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6C02" w14:textId="77777777" w:rsidR="00906640" w:rsidRPr="005B1FB1" w:rsidRDefault="00906640" w:rsidP="00906640">
      <w:pPr>
        <w:pStyle w:val="Pieddepage"/>
        <w:tabs>
          <w:tab w:val="clear" w:pos="4320"/>
          <w:tab w:val="clear" w:pos="8640"/>
        </w:tabs>
        <w:spacing w:before="120"/>
      </w:pPr>
      <w:r w:rsidRPr="005B1FB1">
        <w:rPr>
          <w:noProof/>
          <w:lang w:val="de-DE" w:eastAsia="de-DE"/>
        </w:rPr>
        <w:drawing>
          <wp:inline distT="0" distB="0" distL="0" distR="0" wp14:anchorId="5893CAB1" wp14:editId="38D3BC99">
            <wp:extent cx="6334125" cy="19145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4125" cy="1914525"/>
                    </a:xfrm>
                    <a:prstGeom prst="rect">
                      <a:avLst/>
                    </a:prstGeom>
                    <a:noFill/>
                    <a:ln w="9525">
                      <a:noFill/>
                      <a:miter lim="800000"/>
                      <a:headEnd/>
                      <a:tailEnd/>
                    </a:ln>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4CE83F15"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 xml:space="preserve">ZigBee PRO Green Power feature </w:t>
      </w:r>
      <w:r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15-0006r11)</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7777777"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0</w:t>
      </w:r>
    </w:p>
    <w:p w14:paraId="07FB0223" w14:textId="3809532E" w:rsidR="0098712E" w:rsidRPr="005B1FB1" w:rsidRDefault="006E0959"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ins w:id="2" w:author="BErdmann2" w:date="2017-02-07T11:47:00Z">
        <w:r w:rsidRPr="005B1FB1">
          <w:rPr>
            <w:rStyle w:val="Appelnotedebasdep"/>
            <w:rFonts w:ascii="Arial" w:hAnsi="Arial" w:cs="Arial"/>
            <w:sz w:val="44"/>
            <w:szCs w:val="44"/>
          </w:rPr>
          <w:footnoteReference w:id="1"/>
        </w:r>
        <w:r w:rsidRPr="005B1FB1">
          <w:rPr>
            <w:rFonts w:ascii="Arial" w:hAnsi="Arial" w:cs="Arial"/>
            <w:b/>
            <w:snapToGrid w:val="0"/>
            <w:sz w:val="44"/>
            <w:szCs w:val="44"/>
            <w:lang w:eastAsia="en-US"/>
          </w:rPr>
          <w:t>Compact Attribute Reporting</w:t>
        </w:r>
      </w:ins>
      <w:ins w:id="5" w:author="Bozena Erdmann7" w:date="2016-07-07T16:02:00Z">
        <w:del w:id="6" w:author="BErdmann2" w:date="2017-02-07T11:47:00Z">
          <w:r w:rsidRPr="005B1FB1" w:rsidDel="00717AEF">
            <w:rPr>
              <w:rFonts w:ascii="Arial" w:hAnsi="Arial" w:cs="Arial"/>
              <w:b/>
              <w:snapToGrid w:val="0"/>
              <w:sz w:val="44"/>
              <w:szCs w:val="44"/>
              <w:lang w:eastAsia="en-US"/>
            </w:rPr>
            <w:delText>M</w:delText>
          </w:r>
        </w:del>
      </w:ins>
      <w:ins w:id="7" w:author="BErdmann" w:date="2016-10-23T18:20:00Z">
        <w:del w:id="8" w:author="BErdmann2" w:date="2017-02-07T11:47:00Z">
          <w:r w:rsidRPr="005B1FB1" w:rsidDel="00717AEF">
            <w:rPr>
              <w:rFonts w:ascii="Arial" w:hAnsi="Arial" w:cs="Arial"/>
              <w:b/>
              <w:snapToGrid w:val="0"/>
              <w:sz w:val="44"/>
              <w:szCs w:val="44"/>
              <w:lang w:eastAsia="en-US"/>
            </w:rPr>
            <w:delText>m</w:delText>
          </w:r>
        </w:del>
      </w:ins>
      <w:ins w:id="9" w:author="Bozena Erdmann7" w:date="2016-07-07T16:02:00Z">
        <w:del w:id="10" w:author="BErdmann2" w:date="2017-02-07T11:47:00Z">
          <w:r w:rsidRPr="005B1FB1" w:rsidDel="00717AEF">
            <w:rPr>
              <w:rFonts w:ascii="Arial" w:hAnsi="Arial" w:cs="Arial"/>
              <w:b/>
              <w:snapToGrid w:val="0"/>
              <w:sz w:val="44"/>
              <w:szCs w:val="44"/>
              <w:lang w:eastAsia="en-US"/>
            </w:rPr>
            <w:delText>ulti-sensor</w:delText>
          </w:r>
        </w:del>
      </w:ins>
      <w:r w:rsidRPr="005B1FB1">
        <w:rPr>
          <w:rFonts w:ascii="Arial" w:hAnsi="Arial" w:cs="Arial"/>
          <w:b/>
          <w:snapToGrid w:val="0"/>
          <w:sz w:val="44"/>
          <w:szCs w:val="44"/>
          <w:lang w:eastAsia="en-US"/>
        </w:rPr>
        <w:t xml:space="preserve"> </w:t>
      </w:r>
      <w:ins w:id="11" w:author="BErdmann" w:date="2016-10-23T18:20:00Z">
        <w:r w:rsidRPr="005B1FB1">
          <w:rPr>
            <w:rFonts w:ascii="Arial" w:hAnsi="Arial" w:cs="Arial"/>
            <w:b/>
            <w:snapToGrid w:val="0"/>
            <w:sz w:val="44"/>
            <w:szCs w:val="44"/>
            <w:lang w:eastAsia="en-US"/>
          </w:rPr>
          <w:t>and</w:t>
        </w:r>
      </w:ins>
      <w:r w:rsidRPr="005B1FB1">
        <w:rPr>
          <w:rStyle w:val="Appelnotedebasdep"/>
          <w:rFonts w:ascii="Arial" w:hAnsi="Arial" w:cs="Arial"/>
          <w:b/>
          <w:snapToGrid w:val="0"/>
          <w:sz w:val="44"/>
          <w:szCs w:val="44"/>
          <w:lang w:eastAsia="en-US"/>
        </w:rPr>
        <w:t xml:space="preserve"> </w:t>
      </w:r>
      <w:ins w:id="12" w:author="Bozena Erdmann6" w:date="2016-05-23T16:24:00Z">
        <w:r w:rsidR="00C5318E" w:rsidRPr="005B1FB1">
          <w:rPr>
            <w:rStyle w:val="Appelnotedebasdep"/>
            <w:rFonts w:ascii="Arial" w:hAnsi="Arial" w:cs="Arial"/>
            <w:b/>
            <w:snapToGrid w:val="0"/>
            <w:sz w:val="44"/>
            <w:szCs w:val="44"/>
            <w:lang w:eastAsia="en-US"/>
          </w:rPr>
          <w:footnoteReference w:id="2"/>
        </w:r>
      </w:ins>
      <w:ins w:id="17" w:author="Bozena Erdmann6" w:date="2016-05-23T16:14:00Z">
        <w:r w:rsidRPr="005B1FB1">
          <w:rPr>
            <w:rFonts w:ascii="Arial" w:hAnsi="Arial" w:cs="Arial"/>
            <w:b/>
            <w:snapToGrid w:val="0"/>
            <w:sz w:val="44"/>
            <w:szCs w:val="44"/>
            <w:lang w:eastAsia="en-US"/>
          </w:rPr>
          <w:t>g</w:t>
        </w:r>
        <w:r w:rsidR="00C5318E" w:rsidRPr="005B1FB1">
          <w:rPr>
            <w:rFonts w:ascii="Arial" w:hAnsi="Arial" w:cs="Arial"/>
            <w:b/>
            <w:snapToGrid w:val="0"/>
            <w:sz w:val="44"/>
            <w:szCs w:val="44"/>
            <w:lang w:eastAsia="en-US"/>
          </w:rPr>
          <w:t xml:space="preserve">eneric </w:t>
        </w:r>
      </w:ins>
      <w:ins w:id="18" w:author="Bozena Erdmann6" w:date="2016-04-05T11:05:00Z">
        <w:r w:rsidR="00C5318E" w:rsidRPr="005B1FB1">
          <w:rPr>
            <w:rFonts w:ascii="Arial" w:hAnsi="Arial" w:cs="Arial"/>
            <w:b/>
            <w:snapToGrid w:val="0"/>
            <w:sz w:val="44"/>
            <w:szCs w:val="44"/>
            <w:lang w:eastAsia="en-US"/>
          </w:rPr>
          <w:t>switch</w:t>
        </w:r>
      </w:ins>
      <w:r w:rsidR="00C5318E" w:rsidRPr="005B1FB1">
        <w:rPr>
          <w:rFonts w:ascii="Arial" w:hAnsi="Arial" w:cs="Arial"/>
          <w:b/>
          <w:snapToGrid w:val="0"/>
          <w:sz w:val="44"/>
          <w:szCs w:val="44"/>
          <w:lang w:eastAsia="en-US"/>
        </w:rPr>
        <w:t xml:space="preserve"> </w:t>
      </w:r>
      <w:ins w:id="19" w:author="Bozena Erdmann7" w:date="2016-07-07T16:02:00Z">
        <w:r w:rsidR="0098712E" w:rsidRPr="005B1FB1">
          <w:rPr>
            <w:rFonts w:ascii="Arial" w:hAnsi="Arial" w:cs="Arial"/>
            <w:b/>
            <w:snapToGrid w:val="0"/>
            <w:sz w:val="44"/>
            <w:szCs w:val="44"/>
            <w:lang w:eastAsia="en-US"/>
          </w:rPr>
          <w:t>extensions</w:t>
        </w:r>
      </w:ins>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749F2D1B" w:rsidR="00906640" w:rsidRPr="005B1FB1" w:rsidRDefault="00906640" w:rsidP="00FF5911">
            <w:pPr>
              <w:suppressLineNumbers/>
              <w:spacing w:before="60" w:after="120"/>
            </w:pPr>
            <w:r w:rsidRPr="005B1FB1">
              <w:t>ZigBee Document 1</w:t>
            </w:r>
            <w:r w:rsidR="0098712E" w:rsidRPr="005B1FB1">
              <w:t>6</w:t>
            </w:r>
            <w:r w:rsidRPr="005B1FB1">
              <w:t>-0</w:t>
            </w:r>
            <w:r w:rsidR="006F4CD5" w:rsidRPr="005B1FB1">
              <w:t>2609-01</w:t>
            </w:r>
            <w:r w:rsidR="00CC39F0">
              <w:t>3</w:t>
            </w:r>
          </w:p>
        </w:tc>
      </w:tr>
      <w:tr w:rsidR="00906640" w:rsidRPr="005B1FB1" w14:paraId="00ADCDDD" w14:textId="77777777" w:rsidTr="00906640">
        <w:trPr>
          <w:trHeight w:val="340"/>
        </w:trPr>
        <w:tc>
          <w:tcPr>
            <w:tcW w:w="10314" w:type="dxa"/>
            <w:gridSpan w:val="2"/>
          </w:tcPr>
          <w:p w14:paraId="64DCAB8B" w14:textId="5D83AB61" w:rsidR="00906640" w:rsidRPr="005B1FB1" w:rsidRDefault="00CC39F0" w:rsidP="00B90641">
            <w:pPr>
              <w:suppressLineNumbers/>
              <w:spacing w:before="60" w:after="120"/>
            </w:pPr>
            <w:r>
              <w:t>February</w:t>
            </w:r>
            <w:r w:rsidR="00B27C9D">
              <w:t xml:space="preserve"> </w:t>
            </w:r>
            <w:r w:rsidR="00DC0D94">
              <w:t>21</w:t>
            </w:r>
            <w:r w:rsidR="00DC0D94">
              <w:rPr>
                <w:vertAlign w:val="superscript"/>
              </w:rPr>
              <w:t>st</w:t>
            </w:r>
            <w:r w:rsidR="0035307D" w:rsidRPr="005B1FB1">
              <w:t>, 201</w:t>
            </w:r>
            <w:r w:rsidR="00B27C9D">
              <w:t>8</w:t>
            </w:r>
          </w:p>
        </w:tc>
      </w:tr>
      <w:tr w:rsidR="00906640" w:rsidRPr="005B1FB1" w14:paraId="13FA28A3" w14:textId="77777777" w:rsidTr="00906640">
        <w:trPr>
          <w:trHeight w:val="340"/>
        </w:trPr>
        <w:tc>
          <w:tcPr>
            <w:tcW w:w="10314" w:type="dxa"/>
            <w:gridSpan w:val="2"/>
          </w:tcPr>
          <w:p w14:paraId="26BF4D03" w14:textId="47298D6D" w:rsidR="00906640" w:rsidRPr="005B1FB1" w:rsidRDefault="00906640" w:rsidP="008235D1">
            <w:pPr>
              <w:suppressLineNumbers/>
              <w:spacing w:before="60" w:after="120"/>
            </w:pPr>
            <w:r w:rsidRPr="005B1FB1">
              <w:t xml:space="preserve">Sponsored by: </w:t>
            </w:r>
            <w:r w:rsidR="008235D1">
              <w:t xml:space="preserve">        ZigBe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23B3CE0F" w:rsidR="00906640" w:rsidRPr="005B1FB1" w:rsidRDefault="00906640" w:rsidP="00777757">
            <w:pPr>
              <w:suppressLineNumbers/>
              <w:spacing w:before="60" w:after="120"/>
            </w:pPr>
            <w:r w:rsidRPr="005B1FB1">
              <w:fldChar w:fldCharType="begin"/>
            </w:r>
            <w:r w:rsidRPr="005B1FB1">
              <w:instrText xml:space="preserve"> IF </w:instrText>
            </w:r>
            <w:r w:rsidR="003D0A6A">
              <w:rPr>
                <w:b/>
                <w:bCs/>
              </w:rPr>
              <w:fldChar w:fldCharType="begin"/>
            </w:r>
            <w:r w:rsidR="003D0A6A">
              <w:rPr>
                <w:b/>
                <w:bCs/>
              </w:rPr>
              <w:instrText xml:space="preserve"> DOCPROPERTY "ZB-Disposition"  \* MERGEFORMAT </w:instrText>
            </w:r>
            <w:r w:rsidR="003D0A6A">
              <w:rPr>
                <w:b/>
                <w:bCs/>
              </w:rPr>
              <w:fldChar w:fldCharType="separate"/>
            </w:r>
            <w:r w:rsidR="002628AB">
              <w:rPr>
                <w:b/>
                <w:bCs/>
              </w:rPr>
              <w:instrText>Error! Unknown document property name.</w:instrText>
            </w:r>
            <w:r w:rsidR="003D0A6A">
              <w:rPr>
                <w:b/>
                <w:bCs/>
              </w:rPr>
              <w:fldChar w:fldCharType="end"/>
            </w:r>
            <w:r w:rsidRPr="005B1FB1">
              <w:instrText xml:space="preserve">="Accepted" "This document has been accepted for release by the ZigBee Alliance Board of Directors" "This document has not yet been accepted for release by the ZigBee Alliance Board of Directors"  \* MERGEFORMAT </w:instrText>
            </w:r>
            <w:r w:rsidRPr="005B1FB1">
              <w:fldChar w:fldCharType="separate"/>
            </w:r>
            <w:r w:rsidR="00C53F4A" w:rsidRPr="005B1FB1">
              <w:rPr>
                <w:noProof/>
              </w:rPr>
              <w:t>This document has not yet been accepted for release by the ZigBee Alliance Board of Directors</w:t>
            </w:r>
            <w:r w:rsidRPr="005B1FB1">
              <w:fldChar w:fldCharType="end"/>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69992DD6" w:rsidR="00906640" w:rsidRPr="005B1FB1" w:rsidRDefault="00906640" w:rsidP="00906640">
            <w:pPr>
              <w:suppressLineNumbers/>
              <w:spacing w:before="60" w:after="120"/>
            </w:pPr>
            <w:r w:rsidRPr="005B1FB1">
              <w:t>This document contains the PICS proforma of the Green Power feature.</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lastRenderedPageBreak/>
              <w:t>Keywords</w:t>
            </w:r>
          </w:p>
        </w:tc>
        <w:tc>
          <w:tcPr>
            <w:tcW w:w="8406" w:type="dxa"/>
          </w:tcPr>
          <w:p w14:paraId="7B65E54D" w14:textId="188E9455" w:rsidR="00906640" w:rsidRPr="005B1FB1" w:rsidRDefault="00906640" w:rsidP="00ED716E">
            <w:pPr>
              <w:suppressLineNumbers/>
              <w:spacing w:before="60" w:after="120"/>
            </w:pPr>
            <w:r w:rsidRPr="005B1FB1">
              <w:rPr>
                <w:sz w:val="22"/>
              </w:rPr>
              <w:t>ZigBee, Green Power, Battery-less, Energy Harvesting, Green Power stub, Green Power Cluster, Green Power Basic</w:t>
            </w:r>
            <w:r w:rsidR="0098712E" w:rsidRPr="005B1FB1">
              <w:rPr>
                <w:sz w:val="22"/>
              </w:rPr>
              <w:t xml:space="preserve">, </w:t>
            </w:r>
            <w:ins w:id="20" w:author="Bozena Erdmann6" w:date="2016-05-23T16:14:00Z">
              <w:r w:rsidR="00C5318E" w:rsidRPr="005B1FB1">
                <w:rPr>
                  <w:sz w:val="22"/>
                </w:rPr>
                <w:t xml:space="preserve">generic </w:t>
              </w:r>
            </w:ins>
            <w:ins w:id="21" w:author="Bozena Erdmann6" w:date="2016-04-05T11:06:00Z">
              <w:r w:rsidR="00C5318E" w:rsidRPr="005B1FB1">
                <w:rPr>
                  <w:sz w:val="22"/>
                </w:rPr>
                <w:t>switch</w:t>
              </w:r>
            </w:ins>
            <w:r w:rsidR="00C5318E" w:rsidRPr="005B1FB1">
              <w:rPr>
                <w:sz w:val="22"/>
              </w:rPr>
              <w:t xml:space="preserve">, </w:t>
            </w:r>
            <w:ins w:id="22" w:author="BErdmann2" w:date="2017-02-07T11:39:00Z">
              <w:r w:rsidR="001E6EDC" w:rsidRPr="005B1FB1">
                <w:rPr>
                  <w:rStyle w:val="Appelnotedebasdep"/>
                  <w:sz w:val="22"/>
                </w:rPr>
                <w:footnoteReference w:id="3"/>
              </w:r>
              <w:r w:rsidR="001E6EDC" w:rsidRPr="005B1FB1">
                <w:rPr>
                  <w:sz w:val="22"/>
                </w:rPr>
                <w:t xml:space="preserve">Compact Attribute Reporting, </w:t>
              </w:r>
            </w:ins>
            <w:ins w:id="25" w:author="BErdmann" w:date="2016-10-05T18:11:00Z">
              <w:r w:rsidR="00ED716E" w:rsidRPr="005B1FB1">
                <w:rPr>
                  <w:sz w:val="22"/>
                </w:rPr>
                <w:t>multi-sensor, setpoint</w:t>
              </w:r>
            </w:ins>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lastRenderedPageBreak/>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35010728" w:rsidR="00906640" w:rsidRPr="005B1FB1" w:rsidRDefault="00906640" w:rsidP="00906640">
      <w:pPr>
        <w:spacing w:before="120"/>
      </w:pPr>
      <w:r w:rsidRPr="005B1FB1">
        <w:t>Copyright © ZigBee Alliance, Inc. (1996-</w:t>
      </w:r>
      <w:r w:rsidR="0035307D" w:rsidRPr="005B1FB1">
        <w:fldChar w:fldCharType="begin"/>
      </w:r>
      <w:r w:rsidR="0035307D" w:rsidRPr="005B1FB1">
        <w:instrText xml:space="preserve"> DATE \@ "yyyy" \* MERGEFORMAT </w:instrText>
      </w:r>
      <w:r w:rsidR="0035307D" w:rsidRPr="005B1FB1">
        <w:fldChar w:fldCharType="separate"/>
      </w:r>
      <w:r w:rsidR="00C53F4A">
        <w:rPr>
          <w:noProof/>
        </w:rPr>
        <w:t>2020</w:t>
      </w:r>
      <w:r w:rsidR="0035307D" w:rsidRPr="005B1FB1">
        <w:rPr>
          <w:noProof/>
        </w:rPr>
        <w:fldChar w:fldCharType="end"/>
      </w:r>
      <w:r w:rsidRPr="005B1FB1">
        <w:t>). All rights Reserved. This information within this document is the property of the ZigBee Alliance and its use and disclosure are restricted.</w:t>
      </w:r>
    </w:p>
    <w:p w14:paraId="2B0B45DC" w14:textId="77777777" w:rsidR="00906640" w:rsidRPr="005B1FB1" w:rsidRDefault="00906640" w:rsidP="00906640">
      <w:pPr>
        <w:spacing w:before="120"/>
      </w:pPr>
      <w:r w:rsidRPr="005B1FB1">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A83DF03" w14:textId="77777777" w:rsidR="00906640" w:rsidRPr="005B1FB1" w:rsidRDefault="00906640" w:rsidP="00906640">
      <w:pPr>
        <w:spacing w:before="120"/>
      </w:pPr>
      <w:r w:rsidRPr="005B1FB1">
        <w:t>No right to use any ZigBee name, logo or trademark is conferred herein.  Use of any ZigBee name, logo or trademark requires membership in the ZigBee Alliance and compliance with the ZigBee Logo and Trademark Policy and related ZigBee policies.</w:t>
      </w:r>
    </w:p>
    <w:p w14:paraId="600F6AFA" w14:textId="77777777" w:rsidR="00906640" w:rsidRPr="005B1FB1" w:rsidRDefault="00906640" w:rsidP="00906640">
      <w:pPr>
        <w:spacing w:before="120"/>
      </w:pPr>
      <w:r w:rsidRPr="005B1FB1">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6" w:name="_Toc243190160"/>
      <w:bookmarkStart w:id="27"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26E353A" w:rsidR="005C184F" w:rsidRPr="005B1FB1" w:rsidRDefault="005C184F" w:rsidP="009D4716">
            <w:pPr>
              <w:pStyle w:val="SmallTableText"/>
              <w:rPr>
                <w:lang w:val="en-US"/>
              </w:rPr>
            </w:pPr>
            <w:r w:rsidRPr="005B1FB1">
              <w:rPr>
                <w:lang w:val="en-US"/>
              </w:rPr>
              <w:t xml:space="preserve">Implementing comments from the GP multi-sensor August </w:t>
            </w:r>
            <w:proofErr w:type="spellStart"/>
            <w:r w:rsidRPr="005B1FB1">
              <w:rPr>
                <w:lang w:val="en-US"/>
              </w:rPr>
              <w:t>PoC</w:t>
            </w:r>
            <w:proofErr w:type="spellEnd"/>
            <w:r w:rsidRPr="005B1FB1">
              <w:rPr>
                <w:lang w:val="en-US"/>
              </w:rPr>
              <w:t>, ZigBe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D572B9">
              <w:rPr>
                <w:highlight w:val="yellow"/>
                <w:lang w:val="en-US"/>
              </w:rPr>
              <w:t xml:space="preserve">Implementing resolutions for the v1.0 WG approval comments: </w:t>
            </w:r>
            <w:r>
              <w:rPr>
                <w:highlight w:val="yellow"/>
                <w:lang w:val="en-US"/>
              </w:rPr>
              <w:t>#1374</w:t>
            </w:r>
            <w:r w:rsidRPr="00D572B9">
              <w:rPr>
                <w:highlight w:val="yellow"/>
                <w:lang w:val="en-US"/>
              </w:rPr>
              <w:t>.</w:t>
            </w:r>
          </w:p>
          <w:p w14:paraId="6378767D" w14:textId="3E1773F6" w:rsidR="00101121" w:rsidDel="00101121" w:rsidRDefault="00101121" w:rsidP="00FF5911">
            <w:pPr>
              <w:pStyle w:val="SmallTableText"/>
              <w:rPr>
                <w:del w:id="28"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77777777"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29" w:name="_Toc485319649"/>
      <w:r w:rsidRPr="005B1FB1">
        <w:lastRenderedPageBreak/>
        <w:t>References</w:t>
      </w:r>
      <w:bookmarkEnd w:id="26"/>
      <w:bookmarkEnd w:id="27"/>
      <w:bookmarkEnd w:id="29"/>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777777" w:rsidR="00C577D7" w:rsidRPr="005B1FB1" w:rsidRDefault="00C577D7" w:rsidP="00C577D7">
      <w:pPr>
        <w:pStyle w:val="Titre2"/>
        <w:ind w:left="576"/>
      </w:pPr>
      <w:bookmarkStart w:id="30" w:name="_Toc49832582"/>
      <w:bookmarkStart w:id="31" w:name="_Toc489086218"/>
      <w:bookmarkStart w:id="32" w:name="_Toc243190161"/>
      <w:bookmarkStart w:id="33" w:name="_Toc283380272"/>
      <w:bookmarkStart w:id="34" w:name="_Toc485319650"/>
      <w:r w:rsidRPr="005B1FB1">
        <w:t>ZigBee Alliance documents</w:t>
      </w:r>
      <w:bookmarkEnd w:id="30"/>
      <w:bookmarkEnd w:id="31"/>
      <w:bookmarkEnd w:id="32"/>
      <w:bookmarkEnd w:id="33"/>
      <w:bookmarkEnd w:id="34"/>
    </w:p>
    <w:p w14:paraId="125A34A7" w14:textId="1BC4F425" w:rsidR="00C577D7" w:rsidRPr="00101121" w:rsidRDefault="00CC53DB" w:rsidP="00C577D7">
      <w:pPr>
        <w:pStyle w:val="Reference"/>
        <w:rPr>
          <w:lang w:val="nl-NL"/>
        </w:rPr>
      </w:pPr>
      <w:bookmarkStart w:id="35" w:name="_Ref492357693"/>
      <w:bookmarkStart w:id="36" w:name="_Ref492371815"/>
      <w:r w:rsidRPr="00101121">
        <w:rPr>
          <w:lang w:val="nl-NL"/>
        </w:rPr>
        <w:t>ZigBee document 053474r</w:t>
      </w:r>
      <w:r w:rsidR="00041483" w:rsidRPr="00101121">
        <w:rPr>
          <w:lang w:val="nl-NL"/>
        </w:rPr>
        <w:t>21</w:t>
      </w:r>
      <w:r w:rsidR="004148BA" w:rsidRPr="00101121">
        <w:rPr>
          <w:lang w:val="nl-NL"/>
        </w:rPr>
        <w:t xml:space="preserve">: </w:t>
      </w:r>
      <w:proofErr w:type="spellStart"/>
      <w:r w:rsidR="004148BA" w:rsidRPr="00101121">
        <w:rPr>
          <w:lang w:val="nl-NL"/>
        </w:rPr>
        <w:t>ZigBee</w:t>
      </w:r>
      <w:proofErr w:type="spellEnd"/>
      <w:r w:rsidR="004148BA" w:rsidRPr="00101121">
        <w:rPr>
          <w:lang w:val="nl-NL"/>
        </w:rPr>
        <w:t xml:space="preserve"> </w:t>
      </w:r>
      <w:proofErr w:type="spellStart"/>
      <w:r w:rsidR="004148BA" w:rsidRPr="00101121">
        <w:rPr>
          <w:lang w:val="nl-NL"/>
        </w:rPr>
        <w:t>Specification</w:t>
      </w:r>
      <w:bookmarkEnd w:id="35"/>
      <w:proofErr w:type="spellEnd"/>
      <w:r w:rsidR="004148BA" w:rsidRPr="00101121">
        <w:rPr>
          <w:lang w:val="nl-NL"/>
        </w:rPr>
        <w:t xml:space="preserve"> 20</w:t>
      </w:r>
      <w:r w:rsidR="00041483" w:rsidRPr="00101121">
        <w:rPr>
          <w:lang w:val="nl-NL"/>
        </w:rPr>
        <w:t>15</w:t>
      </w:r>
      <w:bookmarkEnd w:id="36"/>
    </w:p>
    <w:p w14:paraId="29A2A38A" w14:textId="77777777" w:rsidR="00C577D7" w:rsidRPr="005B1FB1" w:rsidRDefault="00C577D7" w:rsidP="00C577D7">
      <w:pPr>
        <w:pStyle w:val="Reference"/>
      </w:pPr>
      <w:bookmarkStart w:id="37" w:name="_Ref111004060"/>
      <w:bookmarkStart w:id="38" w:name="_Ref138579119"/>
      <w:bookmarkStart w:id="39" w:name="_Ref144787449"/>
      <w:bookmarkStart w:id="40" w:name="_Ref137876616"/>
      <w:r w:rsidRPr="005B1FB1">
        <w:t>ZigBee document 08006r03</w:t>
      </w:r>
      <w:bookmarkEnd w:id="37"/>
      <w:bookmarkEnd w:id="38"/>
      <w:r w:rsidRPr="005B1FB1">
        <w:t>: ZigBee 2007 Layer PIC</w:t>
      </w:r>
      <w:r w:rsidR="0037759F" w:rsidRPr="005B1FB1">
        <w:t>S</w:t>
      </w:r>
      <w:r w:rsidRPr="005B1FB1">
        <w:t xml:space="preserve"> and Stack Profiles</w:t>
      </w:r>
      <w:bookmarkEnd w:id="39"/>
    </w:p>
    <w:p w14:paraId="5F68B9CD" w14:textId="77777777" w:rsidR="00CC7657" w:rsidRPr="005B1FB1" w:rsidRDefault="00CC7657" w:rsidP="00CC7657">
      <w:pPr>
        <w:pStyle w:val="Reference"/>
      </w:pPr>
      <w:r w:rsidRPr="005B1FB1">
        <w:t>ZigBee document 075123r0</w:t>
      </w:r>
      <w:r w:rsidR="000B2B78" w:rsidRPr="005B1FB1">
        <w:t>4</w:t>
      </w:r>
      <w:r w:rsidRPr="005B1FB1">
        <w:t>, ZigBee Cluster Library Specification</w:t>
      </w:r>
    </w:p>
    <w:p w14:paraId="4FACD10D" w14:textId="4E972356" w:rsidR="00364962" w:rsidRPr="005B1FB1" w:rsidRDefault="00532A64" w:rsidP="00C577D7">
      <w:pPr>
        <w:pStyle w:val="Reference"/>
      </w:pPr>
      <w:bookmarkStart w:id="41" w:name="_Ref270497912"/>
      <w:bookmarkStart w:id="42" w:name="_Ref129664656"/>
      <w:bookmarkEnd w:id="40"/>
      <w:r w:rsidRPr="005B1FB1">
        <w:t xml:space="preserve">ZigBee document </w:t>
      </w:r>
      <w:r w:rsidR="00466648" w:rsidRPr="005B1FB1">
        <w:t>14-0563</w:t>
      </w:r>
      <w:r w:rsidR="00940512" w:rsidRPr="005B1FB1">
        <w:t>r</w:t>
      </w:r>
      <w:r w:rsidR="00CA2BC8" w:rsidRPr="005B1FB1">
        <w:t>1</w:t>
      </w:r>
      <w:r w:rsidR="00AB0094" w:rsidRPr="005B1FB1">
        <w:t>6</w:t>
      </w:r>
      <w:r w:rsidR="00364962" w:rsidRPr="005B1FB1">
        <w:t>: Green Power</w:t>
      </w:r>
      <w:bookmarkEnd w:id="41"/>
      <w:r w:rsidR="00466648" w:rsidRPr="005B1FB1">
        <w:t xml:space="preserve"> Basic</w:t>
      </w:r>
      <w:r w:rsidR="00EB002D" w:rsidRPr="005B1FB1">
        <w:t xml:space="preserve"> specification</w:t>
      </w:r>
      <w:ins w:id="43" w:author="Bozena Erdmann7" w:date="2016-07-20T15:40:00Z">
        <w:r w:rsidR="00052C53" w:rsidRPr="005B1FB1">
          <w:rPr>
            <w:szCs w:val="24"/>
          </w:rPr>
          <w:t xml:space="preserve">; </w:t>
        </w:r>
        <w:r w:rsidR="00052C53" w:rsidRPr="005B1FB1">
          <w:t>temporary draft version matching this specification draft: ZigBee document 16-02607</w:t>
        </w:r>
      </w:ins>
    </w:p>
    <w:p w14:paraId="33DCC8EC" w14:textId="17337EE0" w:rsidR="00F70FDF" w:rsidRPr="005B1FB1" w:rsidRDefault="00606143" w:rsidP="00C577D7">
      <w:pPr>
        <w:pStyle w:val="Reference"/>
      </w:pPr>
      <w:bookmarkStart w:id="44" w:name="_Ref273101240"/>
      <w:r w:rsidRPr="005B1FB1">
        <w:t>ZigBee document 1</w:t>
      </w:r>
      <w:r w:rsidR="00DB272F" w:rsidRPr="005B1FB1">
        <w:t>5-0015r1</w:t>
      </w:r>
      <w:r w:rsidR="00AB0094" w:rsidRPr="005B1FB1">
        <w:t>2</w:t>
      </w:r>
      <w:r w:rsidR="00F70FDF" w:rsidRPr="005B1FB1">
        <w:t xml:space="preserve">: Green Power </w:t>
      </w:r>
      <w:bookmarkEnd w:id="44"/>
      <w:r w:rsidR="00EB002D" w:rsidRPr="005B1FB1">
        <w:t xml:space="preserve">Basic </w:t>
      </w:r>
      <w:r w:rsidR="00E37039" w:rsidRPr="005B1FB1">
        <w:t>test specification</w:t>
      </w:r>
      <w:ins w:id="45" w:author="Bozena Erdmann7" w:date="2016-07-20T15:40:00Z">
        <w:r w:rsidR="00052C53" w:rsidRPr="005B1FB1">
          <w:rPr>
            <w:szCs w:val="24"/>
          </w:rPr>
          <w:t xml:space="preserve">; </w:t>
        </w:r>
        <w:r w:rsidR="00052C53" w:rsidRPr="005B1FB1">
          <w:t>temporary draft version matching this specification draft: ZigBee document 16-02608</w:t>
        </w:r>
      </w:ins>
    </w:p>
    <w:p w14:paraId="3814E079" w14:textId="77777777" w:rsidR="007F7308" w:rsidRPr="005B1FB1" w:rsidRDefault="007F7308" w:rsidP="00C577D7">
      <w:pPr>
        <w:pStyle w:val="Reference"/>
      </w:pPr>
      <w:bookmarkStart w:id="46" w:name="_Ref288834953"/>
      <w:r w:rsidRPr="005B1FB1">
        <w:t>ZigBee document 064113r08: ZigBee Cluster Library PICS</w:t>
      </w:r>
      <w:bookmarkEnd w:id="46"/>
    </w:p>
    <w:p w14:paraId="3FDFD0DB" w14:textId="544ABD5C" w:rsidR="00440123" w:rsidRPr="005B1FB1" w:rsidRDefault="00AB0094" w:rsidP="00440123">
      <w:pPr>
        <w:pStyle w:val="Reference"/>
      </w:pPr>
      <w:bookmarkStart w:id="47" w:name="_Toc49832583"/>
      <w:bookmarkStart w:id="48" w:name="_Toc489086219"/>
      <w:bookmarkStart w:id="49" w:name="_Toc243190162"/>
      <w:bookmarkStart w:id="50" w:name="_Toc283380273"/>
      <w:bookmarkEnd w:id="42"/>
      <w:r w:rsidRPr="005B1FB1">
        <w:t>ZigBee document 15-02016</w:t>
      </w:r>
      <w:r w:rsidR="00440123" w:rsidRPr="005B1FB1">
        <w:t xml:space="preserve">, Errata for Green Power Basic </w:t>
      </w:r>
      <w:r w:rsidRPr="005B1FB1">
        <w:t>PICS</w:t>
      </w:r>
    </w:p>
    <w:p w14:paraId="085C351B" w14:textId="57810A0D" w:rsidR="00440123" w:rsidRPr="005B1FB1" w:rsidRDefault="00440123" w:rsidP="00440123">
      <w:pPr>
        <w:pStyle w:val="Reference"/>
        <w:rPr>
          <w:ins w:id="51" w:author="Bozena Erdmann7" w:date="2016-07-20T15:40:00Z"/>
        </w:rPr>
      </w:pPr>
      <w:r w:rsidRPr="005B1FB1">
        <w:t>ZigBee document 15-00000, GP Basic PICS to test case mapping</w:t>
      </w:r>
      <w:ins w:id="52" w:author="BErdmann" w:date="2016-12-03T22:52:00Z">
        <w:r w:rsidR="00B90641" w:rsidRPr="005B1FB1">
          <w:t>; temporary draft version matching this specification draft: ZigBee document 16-02617</w:t>
        </w:r>
      </w:ins>
    </w:p>
    <w:p w14:paraId="5EA1CAB2" w14:textId="0E421063" w:rsidR="00052C53" w:rsidRPr="005B1FB1" w:rsidRDefault="00052C53" w:rsidP="00DB0406">
      <w:pPr>
        <w:pStyle w:val="Reference"/>
        <w:rPr>
          <w:ins w:id="53" w:author="BErdmann" w:date="2016-12-03T22:49:00Z"/>
        </w:rPr>
      </w:pPr>
      <w:bookmarkStart w:id="54" w:name="_Ref379892038"/>
      <w:bookmarkStart w:id="55" w:name="_Ref467842216"/>
      <w:ins w:id="56" w:author="Bozena Erdmann7" w:date="2016-07-20T15:40:00Z">
        <w:r w:rsidRPr="005B1FB1">
          <w:t>ZigBee document 13-0166, Master List of Green Power Device Definitions, revision 00 or later</w:t>
        </w:r>
        <w:bookmarkEnd w:id="54"/>
        <w:r w:rsidRPr="005B1FB1">
          <w:t>; temporary draft version matching this specification draft: ZigBee document 16-02610</w:t>
        </w:r>
      </w:ins>
      <w:bookmarkEnd w:id="55"/>
    </w:p>
    <w:p w14:paraId="3D377965" w14:textId="253A262C" w:rsidR="00B90641" w:rsidRPr="005B1FB1" w:rsidRDefault="00B90641" w:rsidP="00DA3265">
      <w:pPr>
        <w:pStyle w:val="Reference"/>
      </w:pPr>
      <w:bookmarkStart w:id="57" w:name="_Ref505342251"/>
      <w:ins w:id="58" w:author="BErdmann" w:date="2016-12-03T22:49:00Z">
        <w:r w:rsidRPr="005B1FB1">
          <w:t xml:space="preserve">ZigBee document </w:t>
        </w:r>
      </w:ins>
      <w:ins w:id="59" w:author="BErdmann" w:date="2016-12-03T22:50:00Z">
        <w:r w:rsidRPr="005B1FB1">
          <w:t xml:space="preserve">16-02615, GP </w:t>
        </w:r>
      </w:ins>
      <w:ins w:id="60" w:author="BErdmann" w:date="2016-12-03T22:51:00Z">
        <w:r w:rsidRPr="005B1FB1">
          <w:t xml:space="preserve">Basic with multi-sensor extensions: </w:t>
        </w:r>
      </w:ins>
      <w:ins w:id="61" w:author="BErdmann" w:date="2016-12-03T22:50:00Z">
        <w:r w:rsidRPr="005B1FB1">
          <w:t>XML PICS</w:t>
        </w:r>
      </w:ins>
      <w:bookmarkEnd w:id="57"/>
    </w:p>
    <w:p w14:paraId="10A5B29D" w14:textId="77777777" w:rsidR="006276FA" w:rsidRPr="005B1FB1" w:rsidRDefault="006276FA" w:rsidP="006276FA">
      <w:pPr>
        <w:pStyle w:val="Reference"/>
        <w:rPr>
          <w:ins w:id="62" w:author="BErdmann2" w:date="2017-06-15T10:38:00Z"/>
        </w:rPr>
      </w:pPr>
      <w:ins w:id="63" w:author="BErdmann2" w:date="2017-06-15T10:38:00Z">
        <w:r w:rsidRPr="005B1FB1">
          <w:t>ZigBee document 17-02606, Errata for Green Power Basic CAR&amp;GS extensions specification</w:t>
        </w:r>
      </w:ins>
    </w:p>
    <w:p w14:paraId="3FC1ECE7" w14:textId="77777777" w:rsidR="006276FA" w:rsidRPr="005B1FB1" w:rsidRDefault="006276FA" w:rsidP="006276FA">
      <w:pPr>
        <w:pStyle w:val="Reference"/>
        <w:rPr>
          <w:ins w:id="64" w:author="BErdmann2" w:date="2017-06-15T10:38:00Z"/>
        </w:rPr>
      </w:pPr>
      <w:ins w:id="65" w:author="BErdmann2" w:date="2017-06-15T10:38:00Z">
        <w:r w:rsidRPr="005B1FB1">
          <w:t>ZigBee document 17-02607, Errata for Green Power Basic CAR&amp;GS extensions test specification</w:t>
        </w:r>
      </w:ins>
    </w:p>
    <w:p w14:paraId="42D72526" w14:textId="4333D7AA" w:rsidR="006276FA" w:rsidRPr="005B1FB1" w:rsidRDefault="006276FA" w:rsidP="00D572B9">
      <w:pPr>
        <w:pStyle w:val="Reference"/>
      </w:pPr>
      <w:ins w:id="66" w:author="BErdmann2" w:date="2017-06-15T10:38:00Z">
        <w:r w:rsidRPr="005B1FB1">
          <w:t>ZigBee document 17-02608, Errata for Green Power Basic CAR&amp;GS extensions PICS</w:t>
        </w:r>
      </w:ins>
    </w:p>
    <w:p w14:paraId="4487D0C6" w14:textId="77777777" w:rsidR="00DA3265" w:rsidRPr="005B1FB1" w:rsidDel="00B90641" w:rsidRDefault="00DA3265" w:rsidP="00DA3265">
      <w:pPr>
        <w:rPr>
          <w:del w:id="67" w:author="BErdmann" w:date="2016-12-03T22:52:00Z"/>
        </w:rPr>
      </w:pPr>
      <w:bookmarkStart w:id="68" w:name="_Toc474788804"/>
      <w:bookmarkStart w:id="69" w:name="_Toc474789645"/>
      <w:bookmarkStart w:id="70" w:name="_Toc474792088"/>
      <w:bookmarkEnd w:id="68"/>
      <w:bookmarkEnd w:id="69"/>
      <w:bookmarkEnd w:id="70"/>
    </w:p>
    <w:p w14:paraId="22BD1324" w14:textId="77777777" w:rsidR="00C577D7" w:rsidRPr="005B1FB1" w:rsidRDefault="00C577D7" w:rsidP="00C577D7">
      <w:pPr>
        <w:pStyle w:val="Titre2"/>
        <w:ind w:left="576"/>
      </w:pPr>
      <w:bookmarkStart w:id="71" w:name="_Toc485319651"/>
      <w:r w:rsidRPr="005B1FB1">
        <w:t>IEEE documents</w:t>
      </w:r>
      <w:bookmarkEnd w:id="47"/>
      <w:bookmarkEnd w:id="48"/>
      <w:bookmarkEnd w:id="49"/>
      <w:bookmarkEnd w:id="50"/>
      <w:bookmarkEnd w:id="71"/>
    </w:p>
    <w:p w14:paraId="4A9406F9" w14:textId="27B1244C" w:rsidR="00C577D7" w:rsidRPr="005B1FB1" w:rsidRDefault="003B15FB" w:rsidP="00C577D7">
      <w:pPr>
        <w:pStyle w:val="Reference"/>
      </w:pPr>
      <w:bookmarkStart w:id="72" w:name="_Ref43103865"/>
      <w:bookmarkStart w:id="73" w:name="_Ref49568655"/>
      <w:ins w:id="74" w:author="BErdmann2" w:date="2017-02-13T22:26:00Z">
        <w:r w:rsidRPr="005B1FB1">
          <w:rPr>
            <w:rStyle w:val="Appelnotedebasdep"/>
            <w:rFonts w:ascii="Arial" w:hAnsi="Arial" w:cs="Arial"/>
            <w:sz w:val="22"/>
            <w:szCs w:val="22"/>
          </w:rPr>
          <w:footnoteReference w:id="4"/>
        </w:r>
      </w:ins>
      <w:r w:rsidR="00C577D7" w:rsidRPr="005B1FB1">
        <w:t>IEEE Standard for Part 15.4: Wireless Medium Access Control (MAC) and Physical Layer (PHY) specifications for Low Rate Wireless Personal Area Networks (LR-WPANs)</w:t>
      </w:r>
      <w:bookmarkEnd w:id="72"/>
      <w:r w:rsidR="00C577D7" w:rsidRPr="005B1FB1">
        <w:t>, 20</w:t>
      </w:r>
      <w:ins w:id="77" w:author="BErdmann2" w:date="2017-02-13T22:26:00Z">
        <w:r w:rsidRPr="005B1FB1">
          <w:t>11</w:t>
        </w:r>
      </w:ins>
      <w:del w:id="78" w:author="BErdmann2" w:date="2017-02-13T22:26:00Z">
        <w:r w:rsidR="00C577D7" w:rsidRPr="005B1FB1" w:rsidDel="003B15FB">
          <w:delText>03</w:delText>
        </w:r>
      </w:del>
      <w:r w:rsidR="00C577D7" w:rsidRPr="005B1FB1">
        <w:t>.</w:t>
      </w:r>
      <w:bookmarkEnd w:id="73"/>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79" w:name="_Toc485319652"/>
      <w:r w:rsidRPr="005B1FB1">
        <w:lastRenderedPageBreak/>
        <w:t>Table of Contents</w:t>
      </w:r>
      <w:bookmarkEnd w:id="79"/>
    </w:p>
    <w:p w14:paraId="747C12FB" w14:textId="77303C7D" w:rsidR="002628AB" w:rsidRDefault="00536DA5">
      <w:pPr>
        <w:pStyle w:val="TM1"/>
        <w:tabs>
          <w:tab w:val="left" w:pos="480"/>
          <w:tab w:val="right" w:leader="dot" w:pos="10245"/>
        </w:tabs>
        <w:rPr>
          <w:rFonts w:asciiTheme="minorHAnsi" w:eastAsiaTheme="minorEastAsia" w:hAnsiTheme="minorHAnsi" w:cstheme="minorBidi"/>
          <w:noProof/>
          <w:szCs w:val="22"/>
          <w:lang w:val="de-DE" w:eastAsia="de-DE"/>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485319649" w:history="1">
        <w:r w:rsidR="002628AB" w:rsidRPr="008D2787">
          <w:rPr>
            <w:rStyle w:val="Lienhypertexte"/>
            <w:noProof/>
          </w:rPr>
          <w:t>1</w:t>
        </w:r>
        <w:r w:rsidR="002628AB">
          <w:rPr>
            <w:rFonts w:asciiTheme="minorHAnsi" w:eastAsiaTheme="minorEastAsia" w:hAnsiTheme="minorHAnsi" w:cstheme="minorBidi"/>
            <w:noProof/>
            <w:szCs w:val="22"/>
            <w:lang w:val="de-DE" w:eastAsia="de-DE"/>
          </w:rPr>
          <w:tab/>
        </w:r>
        <w:r w:rsidR="002628AB" w:rsidRPr="008D2787">
          <w:rPr>
            <w:rStyle w:val="Lienhypertexte"/>
            <w:noProof/>
          </w:rPr>
          <w:t>References</w:t>
        </w:r>
        <w:r w:rsidR="002628AB">
          <w:rPr>
            <w:noProof/>
            <w:webHidden/>
          </w:rPr>
          <w:tab/>
        </w:r>
        <w:r w:rsidR="002628AB">
          <w:rPr>
            <w:noProof/>
            <w:webHidden/>
          </w:rPr>
          <w:fldChar w:fldCharType="begin"/>
        </w:r>
        <w:r w:rsidR="002628AB">
          <w:rPr>
            <w:noProof/>
            <w:webHidden/>
          </w:rPr>
          <w:instrText xml:space="preserve"> PAGEREF _Toc485319649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56F119BF" w14:textId="5732C8E9" w:rsidR="002628AB" w:rsidRDefault="00BF5B4D">
      <w:pPr>
        <w:pStyle w:val="TM2"/>
        <w:rPr>
          <w:rFonts w:asciiTheme="minorHAnsi" w:eastAsiaTheme="minorEastAsia" w:hAnsiTheme="minorHAnsi" w:cstheme="minorBidi"/>
          <w:noProof/>
          <w:szCs w:val="22"/>
          <w:lang w:val="de-DE" w:eastAsia="de-DE"/>
        </w:rPr>
      </w:pPr>
      <w:hyperlink w:anchor="_Toc485319650" w:history="1">
        <w:r w:rsidR="002628AB" w:rsidRPr="008D2787">
          <w:rPr>
            <w:rStyle w:val="Lienhypertexte"/>
            <w:noProof/>
          </w:rPr>
          <w:t>1.1</w:t>
        </w:r>
        <w:r w:rsidR="002628AB">
          <w:rPr>
            <w:rFonts w:asciiTheme="minorHAnsi" w:eastAsiaTheme="minorEastAsia" w:hAnsiTheme="minorHAnsi" w:cstheme="minorBidi"/>
            <w:noProof/>
            <w:szCs w:val="22"/>
            <w:lang w:val="de-DE" w:eastAsia="de-DE"/>
          </w:rPr>
          <w:tab/>
        </w:r>
        <w:r w:rsidR="002628AB" w:rsidRPr="008D2787">
          <w:rPr>
            <w:rStyle w:val="Lienhypertexte"/>
            <w:noProof/>
          </w:rPr>
          <w:t>ZigBee Alliance documents</w:t>
        </w:r>
        <w:r w:rsidR="002628AB">
          <w:rPr>
            <w:noProof/>
            <w:webHidden/>
          </w:rPr>
          <w:tab/>
        </w:r>
        <w:r w:rsidR="002628AB">
          <w:rPr>
            <w:noProof/>
            <w:webHidden/>
          </w:rPr>
          <w:fldChar w:fldCharType="begin"/>
        </w:r>
        <w:r w:rsidR="002628AB">
          <w:rPr>
            <w:noProof/>
            <w:webHidden/>
          </w:rPr>
          <w:instrText xml:space="preserve"> PAGEREF _Toc485319650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7A75AA3F" w14:textId="4E8C920E" w:rsidR="002628AB" w:rsidRDefault="00BF5B4D">
      <w:pPr>
        <w:pStyle w:val="TM2"/>
        <w:rPr>
          <w:rFonts w:asciiTheme="minorHAnsi" w:eastAsiaTheme="minorEastAsia" w:hAnsiTheme="minorHAnsi" w:cstheme="minorBidi"/>
          <w:noProof/>
          <w:szCs w:val="22"/>
          <w:lang w:val="de-DE" w:eastAsia="de-DE"/>
        </w:rPr>
      </w:pPr>
      <w:hyperlink w:anchor="_Toc485319651" w:history="1">
        <w:r w:rsidR="002628AB" w:rsidRPr="008D2787">
          <w:rPr>
            <w:rStyle w:val="Lienhypertexte"/>
            <w:noProof/>
          </w:rPr>
          <w:t>1.2</w:t>
        </w:r>
        <w:r w:rsidR="002628AB">
          <w:rPr>
            <w:rFonts w:asciiTheme="minorHAnsi" w:eastAsiaTheme="minorEastAsia" w:hAnsiTheme="minorHAnsi" w:cstheme="minorBidi"/>
            <w:noProof/>
            <w:szCs w:val="22"/>
            <w:lang w:val="de-DE" w:eastAsia="de-DE"/>
          </w:rPr>
          <w:tab/>
        </w:r>
        <w:r w:rsidR="002628AB" w:rsidRPr="008D2787">
          <w:rPr>
            <w:rStyle w:val="Lienhypertexte"/>
            <w:noProof/>
          </w:rPr>
          <w:t>IEEE documents</w:t>
        </w:r>
        <w:r w:rsidR="002628AB">
          <w:rPr>
            <w:noProof/>
            <w:webHidden/>
          </w:rPr>
          <w:tab/>
        </w:r>
        <w:r w:rsidR="002628AB">
          <w:rPr>
            <w:noProof/>
            <w:webHidden/>
          </w:rPr>
          <w:fldChar w:fldCharType="begin"/>
        </w:r>
        <w:r w:rsidR="002628AB">
          <w:rPr>
            <w:noProof/>
            <w:webHidden/>
          </w:rPr>
          <w:instrText xml:space="preserve"> PAGEREF _Toc485319651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0F112861" w14:textId="0436810A" w:rsidR="002628AB" w:rsidRDefault="00BF5B4D">
      <w:pPr>
        <w:pStyle w:val="TM1"/>
        <w:tabs>
          <w:tab w:val="right" w:leader="dot" w:pos="10245"/>
        </w:tabs>
        <w:rPr>
          <w:rFonts w:asciiTheme="minorHAnsi" w:eastAsiaTheme="minorEastAsia" w:hAnsiTheme="minorHAnsi" w:cstheme="minorBidi"/>
          <w:noProof/>
          <w:szCs w:val="22"/>
          <w:lang w:val="de-DE" w:eastAsia="de-DE"/>
        </w:rPr>
      </w:pPr>
      <w:hyperlink w:anchor="_Toc485319652" w:history="1">
        <w:r w:rsidR="002628AB" w:rsidRPr="008D2787">
          <w:rPr>
            <w:rStyle w:val="Lienhypertexte"/>
            <w:noProof/>
          </w:rPr>
          <w:t>Table of Contents</w:t>
        </w:r>
        <w:r w:rsidR="002628AB">
          <w:rPr>
            <w:noProof/>
            <w:webHidden/>
          </w:rPr>
          <w:tab/>
        </w:r>
        <w:r w:rsidR="002628AB">
          <w:rPr>
            <w:noProof/>
            <w:webHidden/>
          </w:rPr>
          <w:fldChar w:fldCharType="begin"/>
        </w:r>
        <w:r w:rsidR="002628AB">
          <w:rPr>
            <w:noProof/>
            <w:webHidden/>
          </w:rPr>
          <w:instrText xml:space="preserve"> PAGEREF _Toc485319652 \h </w:instrText>
        </w:r>
        <w:r w:rsidR="002628AB">
          <w:rPr>
            <w:noProof/>
            <w:webHidden/>
          </w:rPr>
        </w:r>
        <w:r w:rsidR="002628AB">
          <w:rPr>
            <w:noProof/>
            <w:webHidden/>
          </w:rPr>
          <w:fldChar w:fldCharType="separate"/>
        </w:r>
        <w:r w:rsidR="002628AB">
          <w:rPr>
            <w:noProof/>
            <w:webHidden/>
          </w:rPr>
          <w:t>7</w:t>
        </w:r>
        <w:r w:rsidR="002628AB">
          <w:rPr>
            <w:noProof/>
            <w:webHidden/>
          </w:rPr>
          <w:fldChar w:fldCharType="end"/>
        </w:r>
      </w:hyperlink>
    </w:p>
    <w:p w14:paraId="2046BD86" w14:textId="2B1EA4E0" w:rsidR="002628AB" w:rsidRDefault="00BF5B4D">
      <w:pPr>
        <w:pStyle w:val="TM1"/>
        <w:tabs>
          <w:tab w:val="right" w:leader="dot" w:pos="10245"/>
        </w:tabs>
        <w:rPr>
          <w:rFonts w:asciiTheme="minorHAnsi" w:eastAsiaTheme="minorEastAsia" w:hAnsiTheme="minorHAnsi" w:cstheme="minorBidi"/>
          <w:noProof/>
          <w:szCs w:val="22"/>
          <w:lang w:val="de-DE" w:eastAsia="de-DE"/>
        </w:rPr>
      </w:pPr>
      <w:hyperlink w:anchor="_Toc485319653" w:history="1">
        <w:r w:rsidR="002628AB" w:rsidRPr="008D2787">
          <w:rPr>
            <w:rStyle w:val="Lienhypertexte"/>
            <w:noProof/>
          </w:rPr>
          <w:t>List of Figures</w:t>
        </w:r>
        <w:r w:rsidR="002628AB">
          <w:rPr>
            <w:noProof/>
            <w:webHidden/>
          </w:rPr>
          <w:tab/>
        </w:r>
        <w:r w:rsidR="002628AB">
          <w:rPr>
            <w:noProof/>
            <w:webHidden/>
          </w:rPr>
          <w:fldChar w:fldCharType="begin"/>
        </w:r>
        <w:r w:rsidR="002628AB">
          <w:rPr>
            <w:noProof/>
            <w:webHidden/>
          </w:rPr>
          <w:instrText xml:space="preserve"> PAGEREF _Toc485319653 \h </w:instrText>
        </w:r>
        <w:r w:rsidR="002628AB">
          <w:rPr>
            <w:noProof/>
            <w:webHidden/>
          </w:rPr>
        </w:r>
        <w:r w:rsidR="002628AB">
          <w:rPr>
            <w:noProof/>
            <w:webHidden/>
          </w:rPr>
          <w:fldChar w:fldCharType="separate"/>
        </w:r>
        <w:r w:rsidR="002628AB">
          <w:rPr>
            <w:noProof/>
            <w:webHidden/>
          </w:rPr>
          <w:t>8</w:t>
        </w:r>
        <w:r w:rsidR="002628AB">
          <w:rPr>
            <w:noProof/>
            <w:webHidden/>
          </w:rPr>
          <w:fldChar w:fldCharType="end"/>
        </w:r>
      </w:hyperlink>
    </w:p>
    <w:p w14:paraId="54E17E91" w14:textId="79B2BDA8"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54" w:history="1">
        <w:r w:rsidR="002628AB" w:rsidRPr="008D2787">
          <w:rPr>
            <w:rStyle w:val="Lienhypertexte"/>
            <w:noProof/>
          </w:rPr>
          <w:t>2</w:t>
        </w:r>
        <w:r w:rsidR="002628AB">
          <w:rPr>
            <w:rFonts w:asciiTheme="minorHAnsi" w:eastAsiaTheme="minorEastAsia" w:hAnsiTheme="minorHAnsi" w:cstheme="minorBidi"/>
            <w:noProof/>
            <w:szCs w:val="22"/>
            <w:lang w:val="de-DE" w:eastAsia="de-DE"/>
          </w:rPr>
          <w:tab/>
        </w:r>
        <w:r w:rsidR="002628AB" w:rsidRPr="008D2787">
          <w:rPr>
            <w:rStyle w:val="Lienhypertexte"/>
            <w:noProof/>
          </w:rPr>
          <w:t>Introduction</w:t>
        </w:r>
        <w:r w:rsidR="002628AB">
          <w:rPr>
            <w:noProof/>
            <w:webHidden/>
          </w:rPr>
          <w:tab/>
        </w:r>
        <w:r w:rsidR="002628AB">
          <w:rPr>
            <w:noProof/>
            <w:webHidden/>
          </w:rPr>
          <w:fldChar w:fldCharType="begin"/>
        </w:r>
        <w:r w:rsidR="002628AB">
          <w:rPr>
            <w:noProof/>
            <w:webHidden/>
          </w:rPr>
          <w:instrText xml:space="preserve"> PAGEREF _Toc485319654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69C1660D" w14:textId="52CDE23A" w:rsidR="002628AB" w:rsidRDefault="00BF5B4D">
      <w:pPr>
        <w:pStyle w:val="TM2"/>
        <w:rPr>
          <w:rFonts w:asciiTheme="minorHAnsi" w:eastAsiaTheme="minorEastAsia" w:hAnsiTheme="minorHAnsi" w:cstheme="minorBidi"/>
          <w:noProof/>
          <w:szCs w:val="22"/>
          <w:lang w:val="de-DE" w:eastAsia="de-DE"/>
        </w:rPr>
      </w:pPr>
      <w:hyperlink w:anchor="_Toc485319655" w:history="1">
        <w:r w:rsidR="002628AB" w:rsidRPr="008D2787">
          <w:rPr>
            <w:rStyle w:val="Lienhypertexte"/>
            <w:noProof/>
          </w:rPr>
          <w:t>2.1</w:t>
        </w:r>
        <w:r w:rsidR="002628AB">
          <w:rPr>
            <w:rFonts w:asciiTheme="minorHAnsi" w:eastAsiaTheme="minorEastAsia" w:hAnsiTheme="minorHAnsi" w:cstheme="minorBidi"/>
            <w:noProof/>
            <w:szCs w:val="22"/>
            <w:lang w:val="de-DE" w:eastAsia="de-DE"/>
          </w:rPr>
          <w:tab/>
        </w:r>
        <w:r w:rsidR="002628AB" w:rsidRPr="008D2787">
          <w:rPr>
            <w:rStyle w:val="Lienhypertexte"/>
            <w:noProof/>
            <w:lang w:eastAsia="ja-JP"/>
          </w:rPr>
          <w:t>Scope</w:t>
        </w:r>
        <w:r w:rsidR="002628AB">
          <w:rPr>
            <w:noProof/>
            <w:webHidden/>
          </w:rPr>
          <w:tab/>
        </w:r>
        <w:r w:rsidR="002628AB">
          <w:rPr>
            <w:noProof/>
            <w:webHidden/>
          </w:rPr>
          <w:fldChar w:fldCharType="begin"/>
        </w:r>
        <w:r w:rsidR="002628AB">
          <w:rPr>
            <w:noProof/>
            <w:webHidden/>
          </w:rPr>
          <w:instrText xml:space="preserve"> PAGEREF _Toc485319655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3B74F7B6" w14:textId="1D11A337" w:rsidR="002628AB" w:rsidRDefault="00BF5B4D">
      <w:pPr>
        <w:pStyle w:val="TM2"/>
        <w:rPr>
          <w:rFonts w:asciiTheme="minorHAnsi" w:eastAsiaTheme="minorEastAsia" w:hAnsiTheme="minorHAnsi" w:cstheme="minorBidi"/>
          <w:noProof/>
          <w:szCs w:val="22"/>
          <w:lang w:val="de-DE" w:eastAsia="de-DE"/>
        </w:rPr>
      </w:pPr>
      <w:hyperlink w:anchor="_Toc485319656" w:history="1">
        <w:r w:rsidR="002628AB" w:rsidRPr="008D2787">
          <w:rPr>
            <w:rStyle w:val="Lienhypertexte"/>
            <w:noProof/>
          </w:rPr>
          <w:t>2.2</w:t>
        </w:r>
        <w:r w:rsidR="002628AB">
          <w:rPr>
            <w:rFonts w:asciiTheme="minorHAnsi" w:eastAsiaTheme="minorEastAsia" w:hAnsiTheme="minorHAnsi" w:cstheme="minorBidi"/>
            <w:noProof/>
            <w:szCs w:val="22"/>
            <w:lang w:val="de-DE" w:eastAsia="de-DE"/>
          </w:rPr>
          <w:tab/>
        </w:r>
        <w:r w:rsidR="002628AB" w:rsidRPr="008D2787">
          <w:rPr>
            <w:rStyle w:val="Lienhypertexte"/>
            <w:noProof/>
          </w:rPr>
          <w:t>Purpose</w:t>
        </w:r>
        <w:r w:rsidR="002628AB">
          <w:rPr>
            <w:noProof/>
            <w:webHidden/>
          </w:rPr>
          <w:tab/>
        </w:r>
        <w:r w:rsidR="002628AB">
          <w:rPr>
            <w:noProof/>
            <w:webHidden/>
          </w:rPr>
          <w:fldChar w:fldCharType="begin"/>
        </w:r>
        <w:r w:rsidR="002628AB">
          <w:rPr>
            <w:noProof/>
            <w:webHidden/>
          </w:rPr>
          <w:instrText xml:space="preserve"> PAGEREF _Toc485319656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114FC5AE" w14:textId="5082C3B1"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57" w:history="1">
        <w:r w:rsidR="002628AB" w:rsidRPr="008D2787">
          <w:rPr>
            <w:rStyle w:val="Lienhypertexte"/>
            <w:noProof/>
          </w:rPr>
          <w:t>3</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certification status</w:t>
        </w:r>
        <w:r w:rsidR="002628AB">
          <w:rPr>
            <w:noProof/>
            <w:webHidden/>
          </w:rPr>
          <w:tab/>
        </w:r>
        <w:r w:rsidR="002628AB">
          <w:rPr>
            <w:noProof/>
            <w:webHidden/>
          </w:rPr>
          <w:fldChar w:fldCharType="begin"/>
        </w:r>
        <w:r w:rsidR="002628AB">
          <w:rPr>
            <w:noProof/>
            <w:webHidden/>
          </w:rPr>
          <w:instrText xml:space="preserve"> PAGEREF _Toc485319657 \h </w:instrText>
        </w:r>
        <w:r w:rsidR="002628AB">
          <w:rPr>
            <w:noProof/>
            <w:webHidden/>
          </w:rPr>
        </w:r>
        <w:r w:rsidR="002628AB">
          <w:rPr>
            <w:noProof/>
            <w:webHidden/>
          </w:rPr>
          <w:fldChar w:fldCharType="separate"/>
        </w:r>
        <w:r w:rsidR="002628AB">
          <w:rPr>
            <w:noProof/>
            <w:webHidden/>
          </w:rPr>
          <w:t>10</w:t>
        </w:r>
        <w:r w:rsidR="002628AB">
          <w:rPr>
            <w:noProof/>
            <w:webHidden/>
          </w:rPr>
          <w:fldChar w:fldCharType="end"/>
        </w:r>
      </w:hyperlink>
    </w:p>
    <w:p w14:paraId="3C5F5F68" w14:textId="5FCFE347" w:rsidR="002628AB" w:rsidRDefault="00BF5B4D">
      <w:pPr>
        <w:pStyle w:val="TM2"/>
        <w:rPr>
          <w:rFonts w:asciiTheme="minorHAnsi" w:eastAsiaTheme="minorEastAsia" w:hAnsiTheme="minorHAnsi" w:cstheme="minorBidi"/>
          <w:noProof/>
          <w:szCs w:val="22"/>
          <w:lang w:val="de-DE" w:eastAsia="de-DE"/>
        </w:rPr>
      </w:pPr>
      <w:hyperlink w:anchor="_Toc485319658" w:history="1">
        <w:r w:rsidR="002628AB" w:rsidRPr="008D2787">
          <w:rPr>
            <w:rStyle w:val="Lienhypertexte"/>
            <w:noProof/>
          </w:rPr>
          <w:t>3.1</w:t>
        </w:r>
        <w:r w:rsidR="002628AB">
          <w:rPr>
            <w:rFonts w:asciiTheme="minorHAnsi" w:eastAsiaTheme="minorEastAsia" w:hAnsiTheme="minorHAnsi" w:cstheme="minorBidi"/>
            <w:noProof/>
            <w:szCs w:val="22"/>
            <w:lang w:val="de-DE" w:eastAsia="de-DE"/>
          </w:rPr>
          <w:tab/>
        </w:r>
        <w:r w:rsidR="002628AB" w:rsidRPr="008D2787">
          <w:rPr>
            <w:rStyle w:val="Lienhypertexte"/>
            <w:noProof/>
          </w:rPr>
          <w:t>Not certified GP functionality</w:t>
        </w:r>
        <w:r w:rsidR="002628AB">
          <w:rPr>
            <w:noProof/>
            <w:webHidden/>
          </w:rPr>
          <w:tab/>
        </w:r>
        <w:r w:rsidR="002628AB">
          <w:rPr>
            <w:noProof/>
            <w:webHidden/>
          </w:rPr>
          <w:fldChar w:fldCharType="begin"/>
        </w:r>
        <w:r w:rsidR="002628AB">
          <w:rPr>
            <w:noProof/>
            <w:webHidden/>
          </w:rPr>
          <w:instrText xml:space="preserve"> PAGEREF _Toc485319658 \h </w:instrText>
        </w:r>
        <w:r w:rsidR="002628AB">
          <w:rPr>
            <w:noProof/>
            <w:webHidden/>
          </w:rPr>
        </w:r>
        <w:r w:rsidR="002628AB">
          <w:rPr>
            <w:noProof/>
            <w:webHidden/>
          </w:rPr>
          <w:fldChar w:fldCharType="separate"/>
        </w:r>
        <w:r w:rsidR="002628AB">
          <w:rPr>
            <w:noProof/>
            <w:webHidden/>
          </w:rPr>
          <w:t>10</w:t>
        </w:r>
        <w:r w:rsidR="002628AB">
          <w:rPr>
            <w:noProof/>
            <w:webHidden/>
          </w:rPr>
          <w:fldChar w:fldCharType="end"/>
        </w:r>
      </w:hyperlink>
    </w:p>
    <w:p w14:paraId="31DBDF4A" w14:textId="033B121F" w:rsidR="002628AB" w:rsidRDefault="00BF5B4D">
      <w:pPr>
        <w:pStyle w:val="TM2"/>
        <w:rPr>
          <w:rFonts w:asciiTheme="minorHAnsi" w:eastAsiaTheme="minorEastAsia" w:hAnsiTheme="minorHAnsi" w:cstheme="minorBidi"/>
          <w:noProof/>
          <w:szCs w:val="22"/>
          <w:lang w:val="de-DE" w:eastAsia="de-DE"/>
        </w:rPr>
      </w:pPr>
      <w:hyperlink w:anchor="_Toc485319659" w:history="1">
        <w:r w:rsidR="002628AB" w:rsidRPr="008D2787">
          <w:rPr>
            <w:rStyle w:val="Lienhypertexte"/>
            <w:noProof/>
          </w:rPr>
          <w:t>3.2</w:t>
        </w:r>
        <w:r w:rsidR="002628AB">
          <w:rPr>
            <w:rFonts w:asciiTheme="minorHAnsi" w:eastAsiaTheme="minorEastAsia" w:hAnsiTheme="minorHAnsi" w:cstheme="minorBidi"/>
            <w:noProof/>
            <w:szCs w:val="22"/>
            <w:lang w:val="de-DE" w:eastAsia="de-DE"/>
          </w:rPr>
          <w:tab/>
        </w:r>
        <w:r w:rsidR="002628AB" w:rsidRPr="008D2787">
          <w:rPr>
            <w:rStyle w:val="Lienhypertexte"/>
            <w:noProof/>
          </w:rPr>
          <w:t>Certified GP functionality</w:t>
        </w:r>
        <w:r w:rsidR="002628AB">
          <w:rPr>
            <w:noProof/>
            <w:webHidden/>
          </w:rPr>
          <w:tab/>
        </w:r>
        <w:r w:rsidR="002628AB">
          <w:rPr>
            <w:noProof/>
            <w:webHidden/>
          </w:rPr>
          <w:fldChar w:fldCharType="begin"/>
        </w:r>
        <w:r w:rsidR="002628AB">
          <w:rPr>
            <w:noProof/>
            <w:webHidden/>
          </w:rPr>
          <w:instrText xml:space="preserve"> PAGEREF _Toc485319659 \h </w:instrText>
        </w:r>
        <w:r w:rsidR="002628AB">
          <w:rPr>
            <w:noProof/>
            <w:webHidden/>
          </w:rPr>
        </w:r>
        <w:r w:rsidR="002628AB">
          <w:rPr>
            <w:noProof/>
            <w:webHidden/>
          </w:rPr>
          <w:fldChar w:fldCharType="separate"/>
        </w:r>
        <w:r w:rsidR="002628AB">
          <w:rPr>
            <w:noProof/>
            <w:webHidden/>
          </w:rPr>
          <w:t>11</w:t>
        </w:r>
        <w:r w:rsidR="002628AB">
          <w:rPr>
            <w:noProof/>
            <w:webHidden/>
          </w:rPr>
          <w:fldChar w:fldCharType="end"/>
        </w:r>
      </w:hyperlink>
    </w:p>
    <w:p w14:paraId="5B11F0CC" w14:textId="2E9FA2F7"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60" w:history="1">
        <w:r w:rsidR="002628AB" w:rsidRPr="008D2787">
          <w:rPr>
            <w:rStyle w:val="Lienhypertexte"/>
            <w:noProof/>
          </w:rPr>
          <w:t>4</w:t>
        </w:r>
        <w:r w:rsidR="002628AB">
          <w:rPr>
            <w:rFonts w:asciiTheme="minorHAnsi" w:eastAsiaTheme="minorEastAsia" w:hAnsiTheme="minorHAnsi" w:cstheme="minorBidi"/>
            <w:noProof/>
            <w:szCs w:val="22"/>
            <w:lang w:val="de-DE" w:eastAsia="de-DE"/>
          </w:rPr>
          <w:tab/>
        </w:r>
        <w:r w:rsidR="002628AB" w:rsidRPr="008D2787">
          <w:rPr>
            <w:rStyle w:val="Lienhypertexte"/>
            <w:noProof/>
          </w:rPr>
          <w:t>Abbreviations and special symbols</w:t>
        </w:r>
        <w:r w:rsidR="002628AB">
          <w:rPr>
            <w:noProof/>
            <w:webHidden/>
          </w:rPr>
          <w:tab/>
        </w:r>
        <w:r w:rsidR="002628AB">
          <w:rPr>
            <w:noProof/>
            <w:webHidden/>
          </w:rPr>
          <w:fldChar w:fldCharType="begin"/>
        </w:r>
        <w:r w:rsidR="002628AB">
          <w:rPr>
            <w:noProof/>
            <w:webHidden/>
          </w:rPr>
          <w:instrText xml:space="preserve"> PAGEREF _Toc485319660 \h </w:instrText>
        </w:r>
        <w:r w:rsidR="002628AB">
          <w:rPr>
            <w:noProof/>
            <w:webHidden/>
          </w:rPr>
        </w:r>
        <w:r w:rsidR="002628AB">
          <w:rPr>
            <w:noProof/>
            <w:webHidden/>
          </w:rPr>
          <w:fldChar w:fldCharType="separate"/>
        </w:r>
        <w:r w:rsidR="002628AB">
          <w:rPr>
            <w:noProof/>
            <w:webHidden/>
          </w:rPr>
          <w:t>13</w:t>
        </w:r>
        <w:r w:rsidR="002628AB">
          <w:rPr>
            <w:noProof/>
            <w:webHidden/>
          </w:rPr>
          <w:fldChar w:fldCharType="end"/>
        </w:r>
      </w:hyperlink>
    </w:p>
    <w:p w14:paraId="5A4FB6EC" w14:textId="546AE80F"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61" w:history="1">
        <w:r w:rsidR="002628AB" w:rsidRPr="008D2787">
          <w:rPr>
            <w:rStyle w:val="Lienhypertexte"/>
            <w:noProof/>
          </w:rPr>
          <w:t>5</w:t>
        </w:r>
        <w:r w:rsidR="002628AB">
          <w:rPr>
            <w:rFonts w:asciiTheme="minorHAnsi" w:eastAsiaTheme="minorEastAsia" w:hAnsiTheme="minorHAnsi" w:cstheme="minorBidi"/>
            <w:noProof/>
            <w:szCs w:val="22"/>
            <w:lang w:val="de-DE" w:eastAsia="de-DE"/>
          </w:rPr>
          <w:tab/>
        </w:r>
        <w:r w:rsidR="002628AB" w:rsidRPr="008D2787">
          <w:rPr>
            <w:rStyle w:val="Lienhypertexte"/>
            <w:noProof/>
          </w:rPr>
          <w:t>Instructions for completing the PICS proforma</w:t>
        </w:r>
        <w:r w:rsidR="002628AB">
          <w:rPr>
            <w:noProof/>
            <w:webHidden/>
          </w:rPr>
          <w:tab/>
        </w:r>
        <w:r w:rsidR="002628AB">
          <w:rPr>
            <w:noProof/>
            <w:webHidden/>
          </w:rPr>
          <w:fldChar w:fldCharType="begin"/>
        </w:r>
        <w:r w:rsidR="002628AB">
          <w:rPr>
            <w:noProof/>
            <w:webHidden/>
          </w:rPr>
          <w:instrText xml:space="preserve"> PAGEREF _Toc485319661 \h </w:instrText>
        </w:r>
        <w:r w:rsidR="002628AB">
          <w:rPr>
            <w:noProof/>
            <w:webHidden/>
          </w:rPr>
        </w:r>
        <w:r w:rsidR="002628AB">
          <w:rPr>
            <w:noProof/>
            <w:webHidden/>
          </w:rPr>
          <w:fldChar w:fldCharType="separate"/>
        </w:r>
        <w:r w:rsidR="002628AB">
          <w:rPr>
            <w:noProof/>
            <w:webHidden/>
          </w:rPr>
          <w:t>14</w:t>
        </w:r>
        <w:r w:rsidR="002628AB">
          <w:rPr>
            <w:noProof/>
            <w:webHidden/>
          </w:rPr>
          <w:fldChar w:fldCharType="end"/>
        </w:r>
      </w:hyperlink>
    </w:p>
    <w:p w14:paraId="3F295C64" w14:textId="0533CF6B"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62" w:history="1">
        <w:r w:rsidR="002628AB" w:rsidRPr="008D2787">
          <w:rPr>
            <w:rStyle w:val="Lienhypertexte"/>
            <w:noProof/>
          </w:rPr>
          <w:t>6</w:t>
        </w:r>
        <w:r w:rsidR="002628AB">
          <w:rPr>
            <w:rFonts w:asciiTheme="minorHAnsi" w:eastAsiaTheme="minorEastAsia" w:hAnsiTheme="minorHAnsi" w:cstheme="minorBidi"/>
            <w:noProof/>
            <w:szCs w:val="22"/>
            <w:lang w:val="de-DE" w:eastAsia="de-DE"/>
          </w:rPr>
          <w:tab/>
        </w:r>
        <w:r w:rsidR="002628AB" w:rsidRPr="008D2787">
          <w:rPr>
            <w:rStyle w:val="Lienhypertexte"/>
            <w:noProof/>
          </w:rPr>
          <w:t>Identification of the implementation</w:t>
        </w:r>
        <w:r w:rsidR="002628AB">
          <w:rPr>
            <w:noProof/>
            <w:webHidden/>
          </w:rPr>
          <w:tab/>
        </w:r>
        <w:r w:rsidR="002628AB">
          <w:rPr>
            <w:noProof/>
            <w:webHidden/>
          </w:rPr>
          <w:fldChar w:fldCharType="begin"/>
        </w:r>
        <w:r w:rsidR="002628AB">
          <w:rPr>
            <w:noProof/>
            <w:webHidden/>
          </w:rPr>
          <w:instrText xml:space="preserve"> PAGEREF _Toc485319662 \h </w:instrText>
        </w:r>
        <w:r w:rsidR="002628AB">
          <w:rPr>
            <w:noProof/>
            <w:webHidden/>
          </w:rPr>
        </w:r>
        <w:r w:rsidR="002628AB">
          <w:rPr>
            <w:noProof/>
            <w:webHidden/>
          </w:rPr>
          <w:fldChar w:fldCharType="separate"/>
        </w:r>
        <w:r w:rsidR="002628AB">
          <w:rPr>
            <w:noProof/>
            <w:webHidden/>
          </w:rPr>
          <w:t>15</w:t>
        </w:r>
        <w:r w:rsidR="002628AB">
          <w:rPr>
            <w:noProof/>
            <w:webHidden/>
          </w:rPr>
          <w:fldChar w:fldCharType="end"/>
        </w:r>
      </w:hyperlink>
    </w:p>
    <w:p w14:paraId="30CA4E4F" w14:textId="2284121A"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63" w:history="1">
        <w:r w:rsidR="002628AB" w:rsidRPr="008D2787">
          <w:rPr>
            <w:rStyle w:val="Lienhypertexte"/>
            <w:noProof/>
          </w:rPr>
          <w:t>7</w:t>
        </w:r>
        <w:r w:rsidR="002628AB">
          <w:rPr>
            <w:rFonts w:asciiTheme="minorHAnsi" w:eastAsiaTheme="minorEastAsia" w:hAnsiTheme="minorHAnsi" w:cstheme="minorBidi"/>
            <w:noProof/>
            <w:szCs w:val="22"/>
            <w:lang w:val="de-DE" w:eastAsia="de-DE"/>
          </w:rPr>
          <w:tab/>
        </w:r>
        <w:r w:rsidR="002628AB" w:rsidRPr="008D2787">
          <w:rPr>
            <w:rStyle w:val="Lienhypertexte"/>
            <w:noProof/>
          </w:rPr>
          <w:t>Identification of the protocol</w:t>
        </w:r>
        <w:r w:rsidR="002628AB">
          <w:rPr>
            <w:noProof/>
            <w:webHidden/>
          </w:rPr>
          <w:tab/>
        </w:r>
        <w:r w:rsidR="002628AB">
          <w:rPr>
            <w:noProof/>
            <w:webHidden/>
          </w:rPr>
          <w:fldChar w:fldCharType="begin"/>
        </w:r>
        <w:r w:rsidR="002628AB">
          <w:rPr>
            <w:noProof/>
            <w:webHidden/>
          </w:rPr>
          <w:instrText xml:space="preserve"> PAGEREF _Toc485319663 \h </w:instrText>
        </w:r>
        <w:r w:rsidR="002628AB">
          <w:rPr>
            <w:noProof/>
            <w:webHidden/>
          </w:rPr>
        </w:r>
        <w:r w:rsidR="002628AB">
          <w:rPr>
            <w:noProof/>
            <w:webHidden/>
          </w:rPr>
          <w:fldChar w:fldCharType="separate"/>
        </w:r>
        <w:r w:rsidR="002628AB">
          <w:rPr>
            <w:noProof/>
            <w:webHidden/>
          </w:rPr>
          <w:t>17</w:t>
        </w:r>
        <w:r w:rsidR="002628AB">
          <w:rPr>
            <w:noProof/>
            <w:webHidden/>
          </w:rPr>
          <w:fldChar w:fldCharType="end"/>
        </w:r>
      </w:hyperlink>
    </w:p>
    <w:p w14:paraId="5C2AE857" w14:textId="0B078DAE"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64" w:history="1">
        <w:r w:rsidR="002628AB" w:rsidRPr="008D2787">
          <w:rPr>
            <w:rStyle w:val="Lienhypertexte"/>
            <w:noProof/>
          </w:rPr>
          <w:t>8</w:t>
        </w:r>
        <w:r w:rsidR="002628AB">
          <w:rPr>
            <w:rFonts w:asciiTheme="minorHAnsi" w:eastAsiaTheme="minorEastAsia" w:hAnsiTheme="minorHAnsi" w:cstheme="minorBidi"/>
            <w:noProof/>
            <w:szCs w:val="22"/>
            <w:lang w:val="de-DE" w:eastAsia="de-DE"/>
          </w:rPr>
          <w:tab/>
        </w:r>
        <w:r w:rsidR="002628AB" w:rsidRPr="008D2787">
          <w:rPr>
            <w:rStyle w:val="Lienhypertexte"/>
            <w:noProof/>
          </w:rPr>
          <w:t>Global statement of conformance</w:t>
        </w:r>
        <w:r w:rsidR="002628AB">
          <w:rPr>
            <w:noProof/>
            <w:webHidden/>
          </w:rPr>
          <w:tab/>
        </w:r>
        <w:r w:rsidR="002628AB">
          <w:rPr>
            <w:noProof/>
            <w:webHidden/>
          </w:rPr>
          <w:fldChar w:fldCharType="begin"/>
        </w:r>
        <w:r w:rsidR="002628AB">
          <w:rPr>
            <w:noProof/>
            <w:webHidden/>
          </w:rPr>
          <w:instrText xml:space="preserve"> PAGEREF _Toc485319664 \h </w:instrText>
        </w:r>
        <w:r w:rsidR="002628AB">
          <w:rPr>
            <w:noProof/>
            <w:webHidden/>
          </w:rPr>
        </w:r>
        <w:r w:rsidR="002628AB">
          <w:rPr>
            <w:noProof/>
            <w:webHidden/>
          </w:rPr>
          <w:fldChar w:fldCharType="separate"/>
        </w:r>
        <w:r w:rsidR="002628AB">
          <w:rPr>
            <w:noProof/>
            <w:webHidden/>
          </w:rPr>
          <w:t>18</w:t>
        </w:r>
        <w:r w:rsidR="002628AB">
          <w:rPr>
            <w:noProof/>
            <w:webHidden/>
          </w:rPr>
          <w:fldChar w:fldCharType="end"/>
        </w:r>
      </w:hyperlink>
    </w:p>
    <w:p w14:paraId="752041EC" w14:textId="397BB9BB"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65" w:history="1">
        <w:r w:rsidR="002628AB" w:rsidRPr="008D2787">
          <w:rPr>
            <w:rStyle w:val="Lienhypertexte"/>
            <w:noProof/>
          </w:rPr>
          <w:t>9</w:t>
        </w:r>
        <w:r w:rsidR="002628AB">
          <w:rPr>
            <w:rFonts w:asciiTheme="minorHAnsi" w:eastAsiaTheme="minorEastAsia" w:hAnsiTheme="minorHAnsi" w:cstheme="minorBidi"/>
            <w:noProof/>
            <w:szCs w:val="22"/>
            <w:lang w:val="de-DE" w:eastAsia="de-DE"/>
          </w:rPr>
          <w:tab/>
        </w:r>
        <w:r w:rsidR="002628AB" w:rsidRPr="008D2787">
          <w:rPr>
            <w:rStyle w:val="Lienhypertexte"/>
            <w:noProof/>
          </w:rPr>
          <w:t>ZigBee stack profile [R2] errata</w:t>
        </w:r>
        <w:r w:rsidR="002628AB">
          <w:rPr>
            <w:noProof/>
            <w:webHidden/>
          </w:rPr>
          <w:tab/>
        </w:r>
        <w:r w:rsidR="002628AB">
          <w:rPr>
            <w:noProof/>
            <w:webHidden/>
          </w:rPr>
          <w:fldChar w:fldCharType="begin"/>
        </w:r>
        <w:r w:rsidR="002628AB">
          <w:rPr>
            <w:noProof/>
            <w:webHidden/>
          </w:rPr>
          <w:instrText xml:space="preserve"> PAGEREF _Toc485319665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718DDF49" w14:textId="636E94DC" w:rsidR="002628AB" w:rsidRDefault="00BF5B4D">
      <w:pPr>
        <w:pStyle w:val="TM2"/>
        <w:rPr>
          <w:rFonts w:asciiTheme="minorHAnsi" w:eastAsiaTheme="minorEastAsia" w:hAnsiTheme="minorHAnsi" w:cstheme="minorBidi"/>
          <w:noProof/>
          <w:szCs w:val="22"/>
          <w:lang w:val="de-DE" w:eastAsia="de-DE"/>
        </w:rPr>
      </w:pPr>
      <w:hyperlink w:anchor="_Toc485319666" w:history="1">
        <w:r w:rsidR="002628AB" w:rsidRPr="008D2787">
          <w:rPr>
            <w:rStyle w:val="Lienhypertexte"/>
            <w:noProof/>
          </w:rPr>
          <w:t>9.1</w:t>
        </w:r>
        <w:r w:rsidR="002628AB">
          <w:rPr>
            <w:rFonts w:asciiTheme="minorHAnsi" w:eastAsiaTheme="minorEastAsia" w:hAnsiTheme="minorHAnsi" w:cstheme="minorBidi"/>
            <w:noProof/>
            <w:szCs w:val="22"/>
            <w:lang w:val="de-DE" w:eastAsia="de-DE"/>
          </w:rPr>
          <w:tab/>
        </w:r>
        <w:r w:rsidR="002628AB" w:rsidRPr="008D2787">
          <w:rPr>
            <w:rStyle w:val="Lienhypertexte"/>
            <w:noProof/>
          </w:rPr>
          <w:t>Modify the Table in “8.6.3.1.5 ZigBee Device Objects functions”, p.89, of 08006r03</w:t>
        </w:r>
        <w:r w:rsidR="002628AB">
          <w:rPr>
            <w:noProof/>
            <w:webHidden/>
          </w:rPr>
          <w:tab/>
        </w:r>
        <w:r w:rsidR="002628AB">
          <w:rPr>
            <w:noProof/>
            <w:webHidden/>
          </w:rPr>
          <w:fldChar w:fldCharType="begin"/>
        </w:r>
        <w:r w:rsidR="002628AB">
          <w:rPr>
            <w:noProof/>
            <w:webHidden/>
          </w:rPr>
          <w:instrText xml:space="preserve"> PAGEREF _Toc485319666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6ABBEABA" w14:textId="618DAA6B" w:rsidR="002628AB" w:rsidRDefault="00BF5B4D">
      <w:pPr>
        <w:pStyle w:val="TM3"/>
        <w:rPr>
          <w:rFonts w:asciiTheme="minorHAnsi" w:eastAsiaTheme="minorEastAsia" w:hAnsiTheme="minorHAnsi" w:cstheme="minorBidi"/>
          <w:noProof/>
          <w:szCs w:val="22"/>
          <w:lang w:val="de-DE" w:eastAsia="de-DE"/>
        </w:rPr>
      </w:pPr>
      <w:hyperlink w:anchor="_Toc485319667" w:history="1">
        <w:r w:rsidR="002628AB" w:rsidRPr="008D2787">
          <w:rPr>
            <w:rStyle w:val="Lienhypertexte"/>
            <w:noProof/>
          </w:rPr>
          <w:t>9.1.1</w:t>
        </w:r>
        <w:r w:rsidR="002628AB">
          <w:rPr>
            <w:rFonts w:asciiTheme="minorHAnsi" w:eastAsiaTheme="minorEastAsia" w:hAnsiTheme="minorHAnsi" w:cstheme="minorBidi"/>
            <w:noProof/>
            <w:szCs w:val="22"/>
            <w:lang w:val="de-DE" w:eastAsia="de-DE"/>
          </w:rPr>
          <w:tab/>
        </w:r>
        <w:r w:rsidR="002628AB" w:rsidRPr="008D2787">
          <w:rPr>
            <w:rStyle w:val="Lienhypertexte"/>
            <w:noProof/>
          </w:rPr>
          <w:t>After AZD18, add</w:t>
        </w:r>
        <w:r w:rsidR="002628AB">
          <w:rPr>
            <w:noProof/>
            <w:webHidden/>
          </w:rPr>
          <w:tab/>
        </w:r>
        <w:r w:rsidR="002628AB">
          <w:rPr>
            <w:noProof/>
            <w:webHidden/>
          </w:rPr>
          <w:fldChar w:fldCharType="begin"/>
        </w:r>
        <w:r w:rsidR="002628AB">
          <w:rPr>
            <w:noProof/>
            <w:webHidden/>
          </w:rPr>
          <w:instrText xml:space="preserve"> PAGEREF _Toc485319667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4628E179" w14:textId="78120B10" w:rsidR="002628AB" w:rsidRDefault="00BF5B4D">
      <w:pPr>
        <w:pStyle w:val="TM2"/>
        <w:rPr>
          <w:rFonts w:asciiTheme="minorHAnsi" w:eastAsiaTheme="minorEastAsia" w:hAnsiTheme="minorHAnsi" w:cstheme="minorBidi"/>
          <w:noProof/>
          <w:szCs w:val="22"/>
          <w:lang w:val="de-DE" w:eastAsia="de-DE"/>
        </w:rPr>
      </w:pPr>
      <w:hyperlink w:anchor="_Toc485319668" w:history="1">
        <w:r w:rsidR="002628AB" w:rsidRPr="008D2787">
          <w:rPr>
            <w:rStyle w:val="Lienhypertexte"/>
            <w:noProof/>
          </w:rPr>
          <w:t>9.2</w:t>
        </w:r>
        <w:r w:rsidR="002628AB">
          <w:rPr>
            <w:rFonts w:asciiTheme="minorHAnsi" w:eastAsiaTheme="minorEastAsia" w:hAnsiTheme="minorHAnsi" w:cstheme="minorBidi"/>
            <w:noProof/>
            <w:szCs w:val="22"/>
            <w:lang w:val="de-DE" w:eastAsia="de-DE"/>
          </w:rPr>
          <w:tab/>
        </w:r>
        <w:r w:rsidR="002628AB" w:rsidRPr="008D2787">
          <w:rPr>
            <w:rStyle w:val="Lienhypertexte"/>
            <w:noProof/>
          </w:rPr>
          <w:t>Modify the Table in “8.4.2.2 Network layer frames” to include alias usage for Tx and Rx, p.47,</w:t>
        </w:r>
        <w:r w:rsidR="002628AB">
          <w:rPr>
            <w:noProof/>
            <w:webHidden/>
          </w:rPr>
          <w:tab/>
        </w:r>
        <w:r w:rsidR="002628AB">
          <w:rPr>
            <w:noProof/>
            <w:webHidden/>
          </w:rPr>
          <w:fldChar w:fldCharType="begin"/>
        </w:r>
        <w:r w:rsidR="002628AB">
          <w:rPr>
            <w:noProof/>
            <w:webHidden/>
          </w:rPr>
          <w:instrText xml:space="preserve"> PAGEREF _Toc485319668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295EBB1F" w14:textId="0BA1AF74" w:rsidR="002628AB" w:rsidRDefault="00BF5B4D">
      <w:pPr>
        <w:pStyle w:val="TM3"/>
        <w:rPr>
          <w:rFonts w:asciiTheme="minorHAnsi" w:eastAsiaTheme="minorEastAsia" w:hAnsiTheme="minorHAnsi" w:cstheme="minorBidi"/>
          <w:noProof/>
          <w:szCs w:val="22"/>
          <w:lang w:val="de-DE" w:eastAsia="de-DE"/>
        </w:rPr>
      </w:pPr>
      <w:hyperlink w:anchor="_Toc485319669" w:history="1">
        <w:r w:rsidR="002628AB" w:rsidRPr="008D2787">
          <w:rPr>
            <w:rStyle w:val="Lienhypertexte"/>
            <w:noProof/>
          </w:rPr>
          <w:t>9.2.1</w:t>
        </w:r>
        <w:r w:rsidR="002628AB">
          <w:rPr>
            <w:rFonts w:asciiTheme="minorHAnsi" w:eastAsiaTheme="minorEastAsia" w:hAnsiTheme="minorHAnsi" w:cstheme="minorBidi"/>
            <w:noProof/>
            <w:szCs w:val="22"/>
            <w:lang w:val="de-DE" w:eastAsia="de-DE"/>
          </w:rPr>
          <w:tab/>
        </w:r>
        <w:r w:rsidR="002628AB" w:rsidRPr="008D2787">
          <w:rPr>
            <w:rStyle w:val="Lienhypertexte"/>
            <w:noProof/>
          </w:rPr>
          <w:t>after NDF4, add</w:t>
        </w:r>
        <w:r w:rsidR="002628AB">
          <w:rPr>
            <w:noProof/>
            <w:webHidden/>
          </w:rPr>
          <w:tab/>
        </w:r>
        <w:r w:rsidR="002628AB">
          <w:rPr>
            <w:noProof/>
            <w:webHidden/>
          </w:rPr>
          <w:fldChar w:fldCharType="begin"/>
        </w:r>
        <w:r w:rsidR="002628AB">
          <w:rPr>
            <w:noProof/>
            <w:webHidden/>
          </w:rPr>
          <w:instrText xml:space="preserve"> PAGEREF _Toc485319669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323D57C6" w14:textId="3702AE31"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70" w:history="1">
        <w:r w:rsidR="002628AB" w:rsidRPr="008D2787">
          <w:rPr>
            <w:rStyle w:val="Lienhypertexte"/>
            <w:noProof/>
          </w:rPr>
          <w:t>10</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feature</w:t>
        </w:r>
        <w:r w:rsidR="002628AB">
          <w:rPr>
            <w:noProof/>
            <w:webHidden/>
          </w:rPr>
          <w:tab/>
        </w:r>
        <w:r w:rsidR="002628AB">
          <w:rPr>
            <w:noProof/>
            <w:webHidden/>
          </w:rPr>
          <w:fldChar w:fldCharType="begin"/>
        </w:r>
        <w:r w:rsidR="002628AB">
          <w:rPr>
            <w:noProof/>
            <w:webHidden/>
          </w:rPr>
          <w:instrText xml:space="preserve"> PAGEREF _Toc485319670 \h </w:instrText>
        </w:r>
        <w:r w:rsidR="002628AB">
          <w:rPr>
            <w:noProof/>
            <w:webHidden/>
          </w:rPr>
        </w:r>
        <w:r w:rsidR="002628AB">
          <w:rPr>
            <w:noProof/>
            <w:webHidden/>
          </w:rPr>
          <w:fldChar w:fldCharType="separate"/>
        </w:r>
        <w:r w:rsidR="002628AB">
          <w:rPr>
            <w:noProof/>
            <w:webHidden/>
          </w:rPr>
          <w:t>20</w:t>
        </w:r>
        <w:r w:rsidR="002628AB">
          <w:rPr>
            <w:noProof/>
            <w:webHidden/>
          </w:rPr>
          <w:fldChar w:fldCharType="end"/>
        </w:r>
      </w:hyperlink>
    </w:p>
    <w:p w14:paraId="765D13A7" w14:textId="23D4F3AA" w:rsidR="002628AB" w:rsidRDefault="00BF5B4D">
      <w:pPr>
        <w:pStyle w:val="TM2"/>
        <w:rPr>
          <w:rFonts w:asciiTheme="minorHAnsi" w:eastAsiaTheme="minorEastAsia" w:hAnsiTheme="minorHAnsi" w:cstheme="minorBidi"/>
          <w:noProof/>
          <w:szCs w:val="22"/>
          <w:lang w:val="de-DE" w:eastAsia="de-DE"/>
        </w:rPr>
      </w:pPr>
      <w:hyperlink w:anchor="_Toc485319671" w:history="1">
        <w:r w:rsidR="002628AB" w:rsidRPr="008D2787">
          <w:rPr>
            <w:rStyle w:val="Lienhypertexte"/>
            <w:noProof/>
          </w:rPr>
          <w:t>10.1</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Device Types</w:t>
        </w:r>
        <w:r w:rsidR="002628AB">
          <w:rPr>
            <w:noProof/>
            <w:webHidden/>
          </w:rPr>
          <w:tab/>
        </w:r>
        <w:r w:rsidR="002628AB">
          <w:rPr>
            <w:noProof/>
            <w:webHidden/>
          </w:rPr>
          <w:fldChar w:fldCharType="begin"/>
        </w:r>
        <w:r w:rsidR="002628AB">
          <w:rPr>
            <w:noProof/>
            <w:webHidden/>
          </w:rPr>
          <w:instrText xml:space="preserve"> PAGEREF _Toc485319671 \h </w:instrText>
        </w:r>
        <w:r w:rsidR="002628AB">
          <w:rPr>
            <w:noProof/>
            <w:webHidden/>
          </w:rPr>
        </w:r>
        <w:r w:rsidR="002628AB">
          <w:rPr>
            <w:noProof/>
            <w:webHidden/>
          </w:rPr>
          <w:fldChar w:fldCharType="separate"/>
        </w:r>
        <w:r w:rsidR="002628AB">
          <w:rPr>
            <w:noProof/>
            <w:webHidden/>
          </w:rPr>
          <w:t>20</w:t>
        </w:r>
        <w:r w:rsidR="002628AB">
          <w:rPr>
            <w:noProof/>
            <w:webHidden/>
          </w:rPr>
          <w:fldChar w:fldCharType="end"/>
        </w:r>
      </w:hyperlink>
    </w:p>
    <w:p w14:paraId="6BC7EDDE" w14:textId="00E3B57C"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72" w:history="1">
        <w:r w:rsidR="002628AB" w:rsidRPr="008D2787">
          <w:rPr>
            <w:rStyle w:val="Lienhypertexte"/>
            <w:noProof/>
          </w:rPr>
          <w:t>11</w:t>
        </w:r>
        <w:r w:rsidR="002628AB">
          <w:rPr>
            <w:rFonts w:asciiTheme="minorHAnsi" w:eastAsiaTheme="minorEastAsia" w:hAnsiTheme="minorHAnsi" w:cstheme="minorBidi"/>
            <w:noProof/>
            <w:szCs w:val="22"/>
            <w:lang w:val="de-DE" w:eastAsia="de-DE"/>
          </w:rPr>
          <w:tab/>
        </w:r>
        <w:r w:rsidR="002628AB" w:rsidRPr="008D2787">
          <w:rPr>
            <w:rStyle w:val="Lienhypertexte"/>
            <w:noProof/>
          </w:rPr>
          <w:t>Functionality of Green Power infrastructure device</w:t>
        </w:r>
        <w:r w:rsidR="002628AB">
          <w:rPr>
            <w:noProof/>
            <w:webHidden/>
          </w:rPr>
          <w:tab/>
        </w:r>
        <w:r w:rsidR="002628AB">
          <w:rPr>
            <w:noProof/>
            <w:webHidden/>
          </w:rPr>
          <w:fldChar w:fldCharType="begin"/>
        </w:r>
        <w:r w:rsidR="002628AB">
          <w:rPr>
            <w:noProof/>
            <w:webHidden/>
          </w:rPr>
          <w:instrText xml:space="preserve"> PAGEREF _Toc485319672 \h </w:instrText>
        </w:r>
        <w:r w:rsidR="002628AB">
          <w:rPr>
            <w:noProof/>
            <w:webHidden/>
          </w:rPr>
        </w:r>
        <w:r w:rsidR="002628AB">
          <w:rPr>
            <w:noProof/>
            <w:webHidden/>
          </w:rPr>
          <w:fldChar w:fldCharType="separate"/>
        </w:r>
        <w:r w:rsidR="002628AB">
          <w:rPr>
            <w:noProof/>
            <w:webHidden/>
          </w:rPr>
          <w:t>21</w:t>
        </w:r>
        <w:r w:rsidR="002628AB">
          <w:rPr>
            <w:noProof/>
            <w:webHidden/>
          </w:rPr>
          <w:fldChar w:fldCharType="end"/>
        </w:r>
      </w:hyperlink>
    </w:p>
    <w:p w14:paraId="6FFD55C2" w14:textId="0BDB5D1E" w:rsidR="002628AB" w:rsidRDefault="00BF5B4D">
      <w:pPr>
        <w:pStyle w:val="TM2"/>
        <w:rPr>
          <w:rFonts w:asciiTheme="minorHAnsi" w:eastAsiaTheme="minorEastAsia" w:hAnsiTheme="minorHAnsi" w:cstheme="minorBidi"/>
          <w:noProof/>
          <w:szCs w:val="22"/>
          <w:lang w:val="de-DE" w:eastAsia="de-DE"/>
        </w:rPr>
      </w:pPr>
      <w:hyperlink w:anchor="_Toc485319673" w:history="1">
        <w:r w:rsidR="002628AB" w:rsidRPr="008D2787">
          <w:rPr>
            <w:rStyle w:val="Lienhypertexte"/>
            <w:noProof/>
          </w:rPr>
          <w:t>11.1</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stub capabilities of GP infrastructure devices</w:t>
        </w:r>
        <w:r w:rsidR="002628AB">
          <w:rPr>
            <w:noProof/>
            <w:webHidden/>
          </w:rPr>
          <w:tab/>
        </w:r>
        <w:r w:rsidR="002628AB">
          <w:rPr>
            <w:noProof/>
            <w:webHidden/>
          </w:rPr>
          <w:fldChar w:fldCharType="begin"/>
        </w:r>
        <w:r w:rsidR="002628AB">
          <w:rPr>
            <w:noProof/>
            <w:webHidden/>
          </w:rPr>
          <w:instrText xml:space="preserve"> PAGEREF _Toc485319673 \h </w:instrText>
        </w:r>
        <w:r w:rsidR="002628AB">
          <w:rPr>
            <w:noProof/>
            <w:webHidden/>
          </w:rPr>
        </w:r>
        <w:r w:rsidR="002628AB">
          <w:rPr>
            <w:noProof/>
            <w:webHidden/>
          </w:rPr>
          <w:fldChar w:fldCharType="separate"/>
        </w:r>
        <w:r w:rsidR="002628AB">
          <w:rPr>
            <w:noProof/>
            <w:webHidden/>
          </w:rPr>
          <w:t>21</w:t>
        </w:r>
        <w:r w:rsidR="002628AB">
          <w:rPr>
            <w:noProof/>
            <w:webHidden/>
          </w:rPr>
          <w:fldChar w:fldCharType="end"/>
        </w:r>
      </w:hyperlink>
    </w:p>
    <w:p w14:paraId="64CFD3E8" w14:textId="60534CB7" w:rsidR="002628AB" w:rsidRDefault="00BF5B4D">
      <w:pPr>
        <w:pStyle w:val="TM2"/>
        <w:rPr>
          <w:rFonts w:asciiTheme="minorHAnsi" w:eastAsiaTheme="minorEastAsia" w:hAnsiTheme="minorHAnsi" w:cstheme="minorBidi"/>
          <w:noProof/>
          <w:szCs w:val="22"/>
          <w:lang w:val="de-DE" w:eastAsia="de-DE"/>
        </w:rPr>
      </w:pPr>
      <w:hyperlink w:anchor="_Toc485319674" w:history="1">
        <w:r w:rsidR="002628AB" w:rsidRPr="008D2787">
          <w:rPr>
            <w:rStyle w:val="Lienhypertexte"/>
            <w:noProof/>
          </w:rPr>
          <w:t>11.2</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Support of proxy basic functionality</w:t>
        </w:r>
        <w:r w:rsidR="002628AB">
          <w:rPr>
            <w:noProof/>
            <w:webHidden/>
          </w:rPr>
          <w:tab/>
        </w:r>
        <w:r w:rsidR="002628AB">
          <w:rPr>
            <w:noProof/>
            <w:webHidden/>
          </w:rPr>
          <w:fldChar w:fldCharType="begin"/>
        </w:r>
        <w:r w:rsidR="002628AB">
          <w:rPr>
            <w:noProof/>
            <w:webHidden/>
          </w:rPr>
          <w:instrText xml:space="preserve"> PAGEREF _Toc485319674 \h </w:instrText>
        </w:r>
        <w:r w:rsidR="002628AB">
          <w:rPr>
            <w:noProof/>
            <w:webHidden/>
          </w:rPr>
        </w:r>
        <w:r w:rsidR="002628AB">
          <w:rPr>
            <w:noProof/>
            <w:webHidden/>
          </w:rPr>
          <w:fldChar w:fldCharType="separate"/>
        </w:r>
        <w:r w:rsidR="002628AB">
          <w:rPr>
            <w:noProof/>
            <w:webHidden/>
          </w:rPr>
          <w:t>22</w:t>
        </w:r>
        <w:r w:rsidR="002628AB">
          <w:rPr>
            <w:noProof/>
            <w:webHidden/>
          </w:rPr>
          <w:fldChar w:fldCharType="end"/>
        </w:r>
      </w:hyperlink>
    </w:p>
    <w:p w14:paraId="140162CB" w14:textId="2F87DD00" w:rsidR="002628AB" w:rsidRDefault="00BF5B4D">
      <w:pPr>
        <w:pStyle w:val="TM2"/>
        <w:rPr>
          <w:rFonts w:asciiTheme="minorHAnsi" w:eastAsiaTheme="minorEastAsia" w:hAnsiTheme="minorHAnsi" w:cstheme="minorBidi"/>
          <w:noProof/>
          <w:szCs w:val="22"/>
          <w:lang w:val="de-DE" w:eastAsia="de-DE"/>
        </w:rPr>
      </w:pPr>
      <w:hyperlink w:anchor="_Toc485319675" w:history="1">
        <w:r w:rsidR="002628AB" w:rsidRPr="008D2787">
          <w:rPr>
            <w:rStyle w:val="Lienhypertexte"/>
            <w:noProof/>
          </w:rPr>
          <w:t>11.3</w:t>
        </w:r>
        <w:r w:rsidR="002628AB">
          <w:rPr>
            <w:rFonts w:asciiTheme="minorHAnsi" w:eastAsiaTheme="minorEastAsia" w:hAnsiTheme="minorHAnsi" w:cstheme="minorBidi"/>
            <w:noProof/>
            <w:szCs w:val="22"/>
            <w:lang w:val="de-DE" w:eastAsia="de-DE"/>
          </w:rPr>
          <w:tab/>
        </w:r>
        <w:r w:rsidR="002628AB" w:rsidRPr="008D2787">
          <w:rPr>
            <w:rStyle w:val="Lienhypertexte"/>
            <w:noProof/>
          </w:rPr>
          <w:t>Functionality of Green Power cluster</w:t>
        </w:r>
        <w:r w:rsidR="002628AB">
          <w:rPr>
            <w:noProof/>
            <w:webHidden/>
          </w:rPr>
          <w:tab/>
        </w:r>
        <w:r w:rsidR="002628AB">
          <w:rPr>
            <w:noProof/>
            <w:webHidden/>
          </w:rPr>
          <w:fldChar w:fldCharType="begin"/>
        </w:r>
        <w:r w:rsidR="002628AB">
          <w:rPr>
            <w:noProof/>
            <w:webHidden/>
          </w:rPr>
          <w:instrText xml:space="preserve"> PAGEREF _Toc485319675 \h </w:instrText>
        </w:r>
        <w:r w:rsidR="002628AB">
          <w:rPr>
            <w:noProof/>
            <w:webHidden/>
          </w:rPr>
        </w:r>
        <w:r w:rsidR="002628AB">
          <w:rPr>
            <w:noProof/>
            <w:webHidden/>
          </w:rPr>
          <w:fldChar w:fldCharType="separate"/>
        </w:r>
        <w:r w:rsidR="002628AB">
          <w:rPr>
            <w:noProof/>
            <w:webHidden/>
          </w:rPr>
          <w:t>24</w:t>
        </w:r>
        <w:r w:rsidR="002628AB">
          <w:rPr>
            <w:noProof/>
            <w:webHidden/>
          </w:rPr>
          <w:fldChar w:fldCharType="end"/>
        </w:r>
      </w:hyperlink>
    </w:p>
    <w:p w14:paraId="1437D4B9" w14:textId="440C3895" w:rsidR="002628AB" w:rsidRDefault="00BF5B4D">
      <w:pPr>
        <w:pStyle w:val="TM3"/>
        <w:rPr>
          <w:rFonts w:asciiTheme="minorHAnsi" w:eastAsiaTheme="minorEastAsia" w:hAnsiTheme="minorHAnsi" w:cstheme="minorBidi"/>
          <w:noProof/>
          <w:szCs w:val="22"/>
          <w:lang w:val="de-DE" w:eastAsia="de-DE"/>
        </w:rPr>
      </w:pPr>
      <w:hyperlink w:anchor="_Toc485319676" w:history="1">
        <w:r w:rsidR="002628AB" w:rsidRPr="008D2787">
          <w:rPr>
            <w:rStyle w:val="Lienhypertexte"/>
            <w:noProof/>
          </w:rPr>
          <w:t>11.3.1</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cluster: items common to client and server</w:t>
        </w:r>
        <w:r w:rsidR="002628AB">
          <w:rPr>
            <w:noProof/>
            <w:webHidden/>
          </w:rPr>
          <w:tab/>
        </w:r>
        <w:r w:rsidR="002628AB">
          <w:rPr>
            <w:noProof/>
            <w:webHidden/>
          </w:rPr>
          <w:fldChar w:fldCharType="begin"/>
        </w:r>
        <w:r w:rsidR="002628AB">
          <w:rPr>
            <w:noProof/>
            <w:webHidden/>
          </w:rPr>
          <w:instrText xml:space="preserve"> PAGEREF _Toc485319676 \h </w:instrText>
        </w:r>
        <w:r w:rsidR="002628AB">
          <w:rPr>
            <w:noProof/>
            <w:webHidden/>
          </w:rPr>
        </w:r>
        <w:r w:rsidR="002628AB">
          <w:rPr>
            <w:noProof/>
            <w:webHidden/>
          </w:rPr>
          <w:fldChar w:fldCharType="separate"/>
        </w:r>
        <w:r w:rsidR="002628AB">
          <w:rPr>
            <w:noProof/>
            <w:webHidden/>
          </w:rPr>
          <w:t>27</w:t>
        </w:r>
        <w:r w:rsidR="002628AB">
          <w:rPr>
            <w:noProof/>
            <w:webHidden/>
          </w:rPr>
          <w:fldChar w:fldCharType="end"/>
        </w:r>
      </w:hyperlink>
    </w:p>
    <w:p w14:paraId="3CE881EB" w14:textId="707AA6D9" w:rsidR="002628AB" w:rsidRDefault="00BF5B4D">
      <w:pPr>
        <w:pStyle w:val="TM3"/>
        <w:rPr>
          <w:rFonts w:asciiTheme="minorHAnsi" w:eastAsiaTheme="minorEastAsia" w:hAnsiTheme="minorHAnsi" w:cstheme="minorBidi"/>
          <w:noProof/>
          <w:szCs w:val="22"/>
          <w:lang w:val="de-DE" w:eastAsia="de-DE"/>
        </w:rPr>
      </w:pPr>
      <w:hyperlink w:anchor="_Toc485319677" w:history="1">
        <w:r w:rsidR="002628AB" w:rsidRPr="008D2787">
          <w:rPr>
            <w:rStyle w:val="Lienhypertexte"/>
            <w:noProof/>
          </w:rPr>
          <w:t>11.3.2</w:t>
        </w:r>
        <w:r w:rsidR="002628AB">
          <w:rPr>
            <w:rFonts w:asciiTheme="minorHAnsi" w:eastAsiaTheme="minorEastAsia" w:hAnsiTheme="minorHAnsi" w:cstheme="minorBidi"/>
            <w:noProof/>
            <w:szCs w:val="22"/>
            <w:lang w:val="de-DE" w:eastAsia="de-DE"/>
          </w:rPr>
          <w:tab/>
        </w:r>
        <w:r w:rsidR="002628AB" w:rsidRPr="008D2787">
          <w:rPr>
            <w:rStyle w:val="Lienhypertexte"/>
            <w:noProof/>
          </w:rPr>
          <w:t>Server side</w:t>
        </w:r>
        <w:r w:rsidR="002628AB">
          <w:rPr>
            <w:noProof/>
            <w:webHidden/>
          </w:rPr>
          <w:tab/>
        </w:r>
        <w:r w:rsidR="002628AB">
          <w:rPr>
            <w:noProof/>
            <w:webHidden/>
          </w:rPr>
          <w:fldChar w:fldCharType="begin"/>
        </w:r>
        <w:r w:rsidR="002628AB">
          <w:rPr>
            <w:noProof/>
            <w:webHidden/>
          </w:rPr>
          <w:instrText xml:space="preserve"> PAGEREF _Toc485319677 \h </w:instrText>
        </w:r>
        <w:r w:rsidR="002628AB">
          <w:rPr>
            <w:noProof/>
            <w:webHidden/>
          </w:rPr>
        </w:r>
        <w:r w:rsidR="002628AB">
          <w:rPr>
            <w:noProof/>
            <w:webHidden/>
          </w:rPr>
          <w:fldChar w:fldCharType="separate"/>
        </w:r>
        <w:r w:rsidR="002628AB">
          <w:rPr>
            <w:noProof/>
            <w:webHidden/>
          </w:rPr>
          <w:t>28</w:t>
        </w:r>
        <w:r w:rsidR="002628AB">
          <w:rPr>
            <w:noProof/>
            <w:webHidden/>
          </w:rPr>
          <w:fldChar w:fldCharType="end"/>
        </w:r>
      </w:hyperlink>
    </w:p>
    <w:p w14:paraId="3ECCDD80" w14:textId="1159DAE1" w:rsidR="002628AB" w:rsidRDefault="00BF5B4D">
      <w:pPr>
        <w:pStyle w:val="TM3"/>
        <w:rPr>
          <w:rFonts w:asciiTheme="minorHAnsi" w:eastAsiaTheme="minorEastAsia" w:hAnsiTheme="minorHAnsi" w:cstheme="minorBidi"/>
          <w:noProof/>
          <w:szCs w:val="22"/>
          <w:lang w:val="de-DE" w:eastAsia="de-DE"/>
        </w:rPr>
      </w:pPr>
      <w:hyperlink w:anchor="_Toc485319678" w:history="1">
        <w:r w:rsidR="002628AB" w:rsidRPr="008D2787">
          <w:rPr>
            <w:rStyle w:val="Lienhypertexte"/>
            <w:noProof/>
          </w:rPr>
          <w:t>11.3.3</w:t>
        </w:r>
        <w:r w:rsidR="002628AB">
          <w:rPr>
            <w:rFonts w:asciiTheme="minorHAnsi" w:eastAsiaTheme="minorEastAsia" w:hAnsiTheme="minorHAnsi" w:cstheme="minorBidi"/>
            <w:noProof/>
            <w:szCs w:val="22"/>
            <w:lang w:val="de-DE" w:eastAsia="de-DE"/>
          </w:rPr>
          <w:tab/>
        </w:r>
        <w:r w:rsidR="002628AB" w:rsidRPr="008D2787">
          <w:rPr>
            <w:rStyle w:val="Lienhypertexte"/>
            <w:noProof/>
          </w:rPr>
          <w:t>Client side</w:t>
        </w:r>
        <w:r w:rsidR="002628AB">
          <w:rPr>
            <w:noProof/>
            <w:webHidden/>
          </w:rPr>
          <w:tab/>
        </w:r>
        <w:r w:rsidR="002628AB">
          <w:rPr>
            <w:noProof/>
            <w:webHidden/>
          </w:rPr>
          <w:fldChar w:fldCharType="begin"/>
        </w:r>
        <w:r w:rsidR="002628AB">
          <w:rPr>
            <w:noProof/>
            <w:webHidden/>
          </w:rPr>
          <w:instrText xml:space="preserve"> PAGEREF _Toc485319678 \h </w:instrText>
        </w:r>
        <w:r w:rsidR="002628AB">
          <w:rPr>
            <w:noProof/>
            <w:webHidden/>
          </w:rPr>
        </w:r>
        <w:r w:rsidR="002628AB">
          <w:rPr>
            <w:noProof/>
            <w:webHidden/>
          </w:rPr>
          <w:fldChar w:fldCharType="separate"/>
        </w:r>
        <w:r w:rsidR="002628AB">
          <w:rPr>
            <w:noProof/>
            <w:webHidden/>
          </w:rPr>
          <w:t>31</w:t>
        </w:r>
        <w:r w:rsidR="002628AB">
          <w:rPr>
            <w:noProof/>
            <w:webHidden/>
          </w:rPr>
          <w:fldChar w:fldCharType="end"/>
        </w:r>
      </w:hyperlink>
    </w:p>
    <w:p w14:paraId="545A5C21" w14:textId="62590BAD" w:rsidR="002628AB" w:rsidRDefault="00BF5B4D">
      <w:pPr>
        <w:pStyle w:val="TM3"/>
        <w:rPr>
          <w:rFonts w:asciiTheme="minorHAnsi" w:eastAsiaTheme="minorEastAsia" w:hAnsiTheme="minorHAnsi" w:cstheme="minorBidi"/>
          <w:noProof/>
          <w:szCs w:val="22"/>
          <w:lang w:val="de-DE" w:eastAsia="de-DE"/>
        </w:rPr>
      </w:pPr>
      <w:hyperlink w:anchor="_Toc485319679" w:history="1">
        <w:r w:rsidR="002628AB" w:rsidRPr="008D2787">
          <w:rPr>
            <w:rStyle w:val="Lienhypertexte"/>
            <w:noProof/>
          </w:rPr>
          <w:t>11.3.4</w:t>
        </w:r>
        <w:r w:rsidR="002628AB">
          <w:rPr>
            <w:rFonts w:asciiTheme="minorHAnsi" w:eastAsiaTheme="minorEastAsia" w:hAnsiTheme="minorHAnsi" w:cstheme="minorBidi"/>
            <w:noProof/>
            <w:szCs w:val="22"/>
            <w:lang w:val="de-DE" w:eastAsia="de-DE"/>
          </w:rPr>
          <w:tab/>
        </w:r>
        <w:r w:rsidR="002628AB" w:rsidRPr="008D2787">
          <w:rPr>
            <w:rStyle w:val="Lienhypertexte"/>
            <w:noProof/>
          </w:rPr>
          <w:t>Support of GP functionality</w:t>
        </w:r>
        <w:r w:rsidR="002628AB">
          <w:rPr>
            <w:noProof/>
            <w:webHidden/>
          </w:rPr>
          <w:tab/>
        </w:r>
        <w:r w:rsidR="002628AB">
          <w:rPr>
            <w:noProof/>
            <w:webHidden/>
          </w:rPr>
          <w:fldChar w:fldCharType="begin"/>
        </w:r>
        <w:r w:rsidR="002628AB">
          <w:rPr>
            <w:noProof/>
            <w:webHidden/>
          </w:rPr>
          <w:instrText xml:space="preserve"> PAGEREF _Toc485319679 \h </w:instrText>
        </w:r>
        <w:r w:rsidR="002628AB">
          <w:rPr>
            <w:noProof/>
            <w:webHidden/>
          </w:rPr>
        </w:r>
        <w:r w:rsidR="002628AB">
          <w:rPr>
            <w:noProof/>
            <w:webHidden/>
          </w:rPr>
          <w:fldChar w:fldCharType="separate"/>
        </w:r>
        <w:r w:rsidR="002628AB">
          <w:rPr>
            <w:noProof/>
            <w:webHidden/>
          </w:rPr>
          <w:t>35</w:t>
        </w:r>
        <w:r w:rsidR="002628AB">
          <w:rPr>
            <w:noProof/>
            <w:webHidden/>
          </w:rPr>
          <w:fldChar w:fldCharType="end"/>
        </w:r>
      </w:hyperlink>
    </w:p>
    <w:p w14:paraId="298D35A8" w14:textId="79507B67" w:rsidR="002628AB" w:rsidRDefault="00BF5B4D">
      <w:pPr>
        <w:pStyle w:val="TM2"/>
        <w:rPr>
          <w:rFonts w:asciiTheme="minorHAnsi" w:eastAsiaTheme="minorEastAsia" w:hAnsiTheme="minorHAnsi" w:cstheme="minorBidi"/>
          <w:noProof/>
          <w:szCs w:val="22"/>
          <w:lang w:val="de-DE" w:eastAsia="de-DE"/>
        </w:rPr>
      </w:pPr>
      <w:hyperlink w:anchor="_Toc485319680" w:history="1">
        <w:r w:rsidR="002628AB" w:rsidRPr="008D2787">
          <w:rPr>
            <w:rStyle w:val="Lienhypertexte"/>
            <w:noProof/>
          </w:rPr>
          <w:t>11.4</w:t>
        </w:r>
        <w:r w:rsidR="002628AB">
          <w:rPr>
            <w:rFonts w:asciiTheme="minorHAnsi" w:eastAsiaTheme="minorEastAsia" w:hAnsiTheme="minorHAnsi" w:cstheme="minorBidi"/>
            <w:noProof/>
            <w:szCs w:val="22"/>
            <w:lang w:val="de-DE" w:eastAsia="de-DE"/>
          </w:rPr>
          <w:tab/>
        </w:r>
        <w:r w:rsidR="002628AB" w:rsidRPr="008D2787">
          <w:rPr>
            <w:rStyle w:val="Lienhypertexte"/>
            <w:noProof/>
          </w:rPr>
          <w:t>GPS application functionality</w:t>
        </w:r>
        <w:r w:rsidR="002628AB">
          <w:rPr>
            <w:noProof/>
            <w:webHidden/>
          </w:rPr>
          <w:tab/>
        </w:r>
        <w:r w:rsidR="002628AB">
          <w:rPr>
            <w:noProof/>
            <w:webHidden/>
          </w:rPr>
          <w:fldChar w:fldCharType="begin"/>
        </w:r>
        <w:r w:rsidR="002628AB">
          <w:rPr>
            <w:noProof/>
            <w:webHidden/>
          </w:rPr>
          <w:instrText xml:space="preserve"> PAGEREF _Toc485319680 \h </w:instrText>
        </w:r>
        <w:r w:rsidR="002628AB">
          <w:rPr>
            <w:noProof/>
            <w:webHidden/>
          </w:rPr>
        </w:r>
        <w:r w:rsidR="002628AB">
          <w:rPr>
            <w:noProof/>
            <w:webHidden/>
          </w:rPr>
          <w:fldChar w:fldCharType="separate"/>
        </w:r>
        <w:r w:rsidR="002628AB">
          <w:rPr>
            <w:noProof/>
            <w:webHidden/>
          </w:rPr>
          <w:t>40</w:t>
        </w:r>
        <w:r w:rsidR="002628AB">
          <w:rPr>
            <w:noProof/>
            <w:webHidden/>
          </w:rPr>
          <w:fldChar w:fldCharType="end"/>
        </w:r>
      </w:hyperlink>
    </w:p>
    <w:p w14:paraId="29503571" w14:textId="6A2CB5AD" w:rsidR="002628AB" w:rsidRDefault="00BF5B4D">
      <w:pPr>
        <w:pStyle w:val="TM3"/>
        <w:rPr>
          <w:rFonts w:asciiTheme="minorHAnsi" w:eastAsiaTheme="minorEastAsia" w:hAnsiTheme="minorHAnsi" w:cstheme="minorBidi"/>
          <w:noProof/>
          <w:szCs w:val="22"/>
          <w:lang w:val="de-DE" w:eastAsia="de-DE"/>
        </w:rPr>
      </w:pPr>
      <w:hyperlink w:anchor="_Toc485319681" w:history="1">
        <w:r w:rsidR="002628AB" w:rsidRPr="008D2787">
          <w:rPr>
            <w:rStyle w:val="Lienhypertexte"/>
            <w:noProof/>
          </w:rPr>
          <w:t>11.4.1</w:t>
        </w:r>
        <w:r w:rsidR="002628AB">
          <w:rPr>
            <w:rFonts w:asciiTheme="minorHAnsi" w:eastAsiaTheme="minorEastAsia" w:hAnsiTheme="minorHAnsi" w:cstheme="minorBidi"/>
            <w:noProof/>
            <w:szCs w:val="22"/>
            <w:lang w:val="de-DE" w:eastAsia="de-DE"/>
          </w:rPr>
          <w:tab/>
        </w:r>
        <w:r w:rsidR="002628AB" w:rsidRPr="008D2787">
          <w:rPr>
            <w:rStyle w:val="Lienhypertexte"/>
            <w:noProof/>
          </w:rPr>
          <w:t>GPS device description support</w:t>
        </w:r>
        <w:r w:rsidR="002628AB">
          <w:rPr>
            <w:noProof/>
            <w:webHidden/>
          </w:rPr>
          <w:tab/>
        </w:r>
        <w:r w:rsidR="002628AB">
          <w:rPr>
            <w:noProof/>
            <w:webHidden/>
          </w:rPr>
          <w:fldChar w:fldCharType="begin"/>
        </w:r>
        <w:r w:rsidR="002628AB">
          <w:rPr>
            <w:noProof/>
            <w:webHidden/>
          </w:rPr>
          <w:instrText xml:space="preserve"> PAGEREF _Toc485319681 \h </w:instrText>
        </w:r>
        <w:r w:rsidR="002628AB">
          <w:rPr>
            <w:noProof/>
            <w:webHidden/>
          </w:rPr>
        </w:r>
        <w:r w:rsidR="002628AB">
          <w:rPr>
            <w:noProof/>
            <w:webHidden/>
          </w:rPr>
          <w:fldChar w:fldCharType="separate"/>
        </w:r>
        <w:r w:rsidR="002628AB">
          <w:rPr>
            <w:noProof/>
            <w:webHidden/>
          </w:rPr>
          <w:t>40</w:t>
        </w:r>
        <w:r w:rsidR="002628AB">
          <w:rPr>
            <w:noProof/>
            <w:webHidden/>
          </w:rPr>
          <w:fldChar w:fldCharType="end"/>
        </w:r>
      </w:hyperlink>
    </w:p>
    <w:p w14:paraId="051EE780" w14:textId="499423EF" w:rsidR="002628AB" w:rsidRDefault="00BF5B4D">
      <w:pPr>
        <w:pStyle w:val="TM3"/>
        <w:rPr>
          <w:rFonts w:asciiTheme="minorHAnsi" w:eastAsiaTheme="minorEastAsia" w:hAnsiTheme="minorHAnsi" w:cstheme="minorBidi"/>
          <w:noProof/>
          <w:szCs w:val="22"/>
          <w:lang w:val="de-DE" w:eastAsia="de-DE"/>
        </w:rPr>
      </w:pPr>
      <w:hyperlink w:anchor="_Toc485319682" w:history="1">
        <w:r w:rsidR="002628AB" w:rsidRPr="008D2787">
          <w:rPr>
            <w:rStyle w:val="Lienhypertexte"/>
            <w:noProof/>
          </w:rPr>
          <w:t>11.4.2</w:t>
        </w:r>
        <w:r w:rsidR="002628AB">
          <w:rPr>
            <w:rFonts w:asciiTheme="minorHAnsi" w:eastAsiaTheme="minorEastAsia" w:hAnsiTheme="minorHAnsi" w:cstheme="minorBidi"/>
            <w:noProof/>
            <w:szCs w:val="22"/>
            <w:lang w:val="de-DE" w:eastAsia="de-DE"/>
          </w:rPr>
          <w:tab/>
        </w:r>
        <w:r w:rsidR="002628AB" w:rsidRPr="008D2787">
          <w:rPr>
            <w:rStyle w:val="Lienhypertexte"/>
            <w:noProof/>
          </w:rPr>
          <w:t>GPD command support by GPS</w:t>
        </w:r>
        <w:r w:rsidR="002628AB">
          <w:rPr>
            <w:noProof/>
            <w:webHidden/>
          </w:rPr>
          <w:tab/>
        </w:r>
        <w:r w:rsidR="002628AB">
          <w:rPr>
            <w:noProof/>
            <w:webHidden/>
          </w:rPr>
          <w:fldChar w:fldCharType="begin"/>
        </w:r>
        <w:r w:rsidR="002628AB">
          <w:rPr>
            <w:noProof/>
            <w:webHidden/>
          </w:rPr>
          <w:instrText xml:space="preserve"> PAGEREF _Toc485319682 \h </w:instrText>
        </w:r>
        <w:r w:rsidR="002628AB">
          <w:rPr>
            <w:noProof/>
            <w:webHidden/>
          </w:rPr>
        </w:r>
        <w:r w:rsidR="002628AB">
          <w:rPr>
            <w:noProof/>
            <w:webHidden/>
          </w:rPr>
          <w:fldChar w:fldCharType="separate"/>
        </w:r>
        <w:r w:rsidR="002628AB">
          <w:rPr>
            <w:noProof/>
            <w:webHidden/>
          </w:rPr>
          <w:t>41</w:t>
        </w:r>
        <w:r w:rsidR="002628AB">
          <w:rPr>
            <w:noProof/>
            <w:webHidden/>
          </w:rPr>
          <w:fldChar w:fldCharType="end"/>
        </w:r>
      </w:hyperlink>
    </w:p>
    <w:p w14:paraId="0DA3DCDD" w14:textId="4E08F795" w:rsidR="002628AB" w:rsidRDefault="00BF5B4D">
      <w:pPr>
        <w:pStyle w:val="TM1"/>
        <w:tabs>
          <w:tab w:val="left" w:pos="480"/>
          <w:tab w:val="right" w:leader="dot" w:pos="10245"/>
        </w:tabs>
        <w:rPr>
          <w:rFonts w:asciiTheme="minorHAnsi" w:eastAsiaTheme="minorEastAsia" w:hAnsiTheme="minorHAnsi" w:cstheme="minorBidi"/>
          <w:noProof/>
          <w:szCs w:val="22"/>
          <w:lang w:val="de-DE" w:eastAsia="de-DE"/>
        </w:rPr>
      </w:pPr>
      <w:hyperlink w:anchor="_Toc485319683" w:history="1">
        <w:r w:rsidR="002628AB" w:rsidRPr="008D2787">
          <w:rPr>
            <w:rStyle w:val="Lienhypertexte"/>
            <w:noProof/>
          </w:rPr>
          <w:t>12</w:t>
        </w:r>
        <w:r w:rsidR="002628AB">
          <w:rPr>
            <w:rFonts w:asciiTheme="minorHAnsi" w:eastAsiaTheme="minorEastAsia" w:hAnsiTheme="minorHAnsi" w:cstheme="minorBidi"/>
            <w:noProof/>
            <w:szCs w:val="22"/>
            <w:lang w:val="de-DE" w:eastAsia="de-DE"/>
          </w:rPr>
          <w:tab/>
        </w:r>
        <w:r w:rsidR="002628AB" w:rsidRPr="008D2787">
          <w:rPr>
            <w:rStyle w:val="Lienhypertexte"/>
            <w:noProof/>
          </w:rPr>
          <w:t>Green Power Device functionality</w:t>
        </w:r>
        <w:r w:rsidR="002628AB">
          <w:rPr>
            <w:noProof/>
            <w:webHidden/>
          </w:rPr>
          <w:tab/>
        </w:r>
        <w:r w:rsidR="002628AB">
          <w:rPr>
            <w:noProof/>
            <w:webHidden/>
          </w:rPr>
          <w:fldChar w:fldCharType="begin"/>
        </w:r>
        <w:r w:rsidR="002628AB">
          <w:rPr>
            <w:noProof/>
            <w:webHidden/>
          </w:rPr>
          <w:instrText xml:space="preserve"> PAGEREF _Toc485319683 \h </w:instrText>
        </w:r>
        <w:r w:rsidR="002628AB">
          <w:rPr>
            <w:noProof/>
            <w:webHidden/>
          </w:rPr>
        </w:r>
        <w:r w:rsidR="002628AB">
          <w:rPr>
            <w:noProof/>
            <w:webHidden/>
          </w:rPr>
          <w:fldChar w:fldCharType="separate"/>
        </w:r>
        <w:r w:rsidR="002628AB">
          <w:rPr>
            <w:noProof/>
            <w:webHidden/>
          </w:rPr>
          <w:t>46</w:t>
        </w:r>
        <w:r w:rsidR="002628AB">
          <w:rPr>
            <w:noProof/>
            <w:webHidden/>
          </w:rPr>
          <w:fldChar w:fldCharType="end"/>
        </w:r>
      </w:hyperlink>
    </w:p>
    <w:p w14:paraId="625CC913" w14:textId="53F0A1EA" w:rsidR="002628AB" w:rsidRDefault="00BF5B4D">
      <w:pPr>
        <w:pStyle w:val="TM2"/>
        <w:rPr>
          <w:rFonts w:asciiTheme="minorHAnsi" w:eastAsiaTheme="minorEastAsia" w:hAnsiTheme="minorHAnsi" w:cstheme="minorBidi"/>
          <w:noProof/>
          <w:szCs w:val="22"/>
          <w:lang w:val="de-DE" w:eastAsia="de-DE"/>
        </w:rPr>
      </w:pPr>
      <w:hyperlink w:anchor="_Toc485319684" w:history="1">
        <w:r w:rsidR="002628AB" w:rsidRPr="008D2787">
          <w:rPr>
            <w:rStyle w:val="Lienhypertexte"/>
            <w:noProof/>
          </w:rPr>
          <w:t>12.1</w:t>
        </w:r>
        <w:r w:rsidR="002628AB">
          <w:rPr>
            <w:rFonts w:asciiTheme="minorHAnsi" w:eastAsiaTheme="minorEastAsia" w:hAnsiTheme="minorHAnsi" w:cstheme="minorBidi"/>
            <w:noProof/>
            <w:szCs w:val="22"/>
            <w:lang w:val="de-DE" w:eastAsia="de-DE"/>
          </w:rPr>
          <w:tab/>
        </w:r>
        <w:r w:rsidR="002628AB" w:rsidRPr="008D2787">
          <w:rPr>
            <w:rStyle w:val="Lienhypertexte"/>
            <w:noProof/>
          </w:rPr>
          <w:t>GPD device description support</w:t>
        </w:r>
        <w:r w:rsidR="002628AB">
          <w:rPr>
            <w:noProof/>
            <w:webHidden/>
          </w:rPr>
          <w:tab/>
        </w:r>
        <w:r w:rsidR="002628AB">
          <w:rPr>
            <w:noProof/>
            <w:webHidden/>
          </w:rPr>
          <w:fldChar w:fldCharType="begin"/>
        </w:r>
        <w:r w:rsidR="002628AB">
          <w:rPr>
            <w:noProof/>
            <w:webHidden/>
          </w:rPr>
          <w:instrText xml:space="preserve"> PAGEREF _Toc485319684 \h </w:instrText>
        </w:r>
        <w:r w:rsidR="002628AB">
          <w:rPr>
            <w:noProof/>
            <w:webHidden/>
          </w:rPr>
        </w:r>
        <w:r w:rsidR="002628AB">
          <w:rPr>
            <w:noProof/>
            <w:webHidden/>
          </w:rPr>
          <w:fldChar w:fldCharType="separate"/>
        </w:r>
        <w:r w:rsidR="002628AB">
          <w:rPr>
            <w:noProof/>
            <w:webHidden/>
          </w:rPr>
          <w:t>46</w:t>
        </w:r>
        <w:r w:rsidR="002628AB">
          <w:rPr>
            <w:noProof/>
            <w:webHidden/>
          </w:rPr>
          <w:fldChar w:fldCharType="end"/>
        </w:r>
      </w:hyperlink>
    </w:p>
    <w:p w14:paraId="1C9ABFFC" w14:textId="68DABEED" w:rsidR="002628AB" w:rsidRDefault="00BF5B4D">
      <w:pPr>
        <w:pStyle w:val="TM2"/>
        <w:rPr>
          <w:rFonts w:asciiTheme="minorHAnsi" w:eastAsiaTheme="minorEastAsia" w:hAnsiTheme="minorHAnsi" w:cstheme="minorBidi"/>
          <w:noProof/>
          <w:szCs w:val="22"/>
          <w:lang w:val="de-DE" w:eastAsia="de-DE"/>
        </w:rPr>
      </w:pPr>
      <w:hyperlink w:anchor="_Toc485319685" w:history="1">
        <w:r w:rsidR="002628AB" w:rsidRPr="008D2787">
          <w:rPr>
            <w:rStyle w:val="Lienhypertexte"/>
            <w:noProof/>
          </w:rPr>
          <w:t>12.2</w:t>
        </w:r>
        <w:r w:rsidR="002628AB">
          <w:rPr>
            <w:rFonts w:asciiTheme="minorHAnsi" w:eastAsiaTheme="minorEastAsia" w:hAnsiTheme="minorHAnsi" w:cstheme="minorBidi"/>
            <w:noProof/>
            <w:szCs w:val="22"/>
            <w:lang w:val="de-DE" w:eastAsia="de-DE"/>
          </w:rPr>
          <w:tab/>
        </w:r>
        <w:r w:rsidR="002628AB" w:rsidRPr="008D2787">
          <w:rPr>
            <w:rStyle w:val="Lienhypertexte"/>
            <w:noProof/>
          </w:rPr>
          <w:t>GPD functionality</w:t>
        </w:r>
        <w:r w:rsidR="002628AB">
          <w:rPr>
            <w:noProof/>
            <w:webHidden/>
          </w:rPr>
          <w:tab/>
        </w:r>
        <w:r w:rsidR="002628AB">
          <w:rPr>
            <w:noProof/>
            <w:webHidden/>
          </w:rPr>
          <w:fldChar w:fldCharType="begin"/>
        </w:r>
        <w:r w:rsidR="002628AB">
          <w:rPr>
            <w:noProof/>
            <w:webHidden/>
          </w:rPr>
          <w:instrText xml:space="preserve"> PAGEREF _Toc485319685 \h </w:instrText>
        </w:r>
        <w:r w:rsidR="002628AB">
          <w:rPr>
            <w:noProof/>
            <w:webHidden/>
          </w:rPr>
        </w:r>
        <w:r w:rsidR="002628AB">
          <w:rPr>
            <w:noProof/>
            <w:webHidden/>
          </w:rPr>
          <w:fldChar w:fldCharType="separate"/>
        </w:r>
        <w:r w:rsidR="002628AB">
          <w:rPr>
            <w:noProof/>
            <w:webHidden/>
          </w:rPr>
          <w:t>47</w:t>
        </w:r>
        <w:r w:rsidR="002628AB">
          <w:rPr>
            <w:noProof/>
            <w:webHidden/>
          </w:rPr>
          <w:fldChar w:fldCharType="end"/>
        </w:r>
      </w:hyperlink>
    </w:p>
    <w:p w14:paraId="77C3F777" w14:textId="3C83DF93" w:rsidR="002628AB" w:rsidRDefault="00BF5B4D">
      <w:pPr>
        <w:pStyle w:val="TM3"/>
        <w:rPr>
          <w:rFonts w:asciiTheme="minorHAnsi" w:eastAsiaTheme="minorEastAsia" w:hAnsiTheme="minorHAnsi" w:cstheme="minorBidi"/>
          <w:noProof/>
          <w:szCs w:val="22"/>
          <w:lang w:val="de-DE" w:eastAsia="de-DE"/>
        </w:rPr>
      </w:pPr>
      <w:hyperlink w:anchor="_Toc485319686" w:history="1">
        <w:r w:rsidR="002628AB" w:rsidRPr="008D2787">
          <w:rPr>
            <w:rStyle w:val="Lienhypertexte"/>
            <w:noProof/>
          </w:rPr>
          <w:t>12.2.1</w:t>
        </w:r>
        <w:r w:rsidR="002628AB">
          <w:rPr>
            <w:rFonts w:asciiTheme="minorHAnsi" w:eastAsiaTheme="minorEastAsia" w:hAnsiTheme="minorHAnsi" w:cstheme="minorBidi"/>
            <w:noProof/>
            <w:szCs w:val="22"/>
            <w:lang w:val="de-DE" w:eastAsia="de-DE"/>
          </w:rPr>
          <w:tab/>
        </w:r>
        <w:r w:rsidR="002628AB" w:rsidRPr="008D2787">
          <w:rPr>
            <w:rStyle w:val="Lienhypertexte"/>
            <w:noProof/>
          </w:rPr>
          <w:t>GPD Bidirectional operation</w:t>
        </w:r>
        <w:r w:rsidR="002628AB">
          <w:rPr>
            <w:noProof/>
            <w:webHidden/>
          </w:rPr>
          <w:tab/>
        </w:r>
        <w:r w:rsidR="002628AB">
          <w:rPr>
            <w:noProof/>
            <w:webHidden/>
          </w:rPr>
          <w:fldChar w:fldCharType="begin"/>
        </w:r>
        <w:r w:rsidR="002628AB">
          <w:rPr>
            <w:noProof/>
            <w:webHidden/>
          </w:rPr>
          <w:instrText xml:space="preserve"> PAGEREF _Toc485319686 \h </w:instrText>
        </w:r>
        <w:r w:rsidR="002628AB">
          <w:rPr>
            <w:noProof/>
            <w:webHidden/>
          </w:rPr>
        </w:r>
        <w:r w:rsidR="002628AB">
          <w:rPr>
            <w:noProof/>
            <w:webHidden/>
          </w:rPr>
          <w:fldChar w:fldCharType="separate"/>
        </w:r>
        <w:r w:rsidR="002628AB">
          <w:rPr>
            <w:noProof/>
            <w:webHidden/>
          </w:rPr>
          <w:t>48</w:t>
        </w:r>
        <w:r w:rsidR="002628AB">
          <w:rPr>
            <w:noProof/>
            <w:webHidden/>
          </w:rPr>
          <w:fldChar w:fldCharType="end"/>
        </w:r>
      </w:hyperlink>
    </w:p>
    <w:p w14:paraId="33F99707" w14:textId="4791EF91" w:rsidR="002628AB" w:rsidRDefault="00BF5B4D">
      <w:pPr>
        <w:pStyle w:val="TM3"/>
        <w:rPr>
          <w:rFonts w:asciiTheme="minorHAnsi" w:eastAsiaTheme="minorEastAsia" w:hAnsiTheme="minorHAnsi" w:cstheme="minorBidi"/>
          <w:noProof/>
          <w:szCs w:val="22"/>
          <w:lang w:val="de-DE" w:eastAsia="de-DE"/>
        </w:rPr>
      </w:pPr>
      <w:hyperlink w:anchor="_Toc485319687" w:history="1">
        <w:r w:rsidR="002628AB" w:rsidRPr="008D2787">
          <w:rPr>
            <w:rStyle w:val="Lienhypertexte"/>
            <w:noProof/>
          </w:rPr>
          <w:t>12.2.2</w:t>
        </w:r>
        <w:r w:rsidR="002628AB">
          <w:rPr>
            <w:rFonts w:asciiTheme="minorHAnsi" w:eastAsiaTheme="minorEastAsia" w:hAnsiTheme="minorHAnsi" w:cstheme="minorBidi"/>
            <w:noProof/>
            <w:szCs w:val="22"/>
            <w:lang w:val="de-DE" w:eastAsia="de-DE"/>
          </w:rPr>
          <w:tab/>
        </w:r>
        <w:r w:rsidR="002628AB" w:rsidRPr="008D2787">
          <w:rPr>
            <w:rStyle w:val="Lienhypertexte"/>
            <w:noProof/>
          </w:rPr>
          <w:t>GPD commissioning support</w:t>
        </w:r>
        <w:r w:rsidR="002628AB">
          <w:rPr>
            <w:noProof/>
            <w:webHidden/>
          </w:rPr>
          <w:tab/>
        </w:r>
        <w:r w:rsidR="002628AB">
          <w:rPr>
            <w:noProof/>
            <w:webHidden/>
          </w:rPr>
          <w:fldChar w:fldCharType="begin"/>
        </w:r>
        <w:r w:rsidR="002628AB">
          <w:rPr>
            <w:noProof/>
            <w:webHidden/>
          </w:rPr>
          <w:instrText xml:space="preserve"> PAGEREF _Toc485319687 \h </w:instrText>
        </w:r>
        <w:r w:rsidR="002628AB">
          <w:rPr>
            <w:noProof/>
            <w:webHidden/>
          </w:rPr>
        </w:r>
        <w:r w:rsidR="002628AB">
          <w:rPr>
            <w:noProof/>
            <w:webHidden/>
          </w:rPr>
          <w:fldChar w:fldCharType="separate"/>
        </w:r>
        <w:r w:rsidR="002628AB">
          <w:rPr>
            <w:noProof/>
            <w:webHidden/>
          </w:rPr>
          <w:t>50</w:t>
        </w:r>
        <w:r w:rsidR="002628AB">
          <w:rPr>
            <w:noProof/>
            <w:webHidden/>
          </w:rPr>
          <w:fldChar w:fldCharType="end"/>
        </w:r>
      </w:hyperlink>
    </w:p>
    <w:p w14:paraId="0923B8B2" w14:textId="0E1B5C22" w:rsidR="002628AB" w:rsidRDefault="00BF5B4D">
      <w:pPr>
        <w:pStyle w:val="TM2"/>
        <w:rPr>
          <w:rFonts w:asciiTheme="minorHAnsi" w:eastAsiaTheme="minorEastAsia" w:hAnsiTheme="minorHAnsi" w:cstheme="minorBidi"/>
          <w:noProof/>
          <w:szCs w:val="22"/>
          <w:lang w:val="de-DE" w:eastAsia="de-DE"/>
        </w:rPr>
      </w:pPr>
      <w:hyperlink w:anchor="_Toc485319688" w:history="1">
        <w:r w:rsidR="002628AB" w:rsidRPr="008D2787">
          <w:rPr>
            <w:rStyle w:val="Lienhypertexte"/>
            <w:noProof/>
          </w:rPr>
          <w:t>12.3</w:t>
        </w:r>
        <w:r w:rsidR="002628AB">
          <w:rPr>
            <w:rFonts w:asciiTheme="minorHAnsi" w:eastAsiaTheme="minorEastAsia" w:hAnsiTheme="minorHAnsi" w:cstheme="minorBidi"/>
            <w:noProof/>
            <w:szCs w:val="22"/>
            <w:lang w:val="de-DE" w:eastAsia="de-DE"/>
          </w:rPr>
          <w:tab/>
        </w:r>
        <w:r w:rsidR="002628AB" w:rsidRPr="008D2787">
          <w:rPr>
            <w:rStyle w:val="Lienhypertexte"/>
            <w:noProof/>
          </w:rPr>
          <w:t>GPD application functionality</w:t>
        </w:r>
        <w:r w:rsidR="002628AB">
          <w:rPr>
            <w:noProof/>
            <w:webHidden/>
          </w:rPr>
          <w:tab/>
        </w:r>
        <w:r w:rsidR="002628AB">
          <w:rPr>
            <w:noProof/>
            <w:webHidden/>
          </w:rPr>
          <w:fldChar w:fldCharType="begin"/>
        </w:r>
        <w:r w:rsidR="002628AB">
          <w:rPr>
            <w:noProof/>
            <w:webHidden/>
          </w:rPr>
          <w:instrText xml:space="preserve"> PAGEREF _Toc485319688 \h </w:instrText>
        </w:r>
        <w:r w:rsidR="002628AB">
          <w:rPr>
            <w:noProof/>
            <w:webHidden/>
          </w:rPr>
        </w:r>
        <w:r w:rsidR="002628AB">
          <w:rPr>
            <w:noProof/>
            <w:webHidden/>
          </w:rPr>
          <w:fldChar w:fldCharType="separate"/>
        </w:r>
        <w:r w:rsidR="002628AB">
          <w:rPr>
            <w:noProof/>
            <w:webHidden/>
          </w:rPr>
          <w:t>54</w:t>
        </w:r>
        <w:r w:rsidR="002628AB">
          <w:rPr>
            <w:noProof/>
            <w:webHidden/>
          </w:rPr>
          <w:fldChar w:fldCharType="end"/>
        </w:r>
      </w:hyperlink>
    </w:p>
    <w:p w14:paraId="3A712D47" w14:textId="71393786" w:rsidR="002628AB" w:rsidRDefault="00BF5B4D">
      <w:pPr>
        <w:pStyle w:val="TM3"/>
        <w:rPr>
          <w:rFonts w:asciiTheme="minorHAnsi" w:eastAsiaTheme="minorEastAsia" w:hAnsiTheme="minorHAnsi" w:cstheme="minorBidi"/>
          <w:noProof/>
          <w:szCs w:val="22"/>
          <w:lang w:val="de-DE" w:eastAsia="de-DE"/>
        </w:rPr>
      </w:pPr>
      <w:hyperlink w:anchor="_Toc485319689" w:history="1">
        <w:r w:rsidR="002628AB" w:rsidRPr="008D2787">
          <w:rPr>
            <w:rStyle w:val="Lienhypertexte"/>
            <w:noProof/>
          </w:rPr>
          <w:t>12.3.1</w:t>
        </w:r>
        <w:r w:rsidR="002628AB">
          <w:rPr>
            <w:rFonts w:asciiTheme="minorHAnsi" w:eastAsiaTheme="minorEastAsia" w:hAnsiTheme="minorHAnsi" w:cstheme="minorBidi"/>
            <w:noProof/>
            <w:szCs w:val="22"/>
            <w:lang w:val="de-DE" w:eastAsia="de-DE"/>
          </w:rPr>
          <w:tab/>
        </w:r>
        <w:r w:rsidR="002628AB" w:rsidRPr="008D2787">
          <w:rPr>
            <w:rStyle w:val="Lienhypertexte"/>
            <w:noProof/>
          </w:rPr>
          <w:t>GPD command support by GPD</w:t>
        </w:r>
        <w:r w:rsidR="002628AB">
          <w:rPr>
            <w:noProof/>
            <w:webHidden/>
          </w:rPr>
          <w:tab/>
        </w:r>
        <w:r w:rsidR="002628AB">
          <w:rPr>
            <w:noProof/>
            <w:webHidden/>
          </w:rPr>
          <w:fldChar w:fldCharType="begin"/>
        </w:r>
        <w:r w:rsidR="002628AB">
          <w:rPr>
            <w:noProof/>
            <w:webHidden/>
          </w:rPr>
          <w:instrText xml:space="preserve"> PAGEREF _Toc485319689 \h </w:instrText>
        </w:r>
        <w:r w:rsidR="002628AB">
          <w:rPr>
            <w:noProof/>
            <w:webHidden/>
          </w:rPr>
        </w:r>
        <w:r w:rsidR="002628AB">
          <w:rPr>
            <w:noProof/>
            <w:webHidden/>
          </w:rPr>
          <w:fldChar w:fldCharType="separate"/>
        </w:r>
        <w:r w:rsidR="002628AB">
          <w:rPr>
            <w:noProof/>
            <w:webHidden/>
          </w:rPr>
          <w:t>54</w:t>
        </w:r>
        <w:r w:rsidR="002628AB">
          <w:rPr>
            <w:noProof/>
            <w:webHidden/>
          </w:rPr>
          <w:fldChar w:fldCharType="end"/>
        </w:r>
      </w:hyperlink>
    </w:p>
    <w:p w14:paraId="22E2C181" w14:textId="5B1A0D06" w:rsidR="002628AB" w:rsidRDefault="00BF5B4D">
      <w:pPr>
        <w:pStyle w:val="TM3"/>
        <w:rPr>
          <w:rFonts w:asciiTheme="minorHAnsi" w:eastAsiaTheme="minorEastAsia" w:hAnsiTheme="minorHAnsi" w:cstheme="minorBidi"/>
          <w:noProof/>
          <w:szCs w:val="22"/>
          <w:lang w:val="de-DE" w:eastAsia="de-DE"/>
        </w:rPr>
      </w:pPr>
      <w:hyperlink w:anchor="_Toc485319690" w:history="1">
        <w:r w:rsidR="002628AB" w:rsidRPr="008D2787">
          <w:rPr>
            <w:rStyle w:val="Lienhypertexte"/>
            <w:noProof/>
          </w:rPr>
          <w:t>12.3.2</w:t>
        </w:r>
        <w:r w:rsidR="002628AB">
          <w:rPr>
            <w:rFonts w:asciiTheme="minorHAnsi" w:eastAsiaTheme="minorEastAsia" w:hAnsiTheme="minorHAnsi" w:cstheme="minorBidi"/>
            <w:noProof/>
            <w:szCs w:val="22"/>
            <w:lang w:val="de-DE" w:eastAsia="de-DE"/>
          </w:rPr>
          <w:tab/>
        </w:r>
        <w:r w:rsidR="002628AB" w:rsidRPr="008D2787">
          <w:rPr>
            <w:rStyle w:val="Lienhypertexte"/>
            <w:noProof/>
          </w:rPr>
          <w:t>ZigBee attribute support by GPD sensor devices</w:t>
        </w:r>
        <w:r w:rsidR="002628AB">
          <w:rPr>
            <w:noProof/>
            <w:webHidden/>
          </w:rPr>
          <w:tab/>
        </w:r>
        <w:r w:rsidR="002628AB">
          <w:rPr>
            <w:noProof/>
            <w:webHidden/>
          </w:rPr>
          <w:fldChar w:fldCharType="begin"/>
        </w:r>
        <w:r w:rsidR="002628AB">
          <w:rPr>
            <w:noProof/>
            <w:webHidden/>
          </w:rPr>
          <w:instrText xml:space="preserve"> PAGEREF _Toc485319690 \h </w:instrText>
        </w:r>
        <w:r w:rsidR="002628AB">
          <w:rPr>
            <w:noProof/>
            <w:webHidden/>
          </w:rPr>
        </w:r>
        <w:r w:rsidR="002628AB">
          <w:rPr>
            <w:noProof/>
            <w:webHidden/>
          </w:rPr>
          <w:fldChar w:fldCharType="separate"/>
        </w:r>
        <w:r w:rsidR="002628AB">
          <w:rPr>
            <w:noProof/>
            <w:webHidden/>
          </w:rPr>
          <w:t>57</w:t>
        </w:r>
        <w:r w:rsidR="002628AB">
          <w:rPr>
            <w:noProof/>
            <w:webHidden/>
          </w:rPr>
          <w:fldChar w:fldCharType="end"/>
        </w:r>
      </w:hyperlink>
    </w:p>
    <w:p w14:paraId="6FEEE50E" w14:textId="4D55ED43" w:rsidR="009445D6" w:rsidRPr="005B1FB1" w:rsidRDefault="00536DA5" w:rsidP="00F763E7">
      <w:pPr>
        <w:pStyle w:val="TM2"/>
        <w:rPr>
          <w:kern w:val="32"/>
          <w:szCs w:val="22"/>
        </w:rPr>
      </w:pPr>
      <w:r w:rsidRPr="005B1FB1">
        <w:rPr>
          <w:highlight w:val="yellow"/>
        </w:rPr>
        <w:fldChar w:fldCharType="end"/>
      </w:r>
      <w:bookmarkStart w:id="80" w:name="_Toc243190163"/>
      <w:bookmarkStart w:id="81" w:name="_Toc283380274"/>
    </w:p>
    <w:p w14:paraId="33703863" w14:textId="77777777" w:rsidR="003B15FB" w:rsidRPr="005B1FB1" w:rsidRDefault="003B15FB" w:rsidP="00AA49FB">
      <w:pPr>
        <w:pStyle w:val="Titre1"/>
        <w:numPr>
          <w:ilvl w:val="0"/>
          <w:numId w:val="0"/>
        </w:numPr>
        <w:ind w:left="431" w:hanging="431"/>
        <w:rPr>
          <w:ins w:id="82" w:author="BErdmann2" w:date="2017-02-13T22:41:00Z"/>
        </w:rPr>
      </w:pPr>
      <w:bookmarkStart w:id="83" w:name="_Toc485319653"/>
      <w:bookmarkStart w:id="84" w:name="_Toc243190164"/>
      <w:bookmarkStart w:id="85" w:name="_Toc283380275"/>
      <w:bookmarkEnd w:id="80"/>
      <w:bookmarkEnd w:id="81"/>
      <w:ins w:id="86" w:author="BErdmann2" w:date="2017-02-13T22:41:00Z">
        <w:r w:rsidRPr="005B1FB1">
          <w:rPr>
            <w:rStyle w:val="Appelnotedebasdep"/>
          </w:rPr>
          <w:lastRenderedPageBreak/>
          <w:footnoteReference w:id="5"/>
        </w:r>
        <w:r w:rsidRPr="005B1FB1">
          <w:t>List of Figures</w:t>
        </w:r>
        <w:bookmarkEnd w:id="83"/>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89" w:author="BErdmann2" w:date="2017-02-13T22:41:00Z"/>
        </w:trPr>
        <w:tc>
          <w:tcPr>
            <w:tcW w:w="1175" w:type="dxa"/>
            <w:tcMar>
              <w:left w:w="0" w:type="dxa"/>
              <w:right w:w="0" w:type="dxa"/>
            </w:tcMar>
          </w:tcPr>
          <w:p w14:paraId="732FFBF6" w14:textId="291E6576" w:rsidR="003B15FB" w:rsidRPr="005B1FB1" w:rsidRDefault="003B15FB" w:rsidP="00BE21BC">
            <w:pPr>
              <w:rPr>
                <w:ins w:id="90" w:author="BErdmann2" w:date="2017-02-13T22:41:00Z"/>
              </w:rPr>
            </w:pPr>
            <w:ins w:id="91" w:author="BErdmann2" w:date="2017-02-13T22:42:00Z">
              <w:r w:rsidRPr="005B1FB1">
                <w:fldChar w:fldCharType="begin"/>
              </w:r>
              <w:r w:rsidRPr="005B1FB1">
                <w:instrText xml:space="preserve"> REF _Ref474789103 \h </w:instrText>
              </w:r>
            </w:ins>
            <w:r w:rsidRPr="005B1FB1">
              <w:fldChar w:fldCharType="separate"/>
            </w:r>
            <w:r w:rsidR="002628AB" w:rsidRPr="005B1FB1">
              <w:rPr>
                <w:rFonts w:cs="Arial"/>
              </w:rPr>
              <w:t xml:space="preserve">Table </w:t>
            </w:r>
            <w:r w:rsidR="002628AB">
              <w:rPr>
                <w:rFonts w:cs="Arial"/>
                <w:noProof/>
              </w:rPr>
              <w:t>1</w:t>
            </w:r>
            <w:ins w:id="92" w:author="BErdmann2" w:date="2017-02-13T22:42:00Z">
              <w:r w:rsidRPr="005B1FB1">
                <w:fldChar w:fldCharType="end"/>
              </w:r>
            </w:ins>
          </w:p>
        </w:tc>
        <w:tc>
          <w:tcPr>
            <w:tcW w:w="8280" w:type="dxa"/>
            <w:tcMar>
              <w:left w:w="0" w:type="dxa"/>
              <w:right w:w="0" w:type="dxa"/>
            </w:tcMar>
          </w:tcPr>
          <w:p w14:paraId="12E20FF2" w14:textId="055D1919" w:rsidR="003B15FB" w:rsidRPr="005B1FB1" w:rsidRDefault="00572B23" w:rsidP="00BE21BC">
            <w:pPr>
              <w:rPr>
                <w:ins w:id="93" w:author="BErdmann2" w:date="2017-02-13T22:41:00Z"/>
              </w:rPr>
            </w:pPr>
            <w:ins w:id="94" w:author="BErdmann2" w:date="2017-02-13T22:46:00Z">
              <w:r w:rsidRPr="005B1FB1">
                <w:fldChar w:fldCharType="begin"/>
              </w:r>
              <w:r w:rsidRPr="005B1FB1">
                <w:instrText xml:space="preserve"> REF _Ref474789330 \h </w:instrText>
              </w:r>
            </w:ins>
            <w:r w:rsidRPr="005B1FB1">
              <w:fldChar w:fldCharType="separate"/>
            </w:r>
            <w:r w:rsidR="002628AB" w:rsidRPr="005B1FB1">
              <w:rPr>
                <w:rFonts w:cs="Arial"/>
              </w:rPr>
              <w:t>– Not certified GP functionality</w:t>
            </w:r>
            <w:ins w:id="95" w:author="BErdmann2" w:date="2017-02-13T22:46:00Z">
              <w:r w:rsidRPr="005B1FB1">
                <w:fldChar w:fldCharType="end"/>
              </w:r>
            </w:ins>
          </w:p>
        </w:tc>
        <w:tc>
          <w:tcPr>
            <w:tcW w:w="526" w:type="dxa"/>
            <w:tcMar>
              <w:left w:w="0" w:type="dxa"/>
              <w:right w:w="0" w:type="dxa"/>
            </w:tcMar>
            <w:vAlign w:val="bottom"/>
          </w:tcPr>
          <w:p w14:paraId="058A68E5" w14:textId="78B7F493" w:rsidR="003B15FB" w:rsidRPr="005B1FB1" w:rsidRDefault="00572B23" w:rsidP="00BE21BC">
            <w:pPr>
              <w:jc w:val="right"/>
              <w:rPr>
                <w:ins w:id="96" w:author="BErdmann2" w:date="2017-02-13T22:41:00Z"/>
              </w:rPr>
            </w:pPr>
            <w:ins w:id="97" w:author="BErdmann2" w:date="2017-02-13T22:48:00Z">
              <w:r w:rsidRPr="005B1FB1">
                <w:fldChar w:fldCharType="begin"/>
              </w:r>
              <w:r w:rsidRPr="005B1FB1">
                <w:instrText xml:space="preserve"> PAGEREF _Ref474789413 \h </w:instrText>
              </w:r>
            </w:ins>
            <w:r w:rsidRPr="005B1FB1">
              <w:fldChar w:fldCharType="separate"/>
            </w:r>
            <w:r w:rsidR="002628AB">
              <w:rPr>
                <w:noProof/>
              </w:rPr>
              <w:t>10</w:t>
            </w:r>
            <w:ins w:id="98" w:author="BErdmann2" w:date="2017-02-13T22:48:00Z">
              <w:r w:rsidRPr="005B1FB1">
                <w:fldChar w:fldCharType="end"/>
              </w:r>
            </w:ins>
          </w:p>
        </w:tc>
      </w:tr>
      <w:tr w:rsidR="003B15FB" w:rsidRPr="005B1FB1" w14:paraId="309CA975" w14:textId="77777777" w:rsidTr="00AA49FB">
        <w:trPr>
          <w:trHeight w:val="220"/>
          <w:jc w:val="right"/>
          <w:ins w:id="99" w:author="BErdmann2" w:date="2017-02-13T22:41:00Z"/>
        </w:trPr>
        <w:tc>
          <w:tcPr>
            <w:tcW w:w="1175" w:type="dxa"/>
            <w:tcMar>
              <w:left w:w="0" w:type="dxa"/>
              <w:right w:w="0" w:type="dxa"/>
            </w:tcMar>
          </w:tcPr>
          <w:p w14:paraId="1729A394" w14:textId="66E66296" w:rsidR="003B15FB" w:rsidRPr="005B1FB1" w:rsidRDefault="003B15FB" w:rsidP="00BE21BC">
            <w:pPr>
              <w:rPr>
                <w:ins w:id="100" w:author="BErdmann2" w:date="2017-02-13T22:41:00Z"/>
              </w:rPr>
            </w:pPr>
            <w:ins w:id="101" w:author="BErdmann2" w:date="2017-02-13T22:43:00Z">
              <w:r w:rsidRPr="005B1FB1">
                <w:fldChar w:fldCharType="begin"/>
              </w:r>
              <w:r w:rsidRPr="005B1FB1">
                <w:instrText xml:space="preserve"> REF _Ref474789108 \h </w:instrText>
              </w:r>
            </w:ins>
            <w:r w:rsidRPr="005B1FB1">
              <w:fldChar w:fldCharType="separate"/>
            </w:r>
            <w:r w:rsidR="002628AB" w:rsidRPr="005B1FB1">
              <w:rPr>
                <w:rFonts w:cs="Arial"/>
              </w:rPr>
              <w:t xml:space="preserve">Table </w:t>
            </w:r>
            <w:r w:rsidR="002628AB">
              <w:rPr>
                <w:rFonts w:cs="Arial"/>
                <w:noProof/>
              </w:rPr>
              <w:t>2</w:t>
            </w:r>
            <w:ins w:id="102" w:author="BErdmann2" w:date="2017-02-13T22:43:00Z">
              <w:r w:rsidRPr="005B1FB1">
                <w:fldChar w:fldCharType="end"/>
              </w:r>
            </w:ins>
          </w:p>
        </w:tc>
        <w:tc>
          <w:tcPr>
            <w:tcW w:w="8280" w:type="dxa"/>
            <w:tcMar>
              <w:left w:w="0" w:type="dxa"/>
              <w:right w:w="0" w:type="dxa"/>
            </w:tcMar>
          </w:tcPr>
          <w:p w14:paraId="33752B80" w14:textId="0D444C2B" w:rsidR="003B15FB" w:rsidRPr="005B1FB1" w:rsidRDefault="00572B23" w:rsidP="00BE21BC">
            <w:pPr>
              <w:rPr>
                <w:ins w:id="103" w:author="BErdmann2" w:date="2017-02-13T22:41:00Z"/>
              </w:rPr>
            </w:pPr>
            <w:ins w:id="104" w:author="BErdmann2" w:date="2017-02-13T22:46:00Z">
              <w:r w:rsidRPr="005B1FB1">
                <w:fldChar w:fldCharType="begin"/>
              </w:r>
              <w:r w:rsidRPr="005B1FB1">
                <w:instrText xml:space="preserve"> REF _Ref474789334 \h </w:instrText>
              </w:r>
            </w:ins>
            <w:r w:rsidRPr="005B1FB1">
              <w:fldChar w:fldCharType="separate"/>
            </w:r>
            <w:r w:rsidR="002628AB" w:rsidRPr="005B1FB1">
              <w:rPr>
                <w:rFonts w:cs="Arial"/>
              </w:rPr>
              <w:t>– To-date certified device types</w:t>
            </w:r>
            <w:ins w:id="105" w:author="BErdmann2" w:date="2017-02-13T22:46:00Z">
              <w:r w:rsidRPr="005B1FB1">
                <w:fldChar w:fldCharType="end"/>
              </w:r>
            </w:ins>
          </w:p>
        </w:tc>
        <w:tc>
          <w:tcPr>
            <w:tcW w:w="526" w:type="dxa"/>
            <w:tcMar>
              <w:left w:w="0" w:type="dxa"/>
              <w:right w:w="0" w:type="dxa"/>
            </w:tcMar>
            <w:vAlign w:val="bottom"/>
          </w:tcPr>
          <w:p w14:paraId="311292F6" w14:textId="534A2D3C" w:rsidR="003B15FB" w:rsidRPr="005B1FB1" w:rsidRDefault="00572B23" w:rsidP="00BE21BC">
            <w:pPr>
              <w:jc w:val="right"/>
              <w:rPr>
                <w:ins w:id="106" w:author="BErdmann2" w:date="2017-02-13T22:41:00Z"/>
              </w:rPr>
            </w:pPr>
            <w:ins w:id="107" w:author="BErdmann2" w:date="2017-02-13T22:48:00Z">
              <w:r w:rsidRPr="005B1FB1">
                <w:fldChar w:fldCharType="begin"/>
              </w:r>
              <w:r w:rsidRPr="005B1FB1">
                <w:instrText xml:space="preserve"> PAGEREF _Ref474789416 \h </w:instrText>
              </w:r>
            </w:ins>
            <w:r w:rsidRPr="005B1FB1">
              <w:fldChar w:fldCharType="separate"/>
            </w:r>
            <w:r w:rsidR="002628AB">
              <w:rPr>
                <w:noProof/>
              </w:rPr>
              <w:t>11</w:t>
            </w:r>
            <w:ins w:id="108" w:author="BErdmann2" w:date="2017-02-13T22:48:00Z">
              <w:r w:rsidRPr="005B1FB1">
                <w:fldChar w:fldCharType="end"/>
              </w:r>
            </w:ins>
          </w:p>
        </w:tc>
      </w:tr>
      <w:tr w:rsidR="003B15FB" w:rsidRPr="005B1FB1" w14:paraId="65FFADFE" w14:textId="77777777" w:rsidTr="00AA49FB">
        <w:trPr>
          <w:trHeight w:val="220"/>
          <w:jc w:val="right"/>
          <w:ins w:id="109" w:author="BErdmann2" w:date="2017-02-13T22:41:00Z"/>
        </w:trPr>
        <w:tc>
          <w:tcPr>
            <w:tcW w:w="1175" w:type="dxa"/>
            <w:tcMar>
              <w:left w:w="0" w:type="dxa"/>
              <w:right w:w="0" w:type="dxa"/>
            </w:tcMar>
          </w:tcPr>
          <w:p w14:paraId="051DA8ED" w14:textId="0B1ABB21" w:rsidR="003B15FB" w:rsidRPr="005B1FB1" w:rsidRDefault="003B15FB" w:rsidP="00BE21BC">
            <w:pPr>
              <w:rPr>
                <w:ins w:id="110" w:author="BErdmann2" w:date="2017-02-13T22:41:00Z"/>
              </w:rPr>
            </w:pPr>
            <w:ins w:id="111" w:author="BErdmann2" w:date="2017-02-13T22:43:00Z">
              <w:r w:rsidRPr="005B1FB1">
                <w:fldChar w:fldCharType="begin"/>
              </w:r>
              <w:r w:rsidRPr="005B1FB1">
                <w:instrText xml:space="preserve"> REF _Ref474789111 \h </w:instrText>
              </w:r>
            </w:ins>
            <w:r w:rsidRPr="005B1FB1">
              <w:fldChar w:fldCharType="separate"/>
            </w:r>
            <w:r w:rsidR="002628AB" w:rsidRPr="005B1FB1">
              <w:rPr>
                <w:rFonts w:cs="Arial"/>
              </w:rPr>
              <w:t xml:space="preserve">Table </w:t>
            </w:r>
            <w:r w:rsidR="002628AB">
              <w:rPr>
                <w:rFonts w:cs="Arial"/>
                <w:noProof/>
              </w:rPr>
              <w:t>3</w:t>
            </w:r>
            <w:ins w:id="112" w:author="BErdmann2" w:date="2017-02-13T22:43:00Z">
              <w:r w:rsidRPr="005B1FB1">
                <w:fldChar w:fldCharType="end"/>
              </w:r>
            </w:ins>
          </w:p>
        </w:tc>
        <w:tc>
          <w:tcPr>
            <w:tcW w:w="8280" w:type="dxa"/>
            <w:tcMar>
              <w:left w:w="0" w:type="dxa"/>
              <w:right w:w="0" w:type="dxa"/>
            </w:tcMar>
          </w:tcPr>
          <w:p w14:paraId="5DE64125" w14:textId="1DB6D6B3" w:rsidR="003B15FB" w:rsidRPr="005B1FB1" w:rsidRDefault="00572B23" w:rsidP="00BE21BC">
            <w:pPr>
              <w:rPr>
                <w:ins w:id="113" w:author="BErdmann2" w:date="2017-02-13T22:41:00Z"/>
              </w:rPr>
            </w:pPr>
            <w:ins w:id="114" w:author="BErdmann2" w:date="2017-02-13T22:46:00Z">
              <w:r w:rsidRPr="005B1FB1">
                <w:fldChar w:fldCharType="begin"/>
              </w:r>
              <w:r w:rsidRPr="005B1FB1">
                <w:instrText xml:space="preserve"> REF _Ref474789337 \h </w:instrText>
              </w:r>
            </w:ins>
            <w:r w:rsidRPr="005B1FB1">
              <w:fldChar w:fldCharType="separate"/>
            </w:r>
            <w:r w:rsidR="002628AB" w:rsidRPr="005B1FB1">
              <w:rPr>
                <w:rFonts w:cs="Arial"/>
              </w:rPr>
              <w:t>– To-date certified GP functionality</w:t>
            </w:r>
            <w:ins w:id="115" w:author="BErdmann2" w:date="2017-02-13T22:46:00Z">
              <w:r w:rsidRPr="005B1FB1">
                <w:fldChar w:fldCharType="end"/>
              </w:r>
            </w:ins>
          </w:p>
        </w:tc>
        <w:tc>
          <w:tcPr>
            <w:tcW w:w="526" w:type="dxa"/>
            <w:tcMar>
              <w:left w:w="0" w:type="dxa"/>
              <w:right w:w="0" w:type="dxa"/>
            </w:tcMar>
            <w:vAlign w:val="bottom"/>
          </w:tcPr>
          <w:p w14:paraId="655E195B" w14:textId="55CE4247" w:rsidR="003B15FB" w:rsidRPr="005B1FB1" w:rsidRDefault="00572B23" w:rsidP="00BE21BC">
            <w:pPr>
              <w:jc w:val="right"/>
              <w:rPr>
                <w:ins w:id="116" w:author="BErdmann2" w:date="2017-02-13T22:41:00Z"/>
              </w:rPr>
            </w:pPr>
            <w:ins w:id="117" w:author="BErdmann2" w:date="2017-02-13T22:48:00Z">
              <w:r w:rsidRPr="005B1FB1">
                <w:fldChar w:fldCharType="begin"/>
              </w:r>
              <w:r w:rsidRPr="005B1FB1">
                <w:instrText xml:space="preserve"> PAGEREF _Ref474789419 \h </w:instrText>
              </w:r>
            </w:ins>
            <w:r w:rsidRPr="005B1FB1">
              <w:fldChar w:fldCharType="separate"/>
            </w:r>
            <w:r w:rsidR="002628AB">
              <w:rPr>
                <w:noProof/>
              </w:rPr>
              <w:t>11</w:t>
            </w:r>
            <w:ins w:id="118" w:author="BErdmann2" w:date="2017-02-13T22:48:00Z">
              <w:r w:rsidRPr="005B1FB1">
                <w:fldChar w:fldCharType="end"/>
              </w:r>
            </w:ins>
          </w:p>
        </w:tc>
      </w:tr>
      <w:tr w:rsidR="003B15FB" w:rsidRPr="005B1FB1" w14:paraId="2F0970EC" w14:textId="77777777" w:rsidTr="00AA49FB">
        <w:trPr>
          <w:trHeight w:val="220"/>
          <w:jc w:val="right"/>
          <w:ins w:id="119" w:author="BErdmann2" w:date="2017-02-13T22:41:00Z"/>
        </w:trPr>
        <w:tc>
          <w:tcPr>
            <w:tcW w:w="1175" w:type="dxa"/>
            <w:tcMar>
              <w:left w:w="0" w:type="dxa"/>
              <w:right w:w="0" w:type="dxa"/>
            </w:tcMar>
          </w:tcPr>
          <w:p w14:paraId="1CC2E5BB" w14:textId="58152A01" w:rsidR="003B15FB" w:rsidRPr="005B1FB1" w:rsidRDefault="003B15FB" w:rsidP="00BE21BC">
            <w:pPr>
              <w:rPr>
                <w:ins w:id="120" w:author="BErdmann2" w:date="2017-02-13T22:41:00Z"/>
              </w:rPr>
            </w:pPr>
            <w:ins w:id="121" w:author="BErdmann2" w:date="2017-02-13T22:43:00Z">
              <w:r w:rsidRPr="005B1FB1">
                <w:fldChar w:fldCharType="begin"/>
              </w:r>
              <w:r w:rsidRPr="005B1FB1">
                <w:instrText xml:space="preserve"> REF _Ref474789115 \h </w:instrText>
              </w:r>
            </w:ins>
            <w:r w:rsidRPr="005B1FB1">
              <w:fldChar w:fldCharType="separate"/>
            </w:r>
            <w:r w:rsidR="002628AB" w:rsidRPr="005B1FB1">
              <w:rPr>
                <w:rFonts w:cs="Arial"/>
              </w:rPr>
              <w:t xml:space="preserve">Table </w:t>
            </w:r>
            <w:r w:rsidR="002628AB">
              <w:rPr>
                <w:rFonts w:cs="Arial"/>
                <w:noProof/>
              </w:rPr>
              <w:t>4</w:t>
            </w:r>
            <w:ins w:id="122" w:author="BErdmann2" w:date="2017-02-13T22:43:00Z">
              <w:r w:rsidRPr="005B1FB1">
                <w:fldChar w:fldCharType="end"/>
              </w:r>
            </w:ins>
          </w:p>
        </w:tc>
        <w:tc>
          <w:tcPr>
            <w:tcW w:w="8280" w:type="dxa"/>
            <w:tcMar>
              <w:left w:w="0" w:type="dxa"/>
              <w:right w:w="0" w:type="dxa"/>
            </w:tcMar>
          </w:tcPr>
          <w:p w14:paraId="7BF40575" w14:textId="74DD77CB" w:rsidR="003B15FB" w:rsidRPr="005B1FB1" w:rsidRDefault="00572B23" w:rsidP="00BE21BC">
            <w:pPr>
              <w:rPr>
                <w:ins w:id="123" w:author="BErdmann2" w:date="2017-02-13T22:41:00Z"/>
              </w:rPr>
            </w:pPr>
            <w:ins w:id="124" w:author="BErdmann2" w:date="2017-02-13T22:46:00Z">
              <w:r w:rsidRPr="005B1FB1">
                <w:fldChar w:fldCharType="begin"/>
              </w:r>
              <w:r w:rsidRPr="005B1FB1">
                <w:instrText xml:space="preserve"> REF _Ref474789341 \h </w:instrText>
              </w:r>
            </w:ins>
            <w:r w:rsidRPr="005B1FB1">
              <w:fldChar w:fldCharType="separate"/>
            </w:r>
            <w:r w:rsidR="002628AB" w:rsidRPr="005B1FB1">
              <w:rPr>
                <w:rFonts w:cs="Arial"/>
              </w:rPr>
              <w:t>– Green Power device types</w:t>
            </w:r>
            <w:ins w:id="125" w:author="BErdmann2" w:date="2017-02-13T22:46:00Z">
              <w:r w:rsidRPr="005B1FB1">
                <w:fldChar w:fldCharType="end"/>
              </w:r>
            </w:ins>
          </w:p>
        </w:tc>
        <w:tc>
          <w:tcPr>
            <w:tcW w:w="526" w:type="dxa"/>
            <w:tcMar>
              <w:left w:w="0" w:type="dxa"/>
              <w:right w:w="0" w:type="dxa"/>
            </w:tcMar>
            <w:vAlign w:val="bottom"/>
          </w:tcPr>
          <w:p w14:paraId="5B824121" w14:textId="7823639C" w:rsidR="003B15FB" w:rsidRPr="005B1FB1" w:rsidRDefault="00572B23" w:rsidP="00BE21BC">
            <w:pPr>
              <w:jc w:val="right"/>
              <w:rPr>
                <w:ins w:id="126" w:author="BErdmann2" w:date="2017-02-13T22:41:00Z"/>
              </w:rPr>
            </w:pPr>
            <w:ins w:id="127" w:author="BErdmann2" w:date="2017-02-13T22:48:00Z">
              <w:r w:rsidRPr="005B1FB1">
                <w:fldChar w:fldCharType="begin"/>
              </w:r>
              <w:r w:rsidRPr="005B1FB1">
                <w:instrText xml:space="preserve"> PAGEREF _Ref474789422 \h </w:instrText>
              </w:r>
            </w:ins>
            <w:r w:rsidRPr="005B1FB1">
              <w:fldChar w:fldCharType="separate"/>
            </w:r>
            <w:r w:rsidR="002628AB">
              <w:rPr>
                <w:noProof/>
              </w:rPr>
              <w:t>20</w:t>
            </w:r>
            <w:ins w:id="128" w:author="BErdmann2" w:date="2017-02-13T22:48:00Z">
              <w:r w:rsidRPr="005B1FB1">
                <w:fldChar w:fldCharType="end"/>
              </w:r>
            </w:ins>
          </w:p>
        </w:tc>
      </w:tr>
      <w:tr w:rsidR="003B15FB" w:rsidRPr="005B1FB1" w14:paraId="008B0BA2" w14:textId="77777777" w:rsidTr="00AA49FB">
        <w:trPr>
          <w:trHeight w:val="220"/>
          <w:jc w:val="right"/>
          <w:ins w:id="129" w:author="BErdmann2" w:date="2017-02-13T22:41:00Z"/>
        </w:trPr>
        <w:tc>
          <w:tcPr>
            <w:tcW w:w="1175" w:type="dxa"/>
            <w:tcMar>
              <w:left w:w="0" w:type="dxa"/>
              <w:right w:w="0" w:type="dxa"/>
            </w:tcMar>
          </w:tcPr>
          <w:p w14:paraId="183DD0B9" w14:textId="1BD7C3BB" w:rsidR="003B15FB" w:rsidRPr="005B1FB1" w:rsidRDefault="003B15FB" w:rsidP="00BE21BC">
            <w:pPr>
              <w:rPr>
                <w:ins w:id="130" w:author="BErdmann2" w:date="2017-02-13T22:41:00Z"/>
              </w:rPr>
            </w:pPr>
            <w:ins w:id="131" w:author="BErdmann2" w:date="2017-02-13T22:43:00Z">
              <w:r w:rsidRPr="005B1FB1">
                <w:fldChar w:fldCharType="begin"/>
              </w:r>
              <w:r w:rsidRPr="005B1FB1">
                <w:instrText xml:space="preserve"> REF _Ref474789119 \h </w:instrText>
              </w:r>
            </w:ins>
            <w:r w:rsidRPr="005B1FB1">
              <w:fldChar w:fldCharType="separate"/>
            </w:r>
            <w:r w:rsidR="002628AB" w:rsidRPr="005B1FB1">
              <w:rPr>
                <w:rFonts w:cs="Arial"/>
              </w:rPr>
              <w:t xml:space="preserve">Table </w:t>
            </w:r>
            <w:r w:rsidR="002628AB">
              <w:rPr>
                <w:rFonts w:cs="Arial"/>
                <w:noProof/>
              </w:rPr>
              <w:t>5</w:t>
            </w:r>
            <w:ins w:id="132" w:author="BErdmann2" w:date="2017-02-13T22:43:00Z">
              <w:r w:rsidRPr="005B1FB1">
                <w:fldChar w:fldCharType="end"/>
              </w:r>
            </w:ins>
          </w:p>
        </w:tc>
        <w:tc>
          <w:tcPr>
            <w:tcW w:w="8280" w:type="dxa"/>
            <w:tcMar>
              <w:left w:w="0" w:type="dxa"/>
              <w:right w:w="0" w:type="dxa"/>
            </w:tcMar>
          </w:tcPr>
          <w:p w14:paraId="167D0B85" w14:textId="6C7865ED" w:rsidR="003B15FB" w:rsidRPr="005B1FB1" w:rsidRDefault="00572B23" w:rsidP="00BE21BC">
            <w:pPr>
              <w:rPr>
                <w:ins w:id="133" w:author="BErdmann2" w:date="2017-02-13T22:41:00Z"/>
              </w:rPr>
            </w:pPr>
            <w:ins w:id="134" w:author="BErdmann2" w:date="2017-02-13T22:46:00Z">
              <w:r w:rsidRPr="005B1FB1">
                <w:fldChar w:fldCharType="begin"/>
              </w:r>
              <w:r w:rsidRPr="005B1FB1">
                <w:instrText xml:space="preserve"> REF _Ref474789344 \h </w:instrText>
              </w:r>
            </w:ins>
            <w:r w:rsidRPr="005B1FB1">
              <w:fldChar w:fldCharType="separate"/>
            </w:r>
            <w:r w:rsidR="002628AB" w:rsidRPr="005B1FB1">
              <w:rPr>
                <w:rFonts w:cs="Arial"/>
              </w:rPr>
              <w:t>– Green Power cluster feature support</w:t>
            </w:r>
            <w:ins w:id="135" w:author="BErdmann2" w:date="2017-02-13T22:46:00Z">
              <w:r w:rsidRPr="005B1FB1">
                <w:fldChar w:fldCharType="end"/>
              </w:r>
            </w:ins>
          </w:p>
        </w:tc>
        <w:tc>
          <w:tcPr>
            <w:tcW w:w="526" w:type="dxa"/>
            <w:tcMar>
              <w:left w:w="0" w:type="dxa"/>
              <w:right w:w="0" w:type="dxa"/>
            </w:tcMar>
            <w:vAlign w:val="bottom"/>
          </w:tcPr>
          <w:p w14:paraId="562FBDA3" w14:textId="14BC7B80" w:rsidR="003B15FB" w:rsidRPr="005B1FB1" w:rsidRDefault="00572B23" w:rsidP="00BE21BC">
            <w:pPr>
              <w:jc w:val="right"/>
              <w:rPr>
                <w:ins w:id="136" w:author="BErdmann2" w:date="2017-02-13T22:41:00Z"/>
              </w:rPr>
            </w:pPr>
            <w:ins w:id="137" w:author="BErdmann2" w:date="2017-02-13T22:48:00Z">
              <w:r w:rsidRPr="005B1FB1">
                <w:fldChar w:fldCharType="begin"/>
              </w:r>
              <w:r w:rsidRPr="005B1FB1">
                <w:instrText xml:space="preserve"> PAGEREF _Ref474789426 \h </w:instrText>
              </w:r>
            </w:ins>
            <w:r w:rsidRPr="005B1FB1">
              <w:fldChar w:fldCharType="separate"/>
            </w:r>
            <w:r w:rsidR="002628AB">
              <w:rPr>
                <w:noProof/>
              </w:rPr>
              <w:t>24</w:t>
            </w:r>
            <w:ins w:id="138" w:author="BErdmann2" w:date="2017-02-13T22:48:00Z">
              <w:r w:rsidRPr="005B1FB1">
                <w:fldChar w:fldCharType="end"/>
              </w:r>
            </w:ins>
          </w:p>
        </w:tc>
      </w:tr>
      <w:tr w:rsidR="003B15FB" w:rsidRPr="005B1FB1" w14:paraId="5A0B0FDF" w14:textId="77777777" w:rsidTr="00AA49FB">
        <w:trPr>
          <w:trHeight w:val="220"/>
          <w:jc w:val="right"/>
          <w:ins w:id="139" w:author="BErdmann2" w:date="2017-02-13T22:41:00Z"/>
        </w:trPr>
        <w:tc>
          <w:tcPr>
            <w:tcW w:w="1175" w:type="dxa"/>
            <w:tcMar>
              <w:left w:w="0" w:type="dxa"/>
              <w:right w:w="0" w:type="dxa"/>
            </w:tcMar>
          </w:tcPr>
          <w:p w14:paraId="7149EB2A" w14:textId="76DC8DD8" w:rsidR="003B15FB" w:rsidRPr="005B1FB1" w:rsidRDefault="003B15FB" w:rsidP="00BE21BC">
            <w:pPr>
              <w:rPr>
                <w:ins w:id="140" w:author="BErdmann2" w:date="2017-02-13T22:41:00Z"/>
              </w:rPr>
            </w:pPr>
            <w:ins w:id="141" w:author="BErdmann2" w:date="2017-02-13T22:43:00Z">
              <w:r w:rsidRPr="005B1FB1">
                <w:fldChar w:fldCharType="begin"/>
              </w:r>
              <w:r w:rsidRPr="005B1FB1">
                <w:instrText xml:space="preserve"> REF _Ref474789122 \h </w:instrText>
              </w:r>
            </w:ins>
            <w:r w:rsidRPr="005B1FB1">
              <w:fldChar w:fldCharType="separate"/>
            </w:r>
            <w:r w:rsidR="002628AB" w:rsidRPr="005B1FB1">
              <w:t xml:space="preserve">Table </w:t>
            </w:r>
            <w:r w:rsidR="002628AB">
              <w:rPr>
                <w:noProof/>
              </w:rPr>
              <w:t>6</w:t>
            </w:r>
            <w:ins w:id="142" w:author="BErdmann2" w:date="2017-02-13T22:43:00Z">
              <w:r w:rsidRPr="005B1FB1">
                <w:fldChar w:fldCharType="end"/>
              </w:r>
            </w:ins>
          </w:p>
        </w:tc>
        <w:tc>
          <w:tcPr>
            <w:tcW w:w="8280" w:type="dxa"/>
            <w:tcMar>
              <w:left w:w="0" w:type="dxa"/>
              <w:right w:w="0" w:type="dxa"/>
            </w:tcMar>
          </w:tcPr>
          <w:p w14:paraId="3BCF95A2" w14:textId="54BC9DD7" w:rsidR="003B15FB" w:rsidRPr="005B1FB1" w:rsidRDefault="00572B23" w:rsidP="00BE21BC">
            <w:pPr>
              <w:rPr>
                <w:ins w:id="143" w:author="BErdmann2" w:date="2017-02-13T22:41:00Z"/>
              </w:rPr>
            </w:pPr>
            <w:ins w:id="144" w:author="BErdmann2" w:date="2017-02-13T22:47:00Z">
              <w:r w:rsidRPr="005B1FB1">
                <w:fldChar w:fldCharType="begin"/>
              </w:r>
              <w:r w:rsidRPr="005B1FB1">
                <w:instrText xml:space="preserve"> REF _Ref474789349 \h </w:instrText>
              </w:r>
            </w:ins>
            <w:r w:rsidRPr="005B1FB1">
              <w:fldChar w:fldCharType="separate"/>
            </w:r>
            <w:r w:rsidR="002628AB" w:rsidRPr="005B1FB1">
              <w:t>– Green Power cluster items common to client and server</w:t>
            </w:r>
            <w:ins w:id="145" w:author="BErdmann2" w:date="2017-02-13T22:47:00Z">
              <w:r w:rsidRPr="005B1FB1">
                <w:fldChar w:fldCharType="end"/>
              </w:r>
            </w:ins>
          </w:p>
        </w:tc>
        <w:tc>
          <w:tcPr>
            <w:tcW w:w="526" w:type="dxa"/>
            <w:tcMar>
              <w:left w:w="0" w:type="dxa"/>
              <w:right w:w="0" w:type="dxa"/>
            </w:tcMar>
            <w:vAlign w:val="bottom"/>
          </w:tcPr>
          <w:p w14:paraId="25AC321C" w14:textId="1766D875" w:rsidR="003B15FB" w:rsidRPr="005B1FB1" w:rsidRDefault="00572B23" w:rsidP="00BE21BC">
            <w:pPr>
              <w:jc w:val="right"/>
              <w:rPr>
                <w:ins w:id="146" w:author="BErdmann2" w:date="2017-02-13T22:41:00Z"/>
              </w:rPr>
            </w:pPr>
            <w:ins w:id="147" w:author="BErdmann2" w:date="2017-02-13T22:48:00Z">
              <w:r w:rsidRPr="005B1FB1">
                <w:fldChar w:fldCharType="begin"/>
              </w:r>
              <w:r w:rsidRPr="005B1FB1">
                <w:instrText xml:space="preserve"> PAGEREF _Ref474789428 \h </w:instrText>
              </w:r>
            </w:ins>
            <w:r w:rsidRPr="005B1FB1">
              <w:fldChar w:fldCharType="separate"/>
            </w:r>
            <w:r w:rsidR="002628AB">
              <w:rPr>
                <w:noProof/>
              </w:rPr>
              <w:t>27</w:t>
            </w:r>
            <w:ins w:id="148" w:author="BErdmann2" w:date="2017-02-13T22:48:00Z">
              <w:r w:rsidRPr="005B1FB1">
                <w:fldChar w:fldCharType="end"/>
              </w:r>
            </w:ins>
          </w:p>
        </w:tc>
      </w:tr>
      <w:tr w:rsidR="003B15FB" w:rsidRPr="005B1FB1" w14:paraId="024A6555" w14:textId="77777777" w:rsidTr="00AA49FB">
        <w:trPr>
          <w:trHeight w:val="220"/>
          <w:jc w:val="right"/>
          <w:ins w:id="149" w:author="BErdmann2" w:date="2017-02-13T22:41:00Z"/>
        </w:trPr>
        <w:tc>
          <w:tcPr>
            <w:tcW w:w="1175" w:type="dxa"/>
            <w:tcMar>
              <w:left w:w="0" w:type="dxa"/>
              <w:right w:w="0" w:type="dxa"/>
            </w:tcMar>
          </w:tcPr>
          <w:p w14:paraId="756CC496" w14:textId="7598A72F" w:rsidR="003B15FB" w:rsidRPr="005B1FB1" w:rsidRDefault="003B15FB" w:rsidP="00BE21BC">
            <w:pPr>
              <w:rPr>
                <w:ins w:id="150" w:author="BErdmann2" w:date="2017-02-13T22:41:00Z"/>
              </w:rPr>
            </w:pPr>
            <w:ins w:id="151" w:author="BErdmann2" w:date="2017-02-13T22:43:00Z">
              <w:r w:rsidRPr="005B1FB1">
                <w:fldChar w:fldCharType="begin"/>
              </w:r>
              <w:r w:rsidRPr="005B1FB1">
                <w:instrText xml:space="preserve"> REF _Ref270499024 \h </w:instrText>
              </w:r>
            </w:ins>
            <w:r w:rsidRPr="005B1FB1">
              <w:fldChar w:fldCharType="separate"/>
            </w:r>
            <w:r w:rsidR="002628AB" w:rsidRPr="005B1FB1">
              <w:rPr>
                <w:rFonts w:cs="Arial"/>
              </w:rPr>
              <w:t xml:space="preserve">Table </w:t>
            </w:r>
            <w:r w:rsidR="002628AB">
              <w:rPr>
                <w:rFonts w:cs="Arial"/>
                <w:noProof/>
              </w:rPr>
              <w:t>7</w:t>
            </w:r>
            <w:ins w:id="152" w:author="BErdmann2" w:date="2017-02-13T22:43:00Z">
              <w:r w:rsidRPr="005B1FB1">
                <w:fldChar w:fldCharType="end"/>
              </w:r>
            </w:ins>
          </w:p>
        </w:tc>
        <w:tc>
          <w:tcPr>
            <w:tcW w:w="8280" w:type="dxa"/>
            <w:tcMar>
              <w:left w:w="0" w:type="dxa"/>
              <w:right w:w="0" w:type="dxa"/>
            </w:tcMar>
          </w:tcPr>
          <w:p w14:paraId="68BEA1E1" w14:textId="69DA50D7" w:rsidR="003B15FB" w:rsidRPr="005B1FB1" w:rsidRDefault="00572B23" w:rsidP="00BE21BC">
            <w:pPr>
              <w:rPr>
                <w:ins w:id="153" w:author="BErdmann2" w:date="2017-02-13T22:41:00Z"/>
              </w:rPr>
            </w:pPr>
            <w:ins w:id="154" w:author="BErdmann2" w:date="2017-02-13T22:47:00Z">
              <w:r w:rsidRPr="005B1FB1">
                <w:fldChar w:fldCharType="begin"/>
              </w:r>
              <w:r w:rsidRPr="005B1FB1">
                <w:instrText xml:space="preserve"> REF _Ref474789353 \h </w:instrText>
              </w:r>
            </w:ins>
            <w:r w:rsidRPr="005B1FB1">
              <w:fldChar w:fldCharType="separate"/>
            </w:r>
            <w:r w:rsidR="002628AB" w:rsidRPr="005B1FB1">
              <w:rPr>
                <w:rFonts w:cs="Arial"/>
              </w:rPr>
              <w:t xml:space="preserve">– </w:t>
            </w:r>
            <w:r w:rsidR="002628AB" w:rsidRPr="005B1FB1">
              <w:t>Green Power cluster server capabilities</w:t>
            </w:r>
            <w:ins w:id="155" w:author="BErdmann2" w:date="2017-02-13T22:47:00Z">
              <w:r w:rsidRPr="005B1FB1">
                <w:fldChar w:fldCharType="end"/>
              </w:r>
            </w:ins>
          </w:p>
        </w:tc>
        <w:tc>
          <w:tcPr>
            <w:tcW w:w="526" w:type="dxa"/>
            <w:tcMar>
              <w:left w:w="0" w:type="dxa"/>
              <w:right w:w="0" w:type="dxa"/>
            </w:tcMar>
            <w:vAlign w:val="bottom"/>
          </w:tcPr>
          <w:p w14:paraId="74552A73" w14:textId="29579B7F" w:rsidR="003B15FB" w:rsidRPr="005B1FB1" w:rsidRDefault="00572B23" w:rsidP="00BE21BC">
            <w:pPr>
              <w:jc w:val="right"/>
              <w:rPr>
                <w:ins w:id="156" w:author="BErdmann2" w:date="2017-02-13T22:41:00Z"/>
              </w:rPr>
            </w:pPr>
            <w:ins w:id="157" w:author="BErdmann2" w:date="2017-02-13T22:48:00Z">
              <w:r w:rsidRPr="005B1FB1">
                <w:fldChar w:fldCharType="begin"/>
              </w:r>
              <w:r w:rsidRPr="005B1FB1">
                <w:instrText xml:space="preserve"> PAGEREF _Ref474789431 \h </w:instrText>
              </w:r>
            </w:ins>
            <w:r w:rsidRPr="005B1FB1">
              <w:fldChar w:fldCharType="separate"/>
            </w:r>
            <w:r w:rsidR="002628AB">
              <w:rPr>
                <w:noProof/>
              </w:rPr>
              <w:t>28</w:t>
            </w:r>
            <w:ins w:id="158" w:author="BErdmann2" w:date="2017-02-13T22:48:00Z">
              <w:r w:rsidRPr="005B1FB1">
                <w:fldChar w:fldCharType="end"/>
              </w:r>
            </w:ins>
          </w:p>
        </w:tc>
      </w:tr>
      <w:tr w:rsidR="003B15FB" w:rsidRPr="005B1FB1" w14:paraId="420E55CA" w14:textId="77777777" w:rsidTr="00AA49FB">
        <w:trPr>
          <w:trHeight w:val="220"/>
          <w:jc w:val="right"/>
          <w:ins w:id="159" w:author="BErdmann2" w:date="2017-02-13T22:41:00Z"/>
        </w:trPr>
        <w:tc>
          <w:tcPr>
            <w:tcW w:w="1175" w:type="dxa"/>
            <w:tcMar>
              <w:left w:w="0" w:type="dxa"/>
              <w:right w:w="0" w:type="dxa"/>
            </w:tcMar>
          </w:tcPr>
          <w:p w14:paraId="7B1E228D" w14:textId="618A72D7" w:rsidR="003B15FB" w:rsidRPr="005B1FB1" w:rsidRDefault="003B15FB" w:rsidP="00BE21BC">
            <w:pPr>
              <w:rPr>
                <w:ins w:id="160" w:author="BErdmann2" w:date="2017-02-13T22:41:00Z"/>
              </w:rPr>
            </w:pPr>
            <w:ins w:id="161" w:author="BErdmann2" w:date="2017-02-13T22:43:00Z">
              <w:r w:rsidRPr="005B1FB1">
                <w:fldChar w:fldCharType="begin"/>
              </w:r>
              <w:r w:rsidRPr="005B1FB1">
                <w:instrText xml:space="preserve"> REF _Ref474789129 \h </w:instrText>
              </w:r>
            </w:ins>
            <w:r w:rsidRPr="005B1FB1">
              <w:fldChar w:fldCharType="separate"/>
            </w:r>
            <w:r w:rsidR="002628AB" w:rsidRPr="005B1FB1">
              <w:rPr>
                <w:rFonts w:cs="Arial"/>
              </w:rPr>
              <w:t xml:space="preserve">Table </w:t>
            </w:r>
            <w:r w:rsidR="002628AB">
              <w:rPr>
                <w:rFonts w:cs="Arial"/>
                <w:noProof/>
              </w:rPr>
              <w:t>8</w:t>
            </w:r>
            <w:ins w:id="162" w:author="BErdmann2" w:date="2017-02-13T22:43:00Z">
              <w:r w:rsidRPr="005B1FB1">
                <w:fldChar w:fldCharType="end"/>
              </w:r>
            </w:ins>
          </w:p>
        </w:tc>
        <w:tc>
          <w:tcPr>
            <w:tcW w:w="8280" w:type="dxa"/>
            <w:tcMar>
              <w:left w:w="0" w:type="dxa"/>
              <w:right w:w="0" w:type="dxa"/>
            </w:tcMar>
          </w:tcPr>
          <w:p w14:paraId="4E206FAA" w14:textId="65659078" w:rsidR="003B15FB" w:rsidRPr="005B1FB1" w:rsidRDefault="00572B23" w:rsidP="00BE21BC">
            <w:pPr>
              <w:rPr>
                <w:ins w:id="163" w:author="BErdmann2" w:date="2017-02-13T22:41:00Z"/>
              </w:rPr>
            </w:pPr>
            <w:ins w:id="164" w:author="BErdmann2" w:date="2017-02-13T22:47:00Z">
              <w:r w:rsidRPr="005B1FB1">
                <w:fldChar w:fldCharType="begin"/>
              </w:r>
              <w:r w:rsidRPr="005B1FB1">
                <w:instrText xml:space="preserve"> REF _Ref474789357 \h </w:instrText>
              </w:r>
            </w:ins>
            <w:r w:rsidRPr="005B1FB1">
              <w:fldChar w:fldCharType="separate"/>
            </w:r>
            <w:r w:rsidR="002628AB" w:rsidRPr="005B1FB1">
              <w:rPr>
                <w:rFonts w:cs="Arial"/>
              </w:rPr>
              <w:t xml:space="preserve">– </w:t>
            </w:r>
            <w:r w:rsidR="002628AB" w:rsidRPr="005B1FB1">
              <w:t>Green Power cluster client capabilities</w:t>
            </w:r>
            <w:ins w:id="165" w:author="BErdmann2" w:date="2017-02-13T22:47:00Z">
              <w:r w:rsidRPr="005B1FB1">
                <w:fldChar w:fldCharType="end"/>
              </w:r>
            </w:ins>
          </w:p>
        </w:tc>
        <w:tc>
          <w:tcPr>
            <w:tcW w:w="526" w:type="dxa"/>
            <w:tcMar>
              <w:left w:w="0" w:type="dxa"/>
              <w:right w:w="0" w:type="dxa"/>
            </w:tcMar>
            <w:vAlign w:val="bottom"/>
          </w:tcPr>
          <w:p w14:paraId="4D68A1A7" w14:textId="126CDFE9" w:rsidR="003B15FB" w:rsidRPr="005B1FB1" w:rsidRDefault="00572B23" w:rsidP="00BE21BC">
            <w:pPr>
              <w:jc w:val="right"/>
              <w:rPr>
                <w:ins w:id="166" w:author="BErdmann2" w:date="2017-02-13T22:41:00Z"/>
              </w:rPr>
            </w:pPr>
            <w:ins w:id="167" w:author="BErdmann2" w:date="2017-02-13T22:48:00Z">
              <w:r w:rsidRPr="005B1FB1">
                <w:fldChar w:fldCharType="begin"/>
              </w:r>
              <w:r w:rsidRPr="005B1FB1">
                <w:instrText xml:space="preserve"> PAGEREF _Ref474789434 \h </w:instrText>
              </w:r>
            </w:ins>
            <w:r w:rsidRPr="005B1FB1">
              <w:fldChar w:fldCharType="separate"/>
            </w:r>
            <w:r w:rsidR="002628AB">
              <w:rPr>
                <w:noProof/>
              </w:rPr>
              <w:t>31</w:t>
            </w:r>
            <w:ins w:id="168" w:author="BErdmann2" w:date="2017-02-13T22:48:00Z">
              <w:r w:rsidRPr="005B1FB1">
                <w:fldChar w:fldCharType="end"/>
              </w:r>
            </w:ins>
          </w:p>
        </w:tc>
      </w:tr>
      <w:tr w:rsidR="003B15FB" w:rsidRPr="005B1FB1" w14:paraId="4C374CD3" w14:textId="77777777" w:rsidTr="00AA49FB">
        <w:trPr>
          <w:trHeight w:val="220"/>
          <w:jc w:val="right"/>
          <w:ins w:id="169" w:author="BErdmann2" w:date="2017-02-13T22:41:00Z"/>
        </w:trPr>
        <w:tc>
          <w:tcPr>
            <w:tcW w:w="1175" w:type="dxa"/>
            <w:tcMar>
              <w:left w:w="0" w:type="dxa"/>
              <w:right w:w="0" w:type="dxa"/>
            </w:tcMar>
          </w:tcPr>
          <w:p w14:paraId="3AFE0338" w14:textId="371B10F1" w:rsidR="003B15FB" w:rsidRPr="005B1FB1" w:rsidRDefault="003B15FB" w:rsidP="00BE21BC">
            <w:pPr>
              <w:rPr>
                <w:ins w:id="170" w:author="BErdmann2" w:date="2017-02-13T22:41:00Z"/>
              </w:rPr>
            </w:pPr>
            <w:ins w:id="171" w:author="BErdmann2" w:date="2017-02-13T22:43:00Z">
              <w:r w:rsidRPr="005B1FB1">
                <w:fldChar w:fldCharType="begin"/>
              </w:r>
              <w:r w:rsidRPr="005B1FB1">
                <w:instrText xml:space="preserve"> REF _Ref182725358 \h </w:instrText>
              </w:r>
            </w:ins>
            <w:r w:rsidRPr="005B1FB1">
              <w:fldChar w:fldCharType="separate"/>
            </w:r>
            <w:r w:rsidR="002628AB" w:rsidRPr="005B1FB1">
              <w:rPr>
                <w:highlight w:val="lightGray"/>
              </w:rPr>
              <w:t xml:space="preserve">Table </w:t>
            </w:r>
            <w:r w:rsidR="002628AB">
              <w:rPr>
                <w:noProof/>
                <w:highlight w:val="lightGray"/>
              </w:rPr>
              <w:t>9</w:t>
            </w:r>
            <w:ins w:id="172" w:author="BErdmann2" w:date="2017-02-13T22:43:00Z">
              <w:r w:rsidRPr="005B1FB1">
                <w:fldChar w:fldCharType="end"/>
              </w:r>
            </w:ins>
          </w:p>
        </w:tc>
        <w:tc>
          <w:tcPr>
            <w:tcW w:w="8280" w:type="dxa"/>
            <w:tcMar>
              <w:left w:w="0" w:type="dxa"/>
              <w:right w:w="0" w:type="dxa"/>
            </w:tcMar>
          </w:tcPr>
          <w:p w14:paraId="3DCE5735" w14:textId="17FC7877" w:rsidR="003B15FB" w:rsidRPr="005B1FB1" w:rsidRDefault="00572B23" w:rsidP="00BE21BC">
            <w:pPr>
              <w:rPr>
                <w:ins w:id="173" w:author="BErdmann2" w:date="2017-02-13T22:41:00Z"/>
              </w:rPr>
            </w:pPr>
            <w:ins w:id="174" w:author="BErdmann2" w:date="2017-02-13T22:47:00Z">
              <w:r w:rsidRPr="005B1FB1">
                <w:fldChar w:fldCharType="begin"/>
              </w:r>
              <w:r w:rsidRPr="005B1FB1">
                <w:instrText xml:space="preserve"> REF _Ref474789361 \h </w:instrText>
              </w:r>
            </w:ins>
            <w:r w:rsidRPr="005B1FB1">
              <w:fldChar w:fldCharType="separate"/>
            </w:r>
            <w:r w:rsidR="002628AB" w:rsidRPr="005B1FB1">
              <w:rPr>
                <w:highlight w:val="lightGray"/>
              </w:rPr>
              <w:t>– Support for Green Power bidirectional operation</w:t>
            </w:r>
            <w:ins w:id="175" w:author="BErdmann2" w:date="2017-02-13T22:47:00Z">
              <w:r w:rsidRPr="005B1FB1">
                <w:fldChar w:fldCharType="end"/>
              </w:r>
            </w:ins>
          </w:p>
        </w:tc>
        <w:tc>
          <w:tcPr>
            <w:tcW w:w="526" w:type="dxa"/>
            <w:tcMar>
              <w:left w:w="0" w:type="dxa"/>
              <w:right w:w="0" w:type="dxa"/>
            </w:tcMar>
            <w:vAlign w:val="bottom"/>
          </w:tcPr>
          <w:p w14:paraId="2FF45A41" w14:textId="3F8F2DEF" w:rsidR="003B15FB" w:rsidRPr="005B1FB1" w:rsidRDefault="00572B23" w:rsidP="00BE21BC">
            <w:pPr>
              <w:jc w:val="right"/>
              <w:rPr>
                <w:ins w:id="176" w:author="BErdmann2" w:date="2017-02-13T22:41:00Z"/>
              </w:rPr>
            </w:pPr>
            <w:ins w:id="177" w:author="BErdmann2" w:date="2017-02-13T22:48:00Z">
              <w:r w:rsidRPr="005B1FB1">
                <w:fldChar w:fldCharType="begin"/>
              </w:r>
              <w:r w:rsidRPr="005B1FB1">
                <w:instrText xml:space="preserve"> PAGEREF _Ref474789437 \h </w:instrText>
              </w:r>
            </w:ins>
            <w:r w:rsidRPr="005B1FB1">
              <w:fldChar w:fldCharType="separate"/>
            </w:r>
            <w:r w:rsidR="002628AB">
              <w:rPr>
                <w:noProof/>
              </w:rPr>
              <w:t>35</w:t>
            </w:r>
            <w:ins w:id="178" w:author="BErdmann2" w:date="2017-02-13T22:48:00Z">
              <w:r w:rsidRPr="005B1FB1">
                <w:fldChar w:fldCharType="end"/>
              </w:r>
            </w:ins>
          </w:p>
        </w:tc>
      </w:tr>
      <w:tr w:rsidR="003B15FB" w:rsidRPr="005B1FB1" w14:paraId="0ACAD9A0" w14:textId="77777777" w:rsidTr="00AA49FB">
        <w:trPr>
          <w:trHeight w:val="220"/>
          <w:jc w:val="right"/>
          <w:ins w:id="179" w:author="BErdmann2" w:date="2017-02-13T22:41:00Z"/>
        </w:trPr>
        <w:tc>
          <w:tcPr>
            <w:tcW w:w="1175" w:type="dxa"/>
            <w:tcMar>
              <w:left w:w="0" w:type="dxa"/>
              <w:right w:w="0" w:type="dxa"/>
            </w:tcMar>
          </w:tcPr>
          <w:p w14:paraId="008B12FF" w14:textId="5327AD00" w:rsidR="003B15FB" w:rsidRPr="005B1FB1" w:rsidRDefault="003B15FB" w:rsidP="00BE21BC">
            <w:pPr>
              <w:rPr>
                <w:ins w:id="180" w:author="BErdmann2" w:date="2017-02-13T22:41:00Z"/>
              </w:rPr>
            </w:pPr>
            <w:ins w:id="181" w:author="BErdmann2" w:date="2017-02-13T22:43:00Z">
              <w:r w:rsidRPr="005B1FB1">
                <w:fldChar w:fldCharType="begin"/>
              </w:r>
              <w:r w:rsidRPr="005B1FB1">
                <w:instrText xml:space="preserve"> REF _Ref474789136 \h </w:instrText>
              </w:r>
            </w:ins>
            <w:r w:rsidRPr="005B1FB1">
              <w:fldChar w:fldCharType="separate"/>
            </w:r>
            <w:r w:rsidR="002628AB" w:rsidRPr="005B1FB1">
              <w:t xml:space="preserve">Table </w:t>
            </w:r>
            <w:r w:rsidR="002628AB">
              <w:rPr>
                <w:noProof/>
              </w:rPr>
              <w:t>10</w:t>
            </w:r>
            <w:ins w:id="182" w:author="BErdmann2" w:date="2017-02-13T22:43:00Z">
              <w:r w:rsidRPr="005B1FB1">
                <w:fldChar w:fldCharType="end"/>
              </w:r>
            </w:ins>
          </w:p>
        </w:tc>
        <w:tc>
          <w:tcPr>
            <w:tcW w:w="8280" w:type="dxa"/>
            <w:tcMar>
              <w:left w:w="0" w:type="dxa"/>
              <w:right w:w="0" w:type="dxa"/>
            </w:tcMar>
          </w:tcPr>
          <w:p w14:paraId="72647A07" w14:textId="390E8016" w:rsidR="003B15FB" w:rsidRPr="005B1FB1" w:rsidRDefault="00572B23" w:rsidP="00BE21BC">
            <w:pPr>
              <w:rPr>
                <w:ins w:id="183" w:author="BErdmann2" w:date="2017-02-13T22:41:00Z"/>
              </w:rPr>
            </w:pPr>
            <w:ins w:id="184" w:author="BErdmann2" w:date="2017-02-13T22:47:00Z">
              <w:r w:rsidRPr="005B1FB1">
                <w:fldChar w:fldCharType="begin"/>
              </w:r>
              <w:r w:rsidRPr="005B1FB1">
                <w:instrText xml:space="preserve"> REF _Ref474789366 \h </w:instrText>
              </w:r>
            </w:ins>
            <w:r w:rsidRPr="005B1FB1">
              <w:fldChar w:fldCharType="separate"/>
            </w:r>
            <w:r w:rsidR="002628AB" w:rsidRPr="005B1FB1">
              <w:t>– GP Commissioning Support</w:t>
            </w:r>
            <w:ins w:id="185" w:author="BErdmann2" w:date="2017-02-13T22:47:00Z">
              <w:r w:rsidRPr="005B1FB1">
                <w:fldChar w:fldCharType="end"/>
              </w:r>
            </w:ins>
          </w:p>
        </w:tc>
        <w:tc>
          <w:tcPr>
            <w:tcW w:w="526" w:type="dxa"/>
            <w:tcMar>
              <w:left w:w="0" w:type="dxa"/>
              <w:right w:w="0" w:type="dxa"/>
            </w:tcMar>
            <w:vAlign w:val="bottom"/>
          </w:tcPr>
          <w:p w14:paraId="13AA63FF" w14:textId="58113B0A" w:rsidR="003B15FB" w:rsidRPr="005B1FB1" w:rsidRDefault="00572B23" w:rsidP="00BE21BC">
            <w:pPr>
              <w:jc w:val="right"/>
              <w:rPr>
                <w:ins w:id="186" w:author="BErdmann2" w:date="2017-02-13T22:41:00Z"/>
              </w:rPr>
            </w:pPr>
            <w:ins w:id="187" w:author="BErdmann2" w:date="2017-02-13T22:48:00Z">
              <w:r w:rsidRPr="005B1FB1">
                <w:fldChar w:fldCharType="begin"/>
              </w:r>
              <w:r w:rsidRPr="005B1FB1">
                <w:instrText xml:space="preserve"> PAGEREF _Ref474789440 \h </w:instrText>
              </w:r>
            </w:ins>
            <w:r w:rsidRPr="005B1FB1">
              <w:fldChar w:fldCharType="separate"/>
            </w:r>
            <w:r w:rsidR="002628AB">
              <w:rPr>
                <w:noProof/>
              </w:rPr>
              <w:t>36</w:t>
            </w:r>
            <w:ins w:id="188" w:author="BErdmann2" w:date="2017-02-13T22:48:00Z">
              <w:r w:rsidRPr="005B1FB1">
                <w:fldChar w:fldCharType="end"/>
              </w:r>
            </w:ins>
          </w:p>
        </w:tc>
      </w:tr>
      <w:tr w:rsidR="003B15FB" w:rsidRPr="005B1FB1" w14:paraId="63D4A179" w14:textId="77777777" w:rsidTr="00AA49FB">
        <w:trPr>
          <w:trHeight w:val="220"/>
          <w:jc w:val="right"/>
          <w:ins w:id="189" w:author="BErdmann2" w:date="2017-02-13T22:41:00Z"/>
        </w:trPr>
        <w:tc>
          <w:tcPr>
            <w:tcW w:w="1175" w:type="dxa"/>
            <w:tcMar>
              <w:left w:w="0" w:type="dxa"/>
              <w:right w:w="0" w:type="dxa"/>
            </w:tcMar>
          </w:tcPr>
          <w:p w14:paraId="230B7424" w14:textId="08773679" w:rsidR="003B15FB" w:rsidRPr="005B1FB1" w:rsidRDefault="00572B23" w:rsidP="00BE21BC">
            <w:pPr>
              <w:rPr>
                <w:ins w:id="190" w:author="BErdmann2" w:date="2017-02-13T22:41:00Z"/>
              </w:rPr>
            </w:pPr>
            <w:ins w:id="191" w:author="BErdmann2" w:date="2017-02-13T22:45:00Z">
              <w:r w:rsidRPr="005B1FB1">
                <w:fldChar w:fldCharType="begin"/>
              </w:r>
              <w:r w:rsidRPr="005B1FB1">
                <w:instrText xml:space="preserve"> REF _Ref328110902 \h </w:instrText>
              </w:r>
            </w:ins>
            <w:r w:rsidRPr="005B1FB1">
              <w:fldChar w:fldCharType="separate"/>
            </w:r>
            <w:r w:rsidR="002628AB" w:rsidRPr="005B1FB1">
              <w:t xml:space="preserve">Table </w:t>
            </w:r>
            <w:r w:rsidR="002628AB">
              <w:rPr>
                <w:noProof/>
              </w:rPr>
              <w:t>11</w:t>
            </w:r>
            <w:ins w:id="192" w:author="BErdmann2" w:date="2017-02-13T22:45:00Z">
              <w:r w:rsidRPr="005B1FB1">
                <w:fldChar w:fldCharType="end"/>
              </w:r>
            </w:ins>
          </w:p>
        </w:tc>
        <w:tc>
          <w:tcPr>
            <w:tcW w:w="8280" w:type="dxa"/>
            <w:tcMar>
              <w:left w:w="0" w:type="dxa"/>
              <w:right w:w="0" w:type="dxa"/>
            </w:tcMar>
          </w:tcPr>
          <w:p w14:paraId="09735895" w14:textId="55EBFE85" w:rsidR="003B15FB" w:rsidRPr="005B1FB1" w:rsidRDefault="00572B23" w:rsidP="00BE21BC">
            <w:pPr>
              <w:rPr>
                <w:ins w:id="193" w:author="BErdmann2" w:date="2017-02-13T22:41:00Z"/>
              </w:rPr>
            </w:pPr>
            <w:ins w:id="194" w:author="BErdmann2" w:date="2017-02-13T22:47:00Z">
              <w:r w:rsidRPr="005B1FB1">
                <w:fldChar w:fldCharType="begin"/>
              </w:r>
              <w:r w:rsidRPr="005B1FB1">
                <w:instrText xml:space="preserve"> REF _Ref474789370 \h </w:instrText>
              </w:r>
            </w:ins>
            <w:r w:rsidRPr="005B1FB1">
              <w:fldChar w:fldCharType="separate"/>
            </w:r>
            <w:r w:rsidR="002628AB" w:rsidRPr="005B1FB1">
              <w:t>– GPS device description support</w:t>
            </w:r>
            <w:ins w:id="195" w:author="BErdmann2" w:date="2017-02-13T22:47:00Z">
              <w:r w:rsidRPr="005B1FB1">
                <w:fldChar w:fldCharType="end"/>
              </w:r>
            </w:ins>
          </w:p>
        </w:tc>
        <w:tc>
          <w:tcPr>
            <w:tcW w:w="526" w:type="dxa"/>
            <w:tcMar>
              <w:left w:w="0" w:type="dxa"/>
              <w:right w:w="0" w:type="dxa"/>
            </w:tcMar>
            <w:vAlign w:val="bottom"/>
          </w:tcPr>
          <w:p w14:paraId="2919F4E4" w14:textId="065687E3" w:rsidR="003B15FB" w:rsidRPr="005B1FB1" w:rsidRDefault="00572B23" w:rsidP="00BE21BC">
            <w:pPr>
              <w:jc w:val="right"/>
              <w:rPr>
                <w:ins w:id="196" w:author="BErdmann2" w:date="2017-02-13T22:41:00Z"/>
              </w:rPr>
            </w:pPr>
            <w:ins w:id="197" w:author="BErdmann2" w:date="2017-02-13T22:48:00Z">
              <w:r w:rsidRPr="005B1FB1">
                <w:fldChar w:fldCharType="begin"/>
              </w:r>
              <w:r w:rsidRPr="005B1FB1">
                <w:instrText xml:space="preserve"> PAGEREF _Ref474789443 \h </w:instrText>
              </w:r>
            </w:ins>
            <w:r w:rsidRPr="005B1FB1">
              <w:fldChar w:fldCharType="separate"/>
            </w:r>
            <w:r w:rsidR="002628AB">
              <w:rPr>
                <w:noProof/>
              </w:rPr>
              <w:t>40</w:t>
            </w:r>
            <w:ins w:id="198" w:author="BErdmann2" w:date="2017-02-13T22:48:00Z">
              <w:r w:rsidRPr="005B1FB1">
                <w:fldChar w:fldCharType="end"/>
              </w:r>
            </w:ins>
          </w:p>
        </w:tc>
      </w:tr>
      <w:tr w:rsidR="003B15FB" w:rsidRPr="005B1FB1" w14:paraId="2760EBC1" w14:textId="77777777" w:rsidTr="00AA49FB">
        <w:trPr>
          <w:trHeight w:val="220"/>
          <w:jc w:val="right"/>
          <w:ins w:id="199" w:author="BErdmann2" w:date="2017-02-13T22:41:00Z"/>
        </w:trPr>
        <w:tc>
          <w:tcPr>
            <w:tcW w:w="1175" w:type="dxa"/>
            <w:tcMar>
              <w:left w:w="0" w:type="dxa"/>
              <w:right w:w="0" w:type="dxa"/>
            </w:tcMar>
          </w:tcPr>
          <w:p w14:paraId="6F438635" w14:textId="0E8A18EA" w:rsidR="003B15FB" w:rsidRPr="005B1FB1" w:rsidRDefault="00572B23" w:rsidP="00BE21BC">
            <w:pPr>
              <w:rPr>
                <w:ins w:id="200" w:author="BErdmann2" w:date="2017-02-13T22:41:00Z"/>
              </w:rPr>
            </w:pPr>
            <w:ins w:id="201" w:author="BErdmann2" w:date="2017-02-13T22:46:00Z">
              <w:r w:rsidRPr="005B1FB1">
                <w:fldChar w:fldCharType="begin"/>
              </w:r>
              <w:r w:rsidRPr="005B1FB1">
                <w:instrText xml:space="preserve"> REF _Ref474789289 \h </w:instrText>
              </w:r>
            </w:ins>
            <w:r w:rsidRPr="005B1FB1">
              <w:fldChar w:fldCharType="separate"/>
            </w:r>
            <w:r w:rsidR="002628AB" w:rsidRPr="005B1FB1">
              <w:rPr>
                <w:rFonts w:cs="Arial"/>
              </w:rPr>
              <w:t xml:space="preserve">Table </w:t>
            </w:r>
            <w:r w:rsidR="002628AB">
              <w:rPr>
                <w:rFonts w:cs="Arial"/>
                <w:noProof/>
              </w:rPr>
              <w:t>12</w:t>
            </w:r>
            <w:ins w:id="202" w:author="BErdmann2" w:date="2017-02-13T22:46:00Z">
              <w:r w:rsidRPr="005B1FB1">
                <w:fldChar w:fldCharType="end"/>
              </w:r>
            </w:ins>
          </w:p>
        </w:tc>
        <w:tc>
          <w:tcPr>
            <w:tcW w:w="8280" w:type="dxa"/>
            <w:tcMar>
              <w:left w:w="0" w:type="dxa"/>
              <w:right w:w="0" w:type="dxa"/>
            </w:tcMar>
          </w:tcPr>
          <w:p w14:paraId="0C8084A3" w14:textId="4854E808" w:rsidR="003B15FB" w:rsidRPr="005B1FB1" w:rsidRDefault="00572B23" w:rsidP="00BE21BC">
            <w:pPr>
              <w:rPr>
                <w:ins w:id="203" w:author="BErdmann2" w:date="2017-02-13T22:41:00Z"/>
              </w:rPr>
            </w:pPr>
            <w:ins w:id="204" w:author="BErdmann2" w:date="2017-02-13T22:47:00Z">
              <w:r w:rsidRPr="005B1FB1">
                <w:fldChar w:fldCharType="begin"/>
              </w:r>
              <w:r w:rsidRPr="005B1FB1">
                <w:instrText xml:space="preserve"> REF _Ref474789373 \h </w:instrText>
              </w:r>
            </w:ins>
            <w:r w:rsidRPr="005B1FB1">
              <w:fldChar w:fldCharType="separate"/>
            </w:r>
            <w:r w:rsidR="002628AB" w:rsidRPr="005B1FB1">
              <w:rPr>
                <w:rFonts w:cs="Arial"/>
              </w:rPr>
              <w:t xml:space="preserve">– </w:t>
            </w:r>
            <w:r w:rsidR="002628AB" w:rsidRPr="005B1FB1">
              <w:t>GPD commands support - reception</w:t>
            </w:r>
            <w:ins w:id="205" w:author="BErdmann2" w:date="2017-02-13T22:47:00Z">
              <w:r w:rsidRPr="005B1FB1">
                <w:fldChar w:fldCharType="end"/>
              </w:r>
            </w:ins>
          </w:p>
        </w:tc>
        <w:tc>
          <w:tcPr>
            <w:tcW w:w="526" w:type="dxa"/>
            <w:tcMar>
              <w:left w:w="0" w:type="dxa"/>
              <w:right w:w="0" w:type="dxa"/>
            </w:tcMar>
            <w:vAlign w:val="bottom"/>
          </w:tcPr>
          <w:p w14:paraId="396D0B8D" w14:textId="1742F1F5" w:rsidR="003B15FB" w:rsidRPr="005B1FB1" w:rsidRDefault="00572B23" w:rsidP="00BE21BC">
            <w:pPr>
              <w:jc w:val="right"/>
              <w:rPr>
                <w:ins w:id="206" w:author="BErdmann2" w:date="2017-02-13T22:41:00Z"/>
              </w:rPr>
            </w:pPr>
            <w:ins w:id="207" w:author="BErdmann2" w:date="2017-02-13T22:48:00Z">
              <w:r w:rsidRPr="005B1FB1">
                <w:fldChar w:fldCharType="begin"/>
              </w:r>
              <w:r w:rsidRPr="005B1FB1">
                <w:instrText xml:space="preserve"> PAGEREF _Ref474789446 \h </w:instrText>
              </w:r>
            </w:ins>
            <w:r w:rsidRPr="005B1FB1">
              <w:fldChar w:fldCharType="separate"/>
            </w:r>
            <w:r w:rsidR="002628AB">
              <w:rPr>
                <w:noProof/>
              </w:rPr>
              <w:t>41</w:t>
            </w:r>
            <w:ins w:id="208" w:author="BErdmann2" w:date="2017-02-13T22:48:00Z">
              <w:r w:rsidRPr="005B1FB1">
                <w:fldChar w:fldCharType="end"/>
              </w:r>
            </w:ins>
          </w:p>
        </w:tc>
      </w:tr>
      <w:tr w:rsidR="003B15FB" w:rsidRPr="005B1FB1" w14:paraId="231C365C" w14:textId="77777777" w:rsidTr="00AA49FB">
        <w:trPr>
          <w:trHeight w:val="220"/>
          <w:jc w:val="right"/>
          <w:ins w:id="209" w:author="BErdmann2" w:date="2017-02-13T22:41:00Z"/>
        </w:trPr>
        <w:tc>
          <w:tcPr>
            <w:tcW w:w="1175" w:type="dxa"/>
            <w:tcMar>
              <w:left w:w="0" w:type="dxa"/>
              <w:right w:w="0" w:type="dxa"/>
            </w:tcMar>
          </w:tcPr>
          <w:p w14:paraId="4C41022F" w14:textId="145DE25F" w:rsidR="003B15FB" w:rsidRPr="005B1FB1" w:rsidRDefault="00572B23" w:rsidP="00BE21BC">
            <w:pPr>
              <w:rPr>
                <w:ins w:id="210" w:author="BErdmann2" w:date="2017-02-13T22:41:00Z"/>
              </w:rPr>
            </w:pPr>
            <w:ins w:id="211" w:author="BErdmann2" w:date="2017-02-13T22:46:00Z">
              <w:r w:rsidRPr="005B1FB1">
                <w:fldChar w:fldCharType="begin"/>
              </w:r>
              <w:r w:rsidRPr="005B1FB1">
                <w:instrText xml:space="preserve"> REF _Ref328111117 \h </w:instrText>
              </w:r>
            </w:ins>
            <w:r w:rsidRPr="005B1FB1">
              <w:fldChar w:fldCharType="separate"/>
            </w:r>
            <w:r w:rsidR="002628AB" w:rsidRPr="005B1FB1">
              <w:rPr>
                <w:rFonts w:cs="Arial"/>
              </w:rPr>
              <w:t xml:space="preserve">Table </w:t>
            </w:r>
            <w:r w:rsidR="002628AB">
              <w:rPr>
                <w:rFonts w:cs="Arial"/>
                <w:noProof/>
              </w:rPr>
              <w:t>13</w:t>
            </w:r>
            <w:ins w:id="212" w:author="BErdmann2" w:date="2017-02-13T22:46:00Z">
              <w:r w:rsidRPr="005B1FB1">
                <w:fldChar w:fldCharType="end"/>
              </w:r>
            </w:ins>
          </w:p>
        </w:tc>
        <w:tc>
          <w:tcPr>
            <w:tcW w:w="8280" w:type="dxa"/>
            <w:tcMar>
              <w:left w:w="0" w:type="dxa"/>
              <w:right w:w="0" w:type="dxa"/>
            </w:tcMar>
          </w:tcPr>
          <w:p w14:paraId="74FDB251" w14:textId="720360A3" w:rsidR="003B15FB" w:rsidRPr="005B1FB1" w:rsidRDefault="00572B23" w:rsidP="00BE21BC">
            <w:pPr>
              <w:rPr>
                <w:ins w:id="213" w:author="BErdmann2" w:date="2017-02-13T22:41:00Z"/>
              </w:rPr>
            </w:pPr>
            <w:ins w:id="214" w:author="BErdmann2" w:date="2017-02-13T22:47:00Z">
              <w:r w:rsidRPr="005B1FB1">
                <w:fldChar w:fldCharType="begin"/>
              </w:r>
              <w:r w:rsidRPr="005B1FB1">
                <w:instrText xml:space="preserve"> REF _Ref474789377 \h </w:instrText>
              </w:r>
            </w:ins>
            <w:r w:rsidRPr="005B1FB1">
              <w:fldChar w:fldCharType="separate"/>
            </w:r>
            <w:r w:rsidR="002628AB" w:rsidRPr="005B1FB1">
              <w:rPr>
                <w:rFonts w:cs="Arial"/>
              </w:rPr>
              <w:t>– GPD device description support</w:t>
            </w:r>
            <w:ins w:id="215" w:author="BErdmann2" w:date="2017-02-13T22:47:00Z">
              <w:r w:rsidRPr="005B1FB1">
                <w:fldChar w:fldCharType="end"/>
              </w:r>
            </w:ins>
          </w:p>
        </w:tc>
        <w:tc>
          <w:tcPr>
            <w:tcW w:w="526" w:type="dxa"/>
            <w:tcMar>
              <w:left w:w="0" w:type="dxa"/>
              <w:right w:w="0" w:type="dxa"/>
            </w:tcMar>
            <w:vAlign w:val="bottom"/>
          </w:tcPr>
          <w:p w14:paraId="43AEC72F" w14:textId="24424378" w:rsidR="003B15FB" w:rsidRPr="005B1FB1" w:rsidRDefault="00572B23" w:rsidP="00BE21BC">
            <w:pPr>
              <w:jc w:val="right"/>
              <w:rPr>
                <w:ins w:id="216" w:author="BErdmann2" w:date="2017-02-13T22:41:00Z"/>
              </w:rPr>
            </w:pPr>
            <w:ins w:id="217" w:author="BErdmann2" w:date="2017-02-13T22:48:00Z">
              <w:r w:rsidRPr="005B1FB1">
                <w:fldChar w:fldCharType="begin"/>
              </w:r>
              <w:r w:rsidRPr="005B1FB1">
                <w:instrText xml:space="preserve"> PAGEREF _Ref474789451 \h </w:instrText>
              </w:r>
            </w:ins>
            <w:r w:rsidRPr="005B1FB1">
              <w:fldChar w:fldCharType="separate"/>
            </w:r>
            <w:r w:rsidR="002628AB">
              <w:rPr>
                <w:noProof/>
              </w:rPr>
              <w:t>46</w:t>
            </w:r>
            <w:ins w:id="218" w:author="BErdmann2" w:date="2017-02-13T22:48:00Z">
              <w:r w:rsidRPr="005B1FB1">
                <w:fldChar w:fldCharType="end"/>
              </w:r>
            </w:ins>
          </w:p>
        </w:tc>
      </w:tr>
      <w:tr w:rsidR="003B15FB" w:rsidRPr="005B1FB1" w14:paraId="3DE6EC79" w14:textId="77777777" w:rsidTr="00AA49FB">
        <w:trPr>
          <w:trHeight w:val="220"/>
          <w:jc w:val="right"/>
          <w:ins w:id="219" w:author="BErdmann2" w:date="2017-02-13T22:41:00Z"/>
        </w:trPr>
        <w:tc>
          <w:tcPr>
            <w:tcW w:w="1175" w:type="dxa"/>
            <w:tcMar>
              <w:left w:w="0" w:type="dxa"/>
              <w:right w:w="0" w:type="dxa"/>
            </w:tcMar>
          </w:tcPr>
          <w:p w14:paraId="0C5E2A90" w14:textId="002CD96B" w:rsidR="003B15FB" w:rsidRPr="005B1FB1" w:rsidRDefault="00572B23" w:rsidP="00BE21BC">
            <w:pPr>
              <w:rPr>
                <w:ins w:id="220" w:author="BErdmann2" w:date="2017-02-13T22:41:00Z"/>
              </w:rPr>
            </w:pPr>
            <w:ins w:id="221" w:author="BErdmann2" w:date="2017-02-13T22:46:00Z">
              <w:r w:rsidRPr="005B1FB1">
                <w:fldChar w:fldCharType="begin"/>
              </w:r>
              <w:r w:rsidRPr="005B1FB1">
                <w:instrText xml:space="preserve"> REF _Ref474789298 \h </w:instrText>
              </w:r>
            </w:ins>
            <w:r w:rsidRPr="005B1FB1">
              <w:fldChar w:fldCharType="separate"/>
            </w:r>
            <w:r w:rsidR="002628AB" w:rsidRPr="005B1FB1">
              <w:rPr>
                <w:rFonts w:cs="Arial"/>
              </w:rPr>
              <w:t xml:space="preserve">Table </w:t>
            </w:r>
            <w:r w:rsidR="002628AB">
              <w:rPr>
                <w:rFonts w:cs="Arial"/>
                <w:noProof/>
              </w:rPr>
              <w:t>14</w:t>
            </w:r>
            <w:ins w:id="222" w:author="BErdmann2" w:date="2017-02-13T22:46:00Z">
              <w:r w:rsidRPr="005B1FB1">
                <w:fldChar w:fldCharType="end"/>
              </w:r>
            </w:ins>
          </w:p>
        </w:tc>
        <w:tc>
          <w:tcPr>
            <w:tcW w:w="8280" w:type="dxa"/>
            <w:tcMar>
              <w:left w:w="0" w:type="dxa"/>
              <w:right w:w="0" w:type="dxa"/>
            </w:tcMar>
          </w:tcPr>
          <w:p w14:paraId="13938033" w14:textId="7E8008C9" w:rsidR="003B15FB" w:rsidRPr="005B1FB1" w:rsidRDefault="00572B23" w:rsidP="00BE21BC">
            <w:pPr>
              <w:rPr>
                <w:ins w:id="223" w:author="BErdmann2" w:date="2017-02-13T22:41:00Z"/>
              </w:rPr>
            </w:pPr>
            <w:ins w:id="224" w:author="BErdmann2" w:date="2017-02-13T22:47:00Z">
              <w:r w:rsidRPr="005B1FB1">
                <w:fldChar w:fldCharType="begin"/>
              </w:r>
              <w:r w:rsidRPr="005B1FB1">
                <w:instrText xml:space="preserve"> REF _Ref474789381 \h </w:instrText>
              </w:r>
            </w:ins>
            <w:r w:rsidRPr="005B1FB1">
              <w:fldChar w:fldCharType="separate"/>
            </w:r>
            <w:r w:rsidR="002628AB" w:rsidRPr="005B1FB1">
              <w:rPr>
                <w:rFonts w:cs="Arial"/>
              </w:rPr>
              <w:t>– GPD functionality</w:t>
            </w:r>
            <w:ins w:id="225" w:author="BErdmann2" w:date="2017-02-13T22:47:00Z">
              <w:r w:rsidRPr="005B1FB1">
                <w:fldChar w:fldCharType="end"/>
              </w:r>
            </w:ins>
          </w:p>
        </w:tc>
        <w:tc>
          <w:tcPr>
            <w:tcW w:w="526" w:type="dxa"/>
            <w:tcMar>
              <w:left w:w="0" w:type="dxa"/>
              <w:right w:w="0" w:type="dxa"/>
            </w:tcMar>
            <w:vAlign w:val="bottom"/>
          </w:tcPr>
          <w:p w14:paraId="1CA9EC9C" w14:textId="3088AA4D" w:rsidR="003B15FB" w:rsidRPr="005B1FB1" w:rsidRDefault="00572B23" w:rsidP="00BE21BC">
            <w:pPr>
              <w:jc w:val="right"/>
              <w:rPr>
                <w:ins w:id="226" w:author="BErdmann2" w:date="2017-02-13T22:41:00Z"/>
              </w:rPr>
            </w:pPr>
            <w:ins w:id="227" w:author="BErdmann2" w:date="2017-02-13T22:48:00Z">
              <w:r w:rsidRPr="005B1FB1">
                <w:fldChar w:fldCharType="begin"/>
              </w:r>
              <w:r w:rsidRPr="005B1FB1">
                <w:instrText xml:space="preserve"> PAGEREF _Ref474789454 \h </w:instrText>
              </w:r>
            </w:ins>
            <w:r w:rsidRPr="005B1FB1">
              <w:fldChar w:fldCharType="separate"/>
            </w:r>
            <w:r w:rsidR="002628AB">
              <w:rPr>
                <w:noProof/>
              </w:rPr>
              <w:t>47</w:t>
            </w:r>
            <w:ins w:id="228" w:author="BErdmann2" w:date="2017-02-13T22:48:00Z">
              <w:r w:rsidRPr="005B1FB1">
                <w:fldChar w:fldCharType="end"/>
              </w:r>
            </w:ins>
          </w:p>
        </w:tc>
      </w:tr>
      <w:tr w:rsidR="003B15FB" w:rsidRPr="005B1FB1" w14:paraId="78C18933" w14:textId="77777777" w:rsidTr="00AA49FB">
        <w:trPr>
          <w:trHeight w:val="220"/>
          <w:jc w:val="right"/>
          <w:ins w:id="229" w:author="BErdmann2" w:date="2017-02-13T22:41:00Z"/>
        </w:trPr>
        <w:tc>
          <w:tcPr>
            <w:tcW w:w="1175" w:type="dxa"/>
            <w:tcMar>
              <w:left w:w="0" w:type="dxa"/>
              <w:right w:w="0" w:type="dxa"/>
            </w:tcMar>
          </w:tcPr>
          <w:p w14:paraId="5F0AA297" w14:textId="7175457C" w:rsidR="003B15FB" w:rsidRPr="005B1FB1" w:rsidRDefault="00572B23" w:rsidP="00BE21BC">
            <w:pPr>
              <w:rPr>
                <w:ins w:id="230" w:author="BErdmann2" w:date="2017-02-13T22:41:00Z"/>
              </w:rPr>
            </w:pPr>
            <w:ins w:id="231" w:author="BErdmann2" w:date="2017-02-13T22:46:00Z">
              <w:r w:rsidRPr="005B1FB1">
                <w:fldChar w:fldCharType="begin"/>
              </w:r>
              <w:r w:rsidRPr="005B1FB1">
                <w:instrText xml:space="preserve"> REF _Ref474789301 \h </w:instrText>
              </w:r>
            </w:ins>
            <w:r w:rsidRPr="005B1FB1">
              <w:fldChar w:fldCharType="separate"/>
            </w:r>
            <w:r w:rsidR="002628AB" w:rsidRPr="005B1FB1">
              <w:rPr>
                <w:rFonts w:cs="Arial"/>
                <w:highlight w:val="lightGray"/>
              </w:rPr>
              <w:t xml:space="preserve">Table </w:t>
            </w:r>
            <w:r w:rsidR="002628AB">
              <w:rPr>
                <w:rFonts w:cs="Arial"/>
                <w:noProof/>
                <w:highlight w:val="lightGray"/>
              </w:rPr>
              <w:t>15</w:t>
            </w:r>
            <w:ins w:id="232" w:author="BErdmann2" w:date="2017-02-13T22:46:00Z">
              <w:r w:rsidRPr="005B1FB1">
                <w:fldChar w:fldCharType="end"/>
              </w:r>
            </w:ins>
          </w:p>
        </w:tc>
        <w:tc>
          <w:tcPr>
            <w:tcW w:w="8280" w:type="dxa"/>
            <w:tcMar>
              <w:left w:w="0" w:type="dxa"/>
              <w:right w:w="0" w:type="dxa"/>
            </w:tcMar>
          </w:tcPr>
          <w:p w14:paraId="360C6362" w14:textId="59B8E4AA" w:rsidR="003B15FB" w:rsidRPr="005B1FB1" w:rsidRDefault="00572B23" w:rsidP="00BE21BC">
            <w:pPr>
              <w:rPr>
                <w:ins w:id="233" w:author="BErdmann2" w:date="2017-02-13T22:41:00Z"/>
              </w:rPr>
            </w:pPr>
            <w:ins w:id="234" w:author="BErdmann2" w:date="2017-02-13T22:47:00Z">
              <w:r w:rsidRPr="005B1FB1">
                <w:fldChar w:fldCharType="begin"/>
              </w:r>
              <w:r w:rsidRPr="005B1FB1">
                <w:instrText xml:space="preserve"> REF _Ref474789384 \h </w:instrText>
              </w:r>
            </w:ins>
            <w:r w:rsidRPr="005B1FB1">
              <w:fldChar w:fldCharType="separate"/>
            </w:r>
            <w:r w:rsidR="002628AB" w:rsidRPr="005B1FB1">
              <w:rPr>
                <w:rFonts w:cs="Arial"/>
                <w:highlight w:val="lightGray"/>
              </w:rPr>
              <w:t>– Support for Green Power functionality</w:t>
            </w:r>
            <w:ins w:id="235" w:author="BErdmann2" w:date="2017-02-13T22:47:00Z">
              <w:r w:rsidRPr="005B1FB1">
                <w:fldChar w:fldCharType="end"/>
              </w:r>
            </w:ins>
          </w:p>
        </w:tc>
        <w:tc>
          <w:tcPr>
            <w:tcW w:w="526" w:type="dxa"/>
            <w:tcMar>
              <w:left w:w="0" w:type="dxa"/>
              <w:right w:w="0" w:type="dxa"/>
            </w:tcMar>
            <w:vAlign w:val="bottom"/>
          </w:tcPr>
          <w:p w14:paraId="144D68FE" w14:textId="3A9E1F30" w:rsidR="003B15FB" w:rsidRPr="005B1FB1" w:rsidRDefault="00572B23" w:rsidP="00BE21BC">
            <w:pPr>
              <w:jc w:val="right"/>
              <w:rPr>
                <w:ins w:id="236" w:author="BErdmann2" w:date="2017-02-13T22:41:00Z"/>
              </w:rPr>
            </w:pPr>
            <w:ins w:id="237" w:author="BErdmann2" w:date="2017-02-13T22:48:00Z">
              <w:r w:rsidRPr="005B1FB1">
                <w:fldChar w:fldCharType="begin"/>
              </w:r>
              <w:r w:rsidRPr="005B1FB1">
                <w:instrText xml:space="preserve"> PAGEREF _Ref474789458 \h </w:instrText>
              </w:r>
            </w:ins>
            <w:r w:rsidRPr="005B1FB1">
              <w:fldChar w:fldCharType="separate"/>
            </w:r>
            <w:r w:rsidR="002628AB">
              <w:rPr>
                <w:noProof/>
              </w:rPr>
              <w:t>48</w:t>
            </w:r>
            <w:ins w:id="238" w:author="BErdmann2" w:date="2017-02-13T22:48:00Z">
              <w:r w:rsidRPr="005B1FB1">
                <w:fldChar w:fldCharType="end"/>
              </w:r>
            </w:ins>
          </w:p>
        </w:tc>
      </w:tr>
      <w:tr w:rsidR="003B15FB" w:rsidRPr="005B1FB1" w14:paraId="0C350BE8" w14:textId="77777777" w:rsidTr="00AA49FB">
        <w:trPr>
          <w:trHeight w:val="220"/>
          <w:jc w:val="right"/>
          <w:ins w:id="239" w:author="BErdmann2" w:date="2017-02-13T22:41:00Z"/>
        </w:trPr>
        <w:tc>
          <w:tcPr>
            <w:tcW w:w="1175" w:type="dxa"/>
            <w:tcMar>
              <w:left w:w="0" w:type="dxa"/>
              <w:right w:w="0" w:type="dxa"/>
            </w:tcMar>
          </w:tcPr>
          <w:p w14:paraId="33B95AD2" w14:textId="31BE23DB" w:rsidR="003B15FB" w:rsidRPr="005B1FB1" w:rsidRDefault="00572B23" w:rsidP="00BE21BC">
            <w:pPr>
              <w:rPr>
                <w:ins w:id="240" w:author="BErdmann2" w:date="2017-02-13T22:41:00Z"/>
              </w:rPr>
            </w:pPr>
            <w:ins w:id="241" w:author="BErdmann2" w:date="2017-02-13T22:46:00Z">
              <w:r w:rsidRPr="005B1FB1">
                <w:fldChar w:fldCharType="begin"/>
              </w:r>
              <w:r w:rsidRPr="005B1FB1">
                <w:instrText xml:space="preserve"> REF _Ref474789304 \h </w:instrText>
              </w:r>
            </w:ins>
            <w:r w:rsidRPr="005B1FB1">
              <w:fldChar w:fldCharType="separate"/>
            </w:r>
            <w:r w:rsidR="002628AB" w:rsidRPr="005B1FB1">
              <w:t xml:space="preserve">Table </w:t>
            </w:r>
            <w:r w:rsidR="002628AB">
              <w:rPr>
                <w:noProof/>
              </w:rPr>
              <w:t>16</w:t>
            </w:r>
            <w:ins w:id="242" w:author="BErdmann2" w:date="2017-02-13T22:46:00Z">
              <w:r w:rsidRPr="005B1FB1">
                <w:fldChar w:fldCharType="end"/>
              </w:r>
            </w:ins>
          </w:p>
        </w:tc>
        <w:tc>
          <w:tcPr>
            <w:tcW w:w="8280" w:type="dxa"/>
            <w:tcMar>
              <w:left w:w="0" w:type="dxa"/>
              <w:right w:w="0" w:type="dxa"/>
            </w:tcMar>
          </w:tcPr>
          <w:p w14:paraId="68DDF657" w14:textId="4CCBF322" w:rsidR="003B15FB" w:rsidRPr="005B1FB1" w:rsidRDefault="00572B23" w:rsidP="00BE21BC">
            <w:pPr>
              <w:rPr>
                <w:ins w:id="243" w:author="BErdmann2" w:date="2017-02-13T22:41:00Z"/>
              </w:rPr>
            </w:pPr>
            <w:ins w:id="244" w:author="BErdmann2" w:date="2017-02-13T22:47:00Z">
              <w:r w:rsidRPr="005B1FB1">
                <w:fldChar w:fldCharType="begin"/>
              </w:r>
              <w:r w:rsidRPr="005B1FB1">
                <w:instrText xml:space="preserve"> REF _Ref474789387 \h </w:instrText>
              </w:r>
            </w:ins>
            <w:r w:rsidRPr="005B1FB1">
              <w:fldChar w:fldCharType="separate"/>
            </w:r>
            <w:r w:rsidR="002628AB" w:rsidRPr="005B1FB1">
              <w:t>– GP Commissioning Feature Support</w:t>
            </w:r>
            <w:ins w:id="245" w:author="BErdmann2" w:date="2017-02-13T22:47:00Z">
              <w:r w:rsidRPr="005B1FB1">
                <w:fldChar w:fldCharType="end"/>
              </w:r>
            </w:ins>
          </w:p>
        </w:tc>
        <w:tc>
          <w:tcPr>
            <w:tcW w:w="526" w:type="dxa"/>
            <w:tcMar>
              <w:left w:w="0" w:type="dxa"/>
              <w:right w:w="0" w:type="dxa"/>
            </w:tcMar>
            <w:vAlign w:val="bottom"/>
          </w:tcPr>
          <w:p w14:paraId="26404F75" w14:textId="440E357E" w:rsidR="003B15FB" w:rsidRPr="005B1FB1" w:rsidRDefault="00572B23" w:rsidP="00BE21BC">
            <w:pPr>
              <w:jc w:val="right"/>
              <w:rPr>
                <w:ins w:id="246" w:author="BErdmann2" w:date="2017-02-13T22:41:00Z"/>
              </w:rPr>
            </w:pPr>
            <w:ins w:id="247" w:author="BErdmann2" w:date="2017-02-13T22:48:00Z">
              <w:r w:rsidRPr="005B1FB1">
                <w:fldChar w:fldCharType="begin"/>
              </w:r>
              <w:r w:rsidRPr="005B1FB1">
                <w:instrText xml:space="preserve"> PAGEREF _Ref474789461 \h </w:instrText>
              </w:r>
            </w:ins>
            <w:r w:rsidRPr="005B1FB1">
              <w:fldChar w:fldCharType="separate"/>
            </w:r>
            <w:r w:rsidR="002628AB">
              <w:rPr>
                <w:noProof/>
              </w:rPr>
              <w:t>50</w:t>
            </w:r>
            <w:ins w:id="248" w:author="BErdmann2" w:date="2017-02-13T22:48:00Z">
              <w:r w:rsidRPr="005B1FB1">
                <w:fldChar w:fldCharType="end"/>
              </w:r>
            </w:ins>
          </w:p>
        </w:tc>
      </w:tr>
      <w:tr w:rsidR="003B15FB" w:rsidRPr="005B1FB1" w14:paraId="47172333" w14:textId="77777777" w:rsidTr="00AA49FB">
        <w:trPr>
          <w:trHeight w:val="220"/>
          <w:jc w:val="right"/>
          <w:ins w:id="249" w:author="BErdmann2" w:date="2017-02-13T22:41:00Z"/>
        </w:trPr>
        <w:tc>
          <w:tcPr>
            <w:tcW w:w="1175" w:type="dxa"/>
            <w:tcMar>
              <w:left w:w="0" w:type="dxa"/>
              <w:right w:w="0" w:type="dxa"/>
            </w:tcMar>
          </w:tcPr>
          <w:p w14:paraId="6A1672EF" w14:textId="4AD7F9CE" w:rsidR="003B15FB" w:rsidRPr="005B1FB1" w:rsidRDefault="00572B23" w:rsidP="00BE21BC">
            <w:pPr>
              <w:rPr>
                <w:ins w:id="250" w:author="BErdmann2" w:date="2017-02-13T22:41:00Z"/>
              </w:rPr>
            </w:pPr>
            <w:ins w:id="251" w:author="BErdmann2" w:date="2017-02-13T22:46:00Z">
              <w:r w:rsidRPr="005B1FB1">
                <w:fldChar w:fldCharType="begin"/>
              </w:r>
              <w:r w:rsidRPr="005B1FB1">
                <w:instrText xml:space="preserve"> REF _Ref474789307 \h </w:instrText>
              </w:r>
            </w:ins>
            <w:r w:rsidRPr="005B1FB1">
              <w:fldChar w:fldCharType="separate"/>
            </w:r>
            <w:r w:rsidR="002628AB" w:rsidRPr="005B1FB1">
              <w:rPr>
                <w:rFonts w:cs="Arial"/>
              </w:rPr>
              <w:t xml:space="preserve">Table </w:t>
            </w:r>
            <w:r w:rsidR="002628AB">
              <w:rPr>
                <w:rFonts w:cs="Arial"/>
                <w:noProof/>
              </w:rPr>
              <w:t>17</w:t>
            </w:r>
            <w:ins w:id="252" w:author="BErdmann2" w:date="2017-02-13T22:46:00Z">
              <w:r w:rsidRPr="005B1FB1">
                <w:fldChar w:fldCharType="end"/>
              </w:r>
            </w:ins>
          </w:p>
        </w:tc>
        <w:tc>
          <w:tcPr>
            <w:tcW w:w="8280" w:type="dxa"/>
            <w:tcMar>
              <w:left w:w="0" w:type="dxa"/>
              <w:right w:w="0" w:type="dxa"/>
            </w:tcMar>
          </w:tcPr>
          <w:p w14:paraId="7A4428BE" w14:textId="3E4A1438" w:rsidR="003B15FB" w:rsidRPr="005B1FB1" w:rsidRDefault="00572B23" w:rsidP="00BE21BC">
            <w:pPr>
              <w:rPr>
                <w:ins w:id="253" w:author="BErdmann2" w:date="2017-02-13T22:41:00Z"/>
              </w:rPr>
            </w:pPr>
            <w:ins w:id="254" w:author="BErdmann2" w:date="2017-02-13T22:47:00Z">
              <w:r w:rsidRPr="005B1FB1">
                <w:fldChar w:fldCharType="begin"/>
              </w:r>
              <w:r w:rsidRPr="005B1FB1">
                <w:instrText xml:space="preserve"> REF _Ref474789390 \h </w:instrText>
              </w:r>
            </w:ins>
            <w:r w:rsidRPr="005B1FB1">
              <w:fldChar w:fldCharType="separate"/>
            </w:r>
            <w:r w:rsidR="002628AB" w:rsidRPr="005B1FB1">
              <w:rPr>
                <w:rFonts w:cs="Arial"/>
              </w:rPr>
              <w:t xml:space="preserve">– </w:t>
            </w:r>
            <w:r w:rsidR="002628AB" w:rsidRPr="005B1FB1">
              <w:t>GPD commands support - transmission</w:t>
            </w:r>
            <w:ins w:id="255" w:author="BErdmann2" w:date="2017-02-13T22:47:00Z">
              <w:r w:rsidRPr="005B1FB1">
                <w:fldChar w:fldCharType="end"/>
              </w:r>
            </w:ins>
          </w:p>
        </w:tc>
        <w:tc>
          <w:tcPr>
            <w:tcW w:w="526" w:type="dxa"/>
            <w:tcMar>
              <w:left w:w="0" w:type="dxa"/>
              <w:right w:w="0" w:type="dxa"/>
            </w:tcMar>
            <w:vAlign w:val="bottom"/>
          </w:tcPr>
          <w:p w14:paraId="23DBECC6" w14:textId="1FB06272" w:rsidR="003B15FB" w:rsidRPr="005B1FB1" w:rsidRDefault="00572B23" w:rsidP="00BE21BC">
            <w:pPr>
              <w:jc w:val="right"/>
              <w:rPr>
                <w:ins w:id="256" w:author="BErdmann2" w:date="2017-02-13T22:41:00Z"/>
              </w:rPr>
            </w:pPr>
            <w:ins w:id="257" w:author="BErdmann2" w:date="2017-02-13T22:48:00Z">
              <w:r w:rsidRPr="005B1FB1">
                <w:fldChar w:fldCharType="begin"/>
              </w:r>
              <w:r w:rsidRPr="005B1FB1">
                <w:instrText xml:space="preserve"> PAGEREF _Ref474789464 \h </w:instrText>
              </w:r>
            </w:ins>
            <w:r w:rsidRPr="005B1FB1">
              <w:fldChar w:fldCharType="separate"/>
            </w:r>
            <w:r w:rsidR="002628AB">
              <w:rPr>
                <w:noProof/>
              </w:rPr>
              <w:t>54</w:t>
            </w:r>
            <w:ins w:id="258" w:author="BErdmann2" w:date="2017-02-13T22:48:00Z">
              <w:r w:rsidRPr="005B1FB1">
                <w:fldChar w:fldCharType="end"/>
              </w:r>
            </w:ins>
          </w:p>
        </w:tc>
      </w:tr>
      <w:tr w:rsidR="003B15FB" w:rsidRPr="005B1FB1" w14:paraId="089004FC" w14:textId="77777777" w:rsidTr="00AA49FB">
        <w:trPr>
          <w:trHeight w:val="220"/>
          <w:jc w:val="right"/>
          <w:ins w:id="259" w:author="BErdmann2" w:date="2017-02-13T22:41:00Z"/>
        </w:trPr>
        <w:tc>
          <w:tcPr>
            <w:tcW w:w="1175" w:type="dxa"/>
            <w:tcMar>
              <w:left w:w="0" w:type="dxa"/>
              <w:right w:w="0" w:type="dxa"/>
            </w:tcMar>
          </w:tcPr>
          <w:p w14:paraId="5DAE2900" w14:textId="3CF18F69" w:rsidR="003B15FB" w:rsidRPr="005B1FB1" w:rsidRDefault="00572B23" w:rsidP="00BE21BC">
            <w:pPr>
              <w:rPr>
                <w:ins w:id="260" w:author="BErdmann2" w:date="2017-02-13T22:41:00Z"/>
              </w:rPr>
            </w:pPr>
            <w:ins w:id="261" w:author="BErdmann2" w:date="2017-02-13T22:46:00Z">
              <w:r w:rsidRPr="005B1FB1">
                <w:fldChar w:fldCharType="begin"/>
              </w:r>
              <w:r w:rsidRPr="005B1FB1">
                <w:instrText xml:space="preserve"> REF _Ref436117439 \h </w:instrText>
              </w:r>
            </w:ins>
            <w:r w:rsidRPr="005B1FB1">
              <w:fldChar w:fldCharType="separate"/>
            </w:r>
            <w:r w:rsidR="002628AB" w:rsidRPr="005B1FB1">
              <w:t xml:space="preserve">Table </w:t>
            </w:r>
            <w:r w:rsidR="002628AB">
              <w:rPr>
                <w:noProof/>
              </w:rPr>
              <w:t>18</w:t>
            </w:r>
            <w:ins w:id="262" w:author="BErdmann2" w:date="2017-02-13T22:46:00Z">
              <w:r w:rsidRPr="005B1FB1">
                <w:fldChar w:fldCharType="end"/>
              </w:r>
            </w:ins>
          </w:p>
        </w:tc>
        <w:tc>
          <w:tcPr>
            <w:tcW w:w="8280" w:type="dxa"/>
            <w:tcMar>
              <w:left w:w="0" w:type="dxa"/>
              <w:right w:w="0" w:type="dxa"/>
            </w:tcMar>
          </w:tcPr>
          <w:p w14:paraId="7D67DE28" w14:textId="714FE822" w:rsidR="003B15FB" w:rsidRPr="005B1FB1" w:rsidRDefault="00572B23" w:rsidP="00BE21BC">
            <w:pPr>
              <w:rPr>
                <w:ins w:id="263" w:author="BErdmann2" w:date="2017-02-13T22:41:00Z"/>
              </w:rPr>
            </w:pPr>
            <w:ins w:id="264" w:author="BErdmann2" w:date="2017-02-13T22:47:00Z">
              <w:r w:rsidRPr="005B1FB1">
                <w:fldChar w:fldCharType="begin"/>
              </w:r>
              <w:r w:rsidRPr="005B1FB1">
                <w:instrText xml:space="preserve"> REF _Ref474789394 \h </w:instrText>
              </w:r>
            </w:ins>
            <w:r w:rsidRPr="005B1FB1">
              <w:fldChar w:fldCharType="separate"/>
            </w:r>
            <w:r w:rsidR="002628AB" w:rsidRPr="005B1FB1">
              <w:t>– Reported ZigBee attributes per GPD device</w:t>
            </w:r>
            <w:ins w:id="265" w:author="BErdmann2" w:date="2017-02-13T22:47:00Z">
              <w:r w:rsidRPr="005B1FB1">
                <w:fldChar w:fldCharType="end"/>
              </w:r>
            </w:ins>
          </w:p>
        </w:tc>
        <w:tc>
          <w:tcPr>
            <w:tcW w:w="526" w:type="dxa"/>
            <w:tcMar>
              <w:left w:w="0" w:type="dxa"/>
              <w:right w:w="0" w:type="dxa"/>
            </w:tcMar>
            <w:vAlign w:val="bottom"/>
          </w:tcPr>
          <w:p w14:paraId="14C299B9" w14:textId="2BCBD60B" w:rsidR="003B15FB" w:rsidRPr="005B1FB1" w:rsidRDefault="00572B23" w:rsidP="00BE21BC">
            <w:pPr>
              <w:jc w:val="right"/>
              <w:rPr>
                <w:ins w:id="266" w:author="BErdmann2" w:date="2017-02-13T22:41:00Z"/>
              </w:rPr>
            </w:pPr>
            <w:ins w:id="267" w:author="BErdmann2" w:date="2017-02-13T22:48:00Z">
              <w:r w:rsidRPr="005B1FB1">
                <w:fldChar w:fldCharType="begin"/>
              </w:r>
              <w:r w:rsidRPr="005B1FB1">
                <w:instrText xml:space="preserve"> PAGEREF _Ref289763075 \h </w:instrText>
              </w:r>
            </w:ins>
            <w:r w:rsidRPr="005B1FB1">
              <w:fldChar w:fldCharType="separate"/>
            </w:r>
            <w:r w:rsidR="002628AB">
              <w:rPr>
                <w:noProof/>
              </w:rPr>
              <w:t>57</w:t>
            </w:r>
            <w:ins w:id="268" w:author="BErdmann2" w:date="2017-02-13T22:48:00Z">
              <w:r w:rsidRPr="005B1FB1">
                <w:fldChar w:fldCharType="end"/>
              </w:r>
            </w:ins>
          </w:p>
        </w:tc>
      </w:tr>
      <w:tr w:rsidR="003B15FB" w:rsidRPr="005B1FB1" w14:paraId="27981BCF" w14:textId="77777777" w:rsidTr="00AA49FB">
        <w:trPr>
          <w:trHeight w:val="220"/>
          <w:jc w:val="right"/>
          <w:ins w:id="269" w:author="BErdmann2" w:date="2017-02-13T22:41:00Z"/>
        </w:trPr>
        <w:tc>
          <w:tcPr>
            <w:tcW w:w="1175" w:type="dxa"/>
            <w:tcMar>
              <w:left w:w="0" w:type="dxa"/>
              <w:right w:w="0" w:type="dxa"/>
            </w:tcMar>
          </w:tcPr>
          <w:p w14:paraId="181BE28F" w14:textId="141DBA9F" w:rsidR="003B15FB" w:rsidRPr="005B1FB1" w:rsidRDefault="00572B23" w:rsidP="00BE21BC">
            <w:pPr>
              <w:rPr>
                <w:ins w:id="270" w:author="BErdmann2" w:date="2017-02-13T22:41:00Z"/>
              </w:rPr>
            </w:pPr>
            <w:ins w:id="271" w:author="BErdmann2" w:date="2017-02-13T22:46:00Z">
              <w:r w:rsidRPr="005B1FB1">
                <w:fldChar w:fldCharType="begin"/>
              </w:r>
              <w:r w:rsidRPr="005B1FB1">
                <w:instrText xml:space="preserve"> REF _Ref474789313 \h </w:instrText>
              </w:r>
            </w:ins>
            <w:r w:rsidRPr="005B1FB1">
              <w:fldChar w:fldCharType="separate"/>
            </w:r>
            <w:r w:rsidR="002628AB" w:rsidRPr="005B1FB1">
              <w:t xml:space="preserve">Table </w:t>
            </w:r>
            <w:r w:rsidR="002628AB">
              <w:rPr>
                <w:noProof/>
              </w:rPr>
              <w:t>19</w:t>
            </w:r>
            <w:ins w:id="272" w:author="BErdmann2" w:date="2017-02-13T22:46:00Z">
              <w:r w:rsidRPr="005B1FB1">
                <w:fldChar w:fldCharType="end"/>
              </w:r>
            </w:ins>
          </w:p>
        </w:tc>
        <w:tc>
          <w:tcPr>
            <w:tcW w:w="8280" w:type="dxa"/>
            <w:tcMar>
              <w:left w:w="0" w:type="dxa"/>
              <w:right w:w="0" w:type="dxa"/>
            </w:tcMar>
          </w:tcPr>
          <w:p w14:paraId="00CF4578" w14:textId="05965B62" w:rsidR="003B15FB" w:rsidRPr="005B1FB1" w:rsidRDefault="00572B23" w:rsidP="00BE21BC">
            <w:pPr>
              <w:rPr>
                <w:ins w:id="273" w:author="BErdmann2" w:date="2017-02-13T22:41:00Z"/>
              </w:rPr>
            </w:pPr>
            <w:ins w:id="274" w:author="BErdmann2" w:date="2017-02-13T22:47:00Z">
              <w:r w:rsidRPr="005B1FB1">
                <w:fldChar w:fldCharType="begin"/>
              </w:r>
              <w:r w:rsidRPr="005B1FB1">
                <w:instrText xml:space="preserve"> REF _Ref474789397 \h </w:instrText>
              </w:r>
            </w:ins>
            <w:r w:rsidRPr="005B1FB1">
              <w:fldChar w:fldCharType="separate"/>
            </w:r>
            <w:r w:rsidR="002628AB" w:rsidRPr="005B1FB1">
              <w:t>– Readable ZigBee attributes per GPD device</w:t>
            </w:r>
            <w:ins w:id="275" w:author="BErdmann2" w:date="2017-02-13T22:47:00Z">
              <w:r w:rsidRPr="005B1FB1">
                <w:fldChar w:fldCharType="end"/>
              </w:r>
            </w:ins>
          </w:p>
        </w:tc>
        <w:tc>
          <w:tcPr>
            <w:tcW w:w="526" w:type="dxa"/>
            <w:tcMar>
              <w:left w:w="0" w:type="dxa"/>
              <w:right w:w="0" w:type="dxa"/>
            </w:tcMar>
            <w:vAlign w:val="bottom"/>
          </w:tcPr>
          <w:p w14:paraId="2AA8C4F1" w14:textId="4B6D57E8" w:rsidR="003B15FB" w:rsidRPr="005B1FB1" w:rsidRDefault="00572B23" w:rsidP="00BE21BC">
            <w:pPr>
              <w:jc w:val="right"/>
              <w:rPr>
                <w:ins w:id="276" w:author="BErdmann2" w:date="2017-02-13T22:41:00Z"/>
              </w:rPr>
            </w:pPr>
            <w:ins w:id="277" w:author="BErdmann2" w:date="2017-02-13T22:49:00Z">
              <w:r w:rsidRPr="005B1FB1">
                <w:fldChar w:fldCharType="begin"/>
              </w:r>
              <w:r w:rsidRPr="005B1FB1">
                <w:instrText xml:space="preserve"> PAGEREF _Ref474789471 \h </w:instrText>
              </w:r>
            </w:ins>
            <w:r w:rsidRPr="005B1FB1">
              <w:fldChar w:fldCharType="separate"/>
            </w:r>
            <w:r w:rsidR="002628AB">
              <w:rPr>
                <w:noProof/>
              </w:rPr>
              <w:t>57</w:t>
            </w:r>
            <w:ins w:id="278" w:author="BErdmann2" w:date="2017-02-13T22:49:00Z">
              <w:r w:rsidRPr="005B1FB1">
                <w:fldChar w:fldCharType="end"/>
              </w:r>
            </w:ins>
          </w:p>
        </w:tc>
      </w:tr>
      <w:tr w:rsidR="003B15FB" w:rsidRPr="005B1FB1" w14:paraId="031811B8" w14:textId="77777777" w:rsidTr="00AA49FB">
        <w:trPr>
          <w:trHeight w:val="220"/>
          <w:jc w:val="right"/>
          <w:ins w:id="279" w:author="BErdmann2" w:date="2017-02-13T22:41:00Z"/>
        </w:trPr>
        <w:tc>
          <w:tcPr>
            <w:tcW w:w="1175" w:type="dxa"/>
            <w:tcMar>
              <w:left w:w="0" w:type="dxa"/>
              <w:right w:w="0" w:type="dxa"/>
            </w:tcMar>
          </w:tcPr>
          <w:p w14:paraId="116F9368" w14:textId="514DFE33" w:rsidR="003B15FB" w:rsidRPr="005B1FB1" w:rsidRDefault="00572B23" w:rsidP="00BE21BC">
            <w:pPr>
              <w:rPr>
                <w:ins w:id="280" w:author="BErdmann2" w:date="2017-02-13T22:41:00Z"/>
              </w:rPr>
            </w:pPr>
            <w:ins w:id="281" w:author="BErdmann2" w:date="2017-02-13T22:46:00Z">
              <w:r w:rsidRPr="005B1FB1">
                <w:fldChar w:fldCharType="begin"/>
              </w:r>
              <w:r w:rsidRPr="005B1FB1">
                <w:instrText xml:space="preserve"> REF _Ref468568337 \h </w:instrText>
              </w:r>
            </w:ins>
            <w:r w:rsidRPr="005B1FB1">
              <w:fldChar w:fldCharType="separate"/>
            </w:r>
            <w:r w:rsidR="002628AB" w:rsidRPr="005B1FB1">
              <w:t xml:space="preserve">Table </w:t>
            </w:r>
            <w:r w:rsidR="002628AB">
              <w:rPr>
                <w:noProof/>
              </w:rPr>
              <w:t>20</w:t>
            </w:r>
            <w:ins w:id="282" w:author="BErdmann2" w:date="2017-02-13T22:46:00Z">
              <w:r w:rsidRPr="005B1FB1">
                <w:fldChar w:fldCharType="end"/>
              </w:r>
            </w:ins>
          </w:p>
        </w:tc>
        <w:tc>
          <w:tcPr>
            <w:tcW w:w="8280" w:type="dxa"/>
            <w:tcMar>
              <w:left w:w="0" w:type="dxa"/>
              <w:right w:w="0" w:type="dxa"/>
            </w:tcMar>
          </w:tcPr>
          <w:p w14:paraId="0076A549" w14:textId="779DE9EE" w:rsidR="003B15FB" w:rsidRPr="005B1FB1" w:rsidRDefault="00572B23" w:rsidP="00BE21BC">
            <w:pPr>
              <w:rPr>
                <w:ins w:id="283" w:author="BErdmann2" w:date="2017-02-13T22:41:00Z"/>
              </w:rPr>
            </w:pPr>
            <w:ins w:id="284" w:author="BErdmann2" w:date="2017-02-13T22:47:00Z">
              <w:r w:rsidRPr="005B1FB1">
                <w:fldChar w:fldCharType="begin"/>
              </w:r>
              <w:r w:rsidRPr="005B1FB1">
                <w:instrText xml:space="preserve"> REF _Ref474789401 \h </w:instrText>
              </w:r>
            </w:ins>
            <w:r w:rsidRPr="005B1FB1">
              <w:fldChar w:fldCharType="separate"/>
            </w:r>
            <w:r w:rsidR="002628AB" w:rsidRPr="005B1FB1">
              <w:t>– Writable ZigBee attributes per GPD device</w:t>
            </w:r>
            <w:ins w:id="285" w:author="BErdmann2" w:date="2017-02-13T22:47:00Z">
              <w:r w:rsidRPr="005B1FB1">
                <w:fldChar w:fldCharType="end"/>
              </w:r>
            </w:ins>
          </w:p>
        </w:tc>
        <w:tc>
          <w:tcPr>
            <w:tcW w:w="526" w:type="dxa"/>
            <w:tcMar>
              <w:left w:w="0" w:type="dxa"/>
              <w:right w:w="0" w:type="dxa"/>
            </w:tcMar>
            <w:vAlign w:val="bottom"/>
          </w:tcPr>
          <w:p w14:paraId="62AF8898" w14:textId="0C3C1CA5" w:rsidR="003B15FB" w:rsidRPr="005B1FB1" w:rsidRDefault="00572B23" w:rsidP="00BE21BC">
            <w:pPr>
              <w:jc w:val="right"/>
              <w:rPr>
                <w:ins w:id="286" w:author="BErdmann2" w:date="2017-02-13T22:41:00Z"/>
              </w:rPr>
            </w:pPr>
            <w:ins w:id="287" w:author="BErdmann2" w:date="2017-02-13T22:49:00Z">
              <w:r w:rsidRPr="005B1FB1">
                <w:fldChar w:fldCharType="begin"/>
              </w:r>
              <w:r w:rsidRPr="005B1FB1">
                <w:instrText xml:space="preserve"> PAGEREF _Ref468568330 \h </w:instrText>
              </w:r>
            </w:ins>
            <w:r w:rsidRPr="005B1FB1">
              <w:fldChar w:fldCharType="separate"/>
            </w:r>
            <w:r w:rsidR="002628AB">
              <w:rPr>
                <w:noProof/>
              </w:rPr>
              <w:t>58</w:t>
            </w:r>
            <w:ins w:id="288" w:author="BErdmann2" w:date="2017-02-13T22:49:00Z">
              <w:r w:rsidRPr="005B1FB1">
                <w:fldChar w:fldCharType="end"/>
              </w:r>
            </w:ins>
          </w:p>
        </w:tc>
      </w:tr>
    </w:tbl>
    <w:p w14:paraId="5DFE49C9" w14:textId="77777777" w:rsidR="003B15FB" w:rsidRPr="005B1FB1" w:rsidRDefault="003B15FB" w:rsidP="003B15FB">
      <w:pPr>
        <w:rPr>
          <w:ins w:id="289" w:author="BErdmann2" w:date="2017-02-13T22:41:00Z"/>
        </w:rPr>
      </w:pPr>
    </w:p>
    <w:p w14:paraId="7F6190E3" w14:textId="77777777" w:rsidR="003B15FB" w:rsidRPr="005B1FB1" w:rsidRDefault="003B15FB" w:rsidP="003B15FB">
      <w:pPr>
        <w:rPr>
          <w:ins w:id="290" w:author="BErdmann2" w:date="2017-02-13T22:41:00Z"/>
          <w:b/>
          <w:bCs/>
        </w:rPr>
      </w:pPr>
    </w:p>
    <w:p w14:paraId="51AAC260" w14:textId="66E2FDD4" w:rsidR="00C577D7" w:rsidRPr="005B1FB1" w:rsidRDefault="00C577D7" w:rsidP="003737F7">
      <w:pPr>
        <w:pStyle w:val="Titre1"/>
      </w:pPr>
      <w:bookmarkStart w:id="291" w:name="_Toc485319654"/>
      <w:r w:rsidRPr="005B1FB1">
        <w:lastRenderedPageBreak/>
        <w:t>Introduction</w:t>
      </w:r>
      <w:bookmarkEnd w:id="84"/>
      <w:bookmarkEnd w:id="85"/>
      <w:bookmarkEnd w:id="291"/>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92" w:name="_Toc49832579"/>
      <w:bookmarkStart w:id="293" w:name="_Toc489086215"/>
      <w:bookmarkStart w:id="294" w:name="_Toc243190165"/>
      <w:bookmarkStart w:id="295" w:name="_Toc283380276"/>
      <w:bookmarkStart w:id="296" w:name="_Toc485319655"/>
      <w:r w:rsidRPr="005B1FB1">
        <w:rPr>
          <w:lang w:eastAsia="ja-JP"/>
        </w:rPr>
        <w:t>Scope</w:t>
      </w:r>
      <w:bookmarkEnd w:id="292"/>
      <w:bookmarkEnd w:id="293"/>
      <w:bookmarkEnd w:id="294"/>
      <w:bookmarkEnd w:id="295"/>
      <w:bookmarkEnd w:id="296"/>
    </w:p>
    <w:p w14:paraId="4DF9CBBD"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ZigBe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ZigBe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97" w:name="_Toc243190166"/>
      <w:bookmarkStart w:id="298" w:name="_Toc283380277"/>
      <w:bookmarkStart w:id="299" w:name="_Toc485319656"/>
      <w:r w:rsidRPr="005B1FB1">
        <w:t>Purpose</w:t>
      </w:r>
      <w:bookmarkEnd w:id="297"/>
      <w:bookmarkEnd w:id="298"/>
      <w:bookmarkEnd w:id="299"/>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300" w:name="_Toc283380278"/>
      <w:bookmarkStart w:id="301" w:name="_Toc485319657"/>
      <w:bookmarkStart w:id="302" w:name="_Toc243190167"/>
      <w:r w:rsidRPr="005B1FB1">
        <w:lastRenderedPageBreak/>
        <w:t>Green Power certification status</w:t>
      </w:r>
      <w:bookmarkEnd w:id="300"/>
      <w:bookmarkEnd w:id="301"/>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303" w:name="_Toc485319658"/>
      <w:r w:rsidRPr="005B1FB1">
        <w:t xml:space="preserve">Not certified </w:t>
      </w:r>
      <w:r w:rsidR="00F5735A" w:rsidRPr="005B1FB1">
        <w:t>GP</w:t>
      </w:r>
      <w:r w:rsidR="00766AA3" w:rsidRPr="005B1FB1">
        <w:t xml:space="preserve"> </w:t>
      </w:r>
      <w:r w:rsidRPr="005B1FB1">
        <w:t>functionality</w:t>
      </w:r>
      <w:bookmarkEnd w:id="303"/>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32B77236" w:rsidR="004E67D9" w:rsidRPr="005B1FB1" w:rsidRDefault="004E67D9" w:rsidP="004E67D9">
      <w:pPr>
        <w:pStyle w:val="Caption-Table"/>
        <w:rPr>
          <w:rFonts w:cs="Arial"/>
        </w:rPr>
      </w:pPr>
      <w:bookmarkStart w:id="304" w:name="_Ref474789103"/>
      <w:bookmarkStart w:id="305"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w:t>
      </w:r>
      <w:r w:rsidR="00536DA5" w:rsidRPr="005B1FB1">
        <w:rPr>
          <w:rFonts w:cs="Arial"/>
        </w:rPr>
        <w:fldChar w:fldCharType="end"/>
      </w:r>
      <w:bookmarkEnd w:id="304"/>
      <w:r w:rsidRPr="005B1FB1">
        <w:rPr>
          <w:rFonts w:cs="Arial"/>
        </w:rPr>
        <w:t xml:space="preserve"> </w:t>
      </w:r>
      <w:bookmarkStart w:id="306"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305"/>
      <w:bookmarkEnd w:id="306"/>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4432F1E"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6B4E9169"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2671F82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319E7DE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562F594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0C981F9E"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307" w:author="BErdmann2" w:date="2017-06-15T19:35:00Z"/>
                <w:szCs w:val="16"/>
              </w:rPr>
            </w:pPr>
            <w:del w:id="308"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309"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310"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311"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312" w:author="BErdmann2" w:date="2017-06-15T19:36:00Z"/>
                <w:szCs w:val="16"/>
              </w:rPr>
            </w:pPr>
            <w:del w:id="313"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314"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315"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316"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30911EB4"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317" w:author="BErdmann2" w:date="2017-06-15T19:36:00Z"/>
                <w:szCs w:val="16"/>
              </w:rPr>
            </w:pPr>
            <w:del w:id="318"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319"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320"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321"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082127AE"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322" w:author="BErdmann2" w:date="2017-06-15T19:37:00Z"/>
                <w:szCs w:val="16"/>
              </w:rPr>
            </w:pPr>
            <w:del w:id="323"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324"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325"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326"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327" w:author="BErdmann2" w:date="2017-06-15T19:37:00Z"/>
                <w:szCs w:val="16"/>
              </w:rPr>
            </w:pPr>
            <w:del w:id="328"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29"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30"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31"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2E17C2C0"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1C762D4B"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2D88385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6707391D"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43D9A23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52BA7694" w14:textId="77777777" w:rsidTr="00F06095">
        <w:trPr>
          <w:cantSplit/>
          <w:trHeight w:val="181"/>
          <w:jc w:val="center"/>
          <w:ins w:id="332"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33" w:author="BErdmann2" w:date="2017-06-15T19:47:00Z"/>
                <w:szCs w:val="16"/>
              </w:rPr>
            </w:pPr>
            <w:ins w:id="334"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35" w:author="BErdmann2" w:date="2017-06-15T19:47:00Z"/>
                <w:szCs w:val="16"/>
              </w:rPr>
            </w:pPr>
            <w:ins w:id="336" w:author="BErdmann2" w:date="2017-06-15T19:47:00Z">
              <w:r w:rsidRPr="005B1FB1">
                <w:rPr>
                  <w:szCs w:val="16"/>
                </w:rPr>
                <w:t>GP Window Covering cluster</w:t>
              </w:r>
            </w:ins>
          </w:p>
        </w:tc>
        <w:tc>
          <w:tcPr>
            <w:tcW w:w="1548" w:type="dxa"/>
            <w:tcBorders>
              <w:top w:val="single" w:sz="4" w:space="0" w:color="auto"/>
            </w:tcBorders>
            <w:vAlign w:val="center"/>
          </w:tcPr>
          <w:p w14:paraId="0DF6DE4A" w14:textId="121F4097" w:rsidR="002C268A" w:rsidRPr="005B1FB1" w:rsidRDefault="002C268A" w:rsidP="003E0ABF">
            <w:pPr>
              <w:pStyle w:val="Body"/>
              <w:spacing w:before="60"/>
              <w:jc w:val="center"/>
              <w:rPr>
                <w:ins w:id="337" w:author="BErdmann2" w:date="2017-06-15T19:47:00Z"/>
              </w:rPr>
            </w:pPr>
            <w:ins w:id="338" w:author="BErdmann2" w:date="2017-06-15T19:47:00Z">
              <w:r w:rsidRPr="005B1FB1">
                <w:fldChar w:fldCharType="begin"/>
              </w:r>
              <w:r w:rsidRPr="005B1FB1">
                <w:instrText xml:space="preserve"> REF _Ref270497912 \r \h  \* MERGEFORMAT </w:instrText>
              </w:r>
            </w:ins>
            <w:ins w:id="339" w:author="BErdmann2" w:date="2017-06-15T19:47:00Z">
              <w:r w:rsidRPr="005B1FB1">
                <w:fldChar w:fldCharType="separate"/>
              </w:r>
            </w:ins>
            <w:r w:rsidR="002628AB">
              <w:t>[R4]</w:t>
            </w:r>
            <w:ins w:id="340"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41" w:name="_Toc485319659"/>
      <w:r w:rsidRPr="005B1FB1">
        <w:t xml:space="preserve">Certified </w:t>
      </w:r>
      <w:r w:rsidR="00F5735A" w:rsidRPr="005B1FB1">
        <w:t>GP</w:t>
      </w:r>
      <w:r w:rsidR="00766AA3" w:rsidRPr="005B1FB1">
        <w:t xml:space="preserve"> </w:t>
      </w:r>
      <w:r w:rsidRPr="005B1FB1">
        <w:t>functionality</w:t>
      </w:r>
      <w:bookmarkEnd w:id="341"/>
    </w:p>
    <w:p w14:paraId="135C69A1" w14:textId="0C8E5899" w:rsidR="00484BC8" w:rsidRPr="005B1FB1" w:rsidRDefault="00484BC8" w:rsidP="00484BC8">
      <w:pPr>
        <w:pStyle w:val="Caption-Table"/>
        <w:rPr>
          <w:rFonts w:cs="Arial"/>
        </w:rPr>
      </w:pPr>
      <w:bookmarkStart w:id="342" w:name="_Ref474789108"/>
      <w:bookmarkStart w:id="343"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2</w:t>
      </w:r>
      <w:r w:rsidR="00536DA5" w:rsidRPr="005B1FB1">
        <w:rPr>
          <w:rFonts w:cs="Arial"/>
        </w:rPr>
        <w:fldChar w:fldCharType="end"/>
      </w:r>
      <w:bookmarkEnd w:id="342"/>
      <w:r w:rsidRPr="005B1FB1">
        <w:rPr>
          <w:rFonts w:cs="Arial"/>
        </w:rPr>
        <w:t xml:space="preserve"> </w:t>
      </w:r>
      <w:bookmarkStart w:id="344" w:name="_Ref474789334"/>
      <w:r w:rsidRPr="005B1FB1">
        <w:rPr>
          <w:rFonts w:cs="Arial"/>
        </w:rPr>
        <w:t>– To-date certified device types</w:t>
      </w:r>
      <w:bookmarkEnd w:id="343"/>
      <w:bookmarkEnd w:id="344"/>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2E28A88"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208DF5D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4796E7E5"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73CF8012"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7</w:t>
            </w:r>
          </w:p>
        </w:tc>
      </w:tr>
    </w:tbl>
    <w:p w14:paraId="57BEEACE" w14:textId="745620D9" w:rsidR="004A3CBA" w:rsidRPr="005B1FB1" w:rsidRDefault="004A3CBA" w:rsidP="004A3CBA">
      <w:pPr>
        <w:pStyle w:val="Caption-Table"/>
        <w:rPr>
          <w:rFonts w:cs="Arial"/>
        </w:rPr>
      </w:pPr>
      <w:bookmarkStart w:id="345" w:name="_Ref474789111"/>
      <w:bookmarkStart w:id="346"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3</w:t>
      </w:r>
      <w:r w:rsidR="00536DA5" w:rsidRPr="005B1FB1">
        <w:rPr>
          <w:rFonts w:cs="Arial"/>
        </w:rPr>
        <w:fldChar w:fldCharType="end"/>
      </w:r>
      <w:bookmarkEnd w:id="345"/>
      <w:r w:rsidRPr="005B1FB1">
        <w:rPr>
          <w:rFonts w:cs="Arial"/>
        </w:rPr>
        <w:t xml:space="preserve"> </w:t>
      </w:r>
      <w:bookmarkStart w:id="347"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46"/>
      <w:bookmarkEnd w:id="34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64BA2001"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3D7C71F5"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4DB8AD3E"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2CD1E37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1224C15E"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F0ED0D"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8E522E2"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48" w:author="Bozena Erdmann" w:date="2017-11-07T22:51:00Z">
              <w:r w:rsidRPr="00BF5038">
                <w:rPr>
                  <w:rStyle w:val="Appelnotedebasdep"/>
                  <w:sz w:val="16"/>
                  <w:szCs w:val="16"/>
                </w:rPr>
                <w:footnoteReference w:id="6"/>
              </w:r>
            </w:ins>
            <w:r w:rsidR="00CF4429" w:rsidRPr="001C4B97">
              <w:rPr>
                <w:sz w:val="16"/>
                <w:szCs w:val="16"/>
                <w:lang w:eastAsia="ja-JP"/>
              </w:rPr>
              <w:t>GPPCC151</w:t>
            </w:r>
            <w:ins w:id="351" w:author="Bozena Erdmann" w:date="2017-11-07T22:51:00Z">
              <w:r w:rsidRPr="001C4B97">
                <w:rPr>
                  <w:sz w:val="16"/>
                  <w:szCs w:val="16"/>
                  <w:lang w:eastAsia="ja-JP"/>
                </w:rPr>
                <w:t>A</w:t>
              </w:r>
            </w:ins>
            <w:del w:id="352"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9764C3"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F802FED"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7224D4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15C8704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6CD677F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047DC752"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06A41083"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0BF26D7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4A91113F"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631EFD89" w14:textId="77777777" w:rsidTr="00F06095">
        <w:trPr>
          <w:cantSplit/>
          <w:trHeight w:val="360"/>
          <w:jc w:val="center"/>
          <w:ins w:id="353"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54" w:author="BErdmann2" w:date="2017-06-15T19:35:00Z"/>
                <w:szCs w:val="16"/>
              </w:rPr>
            </w:pPr>
            <w:ins w:id="355" w:author="BErdmann2" w:date="2017-06-15T19:35:00Z">
              <w:r w:rsidRPr="005B1FB1">
                <w:rPr>
                  <w:szCs w:val="16"/>
                </w:rPr>
                <w:t>GPD1</w:t>
              </w:r>
            </w:ins>
          </w:p>
          <w:p w14:paraId="73B00404" w14:textId="2AA55EB4" w:rsidR="006F4CD5" w:rsidRPr="005B1FB1" w:rsidRDefault="006F4CD5" w:rsidP="006F4CD5">
            <w:pPr>
              <w:pStyle w:val="Body"/>
              <w:jc w:val="center"/>
              <w:rPr>
                <w:ins w:id="356" w:author="BErdmann2" w:date="2017-06-15T19:35:00Z"/>
                <w:szCs w:val="16"/>
              </w:rPr>
            </w:pPr>
            <w:ins w:id="357"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58" w:author="BErdmann2" w:date="2017-06-15T19:35:00Z"/>
                <w:szCs w:val="16"/>
              </w:rPr>
            </w:pPr>
            <w:ins w:id="359"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156BEF59" w:rsidR="006F4CD5" w:rsidRPr="005B1FB1" w:rsidRDefault="006F4CD5" w:rsidP="006F4CD5">
            <w:pPr>
              <w:pStyle w:val="Body"/>
              <w:spacing w:before="60"/>
              <w:jc w:val="center"/>
              <w:rPr>
                <w:ins w:id="360" w:author="BErdmann2" w:date="2017-06-15T19:35:00Z"/>
              </w:rPr>
            </w:pPr>
            <w:ins w:id="361" w:author="BErdmann2" w:date="2017-06-15T19:35:00Z">
              <w:r w:rsidRPr="005B1FB1">
                <w:fldChar w:fldCharType="begin"/>
              </w:r>
              <w:r w:rsidRPr="005B1FB1">
                <w:instrText xml:space="preserve"> REF _Ref270497912 \r \h  \* MERGEFORMAT </w:instrText>
              </w:r>
            </w:ins>
            <w:ins w:id="362" w:author="BErdmann2" w:date="2017-06-15T19:35:00Z">
              <w:r w:rsidRPr="005B1FB1">
                <w:fldChar w:fldCharType="separate"/>
              </w:r>
            </w:ins>
            <w:r w:rsidR="002628AB">
              <w:t>[R4]</w:t>
            </w:r>
            <w:ins w:id="363"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266A5D5E"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w:t>
            </w:r>
          </w:p>
        </w:tc>
      </w:tr>
      <w:tr w:rsidR="006F4CD5" w:rsidRPr="005B1FB1" w14:paraId="11AD6FE9" w14:textId="77777777" w:rsidTr="007D078B">
        <w:trPr>
          <w:cantSplit/>
          <w:trHeight w:val="360"/>
          <w:jc w:val="center"/>
          <w:ins w:id="364"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65" w:author="BErdmann2" w:date="2017-06-15T19:36:00Z"/>
                <w:szCs w:val="16"/>
              </w:rPr>
            </w:pPr>
            <w:ins w:id="366"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67" w:author="BErdmann2" w:date="2017-06-15T19:36:00Z"/>
                <w:szCs w:val="16"/>
              </w:rPr>
            </w:pPr>
            <w:ins w:id="368"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69" w:author="BErdmann2" w:date="2017-06-15T19:36:00Z"/>
                <w:szCs w:val="16"/>
              </w:rPr>
            </w:pPr>
            <w:ins w:id="370"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05B01E73" w:rsidR="006F4CD5" w:rsidRPr="005B1FB1" w:rsidRDefault="006F4CD5" w:rsidP="006F4CD5">
            <w:pPr>
              <w:pStyle w:val="Body"/>
              <w:spacing w:before="60"/>
              <w:jc w:val="center"/>
              <w:rPr>
                <w:ins w:id="371" w:author="BErdmann2" w:date="2017-06-15T19:36:00Z"/>
              </w:rPr>
            </w:pPr>
            <w:ins w:id="372" w:author="BErdmann2" w:date="2017-06-15T19:36:00Z">
              <w:r w:rsidRPr="005B1FB1">
                <w:fldChar w:fldCharType="begin"/>
              </w:r>
              <w:r w:rsidRPr="005B1FB1">
                <w:instrText xml:space="preserve"> REF _Ref270497912 \r \h  \* MERGEFORMAT </w:instrText>
              </w:r>
            </w:ins>
            <w:ins w:id="373" w:author="BErdmann2" w:date="2017-06-15T19:36:00Z">
              <w:r w:rsidRPr="005B1FB1">
                <w:fldChar w:fldCharType="separate"/>
              </w:r>
            </w:ins>
            <w:r w:rsidR="002628AB">
              <w:t>[R4]</w:t>
            </w:r>
            <w:ins w:id="374"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45EF2F8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22F120CF" w14:textId="77777777" w:rsidTr="007D078B">
        <w:trPr>
          <w:cantSplit/>
          <w:trHeight w:val="360"/>
          <w:jc w:val="center"/>
          <w:ins w:id="375"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76" w:author="BErdmann2" w:date="2017-06-15T19:36:00Z"/>
                <w:szCs w:val="16"/>
              </w:rPr>
            </w:pPr>
            <w:ins w:id="377" w:author="BErdmann2" w:date="2017-06-15T19:36:00Z">
              <w:r w:rsidRPr="005B1FB1">
                <w:rPr>
                  <w:szCs w:val="16"/>
                </w:rPr>
                <w:t>GPD6</w:t>
              </w:r>
            </w:ins>
          </w:p>
          <w:p w14:paraId="4BFA9DFF" w14:textId="660F3254" w:rsidR="006F4CD5" w:rsidRPr="005B1FB1" w:rsidRDefault="006F4CD5" w:rsidP="006F4CD5">
            <w:pPr>
              <w:pStyle w:val="Body"/>
              <w:jc w:val="center"/>
              <w:rPr>
                <w:ins w:id="378" w:author="BErdmann2" w:date="2017-06-15T19:36:00Z"/>
                <w:szCs w:val="16"/>
              </w:rPr>
            </w:pPr>
            <w:ins w:id="379"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80" w:author="BErdmann2" w:date="2017-06-15T19:36:00Z"/>
                <w:szCs w:val="16"/>
              </w:rPr>
            </w:pPr>
            <w:ins w:id="381"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53E50F16" w:rsidR="006F4CD5" w:rsidRPr="005B1FB1" w:rsidRDefault="006F4CD5" w:rsidP="006F4CD5">
            <w:pPr>
              <w:pStyle w:val="Body"/>
              <w:spacing w:before="60"/>
              <w:jc w:val="center"/>
              <w:rPr>
                <w:ins w:id="382" w:author="BErdmann2" w:date="2017-06-15T19:36:00Z"/>
              </w:rPr>
            </w:pPr>
            <w:ins w:id="383" w:author="BErdmann2" w:date="2017-06-15T19:36:00Z">
              <w:r w:rsidRPr="005B1FB1">
                <w:fldChar w:fldCharType="begin"/>
              </w:r>
              <w:r w:rsidRPr="005B1FB1">
                <w:instrText xml:space="preserve"> REF _Ref270497912 \r \h  \* MERGEFORMAT </w:instrText>
              </w:r>
            </w:ins>
            <w:ins w:id="384" w:author="BErdmann2" w:date="2017-06-15T19:36:00Z">
              <w:r w:rsidRPr="005B1FB1">
                <w:fldChar w:fldCharType="separate"/>
              </w:r>
            </w:ins>
            <w:r w:rsidR="002628AB">
              <w:t>[R4]</w:t>
            </w:r>
            <w:ins w:id="385"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86"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87" w:author="BErdmann2" w:date="2017-06-15T19:46:00Z"/>
                <w:szCs w:val="16"/>
              </w:rPr>
            </w:pPr>
            <w:ins w:id="388" w:author="BErdmann2" w:date="2017-06-15T19:41:00Z">
              <w:r w:rsidRPr="005B1FB1">
                <w:rPr>
                  <w:szCs w:val="16"/>
                </w:rPr>
                <w:t>GPD7</w:t>
              </w:r>
            </w:ins>
          </w:p>
          <w:p w14:paraId="58B43089" w14:textId="43D28087" w:rsidR="002C268A" w:rsidRPr="005B1FB1" w:rsidRDefault="002C268A" w:rsidP="006F4CD5">
            <w:pPr>
              <w:pStyle w:val="Body"/>
              <w:jc w:val="center"/>
              <w:rPr>
                <w:ins w:id="389" w:author="BErdmann2" w:date="2017-06-15T19:40:00Z"/>
                <w:szCs w:val="16"/>
              </w:rPr>
            </w:pPr>
            <w:ins w:id="390"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91" w:author="BErdmann2" w:date="2017-06-15T19:40:00Z"/>
                <w:szCs w:val="16"/>
              </w:rPr>
            </w:pPr>
            <w:ins w:id="392"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93" w:author="BErdmann2" w:date="2017-06-15T19:40:00Z"/>
              </w:rPr>
            </w:pPr>
          </w:p>
        </w:tc>
      </w:tr>
      <w:tr w:rsidR="006F4CD5" w:rsidRPr="005B1FB1" w14:paraId="39CFAC17" w14:textId="77777777" w:rsidTr="007D078B">
        <w:trPr>
          <w:cantSplit/>
          <w:trHeight w:val="360"/>
          <w:jc w:val="center"/>
          <w:ins w:id="394"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95" w:author="BErdmann2" w:date="2017-06-15T19:37:00Z"/>
                <w:szCs w:val="16"/>
              </w:rPr>
            </w:pPr>
            <w:ins w:id="396" w:author="BErdmann2" w:date="2017-06-15T19:37:00Z">
              <w:r w:rsidRPr="005B1FB1">
                <w:rPr>
                  <w:szCs w:val="16"/>
                </w:rPr>
                <w:t>GPD11</w:t>
              </w:r>
            </w:ins>
          </w:p>
          <w:p w14:paraId="4100BF53" w14:textId="47AC28AF" w:rsidR="006F4CD5" w:rsidRPr="005B1FB1" w:rsidRDefault="006F4CD5" w:rsidP="006F4CD5">
            <w:pPr>
              <w:pStyle w:val="Body"/>
              <w:jc w:val="center"/>
              <w:rPr>
                <w:ins w:id="397" w:author="BErdmann2" w:date="2017-06-15T19:36:00Z"/>
                <w:szCs w:val="16"/>
              </w:rPr>
            </w:pPr>
            <w:ins w:id="398"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99" w:author="BErdmann2" w:date="2017-06-15T19:36:00Z"/>
                <w:szCs w:val="16"/>
              </w:rPr>
            </w:pPr>
            <w:ins w:id="400"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01ECAFA0" w:rsidR="006F4CD5" w:rsidRPr="005B1FB1" w:rsidRDefault="006F4CD5" w:rsidP="006F4CD5">
            <w:pPr>
              <w:pStyle w:val="Body"/>
              <w:spacing w:before="60"/>
              <w:jc w:val="center"/>
              <w:rPr>
                <w:ins w:id="401" w:author="BErdmann2" w:date="2017-06-15T19:36:00Z"/>
              </w:rPr>
            </w:pPr>
            <w:ins w:id="402" w:author="BErdmann2" w:date="2017-06-15T19:37:00Z">
              <w:r w:rsidRPr="005B1FB1">
                <w:fldChar w:fldCharType="begin"/>
              </w:r>
              <w:r w:rsidRPr="005B1FB1">
                <w:instrText xml:space="preserve"> REF _Ref270497912 \r \h  \* MERGEFORMAT </w:instrText>
              </w:r>
            </w:ins>
            <w:ins w:id="403" w:author="BErdmann2" w:date="2017-06-15T19:37:00Z">
              <w:r w:rsidRPr="005B1FB1">
                <w:fldChar w:fldCharType="separate"/>
              </w:r>
            </w:ins>
            <w:r w:rsidR="002628AB">
              <w:t>[R4]</w:t>
            </w:r>
            <w:ins w:id="404"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405"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406" w:author="BErdmann2" w:date="2017-06-15T19:37:00Z"/>
                <w:szCs w:val="16"/>
              </w:rPr>
            </w:pPr>
            <w:ins w:id="407" w:author="BErdmann2" w:date="2017-06-15T19:37:00Z">
              <w:r w:rsidRPr="005B1FB1">
                <w:rPr>
                  <w:szCs w:val="16"/>
                </w:rPr>
                <w:t>GPD12</w:t>
              </w:r>
            </w:ins>
          </w:p>
          <w:p w14:paraId="2AD91FCD" w14:textId="765179EC" w:rsidR="006F4CD5" w:rsidRPr="005B1FB1" w:rsidRDefault="006F4CD5" w:rsidP="006F4CD5">
            <w:pPr>
              <w:pStyle w:val="Body"/>
              <w:jc w:val="center"/>
              <w:rPr>
                <w:ins w:id="408" w:author="BErdmann2" w:date="2017-06-15T19:36:00Z"/>
                <w:szCs w:val="16"/>
              </w:rPr>
            </w:pPr>
            <w:ins w:id="409"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410" w:author="BErdmann2" w:date="2017-06-15T19:36:00Z"/>
                <w:szCs w:val="16"/>
              </w:rPr>
            </w:pPr>
            <w:ins w:id="411"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372AC848" w:rsidR="006F4CD5" w:rsidRPr="005B1FB1" w:rsidRDefault="006F4CD5" w:rsidP="006F4CD5">
            <w:pPr>
              <w:pStyle w:val="Body"/>
              <w:spacing w:before="60"/>
              <w:jc w:val="center"/>
              <w:rPr>
                <w:ins w:id="412" w:author="BErdmann2" w:date="2017-06-15T19:36:00Z"/>
              </w:rPr>
            </w:pPr>
            <w:ins w:id="413" w:author="BErdmann2" w:date="2017-06-15T19:37:00Z">
              <w:r w:rsidRPr="005B1FB1">
                <w:fldChar w:fldCharType="begin"/>
              </w:r>
              <w:r w:rsidRPr="005B1FB1">
                <w:instrText xml:space="preserve"> REF _Ref270497912 \r \h  \* MERGEFORMAT </w:instrText>
              </w:r>
            </w:ins>
            <w:ins w:id="414" w:author="BErdmann2" w:date="2017-06-15T19:37:00Z">
              <w:r w:rsidRPr="005B1FB1">
                <w:fldChar w:fldCharType="separate"/>
              </w:r>
            </w:ins>
            <w:r w:rsidR="002628AB">
              <w:t>[R4]</w:t>
            </w:r>
            <w:ins w:id="415"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416"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417" w:author="BErdmann2" w:date="2017-06-15T19:46:00Z"/>
                <w:szCs w:val="16"/>
              </w:rPr>
            </w:pPr>
            <w:ins w:id="418" w:author="BErdmann2" w:date="2017-06-15T19:41:00Z">
              <w:r w:rsidRPr="005B1FB1">
                <w:rPr>
                  <w:szCs w:val="16"/>
                </w:rPr>
                <w:t>GPD102</w:t>
              </w:r>
            </w:ins>
          </w:p>
          <w:p w14:paraId="2DBDB025" w14:textId="085182A6" w:rsidR="002C268A" w:rsidRPr="005B1FB1" w:rsidRDefault="002C268A" w:rsidP="006F4CD5">
            <w:pPr>
              <w:pStyle w:val="Body"/>
              <w:jc w:val="center"/>
              <w:rPr>
                <w:ins w:id="419" w:author="BErdmann2" w:date="2017-06-15T19:41:00Z"/>
                <w:szCs w:val="16"/>
              </w:rPr>
            </w:pPr>
            <w:ins w:id="420" w:author="BErdmann2" w:date="2017-06-15T19:46:00Z">
              <w:r w:rsidRPr="005B1FB1">
                <w:rPr>
                  <w:szCs w:val="16"/>
                </w:rPr>
                <w:t>GPS16</w:t>
              </w:r>
            </w:ins>
            <w:r w:rsidR="0095041C">
              <w:rPr>
                <w:szCs w:val="16"/>
              </w:rPr>
              <w:br/>
            </w:r>
            <w:ins w:id="421"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422" w:author="BErdmann2" w:date="2017-06-15T19:41:00Z"/>
                <w:szCs w:val="16"/>
              </w:rPr>
            </w:pPr>
            <w:ins w:id="423"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0FA83070" w:rsidR="002C268A" w:rsidRPr="005B1FB1" w:rsidRDefault="002C268A" w:rsidP="006F4CD5">
            <w:pPr>
              <w:pStyle w:val="Body"/>
              <w:spacing w:before="60"/>
              <w:jc w:val="center"/>
              <w:rPr>
                <w:ins w:id="424" w:author="BErdmann2" w:date="2017-06-15T19:41:00Z"/>
              </w:rPr>
            </w:pPr>
            <w:ins w:id="425" w:author="BErdmann2" w:date="2017-06-15T19:43:00Z">
              <w:r w:rsidRPr="005B1FB1">
                <w:fldChar w:fldCharType="begin"/>
              </w:r>
              <w:r w:rsidRPr="005B1FB1">
                <w:instrText xml:space="preserve"> REF _Ref270497912 \r \h  \* MERGEFORMAT </w:instrText>
              </w:r>
            </w:ins>
            <w:ins w:id="426" w:author="BErdmann2" w:date="2017-06-15T19:43:00Z">
              <w:r w:rsidRPr="005B1FB1">
                <w:fldChar w:fldCharType="separate"/>
              </w:r>
            </w:ins>
            <w:r w:rsidR="002628AB">
              <w:t>[R4]</w:t>
            </w:r>
            <w:ins w:id="427"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428"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29" w:author="BErdmann2" w:date="2017-06-15T19:45:00Z"/>
                <w:szCs w:val="16"/>
                <w:lang w:eastAsia="ja-JP"/>
              </w:rPr>
            </w:pPr>
            <w:ins w:id="430"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31" w:author="BErdmann2" w:date="2017-06-15T19:45:00Z"/>
                <w:szCs w:val="16"/>
              </w:rPr>
            </w:pPr>
            <w:ins w:id="432"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33" w:author="BErdmann2" w:date="2017-06-15T19:45:00Z"/>
                <w:szCs w:val="16"/>
              </w:rPr>
            </w:pPr>
            <w:ins w:id="434"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C894F1A" w:rsidR="002C268A" w:rsidRPr="005B1FB1" w:rsidRDefault="002C268A" w:rsidP="006F4CD5">
            <w:pPr>
              <w:pStyle w:val="Body"/>
              <w:spacing w:before="60"/>
              <w:jc w:val="center"/>
              <w:rPr>
                <w:ins w:id="435" w:author="BErdmann2" w:date="2017-06-15T19:45:00Z"/>
              </w:rPr>
            </w:pPr>
            <w:ins w:id="436" w:author="BErdmann2" w:date="2017-06-15T19:46:00Z">
              <w:r w:rsidRPr="005B1FB1">
                <w:fldChar w:fldCharType="begin"/>
              </w:r>
              <w:r w:rsidRPr="005B1FB1">
                <w:instrText xml:space="preserve"> REF _Ref270497912 \r \h  \* MERGEFORMAT </w:instrText>
              </w:r>
            </w:ins>
            <w:ins w:id="437" w:author="BErdmann2" w:date="2017-06-15T19:46:00Z">
              <w:r w:rsidRPr="005B1FB1">
                <w:fldChar w:fldCharType="separate"/>
              </w:r>
            </w:ins>
            <w:r w:rsidR="002628AB">
              <w:t>[R4]</w:t>
            </w:r>
            <w:ins w:id="438"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39"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40" w:author="BErdmann2" w:date="2017-06-15T19:45:00Z"/>
                <w:szCs w:val="16"/>
              </w:rPr>
            </w:pPr>
            <w:ins w:id="441" w:author="BErdmann2" w:date="2017-06-15T19:43:00Z">
              <w:r w:rsidRPr="005B1FB1">
                <w:rPr>
                  <w:szCs w:val="16"/>
                </w:rPr>
                <w:lastRenderedPageBreak/>
                <w:t>GPDTXA6</w:t>
              </w:r>
            </w:ins>
          </w:p>
          <w:p w14:paraId="03D83AFB" w14:textId="037B2665" w:rsidR="002C268A" w:rsidRPr="005B1FB1" w:rsidRDefault="002C268A" w:rsidP="006F4CD5">
            <w:pPr>
              <w:pStyle w:val="Body"/>
              <w:jc w:val="center"/>
              <w:rPr>
                <w:ins w:id="442" w:author="BErdmann2" w:date="2017-06-15T19:43:00Z"/>
                <w:szCs w:val="16"/>
              </w:rPr>
            </w:pPr>
            <w:ins w:id="443"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44" w:author="BErdmann2" w:date="2017-06-15T19:43:00Z"/>
                <w:szCs w:val="16"/>
              </w:rPr>
            </w:pPr>
            <w:ins w:id="445"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23A677D5" w:rsidR="002C268A" w:rsidRPr="005B1FB1" w:rsidRDefault="002C268A" w:rsidP="006F4CD5">
            <w:pPr>
              <w:pStyle w:val="Body"/>
              <w:spacing w:before="60"/>
              <w:jc w:val="center"/>
              <w:rPr>
                <w:ins w:id="446" w:author="BErdmann2" w:date="2017-06-15T19:43:00Z"/>
              </w:rPr>
            </w:pPr>
            <w:ins w:id="447" w:author="BErdmann2" w:date="2017-06-15T19:44:00Z">
              <w:r w:rsidRPr="005B1FB1">
                <w:fldChar w:fldCharType="begin"/>
              </w:r>
              <w:r w:rsidRPr="005B1FB1">
                <w:instrText xml:space="preserve"> REF _Ref270497912 \r \h  \* MERGEFORMAT </w:instrText>
              </w:r>
            </w:ins>
            <w:ins w:id="448" w:author="BErdmann2" w:date="2017-06-15T19:44:00Z">
              <w:r w:rsidRPr="005B1FB1">
                <w:fldChar w:fldCharType="separate"/>
              </w:r>
            </w:ins>
            <w:r w:rsidR="002628AB">
              <w:t>[R4]</w:t>
            </w:r>
            <w:ins w:id="449" w:author="BErdmann2" w:date="2017-06-15T19:44:00Z">
              <w:r w:rsidRPr="005B1FB1">
                <w:fldChar w:fldCharType="end"/>
              </w:r>
              <w:r w:rsidRPr="005B1FB1">
                <w:t xml:space="preserve"> A.4.3</w:t>
              </w:r>
            </w:ins>
          </w:p>
        </w:tc>
      </w:tr>
    </w:tbl>
    <w:p w14:paraId="67DC4D50" w14:textId="77777777" w:rsidR="00BF6F40" w:rsidRPr="005B1FB1" w:rsidRDefault="00BF6F40" w:rsidP="00484BC8"/>
    <w:p w14:paraId="098EEBB4" w14:textId="77777777" w:rsidR="00C577D7" w:rsidRPr="005B1FB1" w:rsidRDefault="00C577D7" w:rsidP="00C577D7">
      <w:pPr>
        <w:pStyle w:val="Titre1"/>
        <w:shd w:val="clear" w:color="auto" w:fill="000080"/>
        <w:ind w:left="432"/>
      </w:pPr>
      <w:bookmarkStart w:id="450" w:name="_Toc283380279"/>
      <w:bookmarkStart w:id="451" w:name="_Toc485319660"/>
      <w:r w:rsidRPr="005B1FB1">
        <w:lastRenderedPageBreak/>
        <w:t>Abbreviations and special symbols</w:t>
      </w:r>
      <w:bookmarkEnd w:id="302"/>
      <w:bookmarkEnd w:id="450"/>
      <w:bookmarkEnd w:id="451"/>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r w:rsidRPr="005B1FB1">
              <w:rPr>
                <w:rFonts w:ascii="Arial" w:hAnsi="Arial" w:cs="Arial"/>
                <w:color w:val="000000"/>
                <w:sz w:val="22"/>
                <w:szCs w:val="22"/>
              </w:rPr>
              <w:t>O.n</w:t>
            </w:r>
            <w:proofErr w:type="spell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52" w:name="_Toc243190168"/>
      <w:bookmarkStart w:id="453" w:name="_Toc283380280"/>
      <w:bookmarkStart w:id="454" w:name="_Toc485319661"/>
      <w:r w:rsidRPr="005B1FB1">
        <w:lastRenderedPageBreak/>
        <w:t>Instructions for completing the PICS proforma</w:t>
      </w:r>
      <w:bookmarkEnd w:id="452"/>
      <w:bookmarkEnd w:id="453"/>
      <w:bookmarkEnd w:id="454"/>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55" w:name="_Toc243190169"/>
      <w:bookmarkStart w:id="456" w:name="_Toc283380281"/>
      <w:bookmarkStart w:id="457" w:name="_Toc485319662"/>
      <w:r w:rsidRPr="005B1FB1">
        <w:lastRenderedPageBreak/>
        <w:t>Identification of the implementation</w:t>
      </w:r>
      <w:bookmarkEnd w:id="455"/>
      <w:bookmarkEnd w:id="456"/>
      <w:bookmarkEnd w:id="457"/>
    </w:p>
    <w:p w14:paraId="70DFAA27" w14:textId="77777777" w:rsidR="00C577D7" w:rsidRPr="005B1FB1" w:rsidRDefault="00C577D7" w:rsidP="00C577D7">
      <w:pPr>
        <w:autoSpaceDE w:val="0"/>
        <w:autoSpaceDN w:val="0"/>
        <w:adjustRightInd w:val="0"/>
        <w:rPr>
          <w:rFonts w:ascii="Arial" w:hAnsi="Arial" w:cs="Arial"/>
          <w:b/>
          <w:sz w:val="20"/>
        </w:rPr>
      </w:pPr>
    </w:p>
    <w:p w14:paraId="19F1A112" w14:textId="77777777" w:rsidR="00C53F4A" w:rsidRPr="005B1FB1" w:rsidRDefault="00C53F4A" w:rsidP="00C53F4A">
      <w:pPr>
        <w:rPr>
          <w:rFonts w:ascii="Arial" w:hAnsi="Arial" w:cs="Arial"/>
          <w:b/>
          <w:sz w:val="22"/>
          <w:szCs w:val="22"/>
        </w:rPr>
      </w:pPr>
      <w:r w:rsidRPr="005B1FB1">
        <w:rPr>
          <w:rFonts w:ascii="Arial" w:hAnsi="Arial" w:cs="Arial"/>
          <w:b/>
          <w:sz w:val="22"/>
          <w:szCs w:val="22"/>
        </w:rPr>
        <w:t>Implementation under test (IUT) identification</w:t>
      </w:r>
    </w:p>
    <w:p w14:paraId="65BCECC1" w14:textId="77777777" w:rsidR="00C53F4A" w:rsidRPr="005B1FB1" w:rsidRDefault="00C53F4A" w:rsidP="00C53F4A">
      <w:pPr>
        <w:autoSpaceDE w:val="0"/>
        <w:autoSpaceDN w:val="0"/>
        <w:adjustRightInd w:val="0"/>
        <w:rPr>
          <w:rFonts w:ascii="Arial" w:hAnsi="Arial" w:cs="Arial"/>
          <w:b/>
          <w:sz w:val="22"/>
          <w:szCs w:val="22"/>
        </w:rPr>
      </w:pPr>
    </w:p>
    <w:p w14:paraId="1BD39151"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1E7A84CE" w14:textId="77777777" w:rsidR="00C53F4A" w:rsidRPr="005B1FB1" w:rsidRDefault="00C53F4A" w:rsidP="00C53F4A">
      <w:pPr>
        <w:autoSpaceDE w:val="0"/>
        <w:autoSpaceDN w:val="0"/>
        <w:adjustRightInd w:val="0"/>
        <w:rPr>
          <w:rFonts w:ascii="Arial" w:hAnsi="Arial" w:cs="Arial"/>
          <w:sz w:val="22"/>
          <w:szCs w:val="22"/>
        </w:rPr>
      </w:pPr>
    </w:p>
    <w:p w14:paraId="5D458509"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4F0D9EEF"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5897098B" w14:textId="77777777" w:rsidR="00C53F4A" w:rsidRPr="005B1FB1" w:rsidRDefault="00C53F4A" w:rsidP="00C53F4A">
      <w:pPr>
        <w:rPr>
          <w:rFonts w:ascii="Arial" w:hAnsi="Arial" w:cs="Arial"/>
          <w:sz w:val="22"/>
          <w:szCs w:val="22"/>
        </w:rPr>
      </w:pPr>
    </w:p>
    <w:p w14:paraId="355607B7" w14:textId="77777777" w:rsidR="00C53F4A" w:rsidRPr="005B1FB1" w:rsidRDefault="00C53F4A" w:rsidP="00C53F4A">
      <w:pPr>
        <w:rPr>
          <w:rFonts w:ascii="Arial" w:hAnsi="Arial" w:cs="Arial"/>
          <w:b/>
          <w:sz w:val="22"/>
          <w:szCs w:val="22"/>
        </w:rPr>
      </w:pPr>
    </w:p>
    <w:p w14:paraId="4072D8BD" w14:textId="77777777" w:rsidR="00C53F4A" w:rsidRPr="005B1FB1" w:rsidRDefault="00C53F4A" w:rsidP="00C53F4A">
      <w:pPr>
        <w:rPr>
          <w:rFonts w:ascii="Arial" w:hAnsi="Arial" w:cs="Arial"/>
          <w:b/>
          <w:sz w:val="22"/>
          <w:szCs w:val="22"/>
        </w:rPr>
      </w:pPr>
      <w:r w:rsidRPr="005B1FB1">
        <w:rPr>
          <w:rFonts w:ascii="Arial" w:hAnsi="Arial" w:cs="Arial"/>
          <w:b/>
          <w:sz w:val="22"/>
          <w:szCs w:val="22"/>
        </w:rPr>
        <w:t>System under test (SUT) identification</w:t>
      </w:r>
    </w:p>
    <w:p w14:paraId="10F19BA9" w14:textId="77777777" w:rsidR="00C53F4A" w:rsidRPr="005B1FB1" w:rsidRDefault="00C53F4A" w:rsidP="00C53F4A">
      <w:pPr>
        <w:autoSpaceDE w:val="0"/>
        <w:autoSpaceDN w:val="0"/>
        <w:adjustRightInd w:val="0"/>
        <w:rPr>
          <w:rFonts w:ascii="Arial" w:hAnsi="Arial" w:cs="Arial"/>
          <w:b/>
          <w:sz w:val="22"/>
          <w:szCs w:val="22"/>
        </w:rPr>
      </w:pPr>
    </w:p>
    <w:p w14:paraId="1FED636F"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UT name: ______</w:t>
      </w:r>
      <w:r>
        <w:rPr>
          <w:rFonts w:ascii="Arial" w:hAnsi="Arial" w:cs="Arial"/>
          <w:color w:val="000000"/>
          <w:sz w:val="22"/>
          <w:szCs w:val="22"/>
        </w:rPr>
        <w:t>ZLS19 - OnOffLightSwitch2*1000w</w:t>
      </w:r>
      <w:r w:rsidRPr="005B1FB1">
        <w:rPr>
          <w:rFonts w:ascii="Arial" w:hAnsi="Arial" w:cs="Arial"/>
          <w:color w:val="000000"/>
          <w:sz w:val="22"/>
          <w:szCs w:val="22"/>
        </w:rPr>
        <w:t>____________________________________</w:t>
      </w:r>
    </w:p>
    <w:p w14:paraId="710C6646" w14:textId="77777777" w:rsidR="00C53F4A" w:rsidRPr="005B1FB1" w:rsidRDefault="00C53F4A" w:rsidP="00C53F4A">
      <w:pPr>
        <w:autoSpaceDE w:val="0"/>
        <w:autoSpaceDN w:val="0"/>
        <w:adjustRightInd w:val="0"/>
        <w:rPr>
          <w:rFonts w:ascii="Arial" w:hAnsi="Arial" w:cs="Arial"/>
          <w:sz w:val="22"/>
          <w:szCs w:val="22"/>
        </w:rPr>
      </w:pPr>
    </w:p>
    <w:p w14:paraId="03BC7A2D"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oftware </w:t>
      </w:r>
      <w:proofErr w:type="gramStart"/>
      <w:r w:rsidRPr="005B1FB1">
        <w:rPr>
          <w:rFonts w:ascii="Arial" w:hAnsi="Arial" w:cs="Arial"/>
          <w:color w:val="000000"/>
          <w:sz w:val="22"/>
          <w:szCs w:val="22"/>
        </w:rPr>
        <w:t>Version:_</w:t>
      </w:r>
      <w:proofErr w:type="gramEnd"/>
      <w:r w:rsidRPr="005B1FB1">
        <w:rPr>
          <w:rFonts w:ascii="Arial" w:hAnsi="Arial" w:cs="Arial"/>
          <w:color w:val="000000"/>
          <w:sz w:val="22"/>
          <w:szCs w:val="22"/>
        </w:rPr>
        <w:t>__________________________________________________</w:t>
      </w:r>
      <w:r>
        <w:rPr>
          <w:rFonts w:ascii="Arial" w:hAnsi="Arial" w:cs="Arial"/>
          <w:color w:val="000000"/>
          <w:sz w:val="22"/>
          <w:szCs w:val="22"/>
        </w:rPr>
        <w:t>__________</w:t>
      </w:r>
      <w:r w:rsidRPr="005B1FB1">
        <w:rPr>
          <w:rFonts w:ascii="Arial" w:hAnsi="Arial" w:cs="Arial"/>
          <w:color w:val="000000"/>
          <w:sz w:val="22"/>
          <w:szCs w:val="22"/>
        </w:rPr>
        <w:t>_</w:t>
      </w:r>
      <w:r>
        <w:rPr>
          <w:rFonts w:ascii="Arial" w:hAnsi="Arial" w:cs="Arial"/>
          <w:color w:val="000000"/>
          <w:sz w:val="22"/>
          <w:szCs w:val="22"/>
        </w:rPr>
        <w:t>1.3</w:t>
      </w:r>
    </w:p>
    <w:p w14:paraId="70A7D5CE" w14:textId="77777777" w:rsidR="00C53F4A" w:rsidRPr="005B1FB1" w:rsidRDefault="00C53F4A" w:rsidP="00C53F4A">
      <w:pPr>
        <w:autoSpaceDE w:val="0"/>
        <w:autoSpaceDN w:val="0"/>
        <w:adjustRightInd w:val="0"/>
        <w:rPr>
          <w:rFonts w:ascii="Arial" w:hAnsi="Arial" w:cs="Arial"/>
          <w:sz w:val="22"/>
          <w:szCs w:val="22"/>
        </w:rPr>
      </w:pPr>
    </w:p>
    <w:p w14:paraId="71C22849"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Hardware Version: _____________________________________________________________</w:t>
      </w:r>
      <w:r>
        <w:rPr>
          <w:rFonts w:ascii="Arial" w:hAnsi="Arial" w:cs="Arial"/>
          <w:color w:val="000000"/>
          <w:sz w:val="22"/>
          <w:szCs w:val="22"/>
        </w:rPr>
        <w:t>0.0</w:t>
      </w:r>
    </w:p>
    <w:p w14:paraId="40905A73" w14:textId="77777777" w:rsidR="00C53F4A" w:rsidRPr="005B1FB1" w:rsidRDefault="00C53F4A" w:rsidP="00C53F4A">
      <w:pPr>
        <w:autoSpaceDE w:val="0"/>
        <w:autoSpaceDN w:val="0"/>
        <w:adjustRightInd w:val="0"/>
        <w:rPr>
          <w:rFonts w:ascii="Arial" w:hAnsi="Arial" w:cs="Arial"/>
          <w:sz w:val="22"/>
          <w:szCs w:val="22"/>
        </w:rPr>
      </w:pPr>
    </w:p>
    <w:p w14:paraId="7CEAD733"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584EAF2B" w14:textId="77777777" w:rsidR="00C53F4A" w:rsidRPr="005B1FB1" w:rsidRDefault="00C53F4A" w:rsidP="00C53F4A">
      <w:pPr>
        <w:autoSpaceDE w:val="0"/>
        <w:autoSpaceDN w:val="0"/>
        <w:adjustRightInd w:val="0"/>
        <w:rPr>
          <w:rFonts w:ascii="Arial" w:hAnsi="Arial" w:cs="Arial"/>
          <w:sz w:val="22"/>
          <w:szCs w:val="22"/>
        </w:rPr>
      </w:pPr>
    </w:p>
    <w:p w14:paraId="5DA2F756"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ZigBee stack revision and profile (should be PRO r20 or later): ________________________________________________________________</w:t>
      </w:r>
    </w:p>
    <w:p w14:paraId="4FF77B9A" w14:textId="77777777" w:rsidR="00C53F4A" w:rsidRPr="005B1FB1" w:rsidRDefault="00C53F4A" w:rsidP="00C53F4A">
      <w:pPr>
        <w:autoSpaceDE w:val="0"/>
        <w:autoSpaceDN w:val="0"/>
        <w:adjustRightInd w:val="0"/>
        <w:rPr>
          <w:rFonts w:ascii="Arial" w:hAnsi="Arial" w:cs="Arial"/>
          <w:sz w:val="22"/>
          <w:szCs w:val="22"/>
        </w:rPr>
      </w:pPr>
    </w:p>
    <w:p w14:paraId="644DA938" w14:textId="77777777" w:rsidR="00C53F4A" w:rsidRPr="005B1FB1" w:rsidRDefault="00C53F4A" w:rsidP="00C53F4A">
      <w:pPr>
        <w:autoSpaceDE w:val="0"/>
        <w:autoSpaceDN w:val="0"/>
        <w:adjustRightInd w:val="0"/>
        <w:rPr>
          <w:rFonts w:ascii="Arial" w:hAnsi="Arial" w:cs="Arial"/>
          <w:sz w:val="22"/>
          <w:szCs w:val="22"/>
        </w:rPr>
      </w:pPr>
    </w:p>
    <w:p w14:paraId="1261C73A" w14:textId="77777777" w:rsidR="00C53F4A" w:rsidRPr="005B1FB1" w:rsidRDefault="00C53F4A" w:rsidP="00C53F4A">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4C24B58A" w14:textId="77777777" w:rsidR="00C53F4A" w:rsidRPr="005B1FB1" w:rsidRDefault="00C53F4A" w:rsidP="00C53F4A">
      <w:pPr>
        <w:autoSpaceDE w:val="0"/>
        <w:autoSpaceDN w:val="0"/>
        <w:adjustRightInd w:val="0"/>
        <w:rPr>
          <w:rFonts w:ascii="Arial" w:hAnsi="Arial" w:cs="Arial"/>
          <w:b/>
          <w:sz w:val="22"/>
          <w:szCs w:val="22"/>
        </w:rPr>
      </w:pPr>
    </w:p>
    <w:p w14:paraId="37555530"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w:t>
      </w:r>
      <w:r>
        <w:rPr>
          <w:rFonts w:ascii="Arial" w:hAnsi="Arial" w:cs="Arial"/>
          <w:color w:val="000000"/>
          <w:sz w:val="22"/>
          <w:szCs w:val="22"/>
        </w:rPr>
        <w:t>LEGRAND</w:t>
      </w:r>
      <w:r w:rsidRPr="005B1FB1">
        <w:rPr>
          <w:rFonts w:ascii="Arial" w:hAnsi="Arial" w:cs="Arial"/>
          <w:color w:val="000000"/>
          <w:sz w:val="22"/>
          <w:szCs w:val="22"/>
        </w:rPr>
        <w:t>_____________________________________________________________</w:t>
      </w:r>
    </w:p>
    <w:p w14:paraId="5FB1D50C" w14:textId="77777777" w:rsidR="00C53F4A" w:rsidRPr="005B1FB1" w:rsidRDefault="00C53F4A" w:rsidP="00C53F4A">
      <w:pPr>
        <w:autoSpaceDE w:val="0"/>
        <w:autoSpaceDN w:val="0"/>
        <w:adjustRightInd w:val="0"/>
        <w:rPr>
          <w:rFonts w:ascii="Arial" w:hAnsi="Arial" w:cs="Arial"/>
          <w:sz w:val="22"/>
          <w:szCs w:val="22"/>
        </w:rPr>
      </w:pPr>
    </w:p>
    <w:p w14:paraId="4447198E"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w:t>
      </w:r>
      <w:r>
        <w:rPr>
          <w:rFonts w:ascii="Arial" w:hAnsi="Arial" w:cs="Arial"/>
          <w:color w:val="000000"/>
          <w:sz w:val="22"/>
          <w:szCs w:val="22"/>
        </w:rPr>
        <w:t xml:space="preserve">rue </w:t>
      </w:r>
      <w:proofErr w:type="spellStart"/>
      <w:r>
        <w:rPr>
          <w:rFonts w:ascii="Arial" w:hAnsi="Arial" w:cs="Arial"/>
          <w:color w:val="000000"/>
          <w:sz w:val="22"/>
          <w:szCs w:val="22"/>
        </w:rPr>
        <w:t>arago</w:t>
      </w:r>
      <w:proofErr w:type="spellEnd"/>
      <w:r>
        <w:rPr>
          <w:rFonts w:ascii="Arial" w:hAnsi="Arial" w:cs="Arial"/>
          <w:color w:val="000000"/>
          <w:sz w:val="22"/>
          <w:szCs w:val="22"/>
        </w:rPr>
        <w:t>, 38160 saint Marcellin</w:t>
      </w:r>
      <w:r w:rsidRPr="005B1FB1">
        <w:rPr>
          <w:rFonts w:ascii="Arial" w:hAnsi="Arial" w:cs="Arial"/>
          <w:color w:val="000000"/>
          <w:sz w:val="22"/>
          <w:szCs w:val="22"/>
        </w:rPr>
        <w:t>______________________________</w:t>
      </w:r>
    </w:p>
    <w:p w14:paraId="76AC4183"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495A3221" w14:textId="77777777" w:rsidR="00C53F4A" w:rsidRPr="005B1FB1" w:rsidRDefault="00C53F4A" w:rsidP="00C53F4A">
      <w:pPr>
        <w:autoSpaceDE w:val="0"/>
        <w:autoSpaceDN w:val="0"/>
        <w:adjustRightInd w:val="0"/>
        <w:rPr>
          <w:rFonts w:ascii="Arial" w:hAnsi="Arial" w:cs="Arial"/>
          <w:sz w:val="22"/>
          <w:szCs w:val="22"/>
        </w:rPr>
      </w:pPr>
    </w:p>
    <w:p w14:paraId="2441F96D"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120A917C" w14:textId="77777777" w:rsidR="00C53F4A" w:rsidRPr="005B1FB1" w:rsidRDefault="00C53F4A" w:rsidP="00C53F4A">
      <w:pPr>
        <w:autoSpaceDE w:val="0"/>
        <w:autoSpaceDN w:val="0"/>
        <w:adjustRightInd w:val="0"/>
        <w:rPr>
          <w:rFonts w:ascii="Arial" w:hAnsi="Arial" w:cs="Arial"/>
          <w:sz w:val="22"/>
          <w:szCs w:val="22"/>
        </w:rPr>
      </w:pPr>
    </w:p>
    <w:p w14:paraId="3A7BEF14"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3F8FB279" w14:textId="77777777" w:rsidR="00C53F4A" w:rsidRPr="005B1FB1" w:rsidRDefault="00C53F4A" w:rsidP="00C53F4A">
      <w:pPr>
        <w:autoSpaceDE w:val="0"/>
        <w:autoSpaceDN w:val="0"/>
        <w:adjustRightInd w:val="0"/>
        <w:rPr>
          <w:rFonts w:ascii="Arial" w:hAnsi="Arial" w:cs="Arial"/>
          <w:sz w:val="22"/>
          <w:szCs w:val="22"/>
        </w:rPr>
      </w:pPr>
    </w:p>
    <w:p w14:paraId="06BEAE7E"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_</w:t>
      </w:r>
    </w:p>
    <w:p w14:paraId="5C38C5C7" w14:textId="77777777" w:rsidR="00C53F4A" w:rsidRPr="005B1FB1" w:rsidRDefault="00C53F4A" w:rsidP="00C53F4A">
      <w:pPr>
        <w:autoSpaceDE w:val="0"/>
        <w:autoSpaceDN w:val="0"/>
        <w:adjustRightInd w:val="0"/>
        <w:rPr>
          <w:rFonts w:ascii="Arial" w:hAnsi="Arial" w:cs="Arial"/>
          <w:sz w:val="22"/>
          <w:szCs w:val="22"/>
        </w:rPr>
      </w:pPr>
    </w:p>
    <w:p w14:paraId="0908515E" w14:textId="77777777" w:rsidR="00C53F4A" w:rsidRPr="005B1FB1" w:rsidRDefault="00C53F4A" w:rsidP="00C53F4A">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26301C" w14:textId="77777777" w:rsidR="00C53F4A" w:rsidRPr="005B1FB1" w:rsidRDefault="00C53F4A" w:rsidP="00C53F4A">
      <w:pPr>
        <w:autoSpaceDE w:val="0"/>
        <w:autoSpaceDN w:val="0"/>
        <w:adjustRightInd w:val="0"/>
        <w:rPr>
          <w:rFonts w:ascii="Arial" w:hAnsi="Arial" w:cs="Arial"/>
          <w:sz w:val="22"/>
          <w:szCs w:val="22"/>
        </w:rPr>
      </w:pPr>
    </w:p>
    <w:p w14:paraId="4619A9FB"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0C8A68C5" w14:textId="3CBF2309"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w:t>
      </w:r>
      <w:r w:rsidR="008949A3">
        <w:rPr>
          <w:rFonts w:ascii="Arial" w:hAnsi="Arial" w:cs="Arial"/>
          <w:color w:val="000000"/>
          <w:sz w:val="22"/>
          <w:szCs w:val="22"/>
        </w:rPr>
        <w:t xml:space="preserve">Legrand </w:t>
      </w:r>
      <w:proofErr w:type="spellStart"/>
      <w:r w:rsidR="008949A3">
        <w:rPr>
          <w:rFonts w:ascii="Arial" w:hAnsi="Arial" w:cs="Arial"/>
          <w:color w:val="000000"/>
          <w:sz w:val="22"/>
          <w:szCs w:val="22"/>
        </w:rPr>
        <w:t>isere</w:t>
      </w:r>
      <w:proofErr w:type="spellEnd"/>
      <w:r w:rsidR="008949A3">
        <w:rPr>
          <w:rFonts w:ascii="Arial" w:hAnsi="Arial" w:cs="Arial"/>
          <w:color w:val="000000"/>
          <w:sz w:val="22"/>
          <w:szCs w:val="22"/>
        </w:rPr>
        <w:t xml:space="preserve"> </w:t>
      </w:r>
      <w:r w:rsidRPr="005B1FB1">
        <w:rPr>
          <w:rFonts w:ascii="Arial" w:hAnsi="Arial" w:cs="Arial"/>
          <w:color w:val="000000"/>
          <w:sz w:val="22"/>
          <w:szCs w:val="22"/>
        </w:rPr>
        <w:t>________________________________________________</w:t>
      </w:r>
    </w:p>
    <w:p w14:paraId="34E203BE" w14:textId="77777777" w:rsidR="00C577D7" w:rsidRPr="005B1FB1" w:rsidRDefault="00C577D7" w:rsidP="00C577D7">
      <w:pPr>
        <w:autoSpaceDE w:val="0"/>
        <w:autoSpaceDN w:val="0"/>
        <w:adjustRightInd w:val="0"/>
        <w:rPr>
          <w:rFonts w:ascii="Arial" w:hAnsi="Arial" w:cs="Arial"/>
          <w:sz w:val="22"/>
          <w:szCs w:val="22"/>
        </w:rPr>
      </w:pPr>
    </w:p>
    <w:p w14:paraId="5DB65003" w14:textId="001C42D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w:t>
      </w:r>
      <w:r w:rsidR="008949A3" w:rsidRPr="008949A3">
        <w:rPr>
          <w:rFonts w:ascii="Arial" w:hAnsi="Arial" w:cs="Arial"/>
          <w:color w:val="000000"/>
          <w:sz w:val="22"/>
          <w:szCs w:val="22"/>
        </w:rPr>
        <w:t xml:space="preserve"> </w:t>
      </w:r>
      <w:r w:rsidR="008949A3">
        <w:rPr>
          <w:rFonts w:ascii="Arial" w:hAnsi="Arial" w:cs="Arial"/>
          <w:color w:val="000000"/>
          <w:sz w:val="22"/>
          <w:szCs w:val="22"/>
        </w:rPr>
        <w:t xml:space="preserve">rue </w:t>
      </w:r>
      <w:proofErr w:type="spellStart"/>
      <w:r w:rsidR="008949A3">
        <w:rPr>
          <w:rFonts w:ascii="Arial" w:hAnsi="Arial" w:cs="Arial"/>
          <w:color w:val="000000"/>
          <w:sz w:val="22"/>
          <w:szCs w:val="22"/>
        </w:rPr>
        <w:t>arago</w:t>
      </w:r>
      <w:proofErr w:type="spellEnd"/>
      <w:r w:rsidR="008949A3">
        <w:rPr>
          <w:rFonts w:ascii="Arial" w:hAnsi="Arial" w:cs="Arial"/>
          <w:color w:val="000000"/>
          <w:sz w:val="22"/>
          <w:szCs w:val="22"/>
        </w:rPr>
        <w:t>, 38160 saint Marcellin</w:t>
      </w:r>
      <w:r w:rsidR="008949A3" w:rsidRPr="005B1FB1">
        <w:rPr>
          <w:rFonts w:ascii="Arial" w:hAnsi="Arial" w:cs="Arial"/>
          <w:color w:val="000000"/>
          <w:sz w:val="22"/>
          <w:szCs w:val="22"/>
        </w:rPr>
        <w:t xml:space="preserve"> </w:t>
      </w:r>
      <w:r w:rsidRPr="005B1FB1">
        <w:rPr>
          <w:rFonts w:ascii="Arial" w:hAnsi="Arial" w:cs="Arial"/>
          <w:color w:val="000000"/>
          <w:sz w:val="22"/>
          <w:szCs w:val="22"/>
        </w:rPr>
        <w:t>____________________________________________</w:t>
      </w:r>
    </w:p>
    <w:p w14:paraId="3628619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7FF4E4EE"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lastRenderedPageBreak/>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51E88C61" w14:textId="57E0326D"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w:t>
      </w:r>
      <w:r w:rsidR="002049B3">
        <w:rPr>
          <w:rFonts w:ascii="Arial" w:hAnsi="Arial" w:cs="Arial"/>
          <w:color w:val="000000"/>
          <w:sz w:val="22"/>
          <w:szCs w:val="22"/>
        </w:rPr>
        <w:t>PERROT Alexandre</w:t>
      </w:r>
      <w:r w:rsidRPr="005B1FB1">
        <w:rPr>
          <w:rFonts w:ascii="Arial" w:hAnsi="Arial" w:cs="Arial"/>
          <w:color w:val="000000"/>
          <w:sz w:val="22"/>
          <w:szCs w:val="22"/>
        </w:rPr>
        <w:t>_____________________________________________</w:t>
      </w:r>
    </w:p>
    <w:p w14:paraId="615E5721" w14:textId="77777777" w:rsidR="00C577D7" w:rsidRPr="005B1FB1" w:rsidRDefault="00C577D7" w:rsidP="00C577D7">
      <w:pPr>
        <w:autoSpaceDE w:val="0"/>
        <w:autoSpaceDN w:val="0"/>
        <w:adjustRightInd w:val="0"/>
        <w:rPr>
          <w:rFonts w:ascii="Arial" w:hAnsi="Arial" w:cs="Arial"/>
          <w:sz w:val="22"/>
          <w:szCs w:val="22"/>
        </w:rPr>
      </w:pPr>
    </w:p>
    <w:p w14:paraId="7B416A6C" w14:textId="2CAA6D79"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________</w:t>
      </w:r>
      <w:r w:rsidR="002049B3">
        <w:rPr>
          <w:rFonts w:ascii="Arial" w:hAnsi="Arial" w:cs="Arial"/>
          <w:color w:val="000000"/>
          <w:sz w:val="22"/>
          <w:szCs w:val="22"/>
        </w:rPr>
        <w:t xml:space="preserve">rue </w:t>
      </w:r>
      <w:proofErr w:type="spellStart"/>
      <w:r w:rsidR="002049B3">
        <w:rPr>
          <w:rFonts w:ascii="Arial" w:hAnsi="Arial" w:cs="Arial"/>
          <w:color w:val="000000"/>
          <w:sz w:val="22"/>
          <w:szCs w:val="22"/>
        </w:rPr>
        <w:t>arago</w:t>
      </w:r>
      <w:proofErr w:type="spellEnd"/>
      <w:r w:rsidR="002049B3">
        <w:rPr>
          <w:rFonts w:ascii="Arial" w:hAnsi="Arial" w:cs="Arial"/>
          <w:color w:val="000000"/>
          <w:sz w:val="22"/>
          <w:szCs w:val="22"/>
        </w:rPr>
        <w:t xml:space="preserve"> 38160 Saint Marcellin</w:t>
      </w:r>
      <w:r w:rsidRPr="005B1FB1">
        <w:rPr>
          <w:rFonts w:ascii="Arial" w:hAnsi="Arial" w:cs="Arial"/>
          <w:color w:val="000000"/>
          <w:sz w:val="22"/>
          <w:szCs w:val="22"/>
        </w:rPr>
        <w:t>__________________</w:t>
      </w:r>
    </w:p>
    <w:p w14:paraId="179C9E7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6E78A83A" w14:textId="77777777" w:rsidR="00C577D7" w:rsidRPr="005B1FB1" w:rsidRDefault="00C577D7" w:rsidP="00C577D7">
      <w:pPr>
        <w:autoSpaceDE w:val="0"/>
        <w:autoSpaceDN w:val="0"/>
        <w:adjustRightInd w:val="0"/>
        <w:rPr>
          <w:rFonts w:ascii="Arial" w:hAnsi="Arial" w:cs="Arial"/>
          <w:sz w:val="22"/>
          <w:szCs w:val="22"/>
        </w:rPr>
      </w:pPr>
    </w:p>
    <w:p w14:paraId="25DAA738" w14:textId="0880C48A"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w:t>
      </w:r>
      <w:r w:rsidR="002049B3">
        <w:rPr>
          <w:rFonts w:ascii="Arial" w:hAnsi="Arial" w:cs="Arial"/>
          <w:color w:val="000000"/>
          <w:sz w:val="22"/>
          <w:szCs w:val="22"/>
        </w:rPr>
        <w:t xml:space="preserve">  </w:t>
      </w:r>
      <w:r w:rsidRPr="005B1FB1">
        <w:rPr>
          <w:rFonts w:ascii="Arial" w:hAnsi="Arial" w:cs="Arial"/>
          <w:color w:val="000000"/>
          <w:sz w:val="22"/>
          <w:szCs w:val="22"/>
        </w:rPr>
        <w:t>_______________________________________</w:t>
      </w: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3298DCE2" w14:textId="77777777" w:rsidR="00C577D7" w:rsidRPr="005B1FB1" w:rsidRDefault="00C577D7" w:rsidP="00C577D7">
      <w:pPr>
        <w:autoSpaceDE w:val="0"/>
        <w:autoSpaceDN w:val="0"/>
        <w:adjustRightInd w:val="0"/>
        <w:rPr>
          <w:rFonts w:ascii="Arial" w:hAnsi="Arial" w:cs="Arial"/>
          <w:sz w:val="22"/>
          <w:szCs w:val="22"/>
        </w:rPr>
      </w:pPr>
    </w:p>
    <w:p w14:paraId="2D5E9B53" w14:textId="34F8E0EA"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w:t>
      </w:r>
      <w:r w:rsidR="002049B3">
        <w:rPr>
          <w:rFonts w:ascii="Arial" w:hAnsi="Arial" w:cs="Arial"/>
          <w:color w:val="000000"/>
          <w:sz w:val="22"/>
          <w:szCs w:val="22"/>
        </w:rPr>
        <w:t>alexandre.perrot@legrand.fr</w:t>
      </w:r>
      <w:r w:rsidRPr="005B1FB1">
        <w:rPr>
          <w:rFonts w:ascii="Arial" w:hAnsi="Arial" w:cs="Arial"/>
          <w:color w:val="000000"/>
          <w:sz w:val="22"/>
          <w:szCs w:val="22"/>
        </w:rPr>
        <w:t>________________________________</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58" w:name="_Ref492367330"/>
      <w:bookmarkStart w:id="459" w:name="_Toc243190170"/>
      <w:bookmarkStart w:id="460" w:name="_Toc283380282"/>
      <w:bookmarkStart w:id="461" w:name="_Toc485319663"/>
      <w:r w:rsidRPr="005B1FB1">
        <w:lastRenderedPageBreak/>
        <w:t>Identification of the protocol</w:t>
      </w:r>
      <w:bookmarkEnd w:id="458"/>
      <w:bookmarkEnd w:id="459"/>
      <w:bookmarkEnd w:id="460"/>
      <w:bookmarkEnd w:id="461"/>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62" w:name="_Toc243190171"/>
      <w:bookmarkStart w:id="463" w:name="_Toc283380283"/>
      <w:bookmarkStart w:id="464" w:name="_Toc485319664"/>
      <w:r w:rsidRPr="005B1FB1">
        <w:lastRenderedPageBreak/>
        <w:t>Global statement of conformance</w:t>
      </w:r>
      <w:bookmarkEnd w:id="462"/>
      <w:bookmarkEnd w:id="463"/>
      <w:bookmarkEnd w:id="464"/>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0F255281"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6</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4A2B4CC7" w:rsidR="0080500F" w:rsidRPr="005B1FB1" w:rsidRDefault="0080500F" w:rsidP="00C577D7">
      <w:pPr>
        <w:pStyle w:val="Titre1"/>
        <w:shd w:val="clear" w:color="auto" w:fill="000080"/>
        <w:ind w:left="432"/>
      </w:pPr>
      <w:bookmarkStart w:id="465" w:name="_Toc485319665"/>
      <w:bookmarkStart w:id="466" w:name="_Ref492368690"/>
      <w:bookmarkStart w:id="467" w:name="_Toc243190172"/>
      <w:r w:rsidRPr="005B1FB1">
        <w:lastRenderedPageBreak/>
        <w:t xml:space="preserve">ZigBee stack profile </w:t>
      </w:r>
      <w:r w:rsidR="00536DA5" w:rsidRPr="005B1FB1">
        <w:fldChar w:fldCharType="begin"/>
      </w:r>
      <w:r w:rsidR="00FF457F" w:rsidRPr="005B1FB1">
        <w:instrText xml:space="preserve"> REF _Ref144787449 \r \h </w:instrText>
      </w:r>
      <w:r w:rsidR="00536DA5" w:rsidRPr="005B1FB1">
        <w:fldChar w:fldCharType="separate"/>
      </w:r>
      <w:r w:rsidR="002628AB">
        <w:t>[R2]</w:t>
      </w:r>
      <w:r w:rsidR="00536DA5" w:rsidRPr="005B1FB1">
        <w:fldChar w:fldCharType="end"/>
      </w:r>
      <w:r w:rsidR="00FF457F" w:rsidRPr="005B1FB1">
        <w:t xml:space="preserve"> </w:t>
      </w:r>
      <w:r w:rsidRPr="005B1FB1">
        <w:t>errata</w:t>
      </w:r>
      <w:bookmarkEnd w:id="465"/>
    </w:p>
    <w:p w14:paraId="2CA0E5A4" w14:textId="77777777" w:rsidR="004C0FC3" w:rsidRPr="005B1FB1" w:rsidRDefault="004C0FC3" w:rsidP="000C3DBC">
      <w:pPr>
        <w:pStyle w:val="Titre2"/>
      </w:pPr>
      <w:bookmarkStart w:id="468" w:name="_Toc485319666"/>
      <w:r w:rsidRPr="005B1FB1">
        <w:t>Modify the Table in “8.6.3.1.5 ZigBee Device Objects functions”, p.89, of 08006r03</w:t>
      </w:r>
      <w:bookmarkEnd w:id="468"/>
    </w:p>
    <w:p w14:paraId="33968278" w14:textId="77777777" w:rsidR="004C0FC3" w:rsidRPr="005B1FB1" w:rsidRDefault="004C0FC3" w:rsidP="004C0FC3">
      <w:pPr>
        <w:pStyle w:val="Titre3"/>
      </w:pPr>
      <w:bookmarkStart w:id="469" w:name="_Toc485319667"/>
      <w:r w:rsidRPr="005B1FB1">
        <w:t>After AZD18, add</w:t>
      </w:r>
      <w:bookmarkEnd w:id="469"/>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checking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3599D902"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158B1553" w:rsidR="004C0FC3" w:rsidRPr="005B1FB1" w:rsidRDefault="002049B3" w:rsidP="00A13DB1">
            <w:pPr>
              <w:pStyle w:val="Body"/>
              <w:spacing w:before="60"/>
              <w:jc w:val="center"/>
              <w:rPr>
                <w:rFonts w:ascii="Arial" w:hAnsi="Arial" w:cs="Arial"/>
                <w:lang w:eastAsia="ja-JP"/>
              </w:rPr>
            </w:pPr>
            <w:r>
              <w:rPr>
                <w:rFonts w:ascii="Arial" w:hAnsi="Arial" w:cs="Arial"/>
                <w:b/>
                <w:sz w:val="24"/>
                <w:szCs w:val="24"/>
                <w:lang w:eastAsia="ja-JP"/>
              </w:rPr>
              <w:t>YES</w:t>
            </w:r>
          </w:p>
        </w:tc>
      </w:tr>
    </w:tbl>
    <w:p w14:paraId="0AD73CDF" w14:textId="77777777" w:rsidR="004C0FC3" w:rsidRPr="005B1FB1" w:rsidRDefault="004C0FC3" w:rsidP="004C0FC3">
      <w:pPr>
        <w:pStyle w:val="Titre2"/>
      </w:pPr>
      <w:bookmarkStart w:id="470" w:name="_Toc485319668"/>
      <w:r w:rsidRPr="005B1FB1">
        <w:t>Modify the Table in “8.4.2.2 Network layer frames” to include alias usage for Tx and Rx, p.47,</w:t>
      </w:r>
      <w:bookmarkEnd w:id="470"/>
      <w:r w:rsidRPr="005B1FB1">
        <w:t xml:space="preserve"> </w:t>
      </w:r>
    </w:p>
    <w:p w14:paraId="7E46DB20" w14:textId="60A7F4C9" w:rsidR="004C0FC3" w:rsidRPr="005B1FB1" w:rsidRDefault="00EA2430" w:rsidP="004C0FC3">
      <w:pPr>
        <w:pStyle w:val="Titre3"/>
      </w:pPr>
      <w:bookmarkStart w:id="471" w:name="_Toc485319669"/>
      <w:ins w:id="472" w:author="BErdmann2" w:date="2017-02-13T23:01:00Z">
        <w:r w:rsidRPr="005B1FB1">
          <w:rPr>
            <w:rStyle w:val="Appelnotedebasdep"/>
          </w:rPr>
          <w:footnoteReference w:id="7"/>
        </w:r>
      </w:ins>
      <w:r w:rsidR="004C0FC3" w:rsidRPr="005B1FB1">
        <w:t>after NDF4, add</w:t>
      </w:r>
      <w:bookmarkEnd w:id="471"/>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77777777" w:rsidR="00A13DB1" w:rsidRPr="005B1FB1" w:rsidRDefault="00A13DB1" w:rsidP="004C0FC3">
            <w:pPr>
              <w:pStyle w:val="Body"/>
              <w:spacing w:before="60"/>
              <w:rPr>
                <w:szCs w:val="16"/>
                <w:lang w:eastAsia="ja-JP"/>
              </w:rPr>
            </w:pPr>
            <w:r w:rsidRPr="005B1FB1">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74"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75"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77777777" w:rsidR="00A13DB1" w:rsidRPr="005B1FB1" w:rsidRDefault="00A13DB1" w:rsidP="001D74E7">
            <w:pPr>
              <w:pStyle w:val="Corpsdetexte3"/>
              <w:ind w:left="113" w:right="113"/>
              <w:rPr>
                <w:rFonts w:cs="Arial"/>
                <w:b/>
                <w:color w:val="7030A0"/>
              </w:rPr>
            </w:pPr>
            <w:r w:rsidRPr="005B1FB1">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13BDD44B" w:rsidR="00A13DB1" w:rsidRPr="005B1FB1" w:rsidRDefault="002049B3" w:rsidP="00A13DB1">
            <w:pPr>
              <w:pStyle w:val="Body"/>
              <w:spacing w:before="60"/>
              <w:jc w:val="center"/>
              <w:rPr>
                <w:rFonts w:ascii="Arial" w:hAnsi="Arial" w:cs="Arial"/>
                <w:szCs w:val="16"/>
              </w:rPr>
            </w:pPr>
            <w:r>
              <w:rPr>
                <w:rFonts w:ascii="Arial" w:hAnsi="Arial" w:cs="Arial"/>
                <w:b/>
                <w:sz w:val="24"/>
                <w:szCs w:val="24"/>
                <w:lang w:eastAsia="ja-JP"/>
              </w:rPr>
              <w:t>YES</w:t>
            </w: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77777777"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ZigBe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76"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77"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777777" w:rsidR="00A13DB1" w:rsidRPr="005B1FB1" w:rsidRDefault="00A13DB1" w:rsidP="001F0766">
            <w:pPr>
              <w:pStyle w:val="Corpsdetexte3"/>
              <w:rPr>
                <w:rFonts w:cs="Arial"/>
                <w:b/>
                <w:color w:val="7030A0"/>
              </w:rPr>
            </w:pPr>
            <w:r w:rsidRPr="005B1FB1">
              <w:rPr>
                <w:rFonts w:cs="Arial"/>
                <w:b/>
                <w:color w:val="7030A0"/>
              </w:rPr>
              <w:t>ZigBee-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485EB21" w:rsidR="00A13DB1" w:rsidRPr="00101121" w:rsidRDefault="002049B3" w:rsidP="00A13DB1">
            <w:pPr>
              <w:pStyle w:val="Body"/>
              <w:spacing w:before="60"/>
              <w:jc w:val="center"/>
              <w:rPr>
                <w:rFonts w:ascii="Arial" w:hAnsi="Arial" w:cs="Arial"/>
                <w:szCs w:val="16"/>
              </w:rPr>
            </w:pPr>
            <w:r>
              <w:rPr>
                <w:rFonts w:ascii="Arial" w:hAnsi="Arial" w:cs="Arial"/>
                <w:b/>
                <w:sz w:val="24"/>
                <w:szCs w:val="24"/>
                <w:lang w:eastAsia="ja-JP"/>
              </w:rPr>
              <w:t>YES</w:t>
            </w: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78" w:name="_Toc485319670"/>
      <w:bookmarkEnd w:id="466"/>
      <w:bookmarkEnd w:id="467"/>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78"/>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79" w:name="_Ref182275386"/>
      <w:bookmarkStart w:id="480" w:name="_Toc243190227"/>
      <w:bookmarkStart w:id="481" w:name="_Toc283380285"/>
      <w:bookmarkStart w:id="482" w:name="_Toc485319671"/>
      <w:r w:rsidRPr="005B1FB1">
        <w:t>Green</w:t>
      </w:r>
      <w:r w:rsidR="007B322A" w:rsidRPr="005B1FB1">
        <w:t xml:space="preserve"> </w:t>
      </w:r>
      <w:r w:rsidRPr="005B1FB1">
        <w:t xml:space="preserve">Power Device </w:t>
      </w:r>
      <w:bookmarkEnd w:id="479"/>
      <w:bookmarkEnd w:id="480"/>
      <w:r w:rsidR="004B0003" w:rsidRPr="005B1FB1">
        <w:t>Types</w:t>
      </w:r>
      <w:bookmarkEnd w:id="481"/>
      <w:bookmarkEnd w:id="482"/>
      <w:r w:rsidR="007A4A29" w:rsidRPr="005B1FB1">
        <w:rPr>
          <w:rStyle w:val="Appelnotedebasdep"/>
        </w:rPr>
        <w:t xml:space="preserve"> </w:t>
      </w:r>
    </w:p>
    <w:p w14:paraId="0F232978" w14:textId="5CE6CCBB" w:rsidR="006D5925" w:rsidRPr="005B1FB1" w:rsidRDefault="006D5925" w:rsidP="006D5925">
      <w:pPr>
        <w:pStyle w:val="Caption-Table"/>
        <w:rPr>
          <w:rFonts w:cs="Arial"/>
        </w:rPr>
      </w:pPr>
      <w:bookmarkStart w:id="483" w:name="_Ref474789115"/>
      <w:bookmarkStart w:id="484"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4</w:t>
      </w:r>
      <w:r w:rsidR="00536DA5" w:rsidRPr="005B1FB1">
        <w:rPr>
          <w:rFonts w:cs="Arial"/>
        </w:rPr>
        <w:fldChar w:fldCharType="end"/>
      </w:r>
      <w:bookmarkEnd w:id="483"/>
      <w:r w:rsidRPr="005B1FB1">
        <w:rPr>
          <w:rFonts w:cs="Arial"/>
        </w:rPr>
        <w:t xml:space="preserve"> </w:t>
      </w:r>
      <w:bookmarkStart w:id="485"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84"/>
      <w:bookmarkEnd w:id="4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73574950"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8"/>
            </w:r>
          </w:p>
        </w:tc>
        <w:tc>
          <w:tcPr>
            <w:tcW w:w="1472" w:type="dxa"/>
            <w:tcBorders>
              <w:top w:val="single" w:sz="18" w:space="0" w:color="auto"/>
              <w:bottom w:val="single" w:sz="12" w:space="0" w:color="auto"/>
            </w:tcBorders>
            <w:vAlign w:val="center"/>
          </w:tcPr>
          <w:p w14:paraId="79852981" w14:textId="0FE2A43F" w:rsidR="006D5925"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DCA979C"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509A3F6F" w:rsidR="00E734B6" w:rsidRPr="00734CB7" w:rsidRDefault="002049B3" w:rsidP="00A13DB1">
            <w:pPr>
              <w:pStyle w:val="Body"/>
              <w:spacing w:before="60"/>
              <w:jc w:val="center"/>
              <w:rPr>
                <w:szCs w:val="16"/>
                <w:lang w:eastAsia="ja-JP"/>
              </w:rPr>
            </w:pPr>
            <w:r>
              <w:rPr>
                <w:rFonts w:ascii="Arial" w:hAnsi="Arial" w:cs="Arial"/>
                <w:b/>
                <w:sz w:val="24"/>
                <w:szCs w:val="24"/>
                <w:lang w:eastAsia="ja-JP"/>
              </w:rPr>
              <w:t>YES</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74E4661B"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9"/>
            </w:r>
          </w:p>
        </w:tc>
        <w:tc>
          <w:tcPr>
            <w:tcW w:w="1472" w:type="dxa"/>
            <w:tcBorders>
              <w:top w:val="single" w:sz="12" w:space="0" w:color="auto"/>
              <w:bottom w:val="single" w:sz="12" w:space="0" w:color="auto"/>
            </w:tcBorders>
            <w:vAlign w:val="center"/>
          </w:tcPr>
          <w:p w14:paraId="5BE33F51" w14:textId="48805546" w:rsidR="00E734B6" w:rsidRPr="00734CB7" w:rsidRDefault="002049B3" w:rsidP="00A13DB1">
            <w:pPr>
              <w:pStyle w:val="Body"/>
              <w:spacing w:before="60"/>
              <w:jc w:val="center"/>
              <w:rPr>
                <w:szCs w:val="16"/>
                <w:lang w:eastAsia="ja-JP"/>
              </w:rPr>
            </w:pPr>
            <w:r>
              <w:rPr>
                <w:rFonts w:ascii="Arial" w:hAnsi="Arial" w:cs="Arial"/>
                <w:b/>
                <w:sz w:val="24"/>
                <w:szCs w:val="24"/>
                <w:lang w:eastAsia="ja-JP"/>
              </w:rPr>
              <w:t>YES</w:t>
            </w: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7794D1A3"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63C7103B" w:rsidR="00E734B6"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3359B70A"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10"/>
            </w:r>
          </w:p>
        </w:tc>
        <w:tc>
          <w:tcPr>
            <w:tcW w:w="1472" w:type="dxa"/>
            <w:tcBorders>
              <w:bottom w:val="single" w:sz="12" w:space="0" w:color="auto"/>
            </w:tcBorders>
            <w:shd w:val="clear" w:color="auto" w:fill="auto"/>
            <w:vAlign w:val="center"/>
          </w:tcPr>
          <w:p w14:paraId="46694734" w14:textId="75D0158E" w:rsidR="00E734B6"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23AA3F1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E5430FF" w:rsidR="004D6FF3" w:rsidRPr="00734CB7" w:rsidRDefault="002049B3" w:rsidP="00A13DB1">
            <w:pPr>
              <w:pStyle w:val="Body"/>
              <w:spacing w:before="60"/>
              <w:jc w:val="center"/>
              <w:rPr>
                <w:szCs w:val="16"/>
                <w:lang w:eastAsia="ja-JP"/>
              </w:rPr>
            </w:pPr>
            <w:r>
              <w:rPr>
                <w:rFonts w:ascii="Arial" w:hAnsi="Arial" w:cs="Arial"/>
                <w:b/>
                <w:sz w:val="24"/>
                <w:szCs w:val="24"/>
                <w:lang w:eastAsia="ja-JP"/>
              </w:rPr>
              <w:t>YES</w:t>
            </w: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750A5C1E"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EE8AD48" w:rsidR="00C665CF" w:rsidRPr="00734CB7" w:rsidRDefault="002049B3" w:rsidP="00A13DB1">
            <w:pPr>
              <w:pStyle w:val="Body"/>
              <w:spacing w:before="60"/>
              <w:jc w:val="center"/>
              <w:rPr>
                <w:szCs w:val="16"/>
                <w:lang w:eastAsia="ja-JP"/>
              </w:rPr>
            </w:pPr>
            <w:r>
              <w:rPr>
                <w:rFonts w:ascii="Arial" w:hAnsi="Arial" w:cs="Arial"/>
                <w:b/>
                <w:sz w:val="24"/>
                <w:szCs w:val="24"/>
                <w:lang w:eastAsia="ja-JP"/>
              </w:rPr>
              <w:t>YES</w:t>
            </w: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3634CEB6"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4AD7F201" w:rsidR="00C665CF"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8EDC091"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596BEF4C" w:rsidR="00C665CF"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0216FD8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1CC815C5" w:rsidR="00C665CF"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10535263"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3F4C8CBB" w:rsidR="00C665CF" w:rsidRPr="00734CB7" w:rsidRDefault="002049B3" w:rsidP="00A13DB1">
            <w:pPr>
              <w:pStyle w:val="Body"/>
              <w:spacing w:before="60"/>
              <w:jc w:val="center"/>
              <w:rPr>
                <w:szCs w:val="16"/>
                <w:lang w:eastAsia="ja-JP"/>
              </w:rPr>
            </w:pPr>
            <w:r>
              <w:rPr>
                <w:rFonts w:ascii="Arial" w:hAnsi="Arial" w:cs="Arial"/>
                <w:b/>
                <w:sz w:val="24"/>
                <w:szCs w:val="24"/>
                <w:lang w:eastAsia="ja-JP"/>
              </w:rPr>
              <w:t>YES</w:t>
            </w: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0E38DE6A"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42F7F444" w:rsidR="00C665CF"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CB4B367"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3D62BC68" w:rsidR="005B1ADD" w:rsidRPr="00734CB7" w:rsidRDefault="002049B3" w:rsidP="00A13DB1">
            <w:pPr>
              <w:pStyle w:val="Body"/>
              <w:spacing w:before="60"/>
              <w:jc w:val="center"/>
              <w:rPr>
                <w:szCs w:val="16"/>
                <w:lang w:eastAsia="ja-JP"/>
              </w:rPr>
            </w:pPr>
            <w:r>
              <w:rPr>
                <w:rFonts w:ascii="Arial" w:hAnsi="Arial" w:cs="Arial"/>
                <w:b/>
                <w:sz w:val="24"/>
                <w:szCs w:val="24"/>
                <w:lang w:eastAsia="ja-JP"/>
              </w:rPr>
              <w:t>NO</w:t>
            </w:r>
          </w:p>
        </w:tc>
      </w:tr>
    </w:tbl>
    <w:p w14:paraId="47838DD0" w14:textId="77777777" w:rsidR="007652F0" w:rsidRPr="005B1FB1" w:rsidRDefault="007652F0" w:rsidP="00AB1281">
      <w:pPr>
        <w:pStyle w:val="Corpsdetexte"/>
      </w:pPr>
      <w:bookmarkStart w:id="486"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87" w:name="_Toc485319672"/>
      <w:r w:rsidRPr="005B1FB1">
        <w:lastRenderedPageBreak/>
        <w:t>Functionality of Green Power infrastructure device</w:t>
      </w:r>
      <w:bookmarkEnd w:id="487"/>
    </w:p>
    <w:p w14:paraId="5FBBD213" w14:textId="77777777" w:rsidR="003575D1" w:rsidRPr="005B1FB1" w:rsidRDefault="003575D1" w:rsidP="003575D1">
      <w:pPr>
        <w:pStyle w:val="Titre2"/>
      </w:pPr>
      <w:bookmarkStart w:id="488" w:name="_Toc289763003"/>
      <w:bookmarkStart w:id="489" w:name="_Toc289763631"/>
      <w:bookmarkStart w:id="490" w:name="_Toc289763004"/>
      <w:bookmarkStart w:id="491" w:name="_Toc289763632"/>
      <w:bookmarkStart w:id="492" w:name="_Toc289763035"/>
      <w:bookmarkStart w:id="493" w:name="_Toc289763663"/>
      <w:bookmarkStart w:id="494" w:name="_Toc289763036"/>
      <w:bookmarkStart w:id="495" w:name="_Toc289763664"/>
      <w:bookmarkStart w:id="496" w:name="_Toc243190176"/>
      <w:bookmarkStart w:id="497" w:name="_Toc243190177"/>
      <w:bookmarkStart w:id="498" w:name="_Toc243190226"/>
      <w:bookmarkStart w:id="499" w:name="_Toc485319673"/>
      <w:bookmarkStart w:id="500" w:name="_Toc243190228"/>
      <w:bookmarkEnd w:id="486"/>
      <w:bookmarkEnd w:id="488"/>
      <w:bookmarkEnd w:id="489"/>
      <w:bookmarkEnd w:id="490"/>
      <w:bookmarkEnd w:id="491"/>
      <w:bookmarkEnd w:id="492"/>
      <w:bookmarkEnd w:id="493"/>
      <w:bookmarkEnd w:id="494"/>
      <w:bookmarkEnd w:id="495"/>
      <w:bookmarkEnd w:id="496"/>
      <w:bookmarkEnd w:id="497"/>
      <w:bookmarkEnd w:id="498"/>
      <w:r w:rsidRPr="005B1FB1">
        <w:t>Green Power stub capabilities of GP infrastructure device</w:t>
      </w:r>
      <w:r w:rsidRPr="005B1FB1">
        <w:rPr>
          <w:rStyle w:val="lev"/>
          <w:b/>
          <w:bCs/>
        </w:rPr>
        <w:t>s</w:t>
      </w:r>
      <w:bookmarkEnd w:id="499"/>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3E0F8A60" w:rsidR="003575D1" w:rsidRPr="005B1FB1" w:rsidRDefault="003575D1" w:rsidP="003575D1">
      <w:pPr>
        <w:pStyle w:val="Body"/>
        <w:rPr>
          <w:szCs w:val="16"/>
        </w:rPr>
      </w:pPr>
      <w:r w:rsidRPr="005B1FB1">
        <w:rPr>
          <w:szCs w:val="16"/>
        </w:rPr>
        <w:t>Since GPDT0 are not ZigBee-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0C1D01F6"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01" w:author="BErdmann2" w:date="2017-09-26T08:51:00Z">
              <w:r w:rsidR="00017622">
                <w:rPr>
                  <w:rStyle w:val="Appelnotedebasdep"/>
                </w:rPr>
                <w:footnoteReference w:id="11"/>
              </w:r>
            </w:ins>
            <w:r w:rsidRPr="005B1FB1">
              <w:rPr>
                <w:szCs w:val="16"/>
              </w:rPr>
              <w:t xml:space="preserve">GPDT4: </w:t>
            </w:r>
            <w:ins w:id="504" w:author="BErdmann2" w:date="2017-09-26T08:51:00Z">
              <w:r w:rsidR="00017622" w:rsidRPr="00101121">
                <w:rPr>
                  <w:szCs w:val="16"/>
                </w:rPr>
                <w:t>O</w:t>
              </w:r>
              <w:del w:id="505"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2"/>
              </w:r>
            </w:ins>
            <w:ins w:id="508" w:author="Bozena Erdmann" w:date="2018-01-24T07:20:00Z">
              <w:r w:rsidR="00163125">
                <w:rPr>
                  <w:rStyle w:val="Appelnotedebasdep"/>
                  <w:szCs w:val="16"/>
                  <w:lang w:eastAsia="ja-JP"/>
                </w:rPr>
                <w:footnoteReference w:id="13"/>
              </w:r>
            </w:ins>
            <w:ins w:id="511" w:author="BErdmann2" w:date="2017-09-26T08:51:00Z">
              <w:r w:rsidR="00017622" w:rsidRPr="00C4156F">
                <w:rPr>
                  <w:szCs w:val="16"/>
                </w:rPr>
                <w:t>GPF</w:t>
              </w:r>
              <w:r w:rsidR="00017622">
                <w:rPr>
                  <w:szCs w:val="16"/>
                </w:rPr>
                <w:t>2</w:t>
              </w:r>
            </w:ins>
            <w:ins w:id="512" w:author="Bozena Erdmann" w:date="2018-01-24T07:19:00Z">
              <w:r w:rsidR="00163125">
                <w:rPr>
                  <w:szCs w:val="16"/>
                </w:rPr>
                <w:t>A</w:t>
              </w:r>
            </w:ins>
            <w:ins w:id="513" w:author="BErdmann2" w:date="2017-09-26T08:51:00Z">
              <w:r w:rsidR="00017622">
                <w:rPr>
                  <w:szCs w:val="16"/>
                </w:rPr>
                <w:t>: M</w:t>
              </w:r>
            </w:ins>
            <w:del w:id="514"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096E2510" w:rsidR="005358CF" w:rsidRPr="005B1FB1" w:rsidRDefault="002049B3" w:rsidP="005358CF">
            <w:pPr>
              <w:pStyle w:val="Body"/>
              <w:spacing w:before="60"/>
              <w:jc w:val="center"/>
              <w:rPr>
                <w:rFonts w:ascii="Arial" w:hAnsi="Arial" w:cs="Arial"/>
                <w:lang w:eastAsia="ja-JP"/>
              </w:rPr>
            </w:pPr>
            <w:r>
              <w:rPr>
                <w:rFonts w:ascii="Arial" w:hAnsi="Arial" w:cs="Arial"/>
                <w:b/>
                <w:sz w:val="24"/>
                <w:szCs w:val="24"/>
                <w:lang w:eastAsia="ja-JP"/>
              </w:rPr>
              <w:t>YES</w:t>
            </w: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515" w:author="Bozena Erdmann" w:date="2018-01-23T08:50:00Z">
              <w:r>
                <w:rPr>
                  <w:rStyle w:val="Appelnotedebasdep"/>
                  <w:szCs w:val="16"/>
                  <w:lang w:eastAsia="ja-JP"/>
                </w:rPr>
                <w:footnoteReference w:id="14"/>
              </w:r>
            </w:ins>
            <w:r w:rsidR="005358CF" w:rsidRPr="005B1FB1">
              <w:rPr>
                <w:szCs w:val="16"/>
              </w:rPr>
              <w:t>GPF2</w:t>
            </w:r>
            <w:ins w:id="518"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261F109"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9" w:author="BErdmann2" w:date="2017-09-26T08:51:00Z">
              <w:r w:rsidR="00017622">
                <w:rPr>
                  <w:rStyle w:val="Appelnotedebasdep"/>
                </w:rPr>
                <w:footnoteReference w:id="15"/>
              </w:r>
            </w:ins>
            <w:r w:rsidRPr="005B1FB1">
              <w:rPr>
                <w:szCs w:val="16"/>
              </w:rPr>
              <w:t xml:space="preserve">GPDT4: </w:t>
            </w:r>
            <w:ins w:id="522" w:author="BErdmann2" w:date="2017-09-26T08:51:00Z">
              <w:r w:rsidR="00017622" w:rsidRPr="00101121">
                <w:rPr>
                  <w:szCs w:val="16"/>
                </w:rPr>
                <w:t>O</w:t>
              </w:r>
              <w:del w:id="523"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6"/>
              </w:r>
              <w:r w:rsidR="00017622" w:rsidRPr="00C4156F">
                <w:rPr>
                  <w:szCs w:val="16"/>
                </w:rPr>
                <w:t>GPF</w:t>
              </w:r>
              <w:r w:rsidR="00017622">
                <w:rPr>
                  <w:szCs w:val="16"/>
                </w:rPr>
                <w:t>1: M</w:t>
              </w:r>
            </w:ins>
            <w:del w:id="526"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61909201" w:rsidR="005358CF" w:rsidRPr="005B1FB1" w:rsidRDefault="002049B3" w:rsidP="005358CF">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527" w:author="Bozena Erdmann" w:date="2018-01-23T08:50:00Z">
              <w:r>
                <w:rPr>
                  <w:rStyle w:val="Appelnotedebasdep"/>
                  <w:szCs w:val="16"/>
                  <w:lang w:eastAsia="ja-JP"/>
                </w:rPr>
                <w:footnoteReference w:id="17"/>
              </w:r>
            </w:ins>
            <w:r w:rsidRPr="005B1FB1">
              <w:rPr>
                <w:szCs w:val="16"/>
              </w:rPr>
              <w:t>GP</w:t>
            </w:r>
            <w:del w:id="530" w:author="Bozena Erdmann" w:date="2018-01-23T08:49:00Z">
              <w:r w:rsidRPr="005B1FB1" w:rsidDel="00B27C9D">
                <w:rPr>
                  <w:szCs w:val="16"/>
                </w:rPr>
                <w:delText>S</w:delText>
              </w:r>
            </w:del>
            <w:r w:rsidRPr="005B1FB1">
              <w:rPr>
                <w:szCs w:val="16"/>
              </w:rPr>
              <w:t>F</w:t>
            </w:r>
            <w:del w:id="531" w:author="Bozena Erdmann" w:date="2018-01-23T08:50:00Z">
              <w:r w:rsidRPr="005B1FB1" w:rsidDel="00B27C9D">
                <w:rPr>
                  <w:szCs w:val="16"/>
                </w:rPr>
                <w:delText>1A</w:delText>
              </w:r>
            </w:del>
            <w:ins w:id="532"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1300D742" w14:textId="3CA04C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33" w:author="BErdmann2" w:date="2017-06-14T03:28:00Z">
              <w:r w:rsidRPr="005B1FB1" w:rsidDel="00090676">
                <w:rPr>
                  <w:szCs w:val="16"/>
                </w:rPr>
                <w:delText>GPDT2B: X</w:delText>
              </w:r>
              <w:r w:rsidRPr="005B1FB1" w:rsidDel="00090676">
                <w:rPr>
                  <w:szCs w:val="16"/>
                </w:rPr>
                <w:br/>
                <w:delText>GPDT2CB: X</w:delText>
              </w:r>
            </w:del>
            <w:ins w:id="534" w:author="BErdmann2" w:date="2017-06-14T03:28:00Z">
              <w:r w:rsidRPr="005B1FB1">
                <w:rPr>
                  <w:szCs w:val="16"/>
                </w:rPr>
                <w:br/>
              </w:r>
            </w:ins>
            <w:ins w:id="535" w:author="BErdmann2" w:date="2017-06-14T03:29:00Z">
              <w:r w:rsidRPr="005B1FB1">
                <w:rPr>
                  <w:rStyle w:val="Appelnotedebasdep"/>
                  <w:szCs w:val="16"/>
                </w:rPr>
                <w:footnoteReference w:id="18"/>
              </w:r>
            </w:ins>
            <w:ins w:id="537"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38" w:author="BErdmann2" w:date="2017-09-18T22:10:00Z">
              <w:r>
                <w:rPr>
                  <w:rStyle w:val="Appelnotedebasdep"/>
                </w:rPr>
                <w:footnoteReference w:id="19"/>
              </w:r>
            </w:ins>
            <w:r w:rsidRPr="00135D41">
              <w:rPr>
                <w:szCs w:val="16"/>
              </w:rPr>
              <w:t xml:space="preserve">GPDT4: </w:t>
            </w:r>
            <w:ins w:id="541" w:author="BErdmann2" w:date="2017-09-18T22:10:00Z">
              <w:r>
                <w:rPr>
                  <w:szCs w:val="16"/>
                </w:rPr>
                <w:t>O</w:t>
              </w:r>
            </w:ins>
            <w:del w:id="542"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023E1D3D"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7F3B847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3" w:author="BErdmann2" w:date="2017-09-26T08:52:00Z">
              <w:r>
                <w:rPr>
                  <w:rStyle w:val="Appelnotedebasdep"/>
                </w:rPr>
                <w:footnoteReference w:id="20"/>
              </w:r>
            </w:ins>
            <w:r w:rsidRPr="005B1FB1">
              <w:rPr>
                <w:szCs w:val="16"/>
              </w:rPr>
              <w:t xml:space="preserve">GPDT4: </w:t>
            </w:r>
            <w:ins w:id="546" w:author="BErdmann2" w:date="2017-09-26T08:52:00Z">
              <w:r w:rsidRPr="00101121">
                <w:rPr>
                  <w:szCs w:val="16"/>
                </w:rPr>
                <w:t>O</w:t>
              </w:r>
              <w:del w:id="547" w:author="BErdmann2" w:date="2017-09-18T22:05:00Z">
                <w:r w:rsidRPr="00101121" w:rsidDel="00E91565">
                  <w:rPr>
                    <w:szCs w:val="16"/>
                  </w:rPr>
                  <w:delText>M</w:delText>
                </w:r>
              </w:del>
              <w:r w:rsidRPr="00101121">
                <w:rPr>
                  <w:szCs w:val="16"/>
                </w:rPr>
                <w:br/>
              </w:r>
              <w:r>
                <w:rPr>
                  <w:rStyle w:val="Appelnotedebasdep"/>
                </w:rPr>
                <w:footnoteReference w:id="21"/>
              </w:r>
              <w:r w:rsidRPr="00C4156F">
                <w:rPr>
                  <w:szCs w:val="16"/>
                </w:rPr>
                <w:t>GPF</w:t>
              </w:r>
              <w:r>
                <w:rPr>
                  <w:szCs w:val="16"/>
                </w:rPr>
                <w:t xml:space="preserve">1 || </w:t>
              </w:r>
            </w:ins>
            <w:ins w:id="550" w:author="Bozena Erdmann" w:date="2018-01-24T07:20:00Z">
              <w:r w:rsidR="00163125">
                <w:rPr>
                  <w:rStyle w:val="Appelnotedebasdep"/>
                  <w:szCs w:val="16"/>
                  <w:lang w:eastAsia="ja-JP"/>
                </w:rPr>
                <w:footnoteReference w:id="22"/>
              </w:r>
            </w:ins>
            <w:ins w:id="553" w:author="BErdmann2" w:date="2017-09-26T08:52:00Z">
              <w:r>
                <w:rPr>
                  <w:szCs w:val="16"/>
                </w:rPr>
                <w:t>GPF2</w:t>
              </w:r>
            </w:ins>
            <w:ins w:id="554" w:author="Bozena Erdmann" w:date="2018-01-24T07:20:00Z">
              <w:r w:rsidR="00163125">
                <w:rPr>
                  <w:szCs w:val="16"/>
                </w:rPr>
                <w:t>A</w:t>
              </w:r>
            </w:ins>
            <w:ins w:id="555" w:author="BErdmann2" w:date="2017-09-26T08:52:00Z">
              <w:r>
                <w:rPr>
                  <w:szCs w:val="16"/>
                </w:rPr>
                <w:t>: M</w:t>
              </w:r>
            </w:ins>
            <w:del w:id="556"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23F45DB7"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proofErr w:type="spellStart"/>
            <w:r w:rsidRPr="00017622">
              <w:rPr>
                <w:i/>
              </w:rPr>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43271F0C"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57" w:author="BErdmann2" w:date="2017-09-18T22:05:00Z">
              <w:r>
                <w:rPr>
                  <w:rStyle w:val="Appelnotedebasdep"/>
                </w:rPr>
                <w:footnoteReference w:id="23"/>
              </w:r>
            </w:ins>
            <w:r w:rsidRPr="00101121">
              <w:rPr>
                <w:szCs w:val="16"/>
              </w:rPr>
              <w:t xml:space="preserve">GPDT4: </w:t>
            </w:r>
            <w:ins w:id="560" w:author="BErdmann2" w:date="2017-09-18T22:05:00Z">
              <w:r w:rsidRPr="00101121">
                <w:rPr>
                  <w:szCs w:val="16"/>
                </w:rPr>
                <w:t>O</w:t>
              </w:r>
            </w:ins>
            <w:del w:id="561" w:author="BErdmann2" w:date="2017-09-18T22:05:00Z">
              <w:r w:rsidRPr="00101121" w:rsidDel="00E91565">
                <w:rPr>
                  <w:szCs w:val="16"/>
                </w:rPr>
                <w:delText>M</w:delText>
              </w:r>
            </w:del>
            <w:ins w:id="562" w:author="BErdmann2" w:date="2017-09-18T22:07:00Z">
              <w:r w:rsidRPr="00101121">
                <w:rPr>
                  <w:szCs w:val="16"/>
                </w:rPr>
                <w:br/>
              </w:r>
            </w:ins>
            <w:ins w:id="563" w:author="BErdmann2" w:date="2017-09-18T22:57:00Z">
              <w:r>
                <w:rPr>
                  <w:rStyle w:val="Appelnotedebasdep"/>
                </w:rPr>
                <w:footnoteReference w:id="24"/>
              </w:r>
            </w:ins>
            <w:ins w:id="566" w:author="BErdmann2" w:date="2017-09-18T22:07:00Z">
              <w:r w:rsidRPr="00C4156F">
                <w:rPr>
                  <w:szCs w:val="16"/>
                </w:rPr>
                <w:t>GPF3</w:t>
              </w:r>
            </w:ins>
            <w:ins w:id="567" w:author="Bozena Erdmann" w:date="2018-01-24T07:29:00Z">
              <w:r w:rsidR="00955F70">
                <w:rPr>
                  <w:szCs w:val="16"/>
                </w:rPr>
                <w:t>:</w:t>
              </w:r>
            </w:ins>
            <w:ins w:id="568"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0BC03EE"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017622">
              <w:rPr>
                <w:i/>
                <w:szCs w:val="16"/>
              </w:rPr>
              <w:t>ApplicationID</w:t>
            </w:r>
            <w:proofErr w:type="spellEnd"/>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57F5C31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9" w:author="BErdmann2" w:date="2017-09-18T22:05:00Z">
              <w:r>
                <w:rPr>
                  <w:rStyle w:val="Appelnotedebasdep"/>
                </w:rPr>
                <w:footnoteReference w:id="25"/>
              </w:r>
            </w:ins>
            <w:r w:rsidRPr="00101121">
              <w:rPr>
                <w:szCs w:val="16"/>
              </w:rPr>
              <w:t xml:space="preserve">GPDT4: </w:t>
            </w:r>
            <w:ins w:id="572" w:author="BErdmann2" w:date="2017-09-18T22:05:00Z">
              <w:r w:rsidRPr="00101121">
                <w:rPr>
                  <w:szCs w:val="16"/>
                </w:rPr>
                <w:t>O</w:t>
              </w:r>
            </w:ins>
            <w:del w:id="573"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EFB91E"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5691853A"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74" w:author="BErdmann2" w:date="2017-09-18T22:05:00Z">
              <w:r>
                <w:rPr>
                  <w:rStyle w:val="Appelnotedebasdep"/>
                </w:rPr>
                <w:footnoteReference w:id="26"/>
              </w:r>
            </w:ins>
            <w:r w:rsidRPr="00101121">
              <w:rPr>
                <w:szCs w:val="16"/>
              </w:rPr>
              <w:t xml:space="preserve">GPDT4: </w:t>
            </w:r>
            <w:ins w:id="577" w:author="BErdmann2" w:date="2017-09-18T22:05:00Z">
              <w:r w:rsidRPr="00101121">
                <w:rPr>
                  <w:szCs w:val="16"/>
                </w:rPr>
                <w:t>O</w:t>
              </w:r>
            </w:ins>
            <w:del w:id="578"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429DB73F"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48475BED"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79" w:author="BErdmann2" w:date="2017-09-18T22:05:00Z">
              <w:r>
                <w:rPr>
                  <w:rStyle w:val="Appelnotedebasdep"/>
                </w:rPr>
                <w:footnoteReference w:id="27"/>
              </w:r>
            </w:ins>
            <w:r w:rsidRPr="00101121">
              <w:rPr>
                <w:szCs w:val="16"/>
              </w:rPr>
              <w:t xml:space="preserve">GPDT4: </w:t>
            </w:r>
            <w:ins w:id="582" w:author="BErdmann2" w:date="2017-09-18T22:05:00Z">
              <w:r w:rsidRPr="00101121">
                <w:rPr>
                  <w:szCs w:val="16"/>
                </w:rPr>
                <w:t>O</w:t>
              </w:r>
            </w:ins>
            <w:del w:id="583"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378BD5C3"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DF3D747"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84" w:author="BErdmann2" w:date="2017-09-18T22:05:00Z">
              <w:r>
                <w:rPr>
                  <w:rStyle w:val="Appelnotedebasdep"/>
                </w:rPr>
                <w:footnoteReference w:id="28"/>
              </w:r>
            </w:ins>
            <w:r w:rsidRPr="00101121">
              <w:rPr>
                <w:szCs w:val="16"/>
              </w:rPr>
              <w:t xml:space="preserve">GPDT4: </w:t>
            </w:r>
            <w:ins w:id="587" w:author="BErdmann2" w:date="2017-09-18T22:05:00Z">
              <w:r w:rsidRPr="00101121">
                <w:rPr>
                  <w:szCs w:val="16"/>
                </w:rPr>
                <w:t>O</w:t>
              </w:r>
            </w:ins>
            <w:del w:id="588"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0A946692"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4680A1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2EE7E043"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NO</w:t>
            </w: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4AAB3A7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9" w:author="BErdmann2" w:date="2017-09-18T22:05:00Z">
              <w:r>
                <w:rPr>
                  <w:rStyle w:val="Appelnotedebasdep"/>
                </w:rPr>
                <w:footnoteReference w:id="29"/>
              </w:r>
            </w:ins>
            <w:r w:rsidRPr="00101121">
              <w:rPr>
                <w:szCs w:val="16"/>
              </w:rPr>
              <w:t xml:space="preserve">GPDT4: </w:t>
            </w:r>
            <w:ins w:id="592" w:author="BErdmann2" w:date="2017-09-18T22:05:00Z">
              <w:r w:rsidRPr="00101121">
                <w:rPr>
                  <w:szCs w:val="16"/>
                </w:rPr>
                <w:t>O</w:t>
              </w:r>
            </w:ins>
            <w:del w:id="593"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A2FA283"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DC0D94"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4F02344B"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94" w:author="BErdmann2" w:date="2017-09-18T22:08:00Z">
              <w:r>
                <w:rPr>
                  <w:rStyle w:val="Appelnotedebasdep"/>
                </w:rPr>
                <w:footnoteReference w:id="30"/>
              </w:r>
            </w:ins>
            <w:r w:rsidRPr="00101121">
              <w:rPr>
                <w:szCs w:val="16"/>
                <w:lang w:val="pl-PL"/>
              </w:rPr>
              <w:t xml:space="preserve">GPDT4: </w:t>
            </w:r>
            <w:ins w:id="597" w:author="BErdmann2" w:date="2017-09-18T22:08:00Z">
              <w:r w:rsidRPr="00101121">
                <w:rPr>
                  <w:szCs w:val="16"/>
                  <w:lang w:val="pl-PL"/>
                </w:rPr>
                <w:t>O</w:t>
              </w:r>
            </w:ins>
            <w:del w:id="598"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164A9937" w:rsidR="00B27C9D" w:rsidRPr="002628AB" w:rsidRDefault="002049B3" w:rsidP="00B27C9D">
            <w:pPr>
              <w:pStyle w:val="Body"/>
              <w:spacing w:before="60"/>
              <w:jc w:val="center"/>
              <w:rPr>
                <w:rFonts w:ascii="Arial" w:hAnsi="Arial" w:cs="Arial"/>
                <w:lang w:val="pl-PL" w:eastAsia="ja-JP"/>
              </w:rPr>
            </w:pPr>
            <w:r>
              <w:rPr>
                <w:rFonts w:ascii="Arial" w:hAnsi="Arial" w:cs="Arial"/>
                <w:b/>
                <w:sz w:val="24"/>
                <w:szCs w:val="24"/>
                <w:lang w:eastAsia="ja-JP"/>
              </w:rPr>
              <w:t>NO</w:t>
            </w: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7DC350DB"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99" w:author="BErdmann2" w:date="2017-09-18T22:09:00Z">
              <w:r>
                <w:rPr>
                  <w:rStyle w:val="Appelnotedebasdep"/>
                </w:rPr>
                <w:footnoteReference w:id="31"/>
              </w:r>
            </w:ins>
            <w:r w:rsidRPr="00101121">
              <w:rPr>
                <w:szCs w:val="16"/>
              </w:rPr>
              <w:t xml:space="preserve">GPDT4: </w:t>
            </w:r>
            <w:ins w:id="602" w:author="BErdmann2" w:date="2017-09-18T22:09:00Z">
              <w:r w:rsidRPr="00101121">
                <w:rPr>
                  <w:szCs w:val="16"/>
                </w:rPr>
                <w:t>O</w:t>
              </w:r>
            </w:ins>
            <w:del w:id="603"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46A4B360"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67A0AE9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604" w:author="BErdmann2" w:date="2017-09-18T22:09:00Z">
              <w:r>
                <w:rPr>
                  <w:rStyle w:val="Appelnotedebasdep"/>
                </w:rPr>
                <w:footnoteReference w:id="32"/>
              </w:r>
            </w:ins>
            <w:r w:rsidRPr="00101121">
              <w:rPr>
                <w:szCs w:val="16"/>
              </w:rPr>
              <w:t xml:space="preserve">GPDT4: </w:t>
            </w:r>
            <w:ins w:id="607" w:author="BErdmann2" w:date="2017-09-18T22:10:00Z">
              <w:r w:rsidRPr="00101121">
                <w:rPr>
                  <w:szCs w:val="16"/>
                </w:rPr>
                <w:t>O</w:t>
              </w:r>
            </w:ins>
            <w:del w:id="608"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378255D9"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3DEAC14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609" w:author="BErdmann2" w:date="2017-09-18T22:10:00Z">
              <w:r>
                <w:rPr>
                  <w:rStyle w:val="Appelnotedebasdep"/>
                </w:rPr>
                <w:footnoteReference w:id="33"/>
              </w:r>
            </w:ins>
            <w:r w:rsidRPr="00101121">
              <w:rPr>
                <w:szCs w:val="16"/>
              </w:rPr>
              <w:t xml:space="preserve">GPDT4: </w:t>
            </w:r>
            <w:ins w:id="612" w:author="BErdmann2" w:date="2017-09-18T22:10:00Z">
              <w:r w:rsidRPr="00101121">
                <w:rPr>
                  <w:szCs w:val="16"/>
                </w:rPr>
                <w:t>O</w:t>
              </w:r>
            </w:ins>
            <w:del w:id="613"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1E2435DC"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YES</w:t>
            </w: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3D76CAA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4F434085" w:rsidR="00B27C9D" w:rsidRPr="005B1FB1" w:rsidRDefault="002049B3" w:rsidP="00B27C9D">
            <w:pPr>
              <w:pStyle w:val="Body"/>
              <w:spacing w:before="60"/>
              <w:jc w:val="center"/>
              <w:rPr>
                <w:rFonts w:ascii="Arial" w:hAnsi="Arial" w:cs="Arial"/>
                <w:lang w:eastAsia="ja-JP"/>
              </w:rPr>
            </w:pPr>
            <w:r>
              <w:rPr>
                <w:rFonts w:ascii="Arial" w:hAnsi="Arial" w:cs="Arial"/>
                <w:b/>
                <w:sz w:val="24"/>
                <w:szCs w:val="24"/>
                <w:lang w:eastAsia="ja-JP"/>
              </w:rPr>
              <w:t>NO</w:t>
            </w: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0E5F24B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55446ECD" w:rsidR="00B27C9D" w:rsidRPr="00B27C9D" w:rsidRDefault="00CB5163" w:rsidP="00B27C9D">
            <w:pPr>
              <w:pStyle w:val="Body"/>
              <w:spacing w:before="60"/>
              <w:jc w:val="center"/>
              <w:rPr>
                <w:rFonts w:ascii="Arial" w:hAnsi="Arial" w:cs="Arial"/>
                <w:lang w:eastAsia="ja-JP"/>
              </w:rPr>
            </w:pPr>
            <w:r>
              <w:rPr>
                <w:rFonts w:ascii="Arial" w:hAnsi="Arial" w:cs="Arial"/>
                <w:b/>
                <w:sz w:val="24"/>
                <w:szCs w:val="24"/>
                <w:lang w:eastAsia="ja-JP"/>
              </w:rPr>
              <w:t>NO</w:t>
            </w:r>
          </w:p>
        </w:tc>
      </w:tr>
      <w:tr w:rsidR="00DB282A" w:rsidRPr="00775CDB"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614" w:author="Bozena Erdmann" w:date="2018-01-23T08:50:00Z">
              <w:r>
                <w:rPr>
                  <w:rStyle w:val="Appelnotedebasdep"/>
                  <w:szCs w:val="16"/>
                  <w:lang w:eastAsia="ja-JP"/>
                </w:rPr>
                <w:footnoteReference w:id="34"/>
              </w:r>
            </w:ins>
            <w:r w:rsidRPr="005B1FB1">
              <w:rPr>
                <w:szCs w:val="16"/>
              </w:rPr>
              <w:t>GP</w:t>
            </w:r>
            <w:del w:id="617" w:author="Bozena Erdmann" w:date="2018-01-23T08:49:00Z">
              <w:r w:rsidRPr="005B1FB1" w:rsidDel="00B27C9D">
                <w:rPr>
                  <w:szCs w:val="16"/>
                </w:rPr>
                <w:delText>S</w:delText>
              </w:r>
            </w:del>
            <w:r w:rsidRPr="005B1FB1">
              <w:rPr>
                <w:szCs w:val="16"/>
              </w:rPr>
              <w:t>F</w:t>
            </w:r>
            <w:ins w:id="618" w:author="Bozena Erdmann" w:date="2018-01-23T09:03:00Z">
              <w:r>
                <w:rPr>
                  <w:szCs w:val="16"/>
                </w:rPr>
                <w:t>11</w:t>
              </w:r>
            </w:ins>
            <w:del w:id="619"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2DDC7892"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089EDDE6" w:rsidR="00DB282A" w:rsidRPr="00DB282A" w:rsidRDefault="002049B3" w:rsidP="00DB282A">
            <w:pPr>
              <w:pStyle w:val="Body"/>
              <w:spacing w:before="60"/>
              <w:jc w:val="center"/>
              <w:rPr>
                <w:rFonts w:ascii="Arial" w:hAnsi="Arial" w:cs="Arial"/>
                <w:lang w:val="pl-PL" w:eastAsia="ja-JP"/>
              </w:rPr>
            </w:pPr>
            <w:r>
              <w:rPr>
                <w:rFonts w:ascii="Arial" w:hAnsi="Arial" w:cs="Arial"/>
                <w:b/>
                <w:sz w:val="24"/>
                <w:szCs w:val="24"/>
                <w:lang w:eastAsia="ja-JP"/>
              </w:rPr>
              <w:t>NO</w:t>
            </w:r>
          </w:p>
        </w:tc>
      </w:tr>
    </w:tbl>
    <w:p w14:paraId="6C3C0383" w14:textId="51A19491" w:rsidR="003575D1" w:rsidRPr="005B1FB1" w:rsidRDefault="003575D1" w:rsidP="003575D1">
      <w:pPr>
        <w:pStyle w:val="Titre2"/>
      </w:pPr>
      <w:bookmarkStart w:id="620" w:name="_Toc485319674"/>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620"/>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lastRenderedPageBreak/>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77777777" w:rsidR="003575D1" w:rsidRPr="005B1FB1" w:rsidRDefault="003575D1" w:rsidP="003575D1">
      <w:pPr>
        <w:pStyle w:val="Body"/>
      </w:pPr>
      <w:r w:rsidRPr="005B1FB1">
        <w:rPr>
          <w:szCs w:val="16"/>
        </w:rPr>
        <w:t>Since GPDT0 are not ZigBee-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3F40C028"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51C94E1E"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76D92C5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32C6AFCA"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259E1616"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0B529886"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7BC3782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AB212BC"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1E59EE57"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5"/>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1C85B022"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144776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4FC2C950"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059AF1F2"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EB1EE68"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77777777" w:rsidR="00A5286E" w:rsidRDefault="00A5286E" w:rsidP="003575D1">
            <w:pPr>
              <w:pStyle w:val="Body"/>
              <w:rPr>
                <w:ins w:id="621" w:author="Bozena Erdmann" w:date="2018-02-02T14:12: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p w14:paraId="506D902D" w14:textId="41C0C3ED" w:rsidR="00A5286E" w:rsidRPr="005B1FB1" w:rsidRDefault="00A5286E" w:rsidP="003575D1">
            <w:pPr>
              <w:pStyle w:val="Body"/>
            </w:pPr>
            <w:ins w:id="622" w:author="Bozena Erdmann" w:date="2018-02-02T14:12:00Z">
              <w:r>
                <w:fldChar w:fldCharType="begin"/>
              </w:r>
              <w:r>
                <w:instrText xml:space="preserve"> REF _Ref505342251 \r \h </w:instrText>
              </w:r>
            </w:ins>
            <w:r>
              <w:instrText xml:space="preserve"> \* MERGEFORMAT </w:instrText>
            </w:r>
            <w:ins w:id="623" w:author="Bozena Erdmann" w:date="2018-02-02T14:12:00Z">
              <w:r>
                <w:fldChar w:fldCharType="separate"/>
              </w:r>
              <w:r>
                <w:t>[R10]</w:t>
              </w:r>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0B13FEA6"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191CEB51"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057C4112"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19B62F1F"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0AD8FD53"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497CD2B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417B0BF4"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6D5F8A4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59DE0BD1" w:rsidR="00A5286E" w:rsidRPr="00A5286E" w:rsidRDefault="00E54221" w:rsidP="00A5286E">
            <w:pPr>
              <w:pStyle w:val="Body"/>
              <w:jc w:val="center"/>
              <w:rPr>
                <w:szCs w:val="16"/>
              </w:rPr>
            </w:pPr>
            <w:r>
              <w:rPr>
                <w:rFonts w:ascii="Arial" w:hAnsi="Arial" w:cs="Arial"/>
                <w:b/>
                <w:sz w:val="24"/>
                <w:szCs w:val="24"/>
                <w:lang w:eastAsia="ja-JP"/>
              </w:rPr>
              <w:t>NO</w:t>
            </w: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7D16448"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48699B45"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089341B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167670EC"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77777777" w:rsidR="00A5286E" w:rsidRDefault="00A5286E" w:rsidP="003575D1">
            <w:pPr>
              <w:pStyle w:val="Body"/>
              <w:rPr>
                <w:ins w:id="624" w:author="Bozena Erdmann" w:date="2018-02-02T14:14: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p w14:paraId="5B4E1DC9" w14:textId="1B294546" w:rsidR="00A5286E" w:rsidRPr="005B1FB1" w:rsidRDefault="00A5286E" w:rsidP="003575D1">
            <w:pPr>
              <w:pStyle w:val="Body"/>
            </w:pPr>
            <w:ins w:id="625" w:author="Bozena Erdmann" w:date="2018-02-02T14:14:00Z">
              <w:r>
                <w:fldChar w:fldCharType="begin"/>
              </w:r>
              <w:r>
                <w:instrText xml:space="preserve"> REF _Ref505342251 \r \h </w:instrText>
              </w:r>
            </w:ins>
            <w:r>
              <w:instrText xml:space="preserve"> \* MERGEFORMAT </w:instrText>
            </w:r>
            <w:r>
              <w:fldChar w:fldCharType="separate"/>
            </w:r>
            <w:ins w:id="626" w:author="Bozena Erdmann" w:date="2018-02-02T14:14:00Z">
              <w:r>
                <w:t>[R10]</w:t>
              </w:r>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58D6D2D1"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446287E6"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13045295"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27D3651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27E0D14F"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68A87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6CA797F" w:rsidR="00A5286E" w:rsidRPr="00A5286E" w:rsidRDefault="00CB5163" w:rsidP="00A5286E">
            <w:pPr>
              <w:pStyle w:val="Body"/>
              <w:jc w:val="center"/>
              <w:rPr>
                <w:szCs w:val="16"/>
              </w:rPr>
            </w:pPr>
            <w:r>
              <w:rPr>
                <w:rFonts w:ascii="Arial" w:hAnsi="Arial" w:cs="Arial"/>
                <w:b/>
                <w:sz w:val="24"/>
                <w:szCs w:val="24"/>
                <w:lang w:eastAsia="ja-JP"/>
              </w:rPr>
              <w:t>YES</w:t>
            </w: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704A0056"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vAlign w:val="center"/>
          </w:tcPr>
          <w:p w14:paraId="285FD2BA" w14:textId="50A3E702"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12BC92E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vAlign w:val="center"/>
          </w:tcPr>
          <w:p w14:paraId="1F81D469" w14:textId="3AE22AE4"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056653F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11944DA3"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lastRenderedPageBreak/>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3BB773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017333C5"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73E32B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3B95BFF8"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449D172C"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AF257CC"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53E7A842"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3E1F1616" w:rsidR="00A5286E" w:rsidRPr="005B1FB1" w:rsidRDefault="00CB5163" w:rsidP="00A5286E">
            <w:pPr>
              <w:pStyle w:val="Body"/>
              <w:jc w:val="center"/>
              <w:rPr>
                <w:szCs w:val="16"/>
              </w:rPr>
            </w:pPr>
            <w:r>
              <w:rPr>
                <w:rFonts w:ascii="Arial" w:hAnsi="Arial" w:cs="Arial"/>
                <w:b/>
                <w:sz w:val="24"/>
                <w:szCs w:val="24"/>
                <w:lang w:eastAsia="ja-JP"/>
              </w:rPr>
              <w:t>YES</w:t>
            </w: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627" w:author="Bozena Erdmann" w:date="2017-11-07T22:52:00Z">
              <w:r w:rsidRPr="00BF5038">
                <w:rPr>
                  <w:rStyle w:val="Appelnotedebasdep"/>
                  <w:sz w:val="16"/>
                  <w:szCs w:val="16"/>
                </w:rPr>
                <w:footnoteReference w:id="36"/>
              </w:r>
            </w:ins>
            <w:r w:rsidRPr="00BF5038">
              <w:rPr>
                <w:sz w:val="16"/>
                <w:szCs w:val="16"/>
              </w:rPr>
              <w:t>GPPCC151</w:t>
            </w:r>
            <w:ins w:id="630"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138167ED"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499F0FE6" w:rsidR="00A5286E" w:rsidRPr="005B1FB1" w:rsidRDefault="00CB5163" w:rsidP="00A5286E">
            <w:pPr>
              <w:pStyle w:val="Body"/>
              <w:jc w:val="center"/>
              <w:rPr>
                <w:szCs w:val="16"/>
              </w:rPr>
            </w:pPr>
            <w:r>
              <w:rPr>
                <w:rFonts w:ascii="Arial" w:hAnsi="Arial" w:cs="Arial"/>
                <w:b/>
                <w:sz w:val="24"/>
                <w:szCs w:val="24"/>
                <w:lang w:eastAsia="ja-JP"/>
              </w:rPr>
              <w:t>YES</w:t>
            </w: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31" w:name="_Toc485319675"/>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31"/>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74758BFA" w:rsidR="008C4BD8" w:rsidRPr="005B1FB1" w:rsidRDefault="008C4BD8" w:rsidP="008C4BD8">
      <w:pPr>
        <w:pStyle w:val="Caption-Table"/>
        <w:rPr>
          <w:rFonts w:cs="Arial"/>
        </w:rPr>
      </w:pPr>
      <w:bookmarkStart w:id="632" w:name="_Ref474789119"/>
      <w:bookmarkStart w:id="633"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5</w:t>
      </w:r>
      <w:r w:rsidR="00536DA5" w:rsidRPr="005B1FB1">
        <w:rPr>
          <w:rFonts w:cs="Arial"/>
        </w:rPr>
        <w:fldChar w:fldCharType="end"/>
      </w:r>
      <w:bookmarkEnd w:id="632"/>
      <w:r w:rsidRPr="005B1FB1">
        <w:rPr>
          <w:rFonts w:cs="Arial"/>
        </w:rPr>
        <w:t xml:space="preserve"> </w:t>
      </w:r>
      <w:bookmarkStart w:id="634"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33"/>
      <w:bookmarkEnd w:id="63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DC0D94"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591C148D"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35" w:author="BErdmann2" w:date="2017-09-18T22:11:00Z">
              <w:r w:rsidR="00115583">
                <w:rPr>
                  <w:rStyle w:val="Appelnotedebasdep"/>
                </w:rPr>
                <w:footnoteReference w:id="37"/>
              </w:r>
            </w:ins>
            <w:r w:rsidR="00115583" w:rsidRPr="00101121">
              <w:rPr>
                <w:szCs w:val="16"/>
                <w:lang w:val="pl-PL"/>
              </w:rPr>
              <w:t xml:space="preserve">GPDT4: </w:t>
            </w:r>
            <w:ins w:id="638" w:author="BErdmann2" w:date="2017-09-18T22:11:00Z">
              <w:r w:rsidR="00115583" w:rsidRPr="00101121">
                <w:rPr>
                  <w:szCs w:val="16"/>
                  <w:lang w:val="pl-PL"/>
                </w:rPr>
                <w:t>O</w:t>
              </w:r>
            </w:ins>
            <w:del w:id="639"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0FEE72CC" w:rsidR="00E12A87" w:rsidRPr="00CC39F0" w:rsidRDefault="004404FA" w:rsidP="00A5286E">
            <w:pPr>
              <w:pStyle w:val="Body"/>
              <w:jc w:val="center"/>
              <w:rPr>
                <w:lang w:val="pl-PL"/>
              </w:rPr>
            </w:pPr>
            <w:r>
              <w:rPr>
                <w:rFonts w:ascii="Arial" w:hAnsi="Arial" w:cs="Arial"/>
                <w:b/>
                <w:sz w:val="24"/>
                <w:szCs w:val="24"/>
                <w:lang w:eastAsia="ja-JP"/>
              </w:rPr>
              <w:t>YES</w:t>
            </w:r>
          </w:p>
        </w:tc>
      </w:tr>
      <w:tr w:rsidR="00787060" w:rsidRPr="00DC0D94"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2322305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40" w:author="BErdmann2" w:date="2017-09-18T22:11:00Z">
              <w:r w:rsidR="00115583">
                <w:rPr>
                  <w:rStyle w:val="Appelnotedebasdep"/>
                </w:rPr>
                <w:footnoteReference w:id="38"/>
              </w:r>
            </w:ins>
            <w:r w:rsidR="00115583" w:rsidRPr="00101121">
              <w:rPr>
                <w:szCs w:val="16"/>
                <w:lang w:val="pl-PL"/>
              </w:rPr>
              <w:t xml:space="preserve">GPDT4: </w:t>
            </w:r>
            <w:ins w:id="643" w:author="BErdmann2" w:date="2017-09-18T22:11:00Z">
              <w:r w:rsidR="00115583" w:rsidRPr="00101121">
                <w:rPr>
                  <w:szCs w:val="16"/>
                  <w:lang w:val="pl-PL"/>
                </w:rPr>
                <w:t>O</w:t>
              </w:r>
            </w:ins>
            <w:del w:id="644"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49B6A41F" w:rsidR="006B02CC" w:rsidRPr="00CC39F0" w:rsidRDefault="004404FA" w:rsidP="00A5286E">
            <w:pPr>
              <w:pStyle w:val="Body"/>
              <w:jc w:val="center"/>
              <w:rPr>
                <w:lang w:val="pl-PL"/>
              </w:rPr>
            </w:pPr>
            <w:r>
              <w:rPr>
                <w:rFonts w:ascii="Arial" w:hAnsi="Arial" w:cs="Arial"/>
                <w:b/>
                <w:sz w:val="24"/>
                <w:szCs w:val="24"/>
                <w:lang w:eastAsia="ja-JP"/>
              </w:rPr>
              <w:t>YES</w:t>
            </w:r>
          </w:p>
        </w:tc>
      </w:tr>
      <w:tr w:rsidR="00787060" w:rsidRPr="00DC0D94"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57521903"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EC312F3" w:rsidR="006B02CC" w:rsidRPr="00CC39F0" w:rsidRDefault="004404FA" w:rsidP="00A5286E">
            <w:pPr>
              <w:pStyle w:val="Body"/>
              <w:jc w:val="center"/>
              <w:rPr>
                <w:lang w:val="pl-PL"/>
              </w:rPr>
            </w:pPr>
            <w:r>
              <w:rPr>
                <w:rFonts w:ascii="Arial" w:hAnsi="Arial" w:cs="Arial"/>
                <w:b/>
                <w:sz w:val="24"/>
                <w:szCs w:val="24"/>
                <w:lang w:eastAsia="ja-JP"/>
              </w:rPr>
              <w:t>YES</w:t>
            </w: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3F4E0A0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1CBADE61" w:rsidR="006B02CC" w:rsidRPr="00A5286E" w:rsidRDefault="004404FA" w:rsidP="00A5286E">
            <w:pPr>
              <w:pStyle w:val="Body"/>
              <w:jc w:val="center"/>
            </w:pPr>
            <w:r>
              <w:rPr>
                <w:rFonts w:ascii="Arial" w:hAnsi="Arial" w:cs="Arial"/>
                <w:b/>
                <w:sz w:val="24"/>
                <w:szCs w:val="24"/>
                <w:lang w:eastAsia="ja-JP"/>
              </w:rPr>
              <w:t>YES</w:t>
            </w:r>
          </w:p>
        </w:tc>
      </w:tr>
      <w:tr w:rsidR="00787060" w:rsidRPr="00DC0D94"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44B1F0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26BE4AB4" w:rsidR="006B02CC" w:rsidRPr="004404FA" w:rsidRDefault="004404FA" w:rsidP="00A5286E">
            <w:pPr>
              <w:pStyle w:val="Body"/>
              <w:jc w:val="center"/>
              <w:rPr>
                <w:b/>
                <w:szCs w:val="16"/>
                <w:lang w:val="pl-PL"/>
              </w:rPr>
            </w:pPr>
            <w:r w:rsidRPr="004404FA">
              <w:rPr>
                <w:b/>
                <w:szCs w:val="16"/>
                <w:lang w:val="pl-PL"/>
              </w:rPr>
              <w:t>NO</w:t>
            </w:r>
          </w:p>
        </w:tc>
      </w:tr>
      <w:tr w:rsidR="00787060" w:rsidRPr="00DC0D94"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0EAA885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6D44AE2F" w:rsidR="006B02CC"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B0EFD55"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9DFE629" w:rsidR="006B02CC" w:rsidRPr="00A5286E" w:rsidRDefault="00E54221" w:rsidP="00A5286E">
            <w:pPr>
              <w:pStyle w:val="Body"/>
              <w:jc w:val="center"/>
              <w:rPr>
                <w:szCs w:val="16"/>
                <w:lang w:val="pl-PL"/>
              </w:rPr>
            </w:pPr>
            <w:r>
              <w:rPr>
                <w:rFonts w:ascii="Arial" w:hAnsi="Arial" w:cs="Arial"/>
                <w:b/>
                <w:sz w:val="24"/>
                <w:szCs w:val="24"/>
                <w:lang w:eastAsia="ja-JP"/>
              </w:rPr>
              <w:t>NO</w:t>
            </w:r>
          </w:p>
        </w:tc>
      </w:tr>
      <w:tr w:rsidR="00787060" w:rsidRPr="00DC0D94"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proofErr w:type="spellStart"/>
            <w:r w:rsidR="00F5735A" w:rsidRPr="005B1FB1">
              <w:rPr>
                <w:sz w:val="16"/>
                <w:szCs w:val="16"/>
              </w:rPr>
              <w:t>gp</w:t>
            </w:r>
            <w:r w:rsidRPr="005B1FB1">
              <w:rPr>
                <w:sz w:val="16"/>
                <w:szCs w:val="16"/>
              </w:rPr>
              <w:t>s</w:t>
            </w:r>
            <w:r w:rsidR="009935FF" w:rsidRPr="005B1FB1">
              <w:rPr>
                <w:sz w:val="16"/>
                <w:szCs w:val="16"/>
              </w:rPr>
              <w:t>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00CCF87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011F2A48" w:rsidR="006B02CC" w:rsidRPr="00A5286E" w:rsidRDefault="00E54221" w:rsidP="00A5286E">
            <w:pPr>
              <w:pStyle w:val="Body"/>
              <w:jc w:val="center"/>
              <w:rPr>
                <w:szCs w:val="16"/>
                <w:lang w:val="pl-PL"/>
              </w:rPr>
            </w:pPr>
            <w:r>
              <w:rPr>
                <w:rFonts w:ascii="Arial" w:hAnsi="Arial" w:cs="Arial"/>
                <w:b/>
                <w:sz w:val="24"/>
                <w:szCs w:val="24"/>
                <w:lang w:eastAsia="ja-JP"/>
              </w:rPr>
              <w:t>NO</w:t>
            </w:r>
          </w:p>
        </w:tc>
      </w:tr>
      <w:tr w:rsidR="00787060" w:rsidRPr="00DC0D94"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740F6FA1"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582ACC0D" w:rsidR="006B02CC" w:rsidRPr="004404FA" w:rsidRDefault="004404FA" w:rsidP="00A5286E">
            <w:pPr>
              <w:pStyle w:val="Body"/>
              <w:jc w:val="center"/>
              <w:rPr>
                <w:b/>
                <w:szCs w:val="16"/>
                <w:lang w:val="pl-PL"/>
              </w:rPr>
            </w:pPr>
            <w:r w:rsidRPr="004404FA">
              <w:rPr>
                <w:b/>
                <w:szCs w:val="16"/>
                <w:lang w:val="pl-PL"/>
              </w:rPr>
              <w:t>NO</w:t>
            </w:r>
          </w:p>
        </w:tc>
      </w:tr>
      <w:tr w:rsidR="00787060" w:rsidRPr="00DC0D94"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5035E1E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45" w:author="BErdmann2" w:date="2017-09-18T22:11:00Z">
              <w:r w:rsidR="00115583">
                <w:rPr>
                  <w:rStyle w:val="Appelnotedebasdep"/>
                </w:rPr>
                <w:footnoteReference w:id="39"/>
              </w:r>
            </w:ins>
            <w:r w:rsidR="00115583" w:rsidRPr="00101121">
              <w:rPr>
                <w:szCs w:val="16"/>
                <w:lang w:val="pl-PL"/>
              </w:rPr>
              <w:t xml:space="preserve">GPDT4: </w:t>
            </w:r>
            <w:ins w:id="648" w:author="BErdmann2" w:date="2017-09-18T22:11:00Z">
              <w:r w:rsidR="00115583" w:rsidRPr="00101121">
                <w:rPr>
                  <w:szCs w:val="16"/>
                  <w:lang w:val="pl-PL"/>
                </w:rPr>
                <w:t>O</w:t>
              </w:r>
            </w:ins>
            <w:del w:id="649"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CE2E94F" w:rsidR="006B02CC"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194E4B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281D6CB1" w:rsidR="006B02CC"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4494234C"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50" w:author="BErdmann2" w:date="2017-09-18T22:11:00Z">
              <w:r w:rsidR="00115583">
                <w:rPr>
                  <w:rStyle w:val="Appelnotedebasdep"/>
                </w:rPr>
                <w:footnoteReference w:id="40"/>
              </w:r>
            </w:ins>
            <w:r w:rsidR="00115583" w:rsidRPr="00101121">
              <w:rPr>
                <w:szCs w:val="16"/>
                <w:lang w:val="pl-PL"/>
              </w:rPr>
              <w:t xml:space="preserve">GPDT4: </w:t>
            </w:r>
            <w:ins w:id="653" w:author="BErdmann2" w:date="2017-09-18T22:11:00Z">
              <w:r w:rsidR="00115583" w:rsidRPr="00101121">
                <w:rPr>
                  <w:szCs w:val="16"/>
                  <w:lang w:val="pl-PL"/>
                </w:rPr>
                <w:t>O</w:t>
              </w:r>
            </w:ins>
            <w:del w:id="654"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0BDF98D9" w:rsidR="006B02CC"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CAE0DA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D6E85F2" w:rsidR="006B02CC" w:rsidRPr="004404FA" w:rsidRDefault="004404FA" w:rsidP="00A5286E">
            <w:pPr>
              <w:pStyle w:val="Body"/>
              <w:jc w:val="center"/>
              <w:rPr>
                <w:b/>
                <w:szCs w:val="16"/>
                <w:lang w:val="pl-PL"/>
              </w:rPr>
            </w:pPr>
            <w:r w:rsidRPr="004404FA">
              <w:rPr>
                <w:b/>
                <w:szCs w:val="16"/>
                <w:lang w:val="pl-PL"/>
              </w:rPr>
              <w:t>NO</w:t>
            </w:r>
          </w:p>
        </w:tc>
      </w:tr>
      <w:tr w:rsidR="00787060" w:rsidRPr="00DC0D94"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0 supported </w:t>
            </w:r>
            <w:r w:rsidR="00904A6A" w:rsidRPr="005B1FB1">
              <w:rPr>
                <w:szCs w:val="16"/>
              </w:rPr>
              <w:t xml:space="preserve">in operation </w:t>
            </w:r>
            <w:r w:rsidRPr="005B1FB1">
              <w:rPr>
                <w:szCs w:val="16"/>
              </w:rPr>
              <w:t>as a server? (</w:t>
            </w:r>
            <w:proofErr w:type="spellStart"/>
            <w:r w:rsidR="00F5735A" w:rsidRPr="005B1FB1">
              <w:rPr>
                <w:szCs w:val="16"/>
              </w:rPr>
              <w:t>gp</w:t>
            </w:r>
            <w:r w:rsidRPr="005B1FB1">
              <w:rPr>
                <w:szCs w:val="16"/>
              </w:rPr>
              <w:t>dSecurityLevel</w:t>
            </w:r>
            <w:proofErr w:type="spellEnd"/>
            <w:r w:rsidRPr="005B1FB1">
              <w:rPr>
                <w:szCs w:val="16"/>
              </w:rPr>
              <w:t xml:space="preserve"> = 0b0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 xml:space="preserve">According to the current version of the specification, only GPD that support </w:t>
            </w:r>
            <w:proofErr w:type="spellStart"/>
            <w:r w:rsidR="001E798C" w:rsidRPr="005B1FB1">
              <w:rPr>
                <w:i/>
              </w:rPr>
              <w:t>gpdSecurityLevel</w:t>
            </w:r>
            <w:proofErr w:type="spellEnd"/>
            <w:r w:rsidR="001E798C"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7F7AA4A5"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05F6D7F7" w:rsidR="001B34E1" w:rsidRPr="00A5286E" w:rsidRDefault="004404FA" w:rsidP="00A5286E">
            <w:pPr>
              <w:pStyle w:val="Body"/>
              <w:jc w:val="center"/>
              <w:rPr>
                <w:szCs w:val="16"/>
                <w:lang w:val="pl-PL"/>
              </w:rPr>
            </w:pPr>
            <w:r>
              <w:rPr>
                <w:b/>
                <w:szCs w:val="16"/>
                <w:lang w:val="pl-PL"/>
              </w:rPr>
              <w:t>NO</w:t>
            </w: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1 supported as a server? (</w:t>
            </w:r>
            <w:proofErr w:type="spellStart"/>
            <w:r w:rsidR="00F5735A" w:rsidRPr="005B1FB1">
              <w:rPr>
                <w:szCs w:val="16"/>
              </w:rPr>
              <w:t>gp</w:t>
            </w:r>
            <w:r w:rsidRPr="005B1FB1">
              <w:rPr>
                <w:szCs w:val="16"/>
              </w:rPr>
              <w:t>dSecurityLevel</w:t>
            </w:r>
            <w:proofErr w:type="spellEnd"/>
            <w:r w:rsidRPr="005B1FB1">
              <w:rPr>
                <w:szCs w:val="16"/>
              </w:rPr>
              <w:t xml:space="preserve"> = 0b0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0C5ABA4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2A8F382D" w:rsidR="001B34E1" w:rsidRPr="004404FA" w:rsidRDefault="004404FA" w:rsidP="00A5286E">
            <w:pPr>
              <w:pStyle w:val="Body"/>
              <w:jc w:val="center"/>
              <w:rPr>
                <w:b/>
                <w:szCs w:val="16"/>
              </w:rPr>
            </w:pPr>
            <w:r w:rsidRPr="004404FA">
              <w:rPr>
                <w:b/>
                <w:szCs w:val="16"/>
              </w:rPr>
              <w:t>NO</w:t>
            </w:r>
          </w:p>
        </w:tc>
      </w:tr>
      <w:tr w:rsidR="00787060" w:rsidRPr="00DC0D94"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0 supported as a server? (</w:t>
            </w:r>
            <w:proofErr w:type="spellStart"/>
            <w:r w:rsidR="00F5735A" w:rsidRPr="005B1FB1">
              <w:rPr>
                <w:szCs w:val="16"/>
              </w:rPr>
              <w:t>gp</w:t>
            </w:r>
            <w:r w:rsidRPr="005B1FB1">
              <w:rPr>
                <w:szCs w:val="16"/>
              </w:rPr>
              <w:t>dSecurityLevel</w:t>
            </w:r>
            <w:proofErr w:type="spellEnd"/>
            <w:r w:rsidRPr="005B1FB1">
              <w:rPr>
                <w:szCs w:val="16"/>
              </w:rPr>
              <w:t xml:space="preserve"> = 0b1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039EBCE3"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41"/>
            </w:r>
            <w:r w:rsidRPr="002628AB">
              <w:rPr>
                <w:szCs w:val="16"/>
                <w:lang w:val="pl-PL"/>
              </w:rPr>
              <w:br/>
              <w:t>GPDT4: O</w:t>
            </w:r>
          </w:p>
        </w:tc>
        <w:tc>
          <w:tcPr>
            <w:tcW w:w="1559" w:type="dxa"/>
            <w:tcBorders>
              <w:top w:val="single" w:sz="4" w:space="0" w:color="auto"/>
              <w:bottom w:val="single" w:sz="4" w:space="0" w:color="auto"/>
            </w:tcBorders>
            <w:vAlign w:val="center"/>
          </w:tcPr>
          <w:p w14:paraId="2CB38336" w14:textId="536AEE63" w:rsidR="001B34E1"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1 supported as a server? (</w:t>
            </w:r>
            <w:proofErr w:type="spellStart"/>
            <w:r w:rsidR="00F5735A" w:rsidRPr="005B1FB1">
              <w:rPr>
                <w:szCs w:val="16"/>
              </w:rPr>
              <w:t>gp</w:t>
            </w:r>
            <w:r w:rsidRPr="005B1FB1">
              <w:rPr>
                <w:szCs w:val="16"/>
              </w:rPr>
              <w:t>dSecurityLevel</w:t>
            </w:r>
            <w:proofErr w:type="spellEnd"/>
            <w:r w:rsidRPr="005B1FB1">
              <w:rPr>
                <w:szCs w:val="16"/>
              </w:rPr>
              <w:t xml:space="preserve"> = 0b1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3953489C"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48483637" w:rsidR="001B34E1"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0AF0359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6B51E7AB" w:rsidR="001B34E1" w:rsidRPr="004404FA" w:rsidRDefault="004404FA" w:rsidP="00A5286E">
            <w:pPr>
              <w:pStyle w:val="Body"/>
              <w:jc w:val="center"/>
              <w:rPr>
                <w:b/>
                <w:szCs w:val="16"/>
                <w:lang w:val="pl-PL"/>
              </w:rPr>
            </w:pPr>
            <w:r w:rsidRPr="004404FA">
              <w:rPr>
                <w:b/>
                <w:szCs w:val="16"/>
                <w:lang w:val="pl-PL"/>
              </w:rPr>
              <w:t>NO</w:t>
            </w:r>
          </w:p>
        </w:tc>
      </w:tr>
      <w:tr w:rsidR="00787060" w:rsidRPr="00DC0D94"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5385C0E5"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40318508" w:rsidR="001B34E1" w:rsidRPr="00A5286E" w:rsidRDefault="004404FA" w:rsidP="00A5286E">
            <w:pPr>
              <w:pStyle w:val="Body"/>
              <w:jc w:val="center"/>
              <w:rPr>
                <w:szCs w:val="16"/>
                <w:lang w:val="pl-PL"/>
              </w:rPr>
            </w:pPr>
            <w:r>
              <w:rPr>
                <w:rFonts w:ascii="Arial" w:hAnsi="Arial" w:cs="Arial"/>
                <w:b/>
                <w:sz w:val="24"/>
                <w:szCs w:val="24"/>
                <w:lang w:eastAsia="ja-JP"/>
              </w:rPr>
              <w:t>YES</w:t>
            </w:r>
          </w:p>
        </w:tc>
      </w:tr>
      <w:tr w:rsidR="00787060" w:rsidRPr="00DC0D94"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0FE8D17A"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55" w:author="BErdmann2" w:date="2017-09-18T22:12:00Z">
              <w:r w:rsidR="00115583">
                <w:rPr>
                  <w:rStyle w:val="Appelnotedebasdep"/>
                </w:rPr>
                <w:footnoteReference w:id="42"/>
              </w:r>
            </w:ins>
            <w:r w:rsidR="00115583" w:rsidRPr="00101121">
              <w:rPr>
                <w:szCs w:val="16"/>
                <w:lang w:val="pl-PL"/>
              </w:rPr>
              <w:t xml:space="preserve">GPDT4: </w:t>
            </w:r>
            <w:ins w:id="658" w:author="BErdmann2" w:date="2017-09-18T22:12:00Z">
              <w:r w:rsidR="00115583" w:rsidRPr="00101121">
                <w:rPr>
                  <w:szCs w:val="16"/>
                  <w:lang w:val="pl-PL"/>
                </w:rPr>
                <w:t>O</w:t>
              </w:r>
            </w:ins>
            <w:del w:id="659"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46C94BC3" w:rsidR="001B34E1" w:rsidRPr="00A5286E" w:rsidRDefault="004404FA" w:rsidP="00A5286E">
            <w:pPr>
              <w:pStyle w:val="Body"/>
              <w:jc w:val="center"/>
              <w:rPr>
                <w:szCs w:val="16"/>
                <w:lang w:val="pl-PL"/>
              </w:rPr>
            </w:pPr>
            <w:r>
              <w:rPr>
                <w:rFonts w:ascii="Arial" w:hAnsi="Arial" w:cs="Arial"/>
                <w:b/>
                <w:sz w:val="24"/>
                <w:szCs w:val="24"/>
                <w:lang w:eastAsia="ja-JP"/>
              </w:rPr>
              <w:t>YES</w:t>
            </w:r>
          </w:p>
        </w:tc>
      </w:tr>
      <w:tr w:rsidR="00AA5906" w:rsidRPr="005B1FB1" w14:paraId="1047B711" w14:textId="77777777" w:rsidTr="00033313">
        <w:trPr>
          <w:cantSplit/>
          <w:trHeight w:val="256"/>
          <w:ins w:id="660"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61" w:author="BErdmann2" w:date="2017-02-11T23:22:00Z"/>
                <w:szCs w:val="16"/>
              </w:rPr>
            </w:pPr>
            <w:ins w:id="662" w:author="BErdmann2" w:date="2017-02-11T23:22:00Z">
              <w:r w:rsidRPr="005B1FB1">
                <w:rPr>
                  <w:rStyle w:val="Appelnotedebasdep"/>
                  <w:szCs w:val="16"/>
                </w:rPr>
                <w:footnoteReference w:id="43"/>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65" w:author="BErdmann2" w:date="2017-02-11T23:22:00Z"/>
                <w:szCs w:val="16"/>
              </w:rPr>
            </w:pPr>
            <w:ins w:id="666" w:author="BErdmann2" w:date="2017-02-11T23:23:00Z">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ins>
          </w:p>
        </w:tc>
        <w:tc>
          <w:tcPr>
            <w:tcW w:w="1185" w:type="dxa"/>
            <w:tcBorders>
              <w:top w:val="single" w:sz="4" w:space="0" w:color="auto"/>
              <w:bottom w:val="single" w:sz="4" w:space="0" w:color="auto"/>
            </w:tcBorders>
          </w:tcPr>
          <w:p w14:paraId="49D50871" w14:textId="5D7CEF24" w:rsidR="00AA5906" w:rsidRPr="005B1FB1" w:rsidRDefault="00AA5906" w:rsidP="00AA5906">
            <w:pPr>
              <w:pStyle w:val="Body"/>
              <w:rPr>
                <w:ins w:id="667" w:author="BErdmann2" w:date="2017-02-11T23:22:00Z"/>
              </w:rPr>
            </w:pPr>
            <w:ins w:id="668" w:author="BErdmann2" w:date="2017-02-11T23:23:00Z">
              <w:r w:rsidRPr="005B1FB1">
                <w:fldChar w:fldCharType="begin"/>
              </w:r>
              <w:r w:rsidRPr="005B1FB1">
                <w:instrText xml:space="preserve"> REF _Ref270497912 \r \h  \* MERGEFORMAT </w:instrText>
              </w:r>
            </w:ins>
            <w:ins w:id="669" w:author="BErdmann2" w:date="2017-02-11T23:23:00Z">
              <w:r w:rsidRPr="005B1FB1">
                <w:fldChar w:fldCharType="separate"/>
              </w:r>
            </w:ins>
            <w:r w:rsidR="002628AB">
              <w:t>[R4]</w:t>
            </w:r>
            <w:ins w:id="670" w:author="BErdmann2" w:date="2017-02-11T23:23:00Z">
              <w:r w:rsidRPr="005B1FB1">
                <w:fldChar w:fldCharType="end"/>
              </w:r>
              <w:r w:rsidRPr="005B1FB1">
                <w:t xml:space="preserve"> A.3.2.</w:t>
              </w:r>
            </w:ins>
            <w:ins w:id="671"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72" w:author="BErdmann2" w:date="2017-02-11T23:22:00Z"/>
                <w:szCs w:val="16"/>
              </w:rPr>
            </w:pPr>
            <w:ins w:id="673" w:author="BErdmann2" w:date="2017-02-11T23:23:00Z">
              <w:r w:rsidRPr="005B1FB1">
                <w:rPr>
                  <w:szCs w:val="16"/>
                </w:rPr>
                <w:t>GPDT2: N/A</w:t>
              </w:r>
              <w:r w:rsidRPr="005B1FB1">
                <w:rPr>
                  <w:szCs w:val="16"/>
                </w:rPr>
                <w:br/>
                <w:t xml:space="preserve">GPDT3CB: </w:t>
              </w:r>
            </w:ins>
            <w:ins w:id="674"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4"/>
              </w:r>
              <w:r w:rsidR="004011B9" w:rsidRPr="005B1FB1">
                <w:t>GPS6</w:t>
              </w:r>
            </w:ins>
            <w:ins w:id="677" w:author="BErdmann2" w:date="2017-02-17T09:23:00Z">
              <w:r w:rsidR="004011B9" w:rsidRPr="005B1FB1">
                <w:t xml:space="preserve"> || </w:t>
              </w:r>
            </w:ins>
            <w:ins w:id="678" w:author="BErdmann2" w:date="2017-02-17T09:22:00Z">
              <w:r w:rsidR="004011B9" w:rsidRPr="005B1FB1">
                <w:t>GPS7</w:t>
              </w:r>
            </w:ins>
            <w:ins w:id="679" w:author="BErdmann2" w:date="2017-02-17T09:23:00Z">
              <w:r w:rsidR="004011B9" w:rsidRPr="005B1FB1">
                <w:t xml:space="preserve"> || </w:t>
              </w:r>
            </w:ins>
            <w:ins w:id="680" w:author="BErdmann2" w:date="2017-02-17T09:22:00Z">
              <w:r w:rsidR="004011B9" w:rsidRPr="005B1FB1">
                <w:t>GPS9 |</w:t>
              </w:r>
            </w:ins>
            <w:ins w:id="681" w:author="BErdmann2" w:date="2017-02-17T09:24:00Z">
              <w:r w:rsidR="004011B9" w:rsidRPr="005B1FB1">
                <w:t xml:space="preserve">| </w:t>
              </w:r>
            </w:ins>
            <w:ins w:id="682" w:author="BErdmann2" w:date="2017-02-17T09:22:00Z">
              <w:r w:rsidR="004011B9" w:rsidRPr="005B1FB1">
                <w:t>GPS12: M</w:t>
              </w:r>
              <w:r w:rsidR="004011B9" w:rsidRPr="005B1FB1">
                <w:rPr>
                  <w:szCs w:val="16"/>
                </w:rPr>
                <w:br/>
              </w:r>
            </w:ins>
            <w:ins w:id="683" w:author="BErdmann2" w:date="2017-02-11T23:23:00Z">
              <w:r w:rsidRPr="005B1FB1">
                <w:rPr>
                  <w:szCs w:val="16"/>
                </w:rPr>
                <w:t xml:space="preserve">GPDT4: </w:t>
              </w:r>
            </w:ins>
            <w:ins w:id="684"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336C5919" w:rsidR="00AA5906" w:rsidRPr="00A5286E" w:rsidRDefault="004404FA" w:rsidP="00A5286E">
            <w:pPr>
              <w:pStyle w:val="Body"/>
              <w:jc w:val="center"/>
              <w:rPr>
                <w:ins w:id="685" w:author="BErdmann2" w:date="2017-02-11T23:22:00Z"/>
                <w:szCs w:val="16"/>
              </w:rPr>
            </w:pPr>
            <w:r>
              <w:rPr>
                <w:rFonts w:ascii="Arial" w:hAnsi="Arial" w:cs="Arial"/>
                <w:b/>
                <w:sz w:val="24"/>
                <w:szCs w:val="24"/>
                <w:lang w:eastAsia="ja-JP"/>
              </w:rPr>
              <w:t>YES</w:t>
            </w: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1F0D02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5EA2E514" w:rsidR="00AA5906" w:rsidRPr="00A5286E" w:rsidRDefault="004404FA" w:rsidP="00A5286E">
            <w:pPr>
              <w:pStyle w:val="Body"/>
              <w:jc w:val="center"/>
              <w:rPr>
                <w:szCs w:val="16"/>
              </w:rPr>
            </w:pPr>
            <w:r>
              <w:rPr>
                <w:rFonts w:ascii="Arial" w:hAnsi="Arial" w:cs="Arial"/>
                <w:b/>
                <w:sz w:val="24"/>
                <w:szCs w:val="24"/>
                <w:lang w:eastAsia="ja-JP"/>
              </w:rPr>
              <w:t>YES</w:t>
            </w: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1CC67E4D"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2A3B17AB" w:rsidR="00AA5906" w:rsidRPr="00A5286E" w:rsidRDefault="004404FA" w:rsidP="00A5286E">
            <w:pPr>
              <w:pStyle w:val="Body"/>
              <w:jc w:val="center"/>
              <w:rPr>
                <w:szCs w:val="16"/>
              </w:rPr>
            </w:pPr>
            <w:r>
              <w:rPr>
                <w:rFonts w:ascii="Arial" w:hAnsi="Arial" w:cs="Arial"/>
                <w:b/>
                <w:sz w:val="24"/>
                <w:szCs w:val="24"/>
                <w:lang w:eastAsia="ja-JP"/>
              </w:rPr>
              <w:t>YES</w:t>
            </w: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305AAA2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3807C813" w:rsidR="00AA5906" w:rsidRPr="00A5286E" w:rsidRDefault="004404FA" w:rsidP="00A5286E">
            <w:pPr>
              <w:pStyle w:val="Body"/>
              <w:jc w:val="center"/>
              <w:rPr>
                <w:szCs w:val="16"/>
              </w:rPr>
            </w:pPr>
            <w:r>
              <w:rPr>
                <w:rFonts w:ascii="Arial" w:hAnsi="Arial" w:cs="Arial"/>
                <w:b/>
                <w:sz w:val="24"/>
                <w:szCs w:val="24"/>
                <w:lang w:eastAsia="ja-JP"/>
              </w:rPr>
              <w:t>YES</w:t>
            </w: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61125BE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1D934949" w:rsidR="00AA5906" w:rsidRPr="00A5286E" w:rsidRDefault="004404FA" w:rsidP="00A5286E">
            <w:pPr>
              <w:pStyle w:val="Body"/>
              <w:jc w:val="center"/>
              <w:rPr>
                <w:szCs w:val="16"/>
              </w:rPr>
            </w:pPr>
            <w:r>
              <w:rPr>
                <w:rFonts w:ascii="Arial" w:hAnsi="Arial" w:cs="Arial"/>
                <w:b/>
                <w:sz w:val="24"/>
                <w:szCs w:val="24"/>
                <w:lang w:eastAsia="ja-JP"/>
              </w:rPr>
              <w:t>YES</w:t>
            </w: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51461A9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66758D32" w:rsidR="00AA5906" w:rsidRPr="004404FA" w:rsidRDefault="004404FA" w:rsidP="00A5286E">
            <w:pPr>
              <w:pStyle w:val="Body"/>
              <w:jc w:val="center"/>
              <w:rPr>
                <w:b/>
                <w:szCs w:val="16"/>
              </w:rPr>
            </w:pPr>
            <w:r w:rsidRPr="004404FA">
              <w:rPr>
                <w:b/>
                <w:szCs w:val="16"/>
              </w:rPr>
              <w:t>NO</w:t>
            </w: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2CD73A3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46B69EF1" w:rsidR="00AA5906" w:rsidRPr="00A5286E" w:rsidRDefault="004404FA" w:rsidP="00A5286E">
            <w:pPr>
              <w:pStyle w:val="Body"/>
              <w:jc w:val="center"/>
              <w:rPr>
                <w:szCs w:val="16"/>
              </w:rPr>
            </w:pPr>
            <w:r>
              <w:rPr>
                <w:rFonts w:ascii="Arial" w:hAnsi="Arial" w:cs="Arial"/>
                <w:b/>
                <w:sz w:val="24"/>
                <w:szCs w:val="24"/>
                <w:lang w:eastAsia="ja-JP"/>
              </w:rPr>
              <w:t>YES</w:t>
            </w:r>
          </w:p>
        </w:tc>
      </w:tr>
      <w:tr w:rsidR="00AA5906" w:rsidRPr="00DC0D94"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7FDE26E8"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8221352" w:rsidR="00AA5906" w:rsidRPr="004404FA" w:rsidRDefault="004404FA" w:rsidP="00A5286E">
            <w:pPr>
              <w:pStyle w:val="Body"/>
              <w:jc w:val="center"/>
              <w:rPr>
                <w:b/>
                <w:szCs w:val="16"/>
                <w:lang w:val="pl-PL"/>
              </w:rPr>
            </w:pPr>
            <w:r w:rsidRPr="004404FA">
              <w:rPr>
                <w:b/>
                <w:szCs w:val="16"/>
                <w:lang w:val="pl-PL"/>
              </w:rPr>
              <w:t>NO</w:t>
            </w: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3EEB2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5934924C" w:rsidR="00AA5906" w:rsidRPr="004404FA" w:rsidRDefault="004404FA" w:rsidP="00A5286E">
            <w:pPr>
              <w:pStyle w:val="Body"/>
              <w:jc w:val="center"/>
              <w:rPr>
                <w:b/>
                <w:szCs w:val="16"/>
              </w:rPr>
            </w:pPr>
            <w:r w:rsidRPr="004404FA">
              <w:rPr>
                <w:b/>
                <w:szCs w:val="16"/>
              </w:rPr>
              <w:t>NO</w:t>
            </w: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44C33FE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549D71DA" w:rsidR="00AA5906" w:rsidRPr="004404FA" w:rsidRDefault="004404FA" w:rsidP="00A5286E">
            <w:pPr>
              <w:pStyle w:val="Body"/>
              <w:jc w:val="center"/>
              <w:rPr>
                <w:b/>
                <w:szCs w:val="16"/>
              </w:rPr>
            </w:pPr>
            <w:r w:rsidRPr="004404FA">
              <w:rPr>
                <w:b/>
                <w:szCs w:val="16"/>
              </w:rPr>
              <w:t>NO</w:t>
            </w:r>
          </w:p>
        </w:tc>
      </w:tr>
      <w:tr w:rsidR="00AA5906" w:rsidRPr="00DC0D94"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115BDC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807F860" w:rsidR="00AA5906" w:rsidRPr="00A5286E" w:rsidRDefault="004404FA" w:rsidP="00A5286E">
            <w:pPr>
              <w:pStyle w:val="Body"/>
              <w:jc w:val="center"/>
              <w:rPr>
                <w:szCs w:val="16"/>
                <w:lang w:val="pl-PL"/>
              </w:rPr>
            </w:pPr>
            <w:r>
              <w:rPr>
                <w:rFonts w:ascii="Arial" w:hAnsi="Arial" w:cs="Arial"/>
                <w:b/>
                <w:sz w:val="24"/>
                <w:szCs w:val="24"/>
                <w:lang w:eastAsia="ja-JP"/>
              </w:rPr>
              <w:t>NO</w:t>
            </w: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09BB748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538CCD08" w:rsidR="00AA5906" w:rsidRPr="00A5286E" w:rsidRDefault="004404FA" w:rsidP="00A5286E">
            <w:pPr>
              <w:pStyle w:val="Body"/>
              <w:jc w:val="center"/>
              <w:rPr>
                <w:szCs w:val="16"/>
              </w:rPr>
            </w:pPr>
            <w:r>
              <w:rPr>
                <w:rFonts w:ascii="Arial" w:hAnsi="Arial" w:cs="Arial"/>
                <w:b/>
                <w:sz w:val="24"/>
                <w:szCs w:val="24"/>
                <w:lang w:eastAsia="ja-JP"/>
              </w:rPr>
              <w:t>YES</w:t>
            </w: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4D65644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55851E04" w:rsidR="00AA5906" w:rsidRPr="004404FA" w:rsidRDefault="004404FA" w:rsidP="00A5286E">
            <w:pPr>
              <w:pStyle w:val="Body"/>
              <w:jc w:val="center"/>
              <w:rPr>
                <w:b/>
                <w:szCs w:val="16"/>
              </w:rPr>
            </w:pPr>
            <w:r>
              <w:rPr>
                <w:rFonts w:ascii="Arial" w:hAnsi="Arial" w:cs="Arial"/>
                <w:b/>
                <w:sz w:val="24"/>
                <w:szCs w:val="24"/>
                <w:lang w:eastAsia="ja-JP"/>
              </w:rPr>
              <w:t>YES</w:t>
            </w: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1A90FEF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1C2A3C80" w:rsidR="00AA5906" w:rsidRPr="004404FA" w:rsidRDefault="004404FA" w:rsidP="00A5286E">
            <w:pPr>
              <w:pStyle w:val="Body"/>
              <w:jc w:val="center"/>
              <w:rPr>
                <w:b/>
                <w:szCs w:val="16"/>
              </w:rPr>
            </w:pPr>
            <w:r w:rsidRPr="004404FA">
              <w:rPr>
                <w:b/>
                <w:szCs w:val="16"/>
              </w:rPr>
              <w:t>NO</w:t>
            </w:r>
          </w:p>
        </w:tc>
      </w:tr>
      <w:tr w:rsidR="00AA5906" w:rsidRPr="00DC0D94"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00 sub-field of the </w:t>
            </w:r>
            <w:proofErr w:type="spellStart"/>
            <w:r w:rsidRPr="005B1FB1">
              <w:rPr>
                <w:szCs w:val="16"/>
              </w:rPr>
              <w:t>gppFunctionality</w:t>
            </w:r>
            <w:proofErr w:type="spellEnd"/>
            <w:r w:rsidRPr="005B1FB1">
              <w:rPr>
                <w:szCs w:val="16"/>
              </w:rPr>
              <w:t xml:space="preserve">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5DD8A0F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458A48FA" w:rsidR="00AA5906" w:rsidRPr="004404FA" w:rsidRDefault="004404FA" w:rsidP="00A5286E">
            <w:pPr>
              <w:pStyle w:val="Body"/>
              <w:jc w:val="center"/>
              <w:rPr>
                <w:b/>
                <w:szCs w:val="16"/>
                <w:lang w:val="pl-PL"/>
              </w:rPr>
            </w:pPr>
            <w:r w:rsidRPr="004404FA">
              <w:rPr>
                <w:b/>
                <w:szCs w:val="16"/>
                <w:lang w:val="pl-PL"/>
              </w:rPr>
              <w:t>NO</w:t>
            </w: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01 sub-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0FCE382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5D49DA17" w:rsidR="00AA5906" w:rsidRPr="004404FA" w:rsidRDefault="004404FA" w:rsidP="00A5286E">
            <w:pPr>
              <w:pStyle w:val="Body"/>
              <w:jc w:val="center"/>
              <w:rPr>
                <w:b/>
                <w:szCs w:val="16"/>
              </w:rPr>
            </w:pPr>
            <w:r w:rsidRPr="004404FA">
              <w:rPr>
                <w:b/>
                <w:szCs w:val="16"/>
              </w:rPr>
              <w:t>NO</w:t>
            </w: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10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1CF7B9F8"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17DFC56E" w:rsidR="00AA5906" w:rsidRPr="00A5286E" w:rsidRDefault="00EB7F68" w:rsidP="00A5286E">
            <w:pPr>
              <w:pStyle w:val="Body"/>
              <w:jc w:val="center"/>
              <w:rPr>
                <w:szCs w:val="16"/>
              </w:rPr>
            </w:pPr>
            <w:r>
              <w:rPr>
                <w:rFonts w:ascii="Arial" w:hAnsi="Arial" w:cs="Arial"/>
                <w:b/>
                <w:sz w:val="24"/>
                <w:szCs w:val="24"/>
                <w:lang w:eastAsia="ja-JP"/>
              </w:rPr>
              <w:t>YES</w:t>
            </w: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11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0BF53EC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7EA5C53B" w:rsidR="00AA5906" w:rsidRPr="00A5286E" w:rsidRDefault="00EB7F68" w:rsidP="00A5286E">
            <w:pPr>
              <w:pStyle w:val="Body"/>
              <w:jc w:val="center"/>
              <w:rPr>
                <w:szCs w:val="16"/>
              </w:rPr>
            </w:pPr>
            <w:r>
              <w:rPr>
                <w:rFonts w:ascii="Arial" w:hAnsi="Arial" w:cs="Arial"/>
                <w:b/>
                <w:sz w:val="24"/>
                <w:szCs w:val="24"/>
                <w:lang w:eastAsia="ja-JP"/>
              </w:rPr>
              <w:t>YES</w:t>
            </w: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077EA53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A35CDF6" w:rsidR="00AA5906" w:rsidRPr="00EB7F68" w:rsidRDefault="00EB7F68" w:rsidP="00A5286E">
            <w:pPr>
              <w:pStyle w:val="Body"/>
              <w:jc w:val="center"/>
              <w:rPr>
                <w:b/>
                <w:szCs w:val="16"/>
              </w:rPr>
            </w:pPr>
            <w:r w:rsidRPr="00EB7F68">
              <w:rPr>
                <w:b/>
                <w:szCs w:val="16"/>
              </w:rPr>
              <w:t>NO</w:t>
            </w: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05962FA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D2B4A81" w:rsidR="00AA5906" w:rsidRPr="00A5286E" w:rsidRDefault="00EB7F68" w:rsidP="00A5286E">
            <w:pPr>
              <w:pStyle w:val="Body"/>
              <w:jc w:val="center"/>
              <w:rPr>
                <w:szCs w:val="16"/>
              </w:rPr>
            </w:pPr>
            <w:r>
              <w:rPr>
                <w:rFonts w:ascii="Arial" w:hAnsi="Arial" w:cs="Arial"/>
                <w:b/>
                <w:sz w:val="24"/>
                <w:szCs w:val="24"/>
                <w:lang w:eastAsia="ja-JP"/>
              </w:rPr>
              <w:t>YES</w:t>
            </w: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7F4FF29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00D625B0" w:rsidR="00AA5906" w:rsidRPr="00A5286E" w:rsidRDefault="00EB7F68" w:rsidP="00A5286E">
            <w:pPr>
              <w:pStyle w:val="Body"/>
              <w:jc w:val="center"/>
              <w:rPr>
                <w:szCs w:val="16"/>
              </w:rPr>
            </w:pPr>
            <w:r>
              <w:rPr>
                <w:rFonts w:ascii="Arial" w:hAnsi="Arial" w:cs="Arial"/>
                <w:b/>
                <w:sz w:val="24"/>
                <w:szCs w:val="24"/>
                <w:lang w:eastAsia="ja-JP"/>
              </w:rPr>
              <w:t>YES</w:t>
            </w:r>
          </w:p>
        </w:tc>
      </w:tr>
    </w:tbl>
    <w:p w14:paraId="3CB12913" w14:textId="77777777" w:rsidR="00033313" w:rsidRPr="005B1FB1" w:rsidRDefault="00033313" w:rsidP="00033313">
      <w:pPr>
        <w:pStyle w:val="BodyText"/>
      </w:pPr>
      <w:bookmarkStart w:id="686" w:name="_Toc266202695"/>
      <w:bookmarkStart w:id="687" w:name="_Toc270497816"/>
      <w:bookmarkStart w:id="688" w:name="_Toc266202701"/>
      <w:bookmarkStart w:id="689" w:name="_Toc270497822"/>
      <w:bookmarkStart w:id="690" w:name="_Toc266202707"/>
      <w:bookmarkStart w:id="691" w:name="_Toc270497828"/>
      <w:bookmarkStart w:id="692" w:name="_Toc266202713"/>
      <w:bookmarkStart w:id="693" w:name="_Toc270497834"/>
      <w:bookmarkStart w:id="694" w:name="_Toc266202719"/>
      <w:bookmarkStart w:id="695" w:name="_Toc270497840"/>
      <w:bookmarkEnd w:id="500"/>
      <w:bookmarkEnd w:id="686"/>
      <w:bookmarkEnd w:id="687"/>
      <w:bookmarkEnd w:id="688"/>
      <w:bookmarkEnd w:id="689"/>
      <w:bookmarkEnd w:id="690"/>
      <w:bookmarkEnd w:id="691"/>
      <w:bookmarkEnd w:id="692"/>
      <w:bookmarkEnd w:id="693"/>
      <w:bookmarkEnd w:id="694"/>
      <w:bookmarkEnd w:id="695"/>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96" w:name="_Toc485319676"/>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96"/>
    </w:p>
    <w:p w14:paraId="05978C1B" w14:textId="3E257CED" w:rsidR="00FA6381" w:rsidRPr="005B1FB1" w:rsidRDefault="00851649" w:rsidP="00E168B0">
      <w:pPr>
        <w:pStyle w:val="Caption-Table"/>
      </w:pPr>
      <w:bookmarkStart w:id="697" w:name="_Ref474789122"/>
      <w:bookmarkStart w:id="698"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6</w:t>
      </w:r>
      <w:r w:rsidR="00536DA5" w:rsidRPr="005B1FB1">
        <w:fldChar w:fldCharType="end"/>
      </w:r>
      <w:bookmarkEnd w:id="697"/>
      <w:r w:rsidR="00FA6381" w:rsidRPr="005B1FB1">
        <w:t xml:space="preserve"> </w:t>
      </w:r>
      <w:bookmarkStart w:id="699"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98"/>
      <w:bookmarkEnd w:id="69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66454E6E"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1C132F6F" w:rsidR="00FA6381" w:rsidRPr="00A5286E" w:rsidRDefault="00EB7F68" w:rsidP="00A5286E">
            <w:pPr>
              <w:pStyle w:val="Body"/>
              <w:jc w:val="center"/>
            </w:pPr>
            <w:r>
              <w:rPr>
                <w:rFonts w:ascii="Arial" w:hAnsi="Arial" w:cs="Arial"/>
                <w:b/>
                <w:sz w:val="24"/>
                <w:szCs w:val="24"/>
                <w:lang w:eastAsia="ja-JP"/>
              </w:rPr>
              <w:t>YES</w:t>
            </w: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7DA48D43"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270F6DF9" w:rsidR="009731BE" w:rsidRPr="00A5286E" w:rsidRDefault="00EB7F68" w:rsidP="00A5286E">
            <w:pPr>
              <w:pStyle w:val="Body"/>
              <w:jc w:val="center"/>
            </w:pPr>
            <w:r>
              <w:rPr>
                <w:rFonts w:ascii="Arial" w:hAnsi="Arial" w:cs="Arial"/>
                <w:b/>
                <w:sz w:val="24"/>
                <w:szCs w:val="24"/>
                <w:lang w:eastAsia="ja-JP"/>
              </w:rPr>
              <w:t>YES</w:t>
            </w: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34BACC7C"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15FAA939" w:rsidR="009731BE" w:rsidRPr="00A5286E" w:rsidRDefault="00EB7F68" w:rsidP="00A5286E">
            <w:pPr>
              <w:pStyle w:val="Body"/>
              <w:jc w:val="center"/>
            </w:pPr>
            <w:r>
              <w:rPr>
                <w:rFonts w:ascii="Arial" w:hAnsi="Arial" w:cs="Arial"/>
                <w:b/>
                <w:sz w:val="24"/>
                <w:szCs w:val="24"/>
                <w:lang w:eastAsia="ja-JP"/>
              </w:rPr>
              <w:t>YES</w:t>
            </w: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23F48F79"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4C3AB949" w:rsidR="009731BE" w:rsidRPr="00A5286E" w:rsidRDefault="00EB7F68" w:rsidP="00A5286E">
            <w:pPr>
              <w:pStyle w:val="Body"/>
              <w:jc w:val="center"/>
            </w:pPr>
            <w:r>
              <w:rPr>
                <w:rFonts w:ascii="Arial" w:hAnsi="Arial" w:cs="Arial"/>
                <w:b/>
                <w:sz w:val="24"/>
                <w:szCs w:val="24"/>
                <w:lang w:eastAsia="ja-JP"/>
              </w:rPr>
              <w:t>YES</w:t>
            </w: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0715277E"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03E30D99" w:rsidR="009731BE" w:rsidRPr="00A5286E" w:rsidRDefault="00EB7F68" w:rsidP="00A5286E">
            <w:pPr>
              <w:pStyle w:val="Body"/>
              <w:jc w:val="center"/>
            </w:pPr>
            <w:r>
              <w:rPr>
                <w:rFonts w:ascii="Arial" w:hAnsi="Arial" w:cs="Arial"/>
                <w:b/>
                <w:sz w:val="24"/>
                <w:szCs w:val="24"/>
                <w:lang w:eastAsia="ja-JP"/>
              </w:rPr>
              <w:t>YES</w:t>
            </w: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6E3C1017"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388D6586" w:rsidR="00640979" w:rsidRPr="00A5286E" w:rsidRDefault="00EB7F68" w:rsidP="00A5286E">
            <w:pPr>
              <w:pStyle w:val="Body"/>
              <w:jc w:val="center"/>
            </w:pPr>
            <w:r>
              <w:rPr>
                <w:rFonts w:ascii="Arial" w:hAnsi="Arial" w:cs="Arial"/>
                <w:b/>
                <w:sz w:val="24"/>
                <w:szCs w:val="24"/>
                <w:lang w:eastAsia="ja-JP"/>
              </w:rPr>
              <w:t>YES</w:t>
            </w: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25723DB"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237C8F56" w:rsidR="009731BE" w:rsidRPr="00A5286E" w:rsidRDefault="00EB7F68" w:rsidP="00A5286E">
            <w:pPr>
              <w:pStyle w:val="Body"/>
              <w:jc w:val="center"/>
            </w:pPr>
            <w:r>
              <w:rPr>
                <w:rFonts w:ascii="Arial" w:hAnsi="Arial" w:cs="Arial"/>
                <w:b/>
                <w:sz w:val="24"/>
                <w:szCs w:val="24"/>
                <w:lang w:eastAsia="ja-JP"/>
              </w:rPr>
              <w:t>YES</w:t>
            </w: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conflict checking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3B6D882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C939EEB" w:rsidR="009731BE" w:rsidRPr="00A5286E" w:rsidRDefault="00EB7F68" w:rsidP="00A5286E">
            <w:pPr>
              <w:pStyle w:val="Body"/>
              <w:jc w:val="center"/>
            </w:pPr>
            <w:r>
              <w:rPr>
                <w:rFonts w:ascii="Arial" w:hAnsi="Arial" w:cs="Arial"/>
                <w:b/>
                <w:sz w:val="24"/>
                <w:szCs w:val="24"/>
                <w:lang w:eastAsia="ja-JP"/>
              </w:rPr>
              <w:t>YES</w:t>
            </w: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proofErr w:type="spellStart"/>
            <w:r w:rsidR="007B3C17"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612E3B42"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4644A4EB" w:rsidR="001602D5" w:rsidRPr="00A5286E" w:rsidRDefault="00EB7F68" w:rsidP="00A5286E">
            <w:pPr>
              <w:pStyle w:val="Body"/>
              <w:jc w:val="center"/>
            </w:pPr>
            <w:r>
              <w:rPr>
                <w:rFonts w:ascii="Arial" w:hAnsi="Arial" w:cs="Arial"/>
                <w:b/>
                <w:sz w:val="24"/>
                <w:szCs w:val="24"/>
                <w:lang w:eastAsia="ja-JP"/>
              </w:rPr>
              <w:t>YES</w:t>
            </w: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proofErr w:type="spellStart"/>
            <w:r w:rsidR="00F5735A" w:rsidRPr="005B1FB1">
              <w:rPr>
                <w:i/>
                <w:szCs w:val="16"/>
              </w:rPr>
              <w:t>gp</w:t>
            </w:r>
            <w:r w:rsidRPr="005B1FB1">
              <w:rPr>
                <w:i/>
                <w:szCs w:val="16"/>
              </w:rPr>
              <w:t>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A8B2F3B"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52779579" w:rsidR="009731BE" w:rsidRPr="00A5286E" w:rsidRDefault="00EB7F68" w:rsidP="00A5286E">
            <w:pPr>
              <w:pStyle w:val="Body"/>
              <w:jc w:val="center"/>
            </w:pPr>
            <w:r>
              <w:rPr>
                <w:rFonts w:ascii="Arial" w:hAnsi="Arial" w:cs="Arial"/>
                <w:b/>
                <w:sz w:val="24"/>
                <w:szCs w:val="24"/>
                <w:lang w:eastAsia="ja-JP"/>
              </w:rPr>
              <w:t>YES</w:t>
            </w: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3258F85"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50AE3572" w:rsidR="009731BE" w:rsidRPr="00A5286E" w:rsidRDefault="00EB7F68" w:rsidP="00A5286E">
            <w:pPr>
              <w:pStyle w:val="Body"/>
              <w:jc w:val="center"/>
            </w:pPr>
            <w:r>
              <w:rPr>
                <w:rFonts w:ascii="Arial" w:hAnsi="Arial" w:cs="Arial"/>
                <w:b/>
                <w:sz w:val="24"/>
                <w:szCs w:val="24"/>
                <w:lang w:eastAsia="ja-JP"/>
              </w:rPr>
              <w:t>YES</w:t>
            </w: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33B6AD81"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4645453C" w:rsidR="009731BE" w:rsidRPr="00A5286E" w:rsidRDefault="00EB7F68" w:rsidP="00A5286E">
            <w:pPr>
              <w:pStyle w:val="Body"/>
              <w:jc w:val="center"/>
            </w:pPr>
            <w:r>
              <w:rPr>
                <w:rFonts w:ascii="Arial" w:hAnsi="Arial" w:cs="Arial"/>
                <w:b/>
                <w:sz w:val="24"/>
                <w:szCs w:val="24"/>
                <w:lang w:eastAsia="ja-JP"/>
              </w:rPr>
              <w:t>YES</w:t>
            </w: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48157316"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6A7DDB12" w:rsidR="0099081F" w:rsidRPr="00A5286E" w:rsidRDefault="00EB7F68" w:rsidP="00A5286E">
            <w:pPr>
              <w:pStyle w:val="Body"/>
              <w:jc w:val="center"/>
            </w:pPr>
            <w:r>
              <w:rPr>
                <w:rFonts w:ascii="Arial" w:hAnsi="Arial" w:cs="Arial"/>
                <w:b/>
                <w:sz w:val="24"/>
                <w:szCs w:val="24"/>
                <w:lang w:eastAsia="ja-JP"/>
              </w:rPr>
              <w:t>YES</w:t>
            </w: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700" w:name="_Toc485319677"/>
      <w:r w:rsidRPr="005B1FB1">
        <w:lastRenderedPageBreak/>
        <w:t>Server side</w:t>
      </w:r>
      <w:bookmarkEnd w:id="700"/>
    </w:p>
    <w:p w14:paraId="4188E9A9" w14:textId="71773318" w:rsidR="008E2889" w:rsidRPr="005B1FB1" w:rsidRDefault="008E2889" w:rsidP="008E2889">
      <w:pPr>
        <w:pStyle w:val="Caption-Table"/>
        <w:rPr>
          <w:rFonts w:cs="Arial"/>
        </w:rPr>
      </w:pPr>
      <w:bookmarkStart w:id="701" w:name="_Ref270499024"/>
      <w:bookmarkStart w:id="702"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7</w:t>
      </w:r>
      <w:r w:rsidR="00536DA5" w:rsidRPr="005B1FB1">
        <w:rPr>
          <w:rFonts w:cs="Arial"/>
        </w:rPr>
        <w:fldChar w:fldCharType="end"/>
      </w:r>
      <w:bookmarkEnd w:id="701"/>
      <w:r w:rsidRPr="005B1FB1">
        <w:rPr>
          <w:rFonts w:cs="Arial"/>
        </w:rPr>
        <w:t xml:space="preserve"> </w:t>
      </w:r>
      <w:bookmarkStart w:id="703"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702"/>
      <w:bookmarkEnd w:id="70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14404DC9"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704" w:author="BErdmann2" w:date="2017-09-18T22:12:00Z">
              <w:r w:rsidR="00115583">
                <w:rPr>
                  <w:rStyle w:val="Appelnotedebasdep"/>
                </w:rPr>
                <w:footnoteReference w:id="45"/>
              </w:r>
            </w:ins>
            <w:r w:rsidR="00115583" w:rsidRPr="00101121">
              <w:rPr>
                <w:szCs w:val="16"/>
                <w:lang w:eastAsia="ja-JP"/>
              </w:rPr>
              <w:t xml:space="preserve">GPDT4: </w:t>
            </w:r>
            <w:ins w:id="707" w:author="BErdmann2" w:date="2017-09-18T22:12:00Z">
              <w:r w:rsidR="00115583" w:rsidRPr="00101121">
                <w:rPr>
                  <w:szCs w:val="16"/>
                  <w:lang w:eastAsia="ja-JP"/>
                </w:rPr>
                <w:t>O</w:t>
              </w:r>
            </w:ins>
            <w:del w:id="708"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94A3E4B" w:rsidR="008E2889" w:rsidRPr="00A5286E" w:rsidRDefault="00EB7F68" w:rsidP="00A5286E">
            <w:pPr>
              <w:pStyle w:val="Body"/>
              <w:jc w:val="center"/>
            </w:pPr>
            <w:r>
              <w:rPr>
                <w:rFonts w:ascii="Arial" w:hAnsi="Arial" w:cs="Arial"/>
                <w:b/>
                <w:sz w:val="24"/>
                <w:szCs w:val="24"/>
                <w:lang w:eastAsia="ja-JP"/>
              </w:rPr>
              <w:t>YES</w:t>
            </w:r>
          </w:p>
        </w:tc>
      </w:tr>
      <w:tr w:rsidR="00DE4A33" w:rsidRPr="00DC0D94"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proofErr w:type="spellStart"/>
            <w:r w:rsidR="00F5735A" w:rsidRPr="005B1FB1">
              <w:rPr>
                <w:szCs w:val="16"/>
                <w:lang w:eastAsia="ja-JP"/>
              </w:rPr>
              <w:t>gp</w:t>
            </w:r>
            <w:r w:rsidR="005F676C" w:rsidRPr="005B1FB1">
              <w:rPr>
                <w:szCs w:val="16"/>
                <w:lang w:eastAsia="ja-JP"/>
              </w:rPr>
              <w:t>sMaxSinkTableEntries</w:t>
            </w:r>
            <w:proofErr w:type="spellEnd"/>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28D905AC"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3044ADA5" w:rsidR="00DE4A33" w:rsidRPr="00CC39F0" w:rsidRDefault="00EB7F68" w:rsidP="00A5286E">
            <w:pPr>
              <w:pStyle w:val="Body"/>
              <w:jc w:val="center"/>
              <w:rPr>
                <w:lang w:val="nl-NL"/>
              </w:rPr>
            </w:pPr>
            <w:r>
              <w:rPr>
                <w:rFonts w:ascii="Arial" w:hAnsi="Arial" w:cs="Arial"/>
                <w:b/>
                <w:sz w:val="24"/>
                <w:szCs w:val="24"/>
                <w:lang w:eastAsia="ja-JP"/>
              </w:rPr>
              <w:t>YES</w:t>
            </w:r>
          </w:p>
        </w:tc>
      </w:tr>
      <w:tr w:rsidR="00B572F9" w:rsidRPr="00DC0D94"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34BBE218"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55C66A15" w:rsidR="00B572F9" w:rsidRPr="00CC39F0" w:rsidRDefault="00EB7F68" w:rsidP="00A5286E">
            <w:pPr>
              <w:pStyle w:val="Body"/>
              <w:jc w:val="center"/>
              <w:rPr>
                <w:lang w:val="nl-NL"/>
              </w:rPr>
            </w:pPr>
            <w:r>
              <w:rPr>
                <w:rFonts w:ascii="Arial" w:hAnsi="Arial" w:cs="Arial"/>
                <w:b/>
                <w:sz w:val="24"/>
                <w:szCs w:val="24"/>
                <w:lang w:eastAsia="ja-JP"/>
              </w:rPr>
              <w:t>YES</w:t>
            </w: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6"/>
            </w:r>
          </w:p>
        </w:tc>
        <w:tc>
          <w:tcPr>
            <w:tcW w:w="1134" w:type="dxa"/>
            <w:tcBorders>
              <w:top w:val="single" w:sz="4" w:space="0" w:color="auto"/>
              <w:bottom w:val="single" w:sz="4" w:space="0" w:color="auto"/>
            </w:tcBorders>
            <w:vAlign w:val="center"/>
          </w:tcPr>
          <w:p w14:paraId="0FDAD61A" w14:textId="1B4F482B"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14:paraId="157A57AF" w14:textId="37E08AFC" w:rsidR="00E47D8E" w:rsidRPr="00A5286E" w:rsidRDefault="00EB7F68" w:rsidP="00A5286E">
            <w:pPr>
              <w:pStyle w:val="Body"/>
              <w:jc w:val="center"/>
            </w:pPr>
            <w:r>
              <w:rPr>
                <w:rFonts w:ascii="Arial" w:hAnsi="Arial" w:cs="Arial"/>
                <w:b/>
                <w:sz w:val="24"/>
                <w:szCs w:val="24"/>
                <w:lang w:eastAsia="ja-JP"/>
              </w:rPr>
              <w:t>YES</w:t>
            </w: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C40B9D7" w:rsidR="00E652BD" w:rsidRPr="005B1FB1" w:rsidRDefault="00EB7F68" w:rsidP="00A5286E">
            <w:pPr>
              <w:pStyle w:val="Body"/>
              <w:jc w:val="center"/>
            </w:pPr>
            <w:r>
              <w:rPr>
                <w:rFonts w:ascii="Arial" w:hAnsi="Arial" w:cs="Arial"/>
                <w:b/>
                <w:sz w:val="24"/>
                <w:szCs w:val="24"/>
                <w:lang w:eastAsia="ja-JP"/>
              </w:rPr>
              <w:t>YES</w:t>
            </w: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1A265436" w:rsidR="00E652BD" w:rsidRPr="005B1FB1" w:rsidRDefault="00EB7F68" w:rsidP="00A5286E">
            <w:pPr>
              <w:pStyle w:val="Body"/>
              <w:jc w:val="center"/>
            </w:pPr>
            <w:r>
              <w:rPr>
                <w:rFonts w:ascii="Arial" w:hAnsi="Arial" w:cs="Arial"/>
                <w:b/>
                <w:sz w:val="24"/>
                <w:szCs w:val="24"/>
                <w:lang w:eastAsia="ja-JP"/>
              </w:rPr>
              <w:t>YES</w:t>
            </w:r>
          </w:p>
        </w:tc>
      </w:tr>
      <w:tr w:rsidR="00E652BD" w:rsidRPr="00DC0D94"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7C434EB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4B794CB2" w:rsidR="00E652BD" w:rsidRPr="00CC39F0" w:rsidRDefault="00EB7F68" w:rsidP="00A5286E">
            <w:pPr>
              <w:pStyle w:val="Body"/>
              <w:jc w:val="center"/>
              <w:rPr>
                <w:lang w:val="nl-NL"/>
              </w:rPr>
            </w:pPr>
            <w:r>
              <w:rPr>
                <w:rFonts w:ascii="Arial" w:hAnsi="Arial" w:cs="Arial"/>
                <w:b/>
                <w:sz w:val="24"/>
                <w:szCs w:val="24"/>
                <w:lang w:eastAsia="ja-JP"/>
              </w:rPr>
              <w:t>YES</w:t>
            </w:r>
          </w:p>
        </w:tc>
      </w:tr>
      <w:tr w:rsidR="00E652BD" w:rsidRPr="00DC0D94"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7522BF9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07802188" w:rsidR="00E652BD" w:rsidRPr="00CC39F0" w:rsidRDefault="00EB7F68" w:rsidP="00A5286E">
            <w:pPr>
              <w:pStyle w:val="Body"/>
              <w:jc w:val="center"/>
              <w:rPr>
                <w:lang w:val="nl-NL"/>
              </w:rPr>
            </w:pPr>
            <w:r>
              <w:rPr>
                <w:rFonts w:ascii="Arial" w:hAnsi="Arial" w:cs="Arial"/>
                <w:b/>
                <w:sz w:val="24"/>
                <w:szCs w:val="24"/>
                <w:lang w:eastAsia="ja-JP"/>
              </w:rPr>
              <w:t>YES</w:t>
            </w:r>
          </w:p>
        </w:tc>
      </w:tr>
      <w:tr w:rsidR="00E652BD" w:rsidRPr="00DC0D94"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0299248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59932237" w:rsidR="00E652BD" w:rsidRPr="00CC39F0" w:rsidRDefault="00EB7F68" w:rsidP="00A5286E">
            <w:pPr>
              <w:pStyle w:val="Body"/>
              <w:jc w:val="center"/>
              <w:rPr>
                <w:lang w:val="pl-PL"/>
              </w:rPr>
            </w:pPr>
            <w:r>
              <w:rPr>
                <w:rFonts w:ascii="Arial" w:hAnsi="Arial" w:cs="Arial"/>
                <w:b/>
                <w:sz w:val="24"/>
                <w:szCs w:val="24"/>
                <w:lang w:eastAsia="ja-JP"/>
              </w:rPr>
              <w:t>YES</w:t>
            </w:r>
          </w:p>
        </w:tc>
      </w:tr>
      <w:tr w:rsidR="00E652BD" w:rsidRPr="00DC0D94"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53ABE6E8"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C948094" w:rsidR="00E652BD" w:rsidRPr="00CC39F0" w:rsidRDefault="00EB7F68" w:rsidP="00A5286E">
            <w:pPr>
              <w:pStyle w:val="Body"/>
              <w:jc w:val="center"/>
              <w:rPr>
                <w:lang w:val="nl-NL"/>
              </w:rPr>
            </w:pPr>
            <w:r>
              <w:rPr>
                <w:rFonts w:ascii="Arial" w:hAnsi="Arial" w:cs="Arial"/>
                <w:b/>
                <w:sz w:val="24"/>
                <w:szCs w:val="24"/>
                <w:lang w:eastAsia="ja-JP"/>
              </w:rPr>
              <w:t>YES</w:t>
            </w:r>
          </w:p>
        </w:tc>
      </w:tr>
      <w:tr w:rsidR="00E652BD" w:rsidRPr="00DC0D94"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427D6896"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68159D7B" w:rsidR="00E652BD" w:rsidRPr="00CC39F0" w:rsidRDefault="00EB7F68" w:rsidP="00A5286E">
            <w:pPr>
              <w:pStyle w:val="Body"/>
              <w:jc w:val="center"/>
              <w:rPr>
                <w:lang w:val="nl-NL"/>
              </w:rPr>
            </w:pPr>
            <w:r>
              <w:rPr>
                <w:rFonts w:ascii="Arial" w:hAnsi="Arial" w:cs="Arial"/>
                <w:b/>
                <w:sz w:val="24"/>
                <w:szCs w:val="24"/>
                <w:lang w:eastAsia="ja-JP"/>
              </w:rPr>
              <w:t>YES</w:t>
            </w:r>
          </w:p>
        </w:tc>
      </w:tr>
      <w:tr w:rsidR="00E652BD" w:rsidRPr="00DC0D94"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19EA606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2047714B" w:rsidR="00E652BD" w:rsidRPr="00CC39F0" w:rsidRDefault="00EB7F68" w:rsidP="00A5286E">
            <w:pPr>
              <w:pStyle w:val="Body"/>
              <w:jc w:val="center"/>
              <w:rPr>
                <w:lang w:val="nl-NL"/>
              </w:rPr>
            </w:pPr>
            <w:r>
              <w:rPr>
                <w:rFonts w:ascii="Arial" w:hAnsi="Arial" w:cs="Arial"/>
                <w:b/>
                <w:sz w:val="24"/>
                <w:szCs w:val="24"/>
                <w:lang w:eastAsia="ja-JP"/>
              </w:rPr>
              <w:t>YES</w:t>
            </w: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4D407A3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6FD21C84" w:rsidR="00E652BD" w:rsidRPr="00101121" w:rsidRDefault="00EB7F68" w:rsidP="00A5286E">
            <w:pPr>
              <w:pStyle w:val="Body"/>
              <w:jc w:val="center"/>
            </w:pPr>
            <w:r>
              <w:rPr>
                <w:rFonts w:ascii="Arial" w:hAnsi="Arial" w:cs="Arial"/>
                <w:b/>
                <w:sz w:val="24"/>
                <w:szCs w:val="24"/>
                <w:lang w:eastAsia="ja-JP"/>
              </w:rPr>
              <w:t>YES</w:t>
            </w: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613566C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1F212E85" w14:textId="45592DD8"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6A9CDEB9" w:rsidR="00E652BD" w:rsidRPr="005B1FB1" w:rsidRDefault="00EB7F68" w:rsidP="00A5286E">
            <w:pPr>
              <w:pStyle w:val="Body"/>
              <w:jc w:val="center"/>
            </w:pPr>
            <w:r>
              <w:rPr>
                <w:rFonts w:ascii="Arial" w:hAnsi="Arial" w:cs="Arial"/>
                <w:b/>
                <w:sz w:val="24"/>
                <w:szCs w:val="24"/>
                <w:lang w:eastAsia="ja-JP"/>
              </w:rPr>
              <w:t>YES</w:t>
            </w: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F6EFA3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B75B7C2" w14:textId="22AC94BA"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2A825B6C" w:rsidR="00E652BD" w:rsidRPr="00EB7F68" w:rsidRDefault="00EB7F68" w:rsidP="00A5286E">
            <w:pPr>
              <w:pStyle w:val="Body"/>
              <w:jc w:val="center"/>
              <w:rPr>
                <w:b/>
              </w:rPr>
            </w:pPr>
            <w:r w:rsidRPr="00EB7F68">
              <w:rPr>
                <w:b/>
              </w:rPr>
              <w:t>NO</w:t>
            </w: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0F6D617F"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3DD6C5D9" w14:textId="6A6F53B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7"/>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65FA1047" w:rsidR="00E652BD" w:rsidRPr="005B1FB1" w:rsidRDefault="00EB7F68" w:rsidP="00A5286E">
            <w:pPr>
              <w:pStyle w:val="Body"/>
              <w:jc w:val="center"/>
            </w:pPr>
            <w:r>
              <w:rPr>
                <w:rFonts w:ascii="Arial" w:hAnsi="Arial" w:cs="Arial"/>
                <w:b/>
                <w:sz w:val="24"/>
                <w:szCs w:val="24"/>
                <w:lang w:eastAsia="ja-JP"/>
              </w:rPr>
              <w:t>YES</w:t>
            </w: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3E4ABD4"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520B69F" w14:textId="4ECB95CD"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454F7006" w:rsidR="00E652BD" w:rsidRPr="005B1FB1" w:rsidRDefault="00EB7F68" w:rsidP="00A5286E">
            <w:pPr>
              <w:pStyle w:val="Body"/>
              <w:jc w:val="center"/>
            </w:pPr>
            <w:r>
              <w:rPr>
                <w:rFonts w:ascii="Arial" w:hAnsi="Arial" w:cs="Arial"/>
                <w:b/>
                <w:sz w:val="24"/>
                <w:szCs w:val="24"/>
                <w:lang w:eastAsia="ja-JP"/>
              </w:rPr>
              <w:t>YES</w:t>
            </w: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4715D9D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666B5403" w14:textId="33E8F56B"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1389762A" w:rsidR="00E652BD" w:rsidRPr="005B1FB1" w:rsidRDefault="00EB7F68" w:rsidP="00A5286E">
            <w:pPr>
              <w:pStyle w:val="Body"/>
              <w:jc w:val="center"/>
            </w:pPr>
            <w:r>
              <w:rPr>
                <w:rFonts w:ascii="Arial" w:hAnsi="Arial" w:cs="Arial"/>
                <w:b/>
                <w:sz w:val="24"/>
                <w:szCs w:val="24"/>
                <w:lang w:eastAsia="ja-JP"/>
              </w:rPr>
              <w:t>YES</w:t>
            </w: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4446F97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773C1A3E" w14:textId="4E417B3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1</w:t>
            </w:r>
          </w:p>
          <w:p w14:paraId="57C7B1B6" w14:textId="494EED1D"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1E1DE513" w:rsidR="00E652BD" w:rsidRPr="005B1FB1" w:rsidRDefault="00E54221" w:rsidP="00A5286E">
            <w:pPr>
              <w:pStyle w:val="Body"/>
              <w:jc w:val="center"/>
            </w:pPr>
            <w:r>
              <w:rPr>
                <w:rFonts w:ascii="Arial" w:hAnsi="Arial" w:cs="Arial"/>
                <w:b/>
                <w:sz w:val="24"/>
                <w:szCs w:val="24"/>
                <w:lang w:eastAsia="ja-JP"/>
              </w:rPr>
              <w:t>NO</w:t>
            </w: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23E2BD1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3D8FC2F8" w14:textId="18B9857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35F10453" w:rsidR="00E652BD" w:rsidRPr="00EB7F68" w:rsidRDefault="00EB7F68" w:rsidP="00A5286E">
            <w:pPr>
              <w:pStyle w:val="Body"/>
              <w:jc w:val="center"/>
              <w:rPr>
                <w:b/>
              </w:rPr>
            </w:pPr>
            <w:r w:rsidRPr="00EB7F68">
              <w:rPr>
                <w:b/>
              </w:rPr>
              <w:t>NO</w:t>
            </w: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273BE5C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17259411" w14:textId="55F7FFF8"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3FAFCA3A" w:rsidR="00E652BD" w:rsidRPr="005B1FB1" w:rsidRDefault="00E54221" w:rsidP="00A5286E">
            <w:pPr>
              <w:pStyle w:val="Body"/>
              <w:jc w:val="center"/>
            </w:pPr>
            <w:r>
              <w:rPr>
                <w:rFonts w:ascii="Arial" w:hAnsi="Arial" w:cs="Arial"/>
                <w:b/>
                <w:sz w:val="24"/>
                <w:szCs w:val="24"/>
                <w:lang w:eastAsia="ja-JP"/>
              </w:rPr>
              <w:t>NO</w:t>
            </w: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445A075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4672F8F" w14:textId="5312D6B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B03C3F5" w:rsidR="00E652BD" w:rsidRPr="005B1FB1" w:rsidRDefault="00EB7F68" w:rsidP="00A5286E">
            <w:pPr>
              <w:pStyle w:val="Body"/>
              <w:jc w:val="center"/>
            </w:pPr>
            <w:r>
              <w:rPr>
                <w:rFonts w:ascii="Arial" w:hAnsi="Arial" w:cs="Arial"/>
                <w:b/>
                <w:sz w:val="24"/>
                <w:szCs w:val="24"/>
                <w:lang w:eastAsia="ja-JP"/>
              </w:rPr>
              <w:t>YES</w:t>
            </w: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6F6E2083"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497CB98F" w14:textId="77596D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5A819566" w:rsidR="00E652BD" w:rsidRPr="00101121" w:rsidRDefault="00EB7F68" w:rsidP="00A5286E">
            <w:pPr>
              <w:pStyle w:val="Body"/>
              <w:jc w:val="center"/>
            </w:pPr>
            <w:r>
              <w:rPr>
                <w:rFonts w:ascii="Arial" w:hAnsi="Arial" w:cs="Arial"/>
                <w:b/>
                <w:sz w:val="24"/>
                <w:szCs w:val="24"/>
                <w:lang w:eastAsia="ja-JP"/>
              </w:rPr>
              <w:t>YES</w:t>
            </w: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087B086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F4E2E31" w14:textId="0D32D5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384D4C96" w:rsidR="00E652BD" w:rsidRPr="00101121" w:rsidRDefault="00EB7F68" w:rsidP="00A5286E">
            <w:pPr>
              <w:pStyle w:val="Body"/>
              <w:jc w:val="center"/>
            </w:pPr>
            <w:r>
              <w:rPr>
                <w:rFonts w:ascii="Arial" w:hAnsi="Arial" w:cs="Arial"/>
                <w:b/>
                <w:sz w:val="24"/>
                <w:szCs w:val="24"/>
                <w:lang w:eastAsia="ja-JP"/>
              </w:rPr>
              <w:t>YES</w:t>
            </w: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125BF9B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3DDBB289" w14:textId="2F5D6984"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087FEADD" w:rsidR="00E652BD" w:rsidRPr="005B1FB1" w:rsidRDefault="00EB7F68" w:rsidP="00A5286E">
            <w:pPr>
              <w:pStyle w:val="Body"/>
              <w:jc w:val="center"/>
            </w:pPr>
            <w:r>
              <w:rPr>
                <w:rFonts w:ascii="Arial" w:hAnsi="Arial" w:cs="Arial"/>
                <w:b/>
                <w:sz w:val="24"/>
                <w:szCs w:val="24"/>
                <w:lang w:eastAsia="ja-JP"/>
              </w:rPr>
              <w:t>YES</w:t>
            </w: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2E61E7FE" w:rsidR="00E652BD" w:rsidRPr="005B1FB1" w:rsidRDefault="00EB7F68" w:rsidP="00A5286E">
            <w:pPr>
              <w:pStyle w:val="Body"/>
              <w:jc w:val="center"/>
            </w:pPr>
            <w:r>
              <w:rPr>
                <w:rFonts w:ascii="Arial" w:hAnsi="Arial" w:cs="Arial"/>
                <w:b/>
                <w:sz w:val="24"/>
                <w:szCs w:val="24"/>
                <w:lang w:eastAsia="ja-JP"/>
              </w:rPr>
              <w:t>YES</w:t>
            </w:r>
          </w:p>
        </w:tc>
      </w:tr>
      <w:tr w:rsidR="00E652BD" w:rsidRPr="00DC0D94"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D0DCE97" w:rsidR="00E652BD" w:rsidRPr="00CC39F0" w:rsidRDefault="00EB7F68" w:rsidP="00A5286E">
            <w:pPr>
              <w:pStyle w:val="Body"/>
              <w:jc w:val="center"/>
              <w:rPr>
                <w:lang w:val="pl-PL"/>
              </w:rPr>
            </w:pPr>
            <w:r>
              <w:rPr>
                <w:rFonts w:ascii="Arial" w:hAnsi="Arial" w:cs="Arial"/>
                <w:b/>
                <w:sz w:val="24"/>
                <w:szCs w:val="24"/>
                <w:lang w:eastAsia="ja-JP"/>
              </w:rPr>
              <w:t>YES</w:t>
            </w:r>
          </w:p>
        </w:tc>
      </w:tr>
      <w:tr w:rsidR="00B35949" w:rsidRPr="00DC0D94"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15BB7676" w:rsidR="00B35949" w:rsidRPr="00CC39F0" w:rsidRDefault="00EB7F68" w:rsidP="00A5286E">
            <w:pPr>
              <w:pStyle w:val="Body"/>
              <w:jc w:val="center"/>
              <w:rPr>
                <w:lang w:val="pl-PL"/>
              </w:rPr>
            </w:pPr>
            <w:r>
              <w:rPr>
                <w:rFonts w:ascii="Arial" w:hAnsi="Arial" w:cs="Arial"/>
                <w:b/>
                <w:sz w:val="24"/>
                <w:szCs w:val="24"/>
                <w:lang w:eastAsia="ja-JP"/>
              </w:rPr>
              <w:t>YES</w:t>
            </w: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49D9C1A9"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EEFF7DF" w14:textId="63C3D2B0"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0DCB62DB" w:rsidR="00B35949" w:rsidRPr="005B1FB1" w:rsidRDefault="00E54221" w:rsidP="00A5286E">
            <w:pPr>
              <w:pStyle w:val="Body"/>
              <w:jc w:val="center"/>
            </w:pPr>
            <w:r>
              <w:rPr>
                <w:rFonts w:ascii="Arial" w:hAnsi="Arial" w:cs="Arial"/>
                <w:b/>
                <w:sz w:val="24"/>
                <w:szCs w:val="24"/>
                <w:lang w:eastAsia="ja-JP"/>
              </w:rPr>
              <w:t>NO</w:t>
            </w: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62171F07"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6B3D89EC" w14:textId="3AD9F249"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3A8A793" w:rsidR="00B35949" w:rsidRPr="005B1FB1" w:rsidRDefault="00E21C02" w:rsidP="00A5286E">
            <w:pPr>
              <w:pStyle w:val="Body"/>
              <w:jc w:val="center"/>
            </w:pPr>
            <w:r>
              <w:rPr>
                <w:rFonts w:ascii="Arial" w:hAnsi="Arial" w:cs="Arial"/>
                <w:b/>
                <w:sz w:val="24"/>
                <w:szCs w:val="24"/>
                <w:lang w:eastAsia="ja-JP"/>
              </w:rPr>
              <w:t>YES</w:t>
            </w: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24648C0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16F711AF" w14:textId="400D4D1F"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283195FC" w:rsidR="00B35949" w:rsidRPr="005B1FB1" w:rsidRDefault="00E21C02" w:rsidP="00A5286E">
            <w:pPr>
              <w:pStyle w:val="Body"/>
              <w:jc w:val="center"/>
            </w:pPr>
            <w:r>
              <w:rPr>
                <w:rFonts w:ascii="Arial" w:hAnsi="Arial" w:cs="Arial"/>
                <w:b/>
                <w:sz w:val="24"/>
                <w:szCs w:val="24"/>
                <w:lang w:eastAsia="ja-JP"/>
              </w:rPr>
              <w:t>YES</w:t>
            </w: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177C5B89"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4A15562D" w14:textId="0B77D0A5"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1153A776" w:rsidR="00B35949" w:rsidRPr="005B1FB1" w:rsidRDefault="00E21C02" w:rsidP="00A5286E">
            <w:pPr>
              <w:pStyle w:val="Body"/>
              <w:jc w:val="center"/>
            </w:pPr>
            <w:r>
              <w:rPr>
                <w:rFonts w:ascii="Arial" w:hAnsi="Arial" w:cs="Arial"/>
                <w:b/>
                <w:sz w:val="24"/>
                <w:szCs w:val="24"/>
                <w:lang w:eastAsia="ja-JP"/>
              </w:rPr>
              <w:t>YES</w:t>
            </w: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in operation supported?</w:t>
            </w:r>
          </w:p>
        </w:tc>
        <w:tc>
          <w:tcPr>
            <w:tcW w:w="1134" w:type="dxa"/>
            <w:tcBorders>
              <w:top w:val="single" w:sz="4" w:space="0" w:color="auto"/>
              <w:bottom w:val="single" w:sz="4" w:space="0" w:color="auto"/>
            </w:tcBorders>
            <w:vAlign w:val="center"/>
          </w:tcPr>
          <w:p w14:paraId="4EFB5F2B" w14:textId="2E15260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0A616D81" w14:textId="500D34E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52349150" w:rsidR="003005F1" w:rsidRPr="005B1FB1" w:rsidRDefault="00E21C02" w:rsidP="00A5286E">
            <w:pPr>
              <w:pStyle w:val="Body"/>
              <w:jc w:val="center"/>
            </w:pPr>
            <w:r>
              <w:rPr>
                <w:rFonts w:ascii="Arial" w:hAnsi="Arial" w:cs="Arial"/>
                <w:b/>
                <w:sz w:val="24"/>
                <w:szCs w:val="24"/>
                <w:lang w:eastAsia="ja-JP"/>
              </w:rPr>
              <w:t>NO</w:t>
            </w: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07DDBBB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AE3D37E" w14:textId="7115FEA6"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17FB094B" w:rsidR="003005F1" w:rsidRPr="00E21C02" w:rsidRDefault="00E21C02" w:rsidP="00A5286E">
            <w:pPr>
              <w:pStyle w:val="Body"/>
              <w:jc w:val="center"/>
              <w:rPr>
                <w:b/>
              </w:rPr>
            </w:pPr>
            <w:r w:rsidRPr="00E21C02">
              <w:rPr>
                <w:b/>
              </w:rPr>
              <w:t>NO</w:t>
            </w:r>
          </w:p>
        </w:tc>
      </w:tr>
      <w:tr w:rsidR="003005F1" w:rsidRPr="00DC0D94"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1D8BB66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25436C35" w14:textId="37B36AEA"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709" w:author="BErdmann2" w:date="2017-09-18T22:12:00Z">
              <w:r w:rsidR="00115583">
                <w:rPr>
                  <w:rStyle w:val="Appelnotedebasdep"/>
                </w:rPr>
                <w:footnoteReference w:id="48"/>
              </w:r>
            </w:ins>
            <w:r w:rsidR="00115583" w:rsidRPr="00135D41">
              <w:rPr>
                <w:szCs w:val="16"/>
                <w:lang w:val="nl-NL"/>
              </w:rPr>
              <w:t xml:space="preserve">GPDT4: </w:t>
            </w:r>
            <w:ins w:id="712" w:author="BErdmann2" w:date="2017-09-18T22:12:00Z">
              <w:r w:rsidR="00115583">
                <w:rPr>
                  <w:szCs w:val="16"/>
                  <w:lang w:val="nl-NL"/>
                </w:rPr>
                <w:t>O</w:t>
              </w:r>
            </w:ins>
            <w:del w:id="713"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4D6C8A56" w:rsidR="003005F1" w:rsidRPr="00CC39F0" w:rsidRDefault="00E21C02" w:rsidP="00A5286E">
            <w:pPr>
              <w:pStyle w:val="Body"/>
              <w:jc w:val="center"/>
              <w:rPr>
                <w:lang w:val="nl-NL"/>
              </w:rPr>
            </w:pPr>
            <w:r>
              <w:rPr>
                <w:rFonts w:ascii="Arial" w:hAnsi="Arial" w:cs="Arial"/>
                <w:b/>
                <w:sz w:val="24"/>
                <w:szCs w:val="24"/>
                <w:lang w:eastAsia="ja-JP"/>
              </w:rPr>
              <w:t>YES</w:t>
            </w:r>
          </w:p>
        </w:tc>
      </w:tr>
      <w:tr w:rsidR="003005F1" w:rsidRPr="00DC0D94"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F6BD2C3"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D1E284A" w14:textId="6CF843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714" w:author="BErdmann2" w:date="2017-09-18T22:12:00Z">
              <w:r w:rsidR="00115583">
                <w:rPr>
                  <w:rStyle w:val="Appelnotedebasdep"/>
                </w:rPr>
                <w:footnoteReference w:id="49"/>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5803EF0A" w:rsidR="003005F1" w:rsidRPr="00CC39F0" w:rsidRDefault="00E21C02" w:rsidP="00A5286E">
            <w:pPr>
              <w:pStyle w:val="Body"/>
              <w:jc w:val="center"/>
              <w:rPr>
                <w:lang w:val="nl-NL"/>
              </w:rPr>
            </w:pPr>
            <w:r>
              <w:rPr>
                <w:rFonts w:ascii="Arial" w:hAnsi="Arial" w:cs="Arial"/>
                <w:b/>
                <w:sz w:val="24"/>
                <w:szCs w:val="24"/>
                <w:lang w:eastAsia="ja-JP"/>
              </w:rPr>
              <w:t>YES</w:t>
            </w:r>
          </w:p>
        </w:tc>
      </w:tr>
      <w:tr w:rsidR="003005F1" w:rsidRPr="00DC0D94"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2986902A"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10C8F77A" w14:textId="27442241"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719" w:author="BErdmann2" w:date="2017-09-18T22:12:00Z">
              <w:r w:rsidR="00115583">
                <w:rPr>
                  <w:rStyle w:val="Appelnotedebasdep"/>
                </w:rPr>
                <w:footnoteReference w:id="50"/>
              </w:r>
            </w:ins>
            <w:r w:rsidR="00115583" w:rsidRPr="00135D41">
              <w:rPr>
                <w:szCs w:val="16"/>
                <w:lang w:val="nl-NL"/>
              </w:rPr>
              <w:t xml:space="preserve">GPDT4: </w:t>
            </w:r>
            <w:ins w:id="722" w:author="BErdmann2" w:date="2017-09-18T22:12:00Z">
              <w:r w:rsidR="00115583">
                <w:rPr>
                  <w:szCs w:val="16"/>
                  <w:lang w:val="nl-NL"/>
                </w:rPr>
                <w:t>O</w:t>
              </w:r>
            </w:ins>
            <w:del w:id="723"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29F63EC2" w:rsidR="003005F1" w:rsidRPr="00CC39F0" w:rsidRDefault="00E21C02" w:rsidP="00A5286E">
            <w:pPr>
              <w:pStyle w:val="Body"/>
              <w:jc w:val="center"/>
              <w:rPr>
                <w:lang w:val="nl-NL"/>
              </w:rPr>
            </w:pPr>
            <w:r>
              <w:rPr>
                <w:rFonts w:ascii="Arial" w:hAnsi="Arial" w:cs="Arial"/>
                <w:b/>
                <w:sz w:val="24"/>
                <w:szCs w:val="24"/>
                <w:lang w:eastAsia="ja-JP"/>
              </w:rPr>
              <w:t>YES</w:t>
            </w:r>
          </w:p>
        </w:tc>
      </w:tr>
      <w:tr w:rsidR="003005F1" w:rsidRPr="00DC0D94"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4825910D"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1E0D459" w14:textId="32AC971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1"/>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66D25012" w:rsidR="003005F1" w:rsidRPr="00CC39F0" w:rsidRDefault="00E21C02" w:rsidP="00A5286E">
            <w:pPr>
              <w:pStyle w:val="Body"/>
              <w:jc w:val="center"/>
              <w:rPr>
                <w:lang w:val="pl-PL"/>
              </w:rPr>
            </w:pPr>
            <w:r>
              <w:rPr>
                <w:rFonts w:ascii="Arial" w:hAnsi="Arial" w:cs="Arial"/>
                <w:b/>
                <w:sz w:val="24"/>
                <w:szCs w:val="24"/>
                <w:lang w:eastAsia="ja-JP"/>
              </w:rPr>
              <w:t>YES</w:t>
            </w: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4EEB817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6BE20B60" w14:textId="44A01683"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2D56BA33" w:rsidR="003005F1" w:rsidRPr="005B1FB1" w:rsidRDefault="00E21C02" w:rsidP="00A5286E">
            <w:pPr>
              <w:pStyle w:val="Body"/>
              <w:jc w:val="center"/>
            </w:pPr>
            <w:r>
              <w:rPr>
                <w:rFonts w:ascii="Arial" w:hAnsi="Arial" w:cs="Arial"/>
                <w:b/>
                <w:sz w:val="24"/>
                <w:szCs w:val="24"/>
                <w:lang w:eastAsia="ja-JP"/>
              </w:rPr>
              <w:t>YES</w:t>
            </w: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4215D9E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55FDC86E" w14:textId="7FCB263F"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29" w:author="BErdmann2" w:date="2017-09-18T22:12:00Z">
              <w:r w:rsidR="00115583">
                <w:rPr>
                  <w:rStyle w:val="Appelnotedebasdep"/>
                </w:rPr>
                <w:footnoteReference w:id="52"/>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3321370" w:rsidR="003005F1" w:rsidRPr="005B1FB1" w:rsidRDefault="00E21C02" w:rsidP="00A5286E">
            <w:pPr>
              <w:pStyle w:val="Body"/>
              <w:jc w:val="center"/>
            </w:pPr>
            <w:r>
              <w:rPr>
                <w:rFonts w:ascii="Arial" w:hAnsi="Arial" w:cs="Arial"/>
                <w:b/>
                <w:sz w:val="24"/>
                <w:szCs w:val="24"/>
                <w:lang w:eastAsia="ja-JP"/>
              </w:rPr>
              <w:t>YES</w:t>
            </w: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73721CC1"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74269A62" w14:textId="772FE94F"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63209284" w:rsidR="003005F1" w:rsidRPr="005B1FB1" w:rsidRDefault="00E21C02" w:rsidP="00A5286E">
            <w:pPr>
              <w:pStyle w:val="Body"/>
              <w:jc w:val="center"/>
            </w:pPr>
            <w:r>
              <w:rPr>
                <w:rFonts w:ascii="Arial" w:hAnsi="Arial" w:cs="Arial"/>
                <w:b/>
                <w:sz w:val="24"/>
                <w:szCs w:val="24"/>
                <w:lang w:eastAsia="ja-JP"/>
              </w:rPr>
              <w:t>YES</w:t>
            </w: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E728B88" w:rsidR="003005F1" w:rsidRPr="005B1FB1" w:rsidRDefault="00E21C02" w:rsidP="00A5286E">
            <w:pPr>
              <w:pStyle w:val="Body"/>
              <w:jc w:val="center"/>
            </w:pPr>
            <w:r>
              <w:rPr>
                <w:rFonts w:ascii="Arial" w:hAnsi="Arial" w:cs="Arial"/>
                <w:b/>
                <w:sz w:val="24"/>
                <w:szCs w:val="24"/>
                <w:lang w:eastAsia="ja-JP"/>
              </w:rPr>
              <w:t>YES</w:t>
            </w:r>
          </w:p>
        </w:tc>
      </w:tr>
      <w:tr w:rsidR="003005F1" w:rsidRPr="00DC0D94"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0B5FECD3" w:rsidR="003005F1" w:rsidRPr="00CC39F0" w:rsidRDefault="00E21C02" w:rsidP="00A5286E">
            <w:pPr>
              <w:pStyle w:val="Body"/>
              <w:jc w:val="center"/>
              <w:rPr>
                <w:lang w:val="pl-PL"/>
              </w:rPr>
            </w:pPr>
            <w:r>
              <w:rPr>
                <w:rFonts w:ascii="Arial" w:hAnsi="Arial" w:cs="Arial"/>
                <w:b/>
                <w:sz w:val="24"/>
                <w:szCs w:val="24"/>
                <w:lang w:eastAsia="ja-JP"/>
              </w:rPr>
              <w:t>YES</w:t>
            </w:r>
          </w:p>
        </w:tc>
      </w:tr>
      <w:tr w:rsidR="003005F1" w:rsidRPr="00DC0D94"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6BADB4E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A0D1D69" w:rsidR="003005F1" w:rsidRPr="00CC39F0" w:rsidRDefault="00E21C02" w:rsidP="00A5286E">
            <w:pPr>
              <w:pStyle w:val="Body"/>
              <w:jc w:val="center"/>
              <w:rPr>
                <w:lang w:val="nl-NL"/>
              </w:rPr>
            </w:pPr>
            <w:r>
              <w:rPr>
                <w:rFonts w:ascii="Arial" w:hAnsi="Arial" w:cs="Arial"/>
                <w:b/>
                <w:sz w:val="24"/>
                <w:szCs w:val="24"/>
                <w:lang w:eastAsia="ja-JP"/>
              </w:rPr>
              <w:t>YES</w:t>
            </w: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34" w:name="_Toc485319678"/>
      <w:r w:rsidRPr="005B1FB1">
        <w:lastRenderedPageBreak/>
        <w:t>Client side</w:t>
      </w:r>
      <w:bookmarkEnd w:id="734"/>
      <w:r w:rsidR="00853FEB" w:rsidRPr="005B1FB1">
        <w:t xml:space="preserve"> </w:t>
      </w:r>
      <w:bookmarkStart w:id="735" w:name="_Ref270499038"/>
    </w:p>
    <w:p w14:paraId="3F170E0B" w14:textId="053C7044" w:rsidR="008E2889" w:rsidRPr="005B1FB1" w:rsidRDefault="008E2889" w:rsidP="008E2889">
      <w:pPr>
        <w:pStyle w:val="Caption-Table"/>
      </w:pPr>
      <w:bookmarkStart w:id="736" w:name="_Ref474789129"/>
      <w:bookmarkStart w:id="737"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8</w:t>
      </w:r>
      <w:r w:rsidR="00536DA5" w:rsidRPr="005B1FB1">
        <w:rPr>
          <w:rFonts w:cs="Arial"/>
        </w:rPr>
        <w:fldChar w:fldCharType="end"/>
      </w:r>
      <w:bookmarkEnd w:id="735"/>
      <w:bookmarkEnd w:id="736"/>
      <w:r w:rsidRPr="005B1FB1">
        <w:rPr>
          <w:rFonts w:cs="Arial"/>
        </w:rPr>
        <w:t xml:space="preserve"> </w:t>
      </w:r>
      <w:bookmarkStart w:id="738"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37"/>
      <w:bookmarkEnd w:id="738"/>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5CFA64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642E3F47" w:rsidR="006E4185" w:rsidRPr="00A5286E" w:rsidRDefault="00E21C02" w:rsidP="00A5286E">
            <w:pPr>
              <w:pStyle w:val="Body"/>
              <w:jc w:val="center"/>
            </w:pPr>
            <w:r>
              <w:rPr>
                <w:rFonts w:ascii="Arial" w:hAnsi="Arial" w:cs="Arial"/>
                <w:b/>
                <w:sz w:val="24"/>
                <w:szCs w:val="24"/>
                <w:lang w:eastAsia="ja-JP"/>
              </w:rPr>
              <w:t>YES</w:t>
            </w:r>
          </w:p>
        </w:tc>
      </w:tr>
      <w:tr w:rsidR="006E4185" w:rsidRPr="00DC0D94"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45A51C1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D3E63A1" w:rsidR="006E4185" w:rsidRPr="00CC39F0" w:rsidRDefault="00E21C02" w:rsidP="00A5286E">
            <w:pPr>
              <w:pStyle w:val="Body"/>
              <w:jc w:val="center"/>
              <w:rPr>
                <w:lang w:val="nl-NL"/>
              </w:rPr>
            </w:pPr>
            <w:r>
              <w:rPr>
                <w:rFonts w:ascii="Arial" w:hAnsi="Arial" w:cs="Arial"/>
                <w:b/>
                <w:sz w:val="24"/>
                <w:szCs w:val="24"/>
                <w:lang w:eastAsia="ja-JP"/>
              </w:rPr>
              <w:t>YES</w:t>
            </w:r>
          </w:p>
        </w:tc>
      </w:tr>
      <w:tr w:rsidR="006E4185" w:rsidRPr="00DC0D94"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AC3DC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3D80F35A" w:rsidR="006E4185" w:rsidRPr="00CC39F0" w:rsidRDefault="00E21C02" w:rsidP="00A5286E">
            <w:pPr>
              <w:pStyle w:val="Body"/>
              <w:jc w:val="center"/>
              <w:rPr>
                <w:lang w:val="nl-NL"/>
              </w:rPr>
            </w:pPr>
            <w:r>
              <w:rPr>
                <w:rFonts w:ascii="Arial" w:hAnsi="Arial" w:cs="Arial"/>
                <w:b/>
                <w:sz w:val="24"/>
                <w:szCs w:val="24"/>
                <w:lang w:eastAsia="ja-JP"/>
              </w:rPr>
              <w:t>YES</w:t>
            </w: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3"/>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77777777" w:rsidR="006E4185" w:rsidRDefault="006E4185" w:rsidP="006E4185">
            <w:pPr>
              <w:pStyle w:val="Body"/>
              <w:jc w:val="center"/>
              <w:rPr>
                <w:ins w:id="739" w:author="Bozena Erdmann" w:date="2018-02-02T14:11:00Z"/>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p w14:paraId="0556698A" w14:textId="7E95DCB2" w:rsidR="00277D23" w:rsidRPr="005B1FB1" w:rsidRDefault="00277D23" w:rsidP="006E4185">
            <w:pPr>
              <w:pStyle w:val="Body"/>
              <w:jc w:val="center"/>
            </w:pPr>
            <w:ins w:id="740" w:author="Bozena Erdmann" w:date="2018-02-02T14:11:00Z">
              <w:r>
                <w:fldChar w:fldCharType="begin"/>
              </w:r>
              <w:r>
                <w:instrText xml:space="preserve"> REF _Ref505342251 \r \h </w:instrText>
              </w:r>
            </w:ins>
            <w:r w:rsidR="00A5286E">
              <w:instrText xml:space="preserve"> \* MERGEFORMAT </w:instrText>
            </w:r>
            <w:r>
              <w:fldChar w:fldCharType="separate"/>
            </w:r>
            <w:ins w:id="741" w:author="Bozena Erdmann" w:date="2018-02-02T14:11:00Z">
              <w:r>
                <w:t>[R10]</w:t>
              </w:r>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566C62AE" w:rsidR="006E4185" w:rsidRPr="00A5286E" w:rsidRDefault="00E21C02" w:rsidP="00A5286E">
            <w:pPr>
              <w:pStyle w:val="Body"/>
              <w:jc w:val="center"/>
            </w:pPr>
            <w:r>
              <w:rPr>
                <w:rFonts w:ascii="Arial" w:hAnsi="Arial" w:cs="Arial"/>
                <w:b/>
                <w:sz w:val="24"/>
                <w:szCs w:val="24"/>
                <w:lang w:eastAsia="ja-JP"/>
              </w:rPr>
              <w:t>YES, 20entries</w:t>
            </w: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17BE623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17129F54" w:rsidR="006E4185" w:rsidRPr="00A5286E" w:rsidRDefault="00E21C02" w:rsidP="00A5286E">
            <w:pPr>
              <w:pStyle w:val="Body"/>
              <w:jc w:val="center"/>
            </w:pPr>
            <w:r>
              <w:rPr>
                <w:rFonts w:ascii="Arial" w:hAnsi="Arial" w:cs="Arial"/>
                <w:b/>
                <w:sz w:val="24"/>
                <w:szCs w:val="24"/>
                <w:lang w:eastAsia="ja-JP"/>
              </w:rPr>
              <w:t>YES</w:t>
            </w: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3BA2A8C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4077257E" w:rsidR="006E4185" w:rsidRPr="00A5286E" w:rsidRDefault="00E21C02" w:rsidP="00A5286E">
            <w:pPr>
              <w:pStyle w:val="Body"/>
              <w:jc w:val="center"/>
            </w:pPr>
            <w:r>
              <w:rPr>
                <w:rFonts w:ascii="Arial" w:hAnsi="Arial" w:cs="Arial"/>
                <w:b/>
                <w:sz w:val="24"/>
                <w:szCs w:val="24"/>
                <w:lang w:eastAsia="ja-JP"/>
              </w:rPr>
              <w:t>YES</w:t>
            </w: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26644A5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35E633A8" w:rsidR="006E4185" w:rsidRPr="00A5286E" w:rsidRDefault="00E21C02" w:rsidP="00A5286E">
            <w:pPr>
              <w:pStyle w:val="Body"/>
              <w:jc w:val="center"/>
            </w:pPr>
            <w:r>
              <w:rPr>
                <w:rFonts w:ascii="Arial" w:hAnsi="Arial" w:cs="Arial"/>
                <w:b/>
                <w:sz w:val="24"/>
                <w:szCs w:val="24"/>
                <w:lang w:eastAsia="ja-JP"/>
              </w:rPr>
              <w:t>YES</w:t>
            </w: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2C7B676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6E7B5EDD" w:rsidR="006E4185" w:rsidRPr="00E21C02" w:rsidRDefault="00E21C02" w:rsidP="00A5286E">
            <w:pPr>
              <w:pStyle w:val="Body"/>
              <w:jc w:val="center"/>
              <w:rPr>
                <w:b/>
              </w:rPr>
            </w:pPr>
            <w:r w:rsidRPr="00E21C02">
              <w:rPr>
                <w:b/>
              </w:rPr>
              <w:t>NO</w:t>
            </w: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0DF335BB" w:rsidR="006E4185" w:rsidRPr="00A5286E" w:rsidRDefault="00E21C02" w:rsidP="00A5286E">
            <w:pPr>
              <w:pStyle w:val="Body"/>
              <w:jc w:val="center"/>
            </w:pPr>
            <w:r>
              <w:rPr>
                <w:rFonts w:ascii="Arial" w:hAnsi="Arial" w:cs="Arial"/>
                <w:b/>
                <w:sz w:val="24"/>
                <w:szCs w:val="24"/>
                <w:lang w:eastAsia="ja-JP"/>
              </w:rPr>
              <w:t>YES</w:t>
            </w: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4660FAB5" w:rsidR="006E4185" w:rsidRPr="00A5286E" w:rsidRDefault="00E21C02" w:rsidP="00A5286E">
            <w:pPr>
              <w:pStyle w:val="Body"/>
              <w:jc w:val="center"/>
            </w:pPr>
            <w:r>
              <w:rPr>
                <w:rFonts w:ascii="Arial" w:hAnsi="Arial" w:cs="Arial"/>
                <w:b/>
                <w:sz w:val="24"/>
                <w:szCs w:val="24"/>
                <w:lang w:eastAsia="ja-JP"/>
              </w:rPr>
              <w:t>YES</w:t>
            </w: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0E17C9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4B4955E1" w:rsidR="006E4185" w:rsidRPr="00E21C02" w:rsidRDefault="00E21C02" w:rsidP="00A5286E">
            <w:pPr>
              <w:pStyle w:val="Body"/>
              <w:jc w:val="center"/>
              <w:rPr>
                <w:b/>
              </w:rPr>
            </w:pPr>
            <w:r w:rsidRPr="00E21C02">
              <w:rPr>
                <w:b/>
              </w:rPr>
              <w:t>NO</w:t>
            </w: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2C8ECFC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0E645AE6" w:rsidR="006E4185" w:rsidRPr="00E21C02" w:rsidRDefault="00E21C02" w:rsidP="00A5286E">
            <w:pPr>
              <w:pStyle w:val="Body"/>
              <w:jc w:val="center"/>
              <w:rPr>
                <w:b/>
              </w:rPr>
            </w:pPr>
            <w:r w:rsidRPr="00E21C02">
              <w:rPr>
                <w:b/>
              </w:rPr>
              <w:t>NO</w:t>
            </w: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385953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07A0CD1F" w:rsidR="006E4185" w:rsidRPr="00E21C02" w:rsidRDefault="00E21C02" w:rsidP="00A5286E">
            <w:pPr>
              <w:pStyle w:val="Body"/>
              <w:jc w:val="center"/>
              <w:rPr>
                <w:b/>
              </w:rPr>
            </w:pPr>
            <w:r w:rsidRPr="00E21C02">
              <w:rPr>
                <w:b/>
              </w:rPr>
              <w:t>NO</w:t>
            </w: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235BD7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2B456FA7" w:rsidR="006E4185" w:rsidRPr="00E21C02" w:rsidRDefault="00E21C02" w:rsidP="00A5286E">
            <w:pPr>
              <w:pStyle w:val="Body"/>
              <w:jc w:val="center"/>
              <w:rPr>
                <w:b/>
              </w:rPr>
            </w:pPr>
            <w:r w:rsidRPr="00E21C02">
              <w:rPr>
                <w:b/>
              </w:rPr>
              <w:t>NO</w:t>
            </w:r>
          </w:p>
        </w:tc>
      </w:tr>
      <w:tr w:rsidR="006E4185" w:rsidRPr="00DC0D94"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4812911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55B4C881" w:rsidR="006E4185" w:rsidRPr="00CC39F0" w:rsidRDefault="00E21C02" w:rsidP="00A5286E">
            <w:pPr>
              <w:pStyle w:val="Body"/>
              <w:jc w:val="center"/>
              <w:rPr>
                <w:lang w:val="nl-NL"/>
              </w:rPr>
            </w:pPr>
            <w:r>
              <w:rPr>
                <w:rFonts w:ascii="Arial" w:hAnsi="Arial" w:cs="Arial"/>
                <w:b/>
                <w:sz w:val="24"/>
                <w:szCs w:val="24"/>
                <w:lang w:eastAsia="ja-JP"/>
              </w:rPr>
              <w:t>YES</w:t>
            </w:r>
          </w:p>
        </w:tc>
      </w:tr>
      <w:tr w:rsidR="006E4185" w:rsidRPr="00DC0D94"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775343F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137CDFD9" w:rsidR="006E4185" w:rsidRPr="00CC39F0" w:rsidRDefault="00E21C02" w:rsidP="00A5286E">
            <w:pPr>
              <w:pStyle w:val="Body"/>
              <w:jc w:val="center"/>
              <w:rPr>
                <w:lang w:val="nl-NL"/>
              </w:rPr>
            </w:pPr>
            <w:r>
              <w:rPr>
                <w:rFonts w:ascii="Arial" w:hAnsi="Arial" w:cs="Arial"/>
                <w:b/>
                <w:sz w:val="24"/>
                <w:szCs w:val="24"/>
                <w:lang w:eastAsia="ja-JP"/>
              </w:rPr>
              <w:t>YES</w:t>
            </w: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4DF851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62B07255" w14:textId="671393C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6CE7BECA" w:rsidR="006E4185" w:rsidRPr="00A5286E" w:rsidRDefault="00E21C02" w:rsidP="00A5286E">
            <w:pPr>
              <w:pStyle w:val="Body"/>
              <w:jc w:val="center"/>
            </w:pPr>
            <w:r>
              <w:rPr>
                <w:rFonts w:ascii="Arial" w:hAnsi="Arial" w:cs="Arial"/>
                <w:b/>
                <w:sz w:val="24"/>
                <w:szCs w:val="24"/>
                <w:lang w:eastAsia="ja-JP"/>
              </w:rPr>
              <w:t>YES</w:t>
            </w: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38AA1F0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5C0777D4" w14:textId="3D7858F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3D097CA4" w:rsidR="006E4185" w:rsidRPr="00E21C02" w:rsidRDefault="00E21C02" w:rsidP="00A5286E">
            <w:pPr>
              <w:pStyle w:val="Body"/>
              <w:jc w:val="center"/>
              <w:rPr>
                <w:b/>
              </w:rPr>
            </w:pPr>
            <w:r w:rsidRPr="00E21C02">
              <w:rPr>
                <w:b/>
              </w:rPr>
              <w:t>NO</w:t>
            </w: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7DD4F3C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7408E041" w14:textId="12B386D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3063A1B8" w:rsidR="006E4185" w:rsidRPr="00A5286E" w:rsidRDefault="00C94C69" w:rsidP="00A5286E">
            <w:pPr>
              <w:pStyle w:val="Body"/>
              <w:jc w:val="center"/>
            </w:pPr>
            <w:r>
              <w:rPr>
                <w:rFonts w:ascii="Arial" w:hAnsi="Arial" w:cs="Arial"/>
                <w:b/>
                <w:sz w:val="24"/>
                <w:szCs w:val="24"/>
                <w:lang w:eastAsia="ja-JP"/>
              </w:rPr>
              <w:t>YES</w:t>
            </w: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78390A3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466711E7" w14:textId="14F8857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93FCE55" w:rsidR="006E4185" w:rsidRPr="00A5286E" w:rsidRDefault="00C94C69" w:rsidP="00A5286E">
            <w:pPr>
              <w:pStyle w:val="Body"/>
              <w:jc w:val="center"/>
            </w:pPr>
            <w:r>
              <w:rPr>
                <w:rFonts w:ascii="Arial" w:hAnsi="Arial" w:cs="Arial"/>
                <w:b/>
                <w:sz w:val="24"/>
                <w:szCs w:val="24"/>
                <w:lang w:eastAsia="ja-JP"/>
              </w:rPr>
              <w:t>YES</w:t>
            </w: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365CD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69C694A2" w14:textId="15EDB7D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1FDB7F74" w:rsidR="006E4185" w:rsidRPr="00A5286E" w:rsidRDefault="00C94C69" w:rsidP="00A5286E">
            <w:pPr>
              <w:pStyle w:val="Body"/>
              <w:jc w:val="center"/>
            </w:pPr>
            <w:r>
              <w:rPr>
                <w:rFonts w:ascii="Arial" w:hAnsi="Arial" w:cs="Arial"/>
                <w:b/>
                <w:sz w:val="24"/>
                <w:szCs w:val="24"/>
                <w:lang w:eastAsia="ja-JP"/>
              </w:rPr>
              <w:t>YES</w:t>
            </w: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6EF7ED8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64551A1C" w14:textId="3A6874E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1A94BB5F" w:rsidR="006E4185" w:rsidRPr="00C94C69" w:rsidRDefault="00C94C69" w:rsidP="00A5286E">
            <w:pPr>
              <w:pStyle w:val="Body"/>
              <w:jc w:val="center"/>
              <w:rPr>
                <w:b/>
              </w:rPr>
            </w:pPr>
            <w:r w:rsidRPr="00C94C69">
              <w:rPr>
                <w:b/>
              </w:rPr>
              <w:t>NO</w:t>
            </w: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071913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26A73DAC" w14:textId="0229E0C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56E4E954" w:rsidR="006E4185" w:rsidRPr="00A5286E" w:rsidRDefault="00C94C69" w:rsidP="00A5286E">
            <w:pPr>
              <w:pStyle w:val="Body"/>
              <w:jc w:val="center"/>
            </w:pPr>
            <w:r>
              <w:rPr>
                <w:rFonts w:ascii="Arial" w:hAnsi="Arial" w:cs="Arial"/>
                <w:b/>
                <w:sz w:val="24"/>
                <w:szCs w:val="24"/>
                <w:lang w:eastAsia="ja-JP"/>
              </w:rPr>
              <w:t>YES</w:t>
            </w: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26EAF7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4EF0E91E" w14:textId="7D1FE02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42" w:author="BErdmann2" w:date="2017-09-18T22:12:00Z">
              <w:r w:rsidR="00115583">
                <w:rPr>
                  <w:rStyle w:val="Appelnotedebasdep"/>
                </w:rPr>
                <w:footnoteReference w:id="54"/>
              </w:r>
            </w:ins>
            <w:r w:rsidR="00115583" w:rsidRPr="00135D41">
              <w:rPr>
                <w:szCs w:val="16"/>
                <w:lang w:val="nl-NL"/>
              </w:rPr>
              <w:t xml:space="preserve">GPDT4: </w:t>
            </w:r>
            <w:ins w:id="745" w:author="BErdmann2" w:date="2017-09-18T22:12:00Z">
              <w:r w:rsidR="00115583">
                <w:rPr>
                  <w:szCs w:val="16"/>
                  <w:lang w:val="nl-NL"/>
                </w:rPr>
                <w:t>O</w:t>
              </w:r>
            </w:ins>
            <w:del w:id="746"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49E07F6E" w:rsidR="006E4185" w:rsidRPr="00C94C69" w:rsidRDefault="00C94C69" w:rsidP="00A5286E">
            <w:pPr>
              <w:pStyle w:val="Body"/>
              <w:jc w:val="center"/>
              <w:rPr>
                <w:b/>
              </w:rPr>
            </w:pPr>
            <w:r w:rsidRPr="00C94C69">
              <w:rPr>
                <w:b/>
              </w:rPr>
              <w:t>NO</w:t>
            </w: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0E8D96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6C41681D" w14:textId="5970DE9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4FBA3F2B" w:rsidR="006E4185" w:rsidRPr="00C94C69" w:rsidRDefault="00C94C69" w:rsidP="00A5286E">
            <w:pPr>
              <w:pStyle w:val="Body"/>
              <w:jc w:val="center"/>
              <w:rPr>
                <w:b/>
              </w:rPr>
            </w:pPr>
            <w:r w:rsidRPr="00C94C69">
              <w:rPr>
                <w:b/>
              </w:rPr>
              <w:t>NO</w:t>
            </w: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02D228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0CD48DD2" w14:textId="731CD3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37164251" w:rsidR="006E4185" w:rsidRPr="00A5286E" w:rsidRDefault="00C94C69" w:rsidP="00A5286E">
            <w:pPr>
              <w:pStyle w:val="Body"/>
              <w:jc w:val="center"/>
            </w:pPr>
            <w:r>
              <w:rPr>
                <w:rFonts w:ascii="Arial" w:hAnsi="Arial" w:cs="Arial"/>
                <w:b/>
                <w:sz w:val="24"/>
                <w:szCs w:val="24"/>
                <w:lang w:eastAsia="ja-JP"/>
              </w:rPr>
              <w:t>YES</w:t>
            </w: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3F5F95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349511AF" w14:textId="1E8257B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90FDD09" w:rsidR="006E4185" w:rsidRPr="00A5286E" w:rsidRDefault="00C94C69" w:rsidP="00A5286E">
            <w:pPr>
              <w:pStyle w:val="Body"/>
              <w:jc w:val="center"/>
            </w:pPr>
            <w:r>
              <w:rPr>
                <w:rFonts w:ascii="Arial" w:hAnsi="Arial" w:cs="Arial"/>
                <w:b/>
                <w:sz w:val="24"/>
                <w:szCs w:val="24"/>
                <w:lang w:eastAsia="ja-JP"/>
              </w:rPr>
              <w:t>YES</w:t>
            </w:r>
          </w:p>
        </w:tc>
      </w:tr>
      <w:tr w:rsidR="006E4185" w:rsidRPr="00DC0D94"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6D10D67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47" w:author="BErdmann2" w:date="2017-09-18T22:12:00Z">
              <w:r w:rsidR="00115583">
                <w:rPr>
                  <w:rStyle w:val="Appelnotedebasdep"/>
                </w:rPr>
                <w:footnoteReference w:id="55"/>
              </w:r>
            </w:ins>
            <w:r w:rsidR="00115583" w:rsidRPr="00101121">
              <w:rPr>
                <w:szCs w:val="16"/>
                <w:lang w:val="pl-PL"/>
              </w:rPr>
              <w:t xml:space="preserve">GPDT4: </w:t>
            </w:r>
            <w:ins w:id="750" w:author="BErdmann2" w:date="2017-09-18T22:12:00Z">
              <w:r w:rsidR="00115583" w:rsidRPr="00101121">
                <w:rPr>
                  <w:szCs w:val="16"/>
                  <w:lang w:val="pl-PL"/>
                </w:rPr>
                <w:t>O</w:t>
              </w:r>
            </w:ins>
            <w:del w:id="751"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37EC44E9" w:rsidR="006E4185" w:rsidRPr="00C94C69" w:rsidRDefault="00C94C69" w:rsidP="00A5286E">
            <w:pPr>
              <w:pStyle w:val="Body"/>
              <w:jc w:val="center"/>
              <w:rPr>
                <w:b/>
                <w:lang w:val="pl-PL"/>
              </w:rPr>
            </w:pPr>
            <w:r w:rsidRPr="00C94C69">
              <w:rPr>
                <w:b/>
                <w:lang w:val="pl-PL"/>
              </w:rPr>
              <w:t>NO</w:t>
            </w:r>
          </w:p>
        </w:tc>
      </w:tr>
      <w:tr w:rsidR="006E4185" w:rsidRPr="00DC0D94"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574E1E2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52" w:author="BErdmann2" w:date="2017-09-18T22:12:00Z">
              <w:r w:rsidR="00115583">
                <w:rPr>
                  <w:rStyle w:val="Appelnotedebasdep"/>
                </w:rPr>
                <w:footnoteReference w:id="56"/>
              </w:r>
            </w:ins>
            <w:r w:rsidR="00115583" w:rsidRPr="00101121">
              <w:rPr>
                <w:szCs w:val="16"/>
                <w:lang w:val="pl-PL"/>
              </w:rPr>
              <w:t xml:space="preserve">GPDT4: </w:t>
            </w:r>
            <w:ins w:id="755" w:author="BErdmann2" w:date="2017-09-18T22:12:00Z">
              <w:r w:rsidR="00115583" w:rsidRPr="00101121">
                <w:rPr>
                  <w:szCs w:val="16"/>
                  <w:lang w:val="pl-PL"/>
                </w:rPr>
                <w:t>O</w:t>
              </w:r>
            </w:ins>
            <w:del w:id="756"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48D0E7FA" w:rsidR="006E4185" w:rsidRPr="00C94C69" w:rsidRDefault="00C94C69" w:rsidP="00A5286E">
            <w:pPr>
              <w:pStyle w:val="Body"/>
              <w:jc w:val="center"/>
              <w:rPr>
                <w:b/>
                <w:lang w:val="pl-PL"/>
              </w:rPr>
            </w:pPr>
            <w:r w:rsidRPr="00C94C69">
              <w:rPr>
                <w:b/>
                <w:lang w:val="pl-PL"/>
              </w:rPr>
              <w:t>NO</w:t>
            </w: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6784FBA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136749D1" w14:textId="38211C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4.7</w:t>
            </w:r>
          </w:p>
          <w:p w14:paraId="3F6BB970" w14:textId="1E9A3AA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57" w:author="BErdmann2" w:date="2017-09-18T22:12:00Z">
              <w:r w:rsidR="00115583">
                <w:rPr>
                  <w:rStyle w:val="Appelnotedebasdep"/>
                </w:rPr>
                <w:footnoteReference w:id="57"/>
              </w:r>
            </w:ins>
            <w:r w:rsidR="00115583" w:rsidRPr="00101121">
              <w:rPr>
                <w:szCs w:val="16"/>
              </w:rPr>
              <w:t xml:space="preserve">GPDT4: </w:t>
            </w:r>
            <w:ins w:id="760" w:author="BErdmann2" w:date="2017-09-18T22:12:00Z">
              <w:r w:rsidR="00115583" w:rsidRPr="00101121">
                <w:rPr>
                  <w:szCs w:val="16"/>
                </w:rPr>
                <w:t>O</w:t>
              </w:r>
            </w:ins>
            <w:del w:id="761"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6C2EAF15" w:rsidR="006E4185" w:rsidRPr="00C94C69" w:rsidRDefault="00C94C69" w:rsidP="00A5286E">
            <w:pPr>
              <w:pStyle w:val="Body"/>
              <w:jc w:val="center"/>
              <w:rPr>
                <w:b/>
              </w:rPr>
            </w:pPr>
            <w:r>
              <w:rPr>
                <w:rFonts w:ascii="Arial" w:hAnsi="Arial" w:cs="Arial"/>
                <w:b/>
                <w:sz w:val="24"/>
                <w:szCs w:val="24"/>
                <w:lang w:eastAsia="ja-JP"/>
              </w:rPr>
              <w:t>NO</w:t>
            </w:r>
          </w:p>
        </w:tc>
      </w:tr>
      <w:tr w:rsidR="006E4185" w:rsidRPr="00DC0D94"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55FFA892" w:rsidR="006E4185" w:rsidRPr="00CC39F0" w:rsidRDefault="00C94C69" w:rsidP="00A5286E">
            <w:pPr>
              <w:pStyle w:val="Body"/>
              <w:jc w:val="center"/>
              <w:rPr>
                <w:lang w:val="nl-NL"/>
              </w:rPr>
            </w:pPr>
            <w:r>
              <w:rPr>
                <w:rFonts w:ascii="Arial" w:hAnsi="Arial" w:cs="Arial"/>
                <w:b/>
                <w:sz w:val="24"/>
                <w:szCs w:val="24"/>
                <w:lang w:eastAsia="ja-JP"/>
              </w:rPr>
              <w:t>YES</w:t>
            </w:r>
          </w:p>
        </w:tc>
      </w:tr>
      <w:tr w:rsidR="006E4185" w:rsidRPr="00DC0D94"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62" w:author="BErdmann2" w:date="2017-09-18T22:12:00Z">
              <w:r w:rsidR="00115583">
                <w:rPr>
                  <w:rStyle w:val="Appelnotedebasdep"/>
                </w:rPr>
                <w:footnoteReference w:id="58"/>
              </w:r>
            </w:ins>
            <w:r w:rsidR="00115583" w:rsidRPr="00101121">
              <w:rPr>
                <w:szCs w:val="16"/>
                <w:lang w:val="pl-PL"/>
              </w:rPr>
              <w:t xml:space="preserve">GPDT4: </w:t>
            </w:r>
            <w:ins w:id="765" w:author="BErdmann2" w:date="2017-09-18T22:12:00Z">
              <w:r w:rsidR="00115583" w:rsidRPr="00101121">
                <w:rPr>
                  <w:szCs w:val="16"/>
                  <w:lang w:val="pl-PL"/>
                </w:rPr>
                <w:t>O</w:t>
              </w:r>
            </w:ins>
            <w:del w:id="766"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3D52EA94" w:rsidR="006E4185" w:rsidRPr="00C94C69" w:rsidRDefault="00C94C69" w:rsidP="00A5286E">
            <w:pPr>
              <w:pStyle w:val="Body"/>
              <w:jc w:val="center"/>
              <w:rPr>
                <w:b/>
                <w:lang w:val="pl-PL"/>
              </w:rPr>
            </w:pPr>
            <w:r w:rsidRPr="00C94C69">
              <w:rPr>
                <w:b/>
                <w:lang w:val="pl-PL"/>
              </w:rPr>
              <w:t>NO</w:t>
            </w:r>
          </w:p>
        </w:tc>
      </w:tr>
      <w:tr w:rsidR="006E4185" w:rsidRPr="00DC0D94"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67" w:author="BErdmann2" w:date="2017-09-18T22:12:00Z">
              <w:r w:rsidR="00115583">
                <w:rPr>
                  <w:rStyle w:val="Appelnotedebasdep"/>
                </w:rPr>
                <w:footnoteReference w:id="59"/>
              </w:r>
            </w:ins>
            <w:r w:rsidR="00115583" w:rsidRPr="00101121">
              <w:rPr>
                <w:szCs w:val="16"/>
                <w:lang w:val="pl-PL"/>
              </w:rPr>
              <w:t xml:space="preserve">GPDT4: </w:t>
            </w:r>
            <w:ins w:id="770" w:author="BErdmann2" w:date="2017-09-18T22:12:00Z">
              <w:r w:rsidR="00115583" w:rsidRPr="00101121">
                <w:rPr>
                  <w:szCs w:val="16"/>
                  <w:lang w:val="pl-PL"/>
                </w:rPr>
                <w:t>O</w:t>
              </w:r>
            </w:ins>
            <w:del w:id="771"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1ED9F8EE" w:rsidR="006E4185" w:rsidRPr="00C94C69" w:rsidRDefault="00C94C69" w:rsidP="00A5286E">
            <w:pPr>
              <w:pStyle w:val="Body"/>
              <w:jc w:val="center"/>
              <w:rPr>
                <w:b/>
                <w:lang w:val="pl-PL"/>
              </w:rPr>
            </w:pPr>
            <w:r w:rsidRPr="00C94C69">
              <w:rPr>
                <w:b/>
                <w:lang w:val="pl-PL"/>
              </w:rPr>
              <w:t>NO</w:t>
            </w: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39F9486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0A452089" w14:textId="43E8286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6DA16FD1" w:rsidR="006E4185" w:rsidRPr="00C94C69" w:rsidRDefault="00C94C69" w:rsidP="00A5286E">
            <w:pPr>
              <w:pStyle w:val="Body"/>
              <w:jc w:val="center"/>
              <w:rPr>
                <w:b/>
              </w:rPr>
            </w:pPr>
            <w:r w:rsidRPr="00C94C69">
              <w:rPr>
                <w:b/>
              </w:rPr>
              <w:t>NO</w:t>
            </w:r>
          </w:p>
        </w:tc>
      </w:tr>
      <w:tr w:rsidR="006E4185" w:rsidRPr="00DC0D94"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72" w:author="Bozena Erdmann" w:date="2017-11-07T16:43:00Z">
              <w:r w:rsidRPr="00BF5038">
                <w:rPr>
                  <w:rStyle w:val="Appelnotedebasdep"/>
                  <w:sz w:val="16"/>
                  <w:szCs w:val="16"/>
                </w:rPr>
                <w:footnoteReference w:id="60"/>
              </w:r>
            </w:ins>
            <w:r w:rsidR="006E4185" w:rsidRPr="00BF5038">
              <w:rPr>
                <w:sz w:val="16"/>
                <w:szCs w:val="16"/>
              </w:rPr>
              <w:t>GPPCC151</w:t>
            </w:r>
            <w:ins w:id="775"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2D2F48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2E4DAA07" w14:textId="28AEA2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76" w:author="BErdmann2" w:date="2017-09-18T22:12:00Z">
              <w:r w:rsidR="00115583">
                <w:rPr>
                  <w:rStyle w:val="Appelnotedebasdep"/>
                </w:rPr>
                <w:footnoteReference w:id="61"/>
              </w:r>
            </w:ins>
            <w:r w:rsidR="00115583" w:rsidRPr="00135D41">
              <w:rPr>
                <w:szCs w:val="16"/>
                <w:lang w:val="nl-NL"/>
              </w:rPr>
              <w:t xml:space="preserve">GPDT4: </w:t>
            </w:r>
            <w:ins w:id="779" w:author="BErdmann2" w:date="2017-09-18T22:12:00Z">
              <w:r w:rsidR="00115583">
                <w:rPr>
                  <w:szCs w:val="16"/>
                  <w:lang w:val="nl-NL"/>
                </w:rPr>
                <w:t>O</w:t>
              </w:r>
            </w:ins>
            <w:del w:id="780"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655706A7" w:rsidR="006E4185" w:rsidRPr="00CC39F0" w:rsidRDefault="00C94C69" w:rsidP="00A5286E">
            <w:pPr>
              <w:pStyle w:val="Body"/>
              <w:jc w:val="center"/>
              <w:rPr>
                <w:lang w:val="nl-NL"/>
              </w:rPr>
            </w:pPr>
            <w:r>
              <w:rPr>
                <w:rFonts w:ascii="Arial" w:hAnsi="Arial" w:cs="Arial"/>
                <w:b/>
                <w:sz w:val="24"/>
                <w:szCs w:val="24"/>
                <w:lang w:eastAsia="ja-JP"/>
              </w:rPr>
              <w:t>YES</w:t>
            </w:r>
          </w:p>
        </w:tc>
      </w:tr>
      <w:tr w:rsidR="00101121" w:rsidRPr="00101121" w14:paraId="0F1A155B" w14:textId="77777777" w:rsidTr="00A6110C">
        <w:trPr>
          <w:cantSplit/>
          <w:ins w:id="781"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82" w:author="Bozena Erdmann" w:date="2017-11-07T16:42:00Z"/>
              </w:rPr>
            </w:pPr>
            <w:ins w:id="783" w:author="Bozena Erdmann" w:date="2017-11-07T16:43:00Z">
              <w:r>
                <w:rPr>
                  <w:rStyle w:val="Appelnotedebasdep"/>
                </w:rPr>
                <w:footnoteReference w:id="62"/>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86" w:author="Bozena Erdmann" w:date="2017-11-07T16:42:00Z"/>
              </w:rPr>
            </w:pPr>
            <w:ins w:id="787" w:author="Bozena Erdmann" w:date="2017-11-07T16:43:00Z">
              <w:r>
                <w:t xml:space="preserve">Does the device support checking of the </w:t>
              </w:r>
              <w:proofErr w:type="spellStart"/>
              <w:r>
                <w:rPr>
                  <w:i/>
                </w:rPr>
                <w:t>CommunicationMode</w:t>
              </w:r>
              <w:proofErr w:type="spellEnd"/>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7D9E7E9A" w:rsidR="00101121" w:rsidRPr="005B1FB1" w:rsidRDefault="00101121" w:rsidP="00101121">
            <w:pPr>
              <w:pStyle w:val="Body"/>
              <w:jc w:val="center"/>
              <w:rPr>
                <w:ins w:id="788" w:author="Bozena Erdmann" w:date="2017-11-07T16:42:00Z"/>
              </w:rPr>
            </w:pPr>
            <w:ins w:id="789" w:author="Bozena Erdmann" w:date="2017-11-07T16:43:00Z">
              <w:r>
                <w:fldChar w:fldCharType="begin"/>
              </w:r>
              <w:r>
                <w:instrText xml:space="preserve"> REF _Ref270497912 \r \h  \* MERGEFORMAT </w:instrText>
              </w:r>
            </w:ins>
            <w:ins w:id="790" w:author="Bozena Erdmann" w:date="2017-11-07T16:43:00Z">
              <w:r>
                <w:fldChar w:fldCharType="separate"/>
              </w:r>
              <w:r>
                <w:t>[R4]</w:t>
              </w:r>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91" w:author="Bozena Erdmann" w:date="2017-11-07T16:42:00Z"/>
                <w:lang w:val="nl-NL"/>
              </w:rPr>
            </w:pPr>
            <w:ins w:id="792" w:author="Bozena Erdmann" w:date="2017-11-07T16:43:00Z">
              <w:r>
                <w:rPr>
                  <w:lang w:val="nl-NL"/>
                </w:rPr>
                <w:t>GPPCC151</w:t>
              </w:r>
            </w:ins>
            <w:ins w:id="793" w:author="Bozena Erdmann" w:date="2017-11-07T22:51:00Z">
              <w:r w:rsidR="001C4B97">
                <w:rPr>
                  <w:lang w:val="nl-NL"/>
                </w:rPr>
                <w:t>A</w:t>
              </w:r>
            </w:ins>
            <w:ins w:id="794"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28144791" w:rsidR="00101121" w:rsidRPr="00A5286E" w:rsidRDefault="00D4213B" w:rsidP="00A5286E">
            <w:pPr>
              <w:pStyle w:val="Body"/>
              <w:jc w:val="center"/>
              <w:rPr>
                <w:ins w:id="795" w:author="Bozena Erdmann" w:date="2017-11-07T16:42:00Z"/>
              </w:rPr>
            </w:pPr>
            <w:r>
              <w:rPr>
                <w:rFonts w:ascii="Arial" w:hAnsi="Arial" w:cs="Arial"/>
                <w:b/>
                <w:sz w:val="24"/>
                <w:szCs w:val="24"/>
                <w:lang w:eastAsia="ja-JP"/>
              </w:rPr>
              <w:t>YES</w:t>
            </w:r>
          </w:p>
        </w:tc>
      </w:tr>
      <w:tr w:rsidR="00101121" w:rsidRPr="00101121" w14:paraId="12C7EE4F" w14:textId="77777777" w:rsidTr="00A6110C">
        <w:trPr>
          <w:cantSplit/>
          <w:ins w:id="796"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97" w:author="Bozena Erdmann" w:date="2017-11-07T16:42:00Z"/>
              </w:rPr>
            </w:pPr>
            <w:ins w:id="798" w:author="Bozena Erdmann" w:date="2017-11-07T16:43:00Z">
              <w:r>
                <w:rPr>
                  <w:rStyle w:val="Appelnotedebasdep"/>
                </w:rPr>
                <w:footnoteReference w:id="63"/>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801" w:author="Bozena Erdmann" w:date="2017-11-07T16:42:00Z"/>
              </w:rPr>
            </w:pPr>
            <w:ins w:id="802"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2EB5EA5F" w:rsidR="00101121" w:rsidRPr="005B1FB1" w:rsidRDefault="00101121" w:rsidP="00101121">
            <w:pPr>
              <w:pStyle w:val="Body"/>
              <w:jc w:val="center"/>
              <w:rPr>
                <w:ins w:id="803" w:author="Bozena Erdmann" w:date="2017-11-07T16:42:00Z"/>
              </w:rPr>
            </w:pPr>
            <w:ins w:id="804" w:author="Bozena Erdmann" w:date="2017-11-07T16:43:00Z">
              <w:r>
                <w:fldChar w:fldCharType="begin"/>
              </w:r>
              <w:r>
                <w:instrText xml:space="preserve"> REF _Ref270497912 \r \h  \* MERGEFORMAT </w:instrText>
              </w:r>
            </w:ins>
            <w:ins w:id="805" w:author="Bozena Erdmann" w:date="2017-11-07T16:43:00Z">
              <w:r>
                <w:fldChar w:fldCharType="separate"/>
              </w:r>
              <w:r>
                <w:t>[R4]</w:t>
              </w:r>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806" w:author="Bozena Erdmann" w:date="2017-11-07T16:42:00Z"/>
                <w:lang w:val="nl-NL"/>
              </w:rPr>
            </w:pPr>
            <w:ins w:id="807" w:author="Bozena Erdmann" w:date="2017-11-07T16:43:00Z">
              <w:r>
                <w:rPr>
                  <w:lang w:val="nl-NL"/>
                </w:rPr>
                <w:t>GPPCC151</w:t>
              </w:r>
            </w:ins>
            <w:ins w:id="808" w:author="Bozena Erdmann" w:date="2017-11-07T22:51:00Z">
              <w:r w:rsidR="001C4B97">
                <w:rPr>
                  <w:lang w:val="nl-NL"/>
                </w:rPr>
                <w:t>A</w:t>
              </w:r>
            </w:ins>
            <w:ins w:id="809"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2D0A3F13" w:rsidR="00101121" w:rsidRPr="00A5286E" w:rsidRDefault="00D4213B" w:rsidP="00A5286E">
            <w:pPr>
              <w:pStyle w:val="Body"/>
              <w:jc w:val="center"/>
              <w:rPr>
                <w:ins w:id="810" w:author="Bozena Erdmann" w:date="2017-11-07T16:42:00Z"/>
              </w:rPr>
            </w:pPr>
            <w:r>
              <w:rPr>
                <w:rFonts w:ascii="Arial" w:hAnsi="Arial" w:cs="Arial"/>
                <w:b/>
                <w:sz w:val="24"/>
                <w:szCs w:val="24"/>
                <w:lang w:eastAsia="ja-JP"/>
              </w:rPr>
              <w:t>YES</w:t>
            </w:r>
          </w:p>
        </w:tc>
      </w:tr>
      <w:tr w:rsidR="006E4185" w:rsidRPr="00DC0D94"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0966BAA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08ABE8D6" w14:textId="097DC84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811" w:author="BErdmann2" w:date="2017-09-18T22:12:00Z">
              <w:r w:rsidR="00115583">
                <w:rPr>
                  <w:rStyle w:val="Appelnotedebasdep"/>
                </w:rPr>
                <w:footnoteReference w:id="64"/>
              </w:r>
            </w:ins>
            <w:r w:rsidR="00115583" w:rsidRPr="00135D41">
              <w:rPr>
                <w:szCs w:val="16"/>
                <w:lang w:val="nl-NL"/>
              </w:rPr>
              <w:t xml:space="preserve">GPDT4: </w:t>
            </w:r>
            <w:ins w:id="814" w:author="BErdmann2" w:date="2017-09-18T22:12:00Z">
              <w:r w:rsidR="00115583">
                <w:rPr>
                  <w:szCs w:val="16"/>
                  <w:lang w:val="nl-NL"/>
                </w:rPr>
                <w:t>O</w:t>
              </w:r>
            </w:ins>
            <w:del w:id="815"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D22749F" w:rsidR="006E4185" w:rsidRPr="00CC39F0" w:rsidRDefault="00D4213B" w:rsidP="00A5286E">
            <w:pPr>
              <w:pStyle w:val="Body"/>
              <w:jc w:val="center"/>
              <w:rPr>
                <w:lang w:val="nl-NL"/>
              </w:rPr>
            </w:pPr>
            <w:r>
              <w:rPr>
                <w:rFonts w:ascii="Arial" w:hAnsi="Arial" w:cs="Arial"/>
                <w:b/>
                <w:sz w:val="24"/>
                <w:szCs w:val="24"/>
                <w:lang w:eastAsia="ja-JP"/>
              </w:rPr>
              <w:t>YES</w:t>
            </w: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5F19E4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0C990195" w14:textId="0DD2AC8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6EAE1EB0" w:rsidR="006E4185" w:rsidRPr="00A5286E" w:rsidRDefault="00D4213B" w:rsidP="00A5286E">
            <w:pPr>
              <w:pStyle w:val="Body"/>
              <w:jc w:val="center"/>
            </w:pPr>
            <w:r>
              <w:rPr>
                <w:rFonts w:ascii="Arial" w:hAnsi="Arial" w:cs="Arial"/>
                <w:b/>
                <w:sz w:val="24"/>
                <w:szCs w:val="24"/>
                <w:lang w:eastAsia="ja-JP"/>
              </w:rPr>
              <w:t>YES</w:t>
            </w: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0711323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07F98357" w14:textId="493B48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28DC27B8" w:rsidR="006E4185" w:rsidRPr="00A5286E" w:rsidRDefault="00D4213B" w:rsidP="00A5286E">
            <w:pPr>
              <w:pStyle w:val="Body"/>
              <w:jc w:val="center"/>
            </w:pPr>
            <w:r>
              <w:rPr>
                <w:rFonts w:ascii="Arial" w:hAnsi="Arial" w:cs="Arial"/>
                <w:b/>
                <w:sz w:val="24"/>
                <w:szCs w:val="24"/>
                <w:lang w:eastAsia="ja-JP"/>
              </w:rPr>
              <w:t>YES</w:t>
            </w: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59567120" w14:textId="7400635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34BF0000" w14:textId="0A36BB1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20EC9955" w:rsidR="006E4185" w:rsidRPr="00A5286E" w:rsidRDefault="00D4213B" w:rsidP="00A5286E">
            <w:pPr>
              <w:pStyle w:val="Body"/>
              <w:jc w:val="center"/>
            </w:pPr>
            <w:r>
              <w:rPr>
                <w:rFonts w:ascii="Arial" w:hAnsi="Arial" w:cs="Arial"/>
                <w:b/>
                <w:sz w:val="24"/>
                <w:szCs w:val="24"/>
                <w:lang w:eastAsia="ja-JP"/>
              </w:rPr>
              <w:t>YES</w:t>
            </w: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2924FF6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6ECA8B3B" w14:textId="7AFD36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2FC32367" w:rsidR="006E4185" w:rsidRPr="00A5286E" w:rsidRDefault="00D4213B" w:rsidP="00A5286E">
            <w:pPr>
              <w:pStyle w:val="Body"/>
              <w:jc w:val="center"/>
            </w:pPr>
            <w:r>
              <w:rPr>
                <w:rFonts w:ascii="Arial" w:hAnsi="Arial" w:cs="Arial"/>
                <w:b/>
                <w:sz w:val="24"/>
                <w:szCs w:val="24"/>
                <w:lang w:eastAsia="ja-JP"/>
              </w:rPr>
              <w:t>YES</w:t>
            </w: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operation supported?</w:t>
            </w:r>
          </w:p>
        </w:tc>
        <w:tc>
          <w:tcPr>
            <w:tcW w:w="1275" w:type="dxa"/>
            <w:tcBorders>
              <w:top w:val="single" w:sz="4" w:space="0" w:color="auto"/>
              <w:bottom w:val="single" w:sz="4" w:space="0" w:color="auto"/>
            </w:tcBorders>
          </w:tcPr>
          <w:p w14:paraId="78AE03ED" w14:textId="124FF8E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0AE95395" w14:textId="1C6F69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160A652D" w:rsidR="006E4185" w:rsidRPr="0010622B" w:rsidRDefault="0010622B" w:rsidP="00A5286E">
            <w:pPr>
              <w:pStyle w:val="Body"/>
              <w:jc w:val="center"/>
              <w:rPr>
                <w:b/>
              </w:rPr>
            </w:pPr>
            <w:r w:rsidRPr="0010622B">
              <w:rPr>
                <w:b/>
              </w:rPr>
              <w:t>NO</w:t>
            </w: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7117B9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52C276F2" w14:textId="2A2B013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2E0C98AA" w:rsidR="006E4185" w:rsidRPr="0010622B" w:rsidRDefault="0010622B" w:rsidP="00A5286E">
            <w:pPr>
              <w:pStyle w:val="Body"/>
              <w:jc w:val="center"/>
              <w:rPr>
                <w:b/>
              </w:rPr>
            </w:pPr>
            <w:r w:rsidRPr="0010622B">
              <w:rPr>
                <w:b/>
              </w:rPr>
              <w:t>NO</w:t>
            </w:r>
          </w:p>
        </w:tc>
      </w:tr>
      <w:tr w:rsidR="006E4185" w:rsidRPr="00DC0D94"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45F2F7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10</w:t>
            </w:r>
          </w:p>
          <w:p w14:paraId="517D26A1" w14:textId="7032B8A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5.5</w:t>
            </w:r>
          </w:p>
          <w:p w14:paraId="4613B20A" w14:textId="78F58A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821" w:author="BErdmann2" w:date="2017-09-18T22:12:00Z">
              <w:r w:rsidR="00115583">
                <w:rPr>
                  <w:rStyle w:val="Appelnotedebasdep"/>
                </w:rPr>
                <w:footnoteReference w:id="66"/>
              </w:r>
            </w:ins>
            <w:r w:rsidR="00115583" w:rsidRPr="00101121">
              <w:rPr>
                <w:szCs w:val="16"/>
                <w:lang w:val="pl-PL"/>
              </w:rPr>
              <w:t xml:space="preserve">GPDT4: </w:t>
            </w:r>
            <w:ins w:id="824" w:author="BErdmann2" w:date="2017-09-18T22:12:00Z">
              <w:r w:rsidR="00115583" w:rsidRPr="00101121">
                <w:rPr>
                  <w:szCs w:val="16"/>
                  <w:lang w:val="pl-PL"/>
                </w:rPr>
                <w:t>O</w:t>
              </w:r>
            </w:ins>
            <w:del w:id="825"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02FC0F96" w:rsidR="006E4185" w:rsidRPr="0010622B" w:rsidRDefault="0010622B" w:rsidP="00A5286E">
            <w:pPr>
              <w:pStyle w:val="Body"/>
              <w:jc w:val="center"/>
              <w:rPr>
                <w:b/>
                <w:lang w:val="pl-PL"/>
              </w:rPr>
            </w:pPr>
            <w:r w:rsidRPr="0010622B">
              <w:rPr>
                <w:b/>
                <w:lang w:val="pl-PL"/>
              </w:rPr>
              <w:t>NO</w:t>
            </w: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1AEEAFA8" w:rsidR="006E4185" w:rsidRPr="00A5286E" w:rsidRDefault="0010622B" w:rsidP="00A5286E">
            <w:pPr>
              <w:pStyle w:val="Body"/>
              <w:jc w:val="center"/>
            </w:pPr>
            <w:r>
              <w:rPr>
                <w:rFonts w:ascii="Arial" w:hAnsi="Arial" w:cs="Arial"/>
                <w:b/>
                <w:sz w:val="24"/>
                <w:szCs w:val="24"/>
                <w:lang w:eastAsia="ja-JP"/>
              </w:rPr>
              <w:t>YES</w:t>
            </w:r>
          </w:p>
        </w:tc>
      </w:tr>
      <w:tr w:rsidR="006E4185" w:rsidRPr="00DC0D94"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51D5826B" w:rsidR="006E4185" w:rsidRPr="00CC39F0" w:rsidRDefault="0010622B" w:rsidP="00A5286E">
            <w:pPr>
              <w:pStyle w:val="Body"/>
              <w:jc w:val="center"/>
              <w:rPr>
                <w:lang w:val="pl-PL"/>
              </w:rPr>
            </w:pPr>
            <w:r>
              <w:rPr>
                <w:rFonts w:ascii="Arial" w:hAnsi="Arial" w:cs="Arial"/>
                <w:b/>
                <w:sz w:val="24"/>
                <w:szCs w:val="24"/>
                <w:lang w:eastAsia="ja-JP"/>
              </w:rPr>
              <w:t>YES</w:t>
            </w: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006A0DD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06F9312B" w:rsidR="006E4185" w:rsidRPr="00A5286E" w:rsidRDefault="0010622B" w:rsidP="00A5286E">
            <w:pPr>
              <w:pStyle w:val="Body"/>
              <w:jc w:val="center"/>
            </w:pPr>
            <w:r>
              <w:rPr>
                <w:rFonts w:ascii="Arial" w:hAnsi="Arial" w:cs="Arial"/>
                <w:b/>
                <w:sz w:val="24"/>
                <w:szCs w:val="24"/>
                <w:lang w:eastAsia="ja-JP"/>
              </w:rPr>
              <w:t>YES</w:t>
            </w: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0DBFB61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4C7F61EC" w:rsidR="006E4185" w:rsidRPr="0010622B" w:rsidRDefault="0010622B" w:rsidP="00A5286E">
            <w:pPr>
              <w:pStyle w:val="Body"/>
              <w:jc w:val="center"/>
              <w:rPr>
                <w:b/>
              </w:rPr>
            </w:pPr>
            <w:r w:rsidRPr="0010622B">
              <w:rPr>
                <w:b/>
              </w:rPr>
              <w:t>NO</w:t>
            </w: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2075D8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1129280F" w:rsidR="006E4185" w:rsidRPr="0010622B" w:rsidRDefault="0010622B" w:rsidP="00A5286E">
            <w:pPr>
              <w:pStyle w:val="Body"/>
              <w:jc w:val="center"/>
              <w:rPr>
                <w:b/>
              </w:rPr>
            </w:pPr>
            <w:r w:rsidRPr="0010622B">
              <w:rPr>
                <w:b/>
              </w:rPr>
              <w:t>NO</w:t>
            </w: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487DB2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5997FE69" w:rsidR="006E4185" w:rsidRPr="0010622B" w:rsidRDefault="0010622B" w:rsidP="00A5286E">
            <w:pPr>
              <w:pStyle w:val="Body"/>
              <w:jc w:val="center"/>
              <w:rPr>
                <w:b/>
              </w:rPr>
            </w:pPr>
            <w:r w:rsidRPr="0010622B">
              <w:rPr>
                <w:b/>
              </w:rPr>
              <w:t>NO</w:t>
            </w: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6B23344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42EE2B76" w:rsidR="006E4185" w:rsidRPr="0010622B" w:rsidRDefault="0010622B" w:rsidP="00A5286E">
            <w:pPr>
              <w:pStyle w:val="Body"/>
              <w:jc w:val="center"/>
              <w:rPr>
                <w:b/>
              </w:rPr>
            </w:pPr>
            <w:r w:rsidRPr="0010622B">
              <w:rPr>
                <w:b/>
              </w:rPr>
              <w:t>NO</w:t>
            </w: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38B8B55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460627DB" w:rsidR="006E4185" w:rsidRPr="00A5286E" w:rsidRDefault="0010622B" w:rsidP="00A5286E">
            <w:pPr>
              <w:pStyle w:val="Body"/>
              <w:jc w:val="center"/>
            </w:pPr>
            <w:r>
              <w:rPr>
                <w:rFonts w:ascii="Arial" w:hAnsi="Arial" w:cs="Arial"/>
                <w:b/>
                <w:sz w:val="24"/>
                <w:szCs w:val="24"/>
                <w:lang w:eastAsia="ja-JP"/>
              </w:rPr>
              <w:t>YES</w:t>
            </w: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2F27B77" w:rsidR="006E4185" w:rsidRPr="00A5286E" w:rsidRDefault="0010622B" w:rsidP="00A5286E">
            <w:pPr>
              <w:pStyle w:val="Body"/>
              <w:jc w:val="center"/>
            </w:pPr>
            <w:r>
              <w:rPr>
                <w:rFonts w:ascii="Arial" w:hAnsi="Arial" w:cs="Arial"/>
                <w:b/>
                <w:sz w:val="24"/>
                <w:szCs w:val="24"/>
                <w:lang w:eastAsia="ja-JP"/>
              </w:rPr>
              <w:t>YES</w:t>
            </w: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19548BBA" w:rsidR="006E4185" w:rsidRPr="00A5286E" w:rsidRDefault="0010622B" w:rsidP="00A5286E">
            <w:pPr>
              <w:pStyle w:val="Body"/>
              <w:jc w:val="center"/>
            </w:pPr>
            <w:r>
              <w:rPr>
                <w:rFonts w:ascii="Arial" w:hAnsi="Arial" w:cs="Arial"/>
                <w:b/>
                <w:sz w:val="24"/>
                <w:szCs w:val="24"/>
                <w:lang w:eastAsia="ja-JP"/>
              </w:rPr>
              <w:t>NO</w:t>
            </w: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5B81247A" w:rsidR="006E4185" w:rsidRPr="00A5286E" w:rsidRDefault="0010622B" w:rsidP="00A5286E">
            <w:pPr>
              <w:pStyle w:val="Body"/>
              <w:jc w:val="center"/>
            </w:pPr>
            <w:r>
              <w:rPr>
                <w:rFonts w:ascii="Arial" w:hAnsi="Arial" w:cs="Arial"/>
                <w:b/>
                <w:sz w:val="24"/>
                <w:szCs w:val="24"/>
                <w:lang w:eastAsia="ja-JP"/>
              </w:rPr>
              <w:t>YES</w:t>
            </w: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616AF6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04614839" w:rsidR="006E4185" w:rsidRPr="00A5286E" w:rsidRDefault="0010622B" w:rsidP="00A5286E">
            <w:pPr>
              <w:pStyle w:val="Body"/>
              <w:jc w:val="center"/>
            </w:pPr>
            <w:r>
              <w:rPr>
                <w:rFonts w:ascii="Arial" w:hAnsi="Arial" w:cs="Arial"/>
                <w:b/>
                <w:sz w:val="24"/>
                <w:szCs w:val="24"/>
                <w:lang w:eastAsia="ja-JP"/>
              </w:rPr>
              <w:t>YES</w:t>
            </w:r>
          </w:p>
        </w:tc>
      </w:tr>
    </w:tbl>
    <w:p w14:paraId="71382878" w14:textId="77777777" w:rsidR="008C4BD8" w:rsidRPr="005B1FB1" w:rsidRDefault="00957B08" w:rsidP="000C3DBC">
      <w:pPr>
        <w:pStyle w:val="Titre3"/>
      </w:pPr>
      <w:bookmarkStart w:id="826" w:name="_Toc289763062"/>
      <w:bookmarkStart w:id="827" w:name="_Toc289763690"/>
      <w:bookmarkStart w:id="828" w:name="_Toc289763063"/>
      <w:bookmarkStart w:id="829" w:name="_Toc289763691"/>
      <w:bookmarkStart w:id="830" w:name="_Toc485319679"/>
      <w:bookmarkStart w:id="831" w:name="_Toc243190229"/>
      <w:bookmarkEnd w:id="826"/>
      <w:bookmarkEnd w:id="827"/>
      <w:bookmarkEnd w:id="828"/>
      <w:bookmarkEnd w:id="829"/>
      <w:r w:rsidRPr="005B1FB1">
        <w:t xml:space="preserve">Support of </w:t>
      </w:r>
      <w:r w:rsidR="004F316A" w:rsidRPr="005B1FB1">
        <w:t xml:space="preserve">GP </w:t>
      </w:r>
      <w:r w:rsidR="009935FF" w:rsidRPr="005B1FB1">
        <w:t>functionality</w:t>
      </w:r>
      <w:bookmarkEnd w:id="830"/>
    </w:p>
    <w:p w14:paraId="127585BF" w14:textId="77777777" w:rsidR="008C4BD8" w:rsidRPr="005B1FB1" w:rsidRDefault="008C4BD8" w:rsidP="000C3DBC">
      <w:pPr>
        <w:pStyle w:val="Titre4"/>
      </w:pPr>
      <w:r w:rsidRPr="005B1FB1">
        <w:t>Bidirectional operation</w:t>
      </w:r>
    </w:p>
    <w:p w14:paraId="4198B77E" w14:textId="43472C1E" w:rsidR="008C4BD8" w:rsidRPr="005B1FB1" w:rsidRDefault="00851649" w:rsidP="00902C5C">
      <w:pPr>
        <w:pStyle w:val="Caption-Table"/>
        <w:rPr>
          <w:highlight w:val="lightGray"/>
        </w:rPr>
      </w:pPr>
      <w:bookmarkStart w:id="832" w:name="_Ref182725358"/>
      <w:bookmarkStart w:id="833"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2628AB">
        <w:rPr>
          <w:noProof/>
          <w:highlight w:val="lightGray"/>
        </w:rPr>
        <w:t>9</w:t>
      </w:r>
      <w:r w:rsidR="00536DA5" w:rsidRPr="005B1FB1">
        <w:rPr>
          <w:highlight w:val="lightGray"/>
        </w:rPr>
        <w:fldChar w:fldCharType="end"/>
      </w:r>
      <w:bookmarkEnd w:id="832"/>
      <w:r w:rsidR="008C4BD8" w:rsidRPr="005B1FB1">
        <w:rPr>
          <w:highlight w:val="lightGray"/>
        </w:rPr>
        <w:t xml:space="preserve"> </w:t>
      </w:r>
      <w:bookmarkStart w:id="834"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33"/>
      <w:bookmarkEnd w:id="834"/>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154445D6"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87702" w:rsidRPr="005B1FB1">
              <w:t xml:space="preserve"> A.4.2.5</w:t>
            </w:r>
          </w:p>
          <w:p w14:paraId="773C24A6" w14:textId="332D9F0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7"/>
            </w:r>
            <w:r w:rsidRPr="005B1FB1">
              <w:br/>
              <w:t>GPPCSF7||GPPCSF8: O</w:t>
            </w:r>
          </w:p>
        </w:tc>
        <w:tc>
          <w:tcPr>
            <w:tcW w:w="1481" w:type="dxa"/>
            <w:tcBorders>
              <w:top w:val="single" w:sz="18" w:space="0" w:color="auto"/>
              <w:bottom w:val="single" w:sz="4" w:space="0" w:color="auto"/>
            </w:tcBorders>
            <w:vAlign w:val="center"/>
          </w:tcPr>
          <w:p w14:paraId="767F0186" w14:textId="3F86C519" w:rsidR="008C4BD8" w:rsidRPr="005B1FB1" w:rsidRDefault="0010622B" w:rsidP="0030796A">
            <w:pPr>
              <w:pStyle w:val="Body"/>
              <w:jc w:val="center"/>
            </w:pPr>
            <w:r>
              <w:rPr>
                <w:rFonts w:ascii="Arial" w:hAnsi="Arial" w:cs="Arial"/>
                <w:b/>
                <w:sz w:val="24"/>
                <w:szCs w:val="24"/>
                <w:lang w:eastAsia="ja-JP"/>
              </w:rPr>
              <w:t>NO</w:t>
            </w: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6174695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71DE0490" w14:textId="08C6800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04E2103E" w:rsidR="008C4BD8" w:rsidRPr="005B1FB1" w:rsidRDefault="0010622B" w:rsidP="0030796A">
            <w:pPr>
              <w:pStyle w:val="Body"/>
              <w:jc w:val="center"/>
            </w:pPr>
            <w:r>
              <w:rPr>
                <w:rFonts w:ascii="Arial" w:hAnsi="Arial" w:cs="Arial"/>
                <w:b/>
                <w:sz w:val="24"/>
                <w:szCs w:val="24"/>
                <w:lang w:eastAsia="ja-JP"/>
              </w:rPr>
              <w:t>NO</w:t>
            </w: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4CD1E07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142AB22A" w14:textId="450FF688"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6F95C17C" w:rsidR="008C4BD8" w:rsidRPr="005B1FB1" w:rsidRDefault="0010622B" w:rsidP="0030796A">
            <w:pPr>
              <w:pStyle w:val="Body"/>
              <w:jc w:val="center"/>
            </w:pPr>
            <w:r>
              <w:rPr>
                <w:rFonts w:ascii="Arial" w:hAnsi="Arial" w:cs="Arial"/>
                <w:b/>
                <w:sz w:val="24"/>
                <w:szCs w:val="24"/>
                <w:lang w:eastAsia="ja-JP"/>
              </w:rPr>
              <w:t>NO</w:t>
            </w: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7349FDF3"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7875A162" w14:textId="38117A0E"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Pr="005B1FB1">
              <w:t>)</w:t>
            </w:r>
            <w:r w:rsidR="00C13E13" w:rsidRPr="005B1FB1">
              <w:t>&amp;&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5F2C9D45" w:rsidR="008C4BD8" w:rsidRPr="005B1FB1" w:rsidRDefault="0010622B" w:rsidP="0030796A">
            <w:pPr>
              <w:pStyle w:val="Body"/>
              <w:jc w:val="center"/>
            </w:pPr>
            <w:r>
              <w:rPr>
                <w:rFonts w:ascii="Arial" w:hAnsi="Arial" w:cs="Arial"/>
                <w:b/>
                <w:sz w:val="24"/>
                <w:szCs w:val="24"/>
                <w:lang w:eastAsia="ja-JP"/>
              </w:rPr>
              <w:t>NO</w:t>
            </w: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1844219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5230EAFE" w14:textId="101916E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4D9A3735" w:rsidR="008C4BD8" w:rsidRPr="005B1FB1" w:rsidRDefault="0010622B" w:rsidP="0030796A">
            <w:pPr>
              <w:pStyle w:val="Body"/>
              <w:jc w:val="center"/>
            </w:pPr>
            <w:r>
              <w:rPr>
                <w:rFonts w:ascii="Arial" w:hAnsi="Arial" w:cs="Arial"/>
                <w:b/>
                <w:sz w:val="24"/>
                <w:szCs w:val="24"/>
                <w:lang w:eastAsia="ja-JP"/>
              </w:rPr>
              <w:t>NO</w:t>
            </w: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403B9A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56FD53E6" w14:textId="134AAE0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3044CF9C" w:rsidR="008C4BD8" w:rsidRPr="005B1FB1" w:rsidRDefault="0010622B" w:rsidP="0030796A">
            <w:pPr>
              <w:pStyle w:val="Body"/>
              <w:jc w:val="center"/>
            </w:pPr>
            <w:r>
              <w:rPr>
                <w:rFonts w:ascii="Arial" w:hAnsi="Arial" w:cs="Arial"/>
                <w:b/>
                <w:sz w:val="24"/>
                <w:szCs w:val="24"/>
                <w:lang w:eastAsia="ja-JP"/>
              </w:rPr>
              <w:t>NO</w:t>
            </w: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6B94BCEC"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2A7007D4" w14:textId="2FF11E4E"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5ADD67F7" w:rsidR="008C4BD8" w:rsidRPr="005B1FB1" w:rsidRDefault="0010622B" w:rsidP="0030796A">
            <w:pPr>
              <w:pStyle w:val="Body"/>
              <w:jc w:val="center"/>
            </w:pPr>
            <w:r>
              <w:rPr>
                <w:rFonts w:ascii="Arial" w:hAnsi="Arial" w:cs="Arial"/>
                <w:b/>
                <w:sz w:val="24"/>
                <w:szCs w:val="24"/>
                <w:lang w:eastAsia="ja-JP"/>
              </w:rPr>
              <w:t>NO</w:t>
            </w: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1D2D4B59"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8C4BD8" w:rsidRPr="005B1FB1">
              <w:t xml:space="preserve"> A.4.2.5</w:t>
            </w:r>
          </w:p>
          <w:p w14:paraId="16BC38AE" w14:textId="1EC0A08E"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AEA55D4" w:rsidR="008C4BD8" w:rsidRPr="005B1FB1" w:rsidRDefault="0010622B" w:rsidP="0030796A">
            <w:pPr>
              <w:pStyle w:val="Body"/>
              <w:jc w:val="center"/>
            </w:pPr>
            <w:r>
              <w:rPr>
                <w:rFonts w:ascii="Arial" w:hAnsi="Arial" w:cs="Arial"/>
                <w:b/>
                <w:sz w:val="24"/>
                <w:szCs w:val="24"/>
                <w:lang w:eastAsia="ja-JP"/>
              </w:rPr>
              <w:t>NO</w:t>
            </w: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14:paraId="5009358A" w14:textId="7F27C798" w:rsidR="00B35949" w:rsidRPr="005B1FB1" w:rsidRDefault="00C53F4A" w:rsidP="0030796A">
            <w:pPr>
              <w:pStyle w:val="Body"/>
              <w:jc w:val="center"/>
            </w:pPr>
            <w:r>
              <w:rPr>
                <w:rFonts w:ascii="Arial" w:hAnsi="Arial" w:cs="Arial"/>
                <w:b/>
                <w:sz w:val="24"/>
                <w:szCs w:val="24"/>
                <w:lang w:eastAsia="ja-JP"/>
              </w:rPr>
              <w:t>YES</w:t>
            </w: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0CF8883B" w:rsidR="00B35949" w:rsidRPr="005B1FB1" w:rsidRDefault="0010622B" w:rsidP="0030796A">
            <w:pPr>
              <w:pStyle w:val="Body"/>
              <w:jc w:val="center"/>
            </w:pPr>
            <w:r>
              <w:rPr>
                <w:rFonts w:ascii="Arial" w:hAnsi="Arial" w:cs="Arial"/>
                <w:b/>
                <w:sz w:val="24"/>
                <w:szCs w:val="24"/>
                <w:lang w:eastAsia="ja-JP"/>
              </w:rPr>
              <w:t>NO</w:t>
            </w: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B35949" w:rsidRPr="005B1FB1" w:rsidRDefault="00B35949" w:rsidP="00B35949">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1BE80B7C" w:rsidR="00B35949" w:rsidRPr="00D473EB" w:rsidRDefault="00D473EB" w:rsidP="00AB1281">
            <w:pPr>
              <w:pStyle w:val="Body"/>
            </w:pPr>
            <w:ins w:id="835" w:author="Bozena Erdmann" w:date="2018-02-02T16:05:00Z">
              <w:r>
                <w:fldChar w:fldCharType="begin"/>
              </w:r>
              <w:r>
                <w:instrText xml:space="preserve"> REF _Ref505342251 \r \h </w:instrText>
              </w:r>
            </w:ins>
            <w:r>
              <w:fldChar w:fldCharType="separate"/>
            </w:r>
            <w:ins w:id="836" w:author="Bozena Erdmann" w:date="2018-02-02T16:05:00Z">
              <w:r>
                <w:t>[R10]</w:t>
              </w:r>
              <w:r>
                <w:fldChar w:fldCharType="end"/>
              </w:r>
            </w:ins>
            <w:ins w:id="837"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2F8AC37" w:rsidR="00B35949" w:rsidRPr="005B1FB1" w:rsidRDefault="00C53F4A" w:rsidP="0030796A">
            <w:pPr>
              <w:pStyle w:val="Body"/>
              <w:jc w:val="center"/>
            </w:pPr>
            <w:r>
              <w:rPr>
                <w:rFonts w:ascii="Arial" w:hAnsi="Arial" w:cs="Arial"/>
                <w:b/>
                <w:sz w:val="24"/>
                <w:szCs w:val="24"/>
                <w:lang w:eastAsia="ja-JP"/>
              </w:rPr>
              <w:t>YES</w:t>
            </w:r>
          </w:p>
        </w:tc>
      </w:tr>
    </w:tbl>
    <w:p w14:paraId="1E4DF719" w14:textId="77777777" w:rsidR="008C4BD8" w:rsidRPr="005B1FB1" w:rsidRDefault="008C4BD8" w:rsidP="000C3DBC">
      <w:pPr>
        <w:pStyle w:val="Titre4"/>
      </w:pPr>
      <w:bookmarkStart w:id="838" w:name="_Toc289761465"/>
      <w:r w:rsidRPr="005B1FB1">
        <w:t>Green</w:t>
      </w:r>
      <w:r w:rsidR="004F316A" w:rsidRPr="005B1FB1">
        <w:t xml:space="preserve"> </w:t>
      </w:r>
      <w:r w:rsidRPr="005B1FB1">
        <w:t>Power Commissioning Support</w:t>
      </w:r>
      <w:bookmarkEnd w:id="831"/>
      <w:bookmarkEnd w:id="838"/>
      <w:r w:rsidR="004462B0" w:rsidRPr="005B1FB1">
        <w:t xml:space="preserve"> </w:t>
      </w:r>
    </w:p>
    <w:p w14:paraId="300D3A72" w14:textId="38FF16EB" w:rsidR="002577FC" w:rsidRPr="005B1FB1" w:rsidRDefault="00C13E13">
      <w:pPr>
        <w:pStyle w:val="Caption-Table"/>
      </w:pPr>
      <w:bookmarkStart w:id="839" w:name="_Ref474789136"/>
      <w:bookmarkStart w:id="840"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0</w:t>
      </w:r>
      <w:r w:rsidR="00536DA5" w:rsidRPr="005B1FB1">
        <w:fldChar w:fldCharType="end"/>
      </w:r>
      <w:bookmarkEnd w:id="839"/>
      <w:r w:rsidRPr="005B1FB1">
        <w:t xml:space="preserve"> </w:t>
      </w:r>
      <w:bookmarkStart w:id="841" w:name="_Ref474789366"/>
      <w:r w:rsidRPr="005B1FB1">
        <w:t xml:space="preserve">– </w:t>
      </w:r>
      <w:r w:rsidR="00F5735A" w:rsidRPr="005B1FB1">
        <w:t>GP</w:t>
      </w:r>
      <w:r w:rsidRPr="005B1FB1">
        <w:t xml:space="preserve"> Commissioning Support</w:t>
      </w:r>
      <w:bookmarkEnd w:id="840"/>
      <w:bookmarkEnd w:id="84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10622B" w:rsidRPr="005B1FB1" w14:paraId="1A70F672" w14:textId="77777777" w:rsidTr="003D0A6A">
        <w:trPr>
          <w:cantSplit/>
          <w:trHeight w:val="531"/>
        </w:trPr>
        <w:tc>
          <w:tcPr>
            <w:tcW w:w="1242" w:type="dxa"/>
            <w:tcBorders>
              <w:top w:val="single" w:sz="12" w:space="0" w:color="auto"/>
              <w:bottom w:val="single" w:sz="4" w:space="0" w:color="auto"/>
            </w:tcBorders>
          </w:tcPr>
          <w:p w14:paraId="7921F9B9" w14:textId="58E146EE" w:rsidR="0010622B" w:rsidRPr="005B1FB1" w:rsidRDefault="0010622B" w:rsidP="0010622B">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10622B" w:rsidRPr="005B1FB1" w:rsidRDefault="0010622B" w:rsidP="0010622B">
            <w:pPr>
              <w:pStyle w:val="Body"/>
            </w:pPr>
            <w:r w:rsidRPr="005B1FB1">
              <w:t>Does the device support pairing with Data GPDF with Auto-Commissioning bit set to 0b1?</w:t>
            </w:r>
            <w:r w:rsidRPr="005B1FB1">
              <w:br/>
            </w:r>
            <w:r w:rsidRPr="005B1FB1">
              <w:rPr>
                <w:i/>
              </w:rPr>
              <w:t xml:space="preserve">Note: 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3F402CE1" w:rsidR="0010622B" w:rsidRPr="005B1FB1" w:rsidRDefault="0010622B" w:rsidP="0010622B">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10622B" w:rsidRPr="005B1FB1" w:rsidRDefault="0010622B" w:rsidP="0010622B">
            <w:pPr>
              <w:pStyle w:val="Body"/>
              <w:jc w:val="center"/>
            </w:pPr>
          </w:p>
        </w:tc>
        <w:tc>
          <w:tcPr>
            <w:tcW w:w="2410" w:type="dxa"/>
            <w:tcBorders>
              <w:top w:val="single" w:sz="12" w:space="0" w:color="auto"/>
              <w:bottom w:val="single" w:sz="4" w:space="0" w:color="auto"/>
            </w:tcBorders>
            <w:vAlign w:val="center"/>
          </w:tcPr>
          <w:p w14:paraId="1930E9B4" w14:textId="32065A30" w:rsidR="0010622B" w:rsidRPr="005B1FB1" w:rsidRDefault="0010622B" w:rsidP="0010622B">
            <w:pPr>
              <w:pStyle w:val="Body"/>
              <w:jc w:val="center"/>
            </w:pPr>
            <w:r w:rsidRPr="005B1FB1">
              <w:t>GPPCCF11: M</w:t>
            </w:r>
            <w:r w:rsidRPr="005B1FB1">
              <w:br/>
              <w:t>(GPPCSF10 || GPPCSF11): O</w:t>
            </w:r>
            <w:r w:rsidRPr="005B1FB1">
              <w:br/>
              <w:t>GPPCSF14: M</w:t>
            </w:r>
            <w:r w:rsidRPr="005B1FB1" w:rsidDel="004462B0">
              <w:t xml:space="preserve"> </w:t>
            </w:r>
            <w:r w:rsidRPr="005B1FB1">
              <w:br/>
            </w:r>
            <w:ins w:id="842" w:author="BErdmann2" w:date="2017-09-18T22:12:00Z">
              <w:r>
                <w:rPr>
                  <w:rStyle w:val="Appelnotedebasdep"/>
                </w:rPr>
                <w:footnoteReference w:id="68"/>
              </w:r>
            </w:ins>
            <w:r w:rsidRPr="00101121">
              <w:rPr>
                <w:szCs w:val="16"/>
              </w:rPr>
              <w:t xml:space="preserve">GPDT4: </w:t>
            </w:r>
            <w:ins w:id="845" w:author="BErdmann2" w:date="2017-09-18T22:12:00Z">
              <w:r w:rsidRPr="00101121">
                <w:rPr>
                  <w:szCs w:val="16"/>
                </w:rPr>
                <w:t>O</w:t>
              </w:r>
            </w:ins>
            <w:del w:id="846" w:author="BErdmann2" w:date="2017-09-18T22:12:00Z">
              <w:r w:rsidRPr="00101121" w:rsidDel="00EB49E0">
                <w:rPr>
                  <w:szCs w:val="16"/>
                </w:rPr>
                <w:delText>M</w:delText>
              </w:r>
            </w:del>
          </w:p>
        </w:tc>
        <w:tc>
          <w:tcPr>
            <w:tcW w:w="1559" w:type="dxa"/>
            <w:tcBorders>
              <w:top w:val="single" w:sz="12" w:space="0" w:color="auto"/>
              <w:bottom w:val="single" w:sz="4" w:space="0" w:color="auto"/>
            </w:tcBorders>
          </w:tcPr>
          <w:p w14:paraId="04826BDF" w14:textId="3F3F0ED3" w:rsidR="0010622B" w:rsidRPr="005B1FB1" w:rsidRDefault="0010622B" w:rsidP="0010622B">
            <w:pPr>
              <w:pStyle w:val="Body"/>
              <w:jc w:val="center"/>
            </w:pPr>
            <w:r>
              <w:rPr>
                <w:rFonts w:ascii="Arial" w:hAnsi="Arial" w:cs="Arial"/>
                <w:b/>
                <w:sz w:val="24"/>
                <w:szCs w:val="24"/>
                <w:lang w:eastAsia="ja-JP"/>
              </w:rPr>
              <w:t>YES</w:t>
            </w:r>
          </w:p>
        </w:tc>
      </w:tr>
      <w:tr w:rsidR="0010622B" w:rsidRPr="005B1FB1" w14:paraId="2E701B23" w14:textId="77777777" w:rsidTr="003D0A6A">
        <w:trPr>
          <w:cantSplit/>
          <w:trHeight w:val="473"/>
        </w:trPr>
        <w:tc>
          <w:tcPr>
            <w:tcW w:w="1242" w:type="dxa"/>
            <w:tcBorders>
              <w:top w:val="single" w:sz="4" w:space="0" w:color="auto"/>
              <w:bottom w:val="single" w:sz="4" w:space="0" w:color="auto"/>
            </w:tcBorders>
          </w:tcPr>
          <w:p w14:paraId="7AAB423C" w14:textId="556AFE70" w:rsidR="0010622B" w:rsidRPr="005B1FB1" w:rsidRDefault="0010622B" w:rsidP="0010622B">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10622B" w:rsidRPr="005B1FB1" w:rsidRDefault="0010622B" w:rsidP="0010622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0D44B10" w:rsidR="0010622B" w:rsidRPr="005B1FB1" w:rsidRDefault="0010622B" w:rsidP="0010622B">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545B3855" w:rsidR="0010622B" w:rsidRPr="005B1FB1" w:rsidRDefault="0010622B" w:rsidP="0010622B">
            <w:pPr>
              <w:pStyle w:val="Body"/>
              <w:jc w:val="center"/>
            </w:pPr>
            <w:r w:rsidRPr="005B1FB1">
              <w:t>GPPCCF11: M</w:t>
            </w:r>
            <w:r w:rsidRPr="005B1FB1">
              <w:br/>
              <w:t>(GPPCSF10 || GPPCSF11): : M</w:t>
            </w:r>
            <w:r w:rsidRPr="005B1FB1">
              <w:br/>
            </w:r>
            <w:ins w:id="847" w:author="BErdmann2" w:date="2017-09-18T22:12:00Z">
              <w:r>
                <w:rPr>
                  <w:rStyle w:val="Appelnotedebasdep"/>
                </w:rPr>
                <w:footnoteReference w:id="69"/>
              </w:r>
            </w:ins>
            <w:r w:rsidRPr="00101121">
              <w:rPr>
                <w:szCs w:val="16"/>
              </w:rPr>
              <w:t xml:space="preserve">GPDT4: </w:t>
            </w:r>
            <w:ins w:id="850" w:author="BErdmann2" w:date="2017-09-18T22:12:00Z">
              <w:r w:rsidRPr="00101121">
                <w:rPr>
                  <w:szCs w:val="16"/>
                </w:rPr>
                <w:t>O</w:t>
              </w:r>
            </w:ins>
            <w:del w:id="851"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2CE466A" w14:textId="3441CE3D" w:rsidR="0010622B" w:rsidRPr="005B1FB1" w:rsidRDefault="0010622B" w:rsidP="0010622B">
            <w:pPr>
              <w:pStyle w:val="Body"/>
              <w:jc w:val="center"/>
            </w:pPr>
            <w:r>
              <w:rPr>
                <w:rFonts w:ascii="Arial" w:hAnsi="Arial" w:cs="Arial"/>
                <w:b/>
                <w:sz w:val="24"/>
                <w:szCs w:val="24"/>
                <w:lang w:eastAsia="ja-JP"/>
              </w:rPr>
              <w:t>YES</w:t>
            </w:r>
          </w:p>
        </w:tc>
      </w:tr>
      <w:tr w:rsidR="0010622B" w:rsidRPr="005B1FB1" w14:paraId="183E857A" w14:textId="77777777" w:rsidTr="003D0A6A">
        <w:trPr>
          <w:cantSplit/>
          <w:trHeight w:val="269"/>
        </w:trPr>
        <w:tc>
          <w:tcPr>
            <w:tcW w:w="1242" w:type="dxa"/>
            <w:tcBorders>
              <w:top w:val="single" w:sz="4" w:space="0" w:color="auto"/>
              <w:bottom w:val="single" w:sz="4" w:space="0" w:color="auto"/>
            </w:tcBorders>
          </w:tcPr>
          <w:p w14:paraId="1DCDE442" w14:textId="77777777" w:rsidR="0010622B" w:rsidRPr="005B1FB1" w:rsidRDefault="0010622B" w:rsidP="0010622B">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10622B" w:rsidRPr="005B1FB1" w:rsidRDefault="0010622B" w:rsidP="0010622B">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46F8824B" w:rsidR="0010622B" w:rsidRPr="005B1FB1" w:rsidRDefault="0010622B" w:rsidP="0010622B">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10622B" w:rsidRPr="005B1FB1" w:rsidRDefault="0010622B" w:rsidP="0010622B">
            <w:pPr>
              <w:pStyle w:val="Body"/>
              <w:jc w:val="center"/>
            </w:pPr>
            <w:r w:rsidRPr="005B1FB1">
              <w:t xml:space="preserve">GPDT1: X </w:t>
            </w:r>
            <w:r w:rsidRPr="005B1FB1">
              <w:br/>
            </w:r>
          </w:p>
        </w:tc>
        <w:tc>
          <w:tcPr>
            <w:tcW w:w="1559" w:type="dxa"/>
            <w:tcBorders>
              <w:top w:val="single" w:sz="4" w:space="0" w:color="auto"/>
              <w:bottom w:val="single" w:sz="4" w:space="0" w:color="auto"/>
            </w:tcBorders>
          </w:tcPr>
          <w:p w14:paraId="32B65743" w14:textId="4664BA00" w:rsidR="0010622B" w:rsidRPr="005B1FB1" w:rsidRDefault="0010622B" w:rsidP="0010622B">
            <w:pPr>
              <w:pStyle w:val="Body"/>
              <w:jc w:val="center"/>
            </w:pPr>
            <w:r w:rsidRPr="007E14C9">
              <w:rPr>
                <w:rFonts w:ascii="Arial" w:hAnsi="Arial" w:cs="Arial"/>
                <w:b/>
                <w:sz w:val="24"/>
                <w:szCs w:val="24"/>
                <w:lang w:eastAsia="ja-JP"/>
              </w:rPr>
              <w:t>NO</w:t>
            </w:r>
          </w:p>
        </w:tc>
      </w:tr>
      <w:tr w:rsidR="0010622B" w:rsidRPr="005B1FB1" w14:paraId="6EF7E0B6" w14:textId="77777777" w:rsidTr="003D0A6A">
        <w:trPr>
          <w:cantSplit/>
          <w:trHeight w:val="545"/>
        </w:trPr>
        <w:tc>
          <w:tcPr>
            <w:tcW w:w="1242" w:type="dxa"/>
            <w:tcBorders>
              <w:top w:val="single" w:sz="4" w:space="0" w:color="auto"/>
              <w:bottom w:val="single" w:sz="4" w:space="0" w:color="auto"/>
            </w:tcBorders>
          </w:tcPr>
          <w:p w14:paraId="31934E85" w14:textId="04AFF0B3" w:rsidR="0010622B" w:rsidRPr="005B1FB1" w:rsidRDefault="0010622B" w:rsidP="0010622B">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10622B" w:rsidRPr="005B1FB1" w:rsidRDefault="0010622B" w:rsidP="0010622B">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3478147E" w:rsidR="0010622B" w:rsidRPr="005B1FB1" w:rsidRDefault="0010622B" w:rsidP="0010622B">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42997C85" w:rsidR="0010622B" w:rsidRPr="005B1FB1" w:rsidRDefault="0010622B" w:rsidP="0010622B">
            <w:pPr>
              <w:pStyle w:val="Body"/>
              <w:jc w:val="center"/>
            </w:pPr>
            <w:r w:rsidRPr="005B1FB1">
              <w:t xml:space="preserve">GPPCCF11: M </w:t>
            </w:r>
            <w:r w:rsidRPr="005B1FB1">
              <w:br/>
              <w:t>GPPCSF10 || GPPCSF11: M</w:t>
            </w:r>
            <w:r w:rsidRPr="005B1FB1">
              <w:br/>
            </w:r>
            <w:ins w:id="852" w:author="BErdmann2" w:date="2017-09-18T22:12:00Z">
              <w:r>
                <w:rPr>
                  <w:rStyle w:val="Appelnotedebasdep"/>
                </w:rPr>
                <w:footnoteReference w:id="70"/>
              </w:r>
            </w:ins>
            <w:r w:rsidRPr="00101121">
              <w:rPr>
                <w:szCs w:val="16"/>
              </w:rPr>
              <w:t xml:space="preserve">GPDT4: </w:t>
            </w:r>
            <w:ins w:id="855" w:author="BErdmann2" w:date="2017-09-18T22:12:00Z">
              <w:r w:rsidRPr="00101121">
                <w:rPr>
                  <w:szCs w:val="16"/>
                </w:rPr>
                <w:t>O</w:t>
              </w:r>
            </w:ins>
            <w:del w:id="856"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156F6EBC" w14:textId="7C15BBE0" w:rsidR="0010622B" w:rsidRPr="005B1FB1" w:rsidRDefault="0010622B" w:rsidP="0010622B">
            <w:pPr>
              <w:pStyle w:val="Body"/>
              <w:jc w:val="center"/>
            </w:pPr>
            <w:r>
              <w:rPr>
                <w:rFonts w:ascii="Arial" w:hAnsi="Arial" w:cs="Arial"/>
                <w:b/>
                <w:sz w:val="24"/>
                <w:szCs w:val="24"/>
                <w:lang w:eastAsia="ja-JP"/>
              </w:rPr>
              <w:t>YES</w:t>
            </w: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7159319E"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57" w:author="BErdmann2" w:date="2017-09-18T22:12:00Z">
              <w:r w:rsidR="00115583">
                <w:rPr>
                  <w:rStyle w:val="Appelnotedebasdep"/>
                </w:rPr>
                <w:footnoteReference w:id="71"/>
              </w:r>
            </w:ins>
            <w:r w:rsidR="00115583" w:rsidRPr="00101121">
              <w:rPr>
                <w:szCs w:val="16"/>
              </w:rPr>
              <w:t xml:space="preserve">GPDT4: </w:t>
            </w:r>
            <w:ins w:id="860" w:author="BErdmann2" w:date="2017-09-18T22:12:00Z">
              <w:r w:rsidR="00115583" w:rsidRPr="00101121">
                <w:rPr>
                  <w:szCs w:val="16"/>
                </w:rPr>
                <w:t>O</w:t>
              </w:r>
            </w:ins>
            <w:del w:id="86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38D0E365" w:rsidR="002577FC" w:rsidRPr="005B1FB1" w:rsidRDefault="0010622B" w:rsidP="00A13DB1">
            <w:pPr>
              <w:pStyle w:val="Body"/>
              <w:jc w:val="center"/>
            </w:pPr>
            <w:r>
              <w:rPr>
                <w:rFonts w:ascii="Arial" w:hAnsi="Arial" w:cs="Arial"/>
                <w:b/>
                <w:sz w:val="24"/>
                <w:szCs w:val="24"/>
                <w:lang w:eastAsia="ja-JP"/>
              </w:rPr>
              <w:t>YES</w:t>
            </w: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4E1A518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40B07315" w:rsidR="00B77934" w:rsidRPr="005B1FB1" w:rsidRDefault="0010622B" w:rsidP="00A13DB1">
            <w:pPr>
              <w:pStyle w:val="Body"/>
              <w:jc w:val="center"/>
            </w:pPr>
            <w:r>
              <w:rPr>
                <w:rFonts w:ascii="Arial" w:hAnsi="Arial" w:cs="Arial"/>
                <w:b/>
                <w:sz w:val="24"/>
                <w:szCs w:val="24"/>
                <w:lang w:eastAsia="ja-JP"/>
              </w:rPr>
              <w:t>NO</w:t>
            </w: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3AA2B1F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3199388C" w:rsidR="00B77934" w:rsidRPr="005B1FB1" w:rsidRDefault="0010622B" w:rsidP="00A13DB1">
            <w:pPr>
              <w:pStyle w:val="Body"/>
              <w:jc w:val="center"/>
            </w:pPr>
            <w:r>
              <w:rPr>
                <w:rFonts w:ascii="Arial" w:hAnsi="Arial" w:cs="Arial"/>
                <w:b/>
                <w:sz w:val="24"/>
                <w:szCs w:val="24"/>
                <w:lang w:eastAsia="ja-JP"/>
              </w:rPr>
              <w:t>YES</w:t>
            </w: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7BBC1FA7"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62" w:author="BErdmann2" w:date="2017-09-18T22:12:00Z">
              <w:r w:rsidR="00115583">
                <w:rPr>
                  <w:rStyle w:val="Appelnotedebasdep"/>
                </w:rPr>
                <w:footnoteReference w:id="72"/>
              </w:r>
            </w:ins>
            <w:r w:rsidR="00115583" w:rsidRPr="00101121">
              <w:rPr>
                <w:szCs w:val="16"/>
              </w:rPr>
              <w:t xml:space="preserve">GPDT4: </w:t>
            </w:r>
            <w:ins w:id="865" w:author="BErdmann2" w:date="2017-09-18T22:12:00Z">
              <w:r w:rsidR="00115583" w:rsidRPr="00101121">
                <w:rPr>
                  <w:szCs w:val="16"/>
                </w:rPr>
                <w:t>O</w:t>
              </w:r>
            </w:ins>
            <w:del w:id="86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5E1B2F78" w:rsidR="00B77934" w:rsidRPr="005B1FB1" w:rsidRDefault="0010622B" w:rsidP="00A13DB1">
            <w:pPr>
              <w:pStyle w:val="Body"/>
              <w:jc w:val="center"/>
            </w:pPr>
            <w:r>
              <w:rPr>
                <w:rFonts w:ascii="Arial" w:hAnsi="Arial" w:cs="Arial"/>
                <w:b/>
                <w:sz w:val="24"/>
                <w:szCs w:val="24"/>
                <w:lang w:eastAsia="ja-JP"/>
              </w:rPr>
              <w:t>YES</w:t>
            </w: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46CA69B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67" w:author="BErdmann2" w:date="2017-09-18T22:12:00Z">
              <w:r w:rsidR="00115583">
                <w:rPr>
                  <w:rStyle w:val="Appelnotedebasdep"/>
                </w:rPr>
                <w:footnoteReference w:id="73"/>
              </w:r>
            </w:ins>
            <w:r w:rsidR="00115583" w:rsidRPr="00101121">
              <w:rPr>
                <w:szCs w:val="16"/>
              </w:rPr>
              <w:t xml:space="preserve">GPDT4: </w:t>
            </w:r>
            <w:ins w:id="870" w:author="BErdmann2" w:date="2017-09-18T22:12:00Z">
              <w:r w:rsidR="00115583" w:rsidRPr="00101121">
                <w:rPr>
                  <w:szCs w:val="16"/>
                </w:rPr>
                <w:t>O</w:t>
              </w:r>
            </w:ins>
            <w:del w:id="87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53F8FBEA" w:rsidR="00B77934" w:rsidRPr="005B1FB1" w:rsidRDefault="0010622B" w:rsidP="00A13DB1">
            <w:pPr>
              <w:pStyle w:val="Body"/>
              <w:jc w:val="center"/>
            </w:pPr>
            <w:r>
              <w:rPr>
                <w:rFonts w:ascii="Arial" w:hAnsi="Arial" w:cs="Arial"/>
                <w:b/>
                <w:sz w:val="24"/>
                <w:szCs w:val="24"/>
                <w:lang w:eastAsia="ja-JP"/>
              </w:rPr>
              <w:t>YES</w:t>
            </w: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9857C3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1D318A9A" w:rsidR="00B77934" w:rsidRPr="0010622B" w:rsidRDefault="0010622B" w:rsidP="00A13DB1">
            <w:pPr>
              <w:pStyle w:val="Body"/>
              <w:jc w:val="center"/>
              <w:rPr>
                <w:b/>
              </w:rPr>
            </w:pPr>
            <w:r w:rsidRPr="0010622B">
              <w:rPr>
                <w:b/>
              </w:rPr>
              <w:t>NO</w:t>
            </w: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10ED2A1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3CC97642" w:rsidR="00B77934" w:rsidRPr="0010622B" w:rsidRDefault="0010622B" w:rsidP="00A13DB1">
            <w:pPr>
              <w:pStyle w:val="Body"/>
              <w:jc w:val="center"/>
              <w:rPr>
                <w:b/>
              </w:rPr>
            </w:pPr>
            <w:r w:rsidRPr="0010622B">
              <w:rPr>
                <w:b/>
              </w:rPr>
              <w:t>NO</w:t>
            </w: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24F89C9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72" w:author="BErdmann2" w:date="2017-09-18T22:12:00Z">
              <w:r w:rsidR="00115583">
                <w:rPr>
                  <w:rStyle w:val="Appelnotedebasdep"/>
                </w:rPr>
                <w:footnoteReference w:id="74"/>
              </w:r>
            </w:ins>
            <w:r w:rsidR="00115583" w:rsidRPr="00101121">
              <w:rPr>
                <w:szCs w:val="16"/>
              </w:rPr>
              <w:t xml:space="preserve">GPDT4: </w:t>
            </w:r>
            <w:ins w:id="875" w:author="BErdmann2" w:date="2017-09-18T22:12:00Z">
              <w:r w:rsidR="00115583" w:rsidRPr="00101121">
                <w:rPr>
                  <w:szCs w:val="16"/>
                </w:rPr>
                <w:t>O</w:t>
              </w:r>
            </w:ins>
            <w:del w:id="876"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17CA9B72" w:rsidR="00B77934" w:rsidRPr="005B1FB1" w:rsidRDefault="0010622B" w:rsidP="00A13DB1">
            <w:pPr>
              <w:pStyle w:val="Body"/>
              <w:jc w:val="center"/>
            </w:pPr>
            <w:r>
              <w:rPr>
                <w:rFonts w:ascii="Arial" w:hAnsi="Arial" w:cs="Arial"/>
                <w:b/>
                <w:sz w:val="24"/>
                <w:szCs w:val="24"/>
                <w:lang w:eastAsia="ja-JP"/>
              </w:rPr>
              <w:t>YES</w:t>
            </w: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79E4DD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77" w:author="BErdmann2" w:date="2017-09-18T22:12:00Z">
              <w:r w:rsidR="00115583">
                <w:rPr>
                  <w:rStyle w:val="Appelnotedebasdep"/>
                </w:rPr>
                <w:footnoteReference w:id="75"/>
              </w:r>
            </w:ins>
            <w:r w:rsidR="00115583" w:rsidRPr="00101121">
              <w:rPr>
                <w:szCs w:val="16"/>
              </w:rPr>
              <w:t xml:space="preserve">GPDT4: </w:t>
            </w:r>
            <w:ins w:id="880" w:author="BErdmann2" w:date="2017-09-18T22:12:00Z">
              <w:r w:rsidR="00115583" w:rsidRPr="00101121">
                <w:rPr>
                  <w:szCs w:val="16"/>
                </w:rPr>
                <w:t>O</w:t>
              </w:r>
            </w:ins>
            <w:del w:id="88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3D6A62F6" w:rsidR="00B77934" w:rsidRPr="0010622B" w:rsidRDefault="0010622B" w:rsidP="00A13DB1">
            <w:pPr>
              <w:pStyle w:val="Body"/>
              <w:jc w:val="center"/>
              <w:rPr>
                <w:b/>
              </w:rPr>
            </w:pPr>
            <w:r>
              <w:rPr>
                <w:rFonts w:ascii="Arial" w:hAnsi="Arial" w:cs="Arial"/>
                <w:b/>
                <w:sz w:val="24"/>
                <w:szCs w:val="24"/>
                <w:lang w:eastAsia="ja-JP"/>
              </w:rPr>
              <w:t>YES</w:t>
            </w: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ED95BD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3FA2FDAB" w:rsidR="00B77934" w:rsidRPr="005B1FB1" w:rsidRDefault="0010622B" w:rsidP="00A13DB1">
            <w:pPr>
              <w:pStyle w:val="Body"/>
              <w:jc w:val="center"/>
            </w:pPr>
            <w:r>
              <w:rPr>
                <w:rFonts w:ascii="Arial" w:hAnsi="Arial" w:cs="Arial"/>
                <w:b/>
                <w:sz w:val="24"/>
                <w:szCs w:val="24"/>
                <w:lang w:eastAsia="ja-JP"/>
              </w:rPr>
              <w:t>YES</w:t>
            </w: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20D781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0B1955F7" w:rsidR="00B77934" w:rsidRPr="00DB68FD" w:rsidRDefault="00DB68FD" w:rsidP="00A13DB1">
            <w:pPr>
              <w:pStyle w:val="Body"/>
              <w:jc w:val="center"/>
              <w:rPr>
                <w:b/>
              </w:rPr>
            </w:pPr>
            <w:r w:rsidRPr="00DB68FD">
              <w:rPr>
                <w:b/>
              </w:rPr>
              <w:t>NO</w:t>
            </w: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3AFE267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82" w:author="BErdmann2" w:date="2017-09-18T22:12:00Z">
              <w:r w:rsidR="00115583">
                <w:rPr>
                  <w:rStyle w:val="Appelnotedebasdep"/>
                </w:rPr>
                <w:footnoteReference w:id="76"/>
              </w:r>
            </w:ins>
            <w:r w:rsidR="00115583" w:rsidRPr="00101121">
              <w:rPr>
                <w:szCs w:val="16"/>
              </w:rPr>
              <w:t xml:space="preserve">GPDT4: </w:t>
            </w:r>
            <w:ins w:id="885" w:author="BErdmann2" w:date="2017-09-18T22:12:00Z">
              <w:r w:rsidR="00115583" w:rsidRPr="00101121">
                <w:rPr>
                  <w:szCs w:val="16"/>
                </w:rPr>
                <w:t>O</w:t>
              </w:r>
            </w:ins>
            <w:del w:id="886"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660389D1" w:rsidR="00B77934" w:rsidRPr="005B1FB1" w:rsidRDefault="00DB68FD" w:rsidP="00A13DB1">
            <w:pPr>
              <w:pStyle w:val="Body"/>
              <w:jc w:val="center"/>
            </w:pPr>
            <w:r>
              <w:rPr>
                <w:rFonts w:ascii="Arial" w:hAnsi="Arial" w:cs="Arial"/>
                <w:b/>
                <w:sz w:val="24"/>
                <w:szCs w:val="24"/>
                <w:lang w:eastAsia="ja-JP"/>
              </w:rPr>
              <w:t>YES</w:t>
            </w: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72502B0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9C1C47A" w:rsidR="00B77934" w:rsidRPr="00DB68FD" w:rsidRDefault="00DB68FD" w:rsidP="00A13DB1">
            <w:pPr>
              <w:pStyle w:val="Body"/>
              <w:jc w:val="center"/>
              <w:rPr>
                <w:b/>
              </w:rPr>
            </w:pPr>
            <w:r w:rsidRPr="00DB68FD">
              <w:rPr>
                <w:b/>
              </w:rPr>
              <w:t>NO</w:t>
            </w: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1D493A7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87" w:author="BErdmann2" w:date="2017-09-18T22:12:00Z">
              <w:r w:rsidR="00115583">
                <w:rPr>
                  <w:rStyle w:val="Appelnotedebasdep"/>
                </w:rPr>
                <w:footnoteReference w:id="77"/>
              </w:r>
            </w:ins>
            <w:r w:rsidR="00115583" w:rsidRPr="00101121">
              <w:rPr>
                <w:szCs w:val="16"/>
              </w:rPr>
              <w:t xml:space="preserve">GPDT4: </w:t>
            </w:r>
            <w:ins w:id="890" w:author="BErdmann2" w:date="2017-09-18T22:12:00Z">
              <w:r w:rsidR="00115583" w:rsidRPr="00101121">
                <w:rPr>
                  <w:szCs w:val="16"/>
                </w:rPr>
                <w:t>O</w:t>
              </w:r>
            </w:ins>
            <w:del w:id="89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199B75B5" w:rsidR="00B77934" w:rsidRPr="005B1FB1" w:rsidRDefault="00DB68FD" w:rsidP="00A13DB1">
            <w:pPr>
              <w:pStyle w:val="Body"/>
              <w:jc w:val="center"/>
            </w:pPr>
            <w:r>
              <w:rPr>
                <w:rFonts w:ascii="Arial" w:hAnsi="Arial" w:cs="Arial"/>
                <w:b/>
                <w:sz w:val="24"/>
                <w:szCs w:val="24"/>
                <w:lang w:eastAsia="ja-JP"/>
              </w:rPr>
              <w:t>YES</w:t>
            </w: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7851C73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92" w:author="BErdmann2" w:date="2017-09-18T22:12:00Z">
              <w:r w:rsidR="00115583">
                <w:rPr>
                  <w:rStyle w:val="Appelnotedebasdep"/>
                </w:rPr>
                <w:footnoteReference w:id="78"/>
              </w:r>
            </w:ins>
            <w:r w:rsidR="00115583" w:rsidRPr="00101121">
              <w:rPr>
                <w:szCs w:val="16"/>
              </w:rPr>
              <w:t xml:space="preserve">GPDT4: </w:t>
            </w:r>
            <w:ins w:id="895" w:author="BErdmann2" w:date="2017-09-18T22:12:00Z">
              <w:r w:rsidR="00115583" w:rsidRPr="00101121">
                <w:rPr>
                  <w:szCs w:val="16"/>
                </w:rPr>
                <w:t>O</w:t>
              </w:r>
            </w:ins>
            <w:del w:id="896"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BFF5E1E" w:rsidR="00B77934" w:rsidRPr="005B1FB1" w:rsidRDefault="00DB68FD" w:rsidP="00A13DB1">
            <w:pPr>
              <w:pStyle w:val="Body"/>
              <w:jc w:val="center"/>
            </w:pPr>
            <w:r>
              <w:rPr>
                <w:rFonts w:ascii="Arial" w:hAnsi="Arial" w:cs="Arial"/>
                <w:b/>
                <w:sz w:val="24"/>
                <w:szCs w:val="24"/>
                <w:lang w:eastAsia="ja-JP"/>
              </w:rPr>
              <w:t>YES</w:t>
            </w: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41D8D1A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97" w:author="BErdmann2" w:date="2017-09-18T22:12:00Z">
              <w:r w:rsidR="00115583">
                <w:rPr>
                  <w:rStyle w:val="Appelnotedebasdep"/>
                </w:rPr>
                <w:footnoteReference w:id="79"/>
              </w:r>
            </w:ins>
            <w:r w:rsidR="00115583" w:rsidRPr="00101121">
              <w:rPr>
                <w:szCs w:val="16"/>
              </w:rPr>
              <w:t xml:space="preserve">GPDT4: </w:t>
            </w:r>
            <w:ins w:id="900" w:author="BErdmann2" w:date="2017-09-18T22:12:00Z">
              <w:r w:rsidR="00115583" w:rsidRPr="00101121">
                <w:rPr>
                  <w:szCs w:val="16"/>
                </w:rPr>
                <w:t>O</w:t>
              </w:r>
            </w:ins>
            <w:del w:id="901"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0ECA9C0A" w:rsidR="00B77934" w:rsidRPr="005B1FB1" w:rsidRDefault="00DB68FD" w:rsidP="00A13DB1">
            <w:pPr>
              <w:pStyle w:val="Body"/>
              <w:jc w:val="center"/>
            </w:pPr>
            <w:r>
              <w:rPr>
                <w:rFonts w:ascii="Arial" w:hAnsi="Arial" w:cs="Arial"/>
                <w:b/>
                <w:sz w:val="24"/>
                <w:szCs w:val="24"/>
                <w:lang w:eastAsia="ja-JP"/>
              </w:rPr>
              <w:t>YES</w:t>
            </w: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3678BA11"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902" w:author="BErdmann2" w:date="2017-09-18T22:12:00Z">
              <w:r w:rsidR="00115583">
                <w:rPr>
                  <w:rStyle w:val="Appelnotedebasdep"/>
                </w:rPr>
                <w:footnoteReference w:id="80"/>
              </w:r>
            </w:ins>
            <w:r w:rsidR="00115583" w:rsidRPr="00101121">
              <w:rPr>
                <w:szCs w:val="16"/>
              </w:rPr>
              <w:t xml:space="preserve">GPDT4: </w:t>
            </w:r>
            <w:ins w:id="905" w:author="BErdmann2" w:date="2017-09-18T22:12:00Z">
              <w:r w:rsidR="00115583" w:rsidRPr="00101121">
                <w:rPr>
                  <w:szCs w:val="16"/>
                </w:rPr>
                <w:t>O</w:t>
              </w:r>
            </w:ins>
            <w:del w:id="90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0DD0D7EB" w:rsidR="00B77934" w:rsidRPr="005B1FB1" w:rsidRDefault="00DB68FD" w:rsidP="00A13DB1">
            <w:pPr>
              <w:pStyle w:val="Body"/>
              <w:jc w:val="center"/>
            </w:pPr>
            <w:r>
              <w:rPr>
                <w:rFonts w:ascii="Arial" w:hAnsi="Arial" w:cs="Arial"/>
                <w:b/>
                <w:sz w:val="24"/>
                <w:szCs w:val="24"/>
                <w:lang w:eastAsia="ja-JP"/>
              </w:rPr>
              <w:t>YES</w:t>
            </w:r>
          </w:p>
        </w:tc>
      </w:tr>
      <w:tr w:rsidR="00B77934" w:rsidRPr="00DC0D94"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63C0505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0B07B05C" w:rsidR="00B77934" w:rsidRPr="00DB68FD" w:rsidRDefault="00DB68FD" w:rsidP="00A13DB1">
            <w:pPr>
              <w:pStyle w:val="Body"/>
              <w:jc w:val="center"/>
              <w:rPr>
                <w:b/>
                <w:lang w:val="pl-PL"/>
              </w:rPr>
            </w:pPr>
            <w:r w:rsidRPr="00DB68FD">
              <w:rPr>
                <w:b/>
                <w:lang w:val="pl-PL"/>
              </w:rPr>
              <w:t>NO</w:t>
            </w: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25773E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6EED11F" w:rsidR="00B77934" w:rsidRPr="005B1FB1" w:rsidRDefault="00E54221" w:rsidP="00A13DB1">
            <w:pPr>
              <w:pStyle w:val="Body"/>
              <w:jc w:val="center"/>
            </w:pPr>
            <w:r>
              <w:rPr>
                <w:rFonts w:ascii="Arial" w:hAnsi="Arial" w:cs="Arial"/>
                <w:b/>
                <w:sz w:val="24"/>
                <w:szCs w:val="24"/>
                <w:lang w:eastAsia="ja-JP"/>
              </w:rPr>
              <w:t>NO</w:t>
            </w: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466BD84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907" w:author="BErdmann2" w:date="2017-09-18T22:12:00Z">
              <w:r w:rsidR="00115583">
                <w:rPr>
                  <w:rStyle w:val="Appelnotedebasdep"/>
                </w:rPr>
                <w:footnoteReference w:id="81"/>
              </w:r>
            </w:ins>
            <w:r w:rsidR="00115583" w:rsidRPr="00101121">
              <w:rPr>
                <w:szCs w:val="16"/>
              </w:rPr>
              <w:t xml:space="preserve">GPDT4: </w:t>
            </w:r>
            <w:ins w:id="910" w:author="BErdmann2" w:date="2017-09-18T22:12:00Z">
              <w:r w:rsidR="00115583" w:rsidRPr="00101121">
                <w:rPr>
                  <w:szCs w:val="16"/>
                </w:rPr>
                <w:t>O</w:t>
              </w:r>
            </w:ins>
            <w:del w:id="911"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06CDF523" w:rsidR="00B77934" w:rsidRPr="005B1FB1" w:rsidRDefault="00DB68FD" w:rsidP="00A13DB1">
            <w:pPr>
              <w:pStyle w:val="Body"/>
              <w:jc w:val="center"/>
            </w:pPr>
            <w:r>
              <w:rPr>
                <w:rFonts w:ascii="Arial" w:hAnsi="Arial" w:cs="Arial"/>
                <w:b/>
                <w:sz w:val="24"/>
                <w:szCs w:val="24"/>
                <w:lang w:eastAsia="ja-JP"/>
              </w:rPr>
              <w:t>YES</w:t>
            </w: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594CDB9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912" w:author="BErdmann2" w:date="2017-09-18T22:12:00Z">
              <w:r w:rsidR="00115583">
                <w:rPr>
                  <w:rStyle w:val="Appelnotedebasdep"/>
                </w:rPr>
                <w:footnoteReference w:id="82"/>
              </w:r>
            </w:ins>
            <w:r w:rsidR="00115583" w:rsidRPr="00101121">
              <w:rPr>
                <w:szCs w:val="16"/>
              </w:rPr>
              <w:t xml:space="preserve">GPDT4: </w:t>
            </w:r>
            <w:ins w:id="915" w:author="BErdmann2" w:date="2017-09-18T22:12:00Z">
              <w:r w:rsidR="00115583" w:rsidRPr="00101121">
                <w:rPr>
                  <w:szCs w:val="16"/>
                </w:rPr>
                <w:t>O</w:t>
              </w:r>
            </w:ins>
            <w:del w:id="916"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2A6CBC8C" w:rsidR="00B77934" w:rsidRPr="005B1FB1" w:rsidRDefault="00C53F4A" w:rsidP="00A13DB1">
            <w:pPr>
              <w:pStyle w:val="Body"/>
              <w:jc w:val="center"/>
            </w:pPr>
            <w:r>
              <w:rPr>
                <w:rFonts w:ascii="Arial" w:hAnsi="Arial" w:cs="Arial"/>
                <w:b/>
                <w:sz w:val="24"/>
                <w:szCs w:val="24"/>
                <w:lang w:eastAsia="ja-JP"/>
              </w:rPr>
              <w:t>YES</w:t>
            </w: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68E05623"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598A74FD" w:rsidR="004F7BB2" w:rsidRPr="005B1FB1" w:rsidRDefault="00803415" w:rsidP="00A13DB1">
            <w:pPr>
              <w:pStyle w:val="Body"/>
              <w:jc w:val="center"/>
            </w:pPr>
            <w:r>
              <w:rPr>
                <w:rFonts w:ascii="Arial" w:hAnsi="Arial" w:cs="Arial"/>
                <w:b/>
                <w:sz w:val="24"/>
                <w:szCs w:val="24"/>
                <w:lang w:eastAsia="ja-JP"/>
              </w:rPr>
              <w:t>NO</w:t>
            </w: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000E1AB4">
              <w:rPr>
                <w:szCs w:val="16"/>
                <w:lang w:eastAsia="ja-JP"/>
              </w:rPr>
              <w:br/>
            </w:r>
            <w:r w:rsidR="000E1AB4" w:rsidRPr="005B1FB1">
              <w:rPr>
                <w:szCs w:val="16"/>
                <w:lang w:eastAsia="ja-JP"/>
              </w:rPr>
              <w:t xml:space="preserve">If YES, specify the </w:t>
            </w:r>
            <w:proofErr w:type="spellStart"/>
            <w:r w:rsidR="000E1AB4">
              <w:rPr>
                <w:szCs w:val="16"/>
                <w:lang w:eastAsia="ja-JP"/>
              </w:rPr>
              <w:t>ModelID</w:t>
            </w:r>
            <w:proofErr w:type="spellEnd"/>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4264D191"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2FB6E427" w:rsidR="004F7BB2" w:rsidRPr="005B1FB1" w:rsidRDefault="00803415" w:rsidP="00A13DB1">
            <w:pPr>
              <w:pStyle w:val="Body"/>
              <w:jc w:val="center"/>
            </w:pPr>
            <w:r>
              <w:rPr>
                <w:rFonts w:ascii="Arial" w:hAnsi="Arial" w:cs="Arial"/>
                <w:b/>
                <w:sz w:val="24"/>
                <w:szCs w:val="24"/>
                <w:lang w:eastAsia="ja-JP"/>
              </w:rPr>
              <w:t>NO</w:t>
            </w: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189EB0C3"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165B88A2" w:rsidR="004F7BB2" w:rsidRPr="005B1FB1" w:rsidRDefault="00803415" w:rsidP="00A13DB1">
            <w:pPr>
              <w:pStyle w:val="Body"/>
              <w:jc w:val="center"/>
            </w:pPr>
            <w:r>
              <w:rPr>
                <w:rFonts w:ascii="Arial" w:hAnsi="Arial" w:cs="Arial"/>
                <w:b/>
                <w:sz w:val="24"/>
                <w:szCs w:val="24"/>
                <w:lang w:eastAsia="ja-JP"/>
              </w:rPr>
              <w:t>NO</w:t>
            </w: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011A27A0"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509567DF" w:rsidR="004F7BB2" w:rsidRPr="005B1FB1" w:rsidRDefault="00803415" w:rsidP="00A13DB1">
            <w:pPr>
              <w:pStyle w:val="Body"/>
              <w:jc w:val="center"/>
            </w:pPr>
            <w:r>
              <w:rPr>
                <w:rFonts w:ascii="Arial" w:hAnsi="Arial" w:cs="Arial"/>
                <w:b/>
                <w:sz w:val="24"/>
                <w:szCs w:val="24"/>
                <w:lang w:eastAsia="ja-JP"/>
              </w:rPr>
              <w:t>NO</w:t>
            </w: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2D788921"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0EBEB89F" w:rsidR="004F7BB2" w:rsidRPr="005B1FB1" w:rsidRDefault="00803415" w:rsidP="00A13DB1">
            <w:pPr>
              <w:pStyle w:val="Body"/>
              <w:jc w:val="center"/>
            </w:pPr>
            <w:r>
              <w:rPr>
                <w:rFonts w:ascii="Arial" w:hAnsi="Arial" w:cs="Arial"/>
                <w:b/>
                <w:sz w:val="24"/>
                <w:szCs w:val="24"/>
                <w:lang w:eastAsia="ja-JP"/>
              </w:rPr>
              <w:t>NO</w:t>
            </w: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7BADB0C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45BD60BC" w:rsidR="004F7BB2" w:rsidRPr="005B1FB1" w:rsidRDefault="00803415" w:rsidP="00A13DB1">
            <w:pPr>
              <w:pStyle w:val="Body"/>
              <w:jc w:val="center"/>
            </w:pPr>
            <w:r>
              <w:rPr>
                <w:rFonts w:ascii="Arial" w:hAnsi="Arial" w:cs="Arial"/>
                <w:b/>
                <w:sz w:val="24"/>
                <w:szCs w:val="24"/>
                <w:lang w:eastAsia="ja-JP"/>
              </w:rPr>
              <w:t>NO</w:t>
            </w: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71C63FF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0D34F640" w:rsidR="004F7BB2" w:rsidRPr="005B1FB1" w:rsidRDefault="00803415" w:rsidP="00A13DB1">
            <w:pPr>
              <w:pStyle w:val="Body"/>
              <w:jc w:val="center"/>
            </w:pPr>
            <w:r>
              <w:rPr>
                <w:rFonts w:ascii="Arial" w:hAnsi="Arial" w:cs="Arial"/>
                <w:b/>
                <w:sz w:val="24"/>
                <w:szCs w:val="24"/>
                <w:lang w:eastAsia="ja-JP"/>
              </w:rPr>
              <w:t>NO</w:t>
            </w:r>
          </w:p>
        </w:tc>
      </w:tr>
      <w:tr w:rsidR="00FB7B62" w:rsidRPr="005B1FB1" w14:paraId="49142A53" w14:textId="77777777" w:rsidTr="002D026F">
        <w:trPr>
          <w:cantSplit/>
          <w:trHeight w:val="549"/>
          <w:ins w:id="917"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918" w:author="BErdmann" w:date="2016-12-03T22:38:00Z"/>
                <w:szCs w:val="16"/>
                <w:lang w:eastAsia="ja-JP"/>
              </w:rPr>
            </w:pPr>
            <w:ins w:id="919"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920" w:author="BErdmann" w:date="2016-12-03T22:38:00Z"/>
                <w:szCs w:val="16"/>
                <w:lang w:eastAsia="ja-JP"/>
              </w:rPr>
            </w:pPr>
            <w:ins w:id="921"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48D0C09C" w:rsidR="00FB7B62" w:rsidRPr="005B1FB1" w:rsidRDefault="00FB7B62" w:rsidP="00FB7B62">
            <w:pPr>
              <w:pStyle w:val="Body"/>
              <w:jc w:val="center"/>
              <w:rPr>
                <w:ins w:id="922" w:author="BErdmann" w:date="2016-12-03T22:38:00Z"/>
              </w:rPr>
            </w:pPr>
            <w:ins w:id="923" w:author="BErdmann" w:date="2016-12-03T22:38:00Z">
              <w:r w:rsidRPr="005B1FB1">
                <w:fldChar w:fldCharType="begin"/>
              </w:r>
              <w:r w:rsidRPr="005B1FB1">
                <w:instrText xml:space="preserve"> REF _Ref270497912 \r \h  \* MERGEFORMAT </w:instrText>
              </w:r>
            </w:ins>
            <w:ins w:id="924" w:author="BErdmann" w:date="2016-12-03T22:38:00Z">
              <w:r w:rsidRPr="005B1FB1">
                <w:fldChar w:fldCharType="separate"/>
              </w:r>
            </w:ins>
            <w:r w:rsidR="002628AB" w:rsidRPr="002628AB">
              <w:rPr>
                <w:szCs w:val="16"/>
                <w:lang w:eastAsia="ja-JP"/>
              </w:rPr>
              <w:t>[R4]</w:t>
            </w:r>
            <w:ins w:id="925"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26" w:author="BErdmann" w:date="2016-12-03T22:38:00Z"/>
              </w:rPr>
            </w:pPr>
            <w:ins w:id="927" w:author="BErdmann" w:date="2016-12-03T22:38:00Z">
              <w:r w:rsidRPr="005B1FB1">
                <w:t>GPDT1: X</w:t>
              </w:r>
            </w:ins>
          </w:p>
        </w:tc>
        <w:tc>
          <w:tcPr>
            <w:tcW w:w="1559" w:type="dxa"/>
            <w:tcBorders>
              <w:top w:val="single" w:sz="6" w:space="0" w:color="auto"/>
              <w:bottom w:val="single" w:sz="6" w:space="0" w:color="auto"/>
            </w:tcBorders>
            <w:vAlign w:val="center"/>
          </w:tcPr>
          <w:p w14:paraId="704603FE" w14:textId="43D7A295" w:rsidR="00FB7B62" w:rsidRPr="005B1FB1" w:rsidRDefault="00803415" w:rsidP="00FB7B62">
            <w:pPr>
              <w:pStyle w:val="Body"/>
              <w:jc w:val="center"/>
              <w:rPr>
                <w:ins w:id="928" w:author="BErdmann" w:date="2016-12-03T22:38:00Z"/>
              </w:rPr>
            </w:pPr>
            <w:r>
              <w:rPr>
                <w:rFonts w:ascii="Arial" w:hAnsi="Arial" w:cs="Arial"/>
                <w:b/>
                <w:sz w:val="24"/>
                <w:szCs w:val="24"/>
                <w:lang w:eastAsia="ja-JP"/>
              </w:rPr>
              <w:t>NO</w:t>
            </w: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601975F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6011269B"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4FCA0E00"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0D02E84C"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7F4F1EE8" w14:textId="77777777" w:rsidR="00FB7B62" w:rsidRDefault="00FB7B62" w:rsidP="00FB7B62">
            <w:pPr>
              <w:pStyle w:val="Body"/>
              <w:jc w:val="center"/>
              <w:rPr>
                <w:ins w:id="929" w:author="Bozena Erdmann" w:date="2018-02-02T15:55: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22FE43B0" w14:textId="600FB6B5" w:rsidR="001A0DFA" w:rsidRPr="005B1FB1" w:rsidRDefault="001A0DFA" w:rsidP="00FB7B62">
            <w:pPr>
              <w:pStyle w:val="Body"/>
              <w:jc w:val="center"/>
            </w:pPr>
            <w:ins w:id="930" w:author="Bozena Erdmann" w:date="2018-02-02T15:56:00Z">
              <w:r>
                <w:fldChar w:fldCharType="begin"/>
              </w:r>
              <w:r>
                <w:instrText xml:space="preserve"> REF _Ref505342251 \r \h </w:instrText>
              </w:r>
            </w:ins>
            <w:r w:rsidR="00A5286E">
              <w:instrText xml:space="preserve"> \* MERGEFORMAT </w:instrText>
            </w:r>
            <w:r>
              <w:fldChar w:fldCharType="separate"/>
            </w:r>
            <w:ins w:id="931" w:author="Bozena Erdmann" w:date="2018-02-02T15:56:00Z">
              <w:r>
                <w:t>[R10]</w:t>
              </w:r>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439652DF"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77777777" w:rsidR="00FB7B62" w:rsidRDefault="00FB7B62" w:rsidP="00FB7B62">
            <w:pPr>
              <w:pStyle w:val="Body"/>
              <w:jc w:val="center"/>
              <w:rPr>
                <w:ins w:id="932" w:author="Bozena Erdmann" w:date="2018-02-02T15:57: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5C8DF9D6" w14:textId="55E12049" w:rsidR="001A0DFA" w:rsidRPr="005B1FB1" w:rsidRDefault="001A0DFA" w:rsidP="00FB7B62">
            <w:pPr>
              <w:pStyle w:val="Body"/>
              <w:jc w:val="center"/>
            </w:pPr>
            <w:ins w:id="933" w:author="Bozena Erdmann" w:date="2018-02-02T15:57:00Z">
              <w:r>
                <w:fldChar w:fldCharType="begin"/>
              </w:r>
              <w:r>
                <w:instrText xml:space="preserve"> REF _Ref505342251 \r \h </w:instrText>
              </w:r>
            </w:ins>
            <w:r w:rsidR="00A5286E">
              <w:instrText xml:space="preserve"> \* MERGEFORMAT </w:instrText>
            </w:r>
            <w:ins w:id="934" w:author="Bozena Erdmann" w:date="2018-02-02T15:57:00Z">
              <w:r>
                <w:fldChar w:fldCharType="separate"/>
              </w:r>
              <w:r>
                <w:t>[R10]</w:t>
              </w:r>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8F615BE"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7777777" w:rsidR="00FB7B62" w:rsidRDefault="00FB7B62" w:rsidP="00FB7B62">
            <w:pPr>
              <w:pStyle w:val="Body"/>
              <w:jc w:val="center"/>
              <w:rPr>
                <w:ins w:id="935" w:author="Bozena Erdmann" w:date="2018-02-02T15:59: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38F45FB1" w14:textId="38A064E4" w:rsidR="001A0DFA" w:rsidRPr="005B1FB1" w:rsidRDefault="001A0DFA" w:rsidP="00FB7B62">
            <w:pPr>
              <w:pStyle w:val="Body"/>
              <w:jc w:val="center"/>
            </w:pPr>
            <w:ins w:id="936" w:author="Bozena Erdmann" w:date="2018-02-02T15:59:00Z">
              <w:r>
                <w:fldChar w:fldCharType="begin"/>
              </w:r>
              <w:r>
                <w:instrText xml:space="preserve"> REF _Ref505342251 \r \h </w:instrText>
              </w:r>
            </w:ins>
            <w:r w:rsidR="00A5286E">
              <w:instrText xml:space="preserve"> \* MERGEFORMAT </w:instrText>
            </w:r>
            <w:ins w:id="937" w:author="Bozena Erdmann" w:date="2018-02-02T15:59:00Z">
              <w:r>
                <w:fldChar w:fldCharType="separate"/>
              </w:r>
              <w:r>
                <w:t>[R10]</w:t>
              </w:r>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13AD06F9"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77777777" w:rsidR="00FB7B62" w:rsidRDefault="00FB7B62" w:rsidP="00FB7B62">
            <w:pPr>
              <w:pStyle w:val="Body"/>
              <w:jc w:val="center"/>
              <w:rPr>
                <w:ins w:id="938" w:author="Bozena Erdmann" w:date="2018-02-02T16:00: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03E8BEA9" w14:textId="7C4B4688" w:rsidR="001A0DFA" w:rsidRPr="005B1FB1" w:rsidRDefault="001A0DFA" w:rsidP="00FB7B62">
            <w:pPr>
              <w:pStyle w:val="Body"/>
              <w:jc w:val="center"/>
            </w:pPr>
            <w:ins w:id="939" w:author="Bozena Erdmann" w:date="2018-02-02T16:00:00Z">
              <w:r>
                <w:fldChar w:fldCharType="begin"/>
              </w:r>
              <w:r>
                <w:instrText xml:space="preserve"> REF _Ref505342251 \r \h </w:instrText>
              </w:r>
            </w:ins>
            <w:r w:rsidR="00A5286E">
              <w:instrText xml:space="preserve"> \* MERGEFORMAT </w:instrText>
            </w:r>
            <w:ins w:id="940" w:author="Bozena Erdmann" w:date="2018-02-02T16:00:00Z">
              <w:r>
                <w:fldChar w:fldCharType="separate"/>
              </w:r>
              <w:r>
                <w:t>[R10]</w:t>
              </w:r>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6FF13620"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77777777" w:rsidR="00FB7B62" w:rsidRDefault="00FB7B62" w:rsidP="00FB7B62">
            <w:pPr>
              <w:pStyle w:val="Body"/>
              <w:jc w:val="center"/>
              <w:rPr>
                <w:ins w:id="941" w:author="Bozena Erdmann" w:date="2018-02-02T16:01: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5695D4BD" w14:textId="6EDDC916" w:rsidR="001A0DFA" w:rsidRPr="005B1FB1" w:rsidRDefault="001A0DFA" w:rsidP="00FB7B62">
            <w:pPr>
              <w:pStyle w:val="Body"/>
              <w:jc w:val="center"/>
            </w:pPr>
            <w:ins w:id="942" w:author="Bozena Erdmann" w:date="2018-02-02T16:01:00Z">
              <w:r>
                <w:fldChar w:fldCharType="begin"/>
              </w:r>
              <w:r>
                <w:instrText xml:space="preserve"> REF _Ref505342251 \r \h </w:instrText>
              </w:r>
            </w:ins>
            <w:r w:rsidR="00A5286E">
              <w:instrText xml:space="preserve"> \* MERGEFORMAT </w:instrText>
            </w:r>
            <w:ins w:id="943" w:author="Bozena Erdmann" w:date="2018-02-02T16:01:00Z">
              <w:r>
                <w:fldChar w:fldCharType="separate"/>
              </w:r>
              <w:r>
                <w:t>[R10]</w:t>
              </w:r>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31DC6085" w:rsidR="00FB7B62" w:rsidRPr="005B1FB1" w:rsidRDefault="00803415" w:rsidP="00FB7B62">
            <w:pPr>
              <w:pStyle w:val="Body"/>
              <w:jc w:val="center"/>
            </w:pPr>
            <w:r>
              <w:rPr>
                <w:rFonts w:ascii="Arial" w:hAnsi="Arial" w:cs="Arial"/>
                <w:b/>
                <w:sz w:val="24"/>
                <w:szCs w:val="24"/>
                <w:lang w:eastAsia="ja-JP"/>
              </w:rPr>
              <w:t>YES</w:t>
            </w:r>
          </w:p>
        </w:tc>
      </w:tr>
      <w:tr w:rsidR="00FB7B62" w:rsidRPr="005B1FB1" w14:paraId="7CCEAF8A" w14:textId="77777777" w:rsidTr="002D026F">
        <w:trPr>
          <w:cantSplit/>
          <w:trHeight w:val="549"/>
          <w:ins w:id="944"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45" w:author="BErdmann" w:date="2016-12-03T22:36:00Z"/>
                <w:szCs w:val="16"/>
                <w:lang w:eastAsia="ja-JP"/>
              </w:rPr>
            </w:pPr>
            <w:ins w:id="946"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47" w:author="BErdmann" w:date="2016-12-03T22:36:00Z"/>
                <w:szCs w:val="16"/>
                <w:lang w:eastAsia="ja-JP"/>
              </w:rPr>
            </w:pPr>
            <w:ins w:id="948"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196F76D1" w:rsidR="00FB7B62" w:rsidRPr="005B1FB1" w:rsidRDefault="00FB7B62" w:rsidP="00FB7B62">
            <w:pPr>
              <w:pStyle w:val="Body"/>
              <w:jc w:val="center"/>
              <w:rPr>
                <w:ins w:id="949" w:author="BErdmann" w:date="2016-12-03T22:36:00Z"/>
              </w:rPr>
            </w:pPr>
            <w:ins w:id="950" w:author="BErdmann" w:date="2016-12-03T22:36:00Z">
              <w:r w:rsidRPr="005B1FB1">
                <w:fldChar w:fldCharType="begin"/>
              </w:r>
              <w:r w:rsidRPr="005B1FB1">
                <w:instrText xml:space="preserve"> REF _Ref270497912 \r \h  \* MERGEFORMAT </w:instrText>
              </w:r>
            </w:ins>
            <w:ins w:id="951" w:author="BErdmann" w:date="2016-12-03T22:36:00Z">
              <w:r w:rsidRPr="005B1FB1">
                <w:fldChar w:fldCharType="separate"/>
              </w:r>
            </w:ins>
            <w:r w:rsidR="002628AB" w:rsidRPr="002628AB">
              <w:rPr>
                <w:szCs w:val="16"/>
                <w:lang w:eastAsia="ja-JP"/>
              </w:rPr>
              <w:t>[R4]</w:t>
            </w:r>
            <w:ins w:id="952"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53" w:author="BErdmann" w:date="2016-12-03T22:36:00Z"/>
                <w:szCs w:val="16"/>
                <w:lang w:eastAsia="ja-JP"/>
              </w:rPr>
            </w:pPr>
            <w:ins w:id="954" w:author="BErdmann" w:date="2016-12-03T22:36:00Z">
              <w:r w:rsidRPr="005B1FB1">
                <w:rPr>
                  <w:szCs w:val="16"/>
                  <w:lang w:eastAsia="ja-JP"/>
                </w:rPr>
                <w:t>GP</w:t>
              </w:r>
            </w:ins>
            <w:ins w:id="955"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6E6F98DE" w:rsidR="00FB7B62" w:rsidRPr="005B1FB1" w:rsidRDefault="00803415" w:rsidP="00FB7B62">
            <w:pPr>
              <w:pStyle w:val="Body"/>
              <w:jc w:val="center"/>
              <w:rPr>
                <w:ins w:id="956" w:author="BErdmann" w:date="2016-12-03T22:36:00Z"/>
              </w:rPr>
            </w:pPr>
            <w:r>
              <w:rPr>
                <w:rFonts w:ascii="Arial" w:hAnsi="Arial" w:cs="Arial"/>
                <w:b/>
                <w:sz w:val="24"/>
                <w:szCs w:val="24"/>
                <w:lang w:eastAsia="ja-JP"/>
              </w:rPr>
              <w:t>YES</w:t>
            </w: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50850C10"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2385E3DD" w:rsidR="002B5064" w:rsidRPr="005B1FB1" w:rsidRDefault="00803415" w:rsidP="002B5064">
            <w:pPr>
              <w:pStyle w:val="Body"/>
              <w:jc w:val="center"/>
            </w:pPr>
            <w:r>
              <w:rPr>
                <w:rFonts w:ascii="Arial" w:hAnsi="Arial" w:cs="Arial"/>
                <w:b/>
                <w:sz w:val="24"/>
                <w:szCs w:val="24"/>
                <w:lang w:eastAsia="ja-JP"/>
              </w:rPr>
              <w:t>NO</w:t>
            </w:r>
          </w:p>
        </w:tc>
      </w:tr>
      <w:tr w:rsidR="002B5064" w:rsidRPr="005B1FB1" w14:paraId="5A065BEC" w14:textId="77777777" w:rsidTr="00AA5906">
        <w:trPr>
          <w:cantSplit/>
          <w:trHeight w:val="549"/>
          <w:ins w:id="957"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58" w:author="BErdmann2" w:date="2017-02-09T17:08:00Z"/>
                <w:szCs w:val="16"/>
                <w:lang w:eastAsia="ja-JP"/>
              </w:rPr>
            </w:pPr>
            <w:ins w:id="959"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60" w:author="BErdmann2" w:date="2017-02-09T17:08:00Z"/>
                <w:szCs w:val="16"/>
                <w:lang w:eastAsia="ja-JP"/>
              </w:rPr>
            </w:pPr>
            <w:ins w:id="961" w:author="Bozena Erdmann7" w:date="2016-07-07T16:41:00Z">
              <w:r w:rsidRPr="005B1FB1">
                <w:rPr>
                  <w:szCs w:val="16"/>
                  <w:lang w:eastAsia="ja-JP"/>
                </w:rPr>
                <w:t xml:space="preserve">Does the device support transmission of the GPD </w:t>
              </w:r>
            </w:ins>
            <w:ins w:id="962" w:author="Bozena Erdmann7" w:date="2016-07-29T23:51:00Z">
              <w:r w:rsidRPr="005B1FB1">
                <w:rPr>
                  <w:szCs w:val="16"/>
                  <w:lang w:eastAsia="ja-JP"/>
                </w:rPr>
                <w:t>Application</w:t>
              </w:r>
            </w:ins>
            <w:ins w:id="963"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19594779" w:rsidR="002B5064" w:rsidRPr="005B1FB1" w:rsidRDefault="002B5064" w:rsidP="002B5064">
            <w:pPr>
              <w:pStyle w:val="Body"/>
              <w:jc w:val="center"/>
              <w:rPr>
                <w:ins w:id="964" w:author="BErdmann2" w:date="2017-02-09T17:08:00Z"/>
              </w:rPr>
            </w:pPr>
            <w:ins w:id="965" w:author="BErdmann" w:date="2016-11-18T17:30:00Z">
              <w:r w:rsidRPr="005B1FB1">
                <w:fldChar w:fldCharType="begin"/>
              </w:r>
              <w:r w:rsidRPr="005B1FB1">
                <w:instrText xml:space="preserve"> REF _Ref270497912 \r \h  \* MERGEFORMAT </w:instrText>
              </w:r>
            </w:ins>
            <w:ins w:id="966" w:author="BErdmann" w:date="2016-11-18T17:30:00Z">
              <w:r w:rsidRPr="005B1FB1">
                <w:fldChar w:fldCharType="separate"/>
              </w:r>
            </w:ins>
            <w:r w:rsidR="002628AB" w:rsidRPr="002628AB">
              <w:rPr>
                <w:szCs w:val="16"/>
                <w:lang w:eastAsia="ja-JP"/>
              </w:rPr>
              <w:t>[R4]</w:t>
            </w:r>
            <w:ins w:id="967"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68" w:author="BErdmann2" w:date="2017-02-09T17:08:00Z"/>
                <w:szCs w:val="16"/>
                <w:lang w:eastAsia="ja-JP"/>
              </w:rPr>
            </w:pPr>
            <w:ins w:id="969"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62835187" w:rsidR="002B5064" w:rsidRPr="005B1FB1" w:rsidRDefault="00803415" w:rsidP="002B5064">
            <w:pPr>
              <w:pStyle w:val="Body"/>
              <w:jc w:val="center"/>
              <w:rPr>
                <w:ins w:id="970" w:author="BErdmann2" w:date="2017-02-09T17:08:00Z"/>
              </w:rPr>
            </w:pPr>
            <w:r>
              <w:rPr>
                <w:rFonts w:ascii="Arial" w:hAnsi="Arial" w:cs="Arial"/>
                <w:b/>
                <w:sz w:val="24"/>
                <w:szCs w:val="24"/>
                <w:lang w:eastAsia="ja-JP"/>
              </w:rPr>
              <w:t>NO</w:t>
            </w:r>
          </w:p>
        </w:tc>
      </w:tr>
      <w:tr w:rsidR="002B5064" w:rsidRPr="005B1FB1" w14:paraId="61C990A1" w14:textId="77777777" w:rsidTr="00E815DD">
        <w:trPr>
          <w:cantSplit/>
          <w:trHeight w:val="295"/>
          <w:ins w:id="971"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72" w:author="Bozena Erdmann7" w:date="2016-07-07T16:54:00Z"/>
                <w:szCs w:val="16"/>
                <w:lang w:eastAsia="ja-JP"/>
              </w:rPr>
            </w:pPr>
            <w:ins w:id="973"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74" w:author="Bozena Erdmann7" w:date="2016-07-07T16:54:00Z"/>
                <w:szCs w:val="16"/>
                <w:lang w:eastAsia="ja-JP"/>
              </w:rPr>
            </w:pPr>
            <w:ins w:id="975" w:author="Bozena Erdmann7" w:date="2016-07-07T16:55:00Z">
              <w:r w:rsidRPr="005B1FB1">
                <w:rPr>
                  <w:szCs w:val="16"/>
                  <w:lang w:eastAsia="ja-JP"/>
                </w:rPr>
                <w:t xml:space="preserve">Does the device support reception of the </w:t>
              </w:r>
            </w:ins>
            <w:ins w:id="976" w:author="Bozena Erdmann7" w:date="2016-07-29T23:50:00Z">
              <w:r w:rsidRPr="005B1FB1">
                <w:rPr>
                  <w:szCs w:val="16"/>
                  <w:lang w:eastAsia="ja-JP"/>
                </w:rPr>
                <w:t>GPD Application Description</w:t>
              </w:r>
            </w:ins>
            <w:ins w:id="977"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32126FB4" w:rsidR="002B5064" w:rsidRPr="005B1FB1" w:rsidRDefault="002B5064" w:rsidP="002B5064">
            <w:pPr>
              <w:pStyle w:val="Body"/>
              <w:jc w:val="center"/>
              <w:rPr>
                <w:ins w:id="978" w:author="Bozena Erdmann7" w:date="2016-07-07T16:54:00Z"/>
              </w:rPr>
            </w:pPr>
            <w:ins w:id="979" w:author="BErdmann" w:date="2016-11-18T17:02:00Z">
              <w:r w:rsidRPr="005B1FB1">
                <w:fldChar w:fldCharType="begin"/>
              </w:r>
              <w:r w:rsidRPr="005B1FB1">
                <w:instrText xml:space="preserve"> REF _Ref270497912 \r \h  \* MERGEFORMAT </w:instrText>
              </w:r>
            </w:ins>
            <w:ins w:id="980" w:author="BErdmann" w:date="2016-11-18T17:02:00Z">
              <w:r w:rsidRPr="005B1FB1">
                <w:fldChar w:fldCharType="separate"/>
              </w:r>
            </w:ins>
            <w:r w:rsidR="002628AB" w:rsidRPr="002628AB">
              <w:rPr>
                <w:szCs w:val="16"/>
                <w:lang w:eastAsia="ja-JP"/>
              </w:rPr>
              <w:t>[R4]</w:t>
            </w:r>
            <w:ins w:id="98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82" w:author="BErdmann" w:date="2016-11-18T17:02:00Z">
              <w:r w:rsidRPr="005B1FB1">
                <w:fldChar w:fldCharType="separate"/>
              </w:r>
            </w:ins>
            <w:r w:rsidR="002628AB" w:rsidRPr="002628AB">
              <w:rPr>
                <w:szCs w:val="16"/>
                <w:lang w:eastAsia="ja-JP"/>
              </w:rPr>
              <w:t>[R4]</w:t>
            </w:r>
            <w:ins w:id="983" w:author="BErdmann" w:date="2016-11-18T17:02:00Z">
              <w:r w:rsidRPr="005B1FB1">
                <w:fldChar w:fldCharType="end"/>
              </w:r>
              <w:r w:rsidRPr="005B1FB1">
                <w:t xml:space="preserve"> </w:t>
              </w:r>
            </w:ins>
            <w:ins w:id="984"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85" w:author="Bozena Erdmann7" w:date="2016-07-07T16:54:00Z"/>
                <w:szCs w:val="16"/>
                <w:lang w:eastAsia="ja-JP"/>
              </w:rPr>
            </w:pPr>
            <w:ins w:id="986" w:author="BErdmann" w:date="2016-10-05T14:36:00Z">
              <w:r w:rsidRPr="005B1FB1">
                <w:rPr>
                  <w:rStyle w:val="Appelnotedebasdep"/>
                  <w:szCs w:val="16"/>
                </w:rPr>
                <w:footnoteReference w:id="83"/>
              </w:r>
            </w:ins>
            <w:ins w:id="988" w:author="Bozena Erdmann7" w:date="2016-07-07T16:55:00Z">
              <w:r w:rsidRPr="005B1FB1">
                <w:rPr>
                  <w:szCs w:val="16"/>
                </w:rPr>
                <w:t>GP</w:t>
              </w:r>
              <w:del w:id="989" w:author="BErdmann" w:date="2016-10-05T14:35:00Z">
                <w:r w:rsidRPr="005B1FB1" w:rsidDel="00DB0406">
                  <w:rPr>
                    <w:szCs w:val="16"/>
                  </w:rPr>
                  <w:delText>D102</w:delText>
                </w:r>
              </w:del>
            </w:ins>
            <w:ins w:id="990" w:author="BErdmann" w:date="2016-10-05T14:35:00Z">
              <w:r w:rsidRPr="005B1FB1">
                <w:rPr>
                  <w:szCs w:val="16"/>
                </w:rPr>
                <w:t>S16</w:t>
              </w:r>
            </w:ins>
            <w:ins w:id="991" w:author="Bozena Erdmann7" w:date="2016-07-07T16:55:00Z">
              <w:r w:rsidRPr="005B1FB1">
                <w:rPr>
                  <w:szCs w:val="16"/>
                </w:rPr>
                <w:t>: M</w:t>
              </w:r>
            </w:ins>
            <w:r w:rsidR="00D572B9">
              <w:rPr>
                <w:szCs w:val="16"/>
              </w:rPr>
              <w:br/>
            </w:r>
            <w:ins w:id="992" w:author="BErdmann2" w:date="2017-09-20T13:27:00Z">
              <w:r w:rsidR="00D572B9">
                <w:rPr>
                  <w:rStyle w:val="Appelnotedebasdep"/>
                </w:rPr>
                <w:footnoteReference w:id="84"/>
              </w:r>
              <w:r w:rsidR="00D572B9" w:rsidRPr="005B1FB1">
                <w:t>GPPCCF11: M</w:t>
              </w:r>
            </w:ins>
          </w:p>
        </w:tc>
        <w:tc>
          <w:tcPr>
            <w:tcW w:w="1559" w:type="dxa"/>
            <w:tcBorders>
              <w:top w:val="single" w:sz="6" w:space="0" w:color="auto"/>
              <w:bottom w:val="single" w:sz="6" w:space="0" w:color="auto"/>
            </w:tcBorders>
            <w:vAlign w:val="center"/>
          </w:tcPr>
          <w:p w14:paraId="3EDDE5E6" w14:textId="7936212D" w:rsidR="002B5064" w:rsidRPr="005B1FB1" w:rsidRDefault="00C53F4A" w:rsidP="002B5064">
            <w:pPr>
              <w:pStyle w:val="Body"/>
              <w:jc w:val="center"/>
              <w:rPr>
                <w:ins w:id="994" w:author="Bozena Erdmann7" w:date="2016-07-07T16:54:00Z"/>
              </w:rPr>
            </w:pPr>
            <w:r>
              <w:rPr>
                <w:rFonts w:ascii="Arial" w:hAnsi="Arial" w:cs="Arial"/>
                <w:b/>
                <w:sz w:val="24"/>
                <w:szCs w:val="24"/>
                <w:lang w:eastAsia="ja-JP"/>
              </w:rPr>
              <w:t>YES</w:t>
            </w:r>
          </w:p>
        </w:tc>
      </w:tr>
      <w:tr w:rsidR="0092096F" w:rsidRPr="005B1FB1" w14:paraId="5508595A" w14:textId="77777777" w:rsidTr="00E815DD">
        <w:trPr>
          <w:cantSplit/>
          <w:trHeight w:val="295"/>
          <w:ins w:id="995"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96" w:author="BErdmann2" w:date="2017-02-09T17:10:00Z"/>
                <w:szCs w:val="16"/>
                <w:lang w:eastAsia="ja-JP"/>
              </w:rPr>
            </w:pPr>
            <w:ins w:id="997" w:author="BErdmann2" w:date="2017-02-09T17:10:00Z">
              <w:r w:rsidRPr="005B1FB1">
                <w:rPr>
                  <w:rStyle w:val="Appelnotedebasdep"/>
                  <w:szCs w:val="16"/>
                  <w:lang w:eastAsia="ja-JP"/>
                </w:rPr>
                <w:footnoteReference w:id="85"/>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1000" w:author="BErdmann2" w:date="2017-02-09T17:10:00Z"/>
                <w:szCs w:val="16"/>
                <w:lang w:eastAsia="ja-JP"/>
              </w:rPr>
            </w:pPr>
            <w:ins w:id="1001"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2011CE2F" w:rsidR="0092096F" w:rsidRPr="005B1FB1" w:rsidRDefault="0092096F" w:rsidP="0092096F">
            <w:pPr>
              <w:pStyle w:val="Body"/>
              <w:jc w:val="center"/>
              <w:rPr>
                <w:ins w:id="1002" w:author="BErdmann2" w:date="2017-02-09T17:10:00Z"/>
              </w:rPr>
            </w:pPr>
            <w:ins w:id="1003" w:author="BErdmann2" w:date="2017-02-09T17:10:00Z">
              <w:r w:rsidRPr="005B1FB1">
                <w:fldChar w:fldCharType="begin"/>
              </w:r>
              <w:r w:rsidRPr="005B1FB1">
                <w:instrText xml:space="preserve"> REF _Ref270497912 \r \h  \* MERGEFORMAT </w:instrText>
              </w:r>
            </w:ins>
            <w:ins w:id="1004" w:author="BErdmann2" w:date="2017-02-09T17:10:00Z">
              <w:r w:rsidRPr="005B1FB1">
                <w:fldChar w:fldCharType="separate"/>
              </w:r>
            </w:ins>
            <w:r w:rsidR="002628AB" w:rsidRPr="002628AB">
              <w:rPr>
                <w:szCs w:val="16"/>
                <w:lang w:eastAsia="ja-JP"/>
              </w:rPr>
              <w:t>[R4]</w:t>
            </w:r>
            <w:ins w:id="100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1006" w:author="BErdmann2" w:date="2017-02-09T17:10:00Z"/>
                <w:rStyle w:val="Appelnotedebasdep"/>
                <w:szCs w:val="16"/>
              </w:rPr>
            </w:pPr>
            <w:ins w:id="100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1A4C0A31" w:rsidR="0092096F" w:rsidRPr="005B1FB1" w:rsidRDefault="00803415" w:rsidP="0092096F">
            <w:pPr>
              <w:pStyle w:val="Body"/>
              <w:jc w:val="center"/>
              <w:rPr>
                <w:ins w:id="1008" w:author="BErdmann2" w:date="2017-02-09T17:10:00Z"/>
              </w:rPr>
            </w:pPr>
            <w:r>
              <w:rPr>
                <w:rFonts w:ascii="Arial" w:hAnsi="Arial" w:cs="Arial"/>
                <w:b/>
                <w:sz w:val="24"/>
                <w:szCs w:val="24"/>
                <w:lang w:eastAsia="ja-JP"/>
              </w:rPr>
              <w:t>NO</w:t>
            </w:r>
          </w:p>
        </w:tc>
      </w:tr>
      <w:tr w:rsidR="0092096F" w:rsidRPr="005B1FB1" w14:paraId="35777D5B" w14:textId="77777777" w:rsidTr="00E815DD">
        <w:trPr>
          <w:cantSplit/>
          <w:trHeight w:val="295"/>
          <w:ins w:id="1009"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1010" w:author="BErdmann2" w:date="2017-02-09T17:10:00Z"/>
                <w:szCs w:val="16"/>
                <w:lang w:eastAsia="ja-JP"/>
              </w:rPr>
            </w:pPr>
            <w:ins w:id="1011"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1012" w:author="BErdmann2" w:date="2017-02-09T17:10:00Z"/>
                <w:szCs w:val="16"/>
                <w:lang w:eastAsia="ja-JP"/>
              </w:rPr>
            </w:pPr>
            <w:ins w:id="1013"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7E2B0BE" w:rsidR="0092096F" w:rsidRPr="005B1FB1" w:rsidRDefault="0092096F" w:rsidP="0092096F">
            <w:pPr>
              <w:pStyle w:val="Body"/>
              <w:jc w:val="center"/>
              <w:rPr>
                <w:ins w:id="1014" w:author="BErdmann2" w:date="2017-02-09T17:10:00Z"/>
              </w:rPr>
            </w:pPr>
            <w:ins w:id="1015" w:author="BErdmann2" w:date="2017-02-09T17:10:00Z">
              <w:r w:rsidRPr="005B1FB1">
                <w:fldChar w:fldCharType="begin"/>
              </w:r>
              <w:r w:rsidRPr="005B1FB1">
                <w:instrText xml:space="preserve"> REF _Ref270497912 \r \h  \* MERGEFORMAT </w:instrText>
              </w:r>
            </w:ins>
            <w:ins w:id="1016" w:author="BErdmann2" w:date="2017-02-09T17:10:00Z">
              <w:r w:rsidRPr="005B1FB1">
                <w:fldChar w:fldCharType="separate"/>
              </w:r>
            </w:ins>
            <w:r w:rsidR="002628AB" w:rsidRPr="002628AB">
              <w:rPr>
                <w:szCs w:val="16"/>
                <w:lang w:eastAsia="ja-JP"/>
              </w:rPr>
              <w:t>[R4]</w:t>
            </w:r>
            <w:ins w:id="101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1018" w:author="BErdmann2" w:date="2017-02-09T17:10:00Z"/>
                <w:rStyle w:val="Appelnotedebasdep"/>
                <w:szCs w:val="16"/>
              </w:rPr>
            </w:pPr>
            <w:ins w:id="101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22FA721" w:rsidR="0092096F" w:rsidRPr="005B1FB1" w:rsidRDefault="00803415" w:rsidP="0092096F">
            <w:pPr>
              <w:pStyle w:val="Body"/>
              <w:jc w:val="center"/>
              <w:rPr>
                <w:ins w:id="1020" w:author="BErdmann2" w:date="2017-02-09T17:10:00Z"/>
              </w:rPr>
            </w:pPr>
            <w:r>
              <w:rPr>
                <w:rFonts w:ascii="Arial" w:hAnsi="Arial" w:cs="Arial"/>
                <w:b/>
                <w:sz w:val="24"/>
                <w:szCs w:val="24"/>
                <w:lang w:eastAsia="ja-JP"/>
              </w:rPr>
              <w:t>NO</w:t>
            </w:r>
          </w:p>
        </w:tc>
      </w:tr>
      <w:tr w:rsidR="0092096F" w:rsidRPr="005B1FB1" w14:paraId="2310E9FF" w14:textId="77777777" w:rsidTr="00E815DD">
        <w:trPr>
          <w:cantSplit/>
          <w:trHeight w:val="295"/>
          <w:ins w:id="1021"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22" w:author="BErdmann2" w:date="2017-02-09T17:10:00Z"/>
                <w:szCs w:val="16"/>
                <w:lang w:eastAsia="ja-JP"/>
              </w:rPr>
            </w:pPr>
            <w:ins w:id="1023"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24" w:author="BErdmann2" w:date="2017-02-09T17:10:00Z"/>
                <w:szCs w:val="16"/>
                <w:lang w:eastAsia="ja-JP"/>
              </w:rPr>
            </w:pPr>
            <w:ins w:id="1025"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5A00B62B" w:rsidR="0092096F" w:rsidRPr="005B1FB1" w:rsidRDefault="0092096F" w:rsidP="0092096F">
            <w:pPr>
              <w:pStyle w:val="Body"/>
              <w:jc w:val="center"/>
              <w:rPr>
                <w:ins w:id="1026" w:author="BErdmann2" w:date="2017-02-09T17:10:00Z"/>
              </w:rPr>
            </w:pPr>
            <w:ins w:id="1027" w:author="BErdmann2" w:date="2017-02-09T17:10:00Z">
              <w:r w:rsidRPr="005B1FB1">
                <w:fldChar w:fldCharType="begin"/>
              </w:r>
              <w:r w:rsidRPr="005B1FB1">
                <w:instrText xml:space="preserve"> REF _Ref270497912 \r \h  \* MERGEFORMAT </w:instrText>
              </w:r>
            </w:ins>
            <w:ins w:id="1028" w:author="BErdmann2" w:date="2017-02-09T17:10:00Z">
              <w:r w:rsidRPr="005B1FB1">
                <w:fldChar w:fldCharType="separate"/>
              </w:r>
            </w:ins>
            <w:r w:rsidR="002628AB" w:rsidRPr="002628AB">
              <w:rPr>
                <w:szCs w:val="16"/>
                <w:lang w:eastAsia="ja-JP"/>
              </w:rPr>
              <w:t>[R4]</w:t>
            </w:r>
            <w:ins w:id="102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30" w:author="BErdmann2" w:date="2017-02-09T17:10:00Z"/>
                <w:rStyle w:val="Appelnotedebasdep"/>
                <w:szCs w:val="16"/>
              </w:rPr>
            </w:pPr>
            <w:ins w:id="103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292B9912" w:rsidR="0092096F" w:rsidRPr="005B1FB1" w:rsidRDefault="00803415" w:rsidP="0092096F">
            <w:pPr>
              <w:pStyle w:val="Body"/>
              <w:jc w:val="center"/>
              <w:rPr>
                <w:ins w:id="1032" w:author="BErdmann2" w:date="2017-02-09T17:10:00Z"/>
              </w:rPr>
            </w:pPr>
            <w:r>
              <w:rPr>
                <w:rFonts w:ascii="Arial" w:hAnsi="Arial" w:cs="Arial"/>
                <w:b/>
                <w:sz w:val="24"/>
                <w:szCs w:val="24"/>
                <w:lang w:eastAsia="ja-JP"/>
              </w:rPr>
              <w:t>NO</w:t>
            </w:r>
          </w:p>
        </w:tc>
      </w:tr>
      <w:tr w:rsidR="0092096F" w:rsidRPr="005B1FB1" w14:paraId="2FA4DBCB" w14:textId="77777777" w:rsidTr="00E815DD">
        <w:trPr>
          <w:cantSplit/>
          <w:trHeight w:val="295"/>
          <w:ins w:id="1033"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34" w:author="BErdmann2" w:date="2017-02-09T17:10:00Z"/>
                <w:szCs w:val="16"/>
                <w:lang w:eastAsia="ja-JP"/>
              </w:rPr>
            </w:pPr>
            <w:ins w:id="1035"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36" w:author="BErdmann2" w:date="2017-02-09T17:10:00Z"/>
                <w:szCs w:val="16"/>
                <w:lang w:eastAsia="ja-JP"/>
              </w:rPr>
            </w:pPr>
            <w:ins w:id="1037"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4C6000CF" w:rsidR="0092096F" w:rsidRPr="005B1FB1" w:rsidRDefault="0092096F" w:rsidP="0092096F">
            <w:pPr>
              <w:pStyle w:val="Body"/>
              <w:jc w:val="center"/>
              <w:rPr>
                <w:ins w:id="1038" w:author="BErdmann2" w:date="2017-02-09T17:10:00Z"/>
              </w:rPr>
            </w:pPr>
            <w:ins w:id="1039" w:author="BErdmann2" w:date="2017-02-09T17:10:00Z">
              <w:r w:rsidRPr="005B1FB1">
                <w:fldChar w:fldCharType="begin"/>
              </w:r>
              <w:r w:rsidRPr="005B1FB1">
                <w:instrText xml:space="preserve"> REF _Ref270497912 \r \h  \* MERGEFORMAT </w:instrText>
              </w:r>
            </w:ins>
            <w:ins w:id="1040" w:author="BErdmann2" w:date="2017-02-09T17:10:00Z">
              <w:r w:rsidRPr="005B1FB1">
                <w:fldChar w:fldCharType="separate"/>
              </w:r>
            </w:ins>
            <w:r w:rsidR="002628AB" w:rsidRPr="002628AB">
              <w:rPr>
                <w:szCs w:val="16"/>
                <w:lang w:eastAsia="ja-JP"/>
              </w:rPr>
              <w:t>[R4]</w:t>
            </w:r>
            <w:ins w:id="104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42" w:author="BErdmann2" w:date="2017-02-09T17:10:00Z"/>
                <w:rStyle w:val="Appelnotedebasdep"/>
                <w:szCs w:val="16"/>
              </w:rPr>
            </w:pPr>
            <w:ins w:id="104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089C1997" w:rsidR="0092096F" w:rsidRPr="005B1FB1" w:rsidRDefault="00803415" w:rsidP="0092096F">
            <w:pPr>
              <w:pStyle w:val="Body"/>
              <w:jc w:val="center"/>
              <w:rPr>
                <w:ins w:id="1044" w:author="BErdmann2" w:date="2017-02-09T17:10:00Z"/>
              </w:rPr>
            </w:pPr>
            <w:r>
              <w:rPr>
                <w:rFonts w:ascii="Arial" w:hAnsi="Arial" w:cs="Arial"/>
                <w:b/>
                <w:sz w:val="24"/>
                <w:szCs w:val="24"/>
                <w:lang w:eastAsia="ja-JP"/>
              </w:rPr>
              <w:t>NO</w:t>
            </w:r>
          </w:p>
        </w:tc>
      </w:tr>
      <w:tr w:rsidR="0092096F" w:rsidRPr="005B1FB1" w14:paraId="312898DA" w14:textId="77777777" w:rsidTr="00E815DD">
        <w:trPr>
          <w:cantSplit/>
          <w:trHeight w:val="295"/>
          <w:ins w:id="1045"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46" w:author="BErdmann2" w:date="2017-02-09T17:10:00Z"/>
                <w:szCs w:val="16"/>
                <w:lang w:eastAsia="ja-JP"/>
              </w:rPr>
            </w:pPr>
            <w:ins w:id="1047"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48" w:author="BErdmann2" w:date="2017-02-09T17:10:00Z"/>
                <w:szCs w:val="16"/>
                <w:lang w:eastAsia="ja-JP"/>
              </w:rPr>
            </w:pPr>
            <w:ins w:id="1049"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573B747D" w:rsidR="0092096F" w:rsidRPr="005B1FB1" w:rsidRDefault="0092096F" w:rsidP="0092096F">
            <w:pPr>
              <w:pStyle w:val="Body"/>
              <w:jc w:val="center"/>
              <w:rPr>
                <w:ins w:id="1050" w:author="BErdmann2" w:date="2017-02-09T17:10:00Z"/>
              </w:rPr>
            </w:pPr>
            <w:ins w:id="1051" w:author="BErdmann2" w:date="2017-02-09T17:10:00Z">
              <w:r w:rsidRPr="005B1FB1">
                <w:fldChar w:fldCharType="begin"/>
              </w:r>
              <w:r w:rsidRPr="005B1FB1">
                <w:instrText xml:space="preserve"> REF _Ref270497912 \r \h  \* MERGEFORMAT </w:instrText>
              </w:r>
            </w:ins>
            <w:ins w:id="1052" w:author="BErdmann2" w:date="2017-02-09T17:10:00Z">
              <w:r w:rsidRPr="005B1FB1">
                <w:fldChar w:fldCharType="separate"/>
              </w:r>
            </w:ins>
            <w:r w:rsidR="002628AB" w:rsidRPr="002628AB">
              <w:rPr>
                <w:szCs w:val="16"/>
                <w:lang w:eastAsia="ja-JP"/>
              </w:rPr>
              <w:t>[R4]</w:t>
            </w:r>
            <w:ins w:id="105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54" w:author="BErdmann2" w:date="2017-02-09T17:10:00Z"/>
                <w:rStyle w:val="Appelnotedebasdep"/>
                <w:szCs w:val="16"/>
              </w:rPr>
            </w:pPr>
            <w:ins w:id="105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678E655C" w:rsidR="0092096F" w:rsidRPr="005B1FB1" w:rsidRDefault="00803415" w:rsidP="0092096F">
            <w:pPr>
              <w:pStyle w:val="Body"/>
              <w:jc w:val="center"/>
              <w:rPr>
                <w:ins w:id="1056" w:author="BErdmann2" w:date="2017-02-09T17:10:00Z"/>
              </w:rPr>
            </w:pPr>
            <w:r>
              <w:rPr>
                <w:rFonts w:ascii="Arial" w:hAnsi="Arial" w:cs="Arial"/>
                <w:b/>
                <w:sz w:val="24"/>
                <w:szCs w:val="24"/>
                <w:lang w:eastAsia="ja-JP"/>
              </w:rPr>
              <w:t>NO</w:t>
            </w:r>
          </w:p>
        </w:tc>
      </w:tr>
      <w:tr w:rsidR="0092096F" w:rsidRPr="005B1FB1" w14:paraId="6DC39751" w14:textId="77777777" w:rsidTr="00E815DD">
        <w:trPr>
          <w:cantSplit/>
          <w:trHeight w:val="295"/>
          <w:ins w:id="1057"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58" w:author="BErdmann2" w:date="2017-02-09T17:10:00Z"/>
                <w:szCs w:val="16"/>
                <w:lang w:eastAsia="ja-JP"/>
              </w:rPr>
            </w:pPr>
            <w:ins w:id="1059"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60" w:author="BErdmann2" w:date="2017-02-09T17:10:00Z"/>
                <w:szCs w:val="16"/>
                <w:lang w:eastAsia="ja-JP"/>
              </w:rPr>
            </w:pPr>
            <w:ins w:id="1061"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173B78AE" w:rsidR="0092096F" w:rsidRPr="005B1FB1" w:rsidRDefault="0092096F" w:rsidP="0092096F">
            <w:pPr>
              <w:pStyle w:val="Body"/>
              <w:jc w:val="center"/>
              <w:rPr>
                <w:ins w:id="1062" w:author="BErdmann2" w:date="2017-02-09T17:10:00Z"/>
              </w:rPr>
            </w:pPr>
            <w:ins w:id="1063" w:author="BErdmann2" w:date="2017-02-09T17:10:00Z">
              <w:r w:rsidRPr="005B1FB1">
                <w:fldChar w:fldCharType="begin"/>
              </w:r>
              <w:r w:rsidRPr="005B1FB1">
                <w:instrText xml:space="preserve"> REF _Ref270497912 \r \h  \* MERGEFORMAT </w:instrText>
              </w:r>
            </w:ins>
            <w:ins w:id="1064" w:author="BErdmann2" w:date="2017-02-09T17:10:00Z">
              <w:r w:rsidRPr="005B1FB1">
                <w:fldChar w:fldCharType="separate"/>
              </w:r>
            </w:ins>
            <w:r w:rsidR="002628AB" w:rsidRPr="002628AB">
              <w:rPr>
                <w:szCs w:val="16"/>
                <w:lang w:eastAsia="ja-JP"/>
              </w:rPr>
              <w:t>[R4]</w:t>
            </w:r>
            <w:ins w:id="106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66" w:author="BErdmann2" w:date="2017-02-09T17:10:00Z"/>
                <w:rStyle w:val="Appelnotedebasdep"/>
                <w:szCs w:val="16"/>
              </w:rPr>
            </w:pPr>
            <w:ins w:id="106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5CD35A67" w:rsidR="0092096F" w:rsidRPr="005B1FB1" w:rsidRDefault="00803415" w:rsidP="0092096F">
            <w:pPr>
              <w:pStyle w:val="Body"/>
              <w:jc w:val="center"/>
              <w:rPr>
                <w:ins w:id="1068" w:author="BErdmann2" w:date="2017-02-09T17:10:00Z"/>
              </w:rPr>
            </w:pPr>
            <w:r>
              <w:rPr>
                <w:rFonts w:ascii="Arial" w:hAnsi="Arial" w:cs="Arial"/>
                <w:b/>
                <w:sz w:val="24"/>
                <w:szCs w:val="24"/>
                <w:lang w:eastAsia="ja-JP"/>
              </w:rPr>
              <w:t>NO</w:t>
            </w:r>
          </w:p>
        </w:tc>
      </w:tr>
      <w:tr w:rsidR="0092096F" w:rsidRPr="005B1FB1" w14:paraId="2EC04ABE" w14:textId="77777777" w:rsidTr="00E815DD">
        <w:trPr>
          <w:cantSplit/>
          <w:trHeight w:val="295"/>
          <w:ins w:id="1069"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70" w:author="BErdmann2" w:date="2017-02-09T17:10:00Z"/>
                <w:szCs w:val="16"/>
                <w:lang w:eastAsia="ja-JP"/>
              </w:rPr>
            </w:pPr>
            <w:ins w:id="1071"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72" w:author="BErdmann2" w:date="2017-02-09T17:10:00Z"/>
                <w:szCs w:val="16"/>
                <w:lang w:eastAsia="ja-JP"/>
              </w:rPr>
            </w:pPr>
            <w:ins w:id="1073"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6735143F" w:rsidR="0092096F" w:rsidRPr="005B1FB1" w:rsidRDefault="0092096F" w:rsidP="0092096F">
            <w:pPr>
              <w:pStyle w:val="Body"/>
              <w:jc w:val="center"/>
              <w:rPr>
                <w:ins w:id="1074" w:author="BErdmann2" w:date="2017-02-09T17:10:00Z"/>
              </w:rPr>
            </w:pPr>
            <w:ins w:id="1075" w:author="BErdmann2" w:date="2017-02-09T17:10:00Z">
              <w:r w:rsidRPr="005B1FB1">
                <w:fldChar w:fldCharType="begin"/>
              </w:r>
              <w:r w:rsidRPr="005B1FB1">
                <w:instrText xml:space="preserve"> REF _Ref270497912 \r \h  \* MERGEFORMAT </w:instrText>
              </w:r>
            </w:ins>
            <w:ins w:id="1076" w:author="BErdmann2" w:date="2017-02-09T17:10:00Z">
              <w:r w:rsidRPr="005B1FB1">
                <w:fldChar w:fldCharType="separate"/>
              </w:r>
            </w:ins>
            <w:r w:rsidR="002628AB" w:rsidRPr="002628AB">
              <w:rPr>
                <w:szCs w:val="16"/>
                <w:lang w:eastAsia="ja-JP"/>
              </w:rPr>
              <w:t>[R4]</w:t>
            </w:r>
            <w:ins w:id="107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78" w:author="BErdmann2" w:date="2017-02-09T17:10:00Z"/>
                <w:rStyle w:val="Appelnotedebasdep"/>
                <w:szCs w:val="16"/>
              </w:rPr>
            </w:pPr>
            <w:ins w:id="107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33401568" w:rsidR="0092096F" w:rsidRPr="005B1FB1" w:rsidRDefault="00803415" w:rsidP="0092096F">
            <w:pPr>
              <w:pStyle w:val="Body"/>
              <w:jc w:val="center"/>
              <w:rPr>
                <w:ins w:id="1080" w:author="BErdmann2" w:date="2017-02-09T17:10:00Z"/>
              </w:rPr>
            </w:pPr>
            <w:r>
              <w:rPr>
                <w:rFonts w:ascii="Arial" w:hAnsi="Arial" w:cs="Arial"/>
                <w:b/>
                <w:sz w:val="24"/>
                <w:szCs w:val="24"/>
                <w:lang w:eastAsia="ja-JP"/>
              </w:rPr>
              <w:t>NO</w:t>
            </w:r>
          </w:p>
        </w:tc>
      </w:tr>
      <w:tr w:rsidR="0092096F" w:rsidRPr="005B1FB1" w14:paraId="48A13823" w14:textId="77777777" w:rsidTr="00E815DD">
        <w:trPr>
          <w:cantSplit/>
          <w:trHeight w:val="295"/>
          <w:ins w:id="1081"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82" w:author="BErdmann2" w:date="2017-02-09T17:10:00Z"/>
                <w:szCs w:val="16"/>
                <w:lang w:eastAsia="ja-JP"/>
              </w:rPr>
            </w:pPr>
            <w:ins w:id="1083" w:author="BErdmann2" w:date="2017-02-09T17:10:00Z">
              <w:r w:rsidRPr="005B1FB1">
                <w:rPr>
                  <w:rStyle w:val="Appelnotedebasdep"/>
                  <w:szCs w:val="16"/>
                  <w:lang w:eastAsia="ja-JP"/>
                </w:rPr>
                <w:footnoteReference w:id="86"/>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86" w:author="BErdmann2" w:date="2017-02-09T17:10:00Z"/>
                <w:szCs w:val="16"/>
                <w:lang w:eastAsia="ja-JP"/>
              </w:rPr>
            </w:pPr>
            <w:ins w:id="1087"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66CDBA4F" w:rsidR="0092096F" w:rsidRPr="005B1FB1" w:rsidRDefault="0092096F" w:rsidP="0092096F">
            <w:pPr>
              <w:pStyle w:val="Body"/>
              <w:jc w:val="center"/>
              <w:rPr>
                <w:ins w:id="1088" w:author="BErdmann2" w:date="2017-02-09T17:10:00Z"/>
              </w:rPr>
            </w:pPr>
            <w:ins w:id="1089" w:author="BErdmann2" w:date="2017-02-09T17:10:00Z">
              <w:r w:rsidRPr="005B1FB1">
                <w:fldChar w:fldCharType="begin"/>
              </w:r>
              <w:r w:rsidRPr="005B1FB1">
                <w:instrText xml:space="preserve"> REF _Ref270497912 \r \h  \* MERGEFORMAT </w:instrText>
              </w:r>
            </w:ins>
            <w:ins w:id="1090" w:author="BErdmann2" w:date="2017-02-09T17:10:00Z">
              <w:r w:rsidRPr="005B1FB1">
                <w:fldChar w:fldCharType="separate"/>
              </w:r>
            </w:ins>
            <w:r w:rsidR="002628AB" w:rsidRPr="002628AB">
              <w:rPr>
                <w:szCs w:val="16"/>
                <w:lang w:eastAsia="ja-JP"/>
              </w:rPr>
              <w:t>[R4]</w:t>
            </w:r>
            <w:ins w:id="109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92" w:author="BErdmann2" w:date="2017-02-09T17:10:00Z"/>
                <w:rStyle w:val="Appelnotedebasdep"/>
                <w:szCs w:val="16"/>
              </w:rPr>
            </w:pPr>
            <w:ins w:id="1093" w:author="BErdmann2" w:date="2017-02-09T17:13:00Z">
              <w:r w:rsidRPr="005B1FB1">
                <w:t xml:space="preserve">GPPCCF11: M </w:t>
              </w:r>
              <w:r w:rsidRPr="005B1FB1">
                <w:br/>
                <w:t>GPPCSF10 || GPPCSF11: M</w:t>
              </w:r>
              <w:r w:rsidRPr="005B1FB1">
                <w:br/>
              </w:r>
            </w:ins>
            <w:ins w:id="1094" w:author="BErdmann2" w:date="2017-09-26T09:12:00Z">
              <w:r w:rsidR="00260611">
                <w:rPr>
                  <w:rStyle w:val="Appelnotedebasdep"/>
                </w:rPr>
                <w:footnoteReference w:id="87"/>
              </w:r>
            </w:ins>
            <w:ins w:id="1096" w:author="BErdmann2" w:date="2017-02-09T17:13:00Z">
              <w:r w:rsidRPr="005B1FB1">
                <w:t xml:space="preserve">GPDT4: </w:t>
              </w:r>
            </w:ins>
            <w:ins w:id="1097" w:author="BErdmann2" w:date="2017-09-26T09:11:00Z">
              <w:r w:rsidR="00260611">
                <w:t>O</w:t>
              </w:r>
            </w:ins>
            <w:del w:id="1098"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4A487296" w:rsidR="0092096F" w:rsidRPr="005B1FB1" w:rsidRDefault="00803415" w:rsidP="0092096F">
            <w:pPr>
              <w:pStyle w:val="Body"/>
              <w:jc w:val="center"/>
              <w:rPr>
                <w:ins w:id="1099" w:author="BErdmann2" w:date="2017-02-09T17:10:00Z"/>
              </w:rPr>
            </w:pPr>
            <w:r>
              <w:rPr>
                <w:rFonts w:ascii="Arial" w:hAnsi="Arial" w:cs="Arial"/>
                <w:b/>
                <w:sz w:val="24"/>
                <w:szCs w:val="24"/>
                <w:lang w:eastAsia="ja-JP"/>
              </w:rPr>
              <w:t>YES</w:t>
            </w:r>
          </w:p>
        </w:tc>
      </w:tr>
      <w:tr w:rsidR="00803415" w:rsidRPr="005B1FB1" w14:paraId="0AEC3822" w14:textId="77777777" w:rsidTr="00E815DD">
        <w:trPr>
          <w:cantSplit/>
          <w:trHeight w:val="295"/>
          <w:ins w:id="1100" w:author="BErdmann2" w:date="2017-02-09T17:10:00Z"/>
        </w:trPr>
        <w:tc>
          <w:tcPr>
            <w:tcW w:w="1242" w:type="dxa"/>
            <w:tcBorders>
              <w:top w:val="single" w:sz="6" w:space="0" w:color="auto"/>
              <w:bottom w:val="single" w:sz="6" w:space="0" w:color="auto"/>
            </w:tcBorders>
          </w:tcPr>
          <w:p w14:paraId="7A5DDE52" w14:textId="2F1C6C31" w:rsidR="00803415" w:rsidRPr="005B1FB1" w:rsidRDefault="00803415" w:rsidP="00803415">
            <w:pPr>
              <w:pStyle w:val="Body"/>
              <w:jc w:val="center"/>
              <w:rPr>
                <w:ins w:id="1101" w:author="BErdmann2" w:date="2017-02-09T17:10:00Z"/>
                <w:szCs w:val="16"/>
                <w:lang w:eastAsia="ja-JP"/>
              </w:rPr>
            </w:pPr>
            <w:ins w:id="1102"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803415" w:rsidRPr="005B1FB1" w:rsidRDefault="00803415" w:rsidP="00803415">
            <w:pPr>
              <w:pStyle w:val="Body"/>
              <w:rPr>
                <w:ins w:id="1103" w:author="BErdmann2" w:date="2017-02-09T17:10:00Z"/>
                <w:szCs w:val="16"/>
                <w:lang w:eastAsia="ja-JP"/>
              </w:rPr>
            </w:pPr>
            <w:ins w:id="1104"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7E82693F" w:rsidR="00803415" w:rsidRPr="005B1FB1" w:rsidRDefault="00803415" w:rsidP="00803415">
            <w:pPr>
              <w:pStyle w:val="Body"/>
              <w:jc w:val="center"/>
              <w:rPr>
                <w:ins w:id="1105" w:author="BErdmann2" w:date="2017-02-09T17:10:00Z"/>
              </w:rPr>
            </w:pPr>
            <w:ins w:id="1106" w:author="BErdmann2" w:date="2017-02-09T17:10:00Z">
              <w:r w:rsidRPr="005B1FB1">
                <w:fldChar w:fldCharType="begin"/>
              </w:r>
              <w:r w:rsidRPr="005B1FB1">
                <w:instrText xml:space="preserve"> REF _Ref270497912 \r \h  \* MERGEFORMAT </w:instrText>
              </w:r>
            </w:ins>
            <w:ins w:id="1107" w:author="BErdmann2" w:date="2017-02-09T17:10:00Z">
              <w:r w:rsidRPr="005B1FB1">
                <w:fldChar w:fldCharType="separate"/>
              </w:r>
            </w:ins>
            <w:r w:rsidRPr="002628AB">
              <w:rPr>
                <w:szCs w:val="16"/>
                <w:lang w:eastAsia="ja-JP"/>
              </w:rPr>
              <w:t>[R4]</w:t>
            </w:r>
            <w:ins w:id="110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803415" w:rsidRPr="005B1FB1" w:rsidRDefault="00803415" w:rsidP="00803415">
            <w:pPr>
              <w:pStyle w:val="Body"/>
              <w:jc w:val="center"/>
              <w:rPr>
                <w:ins w:id="1109" w:author="BErdmann2" w:date="2017-02-09T17:10:00Z"/>
                <w:rStyle w:val="Appelnotedebasdep"/>
                <w:szCs w:val="16"/>
              </w:rPr>
            </w:pPr>
            <w:ins w:id="1110" w:author="BErdmann2" w:date="2017-02-09T17:14:00Z">
              <w:r w:rsidRPr="005B1FB1">
                <w:t xml:space="preserve">GPPCCF11: M </w:t>
              </w:r>
              <w:r w:rsidRPr="005B1FB1">
                <w:br/>
                <w:t>GPPCSF10 || GPPCSF11: M</w:t>
              </w:r>
              <w:r w:rsidRPr="005B1FB1">
                <w:br/>
              </w:r>
            </w:ins>
            <w:ins w:id="1111" w:author="BErdmann2" w:date="2017-09-26T09:12:00Z">
              <w:r>
                <w:rPr>
                  <w:rStyle w:val="Appelnotedebasdep"/>
                </w:rPr>
                <w:footnoteReference w:id="88"/>
              </w:r>
            </w:ins>
            <w:ins w:id="1113" w:author="BErdmann2" w:date="2017-02-09T17:13:00Z">
              <w:r w:rsidRPr="005B1FB1">
                <w:t xml:space="preserve">GPDT4: </w:t>
              </w:r>
            </w:ins>
            <w:ins w:id="1114" w:author="BErdmann2" w:date="2017-09-26T09:11:00Z">
              <w:r>
                <w:t>O</w:t>
              </w:r>
            </w:ins>
            <w:del w:id="1115"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234AE2D1" w14:textId="6B1D76A5" w:rsidR="00803415" w:rsidRPr="005B1FB1" w:rsidRDefault="00803415" w:rsidP="00803415">
            <w:pPr>
              <w:pStyle w:val="Body"/>
              <w:jc w:val="center"/>
              <w:rPr>
                <w:ins w:id="1116" w:author="BErdmann2" w:date="2017-02-09T17:10:00Z"/>
              </w:rPr>
            </w:pPr>
            <w:r>
              <w:rPr>
                <w:rFonts w:ascii="Arial" w:hAnsi="Arial" w:cs="Arial"/>
                <w:b/>
                <w:sz w:val="24"/>
                <w:szCs w:val="24"/>
                <w:lang w:eastAsia="ja-JP"/>
              </w:rPr>
              <w:t>YES</w:t>
            </w:r>
          </w:p>
        </w:tc>
      </w:tr>
      <w:tr w:rsidR="00803415" w:rsidRPr="005B1FB1" w14:paraId="003AEF17" w14:textId="77777777" w:rsidTr="00E815DD">
        <w:trPr>
          <w:cantSplit/>
          <w:trHeight w:val="295"/>
          <w:ins w:id="1117" w:author="BErdmann2" w:date="2017-02-09T17:10:00Z"/>
        </w:trPr>
        <w:tc>
          <w:tcPr>
            <w:tcW w:w="1242" w:type="dxa"/>
            <w:tcBorders>
              <w:top w:val="single" w:sz="6" w:space="0" w:color="auto"/>
              <w:bottom w:val="single" w:sz="6" w:space="0" w:color="auto"/>
            </w:tcBorders>
          </w:tcPr>
          <w:p w14:paraId="51DCAED9" w14:textId="79514D1C" w:rsidR="00803415" w:rsidRPr="005B1FB1" w:rsidRDefault="00803415" w:rsidP="00803415">
            <w:pPr>
              <w:pStyle w:val="Body"/>
              <w:jc w:val="center"/>
              <w:rPr>
                <w:ins w:id="1118" w:author="BErdmann2" w:date="2017-02-09T17:10:00Z"/>
                <w:szCs w:val="16"/>
                <w:lang w:eastAsia="ja-JP"/>
              </w:rPr>
            </w:pPr>
            <w:ins w:id="1119"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803415" w:rsidRPr="005B1FB1" w:rsidRDefault="00803415" w:rsidP="00803415">
            <w:pPr>
              <w:pStyle w:val="Body"/>
              <w:rPr>
                <w:ins w:id="1120" w:author="BErdmann2" w:date="2017-02-09T17:10:00Z"/>
                <w:szCs w:val="16"/>
                <w:lang w:eastAsia="ja-JP"/>
              </w:rPr>
            </w:pPr>
            <w:ins w:id="1121"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B4B3211" w:rsidR="00803415" w:rsidRPr="005B1FB1" w:rsidRDefault="00803415" w:rsidP="00803415">
            <w:pPr>
              <w:pStyle w:val="Body"/>
              <w:jc w:val="center"/>
              <w:rPr>
                <w:ins w:id="1122" w:author="BErdmann2" w:date="2017-02-09T17:10:00Z"/>
              </w:rPr>
            </w:pPr>
            <w:ins w:id="1123" w:author="BErdmann2" w:date="2017-02-09T17:10:00Z">
              <w:r w:rsidRPr="005B1FB1">
                <w:fldChar w:fldCharType="begin"/>
              </w:r>
              <w:r w:rsidRPr="005B1FB1">
                <w:instrText xml:space="preserve"> REF _Ref270497912 \r \h  \* MERGEFORMAT </w:instrText>
              </w:r>
            </w:ins>
            <w:ins w:id="1124" w:author="BErdmann2" w:date="2017-02-09T17:10:00Z">
              <w:r w:rsidRPr="005B1FB1">
                <w:fldChar w:fldCharType="separate"/>
              </w:r>
            </w:ins>
            <w:r w:rsidRPr="002628AB">
              <w:rPr>
                <w:szCs w:val="16"/>
                <w:lang w:eastAsia="ja-JP"/>
              </w:rPr>
              <w:t>[R4]</w:t>
            </w:r>
            <w:ins w:id="112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803415" w:rsidRPr="005B1FB1" w:rsidRDefault="00803415" w:rsidP="00803415">
            <w:pPr>
              <w:pStyle w:val="Body"/>
              <w:jc w:val="center"/>
              <w:rPr>
                <w:ins w:id="1126" w:author="BErdmann2" w:date="2017-02-09T17:10:00Z"/>
                <w:rStyle w:val="Appelnotedebasdep"/>
                <w:szCs w:val="16"/>
              </w:rPr>
            </w:pPr>
            <w:ins w:id="1127" w:author="BErdmann2" w:date="2017-02-09T17:14:00Z">
              <w:r w:rsidRPr="005B1FB1">
                <w:t xml:space="preserve">GPPCCF11: M </w:t>
              </w:r>
              <w:r w:rsidRPr="005B1FB1">
                <w:br/>
                <w:t>GPPCSF10 || GPPCSF11: M</w:t>
              </w:r>
              <w:r w:rsidRPr="005B1FB1">
                <w:br/>
              </w:r>
            </w:ins>
            <w:ins w:id="1128" w:author="BErdmann2" w:date="2017-09-26T09:12:00Z">
              <w:r>
                <w:rPr>
                  <w:rStyle w:val="Appelnotedebasdep"/>
                </w:rPr>
                <w:footnoteReference w:id="89"/>
              </w:r>
            </w:ins>
            <w:ins w:id="1130" w:author="BErdmann2" w:date="2017-02-09T17:13:00Z">
              <w:r w:rsidRPr="005B1FB1">
                <w:t xml:space="preserve">GPDT4: </w:t>
              </w:r>
            </w:ins>
            <w:ins w:id="1131" w:author="BErdmann2" w:date="2017-09-26T09:11:00Z">
              <w:r>
                <w:t>O</w:t>
              </w:r>
            </w:ins>
            <w:del w:id="1132"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AF8A768" w14:textId="6CA6503B" w:rsidR="00803415" w:rsidRPr="005B1FB1" w:rsidRDefault="00803415" w:rsidP="00803415">
            <w:pPr>
              <w:pStyle w:val="Body"/>
              <w:jc w:val="center"/>
              <w:rPr>
                <w:ins w:id="1133" w:author="BErdmann2" w:date="2017-02-09T17:10:00Z"/>
              </w:rPr>
            </w:pPr>
            <w:r>
              <w:rPr>
                <w:rFonts w:ascii="Arial" w:hAnsi="Arial" w:cs="Arial"/>
                <w:b/>
                <w:sz w:val="24"/>
                <w:szCs w:val="24"/>
                <w:lang w:eastAsia="ja-JP"/>
              </w:rPr>
              <w:t>YES</w:t>
            </w:r>
          </w:p>
        </w:tc>
      </w:tr>
      <w:tr w:rsidR="00803415" w:rsidRPr="005B1FB1" w14:paraId="01742D1B" w14:textId="77777777" w:rsidTr="00E815DD">
        <w:trPr>
          <w:cantSplit/>
          <w:trHeight w:val="295"/>
          <w:ins w:id="1134" w:author="BErdmann2" w:date="2017-02-09T17:10:00Z"/>
        </w:trPr>
        <w:tc>
          <w:tcPr>
            <w:tcW w:w="1242" w:type="dxa"/>
            <w:tcBorders>
              <w:top w:val="single" w:sz="6" w:space="0" w:color="auto"/>
              <w:bottom w:val="single" w:sz="6" w:space="0" w:color="auto"/>
            </w:tcBorders>
          </w:tcPr>
          <w:p w14:paraId="5FC4D27A" w14:textId="0B251A23" w:rsidR="00803415" w:rsidRPr="005B1FB1" w:rsidRDefault="00803415" w:rsidP="00803415">
            <w:pPr>
              <w:pStyle w:val="Body"/>
              <w:jc w:val="center"/>
              <w:rPr>
                <w:ins w:id="1135" w:author="BErdmann2" w:date="2017-02-09T17:10:00Z"/>
                <w:szCs w:val="16"/>
                <w:lang w:eastAsia="ja-JP"/>
              </w:rPr>
            </w:pPr>
            <w:ins w:id="1136"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803415" w:rsidRPr="005B1FB1" w:rsidRDefault="00803415" w:rsidP="00803415">
            <w:pPr>
              <w:pStyle w:val="Body"/>
              <w:rPr>
                <w:ins w:id="1137" w:author="BErdmann2" w:date="2017-02-09T17:10:00Z"/>
                <w:szCs w:val="16"/>
                <w:lang w:eastAsia="ja-JP"/>
              </w:rPr>
            </w:pPr>
            <w:ins w:id="1138"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17E344F5" w:rsidR="00803415" w:rsidRPr="005B1FB1" w:rsidRDefault="00803415" w:rsidP="00803415">
            <w:pPr>
              <w:pStyle w:val="Body"/>
              <w:jc w:val="center"/>
              <w:rPr>
                <w:ins w:id="1139" w:author="BErdmann2" w:date="2017-02-09T17:10:00Z"/>
              </w:rPr>
            </w:pPr>
            <w:ins w:id="1140" w:author="BErdmann2" w:date="2017-02-09T17:10:00Z">
              <w:r w:rsidRPr="005B1FB1">
                <w:fldChar w:fldCharType="begin"/>
              </w:r>
              <w:r w:rsidRPr="005B1FB1">
                <w:instrText xml:space="preserve"> REF _Ref270497912 \r \h  \* MERGEFORMAT </w:instrText>
              </w:r>
            </w:ins>
            <w:ins w:id="1141" w:author="BErdmann2" w:date="2017-02-09T17:10:00Z">
              <w:r w:rsidRPr="005B1FB1">
                <w:fldChar w:fldCharType="separate"/>
              </w:r>
            </w:ins>
            <w:r w:rsidRPr="002628AB">
              <w:rPr>
                <w:szCs w:val="16"/>
                <w:lang w:eastAsia="ja-JP"/>
              </w:rPr>
              <w:t>[R4]</w:t>
            </w:r>
            <w:ins w:id="114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803415" w:rsidRPr="005B1FB1" w:rsidRDefault="00803415" w:rsidP="00803415">
            <w:pPr>
              <w:pStyle w:val="Body"/>
              <w:jc w:val="center"/>
              <w:rPr>
                <w:ins w:id="1143" w:author="BErdmann2" w:date="2017-02-09T17:10:00Z"/>
                <w:rStyle w:val="Appelnotedebasdep"/>
                <w:szCs w:val="16"/>
              </w:rPr>
            </w:pPr>
            <w:ins w:id="1144" w:author="BErdmann2" w:date="2017-02-09T17:14:00Z">
              <w:r w:rsidRPr="005B1FB1">
                <w:t xml:space="preserve">GPPCCF11: M </w:t>
              </w:r>
              <w:r w:rsidRPr="005B1FB1">
                <w:br/>
                <w:t>GPPCSF10 || GPPCSF11: M</w:t>
              </w:r>
              <w:r w:rsidRPr="005B1FB1">
                <w:br/>
              </w:r>
            </w:ins>
            <w:ins w:id="1145" w:author="BErdmann2" w:date="2017-09-26T09:12:00Z">
              <w:r>
                <w:rPr>
                  <w:rStyle w:val="Appelnotedebasdep"/>
                </w:rPr>
                <w:footnoteReference w:id="90"/>
              </w:r>
            </w:ins>
            <w:ins w:id="1147" w:author="BErdmann2" w:date="2017-02-09T17:13:00Z">
              <w:r w:rsidRPr="005B1FB1">
                <w:t xml:space="preserve">GPDT4: </w:t>
              </w:r>
            </w:ins>
            <w:ins w:id="1148" w:author="BErdmann2" w:date="2017-09-26T09:11:00Z">
              <w:r>
                <w:t>O</w:t>
              </w:r>
            </w:ins>
            <w:del w:id="1149"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6807772F" w14:textId="6F1CD33F" w:rsidR="00803415" w:rsidRPr="005B1FB1" w:rsidRDefault="00803415" w:rsidP="00803415">
            <w:pPr>
              <w:pStyle w:val="Body"/>
              <w:jc w:val="center"/>
              <w:rPr>
                <w:ins w:id="1150" w:author="BErdmann2" w:date="2017-02-09T17:10:00Z"/>
              </w:rPr>
            </w:pPr>
            <w:r>
              <w:rPr>
                <w:rFonts w:ascii="Arial" w:hAnsi="Arial" w:cs="Arial"/>
                <w:b/>
                <w:sz w:val="24"/>
                <w:szCs w:val="24"/>
                <w:lang w:eastAsia="ja-JP"/>
              </w:rPr>
              <w:t>YES</w:t>
            </w:r>
          </w:p>
        </w:tc>
      </w:tr>
      <w:tr w:rsidR="00803415" w:rsidRPr="005B1FB1" w14:paraId="2C7C164C" w14:textId="77777777" w:rsidTr="00E815DD">
        <w:trPr>
          <w:cantSplit/>
          <w:trHeight w:val="295"/>
          <w:ins w:id="1151" w:author="BErdmann2" w:date="2017-02-09T17:10:00Z"/>
        </w:trPr>
        <w:tc>
          <w:tcPr>
            <w:tcW w:w="1242" w:type="dxa"/>
            <w:tcBorders>
              <w:top w:val="single" w:sz="6" w:space="0" w:color="auto"/>
              <w:bottom w:val="single" w:sz="6" w:space="0" w:color="auto"/>
            </w:tcBorders>
          </w:tcPr>
          <w:p w14:paraId="1DC70C1D" w14:textId="26DEE934" w:rsidR="00803415" w:rsidRPr="005B1FB1" w:rsidRDefault="00803415" w:rsidP="00803415">
            <w:pPr>
              <w:pStyle w:val="Body"/>
              <w:jc w:val="center"/>
              <w:rPr>
                <w:ins w:id="1152" w:author="BErdmann2" w:date="2017-02-09T17:10:00Z"/>
                <w:szCs w:val="16"/>
                <w:lang w:eastAsia="ja-JP"/>
              </w:rPr>
            </w:pPr>
            <w:ins w:id="1153"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803415" w:rsidRPr="005B1FB1" w:rsidRDefault="00803415" w:rsidP="00803415">
            <w:pPr>
              <w:pStyle w:val="Body"/>
              <w:rPr>
                <w:ins w:id="1154" w:author="BErdmann2" w:date="2017-02-09T17:10:00Z"/>
                <w:szCs w:val="16"/>
                <w:lang w:eastAsia="ja-JP"/>
              </w:rPr>
            </w:pPr>
            <w:ins w:id="1155"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19535C45" w:rsidR="00803415" w:rsidRPr="005B1FB1" w:rsidRDefault="00803415" w:rsidP="00803415">
            <w:pPr>
              <w:pStyle w:val="Body"/>
              <w:jc w:val="center"/>
              <w:rPr>
                <w:ins w:id="1156" w:author="BErdmann2" w:date="2017-02-09T17:10:00Z"/>
              </w:rPr>
            </w:pPr>
            <w:ins w:id="1157" w:author="BErdmann2" w:date="2017-02-09T17:10:00Z">
              <w:r w:rsidRPr="005B1FB1">
                <w:fldChar w:fldCharType="begin"/>
              </w:r>
              <w:r w:rsidRPr="005B1FB1">
                <w:instrText xml:space="preserve"> REF _Ref270497912 \r \h  \* MERGEFORMAT </w:instrText>
              </w:r>
            </w:ins>
            <w:ins w:id="1158" w:author="BErdmann2" w:date="2017-02-09T17:10:00Z">
              <w:r w:rsidRPr="005B1FB1">
                <w:fldChar w:fldCharType="separate"/>
              </w:r>
            </w:ins>
            <w:r w:rsidRPr="002628AB">
              <w:rPr>
                <w:szCs w:val="16"/>
                <w:lang w:eastAsia="ja-JP"/>
              </w:rPr>
              <w:t>[R4]</w:t>
            </w:r>
            <w:ins w:id="115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803415" w:rsidRPr="005B1FB1" w:rsidRDefault="00803415" w:rsidP="00803415">
            <w:pPr>
              <w:pStyle w:val="Body"/>
              <w:jc w:val="center"/>
              <w:rPr>
                <w:ins w:id="1160" w:author="BErdmann2" w:date="2017-02-09T17:10:00Z"/>
                <w:rStyle w:val="Appelnotedebasdep"/>
                <w:szCs w:val="16"/>
              </w:rPr>
            </w:pPr>
            <w:ins w:id="1161" w:author="BErdmann2" w:date="2017-02-09T17:14:00Z">
              <w:r w:rsidRPr="005B1FB1">
                <w:t xml:space="preserve">GPPCCF11: M </w:t>
              </w:r>
              <w:r w:rsidRPr="005B1FB1">
                <w:br/>
                <w:t>GPPCSF10 || GPPCSF11: M</w:t>
              </w:r>
              <w:r w:rsidRPr="005B1FB1">
                <w:br/>
              </w:r>
            </w:ins>
            <w:ins w:id="1162" w:author="BErdmann2" w:date="2017-09-26T09:12:00Z">
              <w:r>
                <w:rPr>
                  <w:rStyle w:val="Appelnotedebasdep"/>
                </w:rPr>
                <w:footnoteReference w:id="91"/>
              </w:r>
            </w:ins>
            <w:ins w:id="1164" w:author="BErdmann2" w:date="2017-02-09T17:13:00Z">
              <w:r w:rsidRPr="005B1FB1">
                <w:t xml:space="preserve">GPDT4: </w:t>
              </w:r>
            </w:ins>
            <w:ins w:id="1165" w:author="BErdmann2" w:date="2017-09-26T09:11:00Z">
              <w:r>
                <w:t>O</w:t>
              </w:r>
            </w:ins>
            <w:del w:id="116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1FCD928E" w14:textId="7260D18B" w:rsidR="00803415" w:rsidRPr="005B1FB1" w:rsidRDefault="00803415" w:rsidP="00803415">
            <w:pPr>
              <w:pStyle w:val="Body"/>
              <w:jc w:val="center"/>
              <w:rPr>
                <w:ins w:id="1167" w:author="BErdmann2" w:date="2017-02-09T17:10:00Z"/>
              </w:rPr>
            </w:pPr>
            <w:r>
              <w:rPr>
                <w:rFonts w:ascii="Arial" w:hAnsi="Arial" w:cs="Arial"/>
                <w:b/>
                <w:sz w:val="24"/>
                <w:szCs w:val="24"/>
                <w:lang w:eastAsia="ja-JP"/>
              </w:rPr>
              <w:t>YES</w:t>
            </w:r>
          </w:p>
        </w:tc>
      </w:tr>
      <w:tr w:rsidR="00803415" w:rsidRPr="005B1FB1" w14:paraId="7DD6DBE0" w14:textId="77777777" w:rsidTr="00E815DD">
        <w:trPr>
          <w:cantSplit/>
          <w:trHeight w:val="295"/>
          <w:ins w:id="1168" w:author="BErdmann2" w:date="2017-02-09T17:10:00Z"/>
        </w:trPr>
        <w:tc>
          <w:tcPr>
            <w:tcW w:w="1242" w:type="dxa"/>
            <w:tcBorders>
              <w:top w:val="single" w:sz="6" w:space="0" w:color="auto"/>
              <w:bottom w:val="single" w:sz="6" w:space="0" w:color="auto"/>
            </w:tcBorders>
          </w:tcPr>
          <w:p w14:paraId="4E16C4AA" w14:textId="20139553" w:rsidR="00803415" w:rsidRPr="005B1FB1" w:rsidRDefault="00803415" w:rsidP="00803415">
            <w:pPr>
              <w:pStyle w:val="Body"/>
              <w:jc w:val="center"/>
              <w:rPr>
                <w:ins w:id="1169" w:author="BErdmann2" w:date="2017-02-09T17:10:00Z"/>
                <w:szCs w:val="16"/>
                <w:lang w:eastAsia="ja-JP"/>
              </w:rPr>
            </w:pPr>
            <w:ins w:id="1170"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803415" w:rsidRPr="005B1FB1" w:rsidRDefault="00803415" w:rsidP="00803415">
            <w:pPr>
              <w:pStyle w:val="Body"/>
              <w:rPr>
                <w:ins w:id="1171" w:author="BErdmann2" w:date="2017-02-09T17:10:00Z"/>
                <w:szCs w:val="16"/>
                <w:lang w:eastAsia="ja-JP"/>
              </w:rPr>
            </w:pPr>
            <w:ins w:id="1172"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2DC5BD1" w:rsidR="00803415" w:rsidRPr="005B1FB1" w:rsidRDefault="00803415" w:rsidP="00803415">
            <w:pPr>
              <w:pStyle w:val="Body"/>
              <w:jc w:val="center"/>
              <w:rPr>
                <w:ins w:id="1173" w:author="BErdmann2" w:date="2017-02-09T17:10:00Z"/>
              </w:rPr>
            </w:pPr>
            <w:ins w:id="1174" w:author="BErdmann2" w:date="2017-02-09T17:10:00Z">
              <w:r w:rsidRPr="005B1FB1">
                <w:fldChar w:fldCharType="begin"/>
              </w:r>
              <w:r w:rsidRPr="005B1FB1">
                <w:instrText xml:space="preserve"> REF _Ref270497912 \r \h  \* MERGEFORMAT </w:instrText>
              </w:r>
            </w:ins>
            <w:ins w:id="1175" w:author="BErdmann2" w:date="2017-02-09T17:10:00Z">
              <w:r w:rsidRPr="005B1FB1">
                <w:fldChar w:fldCharType="separate"/>
              </w:r>
            </w:ins>
            <w:r w:rsidRPr="002628AB">
              <w:rPr>
                <w:szCs w:val="16"/>
                <w:lang w:eastAsia="ja-JP"/>
              </w:rPr>
              <w:t>[R4]</w:t>
            </w:r>
            <w:ins w:id="117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803415" w:rsidRPr="005B1FB1" w:rsidRDefault="00803415" w:rsidP="00803415">
            <w:pPr>
              <w:pStyle w:val="Body"/>
              <w:jc w:val="center"/>
              <w:rPr>
                <w:ins w:id="1177" w:author="BErdmann2" w:date="2017-02-09T17:10:00Z"/>
                <w:rStyle w:val="Appelnotedebasdep"/>
                <w:szCs w:val="16"/>
              </w:rPr>
            </w:pPr>
            <w:ins w:id="1178" w:author="BErdmann2" w:date="2017-02-09T17:14:00Z">
              <w:r w:rsidRPr="005B1FB1">
                <w:t xml:space="preserve">GPPCCF11: M </w:t>
              </w:r>
              <w:r w:rsidRPr="005B1FB1">
                <w:br/>
                <w:t>GPPCSF10 || GPPCSF11: M</w:t>
              </w:r>
              <w:r w:rsidRPr="005B1FB1">
                <w:br/>
              </w:r>
            </w:ins>
            <w:ins w:id="1179" w:author="BErdmann2" w:date="2017-09-26T09:12:00Z">
              <w:r>
                <w:rPr>
                  <w:rStyle w:val="Appelnotedebasdep"/>
                </w:rPr>
                <w:footnoteReference w:id="92"/>
              </w:r>
            </w:ins>
            <w:ins w:id="1181" w:author="BErdmann2" w:date="2017-02-09T17:13:00Z">
              <w:r w:rsidRPr="005B1FB1">
                <w:t xml:space="preserve">GPDT4: </w:t>
              </w:r>
            </w:ins>
            <w:ins w:id="1182" w:author="BErdmann2" w:date="2017-09-26T09:11:00Z">
              <w:r>
                <w:t>O</w:t>
              </w:r>
            </w:ins>
            <w:del w:id="1183"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1A3A3FD" w14:textId="4E7A5617" w:rsidR="00803415" w:rsidRPr="005B1FB1" w:rsidRDefault="00803415" w:rsidP="00803415">
            <w:pPr>
              <w:pStyle w:val="Body"/>
              <w:jc w:val="center"/>
              <w:rPr>
                <w:ins w:id="1184" w:author="BErdmann2" w:date="2017-02-09T17:10:00Z"/>
              </w:rPr>
            </w:pPr>
            <w:r>
              <w:rPr>
                <w:rFonts w:ascii="Arial" w:hAnsi="Arial" w:cs="Arial"/>
                <w:b/>
                <w:sz w:val="24"/>
                <w:szCs w:val="24"/>
                <w:lang w:eastAsia="ja-JP"/>
              </w:rPr>
              <w:t>YES</w:t>
            </w:r>
          </w:p>
        </w:tc>
      </w:tr>
      <w:tr w:rsidR="00803415" w:rsidRPr="005B1FB1" w14:paraId="57B37180" w14:textId="77777777" w:rsidTr="00E815DD">
        <w:trPr>
          <w:cantSplit/>
          <w:trHeight w:val="295"/>
          <w:ins w:id="1185" w:author="BErdmann2" w:date="2017-02-09T17:10:00Z"/>
        </w:trPr>
        <w:tc>
          <w:tcPr>
            <w:tcW w:w="1242" w:type="dxa"/>
            <w:tcBorders>
              <w:top w:val="single" w:sz="6" w:space="0" w:color="auto"/>
              <w:bottom w:val="single" w:sz="6" w:space="0" w:color="auto"/>
            </w:tcBorders>
          </w:tcPr>
          <w:p w14:paraId="59AB47D6" w14:textId="21251A03" w:rsidR="00803415" w:rsidRPr="005B1FB1" w:rsidRDefault="00803415" w:rsidP="00803415">
            <w:pPr>
              <w:pStyle w:val="Body"/>
              <w:jc w:val="center"/>
              <w:rPr>
                <w:ins w:id="1186" w:author="BErdmann2" w:date="2017-02-09T17:10:00Z"/>
                <w:szCs w:val="16"/>
                <w:lang w:eastAsia="ja-JP"/>
              </w:rPr>
            </w:pPr>
            <w:ins w:id="1187"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803415" w:rsidRPr="005B1FB1" w:rsidRDefault="00803415" w:rsidP="00803415">
            <w:pPr>
              <w:pStyle w:val="Body"/>
              <w:rPr>
                <w:ins w:id="1188" w:author="BErdmann2" w:date="2017-02-09T17:10:00Z"/>
                <w:szCs w:val="16"/>
                <w:lang w:eastAsia="ja-JP"/>
              </w:rPr>
            </w:pPr>
            <w:ins w:id="1189"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4E81E3A7" w:rsidR="00803415" w:rsidRPr="005B1FB1" w:rsidRDefault="00803415" w:rsidP="00803415">
            <w:pPr>
              <w:pStyle w:val="Body"/>
              <w:jc w:val="center"/>
              <w:rPr>
                <w:ins w:id="1190" w:author="BErdmann2" w:date="2017-02-09T17:10:00Z"/>
              </w:rPr>
            </w:pPr>
            <w:ins w:id="1191" w:author="BErdmann2" w:date="2017-02-09T17:10:00Z">
              <w:r w:rsidRPr="005B1FB1">
                <w:fldChar w:fldCharType="begin"/>
              </w:r>
              <w:r w:rsidRPr="005B1FB1">
                <w:instrText xml:space="preserve"> REF _Ref270497912 \r \h  \* MERGEFORMAT </w:instrText>
              </w:r>
            </w:ins>
            <w:ins w:id="1192" w:author="BErdmann2" w:date="2017-02-09T17:10:00Z">
              <w:r w:rsidRPr="005B1FB1">
                <w:fldChar w:fldCharType="separate"/>
              </w:r>
            </w:ins>
            <w:r w:rsidRPr="002628AB">
              <w:rPr>
                <w:szCs w:val="16"/>
                <w:lang w:eastAsia="ja-JP"/>
              </w:rPr>
              <w:t>[R4]</w:t>
            </w:r>
            <w:ins w:id="119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803415" w:rsidRPr="005B1FB1" w:rsidRDefault="00803415" w:rsidP="00803415">
            <w:pPr>
              <w:pStyle w:val="Body"/>
              <w:jc w:val="center"/>
              <w:rPr>
                <w:ins w:id="1194" w:author="BErdmann2" w:date="2017-02-09T17:10:00Z"/>
                <w:rStyle w:val="Appelnotedebasdep"/>
                <w:szCs w:val="16"/>
              </w:rPr>
            </w:pPr>
            <w:ins w:id="1195" w:author="BErdmann2" w:date="2017-02-09T17:14:00Z">
              <w:r w:rsidRPr="005B1FB1">
                <w:t xml:space="preserve">GPPCCF11: M </w:t>
              </w:r>
              <w:r w:rsidRPr="005B1FB1">
                <w:br/>
                <w:t>GPPCSF10 || GPPCSF11: M</w:t>
              </w:r>
              <w:r w:rsidRPr="005B1FB1">
                <w:br/>
              </w:r>
            </w:ins>
            <w:ins w:id="1196" w:author="BErdmann2" w:date="2017-09-26T09:12:00Z">
              <w:r>
                <w:rPr>
                  <w:rStyle w:val="Appelnotedebasdep"/>
                </w:rPr>
                <w:footnoteReference w:id="93"/>
              </w:r>
            </w:ins>
            <w:ins w:id="1198" w:author="BErdmann2" w:date="2017-02-09T17:13:00Z">
              <w:r w:rsidRPr="005B1FB1">
                <w:t xml:space="preserve">GPDT4: </w:t>
              </w:r>
            </w:ins>
            <w:ins w:id="1199" w:author="BErdmann2" w:date="2017-09-26T09:11:00Z">
              <w:r>
                <w:t>O</w:t>
              </w:r>
            </w:ins>
            <w:del w:id="1200"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76C75276" w14:textId="543EF088" w:rsidR="00803415" w:rsidRPr="005B1FB1" w:rsidRDefault="00803415" w:rsidP="00803415">
            <w:pPr>
              <w:pStyle w:val="Body"/>
              <w:jc w:val="center"/>
              <w:rPr>
                <w:ins w:id="1201" w:author="BErdmann2" w:date="2017-02-09T17:10:00Z"/>
              </w:rPr>
            </w:pPr>
            <w:r>
              <w:rPr>
                <w:rFonts w:ascii="Arial" w:hAnsi="Arial" w:cs="Arial"/>
                <w:b/>
                <w:sz w:val="24"/>
                <w:szCs w:val="24"/>
                <w:lang w:eastAsia="ja-JP"/>
              </w:rPr>
              <w:t>YES</w:t>
            </w:r>
          </w:p>
        </w:tc>
      </w:tr>
      <w:tr w:rsidR="00803415" w:rsidRPr="005B1FB1" w14:paraId="6E77FC0D" w14:textId="77777777" w:rsidTr="00E815DD">
        <w:trPr>
          <w:cantSplit/>
          <w:trHeight w:val="295"/>
          <w:ins w:id="1202" w:author="Bozena Erdmann" w:date="2017-11-07T23:31:00Z"/>
        </w:trPr>
        <w:tc>
          <w:tcPr>
            <w:tcW w:w="1242" w:type="dxa"/>
            <w:tcBorders>
              <w:top w:val="single" w:sz="6" w:space="0" w:color="auto"/>
              <w:bottom w:val="single" w:sz="6" w:space="0" w:color="auto"/>
            </w:tcBorders>
          </w:tcPr>
          <w:p w14:paraId="1C6316AB" w14:textId="165E8049" w:rsidR="00803415" w:rsidRPr="005B1FB1" w:rsidRDefault="00803415" w:rsidP="00803415">
            <w:pPr>
              <w:pStyle w:val="Body"/>
              <w:jc w:val="center"/>
              <w:rPr>
                <w:ins w:id="1203" w:author="Bozena Erdmann" w:date="2017-11-07T23:31:00Z"/>
                <w:szCs w:val="16"/>
                <w:lang w:eastAsia="ja-JP"/>
              </w:rPr>
            </w:pPr>
            <w:ins w:id="1204" w:author="Bozena Erdmann" w:date="2017-11-07T23:47:00Z">
              <w:r>
                <w:rPr>
                  <w:rStyle w:val="Appelnotedebasdep"/>
                  <w:szCs w:val="16"/>
                  <w:lang w:eastAsia="ja-JP"/>
                </w:rPr>
                <w:footnoteReference w:id="94"/>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803415" w:rsidRPr="005B1FB1" w:rsidRDefault="00803415" w:rsidP="00803415">
            <w:pPr>
              <w:pStyle w:val="Body"/>
              <w:rPr>
                <w:ins w:id="1207" w:author="Bozena Erdmann" w:date="2017-11-07T23:31:00Z"/>
                <w:szCs w:val="16"/>
                <w:lang w:eastAsia="ja-JP"/>
              </w:rPr>
            </w:pPr>
            <w:ins w:id="1208"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02D3D31D" w14:textId="728C7984" w:rsidR="00803415" w:rsidRPr="005B1FB1" w:rsidRDefault="00803415" w:rsidP="00803415">
            <w:pPr>
              <w:pStyle w:val="Body"/>
              <w:jc w:val="center"/>
              <w:rPr>
                <w:ins w:id="1209" w:author="Bozena Erdmann" w:date="2017-11-07T23:31:00Z"/>
              </w:rPr>
            </w:pPr>
            <w:ins w:id="1210" w:author="Bozena Erdmann" w:date="2017-11-07T23:32:00Z">
              <w:r>
                <w:fldChar w:fldCharType="begin"/>
              </w:r>
              <w:r>
                <w:instrText xml:space="preserve"> REF _Ref270497912 \r \h  \* MERGEFORMAT </w:instrText>
              </w:r>
            </w:ins>
            <w:ins w:id="1211" w:author="Bozena Erdmann" w:date="2017-11-07T23:32:00Z">
              <w:r>
                <w:fldChar w:fldCharType="separate"/>
              </w:r>
              <w:r>
                <w:rPr>
                  <w:szCs w:val="16"/>
                  <w:lang w:eastAsia="ja-JP"/>
                </w:rPr>
                <w:t>[R4]</w:t>
              </w:r>
              <w:r>
                <w:fldChar w:fldCharType="end"/>
              </w:r>
              <w:r>
                <w:t xml:space="preserve"> A.3.9.1</w:t>
              </w:r>
            </w:ins>
          </w:p>
        </w:tc>
        <w:tc>
          <w:tcPr>
            <w:tcW w:w="2410" w:type="dxa"/>
            <w:tcBorders>
              <w:top w:val="single" w:sz="6" w:space="0" w:color="auto"/>
              <w:bottom w:val="single" w:sz="6" w:space="0" w:color="auto"/>
            </w:tcBorders>
          </w:tcPr>
          <w:p w14:paraId="1356A6CD" w14:textId="121EB478" w:rsidR="00803415" w:rsidRPr="005B1FB1" w:rsidRDefault="00803415" w:rsidP="00803415">
            <w:pPr>
              <w:pStyle w:val="Body"/>
              <w:jc w:val="center"/>
              <w:rPr>
                <w:ins w:id="1212" w:author="Bozena Erdmann" w:date="2017-11-07T23:31:00Z"/>
              </w:rPr>
            </w:pPr>
            <w:ins w:id="1213" w:author="Bozena Erdmann" w:date="2017-11-07T23:32:00Z">
              <w:r>
                <w:t>GPPCCF11: M</w:t>
              </w:r>
            </w:ins>
          </w:p>
        </w:tc>
        <w:tc>
          <w:tcPr>
            <w:tcW w:w="1559" w:type="dxa"/>
            <w:tcBorders>
              <w:top w:val="single" w:sz="6" w:space="0" w:color="auto"/>
              <w:bottom w:val="single" w:sz="6" w:space="0" w:color="auto"/>
            </w:tcBorders>
            <w:vAlign w:val="center"/>
          </w:tcPr>
          <w:p w14:paraId="7E49C0D7" w14:textId="55168850" w:rsidR="00803415" w:rsidRPr="005B1FB1" w:rsidRDefault="00803415" w:rsidP="00803415">
            <w:pPr>
              <w:pStyle w:val="Body"/>
              <w:jc w:val="center"/>
              <w:rPr>
                <w:ins w:id="1214" w:author="Bozena Erdmann" w:date="2017-11-07T23:31:00Z"/>
              </w:rPr>
            </w:pPr>
            <w:r>
              <w:rPr>
                <w:rFonts w:ascii="Arial" w:hAnsi="Arial" w:cs="Arial"/>
                <w:b/>
                <w:sz w:val="24"/>
                <w:szCs w:val="24"/>
                <w:lang w:eastAsia="ja-JP"/>
              </w:rPr>
              <w:t>YES</w:t>
            </w:r>
          </w:p>
        </w:tc>
      </w:tr>
      <w:tr w:rsidR="00803415" w:rsidRPr="005B1FB1" w14:paraId="7B856EF7" w14:textId="77777777" w:rsidTr="00E815DD">
        <w:trPr>
          <w:cantSplit/>
          <w:trHeight w:val="295"/>
          <w:ins w:id="1215" w:author="Bozena Erdmann" w:date="2017-11-07T23:31:00Z"/>
        </w:trPr>
        <w:tc>
          <w:tcPr>
            <w:tcW w:w="1242" w:type="dxa"/>
            <w:tcBorders>
              <w:top w:val="single" w:sz="6" w:space="0" w:color="auto"/>
              <w:bottom w:val="single" w:sz="6" w:space="0" w:color="auto"/>
            </w:tcBorders>
          </w:tcPr>
          <w:p w14:paraId="750A45B5" w14:textId="3CE03FB2" w:rsidR="00803415" w:rsidRPr="005B1FB1" w:rsidRDefault="00803415" w:rsidP="00803415">
            <w:pPr>
              <w:pStyle w:val="Body"/>
              <w:jc w:val="center"/>
              <w:rPr>
                <w:ins w:id="1216" w:author="Bozena Erdmann" w:date="2017-11-07T23:31:00Z"/>
                <w:szCs w:val="16"/>
                <w:lang w:eastAsia="ja-JP"/>
              </w:rPr>
            </w:pPr>
            <w:ins w:id="1217" w:author="Bozena Erdmann" w:date="2017-11-07T23:47:00Z">
              <w:r>
                <w:rPr>
                  <w:rStyle w:val="Appelnotedebasdep"/>
                  <w:szCs w:val="16"/>
                  <w:lang w:eastAsia="ja-JP"/>
                </w:rPr>
                <w:lastRenderedPageBreak/>
                <w:footnoteReference w:id="95"/>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803415" w:rsidRPr="005B1FB1" w:rsidRDefault="00803415" w:rsidP="00803415">
            <w:pPr>
              <w:pStyle w:val="Body"/>
              <w:rPr>
                <w:ins w:id="1220" w:author="Bozena Erdmann" w:date="2017-11-07T23:31:00Z"/>
                <w:szCs w:val="16"/>
                <w:lang w:eastAsia="ja-JP"/>
              </w:rPr>
            </w:pPr>
            <w:ins w:id="1221"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6248F9C9" w14:textId="44F28DC1" w:rsidR="00803415" w:rsidRPr="005B1FB1" w:rsidRDefault="00803415" w:rsidP="00803415">
            <w:pPr>
              <w:pStyle w:val="Body"/>
              <w:jc w:val="center"/>
              <w:rPr>
                <w:ins w:id="1222" w:author="Bozena Erdmann" w:date="2017-11-07T23:31:00Z"/>
              </w:rPr>
            </w:pPr>
            <w:ins w:id="1223" w:author="Bozena Erdmann" w:date="2017-11-07T23:32:00Z">
              <w:r>
                <w:fldChar w:fldCharType="begin"/>
              </w:r>
              <w:r>
                <w:instrText xml:space="preserve"> REF _Ref270497912 \r \h  \* MERGEFORMAT </w:instrText>
              </w:r>
            </w:ins>
            <w:ins w:id="1224" w:author="Bozena Erdmann" w:date="2017-11-07T23:32:00Z">
              <w:r>
                <w:fldChar w:fldCharType="separate"/>
              </w:r>
              <w:r>
                <w:rPr>
                  <w:szCs w:val="16"/>
                  <w:lang w:eastAsia="ja-JP"/>
                </w:rPr>
                <w:t>[R4]</w:t>
              </w:r>
              <w:r>
                <w:fldChar w:fldCharType="end"/>
              </w:r>
              <w:r>
                <w:t xml:space="preserve"> A.3.9.1</w:t>
              </w:r>
            </w:ins>
          </w:p>
        </w:tc>
        <w:tc>
          <w:tcPr>
            <w:tcW w:w="2410" w:type="dxa"/>
            <w:tcBorders>
              <w:top w:val="single" w:sz="6" w:space="0" w:color="auto"/>
              <w:bottom w:val="single" w:sz="6" w:space="0" w:color="auto"/>
            </w:tcBorders>
          </w:tcPr>
          <w:p w14:paraId="24A36EFC" w14:textId="2834F942" w:rsidR="00803415" w:rsidRPr="005B1FB1" w:rsidRDefault="00803415" w:rsidP="00803415">
            <w:pPr>
              <w:pStyle w:val="Body"/>
              <w:jc w:val="center"/>
              <w:rPr>
                <w:ins w:id="1225" w:author="Bozena Erdmann" w:date="2017-11-07T23:31:00Z"/>
              </w:rPr>
            </w:pPr>
            <w:ins w:id="1226" w:author="Bozena Erdmann" w:date="2017-11-07T23:32:00Z">
              <w:r>
                <w:t>GPPCCF11: M</w:t>
              </w:r>
            </w:ins>
          </w:p>
        </w:tc>
        <w:tc>
          <w:tcPr>
            <w:tcW w:w="1559" w:type="dxa"/>
            <w:tcBorders>
              <w:top w:val="single" w:sz="6" w:space="0" w:color="auto"/>
              <w:bottom w:val="single" w:sz="6" w:space="0" w:color="auto"/>
            </w:tcBorders>
            <w:vAlign w:val="center"/>
          </w:tcPr>
          <w:p w14:paraId="2CE580A8" w14:textId="35DFF189" w:rsidR="00803415" w:rsidRPr="005B1FB1" w:rsidRDefault="00803415" w:rsidP="00803415">
            <w:pPr>
              <w:pStyle w:val="Body"/>
              <w:jc w:val="center"/>
              <w:rPr>
                <w:ins w:id="1227" w:author="Bozena Erdmann" w:date="2017-11-07T23:31:00Z"/>
              </w:rPr>
            </w:pPr>
            <w:r>
              <w:rPr>
                <w:rFonts w:ascii="Arial" w:hAnsi="Arial" w:cs="Arial"/>
                <w:b/>
                <w:sz w:val="24"/>
                <w:szCs w:val="24"/>
                <w:lang w:eastAsia="ja-JP"/>
              </w:rPr>
              <w:t>YES</w:t>
            </w:r>
          </w:p>
        </w:tc>
      </w:tr>
      <w:tr w:rsidR="00803415" w:rsidRPr="005B1FB1" w14:paraId="7364075E" w14:textId="77777777" w:rsidTr="00E815DD">
        <w:trPr>
          <w:cantSplit/>
          <w:trHeight w:val="295"/>
          <w:ins w:id="1228" w:author="Bozena Erdmann" w:date="2017-11-07T23:31:00Z"/>
        </w:trPr>
        <w:tc>
          <w:tcPr>
            <w:tcW w:w="1242" w:type="dxa"/>
            <w:tcBorders>
              <w:top w:val="single" w:sz="6" w:space="0" w:color="auto"/>
              <w:bottom w:val="single" w:sz="6" w:space="0" w:color="auto"/>
            </w:tcBorders>
          </w:tcPr>
          <w:p w14:paraId="4FFEFB18" w14:textId="134B3225" w:rsidR="00803415" w:rsidRPr="005B1FB1" w:rsidRDefault="00803415" w:rsidP="00803415">
            <w:pPr>
              <w:pStyle w:val="Body"/>
              <w:jc w:val="center"/>
              <w:rPr>
                <w:ins w:id="1229" w:author="Bozena Erdmann" w:date="2017-11-07T23:31:00Z"/>
                <w:szCs w:val="16"/>
                <w:lang w:eastAsia="ja-JP"/>
              </w:rPr>
            </w:pPr>
            <w:ins w:id="1230" w:author="Bozena Erdmann" w:date="2017-11-07T23:32:00Z">
              <w:r>
                <w:rPr>
                  <w:rStyle w:val="Appelnotedebasdep"/>
                  <w:szCs w:val="16"/>
                  <w:lang w:eastAsia="ja-JP"/>
                </w:rPr>
                <w:footnoteReference w:id="96"/>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803415" w:rsidRPr="005B1FB1" w:rsidRDefault="00803415" w:rsidP="00803415">
            <w:pPr>
              <w:pStyle w:val="Body"/>
              <w:rPr>
                <w:ins w:id="1233" w:author="Bozena Erdmann" w:date="2017-11-07T23:31:00Z"/>
                <w:szCs w:val="16"/>
                <w:lang w:eastAsia="ja-JP"/>
              </w:rPr>
            </w:pPr>
            <w:ins w:id="1234" w:author="Bozena Erdmann" w:date="2017-11-07T23:32: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06ECAFDC" w:rsidR="00803415" w:rsidRPr="005B1FB1" w:rsidRDefault="00803415" w:rsidP="00803415">
            <w:pPr>
              <w:pStyle w:val="Body"/>
              <w:jc w:val="center"/>
              <w:rPr>
                <w:ins w:id="1235" w:author="Bozena Erdmann" w:date="2017-11-07T23:31:00Z"/>
              </w:rPr>
            </w:pPr>
            <w:ins w:id="1236" w:author="Bozena Erdmann" w:date="2017-11-07T23:32:00Z">
              <w:r>
                <w:fldChar w:fldCharType="begin"/>
              </w:r>
              <w:r>
                <w:instrText xml:space="preserve"> REF _Ref270497912 \r \h  \* MERGEFORMAT </w:instrText>
              </w:r>
            </w:ins>
            <w:ins w:id="1237" w:author="Bozena Erdmann" w:date="2017-11-07T23:32:00Z">
              <w:r>
                <w:fldChar w:fldCharType="separate"/>
              </w:r>
              <w:r>
                <w:rPr>
                  <w:szCs w:val="16"/>
                  <w:lang w:eastAsia="ja-JP"/>
                </w:rPr>
                <w:t>[R4]</w:t>
              </w:r>
              <w:r>
                <w:fldChar w:fldCharType="end"/>
              </w:r>
              <w:r>
                <w:t xml:space="preserve"> A.3.9.1</w:t>
              </w:r>
            </w:ins>
          </w:p>
        </w:tc>
        <w:tc>
          <w:tcPr>
            <w:tcW w:w="2410" w:type="dxa"/>
            <w:tcBorders>
              <w:top w:val="single" w:sz="6" w:space="0" w:color="auto"/>
              <w:bottom w:val="single" w:sz="6" w:space="0" w:color="auto"/>
            </w:tcBorders>
          </w:tcPr>
          <w:p w14:paraId="6BA4FB70" w14:textId="41235002" w:rsidR="00803415" w:rsidRPr="005B1FB1" w:rsidRDefault="00803415" w:rsidP="00803415">
            <w:pPr>
              <w:pStyle w:val="Body"/>
              <w:jc w:val="center"/>
              <w:rPr>
                <w:ins w:id="1238" w:author="Bozena Erdmann" w:date="2017-11-07T23:31:00Z"/>
              </w:rPr>
            </w:pPr>
            <w:ins w:id="1239" w:author="Bozena Erdmann" w:date="2017-11-07T23:32:00Z">
              <w:r>
                <w:t>GPPCCF11: M</w:t>
              </w:r>
            </w:ins>
          </w:p>
        </w:tc>
        <w:tc>
          <w:tcPr>
            <w:tcW w:w="1559" w:type="dxa"/>
            <w:tcBorders>
              <w:top w:val="single" w:sz="6" w:space="0" w:color="auto"/>
              <w:bottom w:val="single" w:sz="6" w:space="0" w:color="auto"/>
            </w:tcBorders>
            <w:vAlign w:val="center"/>
          </w:tcPr>
          <w:p w14:paraId="334EDC3E" w14:textId="18B99F57" w:rsidR="00803415" w:rsidRPr="005B1FB1" w:rsidRDefault="00803415" w:rsidP="00803415">
            <w:pPr>
              <w:pStyle w:val="Body"/>
              <w:jc w:val="center"/>
              <w:rPr>
                <w:ins w:id="1240" w:author="Bozena Erdmann" w:date="2017-11-07T23:31:00Z"/>
              </w:rPr>
            </w:pPr>
            <w:r>
              <w:rPr>
                <w:rFonts w:ascii="Arial" w:hAnsi="Arial" w:cs="Arial"/>
                <w:b/>
                <w:sz w:val="24"/>
                <w:szCs w:val="24"/>
                <w:lang w:eastAsia="ja-JP"/>
              </w:rPr>
              <w:t>YES</w:t>
            </w:r>
          </w:p>
        </w:tc>
      </w:tr>
      <w:tr w:rsidR="00803415" w:rsidRPr="005B1FB1" w14:paraId="3465FAF4" w14:textId="77777777" w:rsidTr="00E815DD">
        <w:trPr>
          <w:cantSplit/>
          <w:trHeight w:val="295"/>
          <w:ins w:id="1241" w:author="Bozena Erdmann" w:date="2017-11-07T23:31:00Z"/>
        </w:trPr>
        <w:tc>
          <w:tcPr>
            <w:tcW w:w="1242" w:type="dxa"/>
            <w:tcBorders>
              <w:top w:val="single" w:sz="6" w:space="0" w:color="auto"/>
              <w:bottom w:val="single" w:sz="6" w:space="0" w:color="auto"/>
            </w:tcBorders>
          </w:tcPr>
          <w:p w14:paraId="01DFF269" w14:textId="02C12257" w:rsidR="00803415" w:rsidRPr="005B1FB1" w:rsidRDefault="00803415" w:rsidP="00803415">
            <w:pPr>
              <w:pStyle w:val="Body"/>
              <w:jc w:val="center"/>
              <w:rPr>
                <w:ins w:id="1242" w:author="Bozena Erdmann" w:date="2017-11-07T23:31:00Z"/>
                <w:szCs w:val="16"/>
                <w:lang w:eastAsia="ja-JP"/>
              </w:rPr>
            </w:pPr>
            <w:ins w:id="1243" w:author="Bozena Erdmann" w:date="2017-11-07T23:32:00Z">
              <w:r>
                <w:rPr>
                  <w:rStyle w:val="Appelnotedebasdep"/>
                  <w:szCs w:val="16"/>
                  <w:lang w:eastAsia="ja-JP"/>
                </w:rPr>
                <w:footnoteReference w:id="97"/>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803415" w:rsidRPr="005B1FB1" w:rsidRDefault="00803415" w:rsidP="00803415">
            <w:pPr>
              <w:pStyle w:val="Body"/>
              <w:rPr>
                <w:ins w:id="1246" w:author="Bozena Erdmann" w:date="2017-11-07T23:31:00Z"/>
                <w:szCs w:val="16"/>
                <w:lang w:eastAsia="ja-JP"/>
              </w:rPr>
            </w:pPr>
            <w:ins w:id="1247" w:author="Bozena Erdmann" w:date="2017-11-07T23:32: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219B14B1" w:rsidR="00803415" w:rsidRPr="005B1FB1" w:rsidRDefault="00803415" w:rsidP="00803415">
            <w:pPr>
              <w:pStyle w:val="Body"/>
              <w:jc w:val="center"/>
              <w:rPr>
                <w:ins w:id="1248" w:author="Bozena Erdmann" w:date="2017-11-07T23:31:00Z"/>
              </w:rPr>
            </w:pPr>
            <w:ins w:id="1249" w:author="Bozena Erdmann" w:date="2017-11-07T23:32:00Z">
              <w:r>
                <w:fldChar w:fldCharType="begin"/>
              </w:r>
              <w:r>
                <w:instrText xml:space="preserve"> REF _Ref270497912 \r \h  \* MERGEFORMAT </w:instrText>
              </w:r>
            </w:ins>
            <w:ins w:id="1250" w:author="Bozena Erdmann" w:date="2017-11-07T23:32:00Z">
              <w:r>
                <w:fldChar w:fldCharType="separate"/>
              </w:r>
              <w:r>
                <w:rPr>
                  <w:szCs w:val="16"/>
                  <w:lang w:eastAsia="ja-JP"/>
                </w:rPr>
                <w:t>[R4]</w:t>
              </w:r>
              <w:r>
                <w:fldChar w:fldCharType="end"/>
              </w:r>
              <w:r>
                <w:t xml:space="preserve"> A.3.9.1</w:t>
              </w:r>
            </w:ins>
          </w:p>
        </w:tc>
        <w:tc>
          <w:tcPr>
            <w:tcW w:w="2410" w:type="dxa"/>
            <w:tcBorders>
              <w:top w:val="single" w:sz="6" w:space="0" w:color="auto"/>
              <w:bottom w:val="single" w:sz="6" w:space="0" w:color="auto"/>
            </w:tcBorders>
          </w:tcPr>
          <w:p w14:paraId="39A0D915" w14:textId="557584BE" w:rsidR="00803415" w:rsidRPr="005B1FB1" w:rsidRDefault="00803415" w:rsidP="00803415">
            <w:pPr>
              <w:pStyle w:val="Body"/>
              <w:jc w:val="center"/>
              <w:rPr>
                <w:ins w:id="1251" w:author="Bozena Erdmann" w:date="2017-11-07T23:31:00Z"/>
              </w:rPr>
            </w:pPr>
            <w:ins w:id="1252" w:author="Bozena Erdmann" w:date="2017-11-07T23:32:00Z">
              <w:r>
                <w:t>GPPCCF11: M</w:t>
              </w:r>
            </w:ins>
          </w:p>
        </w:tc>
        <w:tc>
          <w:tcPr>
            <w:tcW w:w="1559" w:type="dxa"/>
            <w:tcBorders>
              <w:top w:val="single" w:sz="6" w:space="0" w:color="auto"/>
              <w:bottom w:val="single" w:sz="6" w:space="0" w:color="auto"/>
            </w:tcBorders>
            <w:vAlign w:val="center"/>
          </w:tcPr>
          <w:p w14:paraId="6AB4C7E8" w14:textId="168E2ED8" w:rsidR="00803415" w:rsidRPr="005B1FB1" w:rsidRDefault="00803415" w:rsidP="00803415">
            <w:pPr>
              <w:pStyle w:val="Body"/>
              <w:jc w:val="center"/>
              <w:rPr>
                <w:ins w:id="1253" w:author="Bozena Erdmann" w:date="2017-11-07T23:31:00Z"/>
              </w:rPr>
            </w:pPr>
            <w:r>
              <w:rPr>
                <w:rFonts w:ascii="Arial" w:hAnsi="Arial" w:cs="Arial"/>
                <w:b/>
                <w:sz w:val="24"/>
                <w:szCs w:val="24"/>
                <w:lang w:eastAsia="ja-JP"/>
              </w:rPr>
              <w:t>YES</w:t>
            </w:r>
          </w:p>
        </w:tc>
      </w:tr>
      <w:tr w:rsidR="00803415"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803415" w:rsidRPr="005B1FB1" w:rsidRDefault="00803415" w:rsidP="00803415">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803415" w:rsidRPr="005B1FB1" w:rsidRDefault="00803415" w:rsidP="00803415">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7DB4BC63" w:rsidR="00803415" w:rsidRPr="005B1FB1" w:rsidRDefault="00803415" w:rsidP="00803415">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803415" w:rsidRPr="005B1FB1" w:rsidRDefault="00803415" w:rsidP="00803415">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6A3F5832" w:rsidR="00803415" w:rsidRPr="005B1FB1" w:rsidRDefault="00E54221" w:rsidP="00803415">
            <w:pPr>
              <w:pStyle w:val="Body"/>
              <w:jc w:val="center"/>
            </w:pPr>
            <w:r>
              <w:rPr>
                <w:rFonts w:ascii="Arial" w:hAnsi="Arial" w:cs="Arial"/>
                <w:b/>
                <w:sz w:val="24"/>
                <w:szCs w:val="24"/>
                <w:lang w:eastAsia="ja-JP"/>
              </w:rPr>
              <w:t>NO</w:t>
            </w:r>
          </w:p>
        </w:tc>
      </w:tr>
      <w:tr w:rsidR="00E54221"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E54221" w:rsidRPr="005B1FB1" w:rsidRDefault="00E54221" w:rsidP="00E54221">
            <w:pPr>
              <w:pStyle w:val="Body"/>
              <w:jc w:val="center"/>
              <w:rPr>
                <w:szCs w:val="16"/>
                <w:lang w:eastAsia="ja-JP"/>
              </w:rPr>
            </w:pPr>
            <w:bookmarkStart w:id="1254" w:name="_GoBack" w:colFirst="4" w:colLast="4"/>
            <w:r w:rsidRPr="005B1FB1">
              <w:rPr>
                <w:szCs w:val="16"/>
                <w:lang w:eastAsia="ja-JP"/>
              </w:rPr>
              <w:t>GPCF101</w:t>
            </w:r>
          </w:p>
        </w:tc>
        <w:tc>
          <w:tcPr>
            <w:tcW w:w="3828" w:type="dxa"/>
            <w:tcBorders>
              <w:top w:val="single" w:sz="4" w:space="0" w:color="auto"/>
              <w:bottom w:val="single" w:sz="4" w:space="0" w:color="auto"/>
            </w:tcBorders>
          </w:tcPr>
          <w:p w14:paraId="0FFD404E" w14:textId="77777777" w:rsidR="00E54221" w:rsidRPr="005B1FB1" w:rsidRDefault="00E54221" w:rsidP="00E54221">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785D6355" w:rsidR="00E54221" w:rsidRPr="005B1FB1" w:rsidRDefault="00E54221" w:rsidP="00E54221">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E54221" w:rsidRPr="005B1FB1" w:rsidRDefault="00E54221" w:rsidP="00E54221">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291D4F4D" w:rsidR="00E54221" w:rsidRPr="005B1FB1" w:rsidRDefault="00E54221" w:rsidP="00E54221">
            <w:pPr>
              <w:pStyle w:val="Body"/>
              <w:jc w:val="center"/>
            </w:pPr>
            <w:r>
              <w:rPr>
                <w:rFonts w:ascii="Arial" w:hAnsi="Arial" w:cs="Arial"/>
                <w:b/>
                <w:sz w:val="24"/>
                <w:szCs w:val="24"/>
                <w:lang w:eastAsia="ja-JP"/>
              </w:rPr>
              <w:t>NO</w:t>
            </w:r>
          </w:p>
        </w:tc>
      </w:tr>
      <w:tr w:rsidR="00E54221"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E54221" w:rsidRPr="005B1FB1" w:rsidRDefault="00E54221" w:rsidP="00E54221">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E54221" w:rsidRPr="005B1FB1" w:rsidRDefault="00E54221" w:rsidP="00E54221">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14E186F7" w:rsidR="00E54221" w:rsidRPr="005B1FB1" w:rsidRDefault="00E54221" w:rsidP="00E54221">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E54221" w:rsidRPr="005B1FB1" w:rsidRDefault="00E54221" w:rsidP="00E54221">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6CE228D0" w:rsidR="00E54221" w:rsidRPr="005B1FB1" w:rsidRDefault="00E54221" w:rsidP="00E54221">
            <w:pPr>
              <w:pStyle w:val="Body"/>
              <w:jc w:val="center"/>
            </w:pPr>
            <w:r>
              <w:rPr>
                <w:rFonts w:ascii="Arial" w:hAnsi="Arial" w:cs="Arial"/>
                <w:b/>
                <w:sz w:val="24"/>
                <w:szCs w:val="24"/>
                <w:lang w:eastAsia="ja-JP"/>
              </w:rPr>
              <w:t>NO</w:t>
            </w:r>
          </w:p>
        </w:tc>
      </w:tr>
      <w:tr w:rsidR="00E54221"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E54221" w:rsidRPr="005B1FB1" w:rsidRDefault="00E54221" w:rsidP="00E54221">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E54221" w:rsidRPr="005B1FB1" w:rsidRDefault="00E54221" w:rsidP="00E54221">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3BCD19BF" w:rsidR="00E54221" w:rsidRPr="005B1FB1" w:rsidRDefault="00E54221" w:rsidP="00E54221">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E54221" w:rsidRPr="005B1FB1" w:rsidRDefault="00E54221" w:rsidP="00E54221">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517B485F" w:rsidR="00E54221" w:rsidRPr="005B1FB1" w:rsidRDefault="00E54221" w:rsidP="00E54221">
            <w:pPr>
              <w:pStyle w:val="Body"/>
              <w:jc w:val="center"/>
            </w:pPr>
            <w:r>
              <w:rPr>
                <w:rFonts w:ascii="Arial" w:hAnsi="Arial" w:cs="Arial"/>
                <w:b/>
                <w:sz w:val="24"/>
                <w:szCs w:val="24"/>
                <w:lang w:eastAsia="ja-JP"/>
              </w:rPr>
              <w:t>NO</w:t>
            </w:r>
          </w:p>
        </w:tc>
      </w:tr>
      <w:bookmarkEnd w:id="1254"/>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55" w:name="_Toc485319680"/>
      <w:r w:rsidRPr="005B1FB1">
        <w:lastRenderedPageBreak/>
        <w:t>GP</w:t>
      </w:r>
      <w:r w:rsidR="000C3DBC" w:rsidRPr="005B1FB1">
        <w:t>S a</w:t>
      </w:r>
      <w:r w:rsidR="00427D48" w:rsidRPr="005B1FB1">
        <w:t>pplication functionality</w:t>
      </w:r>
      <w:bookmarkEnd w:id="1255"/>
    </w:p>
    <w:p w14:paraId="7586D9AC" w14:textId="77777777" w:rsidR="00F40ABD" w:rsidRPr="005B1FB1" w:rsidRDefault="00F5735A" w:rsidP="00257C57">
      <w:pPr>
        <w:pStyle w:val="Titre3"/>
      </w:pPr>
      <w:bookmarkStart w:id="1256" w:name="_Toc485319681"/>
      <w:r w:rsidRPr="005B1FB1">
        <w:t>GP</w:t>
      </w:r>
      <w:r w:rsidR="00141884" w:rsidRPr="005B1FB1">
        <w:t>S device description support</w:t>
      </w:r>
      <w:bookmarkEnd w:id="1256"/>
    </w:p>
    <w:p w14:paraId="5159934B" w14:textId="53317037"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2628AB" w:rsidRPr="005B1FB1">
        <w:t xml:space="preserve">Table </w:t>
      </w:r>
      <w:r w:rsidR="002628A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034CA2B9" w:rsidR="00451FD4" w:rsidRPr="005B1FB1" w:rsidRDefault="00451FD4" w:rsidP="00451FD4">
      <w:pPr>
        <w:pStyle w:val="Caption-Table"/>
        <w:rPr>
          <w:rFonts w:cs="Arial"/>
        </w:rPr>
      </w:pPr>
      <w:bookmarkStart w:id="1257" w:name="_Ref328110902"/>
      <w:bookmarkStart w:id="1258"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1</w:t>
      </w:r>
      <w:r w:rsidR="00536DA5" w:rsidRPr="005B1FB1">
        <w:fldChar w:fldCharType="end"/>
      </w:r>
      <w:bookmarkEnd w:id="1257"/>
      <w:r w:rsidRPr="005B1FB1">
        <w:t xml:space="preserve"> </w:t>
      </w:r>
      <w:bookmarkStart w:id="1259" w:name="_Ref474789370"/>
      <w:r w:rsidRPr="005B1FB1">
        <w:t xml:space="preserve">– </w:t>
      </w:r>
      <w:r w:rsidR="00F5735A" w:rsidRPr="005B1FB1">
        <w:t>GP</w:t>
      </w:r>
      <w:r w:rsidRPr="005B1FB1">
        <w:t>S device description support</w:t>
      </w:r>
      <w:bookmarkEnd w:id="1258"/>
      <w:bookmarkEnd w:id="125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803415"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803415" w:rsidRPr="005B1FB1" w:rsidRDefault="00803415" w:rsidP="00803415">
            <w:pPr>
              <w:pStyle w:val="Body"/>
              <w:jc w:val="center"/>
              <w:rPr>
                <w:szCs w:val="16"/>
              </w:rPr>
            </w:pPr>
            <w:r w:rsidRPr="005B1FB1">
              <w:rPr>
                <w:szCs w:val="16"/>
              </w:rPr>
              <w:t>GPS1A</w:t>
            </w:r>
          </w:p>
        </w:tc>
        <w:tc>
          <w:tcPr>
            <w:tcW w:w="3828" w:type="dxa"/>
            <w:tcBorders>
              <w:top w:val="single" w:sz="18" w:space="0" w:color="auto"/>
              <w:bottom w:val="single" w:sz="4" w:space="0" w:color="auto"/>
            </w:tcBorders>
          </w:tcPr>
          <w:p w14:paraId="22811FB9" w14:textId="77777777" w:rsidR="00803415" w:rsidRPr="005B1FB1" w:rsidRDefault="00803415" w:rsidP="00803415">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14:paraId="4EAABB72" w14:textId="73424629"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18" w:space="0" w:color="auto"/>
              <w:bottom w:val="single" w:sz="4" w:space="0" w:color="auto"/>
            </w:tcBorders>
          </w:tcPr>
          <w:p w14:paraId="06E5E9F2" w14:textId="77777777" w:rsidR="00803415" w:rsidRPr="005B1FB1" w:rsidRDefault="00803415" w:rsidP="00803415">
            <w:pPr>
              <w:pStyle w:val="Body"/>
              <w:spacing w:before="60"/>
              <w:jc w:val="center"/>
              <w:rPr>
                <w:szCs w:val="16"/>
                <w:lang w:eastAsia="ja-JP"/>
              </w:rPr>
            </w:pPr>
            <w:r w:rsidRPr="005B1FB1">
              <w:rPr>
                <w:szCs w:val="16"/>
                <w:lang w:eastAsia="ja-JP"/>
              </w:rPr>
              <w:t>GPDT3: O.17</w:t>
            </w:r>
            <w:r w:rsidRPr="005B1FB1">
              <w:rPr>
                <w:rStyle w:val="Appelnotedebasdep"/>
                <w:szCs w:val="16"/>
                <w:lang w:eastAsia="ja-JP"/>
              </w:rPr>
              <w:footnoteReference w:id="98"/>
            </w:r>
          </w:p>
        </w:tc>
        <w:tc>
          <w:tcPr>
            <w:tcW w:w="1559" w:type="dxa"/>
            <w:tcBorders>
              <w:top w:val="single" w:sz="18" w:space="0" w:color="auto"/>
              <w:bottom w:val="single" w:sz="4" w:space="0" w:color="auto"/>
            </w:tcBorders>
            <w:vAlign w:val="center"/>
          </w:tcPr>
          <w:p w14:paraId="3D4CA11C" w14:textId="799245B5" w:rsidR="00803415" w:rsidRPr="00A5286E" w:rsidRDefault="00803415" w:rsidP="00803415">
            <w:pPr>
              <w:pStyle w:val="Body"/>
              <w:spacing w:before="60"/>
              <w:jc w:val="center"/>
              <w:rPr>
                <w:szCs w:val="16"/>
              </w:rPr>
            </w:pPr>
            <w:r>
              <w:rPr>
                <w:rFonts w:ascii="Arial" w:hAnsi="Arial" w:cs="Arial"/>
                <w:b/>
                <w:sz w:val="24"/>
                <w:szCs w:val="24"/>
                <w:lang w:eastAsia="ja-JP"/>
              </w:rPr>
              <w:t>YES</w:t>
            </w:r>
          </w:p>
        </w:tc>
      </w:tr>
      <w:tr w:rsidR="00803415"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803415" w:rsidRPr="005B1FB1" w:rsidRDefault="00803415" w:rsidP="00803415">
            <w:pPr>
              <w:pStyle w:val="Body"/>
              <w:jc w:val="center"/>
              <w:rPr>
                <w:szCs w:val="16"/>
              </w:rPr>
            </w:pPr>
            <w:r w:rsidRPr="005B1FB1">
              <w:rPr>
                <w:szCs w:val="16"/>
              </w:rPr>
              <w:t>GPS1B</w:t>
            </w:r>
          </w:p>
        </w:tc>
        <w:tc>
          <w:tcPr>
            <w:tcW w:w="3828" w:type="dxa"/>
            <w:tcBorders>
              <w:top w:val="single" w:sz="4" w:space="0" w:color="auto"/>
              <w:bottom w:val="single" w:sz="4" w:space="0" w:color="auto"/>
            </w:tcBorders>
          </w:tcPr>
          <w:p w14:paraId="490E2654" w14:textId="77777777" w:rsidR="00803415" w:rsidRPr="005B1FB1" w:rsidRDefault="00803415" w:rsidP="00803415">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14:paraId="3EE13896" w14:textId="6B0F87BB"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6144A4B0" w14:textId="77777777" w:rsidR="00803415" w:rsidRPr="005B1FB1" w:rsidRDefault="00803415" w:rsidP="00803415">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6E6B5F61" w:rsidR="00803415" w:rsidRPr="00A5286E" w:rsidRDefault="00803415" w:rsidP="00803415">
            <w:pPr>
              <w:pStyle w:val="Body"/>
              <w:spacing w:before="60"/>
              <w:jc w:val="center"/>
              <w:rPr>
                <w:szCs w:val="16"/>
              </w:rPr>
            </w:pPr>
            <w:r>
              <w:rPr>
                <w:rFonts w:ascii="Arial" w:hAnsi="Arial" w:cs="Arial"/>
                <w:b/>
                <w:sz w:val="24"/>
                <w:szCs w:val="24"/>
                <w:lang w:eastAsia="ja-JP"/>
              </w:rPr>
              <w:t>YES</w:t>
            </w:r>
          </w:p>
        </w:tc>
      </w:tr>
      <w:tr w:rsidR="00803415"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803415" w:rsidRPr="005B1FB1" w:rsidRDefault="00803415" w:rsidP="00803415">
            <w:pPr>
              <w:pStyle w:val="Body"/>
              <w:jc w:val="center"/>
              <w:rPr>
                <w:szCs w:val="16"/>
              </w:rPr>
            </w:pPr>
            <w:r w:rsidRPr="005B1FB1">
              <w:rPr>
                <w:szCs w:val="16"/>
              </w:rPr>
              <w:t>GPS2</w:t>
            </w:r>
          </w:p>
        </w:tc>
        <w:tc>
          <w:tcPr>
            <w:tcW w:w="3828" w:type="dxa"/>
            <w:tcBorders>
              <w:top w:val="single" w:sz="4" w:space="0" w:color="auto"/>
              <w:bottom w:val="single" w:sz="4" w:space="0" w:color="auto"/>
            </w:tcBorders>
          </w:tcPr>
          <w:p w14:paraId="33C56375"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14:paraId="3685433D" w14:textId="4DD06803"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1715CCB" w14:textId="77777777" w:rsidR="00803415" w:rsidRPr="005B1FB1" w:rsidRDefault="00803415" w:rsidP="00803415">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0D0B1348" w:rsidR="00803415" w:rsidRPr="00A5286E" w:rsidRDefault="00803415" w:rsidP="00803415">
            <w:pPr>
              <w:pStyle w:val="Body"/>
              <w:spacing w:before="60"/>
              <w:jc w:val="center"/>
              <w:rPr>
                <w:szCs w:val="16"/>
              </w:rPr>
            </w:pPr>
            <w:r>
              <w:rPr>
                <w:rFonts w:ascii="Arial" w:hAnsi="Arial" w:cs="Arial"/>
                <w:b/>
                <w:sz w:val="24"/>
                <w:szCs w:val="24"/>
                <w:lang w:eastAsia="ja-JP"/>
              </w:rPr>
              <w:t>YES</w:t>
            </w:r>
          </w:p>
        </w:tc>
      </w:tr>
      <w:tr w:rsidR="00803415"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803415" w:rsidRPr="005B1FB1" w:rsidRDefault="00803415" w:rsidP="00803415">
            <w:pPr>
              <w:pStyle w:val="Body"/>
              <w:jc w:val="center"/>
              <w:rPr>
                <w:szCs w:val="16"/>
              </w:rPr>
            </w:pPr>
            <w:r w:rsidRPr="005B1FB1">
              <w:rPr>
                <w:szCs w:val="16"/>
              </w:rPr>
              <w:t>GPS3</w:t>
            </w:r>
          </w:p>
        </w:tc>
        <w:tc>
          <w:tcPr>
            <w:tcW w:w="3828" w:type="dxa"/>
            <w:tcBorders>
              <w:top w:val="single" w:sz="4" w:space="0" w:color="auto"/>
              <w:bottom w:val="single" w:sz="4" w:space="0" w:color="auto"/>
            </w:tcBorders>
          </w:tcPr>
          <w:p w14:paraId="68653212"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14:paraId="0D3ED447" w14:textId="76045CA3"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E62654F" w14:textId="77777777" w:rsidR="00803415" w:rsidRPr="005B1FB1" w:rsidRDefault="00803415" w:rsidP="00803415">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09B29791" w:rsidR="00803415" w:rsidRPr="00A5286E" w:rsidRDefault="00803415" w:rsidP="00803415">
            <w:pPr>
              <w:pStyle w:val="Body"/>
              <w:spacing w:before="60"/>
              <w:jc w:val="center"/>
              <w:rPr>
                <w:szCs w:val="16"/>
              </w:rPr>
            </w:pPr>
            <w:r>
              <w:rPr>
                <w:rFonts w:ascii="Arial" w:hAnsi="Arial" w:cs="Arial"/>
                <w:b/>
                <w:sz w:val="24"/>
                <w:szCs w:val="24"/>
                <w:lang w:eastAsia="ja-JP"/>
              </w:rPr>
              <w:t>YES</w:t>
            </w:r>
          </w:p>
        </w:tc>
      </w:tr>
      <w:tr w:rsidR="00803415"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803415" w:rsidRPr="005B1FB1" w:rsidRDefault="00803415" w:rsidP="00803415">
            <w:pPr>
              <w:pStyle w:val="Body"/>
              <w:jc w:val="center"/>
              <w:rPr>
                <w:szCs w:val="16"/>
              </w:rPr>
            </w:pPr>
            <w:r w:rsidRPr="005B1FB1">
              <w:rPr>
                <w:szCs w:val="16"/>
              </w:rPr>
              <w:t>GPS4</w:t>
            </w:r>
          </w:p>
        </w:tc>
        <w:tc>
          <w:tcPr>
            <w:tcW w:w="3828" w:type="dxa"/>
            <w:tcBorders>
              <w:top w:val="single" w:sz="4" w:space="0" w:color="auto"/>
              <w:bottom w:val="single" w:sz="4" w:space="0" w:color="auto"/>
            </w:tcBorders>
          </w:tcPr>
          <w:p w14:paraId="1CAA507A"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14:paraId="4CDE2559" w14:textId="0BBD09BA"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14B96AF"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308866C4"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803415" w:rsidRPr="005B1FB1" w:rsidRDefault="00803415" w:rsidP="00803415">
            <w:pPr>
              <w:pStyle w:val="Body"/>
              <w:jc w:val="center"/>
              <w:rPr>
                <w:szCs w:val="16"/>
              </w:rPr>
            </w:pPr>
            <w:r w:rsidRPr="005B1FB1">
              <w:rPr>
                <w:szCs w:val="16"/>
              </w:rPr>
              <w:t>GPS5</w:t>
            </w:r>
          </w:p>
        </w:tc>
        <w:tc>
          <w:tcPr>
            <w:tcW w:w="3828" w:type="dxa"/>
            <w:tcBorders>
              <w:top w:val="single" w:sz="4" w:space="0" w:color="auto"/>
              <w:bottom w:val="single" w:sz="4" w:space="0" w:color="auto"/>
            </w:tcBorders>
          </w:tcPr>
          <w:p w14:paraId="5A2D9C3F"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14:paraId="22D00CFB" w14:textId="7D922BD0"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28EC8D6"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BDB41B8"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803415" w:rsidRPr="005B1FB1" w:rsidRDefault="00803415" w:rsidP="00803415">
            <w:pPr>
              <w:pStyle w:val="Body"/>
              <w:jc w:val="center"/>
              <w:rPr>
                <w:szCs w:val="16"/>
              </w:rPr>
            </w:pPr>
            <w:r w:rsidRPr="005B1FB1">
              <w:rPr>
                <w:szCs w:val="16"/>
              </w:rPr>
              <w:t>GPS6</w:t>
            </w:r>
          </w:p>
        </w:tc>
        <w:tc>
          <w:tcPr>
            <w:tcW w:w="3828" w:type="dxa"/>
            <w:tcBorders>
              <w:top w:val="single" w:sz="4" w:space="0" w:color="auto"/>
              <w:bottom w:val="single" w:sz="4" w:space="0" w:color="auto"/>
            </w:tcBorders>
          </w:tcPr>
          <w:p w14:paraId="3C23966A"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14:paraId="3C4E2E49" w14:textId="1C4073CD"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E526ED4"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25752BDA"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803415" w:rsidRPr="005B1FB1" w:rsidRDefault="00803415" w:rsidP="00803415">
            <w:pPr>
              <w:pStyle w:val="Body"/>
              <w:jc w:val="center"/>
              <w:rPr>
                <w:szCs w:val="16"/>
              </w:rPr>
            </w:pPr>
            <w:r w:rsidRPr="005B1FB1">
              <w:rPr>
                <w:szCs w:val="16"/>
              </w:rPr>
              <w:t>GPS7</w:t>
            </w:r>
          </w:p>
        </w:tc>
        <w:tc>
          <w:tcPr>
            <w:tcW w:w="3828" w:type="dxa"/>
            <w:tcBorders>
              <w:top w:val="single" w:sz="4" w:space="0" w:color="auto"/>
              <w:bottom w:val="single" w:sz="4" w:space="0" w:color="auto"/>
            </w:tcBorders>
          </w:tcPr>
          <w:p w14:paraId="5DCF4176"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14:paraId="730F3224" w14:textId="7EFB07AF"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9038CF6"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1B20155A"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803415" w:rsidRPr="005B1FB1" w:rsidRDefault="00803415" w:rsidP="00803415">
            <w:pPr>
              <w:pStyle w:val="Body"/>
              <w:jc w:val="center"/>
              <w:rPr>
                <w:szCs w:val="16"/>
              </w:rPr>
            </w:pPr>
            <w:r w:rsidRPr="005B1FB1">
              <w:rPr>
                <w:szCs w:val="16"/>
              </w:rPr>
              <w:t>GPS8</w:t>
            </w:r>
          </w:p>
        </w:tc>
        <w:tc>
          <w:tcPr>
            <w:tcW w:w="3828" w:type="dxa"/>
            <w:tcBorders>
              <w:top w:val="single" w:sz="4" w:space="0" w:color="auto"/>
              <w:bottom w:val="single" w:sz="4" w:space="0" w:color="auto"/>
            </w:tcBorders>
          </w:tcPr>
          <w:p w14:paraId="0A682C0B"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14:paraId="596E608F" w14:textId="0A4961DF"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7A7B417C"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38DFD84A"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49D7DF46" w14:textId="77777777" w:rsidTr="00A6110C">
        <w:trPr>
          <w:cantSplit/>
          <w:trHeight w:val="293"/>
        </w:trPr>
        <w:tc>
          <w:tcPr>
            <w:tcW w:w="1242" w:type="dxa"/>
            <w:tcBorders>
              <w:top w:val="single" w:sz="4" w:space="0" w:color="auto"/>
            </w:tcBorders>
            <w:vAlign w:val="center"/>
          </w:tcPr>
          <w:p w14:paraId="206B27F8" w14:textId="77777777" w:rsidR="00803415" w:rsidRPr="005B1FB1" w:rsidRDefault="00803415" w:rsidP="00803415">
            <w:pPr>
              <w:pStyle w:val="Body"/>
              <w:jc w:val="center"/>
              <w:rPr>
                <w:szCs w:val="16"/>
              </w:rPr>
            </w:pPr>
            <w:r w:rsidRPr="005B1FB1">
              <w:rPr>
                <w:szCs w:val="16"/>
              </w:rPr>
              <w:t>GPS9</w:t>
            </w:r>
          </w:p>
        </w:tc>
        <w:tc>
          <w:tcPr>
            <w:tcW w:w="3828" w:type="dxa"/>
            <w:tcBorders>
              <w:top w:val="single" w:sz="4" w:space="0" w:color="auto"/>
            </w:tcBorders>
          </w:tcPr>
          <w:p w14:paraId="49E90A11"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14:paraId="0C341821" w14:textId="747D05D6"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tcBorders>
          </w:tcPr>
          <w:p w14:paraId="458E5752" w14:textId="77777777" w:rsidR="00803415" w:rsidRPr="005B1FB1" w:rsidRDefault="00803415" w:rsidP="00803415">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E796A5E"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803415" w:rsidRPr="005B1FB1" w:rsidRDefault="00803415" w:rsidP="00803415">
            <w:pPr>
              <w:pStyle w:val="Body"/>
              <w:jc w:val="center"/>
              <w:rPr>
                <w:szCs w:val="16"/>
              </w:rPr>
            </w:pPr>
            <w:r w:rsidRPr="005B1FB1">
              <w:rPr>
                <w:szCs w:val="16"/>
              </w:rPr>
              <w:t>GPS10</w:t>
            </w:r>
          </w:p>
        </w:tc>
        <w:tc>
          <w:tcPr>
            <w:tcW w:w="3828" w:type="dxa"/>
            <w:tcBorders>
              <w:top w:val="single" w:sz="4" w:space="0" w:color="auto"/>
              <w:bottom w:val="single" w:sz="4" w:space="0" w:color="auto"/>
            </w:tcBorders>
          </w:tcPr>
          <w:p w14:paraId="24048D0F"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14:paraId="5DA43E35" w14:textId="26218FFF"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0F35538"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12F29009"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803415" w:rsidRPr="005B1FB1" w:rsidRDefault="00803415" w:rsidP="00803415">
            <w:pPr>
              <w:pStyle w:val="Body"/>
              <w:jc w:val="center"/>
              <w:rPr>
                <w:szCs w:val="16"/>
              </w:rPr>
            </w:pPr>
            <w:r w:rsidRPr="005B1FB1">
              <w:rPr>
                <w:szCs w:val="16"/>
              </w:rPr>
              <w:t>GPS11</w:t>
            </w:r>
          </w:p>
        </w:tc>
        <w:tc>
          <w:tcPr>
            <w:tcW w:w="3828" w:type="dxa"/>
            <w:tcBorders>
              <w:top w:val="single" w:sz="4" w:space="0" w:color="auto"/>
              <w:bottom w:val="single" w:sz="4" w:space="0" w:color="auto"/>
            </w:tcBorders>
          </w:tcPr>
          <w:p w14:paraId="29E1ACC6" w14:textId="77777777" w:rsidR="00803415" w:rsidRPr="005B1FB1" w:rsidRDefault="00803415" w:rsidP="00803415">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7360B165" w:rsidR="00803415" w:rsidRPr="00BF5038" w:rsidRDefault="00803415" w:rsidP="00803415">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Pr="00BF5038">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9CC0828"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E8C74B8"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803415" w:rsidRPr="005B1FB1" w:rsidRDefault="00803415" w:rsidP="00803415">
            <w:pPr>
              <w:pStyle w:val="Body"/>
              <w:jc w:val="center"/>
              <w:rPr>
                <w:szCs w:val="16"/>
              </w:rPr>
            </w:pPr>
            <w:r w:rsidRPr="005B1FB1">
              <w:rPr>
                <w:szCs w:val="16"/>
              </w:rPr>
              <w:t>GPS12</w:t>
            </w:r>
          </w:p>
        </w:tc>
        <w:tc>
          <w:tcPr>
            <w:tcW w:w="3828" w:type="dxa"/>
            <w:tcBorders>
              <w:top w:val="single" w:sz="4" w:space="0" w:color="auto"/>
              <w:bottom w:val="single" w:sz="4" w:space="0" w:color="auto"/>
            </w:tcBorders>
          </w:tcPr>
          <w:p w14:paraId="702204CA" w14:textId="77777777" w:rsidR="00803415" w:rsidRPr="005B1FB1" w:rsidRDefault="00803415" w:rsidP="00803415">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14:paraId="641EACB2" w14:textId="77777777" w:rsidR="00803415" w:rsidRPr="00BF5038" w:rsidRDefault="00803415" w:rsidP="00803415">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803415" w:rsidRPr="005B1FB1" w:rsidRDefault="00803415" w:rsidP="00803415">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6D66B3AC"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803415" w:rsidRPr="005B1FB1" w:rsidRDefault="00803415" w:rsidP="00803415">
            <w:pPr>
              <w:pStyle w:val="Body"/>
              <w:jc w:val="center"/>
              <w:rPr>
                <w:szCs w:val="16"/>
              </w:rPr>
            </w:pPr>
            <w:r w:rsidRPr="005B1FB1">
              <w:rPr>
                <w:szCs w:val="16"/>
              </w:rPr>
              <w:t>GPS14A</w:t>
            </w:r>
          </w:p>
        </w:tc>
        <w:tc>
          <w:tcPr>
            <w:tcW w:w="3828" w:type="dxa"/>
            <w:tcBorders>
              <w:top w:val="single" w:sz="4" w:space="0" w:color="auto"/>
              <w:bottom w:val="single" w:sz="4" w:space="0" w:color="auto"/>
            </w:tcBorders>
          </w:tcPr>
          <w:p w14:paraId="51749BDB" w14:textId="77777777" w:rsidR="00803415" w:rsidRPr="005B1FB1" w:rsidRDefault="00803415" w:rsidP="00803415">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14:paraId="018C01AB" w14:textId="77777777" w:rsidR="00803415" w:rsidRPr="00BF5038" w:rsidRDefault="00803415" w:rsidP="00803415">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803415" w:rsidRPr="005B1FB1" w:rsidRDefault="00803415" w:rsidP="00803415">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60A23714" w:rsidR="00803415" w:rsidRPr="00A5286E" w:rsidRDefault="00803415" w:rsidP="00803415">
            <w:pPr>
              <w:pStyle w:val="Body"/>
              <w:spacing w:before="60"/>
              <w:jc w:val="center"/>
              <w:rPr>
                <w:szCs w:val="16"/>
              </w:rPr>
            </w:pPr>
            <w:r>
              <w:rPr>
                <w:rFonts w:ascii="Arial" w:hAnsi="Arial" w:cs="Arial"/>
                <w:b/>
                <w:sz w:val="24"/>
                <w:szCs w:val="24"/>
                <w:lang w:eastAsia="ja-JP"/>
              </w:rPr>
              <w:t>YES</w:t>
            </w:r>
          </w:p>
        </w:tc>
      </w:tr>
      <w:tr w:rsidR="00803415"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803415" w:rsidRPr="005B1FB1" w:rsidRDefault="00803415" w:rsidP="00803415">
            <w:pPr>
              <w:pStyle w:val="Body"/>
              <w:jc w:val="center"/>
              <w:rPr>
                <w:rStyle w:val="Appelnotedebasdep"/>
                <w:lang w:eastAsia="ja-JP"/>
              </w:rPr>
            </w:pPr>
            <w:r w:rsidRPr="005B1FB1">
              <w:rPr>
                <w:szCs w:val="16"/>
              </w:rPr>
              <w:t>GPS14B</w:t>
            </w:r>
          </w:p>
        </w:tc>
        <w:tc>
          <w:tcPr>
            <w:tcW w:w="3828" w:type="dxa"/>
            <w:tcBorders>
              <w:top w:val="single" w:sz="4" w:space="0" w:color="auto"/>
              <w:bottom w:val="single" w:sz="4" w:space="0" w:color="auto"/>
            </w:tcBorders>
          </w:tcPr>
          <w:p w14:paraId="74479A64" w14:textId="77777777" w:rsidR="00803415" w:rsidRPr="005B1FB1" w:rsidRDefault="00803415" w:rsidP="00803415">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14:paraId="79FAD44D" w14:textId="77777777" w:rsidR="00803415" w:rsidRPr="00BF5038" w:rsidRDefault="00803415" w:rsidP="00803415">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803415" w:rsidRPr="005B1FB1" w:rsidRDefault="00803415" w:rsidP="00803415">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4A27F24D" w:rsidR="00803415" w:rsidRPr="00A5286E" w:rsidRDefault="00803415" w:rsidP="00803415">
            <w:pPr>
              <w:pStyle w:val="Body"/>
              <w:spacing w:before="60"/>
              <w:jc w:val="center"/>
              <w:rPr>
                <w:szCs w:val="16"/>
              </w:rPr>
            </w:pPr>
            <w:r>
              <w:rPr>
                <w:rFonts w:ascii="Arial" w:hAnsi="Arial" w:cs="Arial"/>
                <w:b/>
                <w:sz w:val="24"/>
                <w:szCs w:val="24"/>
                <w:lang w:eastAsia="ja-JP"/>
              </w:rPr>
              <w:t>YES</w:t>
            </w:r>
          </w:p>
        </w:tc>
      </w:tr>
      <w:tr w:rsidR="00803415"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803415" w:rsidRPr="005B1FB1" w:rsidRDefault="00803415" w:rsidP="00803415">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803415" w:rsidRPr="005B1FB1" w:rsidRDefault="00803415" w:rsidP="00803415">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803415" w:rsidRPr="00BF5038" w:rsidRDefault="00803415" w:rsidP="00803415">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803415" w:rsidRPr="005B1FB1" w:rsidRDefault="00803415" w:rsidP="00803415">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2E0CB9D8"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803415" w:rsidRPr="005B1FB1" w:rsidRDefault="00803415" w:rsidP="00803415">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803415" w:rsidRDefault="00803415" w:rsidP="00803415">
            <w:pPr>
              <w:pStyle w:val="Body"/>
              <w:spacing w:before="60"/>
              <w:rPr>
                <w:ins w:id="1260"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803415" w:rsidRPr="005B1FB1" w:rsidRDefault="00803415" w:rsidP="00803415">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700CFA7F" w14:textId="77777777" w:rsidR="00803415" w:rsidRPr="00BF5038" w:rsidRDefault="00803415" w:rsidP="00803415">
            <w:pPr>
              <w:pStyle w:val="Body"/>
              <w:spacing w:before="60"/>
              <w:jc w:val="center"/>
              <w:rPr>
                <w:ins w:id="1261" w:author="Bozena Erdmann" w:date="2018-02-02T16:47:00Z"/>
                <w:szCs w:val="16"/>
              </w:rPr>
            </w:pPr>
            <w:r w:rsidRPr="00BF5038">
              <w:rPr>
                <w:szCs w:val="16"/>
              </w:rPr>
              <w:t>[R4] A.4.3.1</w:t>
            </w:r>
          </w:p>
          <w:p w14:paraId="008300F8" w14:textId="32A52ED4" w:rsidR="00803415" w:rsidRPr="00BF5038" w:rsidRDefault="00803415" w:rsidP="00803415">
            <w:pPr>
              <w:pStyle w:val="Body"/>
              <w:spacing w:before="60"/>
              <w:jc w:val="center"/>
              <w:rPr>
                <w:szCs w:val="16"/>
              </w:rPr>
            </w:pPr>
            <w:ins w:id="1262" w:author="Bozena Erdmann" w:date="2018-02-02T16:47: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r w:rsidRPr="00BF5038">
              <w:rPr>
                <w:szCs w:val="16"/>
              </w:rPr>
              <w:fldChar w:fldCharType="separate"/>
            </w:r>
            <w:ins w:id="1263" w:author="Bozena Erdmann" w:date="2018-02-02T16:47:00Z">
              <w:r w:rsidRPr="00BF5038">
                <w:rPr>
                  <w:szCs w:val="16"/>
                </w:rPr>
                <w:t>[R10]</w:t>
              </w:r>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803415" w:rsidRPr="005B1FB1" w:rsidRDefault="00803415" w:rsidP="00803415">
            <w:pPr>
              <w:pStyle w:val="Body"/>
              <w:spacing w:before="60"/>
              <w:jc w:val="center"/>
              <w:rPr>
                <w:szCs w:val="16"/>
                <w:lang w:eastAsia="ja-JP"/>
              </w:rPr>
            </w:pPr>
            <w:r w:rsidRPr="005B1FB1">
              <w:rPr>
                <w:szCs w:val="16"/>
              </w:rPr>
              <w:t>GPS15: O.35</w:t>
            </w:r>
            <w:r w:rsidRPr="005B1FB1">
              <w:rPr>
                <w:rStyle w:val="Appelnotedebasdep"/>
                <w:szCs w:val="16"/>
              </w:rPr>
              <w:footnoteReference w:id="99"/>
            </w:r>
          </w:p>
        </w:tc>
        <w:tc>
          <w:tcPr>
            <w:tcW w:w="1559" w:type="dxa"/>
            <w:tcBorders>
              <w:top w:val="single" w:sz="4" w:space="0" w:color="auto"/>
              <w:bottom w:val="single" w:sz="4" w:space="0" w:color="auto"/>
            </w:tcBorders>
            <w:vAlign w:val="center"/>
          </w:tcPr>
          <w:p w14:paraId="7E371ABF" w14:textId="39425F72"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803415" w:rsidRPr="005B1FB1" w:rsidRDefault="00803415" w:rsidP="00803415">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803415" w:rsidRDefault="00803415" w:rsidP="00803415">
            <w:pPr>
              <w:pStyle w:val="Body"/>
              <w:spacing w:before="60"/>
              <w:rPr>
                <w:ins w:id="1264"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803415" w:rsidRPr="005B1FB1" w:rsidRDefault="00803415" w:rsidP="00803415">
            <w:pPr>
              <w:pStyle w:val="Body"/>
              <w:spacing w:before="60"/>
              <w:rPr>
                <w:szCs w:val="16"/>
                <w:lang w:eastAsia="ja-JP"/>
              </w:rPr>
            </w:pPr>
            <w:r w:rsidRPr="005B1FB1">
              <w:rPr>
                <w:szCs w:val="16"/>
                <w:lang w:eastAsia="ja-JP"/>
              </w:rPr>
              <w:t xml:space="preserve">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5F817FC7" w14:textId="77777777" w:rsidR="00803415" w:rsidRPr="00BF5038" w:rsidRDefault="00803415" w:rsidP="00803415">
            <w:pPr>
              <w:pStyle w:val="Body"/>
              <w:spacing w:before="60"/>
              <w:jc w:val="center"/>
              <w:rPr>
                <w:ins w:id="1265" w:author="Bozena Erdmann" w:date="2018-02-02T16:50:00Z"/>
                <w:szCs w:val="16"/>
              </w:rPr>
            </w:pPr>
            <w:r w:rsidRPr="00BF5038">
              <w:rPr>
                <w:szCs w:val="16"/>
              </w:rPr>
              <w:t>[R4] A.4.3.1</w:t>
            </w:r>
          </w:p>
          <w:p w14:paraId="468E566D" w14:textId="06023709" w:rsidR="00803415" w:rsidRPr="00BF5038" w:rsidRDefault="00803415" w:rsidP="00803415">
            <w:pPr>
              <w:pStyle w:val="Body"/>
              <w:spacing w:before="60"/>
              <w:jc w:val="center"/>
              <w:rPr>
                <w:szCs w:val="16"/>
              </w:rPr>
            </w:pPr>
            <w:ins w:id="1266"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67" w:author="Bozena Erdmann" w:date="2018-02-02T16:50:00Z">
              <w:r w:rsidRPr="00BF5038">
                <w:rPr>
                  <w:szCs w:val="16"/>
                </w:rPr>
                <w:fldChar w:fldCharType="separate"/>
              </w:r>
              <w:r w:rsidRPr="00BF5038">
                <w:rPr>
                  <w:szCs w:val="16"/>
                </w:rPr>
                <w:t>[R10]</w:t>
              </w:r>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803415" w:rsidRPr="005B1FB1" w:rsidRDefault="00803415" w:rsidP="00803415">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4254794C"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803415" w:rsidRPr="005B1FB1" w:rsidRDefault="00803415" w:rsidP="00803415">
            <w:pPr>
              <w:pStyle w:val="Body"/>
              <w:jc w:val="center"/>
              <w:rPr>
                <w:szCs w:val="16"/>
              </w:rPr>
            </w:pPr>
            <w:r w:rsidRPr="005B1FB1">
              <w:rPr>
                <w:szCs w:val="16"/>
              </w:rPr>
              <w:lastRenderedPageBreak/>
              <w:t>GPS15C</w:t>
            </w:r>
          </w:p>
        </w:tc>
        <w:tc>
          <w:tcPr>
            <w:tcW w:w="3828" w:type="dxa"/>
            <w:tcBorders>
              <w:top w:val="single" w:sz="4" w:space="0" w:color="auto"/>
              <w:bottom w:val="single" w:sz="4" w:space="0" w:color="auto"/>
            </w:tcBorders>
            <w:vAlign w:val="center"/>
          </w:tcPr>
          <w:p w14:paraId="634A900E" w14:textId="77777777" w:rsidR="00803415" w:rsidRDefault="00803415" w:rsidP="00803415">
            <w:pPr>
              <w:pStyle w:val="Body"/>
              <w:spacing w:before="60"/>
              <w:rPr>
                <w:ins w:id="1268"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803415" w:rsidRPr="005B1FB1" w:rsidRDefault="00803415" w:rsidP="00803415">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66D69347" w14:textId="77777777" w:rsidR="00803415" w:rsidRPr="00BF5038" w:rsidRDefault="00803415" w:rsidP="00803415">
            <w:pPr>
              <w:pStyle w:val="Body"/>
              <w:spacing w:before="60"/>
              <w:jc w:val="center"/>
              <w:rPr>
                <w:ins w:id="1269" w:author="Bozena Erdmann" w:date="2018-02-02T16:52:00Z"/>
                <w:szCs w:val="16"/>
              </w:rPr>
            </w:pPr>
            <w:r w:rsidRPr="00BF5038">
              <w:rPr>
                <w:szCs w:val="16"/>
              </w:rPr>
              <w:t>[R4] A.4.3.1</w:t>
            </w:r>
          </w:p>
          <w:p w14:paraId="24AB0071" w14:textId="1E061AB4" w:rsidR="00803415" w:rsidRPr="00BF5038" w:rsidRDefault="00803415" w:rsidP="00803415">
            <w:pPr>
              <w:pStyle w:val="Body"/>
              <w:spacing w:before="60"/>
              <w:jc w:val="center"/>
              <w:rPr>
                <w:szCs w:val="16"/>
              </w:rPr>
            </w:pPr>
            <w:ins w:id="1270"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71" w:author="Bozena Erdmann" w:date="2018-02-02T16:52:00Z">
              <w:r w:rsidRPr="00BF5038">
                <w:rPr>
                  <w:szCs w:val="16"/>
                </w:rPr>
                <w:fldChar w:fldCharType="separate"/>
              </w:r>
              <w:r w:rsidRPr="00BF5038">
                <w:rPr>
                  <w:szCs w:val="16"/>
                </w:rPr>
                <w:t>[R10]</w:t>
              </w:r>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803415" w:rsidRPr="005B1FB1" w:rsidRDefault="00803415" w:rsidP="00803415">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3DBE2D21" w:rsidR="00803415" w:rsidRPr="00A5286E" w:rsidRDefault="00803415" w:rsidP="00803415">
            <w:pPr>
              <w:pStyle w:val="Body"/>
              <w:spacing w:before="60"/>
              <w:jc w:val="center"/>
              <w:rPr>
                <w:szCs w:val="16"/>
              </w:rPr>
            </w:pPr>
            <w:r>
              <w:rPr>
                <w:rFonts w:ascii="Arial" w:hAnsi="Arial" w:cs="Arial"/>
                <w:b/>
                <w:sz w:val="24"/>
                <w:szCs w:val="24"/>
                <w:lang w:eastAsia="ja-JP"/>
              </w:rPr>
              <w:t>NO</w:t>
            </w:r>
          </w:p>
        </w:tc>
      </w:tr>
      <w:tr w:rsidR="00803415" w:rsidRPr="005B1FB1" w14:paraId="0F3B0CCC" w14:textId="77777777" w:rsidTr="00A92739">
        <w:trPr>
          <w:cantSplit/>
          <w:trHeight w:val="285"/>
          <w:ins w:id="1272" w:author="Bozena Erdmann7" w:date="2016-09-12T09:51:00Z"/>
        </w:trPr>
        <w:tc>
          <w:tcPr>
            <w:tcW w:w="1242" w:type="dxa"/>
            <w:tcBorders>
              <w:top w:val="single" w:sz="4" w:space="0" w:color="auto"/>
              <w:bottom w:val="single" w:sz="4" w:space="0" w:color="auto"/>
            </w:tcBorders>
            <w:vAlign w:val="center"/>
          </w:tcPr>
          <w:p w14:paraId="4BA0F99B" w14:textId="66097F51" w:rsidR="00803415" w:rsidRPr="005B1FB1" w:rsidRDefault="00803415" w:rsidP="00803415">
            <w:pPr>
              <w:pStyle w:val="Body"/>
              <w:jc w:val="center"/>
              <w:rPr>
                <w:ins w:id="1273" w:author="Bozena Erdmann7" w:date="2016-09-12T09:51:00Z"/>
                <w:szCs w:val="16"/>
              </w:rPr>
            </w:pPr>
            <w:ins w:id="1274" w:author="Bozena Erdmann7" w:date="2016-09-12T09:51:00Z">
              <w:r w:rsidRPr="005B1FB1">
                <w:rPr>
                  <w:szCs w:val="16"/>
                </w:rPr>
                <w:t>GPS16</w:t>
              </w:r>
            </w:ins>
          </w:p>
        </w:tc>
        <w:tc>
          <w:tcPr>
            <w:tcW w:w="3828" w:type="dxa"/>
            <w:tcBorders>
              <w:top w:val="single" w:sz="4" w:space="0" w:color="auto"/>
              <w:bottom w:val="single" w:sz="4" w:space="0" w:color="auto"/>
            </w:tcBorders>
            <w:vAlign w:val="center"/>
          </w:tcPr>
          <w:p w14:paraId="2F58DD0C" w14:textId="50A9C360" w:rsidR="00803415" w:rsidRPr="005B1FB1" w:rsidRDefault="00803415" w:rsidP="00803415">
            <w:pPr>
              <w:pStyle w:val="Body"/>
              <w:rPr>
                <w:ins w:id="1275" w:author="Bozena Erdmann7" w:date="2016-09-12T09:52:00Z"/>
                <w:szCs w:val="16"/>
                <w:lang w:eastAsia="ja-JP"/>
              </w:rPr>
            </w:pPr>
            <w:ins w:id="1276" w:author="Bozena Erdmann7" w:date="2016-09-12T09:52:00Z">
              <w:r w:rsidRPr="005B1FB1">
                <w:rPr>
                  <w:szCs w:val="16"/>
                  <w:lang w:eastAsia="ja-JP"/>
                </w:rPr>
                <w:t xml:space="preserve">Is the product programmed with support for any standard ZCL cluster using </w:t>
              </w:r>
            </w:ins>
            <w:ins w:id="1277" w:author="BErdmann" w:date="2016-12-03T22:23:00Z">
              <w:r w:rsidRPr="005B1FB1">
                <w:rPr>
                  <w:szCs w:val="16"/>
                  <w:lang w:eastAsia="ja-JP"/>
                </w:rPr>
                <w:t>GPD Compact Attribute Reporting</w:t>
              </w:r>
              <w:r w:rsidRPr="005B1FB1" w:rsidDel="00E820C3">
                <w:rPr>
                  <w:szCs w:val="16"/>
                  <w:lang w:eastAsia="ja-JP"/>
                </w:rPr>
                <w:t xml:space="preserve"> </w:t>
              </w:r>
            </w:ins>
            <w:ins w:id="1278" w:author="Bozena Erdmann7" w:date="2016-09-12T09:52:00Z">
              <w:del w:id="1279"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803415" w:rsidRPr="005B1FB1" w:rsidRDefault="00803415" w:rsidP="00803415">
            <w:pPr>
              <w:pStyle w:val="Body"/>
              <w:spacing w:before="60"/>
              <w:rPr>
                <w:ins w:id="1280" w:author="Bozena Erdmann7" w:date="2016-09-12T09:51:00Z"/>
                <w:szCs w:val="16"/>
                <w:lang w:eastAsia="ja-JP"/>
              </w:rPr>
            </w:pPr>
            <w:ins w:id="1281" w:author="Bozena Erdmann7" w:date="2016-09-12T09:52: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282" w:author="BErdmann" w:date="2016-10-05T14:53:00Z">
              <w:r w:rsidRPr="005B1FB1">
                <w:rPr>
                  <w:szCs w:val="16"/>
                  <w:lang w:eastAsia="ja-JP"/>
                </w:rPr>
                <w:t xml:space="preserve"> </w:t>
              </w:r>
              <w:r w:rsidRPr="005B1FB1">
                <w:rPr>
                  <w:rStyle w:val="Appelnotedebasdep"/>
                  <w:szCs w:val="16"/>
                  <w:lang w:eastAsia="ja-JP"/>
                </w:rPr>
                <w:footnoteReference w:id="100"/>
              </w:r>
              <w:r w:rsidRPr="005B1FB1">
                <w:t xml:space="preserve">via </w:t>
              </w:r>
            </w:ins>
            <w:ins w:id="1285" w:author="BErdmann" w:date="2016-12-03T22:24:00Z">
              <w:r w:rsidRPr="005B1FB1">
                <w:rPr>
                  <w:szCs w:val="16"/>
                  <w:lang w:eastAsia="ja-JP"/>
                </w:rPr>
                <w:t>GPD Compact Attribute Reporting</w:t>
              </w:r>
              <w:r w:rsidRPr="005B1FB1">
                <w:t xml:space="preserve"> </w:t>
              </w:r>
            </w:ins>
            <w:ins w:id="1286" w:author="BErdmann" w:date="2016-10-05T14:53:00Z">
              <w:r w:rsidRPr="005B1FB1">
                <w:t>functionality</w:t>
              </w:r>
            </w:ins>
            <w:ins w:id="1287"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803415" w:rsidRPr="00221274" w:rsidRDefault="00803415" w:rsidP="00803415">
            <w:pPr>
              <w:pStyle w:val="Body"/>
              <w:spacing w:before="60"/>
              <w:jc w:val="center"/>
              <w:rPr>
                <w:ins w:id="1288" w:author="Bozena Erdmann" w:date="2018-02-02T16:10:00Z"/>
                <w:szCs w:val="16"/>
              </w:rPr>
            </w:pPr>
            <w:ins w:id="1289" w:author="BErdmann" w:date="2016-11-18T17:14:00Z">
              <w:r w:rsidRPr="00BF5038">
                <w:rPr>
                  <w:szCs w:val="16"/>
                </w:rPr>
                <w:t>[</w:t>
              </w:r>
              <w:r w:rsidRPr="00221274">
                <w:rPr>
                  <w:szCs w:val="16"/>
                </w:rPr>
                <w:t>R4] A.4.2.3.6</w:t>
              </w:r>
            </w:ins>
          </w:p>
          <w:p w14:paraId="50CD4A7B" w14:textId="2F96FFD0" w:rsidR="00803415" w:rsidRPr="00BF5038" w:rsidRDefault="00803415" w:rsidP="00803415">
            <w:pPr>
              <w:pStyle w:val="Body"/>
              <w:spacing w:before="60"/>
              <w:jc w:val="center"/>
              <w:rPr>
                <w:ins w:id="1290" w:author="Bozena Erdmann7" w:date="2016-09-12T09:51:00Z"/>
                <w:szCs w:val="16"/>
              </w:rPr>
            </w:pPr>
            <w:ins w:id="1291"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ins w:id="1292" w:author="Bozena Erdmann" w:date="2018-02-02T16:10:00Z">
              <w:r w:rsidRPr="00BF5038">
                <w:rPr>
                  <w:szCs w:val="16"/>
                </w:rPr>
                <w:t>[R10]</w:t>
              </w:r>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803415" w:rsidRPr="005B1FB1" w:rsidRDefault="00803415" w:rsidP="00803415">
            <w:pPr>
              <w:pStyle w:val="Body"/>
              <w:spacing w:before="60"/>
              <w:jc w:val="center"/>
              <w:rPr>
                <w:ins w:id="1293" w:author="Bozena Erdmann7" w:date="2016-09-12T09:51:00Z"/>
                <w:szCs w:val="16"/>
              </w:rPr>
            </w:pPr>
            <w:ins w:id="1294" w:author="BErdmann" w:date="2016-10-05T14:53:00Z">
              <w:r w:rsidRPr="005B1FB1">
                <w:rPr>
                  <w:szCs w:val="16"/>
                </w:rPr>
                <w:t>GPDT3: O</w:t>
              </w:r>
            </w:ins>
            <w:ins w:id="1295" w:author="BErdmann2" w:date="2017-02-11T23:26:00Z">
              <w:r w:rsidRPr="005B1FB1">
                <w:rPr>
                  <w:szCs w:val="16"/>
                </w:rPr>
                <w:br/>
              </w:r>
            </w:ins>
            <w:ins w:id="1296" w:author="BErdmann2" w:date="2017-02-11T23:27:00Z">
              <w:r w:rsidRPr="005B1FB1">
                <w:rPr>
                  <w:rStyle w:val="Appelnotedebasdep"/>
                  <w:szCs w:val="16"/>
                </w:rPr>
                <w:footnoteReference w:id="101"/>
              </w:r>
            </w:ins>
            <w:ins w:id="1299" w:author="BErdmann2" w:date="2017-02-11T23:26:00Z">
              <w:r w:rsidRPr="005B1FB1">
                <w:t>GPS6</w:t>
              </w:r>
            </w:ins>
            <w:ins w:id="1300" w:author="BErdmann2" w:date="2017-02-17T09:24:00Z">
              <w:r w:rsidRPr="005B1FB1">
                <w:t xml:space="preserve"> || </w:t>
              </w:r>
            </w:ins>
            <w:ins w:id="1301" w:author="BErdmann2" w:date="2017-02-11T23:26:00Z">
              <w:r w:rsidRPr="005B1FB1">
                <w:t>GPS7</w:t>
              </w:r>
            </w:ins>
            <w:ins w:id="1302" w:author="BErdmann2" w:date="2017-02-17T09:24:00Z">
              <w:r w:rsidRPr="005B1FB1">
                <w:t xml:space="preserve"> || </w:t>
              </w:r>
            </w:ins>
            <w:ins w:id="1303" w:author="BErdmann2" w:date="2017-02-11T23:26:00Z">
              <w:r w:rsidRPr="005B1FB1">
                <w:t>GPS9</w:t>
              </w:r>
            </w:ins>
            <w:ins w:id="1304" w:author="BErdmann2" w:date="2017-02-17T09:25:00Z">
              <w:r w:rsidRPr="005B1FB1">
                <w:t xml:space="preserve"> ||</w:t>
              </w:r>
            </w:ins>
            <w:ins w:id="1305" w:author="BErdmann2" w:date="2017-02-11T23:26:00Z">
              <w:r w:rsidRPr="005B1FB1">
                <w:br/>
                <w:t>GPS12: M</w:t>
              </w:r>
            </w:ins>
            <w:ins w:id="1306" w:author="BErdmann2" w:date="2017-02-11T23:25:00Z">
              <w:r w:rsidRPr="005B1FB1">
                <w:rPr>
                  <w:szCs w:val="16"/>
                </w:rPr>
                <w:br/>
                <w:t>GPPCSF21: M</w:t>
              </w:r>
            </w:ins>
          </w:p>
        </w:tc>
        <w:tc>
          <w:tcPr>
            <w:tcW w:w="1559" w:type="dxa"/>
            <w:tcBorders>
              <w:top w:val="single" w:sz="4" w:space="0" w:color="auto"/>
              <w:bottom w:val="single" w:sz="4" w:space="0" w:color="auto"/>
            </w:tcBorders>
            <w:vAlign w:val="center"/>
          </w:tcPr>
          <w:p w14:paraId="5052B01C" w14:textId="30ECD173" w:rsidR="00803415" w:rsidRPr="00A5286E" w:rsidRDefault="00803415" w:rsidP="00803415">
            <w:pPr>
              <w:pStyle w:val="Body"/>
              <w:spacing w:before="60"/>
              <w:jc w:val="center"/>
              <w:rPr>
                <w:ins w:id="1307" w:author="Bozena Erdmann7" w:date="2016-09-12T09:51:00Z"/>
                <w:szCs w:val="16"/>
              </w:rPr>
            </w:pPr>
            <w:r>
              <w:rPr>
                <w:rFonts w:ascii="Arial" w:hAnsi="Arial" w:cs="Arial"/>
                <w:b/>
                <w:sz w:val="24"/>
                <w:szCs w:val="24"/>
                <w:lang w:eastAsia="ja-JP"/>
              </w:rPr>
              <w:t>YES</w:t>
            </w:r>
          </w:p>
        </w:tc>
      </w:tr>
      <w:tr w:rsidR="00803415" w:rsidRPr="00775CDB" w14:paraId="04641034" w14:textId="77777777" w:rsidTr="00A92739">
        <w:trPr>
          <w:cantSplit/>
          <w:trHeight w:val="285"/>
          <w:ins w:id="1308" w:author="BErdmann" w:date="2016-12-03T20:19:00Z"/>
        </w:trPr>
        <w:tc>
          <w:tcPr>
            <w:tcW w:w="1242" w:type="dxa"/>
            <w:tcBorders>
              <w:top w:val="single" w:sz="4" w:space="0" w:color="auto"/>
              <w:bottom w:val="single" w:sz="4" w:space="0" w:color="auto"/>
            </w:tcBorders>
            <w:vAlign w:val="center"/>
          </w:tcPr>
          <w:p w14:paraId="7C10DE29" w14:textId="6A30A5D2" w:rsidR="00803415" w:rsidRPr="005B1FB1" w:rsidRDefault="00803415" w:rsidP="00803415">
            <w:pPr>
              <w:pStyle w:val="Body"/>
              <w:jc w:val="center"/>
              <w:rPr>
                <w:ins w:id="1309" w:author="BErdmann" w:date="2016-12-03T20:19:00Z"/>
                <w:szCs w:val="16"/>
              </w:rPr>
            </w:pPr>
            <w:ins w:id="1310" w:author="BErdmann" w:date="2016-12-03T20:39:00Z">
              <w:r w:rsidRPr="005B1FB1">
                <w:rPr>
                  <w:rStyle w:val="Appelnotedebasdep"/>
                  <w:szCs w:val="16"/>
                </w:rPr>
                <w:footnoteReference w:id="102"/>
              </w:r>
            </w:ins>
            <w:ins w:id="1314" w:author="BErdmann" w:date="2016-12-03T20:19:00Z">
              <w:r w:rsidRPr="005B1FB1">
                <w:rPr>
                  <w:szCs w:val="16"/>
                </w:rPr>
                <w:t>GPS16B</w:t>
              </w:r>
            </w:ins>
          </w:p>
        </w:tc>
        <w:tc>
          <w:tcPr>
            <w:tcW w:w="3828" w:type="dxa"/>
            <w:tcBorders>
              <w:top w:val="single" w:sz="4" w:space="0" w:color="auto"/>
              <w:bottom w:val="single" w:sz="4" w:space="0" w:color="auto"/>
            </w:tcBorders>
            <w:vAlign w:val="center"/>
          </w:tcPr>
          <w:p w14:paraId="2853C015" w14:textId="64E3C56B" w:rsidR="00803415" w:rsidRPr="005B1FB1" w:rsidRDefault="00803415" w:rsidP="00803415">
            <w:pPr>
              <w:pStyle w:val="Body"/>
              <w:rPr>
                <w:ins w:id="1315" w:author="BErdmann" w:date="2016-12-03T20:20:00Z"/>
                <w:szCs w:val="16"/>
                <w:lang w:eastAsia="ja-JP"/>
              </w:rPr>
            </w:pPr>
            <w:ins w:id="1316" w:author="BErdmann" w:date="2016-12-03T20:19:00Z">
              <w:r w:rsidRPr="005B1FB1">
                <w:rPr>
                  <w:szCs w:val="16"/>
                  <w:lang w:eastAsia="ja-JP"/>
                </w:rPr>
                <w:t xml:space="preserve">Is the product capable of buffering at least the minimum number of </w:t>
              </w:r>
            </w:ins>
            <w:ins w:id="1317" w:author="BErdmann" w:date="2016-12-03T20:31:00Z">
              <w:r w:rsidRPr="005B1FB1">
                <w:rPr>
                  <w:szCs w:val="16"/>
                  <w:lang w:eastAsia="ja-JP"/>
                </w:rPr>
                <w:t xml:space="preserve">1 </w:t>
              </w:r>
            </w:ins>
            <w:ins w:id="1318" w:author="BErdmann" w:date="2016-12-03T20:19:00Z">
              <w:r w:rsidRPr="005B1FB1">
                <w:rPr>
                  <w:szCs w:val="16"/>
                  <w:lang w:eastAsia="ja-JP"/>
                </w:rPr>
                <w:t>GPD Application Descri</w:t>
              </w:r>
            </w:ins>
            <w:ins w:id="1319" w:author="BErdmann" w:date="2016-12-03T20:20:00Z">
              <w:r w:rsidRPr="005B1FB1">
                <w:rPr>
                  <w:szCs w:val="16"/>
                  <w:lang w:eastAsia="ja-JP"/>
                </w:rPr>
                <w:t xml:space="preserve">ption command and forwarding </w:t>
              </w:r>
            </w:ins>
            <w:ins w:id="1320" w:author="BErdmann" w:date="2016-12-03T20:31:00Z">
              <w:r w:rsidRPr="005B1FB1">
                <w:rPr>
                  <w:szCs w:val="16"/>
                  <w:lang w:eastAsia="ja-JP"/>
                </w:rPr>
                <w:t>it</w:t>
              </w:r>
            </w:ins>
            <w:ins w:id="1321"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ins>
          </w:p>
          <w:p w14:paraId="2E27C22F" w14:textId="21827772" w:rsidR="00803415" w:rsidRPr="005B1FB1" w:rsidRDefault="00803415" w:rsidP="00803415">
            <w:pPr>
              <w:pStyle w:val="Body"/>
              <w:rPr>
                <w:ins w:id="1322" w:author="BErdmann" w:date="2016-12-03T20:19:00Z"/>
                <w:szCs w:val="16"/>
                <w:lang w:eastAsia="ja-JP"/>
              </w:rPr>
            </w:pPr>
            <w:ins w:id="1323" w:author="BErdmann" w:date="2016-12-03T20:21:00Z">
              <w:r w:rsidRPr="005B1FB1">
                <w:rPr>
                  <w:szCs w:val="16"/>
                  <w:lang w:eastAsia="ja-JP"/>
                </w:rPr>
                <w:t>What number of GPD Application Description commands can be buffered</w:t>
              </w:r>
            </w:ins>
            <w:r w:rsidRPr="005B1FB1">
              <w:rPr>
                <w:szCs w:val="16"/>
                <w:lang w:eastAsia="ja-JP"/>
              </w:rPr>
              <w:t xml:space="preserve"> (</w:t>
            </w:r>
            <w:proofErr w:type="spellStart"/>
            <w:ins w:id="1324" w:author="BErdmann" w:date="2016-12-02T09:46:00Z">
              <w:r w:rsidRPr="005B1FB1">
                <w:rPr>
                  <w:i/>
                </w:rPr>
                <w:t>MultiSensorCommissioningBuffer</w:t>
              </w:r>
            </w:ins>
            <w:ins w:id="1325" w:author="BErdmann" w:date="2016-12-02T09:52:00Z">
              <w:r w:rsidRPr="005B1FB1">
                <w:rPr>
                  <w:i/>
                </w:rPr>
                <w:t>Size</w:t>
              </w:r>
            </w:ins>
            <w:proofErr w:type="spellEnd"/>
            <w:r w:rsidRPr="005B1FB1">
              <w:rPr>
                <w:i/>
              </w:rPr>
              <w:t>)</w:t>
            </w:r>
            <w:ins w:id="1326" w:author="BErdmann" w:date="2016-12-03T20:21:00Z">
              <w:r w:rsidRPr="005B1FB1">
                <w:rPr>
                  <w:szCs w:val="16"/>
                  <w:lang w:eastAsia="ja-JP"/>
                </w:rPr>
                <w:t>?</w:t>
              </w:r>
            </w:ins>
            <w:ins w:id="1327"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803415" w:rsidRPr="00A5286E" w:rsidRDefault="00803415" w:rsidP="00803415">
            <w:pPr>
              <w:pStyle w:val="Body"/>
              <w:spacing w:before="60"/>
              <w:jc w:val="center"/>
              <w:rPr>
                <w:ins w:id="1328" w:author="Bozena Erdmann" w:date="2018-02-02T16:11:00Z"/>
                <w:szCs w:val="16"/>
                <w:lang w:val="de-DE"/>
              </w:rPr>
            </w:pPr>
            <w:ins w:id="1329" w:author="BErdmann" w:date="2016-12-03T20:21:00Z">
              <w:r w:rsidRPr="00A5286E">
                <w:rPr>
                  <w:szCs w:val="16"/>
                  <w:lang w:val="de-DE"/>
                </w:rPr>
                <w:t>[R4] A.4.2.3.6</w:t>
              </w:r>
              <w:r w:rsidRPr="00A5286E">
                <w:rPr>
                  <w:szCs w:val="16"/>
                  <w:lang w:val="de-DE"/>
                </w:rPr>
                <w:br/>
                <w:t>[R4] A.3.9.1</w:t>
              </w:r>
            </w:ins>
          </w:p>
          <w:p w14:paraId="46513F25" w14:textId="3A8AF5C6" w:rsidR="00803415" w:rsidRPr="00A5286E" w:rsidRDefault="00803415" w:rsidP="00803415">
            <w:pPr>
              <w:pStyle w:val="Body"/>
              <w:spacing w:before="60"/>
              <w:jc w:val="center"/>
              <w:rPr>
                <w:ins w:id="1330" w:author="BErdmann" w:date="2016-12-03T20:19:00Z"/>
                <w:szCs w:val="16"/>
                <w:lang w:val="de-DE"/>
              </w:rPr>
            </w:pPr>
            <w:ins w:id="1331"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32" w:author="Bozena Erdmann" w:date="2018-02-02T16:11:00Z">
              <w:r w:rsidRPr="0066651D">
                <w:rPr>
                  <w:szCs w:val="16"/>
                </w:rPr>
                <w:fldChar w:fldCharType="separate"/>
              </w:r>
              <w:r w:rsidRPr="00A5286E">
                <w:rPr>
                  <w:szCs w:val="16"/>
                  <w:lang w:val="de-DE"/>
                </w:rPr>
                <w:t>[R10]</w:t>
              </w:r>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803415" w:rsidRPr="00A5286E" w:rsidRDefault="00803415" w:rsidP="00803415">
            <w:pPr>
              <w:pStyle w:val="Body"/>
              <w:spacing w:before="60"/>
              <w:jc w:val="center"/>
              <w:rPr>
                <w:ins w:id="1333" w:author="BErdmann" w:date="2016-12-03T20:19:00Z"/>
                <w:szCs w:val="16"/>
                <w:lang w:val="de-DE"/>
              </w:rPr>
            </w:pPr>
            <w:ins w:id="1334" w:author="BErdmann" w:date="2016-12-03T20:21:00Z">
              <w:r w:rsidRPr="00A5286E">
                <w:rPr>
                  <w:szCs w:val="16"/>
                  <w:lang w:val="de-DE"/>
                </w:rPr>
                <w:t xml:space="preserve">GPS16 &amp;&amp; </w:t>
              </w:r>
            </w:ins>
            <w:ins w:id="1335" w:author="BErdmann" w:date="2016-12-03T20:22:00Z">
              <w:r w:rsidRPr="00A5286E">
                <w:rPr>
                  <w:szCs w:val="16"/>
                  <w:lang w:val="de-DE"/>
                </w:rPr>
                <w:t>GPPCSF4 &amp;&amp; GPPCSF12: M</w:t>
              </w:r>
            </w:ins>
            <w:ins w:id="1336" w:author="BErdmann2" w:date="2017-02-11T23:25:00Z">
              <w:r w:rsidRPr="00A5286E">
                <w:rPr>
                  <w:szCs w:val="16"/>
                  <w:lang w:val="de-DE"/>
                </w:rPr>
                <w:br/>
              </w:r>
            </w:ins>
            <w:ins w:id="1337" w:author="BErdmann2" w:date="2017-02-11T23:27:00Z">
              <w:r w:rsidRPr="005B1FB1">
                <w:rPr>
                  <w:rStyle w:val="Appelnotedebasdep"/>
                  <w:szCs w:val="16"/>
                </w:rPr>
                <w:footnoteReference w:id="103"/>
              </w:r>
            </w:ins>
            <w:ins w:id="1340" w:author="BErdmann2" w:date="2017-02-11T23:25:00Z">
              <w:r w:rsidRPr="00A5286E">
                <w:rPr>
                  <w:szCs w:val="16"/>
                  <w:lang w:val="de-DE"/>
                </w:rPr>
                <w:t>GPPCSF21: M</w:t>
              </w:r>
            </w:ins>
          </w:p>
        </w:tc>
        <w:tc>
          <w:tcPr>
            <w:tcW w:w="1559" w:type="dxa"/>
            <w:tcBorders>
              <w:top w:val="single" w:sz="4" w:space="0" w:color="auto"/>
              <w:bottom w:val="single" w:sz="4" w:space="0" w:color="auto"/>
            </w:tcBorders>
            <w:vAlign w:val="center"/>
          </w:tcPr>
          <w:p w14:paraId="5CC172F5" w14:textId="082C0864" w:rsidR="00803415" w:rsidRPr="00CC39F0" w:rsidRDefault="00803415" w:rsidP="00803415">
            <w:pPr>
              <w:pStyle w:val="Body"/>
              <w:spacing w:before="60"/>
              <w:jc w:val="center"/>
              <w:rPr>
                <w:ins w:id="1341" w:author="BErdmann" w:date="2016-12-03T20:19:00Z"/>
                <w:szCs w:val="16"/>
                <w:lang w:val="de-DE"/>
              </w:rPr>
            </w:pPr>
            <w:r>
              <w:rPr>
                <w:rFonts w:ascii="Arial" w:hAnsi="Arial" w:cs="Arial"/>
                <w:b/>
                <w:sz w:val="24"/>
                <w:szCs w:val="24"/>
                <w:lang w:eastAsia="ja-JP"/>
              </w:rPr>
              <w:t>YES</w:t>
            </w:r>
          </w:p>
        </w:tc>
      </w:tr>
      <w:tr w:rsidR="00803415" w:rsidRPr="005B1FB1" w14:paraId="7C7F5032" w14:textId="77777777" w:rsidTr="00A92739">
        <w:trPr>
          <w:cantSplit/>
          <w:trHeight w:val="285"/>
          <w:ins w:id="1342" w:author="BErdmann" w:date="2016-10-23T18:26:00Z"/>
        </w:trPr>
        <w:tc>
          <w:tcPr>
            <w:tcW w:w="1242" w:type="dxa"/>
            <w:tcBorders>
              <w:top w:val="single" w:sz="4" w:space="0" w:color="auto"/>
              <w:bottom w:val="single" w:sz="4" w:space="0" w:color="auto"/>
            </w:tcBorders>
            <w:vAlign w:val="center"/>
          </w:tcPr>
          <w:p w14:paraId="195E29FE" w14:textId="50AFCEFC" w:rsidR="00803415" w:rsidRPr="005B1FB1" w:rsidRDefault="00803415" w:rsidP="00803415">
            <w:pPr>
              <w:pStyle w:val="Body"/>
              <w:jc w:val="center"/>
              <w:rPr>
                <w:ins w:id="1343" w:author="BErdmann" w:date="2016-10-23T18:26:00Z"/>
                <w:szCs w:val="16"/>
              </w:rPr>
            </w:pPr>
            <w:ins w:id="1344"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803415" w:rsidRPr="005B1FB1" w:rsidRDefault="00803415" w:rsidP="00803415">
            <w:pPr>
              <w:pStyle w:val="Body"/>
              <w:rPr>
                <w:ins w:id="1345" w:author="BErdmann" w:date="2016-10-23T18:26:00Z"/>
                <w:szCs w:val="16"/>
                <w:lang w:eastAsia="ja-JP"/>
              </w:rPr>
            </w:pPr>
            <w:ins w:id="1346" w:author="Bozena Erdmann6" w:date="2016-04-05T11:26:00Z">
              <w:r w:rsidRPr="005B1FB1">
                <w:rPr>
                  <w:szCs w:val="16"/>
                  <w:lang w:eastAsia="ja-JP"/>
                </w:rPr>
                <w:t xml:space="preserve">Is the product programmed with support for </w:t>
              </w:r>
              <w:del w:id="1347" w:author="BErdmann" w:date="2016-11-14T09:12:00Z">
                <w:r w:rsidRPr="005B1FB1" w:rsidDel="00C7621A">
                  <w:rPr>
                    <w:szCs w:val="16"/>
                    <w:lang w:eastAsia="ja-JP"/>
                  </w:rPr>
                  <w:delText xml:space="preserve">other </w:delText>
                </w:r>
              </w:del>
            </w:ins>
            <w:ins w:id="1348" w:author="Bozena Erdmann6" w:date="2016-04-05T11:27:00Z">
              <w:r w:rsidRPr="005B1FB1">
                <w:rPr>
                  <w:szCs w:val="16"/>
                  <w:lang w:eastAsia="ja-JP"/>
                </w:rPr>
                <w:t>GP Generic 8-contact switch functionality</w:t>
              </w:r>
            </w:ins>
            <w:ins w:id="1349"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803415" w:rsidRPr="00BF5038" w:rsidRDefault="00803415" w:rsidP="00803415">
            <w:pPr>
              <w:pStyle w:val="Body"/>
              <w:spacing w:before="60"/>
              <w:jc w:val="center"/>
              <w:rPr>
                <w:ins w:id="1350" w:author="BErdmann" w:date="2016-10-23T18:26:00Z"/>
                <w:szCs w:val="16"/>
              </w:rPr>
            </w:pPr>
            <w:ins w:id="1351"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803415" w:rsidRPr="005B1FB1" w:rsidRDefault="00803415" w:rsidP="00803415">
            <w:pPr>
              <w:pStyle w:val="Body"/>
              <w:spacing w:before="60"/>
              <w:jc w:val="center"/>
              <w:rPr>
                <w:ins w:id="1352" w:author="Bozena Erdmann6" w:date="2016-04-05T11:54:00Z"/>
                <w:szCs w:val="16"/>
                <w:lang w:eastAsia="ja-JP"/>
              </w:rPr>
            </w:pPr>
            <w:ins w:id="1353" w:author="Bozena Erdmann6" w:date="2016-04-05T11:26:00Z">
              <w:r w:rsidRPr="005B1FB1">
                <w:rPr>
                  <w:szCs w:val="16"/>
                  <w:lang w:eastAsia="ja-JP"/>
                </w:rPr>
                <w:t>GPDT3: O.17</w:t>
              </w:r>
            </w:ins>
          </w:p>
          <w:p w14:paraId="6A89D4E1" w14:textId="6572B69E" w:rsidR="00803415" w:rsidRPr="005B1FB1" w:rsidRDefault="00803415" w:rsidP="00803415">
            <w:pPr>
              <w:pStyle w:val="Body"/>
              <w:spacing w:before="60"/>
              <w:jc w:val="center"/>
              <w:rPr>
                <w:ins w:id="1354" w:author="BErdmann" w:date="2016-10-23T18:26:00Z"/>
                <w:szCs w:val="16"/>
              </w:rPr>
            </w:pPr>
            <w:ins w:id="1355" w:author="BErdmann2" w:date="2017-02-11T23:30:00Z">
              <w:r w:rsidRPr="005B1FB1">
                <w:rPr>
                  <w:rStyle w:val="Appelnotedebasdep"/>
                  <w:szCs w:val="16"/>
                </w:rPr>
                <w:footnoteReference w:id="104"/>
              </w:r>
              <w:r w:rsidRPr="005B1FB1">
                <w:rPr>
                  <w:szCs w:val="16"/>
                </w:rPr>
                <w:t>GPS1A || GPS1B: M</w:t>
              </w:r>
              <w:r w:rsidRPr="005B1FB1">
                <w:rPr>
                  <w:szCs w:val="16"/>
                </w:rPr>
                <w:br/>
              </w:r>
            </w:ins>
            <w:ins w:id="1358" w:author="Bozena Erdmann6" w:date="2016-04-05T11:54:00Z">
              <w:r w:rsidRPr="005B1FB1">
                <w:rPr>
                  <w:szCs w:val="16"/>
                </w:rPr>
                <w:t>GPS2</w:t>
              </w:r>
            </w:ins>
            <w:ins w:id="1359" w:author="Bozena Erdmann6" w:date="2016-04-05T11:55:00Z">
              <w:r w:rsidRPr="005B1FB1">
                <w:rPr>
                  <w:szCs w:val="16"/>
                </w:rPr>
                <w:t>: M</w:t>
              </w:r>
              <w:r w:rsidRPr="005B1FB1">
                <w:rPr>
                  <w:szCs w:val="16"/>
                </w:rPr>
                <w:br/>
                <w:t>GPS3: M</w:t>
              </w:r>
            </w:ins>
            <w:ins w:id="1360" w:author="BErdmann2" w:date="2017-02-11T23:30:00Z">
              <w:r w:rsidRPr="005B1FB1">
                <w:rPr>
                  <w:szCs w:val="16"/>
                </w:rPr>
                <w:br/>
              </w:r>
              <w:r w:rsidRPr="005B1FB1">
                <w:rPr>
                  <w:rStyle w:val="Appelnotedebasdep"/>
                  <w:szCs w:val="16"/>
                </w:rPr>
                <w:footnoteReference w:id="105"/>
              </w:r>
              <w:r w:rsidRPr="005B1FB1">
                <w:rPr>
                  <w:szCs w:val="16"/>
                </w:rPr>
                <w:t>GPS14A || GPS14B: M</w:t>
              </w:r>
            </w:ins>
            <w:ins w:id="1363" w:author="Bozena Erdmann6" w:date="2016-04-05T11:56:00Z">
              <w:r w:rsidRPr="005B1FB1">
                <w:rPr>
                  <w:szCs w:val="16"/>
                </w:rPr>
                <w:br/>
              </w:r>
              <w:r w:rsidRPr="005B1FB1">
                <w:rPr>
                  <w:szCs w:val="16"/>
                  <w:lang w:eastAsia="ja-JP"/>
                </w:rPr>
                <w:t>Any of GPDRX10 - GPDRX1f: M</w:t>
              </w:r>
            </w:ins>
            <w:ins w:id="1364" w:author="BErdmann2" w:date="2017-02-13T16:38:00Z">
              <w:r w:rsidRPr="005B1FB1">
                <w:rPr>
                  <w:szCs w:val="16"/>
                  <w:lang w:eastAsia="ja-JP"/>
                </w:rPr>
                <w:br/>
              </w:r>
              <w:r w:rsidRPr="005B1FB1">
                <w:rPr>
                  <w:rStyle w:val="Appelnotedebasdep"/>
                  <w:szCs w:val="16"/>
                </w:rPr>
                <w:footnoteReference w:id="106"/>
              </w:r>
              <w:r w:rsidRPr="005B1FB1">
                <w:rPr>
                  <w:szCs w:val="16"/>
                </w:rPr>
                <w:t>GPS18: M</w:t>
              </w:r>
            </w:ins>
          </w:p>
        </w:tc>
        <w:tc>
          <w:tcPr>
            <w:tcW w:w="1559" w:type="dxa"/>
            <w:tcBorders>
              <w:top w:val="single" w:sz="4" w:space="0" w:color="auto"/>
              <w:bottom w:val="single" w:sz="4" w:space="0" w:color="auto"/>
            </w:tcBorders>
            <w:vAlign w:val="center"/>
          </w:tcPr>
          <w:p w14:paraId="44B8B187" w14:textId="1C4A8F1D" w:rsidR="00803415" w:rsidRPr="00A5286E" w:rsidRDefault="00803415" w:rsidP="00803415">
            <w:pPr>
              <w:pStyle w:val="Body"/>
              <w:spacing w:before="60"/>
              <w:jc w:val="center"/>
              <w:rPr>
                <w:ins w:id="1367" w:author="BErdmann" w:date="2016-10-23T18:26:00Z"/>
                <w:szCs w:val="16"/>
              </w:rPr>
            </w:pPr>
            <w:r>
              <w:rPr>
                <w:rFonts w:ascii="Arial" w:hAnsi="Arial" w:cs="Arial"/>
                <w:b/>
                <w:sz w:val="24"/>
                <w:szCs w:val="24"/>
                <w:lang w:eastAsia="ja-JP"/>
              </w:rPr>
              <w:t>YES</w:t>
            </w:r>
          </w:p>
        </w:tc>
      </w:tr>
      <w:tr w:rsidR="00803415" w:rsidRPr="005B1FB1" w14:paraId="674D2F0F" w14:textId="77777777" w:rsidTr="00A92739">
        <w:trPr>
          <w:cantSplit/>
          <w:trHeight w:val="285"/>
          <w:ins w:id="1368" w:author="BErdmann" w:date="2016-10-23T18:26:00Z"/>
        </w:trPr>
        <w:tc>
          <w:tcPr>
            <w:tcW w:w="1242" w:type="dxa"/>
            <w:tcBorders>
              <w:top w:val="single" w:sz="4" w:space="0" w:color="auto"/>
              <w:bottom w:val="single" w:sz="4" w:space="0" w:color="auto"/>
            </w:tcBorders>
          </w:tcPr>
          <w:p w14:paraId="21A83A9F" w14:textId="37B2AE30" w:rsidR="00803415" w:rsidRPr="005B1FB1" w:rsidRDefault="00803415" w:rsidP="00803415">
            <w:pPr>
              <w:pStyle w:val="Body"/>
              <w:jc w:val="center"/>
              <w:rPr>
                <w:ins w:id="1369" w:author="BErdmann" w:date="2016-10-23T18:26:00Z"/>
                <w:szCs w:val="16"/>
              </w:rPr>
            </w:pPr>
            <w:ins w:id="1370" w:author="Bozena Erdmann6" w:date="2016-04-05T11:40:00Z">
              <w:r w:rsidRPr="005B1FB1">
                <w:rPr>
                  <w:szCs w:val="16"/>
                </w:rPr>
                <w:t>GPS1</w:t>
              </w:r>
            </w:ins>
            <w:ins w:id="1371" w:author="Bozena Erdmann6" w:date="2016-04-05T11:26:00Z">
              <w:r w:rsidRPr="005B1FB1">
                <w:rPr>
                  <w:szCs w:val="16"/>
                  <w:lang w:eastAsia="ja-JP"/>
                </w:rPr>
                <w:t>7</w:t>
              </w:r>
            </w:ins>
            <w:ins w:id="1372"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803415" w:rsidRPr="005B1FB1" w:rsidRDefault="00803415" w:rsidP="00803415">
            <w:pPr>
              <w:pStyle w:val="Body"/>
              <w:rPr>
                <w:ins w:id="1373" w:author="BErdmann" w:date="2016-10-23T18:26:00Z"/>
                <w:szCs w:val="16"/>
                <w:lang w:eastAsia="ja-JP"/>
              </w:rPr>
            </w:pPr>
            <w:ins w:id="1374"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27149815" w:rsidR="00803415" w:rsidRPr="005B1FB1" w:rsidRDefault="00803415" w:rsidP="00803415">
            <w:pPr>
              <w:pStyle w:val="Corpsdetexte3"/>
              <w:rPr>
                <w:ins w:id="1375" w:author="BErdmann" w:date="2016-10-23T18:26:00Z"/>
              </w:rPr>
            </w:pPr>
            <w:ins w:id="1376" w:author="Bozena Erdmann6" w:date="2016-04-05T11:40:00Z">
              <w:r w:rsidRPr="005B1FB1">
                <w:fldChar w:fldCharType="begin"/>
              </w:r>
              <w:r w:rsidRPr="005B1FB1">
                <w:instrText xml:space="preserve"> REF _Ref270497912 \r \h  \* MERGEFORMAT </w:instrText>
              </w:r>
            </w:ins>
            <w:ins w:id="1377" w:author="Bozena Erdmann6" w:date="2016-04-05T11:40:00Z">
              <w:r w:rsidRPr="005B1FB1">
                <w:fldChar w:fldCharType="separate"/>
              </w:r>
            </w:ins>
            <w:r>
              <w:t>[R4]</w:t>
            </w:r>
            <w:ins w:id="1378"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803415" w:rsidRPr="005B1FB1" w:rsidRDefault="00803415" w:rsidP="00803415">
            <w:pPr>
              <w:pStyle w:val="Body"/>
              <w:spacing w:before="60"/>
              <w:jc w:val="center"/>
              <w:rPr>
                <w:ins w:id="1379" w:author="BErdmann" w:date="2016-10-23T18:26:00Z"/>
                <w:szCs w:val="16"/>
              </w:rPr>
            </w:pPr>
            <w:ins w:id="1380" w:author="Bozena Erdmann6" w:date="2016-04-05T11:40:00Z">
              <w:r w:rsidRPr="005B1FB1">
                <w:rPr>
                  <w:szCs w:val="16"/>
                  <w:lang w:eastAsia="ja-JP"/>
                </w:rPr>
                <w:t>GPS1</w:t>
              </w:r>
            </w:ins>
            <w:ins w:id="1381" w:author="Bozena Erdmann6" w:date="2016-04-05T11:26:00Z">
              <w:r w:rsidRPr="005B1FB1">
                <w:rPr>
                  <w:szCs w:val="16"/>
                  <w:lang w:eastAsia="ja-JP"/>
                </w:rPr>
                <w:t>7</w:t>
              </w:r>
            </w:ins>
            <w:ins w:id="1382" w:author="Bozena Erdmann6" w:date="2016-04-05T11:40:00Z">
              <w:r w:rsidRPr="005B1FB1">
                <w:rPr>
                  <w:szCs w:val="16"/>
                  <w:lang w:eastAsia="ja-JP"/>
                </w:rPr>
                <w:t xml:space="preserve">: </w:t>
              </w:r>
            </w:ins>
            <w:ins w:id="1383"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3611A82" w:rsidR="00803415" w:rsidRPr="00A5286E" w:rsidRDefault="00803415" w:rsidP="00803415">
            <w:pPr>
              <w:pStyle w:val="Body"/>
              <w:spacing w:before="60"/>
              <w:jc w:val="center"/>
              <w:rPr>
                <w:ins w:id="1384" w:author="BErdmann" w:date="2016-10-23T18:26:00Z"/>
                <w:szCs w:val="16"/>
              </w:rPr>
            </w:pPr>
            <w:r>
              <w:rPr>
                <w:rFonts w:ascii="Arial" w:hAnsi="Arial" w:cs="Arial"/>
                <w:b/>
                <w:sz w:val="24"/>
                <w:szCs w:val="24"/>
                <w:lang w:eastAsia="ja-JP"/>
              </w:rPr>
              <w:t>YES</w:t>
            </w:r>
          </w:p>
        </w:tc>
      </w:tr>
      <w:tr w:rsidR="00803415" w:rsidRPr="005B1FB1" w14:paraId="3C8748C6" w14:textId="77777777" w:rsidTr="00A92739">
        <w:trPr>
          <w:cantSplit/>
          <w:trHeight w:val="285"/>
          <w:ins w:id="1385" w:author="BErdmann" w:date="2016-10-23T18:26:00Z"/>
        </w:trPr>
        <w:tc>
          <w:tcPr>
            <w:tcW w:w="1242" w:type="dxa"/>
            <w:tcBorders>
              <w:top w:val="single" w:sz="4" w:space="0" w:color="auto"/>
              <w:bottom w:val="single" w:sz="4" w:space="0" w:color="auto"/>
            </w:tcBorders>
          </w:tcPr>
          <w:p w14:paraId="17837632" w14:textId="39F69FD6" w:rsidR="00803415" w:rsidRPr="005B1FB1" w:rsidRDefault="00803415" w:rsidP="00803415">
            <w:pPr>
              <w:pStyle w:val="Body"/>
              <w:jc w:val="center"/>
              <w:rPr>
                <w:ins w:id="1386" w:author="BErdmann" w:date="2016-10-23T18:26:00Z"/>
                <w:szCs w:val="16"/>
              </w:rPr>
            </w:pPr>
            <w:ins w:id="1387" w:author="Bozena Erdmann6" w:date="2016-04-05T11:40:00Z">
              <w:r w:rsidRPr="005B1FB1">
                <w:rPr>
                  <w:szCs w:val="16"/>
                </w:rPr>
                <w:t>GPS1</w:t>
              </w:r>
            </w:ins>
            <w:ins w:id="1388" w:author="Bozena Erdmann6" w:date="2016-04-05T11:26:00Z">
              <w:r w:rsidRPr="005B1FB1">
                <w:rPr>
                  <w:szCs w:val="16"/>
                  <w:lang w:eastAsia="ja-JP"/>
                </w:rPr>
                <w:t>7</w:t>
              </w:r>
            </w:ins>
            <w:ins w:id="1389"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803415" w:rsidRPr="005B1FB1" w:rsidRDefault="00803415" w:rsidP="00803415">
            <w:pPr>
              <w:pStyle w:val="Body"/>
              <w:rPr>
                <w:ins w:id="1390" w:author="BErdmann" w:date="2016-10-23T18:26:00Z"/>
                <w:szCs w:val="16"/>
                <w:lang w:eastAsia="ja-JP"/>
              </w:rPr>
            </w:pPr>
            <w:ins w:id="1391"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2"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18770770" w:rsidR="00803415" w:rsidRPr="005B1FB1" w:rsidRDefault="00803415" w:rsidP="00803415">
            <w:pPr>
              <w:pStyle w:val="Corpsdetexte3"/>
              <w:rPr>
                <w:ins w:id="1393" w:author="BErdmann" w:date="2016-10-23T18:26:00Z"/>
              </w:rPr>
            </w:pPr>
            <w:ins w:id="1394" w:author="Bozena Erdmann6" w:date="2016-04-05T11:40:00Z">
              <w:r w:rsidRPr="005B1FB1">
                <w:fldChar w:fldCharType="begin"/>
              </w:r>
              <w:r w:rsidRPr="005B1FB1">
                <w:instrText xml:space="preserve"> REF _Ref270497912 \r \h  \* MERGEFORMAT </w:instrText>
              </w:r>
            </w:ins>
            <w:ins w:id="1395" w:author="Bozena Erdmann6" w:date="2016-04-05T11:40:00Z">
              <w:r w:rsidRPr="005B1FB1">
                <w:fldChar w:fldCharType="separate"/>
              </w:r>
            </w:ins>
            <w:r>
              <w:t>[R4]</w:t>
            </w:r>
            <w:ins w:id="1396"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803415" w:rsidRPr="005B1FB1" w:rsidRDefault="00803415" w:rsidP="00803415">
            <w:pPr>
              <w:pStyle w:val="Body"/>
              <w:spacing w:before="60"/>
              <w:jc w:val="center"/>
              <w:rPr>
                <w:ins w:id="1397" w:author="BErdmann" w:date="2016-10-23T18:26:00Z"/>
                <w:szCs w:val="16"/>
              </w:rPr>
            </w:pPr>
            <w:ins w:id="1398" w:author="Bozena Erdmann6" w:date="2016-04-05T11:41:00Z">
              <w:r w:rsidRPr="005B1FB1">
                <w:rPr>
                  <w:szCs w:val="16"/>
                  <w:lang w:eastAsia="ja-JP"/>
                </w:rPr>
                <w:t>GPS1</w:t>
              </w:r>
            </w:ins>
            <w:ins w:id="1399" w:author="Bozena Erdmann6" w:date="2016-04-05T11:26:00Z">
              <w:r w:rsidRPr="005B1FB1">
                <w:rPr>
                  <w:szCs w:val="16"/>
                  <w:lang w:eastAsia="ja-JP"/>
                </w:rPr>
                <w:t>7</w:t>
              </w:r>
            </w:ins>
            <w:ins w:id="1400"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6F42D84C" w:rsidR="00803415" w:rsidRPr="00A5286E" w:rsidRDefault="00803415" w:rsidP="00803415">
            <w:pPr>
              <w:pStyle w:val="Body"/>
              <w:spacing w:before="60"/>
              <w:jc w:val="center"/>
              <w:rPr>
                <w:ins w:id="1401" w:author="BErdmann" w:date="2016-10-23T18:26:00Z"/>
                <w:szCs w:val="16"/>
              </w:rPr>
            </w:pPr>
            <w:r>
              <w:rPr>
                <w:rFonts w:ascii="Arial" w:hAnsi="Arial" w:cs="Arial"/>
                <w:b/>
                <w:sz w:val="24"/>
                <w:szCs w:val="24"/>
                <w:lang w:eastAsia="ja-JP"/>
              </w:rPr>
              <w:t>YES</w:t>
            </w:r>
          </w:p>
        </w:tc>
      </w:tr>
      <w:tr w:rsidR="00803415" w:rsidRPr="005B1FB1" w14:paraId="35C02891" w14:textId="77777777" w:rsidTr="00AA49FB">
        <w:trPr>
          <w:cantSplit/>
          <w:trHeight w:val="285"/>
          <w:ins w:id="1402" w:author="BErdmann" w:date="2016-10-23T18:26:00Z"/>
        </w:trPr>
        <w:tc>
          <w:tcPr>
            <w:tcW w:w="1242" w:type="dxa"/>
            <w:tcBorders>
              <w:top w:val="single" w:sz="4" w:space="0" w:color="auto"/>
              <w:bottom w:val="single" w:sz="4" w:space="0" w:color="auto"/>
            </w:tcBorders>
          </w:tcPr>
          <w:p w14:paraId="670B8B92" w14:textId="358C2129" w:rsidR="00803415" w:rsidRPr="005B1FB1" w:rsidRDefault="00803415" w:rsidP="00803415">
            <w:pPr>
              <w:pStyle w:val="Body"/>
              <w:jc w:val="center"/>
              <w:rPr>
                <w:ins w:id="1403" w:author="BErdmann" w:date="2016-10-23T18:26:00Z"/>
                <w:szCs w:val="16"/>
              </w:rPr>
            </w:pPr>
            <w:ins w:id="1404" w:author="Bozena Erdmann6" w:date="2016-04-05T11:40:00Z">
              <w:r w:rsidRPr="005B1FB1">
                <w:rPr>
                  <w:szCs w:val="16"/>
                </w:rPr>
                <w:t>GPS1</w:t>
              </w:r>
            </w:ins>
            <w:ins w:id="1405" w:author="Bozena Erdmann6" w:date="2016-04-05T11:26:00Z">
              <w:r w:rsidRPr="005B1FB1">
                <w:rPr>
                  <w:szCs w:val="16"/>
                  <w:lang w:eastAsia="ja-JP"/>
                </w:rPr>
                <w:t>7</w:t>
              </w:r>
            </w:ins>
            <w:ins w:id="1406"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803415" w:rsidRPr="005B1FB1" w:rsidRDefault="00803415" w:rsidP="00803415">
            <w:pPr>
              <w:pStyle w:val="Body"/>
              <w:rPr>
                <w:ins w:id="1407" w:author="BErdmann" w:date="2016-10-23T18:26:00Z"/>
                <w:szCs w:val="16"/>
                <w:lang w:eastAsia="ja-JP"/>
              </w:rPr>
            </w:pPr>
            <w:ins w:id="1408"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409"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231B9014" w:rsidR="00803415" w:rsidRPr="005B1FB1" w:rsidRDefault="00803415" w:rsidP="00803415">
            <w:pPr>
              <w:pStyle w:val="Corpsdetexte3"/>
              <w:rPr>
                <w:ins w:id="1410" w:author="BErdmann" w:date="2016-10-23T18:26:00Z"/>
              </w:rPr>
            </w:pPr>
            <w:ins w:id="1411" w:author="Bozena Erdmann6" w:date="2016-04-05T11:40:00Z">
              <w:r w:rsidRPr="005B1FB1">
                <w:fldChar w:fldCharType="begin"/>
              </w:r>
              <w:r w:rsidRPr="005B1FB1">
                <w:instrText xml:space="preserve"> REF _Ref270497912 \r \h  \* MERGEFORMAT </w:instrText>
              </w:r>
            </w:ins>
            <w:ins w:id="1412" w:author="Bozena Erdmann6" w:date="2016-04-05T11:40:00Z">
              <w:r w:rsidRPr="005B1FB1">
                <w:fldChar w:fldCharType="separate"/>
              </w:r>
            </w:ins>
            <w:r>
              <w:t>[R4]</w:t>
            </w:r>
            <w:ins w:id="141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803415" w:rsidRPr="005B1FB1" w:rsidRDefault="00803415" w:rsidP="00803415">
            <w:pPr>
              <w:pStyle w:val="Body"/>
              <w:spacing w:before="60"/>
              <w:jc w:val="center"/>
              <w:rPr>
                <w:ins w:id="1414" w:author="BErdmann" w:date="2016-10-23T18:26:00Z"/>
                <w:szCs w:val="16"/>
              </w:rPr>
            </w:pPr>
            <w:ins w:id="1415" w:author="Bozena Erdmann6" w:date="2016-04-05T11:41:00Z">
              <w:r w:rsidRPr="005B1FB1">
                <w:rPr>
                  <w:szCs w:val="16"/>
                  <w:lang w:eastAsia="ja-JP"/>
                </w:rPr>
                <w:t>GPS1</w:t>
              </w:r>
            </w:ins>
            <w:ins w:id="1416" w:author="Bozena Erdmann6" w:date="2016-04-05T11:26:00Z">
              <w:r w:rsidRPr="005B1FB1">
                <w:rPr>
                  <w:szCs w:val="16"/>
                  <w:lang w:eastAsia="ja-JP"/>
                </w:rPr>
                <w:t>7</w:t>
              </w:r>
            </w:ins>
            <w:ins w:id="1417"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270CB2D" w:rsidR="00803415" w:rsidRPr="00A5286E" w:rsidRDefault="00803415" w:rsidP="00803415">
            <w:pPr>
              <w:pStyle w:val="Body"/>
              <w:spacing w:before="60"/>
              <w:jc w:val="center"/>
              <w:rPr>
                <w:ins w:id="1418" w:author="BErdmann" w:date="2016-10-23T18:26:00Z"/>
                <w:szCs w:val="16"/>
              </w:rPr>
            </w:pPr>
            <w:r>
              <w:rPr>
                <w:rFonts w:ascii="Arial" w:hAnsi="Arial" w:cs="Arial"/>
                <w:b/>
                <w:sz w:val="24"/>
                <w:szCs w:val="24"/>
                <w:lang w:eastAsia="ja-JP"/>
              </w:rPr>
              <w:t>YES</w:t>
            </w:r>
          </w:p>
        </w:tc>
      </w:tr>
      <w:tr w:rsidR="00803415" w:rsidRPr="005B1FB1" w14:paraId="1B0D3381" w14:textId="77777777" w:rsidTr="00AA49FB">
        <w:trPr>
          <w:cantSplit/>
          <w:trHeight w:val="285"/>
          <w:ins w:id="1419" w:author="BErdmann2" w:date="2017-02-13T16:36:00Z"/>
        </w:trPr>
        <w:tc>
          <w:tcPr>
            <w:tcW w:w="1242" w:type="dxa"/>
            <w:tcBorders>
              <w:top w:val="single" w:sz="4" w:space="0" w:color="auto"/>
              <w:bottom w:val="single" w:sz="18" w:space="0" w:color="auto"/>
            </w:tcBorders>
          </w:tcPr>
          <w:p w14:paraId="6F35ED2B" w14:textId="2C254E02" w:rsidR="00803415" w:rsidRPr="005B1FB1" w:rsidRDefault="00803415" w:rsidP="00803415">
            <w:pPr>
              <w:pStyle w:val="Body"/>
              <w:jc w:val="center"/>
              <w:rPr>
                <w:ins w:id="1420" w:author="BErdmann2" w:date="2017-02-13T16:36:00Z"/>
                <w:szCs w:val="16"/>
              </w:rPr>
            </w:pPr>
            <w:ins w:id="1421" w:author="BErdmann2" w:date="2017-02-13T16:36:00Z">
              <w:r w:rsidRPr="005B1FB1">
                <w:rPr>
                  <w:rStyle w:val="Appelnotedebasdep"/>
                  <w:sz w:val="22"/>
                </w:rPr>
                <w:footnoteReference w:id="107"/>
              </w:r>
              <w:r w:rsidRPr="005B1FB1">
                <w:rPr>
                  <w:szCs w:val="16"/>
                </w:rPr>
                <w:t>GPS18</w:t>
              </w:r>
            </w:ins>
          </w:p>
        </w:tc>
        <w:tc>
          <w:tcPr>
            <w:tcW w:w="3828" w:type="dxa"/>
            <w:tcBorders>
              <w:top w:val="single" w:sz="4" w:space="0" w:color="auto"/>
              <w:bottom w:val="single" w:sz="18" w:space="0" w:color="auto"/>
            </w:tcBorders>
          </w:tcPr>
          <w:p w14:paraId="02D86F2E" w14:textId="79D83316" w:rsidR="00803415" w:rsidRPr="005B1FB1" w:rsidRDefault="00803415" w:rsidP="00803415">
            <w:pPr>
              <w:pStyle w:val="Body"/>
              <w:rPr>
                <w:ins w:id="1424" w:author="BErdmann2" w:date="2017-02-13T16:36:00Z"/>
                <w:szCs w:val="16"/>
                <w:lang w:eastAsia="ja-JP"/>
              </w:rPr>
            </w:pPr>
            <w:ins w:id="1425"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229572A6" w:rsidR="00803415" w:rsidRPr="005B1FB1" w:rsidRDefault="00803415" w:rsidP="00803415">
            <w:pPr>
              <w:pStyle w:val="Corpsdetexte3"/>
              <w:rPr>
                <w:ins w:id="1426" w:author="BErdmann2" w:date="2017-02-13T16:36:00Z"/>
              </w:rPr>
            </w:pPr>
            <w:ins w:id="1427" w:author="BErdmann2" w:date="2017-02-13T16:37:00Z">
              <w:r w:rsidRPr="005B1FB1">
                <w:fldChar w:fldCharType="begin"/>
              </w:r>
              <w:r w:rsidRPr="005B1FB1">
                <w:instrText xml:space="preserve"> REF _Ref270497912 \r \h  \* MERGEFORMAT </w:instrText>
              </w:r>
            </w:ins>
            <w:ins w:id="1428" w:author="BErdmann2" w:date="2017-02-13T16:37:00Z">
              <w:r w:rsidRPr="005B1FB1">
                <w:fldChar w:fldCharType="separate"/>
              </w:r>
            </w:ins>
            <w:r w:rsidRPr="002628AB">
              <w:rPr>
                <w:szCs w:val="20"/>
              </w:rPr>
              <w:t>[R4]</w:t>
            </w:r>
            <w:ins w:id="1429"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803415" w:rsidRPr="005B1FB1" w:rsidRDefault="00803415" w:rsidP="00803415">
            <w:pPr>
              <w:pStyle w:val="Body"/>
              <w:spacing w:before="60"/>
              <w:jc w:val="center"/>
              <w:rPr>
                <w:ins w:id="1430" w:author="BErdmann2" w:date="2017-02-13T16:36:00Z"/>
                <w:szCs w:val="16"/>
                <w:lang w:eastAsia="ja-JP"/>
              </w:rPr>
            </w:pPr>
            <w:ins w:id="1431"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6C2F6904" w:rsidR="00803415" w:rsidRPr="00A5286E" w:rsidRDefault="00803415" w:rsidP="00803415">
            <w:pPr>
              <w:pStyle w:val="Body"/>
              <w:spacing w:before="60"/>
              <w:jc w:val="center"/>
              <w:rPr>
                <w:ins w:id="1432" w:author="BErdmann2" w:date="2017-02-13T16:36:00Z"/>
                <w:szCs w:val="16"/>
              </w:rPr>
            </w:pPr>
            <w:r>
              <w:rPr>
                <w:rFonts w:ascii="Arial" w:hAnsi="Arial" w:cs="Arial"/>
                <w:b/>
                <w:sz w:val="24"/>
                <w:szCs w:val="24"/>
                <w:lang w:eastAsia="ja-JP"/>
              </w:rPr>
              <w:t>YES</w:t>
            </w: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33" w:name="_Toc485319682"/>
      <w:r w:rsidRPr="005B1FB1">
        <w:t>GP</w:t>
      </w:r>
      <w:r w:rsidR="00BA70D5" w:rsidRPr="005B1FB1">
        <w:t>D command support</w:t>
      </w:r>
      <w:r w:rsidR="00957B08" w:rsidRPr="005B1FB1">
        <w:t xml:space="preserve"> by </w:t>
      </w:r>
      <w:r w:rsidRPr="005B1FB1">
        <w:t>GP</w:t>
      </w:r>
      <w:r w:rsidR="00957B08" w:rsidRPr="005B1FB1">
        <w:t>S</w:t>
      </w:r>
      <w:bookmarkEnd w:id="1433"/>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2C1D0A41" w:rsidR="00141884" w:rsidRPr="005B1FB1" w:rsidRDefault="00141884" w:rsidP="00141884">
      <w:pPr>
        <w:pStyle w:val="Caption-Table"/>
        <w:rPr>
          <w:rFonts w:cs="Arial"/>
        </w:rPr>
      </w:pPr>
      <w:bookmarkStart w:id="1434" w:name="_Ref474789289"/>
      <w:bookmarkStart w:id="1435"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2</w:t>
      </w:r>
      <w:r w:rsidR="00536DA5" w:rsidRPr="005B1FB1">
        <w:rPr>
          <w:rFonts w:cs="Arial"/>
        </w:rPr>
        <w:fldChar w:fldCharType="end"/>
      </w:r>
      <w:bookmarkEnd w:id="1434"/>
      <w:r w:rsidRPr="005B1FB1">
        <w:rPr>
          <w:rFonts w:cs="Arial"/>
        </w:rPr>
        <w:t xml:space="preserve"> </w:t>
      </w:r>
      <w:bookmarkStart w:id="1436" w:name="_Ref474789373"/>
      <w:r w:rsidRPr="005B1FB1">
        <w:rPr>
          <w:rFonts w:cs="Arial"/>
        </w:rPr>
        <w:t xml:space="preserve">– </w:t>
      </w:r>
      <w:r w:rsidR="00F5735A" w:rsidRPr="005B1FB1">
        <w:t>GP</w:t>
      </w:r>
      <w:r w:rsidRPr="005B1FB1">
        <w:t>D commands support - reception</w:t>
      </w:r>
      <w:bookmarkEnd w:id="1435"/>
      <w:bookmarkEnd w:id="143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188AD7A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6522254A" w14:textId="45E07BE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3068C27A"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5E50B52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216C9B3A" w14:textId="51E7445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3DF9847C"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2B0CED1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4781C8FC" w14:textId="690753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285C4B6F"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0350B32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10D152B0" w14:textId="603AA90C"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C6B89D"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102651F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01949068" w14:textId="4BAE20AA"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1DA55054"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03AA4FE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41C008C8" w14:textId="74F49889"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6A077291"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3EA25CB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262F97C8" w14:textId="4927E87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3AC30C87"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6CD2B0C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7E8F655F" w14:textId="3175E44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67C46770"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4F0D1D5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32B43E61" w14:textId="1C930AE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4C13011"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6F25608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61409A55" w14:textId="0085483F"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325DEA19"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2E9765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48C167E0" w14:textId="4291D8A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57EA868A"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5861352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1ADB9880" w14:textId="526AFD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5B384495"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4ADB93D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3E2D21B7" w14:textId="4CE0D45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18ABE9EA"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30BFFCF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3D29F8F0" w14:textId="78B7B7DC"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16396B0F"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422A962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217FE5DA" w14:textId="7BFA5B6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33CCE901"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531780A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71A939F9" w14:textId="2E9D46D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2628AB" w:rsidRPr="00964327">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57139AF0"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6ABA0E1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8"/>
            </w:r>
          </w:p>
        </w:tc>
        <w:tc>
          <w:tcPr>
            <w:tcW w:w="1545" w:type="dxa"/>
            <w:tcBorders>
              <w:bottom w:val="single" w:sz="4" w:space="0" w:color="auto"/>
            </w:tcBorders>
            <w:vAlign w:val="center"/>
          </w:tcPr>
          <w:p w14:paraId="464295E0" w14:textId="262BBF48"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6F11ED2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55FBAE"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548ACA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38A529D6"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1AB9966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3342D8AD"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775CDB"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37" w:author="BErdmann2" w:date="2017-06-14T03:30:00Z">
              <w:r w:rsidRPr="005B1FB1">
                <w:rPr>
                  <w:rStyle w:val="Appelnotedebasdep"/>
                </w:rPr>
                <w:footnoteReference w:id="109"/>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6DF0108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778955ED" w14:textId="5780FD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40" w:author="BErdmann2" w:date="2017-06-14T03:32:00Z"/>
                <w:szCs w:val="16"/>
                <w:lang w:val="nl-NL" w:eastAsia="ja-JP"/>
              </w:rPr>
            </w:pPr>
            <w:r w:rsidRPr="006F6EEF">
              <w:rPr>
                <w:szCs w:val="16"/>
                <w:lang w:val="nl-NL" w:eastAsia="ja-JP"/>
              </w:rPr>
              <w:t>GPS3: O.21</w:t>
            </w:r>
            <w:r w:rsidRPr="00964327">
              <w:rPr>
                <w:szCs w:val="16"/>
                <w:lang w:eastAsia="ja-JP"/>
              </w:rPr>
              <w:footnoteReference w:id="110"/>
            </w:r>
            <w:ins w:id="1441" w:author="BErdmann2" w:date="2017-06-14T03:33:00Z">
              <w:r w:rsidR="00090676" w:rsidRPr="006F6EEF">
                <w:rPr>
                  <w:szCs w:val="16"/>
                  <w:lang w:val="nl-NL" w:eastAsia="ja-JP"/>
                </w:rPr>
                <w:br/>
              </w:r>
            </w:ins>
            <w:ins w:id="1442" w:author="BErdmann2" w:date="2017-02-13T16:39:00Z">
              <w:r w:rsidR="007F5E39" w:rsidRPr="00964327">
                <w:rPr>
                  <w:szCs w:val="16"/>
                  <w:vertAlign w:val="superscript"/>
                  <w:lang w:eastAsia="ja-JP"/>
                </w:rPr>
                <w:footnoteReference w:id="111"/>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45"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267F27D6"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775CDB"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46" w:author="BErdmann2" w:date="2017-06-14T03:33:00Z">
              <w:r w:rsidRPr="005B1FB1">
                <w:rPr>
                  <w:rStyle w:val="Appelnotedebasdep"/>
                </w:rPr>
                <w:footnoteReference w:id="112"/>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97124F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49" w:author="BErdmann2" w:date="2017-06-14T03:32:00Z">
              <w:r w:rsidR="00090676" w:rsidRPr="006F6EEF">
                <w:rPr>
                  <w:szCs w:val="16"/>
                  <w:lang w:val="nl-NL" w:eastAsia="ja-JP"/>
                </w:rPr>
                <w:t>:</w:t>
              </w:r>
            </w:ins>
            <w:r w:rsidRPr="006F6EEF">
              <w:rPr>
                <w:szCs w:val="16"/>
                <w:lang w:val="nl-NL" w:eastAsia="ja-JP"/>
              </w:rPr>
              <w:t xml:space="preserve"> </w:t>
            </w:r>
            <w:ins w:id="1450" w:author="BErdmann2" w:date="2017-06-14T03:32:00Z">
              <w:r w:rsidR="00090676" w:rsidRPr="006F6EEF">
                <w:rPr>
                  <w:szCs w:val="16"/>
                  <w:lang w:val="nl-NL" w:eastAsia="ja-JP"/>
                </w:rPr>
                <w:t>O.21</w:t>
              </w:r>
            </w:ins>
            <w:del w:id="1451" w:author="BErdmann2" w:date="2017-06-14T03:32:00Z">
              <w:r w:rsidRPr="006F6EEF" w:rsidDel="00090676">
                <w:rPr>
                  <w:szCs w:val="16"/>
                  <w:lang w:val="nl-NL" w:eastAsia="ja-JP"/>
                </w:rPr>
                <w:delText>&amp;&amp;</w:delText>
              </w:r>
            </w:del>
            <w:ins w:id="1452" w:author="BErdmann2" w:date="2017-06-14T03:32:00Z">
              <w:r w:rsidR="00090676" w:rsidRPr="006F6EEF">
                <w:rPr>
                  <w:szCs w:val="16"/>
                  <w:lang w:val="nl-NL" w:eastAsia="ja-JP"/>
                </w:rPr>
                <w:br/>
              </w:r>
              <w:r w:rsidR="00090676" w:rsidRPr="00964327">
                <w:rPr>
                  <w:szCs w:val="16"/>
                  <w:vertAlign w:val="superscript"/>
                  <w:lang w:eastAsia="ja-JP"/>
                </w:rPr>
                <w:footnoteReference w:id="113"/>
              </w:r>
              <w:r w:rsidR="00090676" w:rsidRPr="006F6EEF">
                <w:rPr>
                  <w:szCs w:val="16"/>
                  <w:lang w:val="nl-NL" w:eastAsia="ja-JP"/>
                </w:rPr>
                <w:t>GPS18: O.21</w:t>
              </w:r>
            </w:ins>
            <w:del w:id="1455"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27FF0D"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775CDB"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56" w:author="BErdmann2" w:date="2017-06-14T03:33:00Z">
              <w:r w:rsidRPr="005B1FB1">
                <w:rPr>
                  <w:rStyle w:val="Appelnotedebasdep"/>
                </w:rPr>
                <w:footnoteReference w:id="114"/>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59" w:author="BErdmann2" w:date="2017-02-13T16:40:00Z">
              <w:r w:rsidR="007F5E39" w:rsidRPr="005B1FB1">
                <w:t>p</w:t>
              </w:r>
            </w:ins>
            <w:del w:id="1460"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86622B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1" w:author="BErdmann2" w:date="2017-02-13T16:40:00Z">
              <w:r w:rsidR="007F5E39" w:rsidRPr="006F6EEF">
                <w:rPr>
                  <w:szCs w:val="16"/>
                  <w:lang w:val="nl-NL" w:eastAsia="ja-JP"/>
                </w:rPr>
                <w:br/>
              </w:r>
              <w:r w:rsidR="007F5E39" w:rsidRPr="00964327">
                <w:rPr>
                  <w:szCs w:val="16"/>
                  <w:vertAlign w:val="superscript"/>
                  <w:lang w:eastAsia="ja-JP"/>
                </w:rPr>
                <w:footnoteReference w:id="115"/>
              </w:r>
              <w:r w:rsidR="007F5E39" w:rsidRPr="006F6EEF">
                <w:rPr>
                  <w:szCs w:val="16"/>
                  <w:lang w:val="nl-NL" w:eastAsia="ja-JP"/>
                </w:rPr>
                <w:t>GPS18: O.21</w:t>
              </w:r>
            </w:ins>
            <w:ins w:id="1464"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54708C68"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775CDB"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65" w:author="BErdmann2" w:date="2017-06-14T03:33:00Z">
              <w:r w:rsidRPr="005B1FB1">
                <w:rPr>
                  <w:rStyle w:val="Appelnotedebasdep"/>
                </w:rPr>
                <w:lastRenderedPageBreak/>
                <w:footnoteReference w:id="116"/>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CE6CC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68"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7"/>
              </w:r>
              <w:r w:rsidR="00090676" w:rsidRPr="006F6EEF">
                <w:rPr>
                  <w:szCs w:val="16"/>
                  <w:lang w:val="nl-NL" w:eastAsia="ja-JP"/>
                </w:rPr>
                <w:t>GPS18: O.21</w:t>
              </w:r>
            </w:ins>
            <w:del w:id="1471"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CC76731"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72" w:author="BErdmann2" w:date="2017-06-14T03:34:00Z">
              <w:r w:rsidRPr="005B1FB1">
                <w:rPr>
                  <w:rStyle w:val="Appelnotedebasdep"/>
                </w:rPr>
                <w:footnoteReference w:id="118"/>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01AD479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75" w:author="BErdmann2" w:date="2017-06-14T03:34:00Z">
              <w:r w:rsidR="00090676" w:rsidRPr="00964327">
                <w:rPr>
                  <w:szCs w:val="16"/>
                  <w:lang w:eastAsia="ja-JP"/>
                </w:rPr>
                <w:t>:O.21</w:t>
              </w:r>
            </w:ins>
            <w:del w:id="1476" w:author="BErdmann2" w:date="2017-06-14T03:34:00Z">
              <w:r w:rsidRPr="00964327" w:rsidDel="00090676">
                <w:rPr>
                  <w:szCs w:val="16"/>
                  <w:lang w:eastAsia="ja-JP"/>
                </w:rPr>
                <w:delText xml:space="preserve"> &amp;&amp;</w:delText>
              </w:r>
            </w:del>
            <w:r w:rsidRPr="00964327">
              <w:rPr>
                <w:szCs w:val="16"/>
                <w:lang w:eastAsia="ja-JP"/>
              </w:rPr>
              <w:t xml:space="preserve"> </w:t>
            </w:r>
            <w:ins w:id="1477" w:author="BErdmann2" w:date="2017-06-14T03:35:00Z">
              <w:r w:rsidR="00090676" w:rsidRPr="00964327">
                <w:rPr>
                  <w:szCs w:val="16"/>
                  <w:lang w:eastAsia="ja-JP"/>
                </w:rPr>
                <w:br/>
              </w:r>
              <w:r w:rsidR="00090676" w:rsidRPr="00964327">
                <w:rPr>
                  <w:szCs w:val="16"/>
                  <w:vertAlign w:val="superscript"/>
                  <w:lang w:eastAsia="ja-JP"/>
                </w:rPr>
                <w:footnoteReference w:id="119"/>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80" w:author="BErdmann2" w:date="2017-06-14T03:34:00Z">
              <w:r w:rsidR="00090676" w:rsidRPr="00964327">
                <w:rPr>
                  <w:szCs w:val="16"/>
                  <w:lang w:eastAsia="ja-JP"/>
                </w:rPr>
                <w:br/>
                <w:t xml:space="preserve">GPDRX31 || </w:t>
              </w:r>
            </w:ins>
            <w:r w:rsidRPr="00964327">
              <w:rPr>
                <w:szCs w:val="16"/>
                <w:lang w:eastAsia="ja-JP"/>
              </w:rPr>
              <w:t>GPDRX35</w:t>
            </w:r>
            <w:ins w:id="1481"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08CEB4D8"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775CDB"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82" w:author="BErdmann2" w:date="2017-06-14T03:34:00Z">
              <w:r w:rsidRPr="005B1FB1">
                <w:rPr>
                  <w:rStyle w:val="Appelnotedebasdep"/>
                </w:rPr>
                <w:footnoteReference w:id="120"/>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8D005F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5" w:author="BErdmann2" w:date="2017-02-13T16:41:00Z">
              <w:r w:rsidR="007F5E39" w:rsidRPr="006F6EEF">
                <w:rPr>
                  <w:szCs w:val="16"/>
                  <w:lang w:val="nl-NL" w:eastAsia="ja-JP"/>
                </w:rPr>
                <w:br/>
              </w:r>
              <w:r w:rsidR="007F5E39" w:rsidRPr="00964327">
                <w:rPr>
                  <w:szCs w:val="16"/>
                  <w:vertAlign w:val="superscript"/>
                  <w:lang w:eastAsia="ja-JP"/>
                </w:rPr>
                <w:footnoteReference w:id="121"/>
              </w:r>
              <w:r w:rsidR="007F5E39" w:rsidRPr="006F6EEF">
                <w:rPr>
                  <w:szCs w:val="16"/>
                  <w:lang w:val="nl-NL" w:eastAsia="ja-JP"/>
                </w:rPr>
                <w:t>GPS18: O.21</w:t>
              </w:r>
            </w:ins>
            <w:ins w:id="1488" w:author="BErdmann2" w:date="2017-06-14T03:35:00Z">
              <w:r w:rsidR="00090676" w:rsidRPr="006F6EEF">
                <w:rPr>
                  <w:szCs w:val="16"/>
                  <w:lang w:val="nl-NL" w:eastAsia="ja-JP"/>
                </w:rPr>
                <w:br/>
                <w:t xml:space="preserve">GPDRX36: </w:t>
              </w:r>
            </w:ins>
            <w:ins w:id="1489"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CFC87A0"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775CDB"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90" w:author="BErdmann2" w:date="2017-06-14T03:34:00Z">
              <w:r w:rsidRPr="005B1FB1">
                <w:rPr>
                  <w:rStyle w:val="Appelnotedebasdep"/>
                </w:rPr>
                <w:footnoteReference w:id="122"/>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6B580E8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3" w:author="BErdmann2" w:date="2017-06-14T03:35:00Z">
              <w:r w:rsidRPr="006F6EEF" w:rsidDel="00090676">
                <w:rPr>
                  <w:szCs w:val="16"/>
                  <w:lang w:val="nl-NL" w:eastAsia="ja-JP"/>
                </w:rPr>
                <w:delText>&amp;&amp;</w:delText>
              </w:r>
            </w:del>
            <w:ins w:id="1494" w:author="BErdmann2" w:date="2017-06-14T03:35:00Z">
              <w:r w:rsidR="00090676" w:rsidRPr="006F6EEF" w:rsidDel="00090676">
                <w:rPr>
                  <w:szCs w:val="16"/>
                  <w:lang w:val="nl-NL" w:eastAsia="ja-JP"/>
                </w:rPr>
                <w:t xml:space="preserve"> </w:t>
              </w:r>
            </w:ins>
            <w:del w:id="1495" w:author="BErdmann2" w:date="2017-06-14T03:35:00Z">
              <w:r w:rsidRPr="006F6EEF" w:rsidDel="00090676">
                <w:rPr>
                  <w:szCs w:val="16"/>
                  <w:lang w:val="nl-NL" w:eastAsia="ja-JP"/>
                </w:rPr>
                <w:delText>GPDRX35</w:delText>
              </w:r>
            </w:del>
            <w:ins w:id="1496" w:author="BErdmann2" w:date="2017-02-13T16:41:00Z">
              <w:r w:rsidR="007F5E39" w:rsidRPr="006F6EEF">
                <w:rPr>
                  <w:szCs w:val="16"/>
                  <w:lang w:val="nl-NL" w:eastAsia="ja-JP"/>
                </w:rPr>
                <w:br/>
              </w:r>
              <w:r w:rsidR="007F5E39" w:rsidRPr="00964327">
                <w:rPr>
                  <w:szCs w:val="16"/>
                  <w:vertAlign w:val="superscript"/>
                  <w:lang w:eastAsia="ja-JP"/>
                </w:rPr>
                <w:footnoteReference w:id="123"/>
              </w:r>
              <w:r w:rsidR="007F5E39" w:rsidRPr="006F6EEF">
                <w:rPr>
                  <w:szCs w:val="16"/>
                  <w:lang w:val="nl-NL" w:eastAsia="ja-JP"/>
                </w:rPr>
                <w:t>GPS18: O.21</w:t>
              </w:r>
            </w:ins>
            <w:ins w:id="1499"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EEBF810"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775CDB"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500" w:author="BErdmann2" w:date="2017-06-14T03:34:00Z">
              <w:r w:rsidRPr="005B1FB1">
                <w:rPr>
                  <w:rStyle w:val="Appelnotedebasdep"/>
                </w:rPr>
                <w:footnoteReference w:id="124"/>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2F387FB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503" w:author="BErdmann2" w:date="2017-02-13T16:41:00Z">
              <w:r w:rsidR="007F5E39" w:rsidRPr="006F6EEF">
                <w:rPr>
                  <w:szCs w:val="16"/>
                  <w:lang w:val="nl-NL" w:eastAsia="ja-JP"/>
                </w:rPr>
                <w:br/>
              </w:r>
              <w:r w:rsidR="007F5E39" w:rsidRPr="00964327">
                <w:rPr>
                  <w:szCs w:val="16"/>
                  <w:vertAlign w:val="superscript"/>
                  <w:lang w:eastAsia="ja-JP"/>
                </w:rPr>
                <w:footnoteReference w:id="125"/>
              </w:r>
              <w:r w:rsidR="007F5E39" w:rsidRPr="006F6EEF">
                <w:rPr>
                  <w:szCs w:val="16"/>
                  <w:lang w:val="nl-NL" w:eastAsia="ja-JP"/>
                </w:rPr>
                <w:t>GPS18: O.21</w:t>
              </w:r>
            </w:ins>
            <w:ins w:id="1506"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3D98703A"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775CDB"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507" w:author="BErdmann2" w:date="2017-06-14T03:34:00Z">
              <w:r w:rsidRPr="005B1FB1">
                <w:rPr>
                  <w:rStyle w:val="Appelnotedebasdep"/>
                </w:rPr>
                <w:footnoteReference w:id="126"/>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2C9E33E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510" w:author="BErdmann2" w:date="2017-06-14T03:36:00Z">
              <w:r w:rsidRPr="006F6EEF" w:rsidDel="00090676">
                <w:rPr>
                  <w:szCs w:val="16"/>
                  <w:lang w:val="nl-NL" w:eastAsia="ja-JP"/>
                </w:rPr>
                <w:delText>&amp;&amp;GPDRX37</w:delText>
              </w:r>
            </w:del>
            <w:ins w:id="1511" w:author="BErdmann2" w:date="2017-02-13T16:41:00Z">
              <w:r w:rsidR="007F5E39" w:rsidRPr="006F6EEF">
                <w:rPr>
                  <w:szCs w:val="16"/>
                  <w:lang w:val="nl-NL" w:eastAsia="ja-JP"/>
                </w:rPr>
                <w:br/>
              </w:r>
              <w:r w:rsidR="007F5E39" w:rsidRPr="00964327">
                <w:rPr>
                  <w:szCs w:val="16"/>
                  <w:vertAlign w:val="superscript"/>
                  <w:lang w:eastAsia="ja-JP"/>
                </w:rPr>
                <w:footnoteReference w:id="127"/>
              </w:r>
              <w:r w:rsidR="007F5E39" w:rsidRPr="006F6EEF">
                <w:rPr>
                  <w:szCs w:val="16"/>
                  <w:lang w:val="nl-NL" w:eastAsia="ja-JP"/>
                </w:rPr>
                <w:t>GPS18: O.21</w:t>
              </w:r>
            </w:ins>
            <w:ins w:id="1514"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1C164900"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515" w:author="BErdmann2" w:date="2017-06-14T03:37:00Z">
              <w:r w:rsidR="00D6213B" w:rsidRPr="005B1FB1">
                <w:rPr>
                  <w:rStyle w:val="Appelnotedebasdep"/>
                  <w:sz w:val="20"/>
                </w:rPr>
                <w:footnoteReference w:id="128"/>
              </w:r>
            </w:ins>
            <w:ins w:id="1518"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65E8236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9"/>
            </w:r>
            <w:r w:rsidR="00D33F4E" w:rsidRPr="00964327">
              <w:rPr>
                <w:szCs w:val="16"/>
                <w:lang w:eastAsia="ja-JP"/>
              </w:rPr>
              <w:br/>
            </w:r>
            <w:ins w:id="1519" w:author="BErdmann2" w:date="2017-06-14T03:41:00Z">
              <w:r w:rsidR="00D33F4E" w:rsidRPr="00964327">
                <w:rPr>
                  <w:szCs w:val="16"/>
                  <w:vertAlign w:val="superscript"/>
                  <w:lang w:eastAsia="ja-JP"/>
                </w:rPr>
                <w:footnoteReference w:id="130"/>
              </w:r>
            </w:ins>
            <w:ins w:id="1522" w:author="BErdmann2" w:date="2017-06-14T03:39:00Z">
              <w:r w:rsidR="00D33F4E" w:rsidRPr="00964327">
                <w:rPr>
                  <w:szCs w:val="16"/>
                  <w:lang w:eastAsia="ja-JP"/>
                </w:rPr>
                <w:t>(GPDRX4</w:t>
              </w:r>
            </w:ins>
            <w:ins w:id="1523" w:author="BErdmann2" w:date="2017-02-13T16:41:00Z">
              <w:r w:rsidR="00D33F4E" w:rsidRPr="00D33F4E">
                <w:rPr>
                  <w:szCs w:val="16"/>
                  <w:lang w:eastAsia="ja-JP"/>
                </w:rPr>
                <w:t>1</w:t>
              </w:r>
            </w:ins>
            <w:ins w:id="1524" w:author="BErdmann2" w:date="2017-06-14T03:39:00Z">
              <w:r w:rsidR="00D33F4E" w:rsidRPr="00964327">
                <w:rPr>
                  <w:szCs w:val="16"/>
                  <w:lang w:eastAsia="ja-JP"/>
                </w:rPr>
                <w:t xml:space="preserve"> || GPDRX4</w:t>
              </w:r>
            </w:ins>
            <w:ins w:id="1525" w:author="BErdmann2" w:date="2017-06-14T03:37:00Z">
              <w:r w:rsidR="00D33F4E" w:rsidRPr="00964327">
                <w:rPr>
                  <w:szCs w:val="16"/>
                  <w:lang w:eastAsia="ja-JP"/>
                </w:rPr>
                <w:t>2</w:t>
              </w:r>
            </w:ins>
            <w:ins w:id="1526"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49539642" w:rsidR="003D4E92" w:rsidRPr="00803415" w:rsidRDefault="00803415" w:rsidP="00964327">
            <w:pPr>
              <w:pStyle w:val="Body"/>
              <w:spacing w:before="60"/>
              <w:jc w:val="center"/>
              <w:rPr>
                <w:b/>
                <w:szCs w:val="16"/>
                <w:lang w:eastAsia="ja-JP"/>
              </w:rPr>
            </w:pPr>
            <w:r w:rsidRPr="00803415">
              <w:rPr>
                <w:b/>
                <w:szCs w:val="16"/>
                <w:lang w:eastAsia="ja-JP"/>
              </w:rPr>
              <w:t>NO</w:t>
            </w: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27" w:author="BErdmann2" w:date="2017-06-14T03:40:00Z">
              <w:r w:rsidRPr="005B1FB1">
                <w:rPr>
                  <w:rStyle w:val="Appelnotedebasdep"/>
                </w:rPr>
                <w:footnoteReference w:id="131"/>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7D9D01D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30" w:author="BErdmann2" w:date="2017-06-14T03:37:00Z">
              <w:r w:rsidR="00D6213B" w:rsidRPr="00964327">
                <w:rPr>
                  <w:szCs w:val="16"/>
                  <w:lang w:eastAsia="ja-JP"/>
                </w:rPr>
                <w:br/>
                <w:t>GPDRX42: M</w:t>
              </w:r>
            </w:ins>
          </w:p>
        </w:tc>
        <w:tc>
          <w:tcPr>
            <w:tcW w:w="1545" w:type="dxa"/>
            <w:vAlign w:val="center"/>
          </w:tcPr>
          <w:p w14:paraId="037E04A4" w14:textId="0FAABD20"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31" w:author="BErdmann2" w:date="2017-06-14T03:40:00Z">
              <w:r w:rsidRPr="005B1FB1">
                <w:rPr>
                  <w:rStyle w:val="Appelnotedebasdep"/>
                </w:rPr>
                <w:footnoteReference w:id="132"/>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58BEBCA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34" w:author="BErdmann2" w:date="2017-06-14T03:37:00Z">
              <w:r w:rsidR="00D6213B" w:rsidRPr="00964327">
                <w:rPr>
                  <w:szCs w:val="16"/>
                  <w:lang w:eastAsia="ja-JP"/>
                </w:rPr>
                <w:t>: O.22</w:t>
              </w:r>
            </w:ins>
            <w:r w:rsidRPr="00964327">
              <w:rPr>
                <w:szCs w:val="16"/>
                <w:lang w:eastAsia="ja-JP"/>
              </w:rPr>
              <w:t xml:space="preserve"> </w:t>
            </w:r>
            <w:del w:id="1535" w:author="BErdmann2" w:date="2017-06-14T03:37:00Z">
              <w:r w:rsidRPr="00964327" w:rsidDel="00D6213B">
                <w:rPr>
                  <w:szCs w:val="16"/>
                  <w:lang w:eastAsia="ja-JP"/>
                </w:rPr>
                <w:delText>&amp;&amp;</w:delText>
              </w:r>
            </w:del>
            <w:r w:rsidRPr="00964327">
              <w:rPr>
                <w:szCs w:val="16"/>
                <w:lang w:eastAsia="ja-JP"/>
              </w:rPr>
              <w:t xml:space="preserve"> GPDRX41</w:t>
            </w:r>
            <w:ins w:id="1536" w:author="BErdmann2" w:date="2017-06-14T03:37:00Z">
              <w:r w:rsidR="00D6213B" w:rsidRPr="00964327">
                <w:rPr>
                  <w:szCs w:val="16"/>
                  <w:lang w:eastAsia="ja-JP"/>
                </w:rPr>
                <w:t>: M</w:t>
              </w:r>
            </w:ins>
          </w:p>
        </w:tc>
        <w:tc>
          <w:tcPr>
            <w:tcW w:w="1545" w:type="dxa"/>
            <w:vAlign w:val="center"/>
          </w:tcPr>
          <w:p w14:paraId="56D21B0C" w14:textId="2426360A"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37" w:author="BErdmann2" w:date="2017-06-14T03:40:00Z">
              <w:r w:rsidRPr="005B1FB1">
                <w:rPr>
                  <w:rStyle w:val="Appelnotedebasdep"/>
                </w:rPr>
                <w:footnoteReference w:id="133"/>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4B81E0C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40"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68F3E70F"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41" w:author="BErdmann2" w:date="2017-06-14T03:41:00Z">
              <w:r w:rsidRPr="005B1FB1">
                <w:rPr>
                  <w:rStyle w:val="Appelnotedebasdep"/>
                </w:rPr>
                <w:footnoteReference w:id="134"/>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1F1D834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44" w:author="BErdmann2" w:date="2017-06-14T03:38:00Z">
              <w:r w:rsidR="00D6213B" w:rsidRPr="00964327">
                <w:rPr>
                  <w:szCs w:val="16"/>
                  <w:lang w:eastAsia="ja-JP"/>
                </w:rPr>
                <w:t>: O.22</w:t>
              </w:r>
            </w:ins>
            <w:r w:rsidRPr="00964327">
              <w:rPr>
                <w:szCs w:val="16"/>
                <w:lang w:eastAsia="ja-JP"/>
              </w:rPr>
              <w:t xml:space="preserve"> </w:t>
            </w:r>
            <w:del w:id="1545" w:author="BErdmann2" w:date="2017-06-14T03:38:00Z">
              <w:r w:rsidRPr="00964327" w:rsidDel="00D6213B">
                <w:rPr>
                  <w:szCs w:val="16"/>
                  <w:lang w:eastAsia="ja-JP"/>
                </w:rPr>
                <w:delText>&amp;&amp;</w:delText>
              </w:r>
            </w:del>
            <w:r w:rsidRPr="00964327">
              <w:rPr>
                <w:szCs w:val="16"/>
                <w:lang w:eastAsia="ja-JP"/>
              </w:rPr>
              <w:t xml:space="preserve"> GPDRX43</w:t>
            </w:r>
            <w:ins w:id="1546"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6FF42AF3"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47" w:author="BErdmann2" w:date="2017-06-14T03:41:00Z">
              <w:r w:rsidRPr="005B1FB1">
                <w:rPr>
                  <w:rStyle w:val="Appelnotedebasdep"/>
                </w:rPr>
                <w:footnoteReference w:id="135"/>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50" w:author="BErdmann2" w:date="2017-06-14T03:37:00Z">
              <w:r w:rsidR="00260611" w:rsidRPr="005B1FB1">
                <w:rPr>
                  <w:rStyle w:val="Appelnotedebasdep"/>
                  <w:sz w:val="20"/>
                </w:rPr>
                <w:footnoteReference w:id="136"/>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C118CA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53"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052099D4"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54" w:author="BErdmann2" w:date="2017-06-14T03:41:00Z">
              <w:r w:rsidRPr="005B1FB1">
                <w:rPr>
                  <w:rStyle w:val="Appelnotedebasdep"/>
                </w:rPr>
                <w:footnoteReference w:id="137"/>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749D9A2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57"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4EB9FCB5"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58" w:author="BErdmann2" w:date="2017-06-14T03:41:00Z">
              <w:r w:rsidRPr="005B1FB1">
                <w:rPr>
                  <w:rStyle w:val="Appelnotedebasdep"/>
                </w:rPr>
                <w:lastRenderedPageBreak/>
                <w:footnoteReference w:id="138"/>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247689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61" w:author="BErdmann2" w:date="2017-06-14T03:39:00Z">
              <w:r w:rsidR="00D6213B" w:rsidRPr="00964327">
                <w:rPr>
                  <w:szCs w:val="16"/>
                  <w:lang w:eastAsia="ja-JP"/>
                </w:rPr>
                <w:t>:O.22</w:t>
              </w:r>
            </w:ins>
            <w:r w:rsidRPr="00964327">
              <w:rPr>
                <w:szCs w:val="16"/>
                <w:lang w:eastAsia="ja-JP"/>
              </w:rPr>
              <w:t xml:space="preserve"> </w:t>
            </w:r>
            <w:del w:id="1562" w:author="BErdmann2" w:date="2017-06-14T03:39:00Z">
              <w:r w:rsidRPr="00964327" w:rsidDel="00D6213B">
                <w:rPr>
                  <w:szCs w:val="16"/>
                  <w:lang w:eastAsia="ja-JP"/>
                </w:rPr>
                <w:delText>&amp;&amp;</w:delText>
              </w:r>
            </w:del>
            <w:r w:rsidRPr="00964327">
              <w:rPr>
                <w:szCs w:val="16"/>
                <w:lang w:eastAsia="ja-JP"/>
              </w:rPr>
              <w:t xml:space="preserve"> GPDRX46</w:t>
            </w:r>
            <w:ins w:id="1563"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5020896A"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64" w:author="BErdmann2" w:date="2017-06-14T03:41:00Z">
              <w:r w:rsidRPr="005B1FB1">
                <w:rPr>
                  <w:rStyle w:val="Appelnotedebasdep"/>
                </w:rPr>
                <w:footnoteReference w:id="139"/>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6428782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67"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0B44834C"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68" w:author="BErdmann2" w:date="2017-06-14T03:41:00Z">
              <w:r w:rsidRPr="005B1FB1">
                <w:rPr>
                  <w:rStyle w:val="Appelnotedebasdep"/>
                </w:rPr>
                <w:footnoteReference w:id="140"/>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1C05E5D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71" w:author="BErdmann2" w:date="2017-06-14T03:40:00Z">
              <w:r w:rsidR="00D6213B" w:rsidRPr="00964327">
                <w:rPr>
                  <w:szCs w:val="16"/>
                  <w:lang w:eastAsia="ja-JP"/>
                </w:rPr>
                <w:t>: O.22</w:t>
              </w:r>
            </w:ins>
            <w:r w:rsidRPr="00964327">
              <w:rPr>
                <w:szCs w:val="16"/>
                <w:lang w:eastAsia="ja-JP"/>
              </w:rPr>
              <w:t xml:space="preserve"> </w:t>
            </w:r>
            <w:del w:id="1572" w:author="BErdmann2" w:date="2017-06-14T03:40:00Z">
              <w:r w:rsidRPr="00964327" w:rsidDel="00D6213B">
                <w:rPr>
                  <w:szCs w:val="16"/>
                  <w:lang w:eastAsia="ja-JP"/>
                </w:rPr>
                <w:delText>&amp;&amp;</w:delText>
              </w:r>
            </w:del>
            <w:r w:rsidRPr="00964327">
              <w:rPr>
                <w:szCs w:val="16"/>
                <w:lang w:eastAsia="ja-JP"/>
              </w:rPr>
              <w:t xml:space="preserve"> GPDRX48</w:t>
            </w:r>
            <w:ins w:id="1573"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5E6DC1A4"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0E33C35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33AA91E9"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68257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31AC6F9D"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55CAC20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573BDB28" w14:textId="634E162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3F4296F4"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3F1ED6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p>
          <w:p w14:paraId="6DEE302F" w14:textId="3960CF1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8A5DBF7" w:rsidR="003D4E92" w:rsidRPr="005B1FB1" w:rsidRDefault="00803415" w:rsidP="00964327">
            <w:pPr>
              <w:pStyle w:val="Body"/>
              <w:spacing w:before="60"/>
              <w:jc w:val="center"/>
              <w:rPr>
                <w:szCs w:val="16"/>
                <w:lang w:eastAsia="ja-JP"/>
              </w:rPr>
            </w:pPr>
            <w:r w:rsidRPr="00803415">
              <w:rPr>
                <w:b/>
                <w:szCs w:val="16"/>
                <w:lang w:eastAsia="ja-JP"/>
              </w:rPr>
              <w:t>NO</w:t>
            </w: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5433F04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260C284F"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6528F7B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49B80C92"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DC0D94"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51B97E5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74"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53B75391"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DC0D94"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7DF74BB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77" w:author="BErdmann2" w:date="2017-02-13T16:41:00Z">
              <w:r w:rsidR="00605134" w:rsidRPr="006F6EEF">
                <w:rPr>
                  <w:szCs w:val="16"/>
                  <w:lang w:val="nl-NL" w:eastAsia="ja-JP"/>
                </w:rPr>
                <w:br/>
              </w:r>
              <w:r w:rsidR="00605134" w:rsidRPr="00964327">
                <w:rPr>
                  <w:szCs w:val="16"/>
                  <w:vertAlign w:val="superscript"/>
                  <w:lang w:eastAsia="ja-JP"/>
                </w:rPr>
                <w:footnoteReference w:id="142"/>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195E02F0"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DC0D94"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0F45074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80" w:author="BErdmann2" w:date="2017-02-13T16:41:00Z">
              <w:r w:rsidR="00605134" w:rsidRPr="006F6EEF">
                <w:rPr>
                  <w:szCs w:val="16"/>
                  <w:lang w:val="nl-NL" w:eastAsia="ja-JP"/>
                </w:rPr>
                <w:br/>
              </w:r>
              <w:r w:rsidR="00605134" w:rsidRPr="00964327">
                <w:rPr>
                  <w:szCs w:val="16"/>
                  <w:vertAlign w:val="superscript"/>
                  <w:lang w:eastAsia="ja-JP"/>
                </w:rPr>
                <w:footnoteReference w:id="143"/>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46A36EB4"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DC0D94"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24C8AF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83" w:author="BErdmann2" w:date="2017-02-13T16:41:00Z">
              <w:r w:rsidR="00605134" w:rsidRPr="006F6EEF">
                <w:rPr>
                  <w:szCs w:val="16"/>
                  <w:lang w:val="nl-NL" w:eastAsia="ja-JP"/>
                </w:rPr>
                <w:br/>
              </w:r>
              <w:r w:rsidR="00605134" w:rsidRPr="00964327">
                <w:rPr>
                  <w:szCs w:val="16"/>
                  <w:vertAlign w:val="superscript"/>
                  <w:lang w:eastAsia="ja-JP"/>
                </w:rPr>
                <w:footnoteReference w:id="144"/>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06DACE1B" w:rsidR="003D4E92" w:rsidRPr="006F6EEF" w:rsidRDefault="00803415" w:rsidP="00964327">
            <w:pPr>
              <w:pStyle w:val="Body"/>
              <w:spacing w:before="60"/>
              <w:jc w:val="center"/>
              <w:rPr>
                <w:szCs w:val="16"/>
                <w:lang w:val="nl-NL" w:eastAsia="ja-JP"/>
              </w:rPr>
            </w:pPr>
            <w:r>
              <w:rPr>
                <w:rFonts w:ascii="Arial" w:hAnsi="Arial" w:cs="Arial"/>
                <w:b/>
                <w:sz w:val="24"/>
                <w:szCs w:val="24"/>
                <w:lang w:eastAsia="ja-JP"/>
              </w:rPr>
              <w:t>YES</w:t>
            </w: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86" w:author="Bozena Erdmann7" w:date="2016-07-29T23:55:00Z">
              <w:r w:rsidR="009D4716" w:rsidRPr="005B1FB1">
                <w:t>P</w:t>
              </w:r>
            </w:ins>
            <w:del w:id="1587"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7AF0DDF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132185B4"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88" w:author="Bozena Erdmann7" w:date="2016-07-29T23:55:00Z">
              <w:r w:rsidR="009D4716" w:rsidRPr="005B1FB1">
                <w:t>P</w:t>
              </w:r>
            </w:ins>
            <w:del w:id="1589"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65C6364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90" w:author="BErdmann2" w:date="2017-02-13T16:41:00Z">
              <w:r w:rsidR="00605134" w:rsidRPr="00964327">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0812FE18"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93" w:author="Bozena Erdmann7" w:date="2016-07-29T23:55:00Z">
              <w:r w:rsidR="009D4716" w:rsidRPr="005B1FB1">
                <w:t>P</w:t>
              </w:r>
            </w:ins>
            <w:del w:id="1594"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3BF330D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95" w:author="BErdmann2" w:date="2017-02-13T16:41:00Z">
              <w:r w:rsidR="00605134" w:rsidRPr="00964327">
                <w:rPr>
                  <w:szCs w:val="16"/>
                  <w:lang w:eastAsia="ja-JP"/>
                </w:rPr>
                <w:br/>
              </w:r>
              <w:r w:rsidR="00605134" w:rsidRPr="00964327">
                <w:rPr>
                  <w:szCs w:val="16"/>
                  <w:vertAlign w:val="superscript"/>
                  <w:lang w:eastAsia="ja-JP"/>
                </w:rPr>
                <w:footnoteReference w:id="146"/>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1C047683" w:rsidR="003D4E92"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A92739" w:rsidRPr="005B1FB1" w14:paraId="741B6B8D" w14:textId="77777777" w:rsidTr="00A6110C">
        <w:trPr>
          <w:cantSplit/>
          <w:trHeight w:val="150"/>
          <w:ins w:id="1598"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99" w:author="BErdmann" w:date="2016-10-23T18:28:00Z"/>
              </w:rPr>
            </w:pPr>
            <w:ins w:id="1600"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601" w:author="BErdmann" w:date="2016-10-23T18:28:00Z"/>
              </w:rPr>
            </w:pPr>
            <w:ins w:id="1602"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EFBDF6E" w:rsidR="00A92739" w:rsidRPr="00964327" w:rsidRDefault="00A92739" w:rsidP="00964327">
            <w:pPr>
              <w:pStyle w:val="Body"/>
              <w:spacing w:before="60"/>
              <w:jc w:val="center"/>
              <w:rPr>
                <w:ins w:id="1603" w:author="BErdmann" w:date="2016-10-23T18:28:00Z"/>
                <w:szCs w:val="16"/>
                <w:lang w:eastAsia="ja-JP"/>
              </w:rPr>
            </w:pPr>
            <w:ins w:id="1604"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05" w:author="Bozena Erdmann6" w:date="2016-04-05T11:28:00Z">
              <w:r w:rsidRPr="00964327">
                <w:rPr>
                  <w:szCs w:val="16"/>
                  <w:lang w:eastAsia="ja-JP"/>
                </w:rPr>
                <w:fldChar w:fldCharType="separate"/>
              </w:r>
            </w:ins>
            <w:r w:rsidR="002628AB" w:rsidRPr="00964327">
              <w:rPr>
                <w:szCs w:val="16"/>
                <w:lang w:eastAsia="ja-JP"/>
              </w:rPr>
              <w:t>[R4]</w:t>
            </w:r>
            <w:ins w:id="1606"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07" w:author="Bozena Erdmann6" w:date="2016-04-05T11:28:00Z">
              <w:r w:rsidRPr="00964327">
                <w:rPr>
                  <w:szCs w:val="16"/>
                  <w:lang w:eastAsia="ja-JP"/>
                </w:rPr>
                <w:fldChar w:fldCharType="separate"/>
              </w:r>
            </w:ins>
            <w:r w:rsidR="002628AB" w:rsidRPr="00964327">
              <w:rPr>
                <w:szCs w:val="16"/>
                <w:lang w:eastAsia="ja-JP"/>
              </w:rPr>
              <w:t>[R4]</w:t>
            </w:r>
            <w:ins w:id="1608"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09" w:author="Bozena Erdmann6" w:date="2016-04-05T11:28:00Z">
              <w:r w:rsidRPr="00964327">
                <w:rPr>
                  <w:szCs w:val="16"/>
                  <w:lang w:eastAsia="ja-JP"/>
                </w:rPr>
                <w:fldChar w:fldCharType="separate"/>
              </w:r>
            </w:ins>
            <w:r w:rsidR="002628AB" w:rsidRPr="00964327">
              <w:rPr>
                <w:szCs w:val="16"/>
                <w:lang w:eastAsia="ja-JP"/>
              </w:rPr>
              <w:t>[R4]</w:t>
            </w:r>
            <w:ins w:id="1610"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611" w:author="BErdmann" w:date="2016-10-23T18:28:00Z"/>
                <w:szCs w:val="16"/>
                <w:lang w:eastAsia="ja-JP"/>
              </w:rPr>
            </w:pPr>
            <w:ins w:id="1612" w:author="Bozena Erdmann6" w:date="2016-04-05T11:27:00Z">
              <w:r w:rsidRPr="005B1FB1">
                <w:rPr>
                  <w:szCs w:val="16"/>
                  <w:lang w:eastAsia="ja-JP"/>
                </w:rPr>
                <w:t>GPS1</w:t>
              </w:r>
            </w:ins>
            <w:ins w:id="1613" w:author="Bozena Erdmann6" w:date="2016-04-05T11:26:00Z">
              <w:r w:rsidR="004B360B" w:rsidRPr="005B1FB1">
                <w:rPr>
                  <w:szCs w:val="16"/>
                  <w:lang w:eastAsia="ja-JP"/>
                </w:rPr>
                <w:t>7</w:t>
              </w:r>
            </w:ins>
            <w:ins w:id="1614" w:author="Bozena Erdmann6" w:date="2016-04-05T11:27:00Z">
              <w:r w:rsidRPr="005B1FB1">
                <w:rPr>
                  <w:szCs w:val="16"/>
                  <w:lang w:eastAsia="ja-JP"/>
                </w:rPr>
                <w:t>: M</w:t>
              </w:r>
            </w:ins>
            <w:ins w:id="1615" w:author="BErdmann2" w:date="2017-02-13T16:41:00Z">
              <w:r w:rsidR="00605134" w:rsidRPr="005B1FB1">
                <w:rPr>
                  <w:szCs w:val="16"/>
                  <w:lang w:eastAsia="ja-JP"/>
                </w:rPr>
                <w:br/>
              </w:r>
              <w:r w:rsidR="00605134" w:rsidRPr="00964327">
                <w:rPr>
                  <w:szCs w:val="16"/>
                  <w:vertAlign w:val="superscript"/>
                  <w:lang w:eastAsia="ja-JP"/>
                </w:rPr>
                <w:footnoteReference w:id="147"/>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2433769" w:rsidR="00A92739" w:rsidRPr="005B1FB1" w:rsidRDefault="00803415" w:rsidP="00964327">
            <w:pPr>
              <w:pStyle w:val="Body"/>
              <w:spacing w:before="60"/>
              <w:jc w:val="center"/>
              <w:rPr>
                <w:ins w:id="1618" w:author="BErdmann" w:date="2016-10-23T18:28:00Z"/>
                <w:szCs w:val="16"/>
                <w:lang w:eastAsia="ja-JP"/>
              </w:rPr>
            </w:pPr>
            <w:r>
              <w:rPr>
                <w:rFonts w:ascii="Arial" w:hAnsi="Arial" w:cs="Arial"/>
                <w:b/>
                <w:sz w:val="24"/>
                <w:szCs w:val="24"/>
                <w:lang w:eastAsia="ja-JP"/>
              </w:rPr>
              <w:t>YES</w:t>
            </w:r>
          </w:p>
        </w:tc>
      </w:tr>
      <w:tr w:rsidR="00A92739" w:rsidRPr="005B1FB1" w14:paraId="2D2025C1" w14:textId="77777777" w:rsidTr="00A6110C">
        <w:trPr>
          <w:cantSplit/>
          <w:trHeight w:val="150"/>
          <w:ins w:id="1619"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20" w:author="BErdmann" w:date="2016-10-23T18:28:00Z"/>
              </w:rPr>
            </w:pPr>
            <w:ins w:id="1621" w:author="Bozena Erdmann6" w:date="2016-04-05T11:28:00Z">
              <w:r w:rsidRPr="005B1FB1">
                <w:lastRenderedPageBreak/>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22" w:author="BErdmann" w:date="2016-10-23T18:28:00Z"/>
              </w:rPr>
            </w:pPr>
            <w:ins w:id="1623"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2125CD94" w:rsidR="00A92739" w:rsidRPr="00964327" w:rsidRDefault="00A92739" w:rsidP="00964327">
            <w:pPr>
              <w:pStyle w:val="Body"/>
              <w:spacing w:before="60"/>
              <w:jc w:val="center"/>
              <w:rPr>
                <w:ins w:id="1624" w:author="BErdmann" w:date="2016-10-23T18:28:00Z"/>
                <w:szCs w:val="16"/>
                <w:lang w:eastAsia="ja-JP"/>
              </w:rPr>
            </w:pPr>
            <w:ins w:id="1625"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26" w:author="Bozena Erdmann6" w:date="2016-04-05T11:28:00Z">
              <w:r w:rsidRPr="00964327">
                <w:rPr>
                  <w:szCs w:val="16"/>
                  <w:lang w:eastAsia="ja-JP"/>
                </w:rPr>
                <w:fldChar w:fldCharType="separate"/>
              </w:r>
            </w:ins>
            <w:r w:rsidR="002628AB" w:rsidRPr="00964327">
              <w:rPr>
                <w:szCs w:val="16"/>
                <w:lang w:eastAsia="ja-JP"/>
              </w:rPr>
              <w:t>[R4]</w:t>
            </w:r>
            <w:ins w:id="1627"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28" w:author="Bozena Erdmann6" w:date="2016-04-05T11:28:00Z">
              <w:r w:rsidRPr="00964327">
                <w:rPr>
                  <w:szCs w:val="16"/>
                  <w:lang w:eastAsia="ja-JP"/>
                </w:rPr>
                <w:fldChar w:fldCharType="separate"/>
              </w:r>
            </w:ins>
            <w:r w:rsidR="002628AB" w:rsidRPr="00964327">
              <w:rPr>
                <w:szCs w:val="16"/>
                <w:lang w:eastAsia="ja-JP"/>
              </w:rPr>
              <w:t>[R4]</w:t>
            </w:r>
            <w:ins w:id="1629"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30" w:author="Bozena Erdmann6" w:date="2016-04-05T11:28:00Z">
              <w:r w:rsidRPr="00964327">
                <w:rPr>
                  <w:szCs w:val="16"/>
                  <w:lang w:eastAsia="ja-JP"/>
                </w:rPr>
                <w:fldChar w:fldCharType="separate"/>
              </w:r>
            </w:ins>
            <w:r w:rsidR="002628AB" w:rsidRPr="00964327">
              <w:rPr>
                <w:szCs w:val="16"/>
                <w:lang w:eastAsia="ja-JP"/>
              </w:rPr>
              <w:t>[R4]</w:t>
            </w:r>
            <w:ins w:id="1631"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32" w:author="BErdmann" w:date="2016-10-23T18:28:00Z"/>
                <w:szCs w:val="16"/>
                <w:lang w:eastAsia="ja-JP"/>
              </w:rPr>
            </w:pPr>
            <w:ins w:id="1633" w:author="Bozena Erdmann6" w:date="2016-04-05T11:28:00Z">
              <w:r w:rsidRPr="005B1FB1">
                <w:rPr>
                  <w:szCs w:val="16"/>
                  <w:lang w:eastAsia="ja-JP"/>
                </w:rPr>
                <w:t>GPS1</w:t>
              </w:r>
            </w:ins>
            <w:ins w:id="1634" w:author="Bozena Erdmann6" w:date="2016-04-05T11:26:00Z">
              <w:r w:rsidR="004B360B" w:rsidRPr="005B1FB1">
                <w:rPr>
                  <w:szCs w:val="16"/>
                  <w:lang w:eastAsia="ja-JP"/>
                </w:rPr>
                <w:t>7</w:t>
              </w:r>
            </w:ins>
            <w:ins w:id="1635" w:author="Bozena Erdmann6" w:date="2016-04-05T11:28:00Z">
              <w:r w:rsidRPr="005B1FB1">
                <w:rPr>
                  <w:szCs w:val="16"/>
                  <w:lang w:eastAsia="ja-JP"/>
                </w:rPr>
                <w:t>: O</w:t>
              </w:r>
            </w:ins>
            <w:ins w:id="1636" w:author="BErdmann2" w:date="2017-02-13T16:41:00Z">
              <w:r w:rsidR="00605134" w:rsidRPr="005B1FB1">
                <w:rPr>
                  <w:szCs w:val="16"/>
                  <w:lang w:eastAsia="ja-JP"/>
                </w:rPr>
                <w:br/>
              </w:r>
              <w:r w:rsidR="00605134" w:rsidRPr="00964327">
                <w:rPr>
                  <w:szCs w:val="16"/>
                  <w:vertAlign w:val="superscript"/>
                  <w:lang w:eastAsia="ja-JP"/>
                </w:rPr>
                <w:footnoteReference w:id="148"/>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17B19D59" w:rsidR="00A92739" w:rsidRPr="005B1FB1" w:rsidRDefault="00803415" w:rsidP="00964327">
            <w:pPr>
              <w:pStyle w:val="Body"/>
              <w:spacing w:before="60"/>
              <w:jc w:val="center"/>
              <w:rPr>
                <w:ins w:id="1639" w:author="BErdmann" w:date="2016-10-23T18:28:00Z"/>
                <w:szCs w:val="16"/>
                <w:lang w:eastAsia="ja-JP"/>
              </w:rPr>
            </w:pPr>
            <w:r>
              <w:rPr>
                <w:rFonts w:ascii="Arial" w:hAnsi="Arial" w:cs="Arial"/>
                <w:b/>
                <w:sz w:val="24"/>
                <w:szCs w:val="24"/>
                <w:lang w:eastAsia="ja-JP"/>
              </w:rPr>
              <w:t>YES</w:t>
            </w: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40" w:author="Bozena Erdmann7" w:date="2016-07-29T23:55:00Z">
              <w:r w:rsidRPr="005B1FB1">
                <w:t>R</w:t>
              </w:r>
            </w:ins>
            <w:del w:id="164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2CE860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13EE2FE2" w:rsidR="00A92739" w:rsidRPr="005B1FB1" w:rsidRDefault="00803415" w:rsidP="00964327">
            <w:pPr>
              <w:pStyle w:val="Body"/>
              <w:spacing w:before="60"/>
              <w:jc w:val="center"/>
              <w:rPr>
                <w:szCs w:val="16"/>
                <w:lang w:eastAsia="ja-JP"/>
              </w:rPr>
            </w:pPr>
            <w:r>
              <w:rPr>
                <w:rFonts w:ascii="Arial" w:hAnsi="Arial" w:cs="Arial"/>
                <w:b/>
                <w:sz w:val="24"/>
                <w:szCs w:val="24"/>
                <w:lang w:eastAsia="ja-JP"/>
              </w:rPr>
              <w:t>YES</w:t>
            </w: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42" w:author="Bozena Erdmann7" w:date="2016-07-29T23:55:00Z">
              <w:r w:rsidRPr="005B1FB1">
                <w:t>S</w:t>
              </w:r>
            </w:ins>
            <w:del w:id="1643" w:author="Bozena Erdmann7" w:date="2016-07-29T23:55:00Z">
              <w:r w:rsidRPr="005B1FB1" w:rsidDel="009D4716">
                <w:delText>s</w:delText>
              </w:r>
            </w:del>
            <w:r w:rsidRPr="005B1FB1">
              <w:t xml:space="preserve">pecific </w:t>
            </w:r>
            <w:ins w:id="1644" w:author="Bozena Erdmann7" w:date="2016-07-29T23:55:00Z">
              <w:r w:rsidRPr="005B1FB1">
                <w:t>A</w:t>
              </w:r>
            </w:ins>
            <w:del w:id="1645" w:author="Bozena Erdmann7" w:date="2016-07-29T23:55:00Z">
              <w:r w:rsidRPr="005B1FB1" w:rsidDel="009D4716">
                <w:delText>a</w:delText>
              </w:r>
            </w:del>
            <w:r w:rsidRPr="005B1FB1">
              <w:t xml:space="preserve">ttribute </w:t>
            </w:r>
            <w:ins w:id="1646" w:author="Bozena Erdmann7" w:date="2016-07-29T23:55:00Z">
              <w:r w:rsidRPr="005B1FB1">
                <w:t>R</w:t>
              </w:r>
            </w:ins>
            <w:del w:id="1647"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1E50CDE2"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33AFAEB2" w:rsidR="00A92739" w:rsidRPr="00964327" w:rsidRDefault="00803415" w:rsidP="00964327">
            <w:pPr>
              <w:pStyle w:val="Body"/>
              <w:spacing w:before="60"/>
              <w:jc w:val="center"/>
              <w:rPr>
                <w:szCs w:val="16"/>
                <w:lang w:eastAsia="ja-JP"/>
              </w:rPr>
            </w:pPr>
            <w:r>
              <w:rPr>
                <w:rFonts w:ascii="Arial" w:hAnsi="Arial" w:cs="Arial"/>
                <w:b/>
                <w:sz w:val="24"/>
                <w:szCs w:val="24"/>
                <w:lang w:eastAsia="ja-JP"/>
              </w:rPr>
              <w:t>YES</w:t>
            </w: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48" w:author="Bozena Erdmann7" w:date="2016-07-29T23:55:00Z">
              <w:r w:rsidRPr="005B1FB1">
                <w:t>C</w:t>
              </w:r>
            </w:ins>
            <w:del w:id="1649" w:author="Bozena Erdmann7" w:date="2016-07-29T23:55:00Z">
              <w:r w:rsidRPr="005B1FB1" w:rsidDel="009D4716">
                <w:delText>c</w:delText>
              </w:r>
            </w:del>
            <w:r w:rsidRPr="005B1FB1">
              <w:t xml:space="preserve">luster </w:t>
            </w:r>
            <w:ins w:id="1650" w:author="Bozena Erdmann7" w:date="2016-07-29T23:55:00Z">
              <w:r w:rsidRPr="005B1FB1">
                <w:t>R</w:t>
              </w:r>
            </w:ins>
            <w:del w:id="165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F1D6999"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5CDA1FA" w:rsidR="00A92739" w:rsidRPr="00964327" w:rsidRDefault="00803415" w:rsidP="00964327">
            <w:pPr>
              <w:pStyle w:val="Body"/>
              <w:spacing w:before="60"/>
              <w:jc w:val="center"/>
              <w:rPr>
                <w:szCs w:val="16"/>
                <w:lang w:eastAsia="ja-JP"/>
              </w:rPr>
            </w:pPr>
            <w:r>
              <w:rPr>
                <w:rFonts w:ascii="Arial" w:hAnsi="Arial" w:cs="Arial"/>
                <w:b/>
                <w:sz w:val="24"/>
                <w:szCs w:val="24"/>
                <w:lang w:eastAsia="ja-JP"/>
              </w:rPr>
              <w:t>YES</w:t>
            </w: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52" w:author="Bozena Erdmann7" w:date="2016-07-29T23:55:00Z">
              <w:r w:rsidRPr="005B1FB1">
                <w:t>M</w:t>
              </w:r>
            </w:ins>
            <w:del w:id="1653" w:author="Bozena Erdmann7" w:date="2016-07-29T23:55:00Z">
              <w:r w:rsidRPr="005B1FB1" w:rsidDel="009D4716">
                <w:delText>m</w:delText>
              </w:r>
            </w:del>
            <w:r w:rsidRPr="005B1FB1">
              <w:t>anufacturer-</w:t>
            </w:r>
            <w:ins w:id="1654" w:author="Bozena Erdmann7" w:date="2016-07-29T23:55:00Z">
              <w:r w:rsidRPr="005B1FB1">
                <w:t>S</w:t>
              </w:r>
            </w:ins>
            <w:del w:id="1655" w:author="Bozena Erdmann7" w:date="2016-07-29T23:55:00Z">
              <w:r w:rsidRPr="005B1FB1" w:rsidDel="009D4716">
                <w:delText>s</w:delText>
              </w:r>
            </w:del>
            <w:r w:rsidRPr="005B1FB1">
              <w:t xml:space="preserve">pecific </w:t>
            </w:r>
            <w:ins w:id="1656" w:author="Bozena Erdmann7" w:date="2016-07-29T23:55:00Z">
              <w:r w:rsidRPr="005B1FB1">
                <w:t>M</w:t>
              </w:r>
            </w:ins>
            <w:del w:id="1657" w:author="Bozena Erdmann7" w:date="2016-07-29T23:55:00Z">
              <w:r w:rsidRPr="005B1FB1" w:rsidDel="009D4716">
                <w:delText>m</w:delText>
              </w:r>
            </w:del>
            <w:r w:rsidRPr="005B1FB1">
              <w:t>ulti-</w:t>
            </w:r>
            <w:ins w:id="1658" w:author="Bozena Erdmann7" w:date="2016-07-29T23:55:00Z">
              <w:r w:rsidRPr="005B1FB1">
                <w:t>C</w:t>
              </w:r>
            </w:ins>
            <w:del w:id="1659" w:author="Bozena Erdmann7" w:date="2016-07-29T23:55:00Z">
              <w:r w:rsidRPr="005B1FB1" w:rsidDel="009D4716">
                <w:delText>c</w:delText>
              </w:r>
            </w:del>
            <w:r w:rsidRPr="005B1FB1">
              <w:t xml:space="preserve">luster </w:t>
            </w:r>
            <w:ins w:id="1660" w:author="Bozena Erdmann7" w:date="2016-07-29T23:55:00Z">
              <w:r w:rsidRPr="005B1FB1">
                <w:t>R</w:t>
              </w:r>
            </w:ins>
            <w:del w:id="1661"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7C62C028"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2628AB" w:rsidRPr="00964327">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6CCBE050" w:rsidR="00A92739" w:rsidRPr="00964327" w:rsidRDefault="00803415" w:rsidP="00964327">
            <w:pPr>
              <w:pStyle w:val="Body"/>
              <w:spacing w:before="60"/>
              <w:jc w:val="center"/>
              <w:rPr>
                <w:szCs w:val="16"/>
                <w:lang w:eastAsia="ja-JP"/>
              </w:rPr>
            </w:pPr>
            <w:r>
              <w:rPr>
                <w:rFonts w:ascii="Arial" w:hAnsi="Arial" w:cs="Arial"/>
                <w:b/>
                <w:sz w:val="24"/>
                <w:szCs w:val="24"/>
                <w:lang w:eastAsia="ja-JP"/>
              </w:rPr>
              <w:t>YES</w:t>
            </w: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3399D231" w:rsidR="00A92739" w:rsidRPr="00964327" w:rsidRDefault="00C87C91" w:rsidP="00964327">
            <w:pPr>
              <w:pStyle w:val="Body"/>
              <w:spacing w:before="60"/>
              <w:jc w:val="center"/>
              <w:rPr>
                <w:szCs w:val="16"/>
                <w:lang w:eastAsia="ja-JP"/>
              </w:rPr>
            </w:pPr>
            <w:r>
              <w:rPr>
                <w:rFonts w:ascii="Arial" w:hAnsi="Arial" w:cs="Arial"/>
                <w:b/>
                <w:sz w:val="24"/>
                <w:szCs w:val="24"/>
                <w:lang w:eastAsia="ja-JP"/>
              </w:rPr>
              <w:t>YES</w:t>
            </w:r>
          </w:p>
        </w:tc>
      </w:tr>
      <w:tr w:rsidR="00A92739" w:rsidRPr="005B1FB1" w14:paraId="58F0FA2C" w14:textId="77777777" w:rsidTr="00A6110C">
        <w:trPr>
          <w:cantSplit/>
          <w:trHeight w:val="210"/>
          <w:ins w:id="1662"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63" w:author="Bozena Erdmann7" w:date="2016-07-07T16:50:00Z"/>
              </w:rPr>
            </w:pPr>
            <w:ins w:id="1664" w:author="BErdmann" w:date="2016-10-05T14:39:00Z">
              <w:r w:rsidRPr="005B1FB1">
                <w:rPr>
                  <w:rStyle w:val="Appelnotedebasdep"/>
                </w:rPr>
                <w:footnoteReference w:id="149"/>
              </w:r>
            </w:ins>
            <w:ins w:id="1670" w:author="Bozena Erdmann7" w:date="2016-07-07T16:50:00Z">
              <w:r w:rsidRPr="005B1FB1">
                <w:t>GPDRXA</w:t>
              </w:r>
            </w:ins>
            <w:r w:rsidRPr="005B1FB1">
              <w:t>8</w:t>
            </w:r>
            <w:ins w:id="1671" w:author="Bozena Erdmann7" w:date="2016-07-07T16:50:00Z">
              <w:del w:id="1672"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73" w:author="Bozena Erdmann7" w:date="2016-07-07T16:50:00Z"/>
              </w:rPr>
            </w:pPr>
            <w:ins w:id="1674"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75" w:author="Bozena Erdmann7" w:date="2016-07-07T16:50:00Z"/>
                <w:szCs w:val="16"/>
                <w:lang w:eastAsia="ja-JP"/>
              </w:rPr>
            </w:pPr>
            <w:ins w:id="1676"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77" w:author="Bozena Erdmann7" w:date="2016-07-07T16:50:00Z"/>
                <w:szCs w:val="16"/>
                <w:lang w:eastAsia="ja-JP"/>
              </w:rPr>
            </w:pPr>
            <w:ins w:id="1678" w:author="Bozena Erdmann7" w:date="2016-07-07T16:50:00Z">
              <w:r w:rsidRPr="00964327">
                <w:rPr>
                  <w:szCs w:val="16"/>
                  <w:lang w:eastAsia="ja-JP"/>
                </w:rPr>
                <w:t>GPS6</w:t>
              </w:r>
            </w:ins>
            <w:r w:rsidR="006F6EEF">
              <w:rPr>
                <w:szCs w:val="16"/>
                <w:lang w:eastAsia="ja-JP"/>
              </w:rPr>
              <w:t xml:space="preserve"> </w:t>
            </w:r>
            <w:ins w:id="1679" w:author="BErdmann2" w:date="2017-06-14T03:39:00Z">
              <w:r w:rsidR="006F6EEF" w:rsidRPr="00964327">
                <w:rPr>
                  <w:szCs w:val="16"/>
                  <w:lang w:eastAsia="ja-JP"/>
                </w:rPr>
                <w:t>||</w:t>
              </w:r>
            </w:ins>
            <w:ins w:id="1680" w:author="Bozena Erdmann7" w:date="2016-07-07T16:50:00Z">
              <w:r w:rsidRPr="00964327">
                <w:rPr>
                  <w:szCs w:val="16"/>
                  <w:lang w:eastAsia="ja-JP"/>
                </w:rPr>
                <w:br/>
                <w:t>GPS7</w:t>
              </w:r>
            </w:ins>
            <w:r w:rsidR="006F6EEF">
              <w:rPr>
                <w:szCs w:val="16"/>
                <w:lang w:eastAsia="ja-JP"/>
              </w:rPr>
              <w:t xml:space="preserve"> </w:t>
            </w:r>
            <w:ins w:id="1681" w:author="BErdmann2" w:date="2017-06-14T03:39:00Z">
              <w:r w:rsidR="006F6EEF" w:rsidRPr="00964327">
                <w:rPr>
                  <w:szCs w:val="16"/>
                  <w:lang w:eastAsia="ja-JP"/>
                </w:rPr>
                <w:t>||</w:t>
              </w:r>
            </w:ins>
            <w:ins w:id="1682"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83" w:author="BErdmann2" w:date="2017-06-14T03:39:00Z">
              <w:r w:rsidR="006F6EEF" w:rsidRPr="00964327">
                <w:rPr>
                  <w:szCs w:val="16"/>
                  <w:lang w:eastAsia="ja-JP"/>
                </w:rPr>
                <w:t>||</w:t>
              </w:r>
            </w:ins>
            <w:ins w:id="1684" w:author="Bozena Erdmann7" w:date="2016-07-07T16:50:00Z">
              <w:r w:rsidRPr="00964327">
                <w:rPr>
                  <w:szCs w:val="16"/>
                  <w:lang w:eastAsia="ja-JP"/>
                </w:rPr>
                <w:br/>
                <w:t>GPS12</w:t>
              </w:r>
            </w:ins>
            <w:r w:rsidR="006F6EEF">
              <w:rPr>
                <w:szCs w:val="16"/>
                <w:lang w:eastAsia="ja-JP"/>
              </w:rPr>
              <w:t xml:space="preserve"> </w:t>
            </w:r>
            <w:ins w:id="1685" w:author="BErdmann2" w:date="2017-06-14T03:39:00Z">
              <w:r w:rsidR="006F6EEF" w:rsidRPr="00964327">
                <w:rPr>
                  <w:szCs w:val="16"/>
                  <w:lang w:eastAsia="ja-JP"/>
                </w:rPr>
                <w:t>||</w:t>
              </w:r>
            </w:ins>
            <w:ins w:id="1686" w:author="BErdmann" w:date="2016-10-05T14:39:00Z">
              <w:r w:rsidRPr="00964327">
                <w:rPr>
                  <w:szCs w:val="16"/>
                  <w:lang w:eastAsia="ja-JP"/>
                </w:rPr>
                <w:br/>
              </w:r>
            </w:ins>
            <w:ins w:id="1687" w:author="BErdmann" w:date="2016-10-05T14:45:00Z">
              <w:r w:rsidRPr="00964327">
                <w:rPr>
                  <w:szCs w:val="16"/>
                  <w:vertAlign w:val="superscript"/>
                  <w:lang w:eastAsia="ja-JP"/>
                </w:rPr>
                <w:footnoteReference w:id="150"/>
              </w:r>
            </w:ins>
            <w:ins w:id="1690" w:author="BErdmann" w:date="2016-10-05T14:39:00Z">
              <w:r w:rsidRPr="00964327">
                <w:rPr>
                  <w:szCs w:val="16"/>
                  <w:lang w:eastAsia="ja-JP"/>
                </w:rPr>
                <w:t>GPS16</w:t>
              </w:r>
            </w:ins>
            <w:ins w:id="1691" w:author="Bozena Erdmann7" w:date="2016-07-07T16:50:00Z">
              <w:r w:rsidRPr="00964327">
                <w:rPr>
                  <w:szCs w:val="16"/>
                  <w:lang w:eastAsia="ja-JP"/>
                </w:rPr>
                <w:t>: M</w:t>
              </w:r>
            </w:ins>
            <w:ins w:id="1692" w:author="BErdmann2" w:date="2017-02-11T23:25:00Z">
              <w:r w:rsidR="00E93959" w:rsidRPr="00964327">
                <w:rPr>
                  <w:szCs w:val="16"/>
                  <w:lang w:eastAsia="ja-JP"/>
                </w:rPr>
                <w:br/>
              </w:r>
            </w:ins>
            <w:ins w:id="1693" w:author="BErdmann2" w:date="2017-02-11T23:27:00Z">
              <w:r w:rsidR="00E93959" w:rsidRPr="00964327">
                <w:rPr>
                  <w:szCs w:val="16"/>
                  <w:vertAlign w:val="superscript"/>
                  <w:lang w:eastAsia="ja-JP"/>
                </w:rPr>
                <w:footnoteReference w:id="151"/>
              </w:r>
            </w:ins>
            <w:ins w:id="1696"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2F21616B" w:rsidR="00A92739" w:rsidRPr="00964327" w:rsidRDefault="00C87C91" w:rsidP="00964327">
            <w:pPr>
              <w:pStyle w:val="Body"/>
              <w:spacing w:before="60"/>
              <w:jc w:val="center"/>
              <w:rPr>
                <w:ins w:id="1697" w:author="Bozena Erdmann7" w:date="2016-07-07T16:50:00Z"/>
                <w:szCs w:val="16"/>
                <w:lang w:eastAsia="ja-JP"/>
              </w:rPr>
            </w:pPr>
            <w:r>
              <w:rPr>
                <w:rFonts w:ascii="Arial" w:hAnsi="Arial" w:cs="Arial"/>
                <w:b/>
                <w:sz w:val="24"/>
                <w:szCs w:val="24"/>
                <w:lang w:eastAsia="ja-JP"/>
              </w:rPr>
              <w:t>YES</w:t>
            </w:r>
          </w:p>
        </w:tc>
      </w:tr>
    </w:tbl>
    <w:p w14:paraId="452F65B6" w14:textId="77777777" w:rsidR="00541F14" w:rsidRPr="005B1FB1" w:rsidRDefault="00F5735A">
      <w:pPr>
        <w:pStyle w:val="Titre1"/>
      </w:pPr>
      <w:bookmarkStart w:id="1698" w:name="_Ref329255051"/>
      <w:bookmarkStart w:id="1699" w:name="_Toc485319683"/>
      <w:r w:rsidRPr="005B1FB1">
        <w:lastRenderedPageBreak/>
        <w:t>G</w:t>
      </w:r>
      <w:r w:rsidR="004F316A" w:rsidRPr="005B1FB1">
        <w:t xml:space="preserve">reen </w:t>
      </w:r>
      <w:r w:rsidRPr="005B1FB1">
        <w:t>P</w:t>
      </w:r>
      <w:r w:rsidR="004F316A" w:rsidRPr="005B1FB1">
        <w:t xml:space="preserve">ower </w:t>
      </w:r>
      <w:r w:rsidR="00FF457F" w:rsidRPr="005B1FB1">
        <w:t>D</w:t>
      </w:r>
      <w:bookmarkEnd w:id="1698"/>
      <w:r w:rsidR="004F316A" w:rsidRPr="005B1FB1">
        <w:t>evice functionality</w:t>
      </w:r>
      <w:bookmarkEnd w:id="1699"/>
    </w:p>
    <w:p w14:paraId="17C73CF2" w14:textId="153136DB"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2628A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Titre2"/>
      </w:pPr>
      <w:bookmarkStart w:id="1700" w:name="_Toc485319684"/>
      <w:r w:rsidRPr="005B1FB1">
        <w:t>GP</w:t>
      </w:r>
      <w:r w:rsidR="00FF457F" w:rsidRPr="005B1FB1">
        <w:t>D device description support</w:t>
      </w:r>
      <w:bookmarkEnd w:id="1700"/>
    </w:p>
    <w:p w14:paraId="4A5A61B2" w14:textId="6300A83F"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2628AB" w:rsidRPr="005B1FB1">
        <w:rPr>
          <w:rFonts w:cs="Arial"/>
        </w:rPr>
        <w:t xml:space="preserve">Table </w:t>
      </w:r>
      <w:r w:rsidR="002628A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488B53BB" w:rsidR="0056226C" w:rsidRPr="005B1FB1" w:rsidRDefault="0056226C" w:rsidP="0056226C">
      <w:pPr>
        <w:pStyle w:val="Caption-Table"/>
        <w:rPr>
          <w:rFonts w:cs="Arial"/>
        </w:rPr>
      </w:pPr>
      <w:bookmarkStart w:id="1701" w:name="_Ref328111117"/>
      <w:bookmarkStart w:id="1702"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3</w:t>
      </w:r>
      <w:r w:rsidR="00536DA5" w:rsidRPr="005B1FB1">
        <w:rPr>
          <w:rFonts w:cs="Arial"/>
        </w:rPr>
        <w:fldChar w:fldCharType="end"/>
      </w:r>
      <w:bookmarkEnd w:id="1701"/>
      <w:r w:rsidRPr="005B1FB1">
        <w:rPr>
          <w:rFonts w:cs="Arial"/>
        </w:rPr>
        <w:t xml:space="preserve"> </w:t>
      </w:r>
      <w:bookmarkStart w:id="1703" w:name="_Ref474789377"/>
      <w:r w:rsidRPr="005B1FB1">
        <w:rPr>
          <w:rFonts w:cs="Arial"/>
        </w:rPr>
        <w:t xml:space="preserve">– </w:t>
      </w:r>
      <w:r w:rsidR="00F5735A" w:rsidRPr="005B1FB1">
        <w:rPr>
          <w:rFonts w:cs="Arial"/>
        </w:rPr>
        <w:t>GP</w:t>
      </w:r>
      <w:r w:rsidRPr="005B1FB1">
        <w:rPr>
          <w:rFonts w:cs="Arial"/>
        </w:rPr>
        <w:t>D device description support</w:t>
      </w:r>
      <w:bookmarkEnd w:id="1702"/>
      <w:bookmarkEnd w:id="170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5552C6FE"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52"/>
            </w:r>
          </w:p>
        </w:tc>
        <w:tc>
          <w:tcPr>
            <w:tcW w:w="1559" w:type="dxa"/>
            <w:tcBorders>
              <w:top w:val="single" w:sz="18" w:space="0" w:color="auto"/>
              <w:bottom w:val="single" w:sz="4" w:space="0" w:color="auto"/>
            </w:tcBorders>
            <w:vAlign w:val="center"/>
          </w:tcPr>
          <w:p w14:paraId="754EB462" w14:textId="77777777" w:rsidR="0056226C" w:rsidRPr="00964327" w:rsidRDefault="0056226C" w:rsidP="00964327">
            <w:pPr>
              <w:pStyle w:val="Body"/>
              <w:jc w:val="center"/>
            </w:pP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2DBBB2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77777777" w:rsidR="0056226C" w:rsidRPr="00964327" w:rsidRDefault="0056226C" w:rsidP="00964327">
            <w:pPr>
              <w:pStyle w:val="Body"/>
              <w:jc w:val="center"/>
            </w:pP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14:paraId="7E901EC4" w14:textId="113DB968"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77777777" w:rsidR="0056226C" w:rsidRPr="00964327" w:rsidRDefault="0056226C" w:rsidP="00964327">
            <w:pPr>
              <w:pStyle w:val="Body"/>
              <w:jc w:val="center"/>
            </w:pP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48BA4199"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77777777" w:rsidR="0056226C" w:rsidRPr="00964327" w:rsidRDefault="0056226C" w:rsidP="00964327">
            <w:pPr>
              <w:pStyle w:val="Body"/>
              <w:jc w:val="center"/>
            </w:pP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6178D98F"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77777777" w:rsidR="0056226C" w:rsidRPr="00964327" w:rsidRDefault="0056226C" w:rsidP="00964327">
            <w:pPr>
              <w:pStyle w:val="Body"/>
              <w:jc w:val="center"/>
            </w:pP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92B4A69"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77777777" w:rsidR="00054AC5" w:rsidRPr="00964327" w:rsidRDefault="00054AC5" w:rsidP="00964327">
            <w:pPr>
              <w:pStyle w:val="Body"/>
              <w:jc w:val="center"/>
            </w:pP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40F5D45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77777777" w:rsidR="00054AC5" w:rsidRPr="00964327" w:rsidRDefault="00054AC5" w:rsidP="00964327">
            <w:pPr>
              <w:pStyle w:val="Body"/>
              <w:jc w:val="center"/>
            </w:pP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0F306D09"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214516DA" w:rsidR="00054AC5" w:rsidRPr="00964327" w:rsidRDefault="00054AC5" w:rsidP="00964327">
            <w:pPr>
              <w:pStyle w:val="Body"/>
              <w:jc w:val="center"/>
            </w:pP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08D1BC4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77777777" w:rsidR="00054AC5" w:rsidRPr="00964327" w:rsidRDefault="00054AC5" w:rsidP="00964327">
            <w:pPr>
              <w:pStyle w:val="Body"/>
              <w:jc w:val="center"/>
            </w:pPr>
          </w:p>
        </w:tc>
      </w:tr>
      <w:tr w:rsidR="00A92739" w:rsidRPr="005B1FB1" w14:paraId="4E151AF1" w14:textId="77777777" w:rsidTr="00A6110C">
        <w:trPr>
          <w:cantSplit/>
          <w:trHeight w:val="210"/>
          <w:ins w:id="1704"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705" w:author="BErdmann" w:date="2016-10-23T18:28:00Z"/>
                <w:szCs w:val="16"/>
              </w:rPr>
            </w:pPr>
            <w:ins w:id="1706"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707" w:author="BErdmann" w:date="2016-10-23T18:28:00Z"/>
                <w:szCs w:val="16"/>
              </w:rPr>
            </w:pPr>
            <w:ins w:id="1708"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12452B8B" w:rsidR="00A92739" w:rsidRPr="005B1FB1" w:rsidRDefault="00A92739" w:rsidP="00A92739">
            <w:pPr>
              <w:pStyle w:val="Body"/>
              <w:rPr>
                <w:ins w:id="1709" w:author="BErdmann" w:date="2016-10-23T18:28:00Z"/>
              </w:rPr>
            </w:pPr>
            <w:ins w:id="1710" w:author="Bozena Erdmann6" w:date="2016-04-05T11:15:00Z">
              <w:r w:rsidRPr="005B1FB1">
                <w:fldChar w:fldCharType="begin"/>
              </w:r>
              <w:r w:rsidRPr="005B1FB1">
                <w:instrText xml:space="preserve"> REF _Ref270497912 \r \h  \* MERGEFORMAT </w:instrText>
              </w:r>
            </w:ins>
            <w:ins w:id="1711" w:author="Bozena Erdmann6" w:date="2016-04-05T11:15:00Z">
              <w:r w:rsidRPr="005B1FB1">
                <w:fldChar w:fldCharType="separate"/>
              </w:r>
            </w:ins>
            <w:r w:rsidR="002628AB">
              <w:t>[R4]</w:t>
            </w:r>
            <w:ins w:id="1712"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713" w:author="BErdmann" w:date="2016-10-23T18:28:00Z"/>
                <w:szCs w:val="16"/>
                <w:lang w:eastAsia="ja-JP"/>
              </w:rPr>
            </w:pPr>
            <w:ins w:id="1714"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77777777" w:rsidR="00A92739" w:rsidRPr="00964327" w:rsidRDefault="00A92739" w:rsidP="00964327">
            <w:pPr>
              <w:pStyle w:val="Body"/>
              <w:jc w:val="center"/>
              <w:rPr>
                <w:ins w:id="1715" w:author="BErdmann" w:date="2016-10-23T18:28:00Z"/>
              </w:rPr>
            </w:pPr>
          </w:p>
        </w:tc>
      </w:tr>
      <w:tr w:rsidR="00A92739" w:rsidRPr="005B1FB1" w14:paraId="627E3E1F" w14:textId="77777777" w:rsidTr="00A6110C">
        <w:trPr>
          <w:cantSplit/>
          <w:trHeight w:val="210"/>
          <w:ins w:id="1716"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17" w:author="BErdmann" w:date="2016-10-23T18:28:00Z"/>
                <w:szCs w:val="16"/>
              </w:rPr>
            </w:pPr>
            <w:ins w:id="1718"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19" w:author="BErdmann" w:date="2016-10-23T18:28:00Z"/>
                <w:szCs w:val="16"/>
              </w:rPr>
            </w:pPr>
            <w:ins w:id="1720" w:author="Bozena Erdmann6" w:date="2016-04-05T11:15:00Z">
              <w:r w:rsidRPr="005B1FB1">
                <w:rPr>
                  <w:szCs w:val="16"/>
                </w:rPr>
                <w:t>What is the number of supported contacts</w:t>
              </w:r>
            </w:ins>
            <w:ins w:id="1721"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6D7AFB82" w:rsidR="00A92739" w:rsidRPr="005B1FB1" w:rsidRDefault="00A92739" w:rsidP="00A92739">
            <w:pPr>
              <w:pStyle w:val="Body"/>
              <w:rPr>
                <w:ins w:id="1722" w:author="BErdmann" w:date="2016-10-23T18:28:00Z"/>
              </w:rPr>
            </w:pPr>
            <w:ins w:id="1723" w:author="Bozena Erdmann6" w:date="2016-04-05T11:16:00Z">
              <w:r w:rsidRPr="005B1FB1">
                <w:fldChar w:fldCharType="begin"/>
              </w:r>
              <w:r w:rsidRPr="005B1FB1">
                <w:instrText xml:space="preserve"> REF _Ref270497912 \r \h  \* MERGEFORMAT </w:instrText>
              </w:r>
            </w:ins>
            <w:ins w:id="1724" w:author="Bozena Erdmann6" w:date="2016-04-05T11:16:00Z">
              <w:r w:rsidRPr="005B1FB1">
                <w:fldChar w:fldCharType="separate"/>
              </w:r>
            </w:ins>
            <w:r w:rsidR="002628AB">
              <w:t>[R4]</w:t>
            </w:r>
            <w:ins w:id="1725"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26" w:author="BErdmann" w:date="2016-10-23T18:28:00Z"/>
                <w:szCs w:val="16"/>
                <w:lang w:eastAsia="ja-JP"/>
              </w:rPr>
            </w:pPr>
            <w:ins w:id="1727" w:author="BErdmann" w:date="2016-11-25T12:39:00Z">
              <w:r w:rsidRPr="005B1FB1">
                <w:rPr>
                  <w:szCs w:val="16"/>
                  <w:lang w:eastAsia="ja-JP"/>
                </w:rPr>
                <w:t xml:space="preserve">GPD7: </w:t>
              </w:r>
            </w:ins>
            <w:ins w:id="1728"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77777777" w:rsidR="00A92739" w:rsidRPr="00964327" w:rsidRDefault="00A92739" w:rsidP="00964327">
            <w:pPr>
              <w:pStyle w:val="Body"/>
              <w:jc w:val="center"/>
              <w:rPr>
                <w:ins w:id="1729" w:author="BErdmann" w:date="2016-10-23T18:28:00Z"/>
              </w:rPr>
            </w:pPr>
          </w:p>
        </w:tc>
      </w:tr>
      <w:tr w:rsidR="00A92739" w:rsidRPr="005B1FB1" w14:paraId="74820D53" w14:textId="77777777" w:rsidTr="00A6110C">
        <w:trPr>
          <w:cantSplit/>
          <w:trHeight w:val="210"/>
          <w:ins w:id="1730"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31" w:author="BErdmann" w:date="2016-10-23T18:29:00Z"/>
                <w:szCs w:val="16"/>
              </w:rPr>
            </w:pPr>
            <w:ins w:id="1732"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33" w:author="BErdmann" w:date="2016-10-23T18:29:00Z"/>
                <w:szCs w:val="16"/>
              </w:rPr>
            </w:pPr>
            <w:ins w:id="1734"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4AD40B9F" w:rsidR="00A92739" w:rsidRPr="005B1FB1" w:rsidRDefault="00A92739" w:rsidP="00A92739">
            <w:pPr>
              <w:pStyle w:val="Body"/>
              <w:rPr>
                <w:ins w:id="1735" w:author="BErdmann" w:date="2016-10-23T18:29:00Z"/>
              </w:rPr>
            </w:pPr>
            <w:ins w:id="1736" w:author="Bozena Erdmann6" w:date="2016-04-05T11:18:00Z">
              <w:r w:rsidRPr="005B1FB1">
                <w:fldChar w:fldCharType="begin"/>
              </w:r>
              <w:r w:rsidRPr="005B1FB1">
                <w:instrText xml:space="preserve"> REF _Ref270497912 \r \h  \* MERGEFORMAT </w:instrText>
              </w:r>
            </w:ins>
            <w:ins w:id="1737" w:author="Bozena Erdmann6" w:date="2016-04-05T11:18:00Z">
              <w:r w:rsidRPr="005B1FB1">
                <w:fldChar w:fldCharType="separate"/>
              </w:r>
            </w:ins>
            <w:r w:rsidR="002628AB">
              <w:t>[R4]</w:t>
            </w:r>
            <w:ins w:id="1738"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39" w:author="BErdmann" w:date="2016-10-23T18:29:00Z"/>
                <w:szCs w:val="16"/>
                <w:lang w:eastAsia="ja-JP"/>
              </w:rPr>
            </w:pPr>
            <w:ins w:id="1740" w:author="Bozena Erdmann6" w:date="2016-04-05T11:18:00Z">
              <w:r w:rsidRPr="005B1FB1">
                <w:rPr>
                  <w:szCs w:val="16"/>
                  <w:lang w:eastAsia="ja-JP"/>
                </w:rPr>
                <w:t>GPD7: O.</w:t>
              </w:r>
            </w:ins>
            <w:ins w:id="1741" w:author="Bozena Erdmann6" w:date="2016-04-05T11:19:00Z">
              <w:r w:rsidRPr="005B1FB1">
                <w:rPr>
                  <w:szCs w:val="16"/>
                  <w:lang w:eastAsia="ja-JP"/>
                </w:rPr>
                <w:t>40</w:t>
              </w:r>
              <w:r w:rsidRPr="005B1FB1">
                <w:rPr>
                  <w:rStyle w:val="Appelnotedebasdep"/>
                  <w:szCs w:val="16"/>
                  <w:lang w:eastAsia="ja-JP"/>
                </w:rPr>
                <w:footnoteReference w:id="153"/>
              </w:r>
            </w:ins>
          </w:p>
        </w:tc>
        <w:tc>
          <w:tcPr>
            <w:tcW w:w="1559" w:type="dxa"/>
            <w:tcBorders>
              <w:top w:val="single" w:sz="4" w:space="0" w:color="auto"/>
              <w:bottom w:val="single" w:sz="4" w:space="0" w:color="auto"/>
            </w:tcBorders>
            <w:vAlign w:val="center"/>
          </w:tcPr>
          <w:p w14:paraId="39CC7A71" w14:textId="77777777" w:rsidR="00A92739" w:rsidRPr="00964327" w:rsidRDefault="00A92739" w:rsidP="00964327">
            <w:pPr>
              <w:pStyle w:val="Body"/>
              <w:jc w:val="center"/>
              <w:rPr>
                <w:ins w:id="1743" w:author="BErdmann" w:date="2016-10-23T18:29:00Z"/>
              </w:rPr>
            </w:pPr>
          </w:p>
        </w:tc>
      </w:tr>
      <w:tr w:rsidR="00A92739" w:rsidRPr="005B1FB1" w14:paraId="394B16C1" w14:textId="77777777" w:rsidTr="00A6110C">
        <w:trPr>
          <w:cantSplit/>
          <w:trHeight w:val="210"/>
          <w:ins w:id="1744"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45" w:author="BErdmann" w:date="2016-10-23T18:28:00Z"/>
                <w:szCs w:val="16"/>
              </w:rPr>
            </w:pPr>
            <w:ins w:id="1746"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47" w:author="BErdmann" w:date="2016-10-23T18:28:00Z"/>
                <w:szCs w:val="16"/>
              </w:rPr>
            </w:pPr>
            <w:ins w:id="1748"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6D7AE230" w:rsidR="00A92739" w:rsidRPr="005B1FB1" w:rsidRDefault="00A92739" w:rsidP="00A92739">
            <w:pPr>
              <w:pStyle w:val="Body"/>
              <w:rPr>
                <w:ins w:id="1749" w:author="BErdmann" w:date="2016-10-23T18:28:00Z"/>
              </w:rPr>
            </w:pPr>
            <w:ins w:id="1750" w:author="Bozena Erdmann6" w:date="2016-04-05T11:19:00Z">
              <w:r w:rsidRPr="005B1FB1">
                <w:fldChar w:fldCharType="begin"/>
              </w:r>
              <w:r w:rsidRPr="005B1FB1">
                <w:instrText xml:space="preserve"> REF _Ref270497912 \r \h  \* MERGEFORMAT </w:instrText>
              </w:r>
            </w:ins>
            <w:ins w:id="1751" w:author="Bozena Erdmann6" w:date="2016-04-05T11:19:00Z">
              <w:r w:rsidRPr="005B1FB1">
                <w:fldChar w:fldCharType="separate"/>
              </w:r>
            </w:ins>
            <w:r w:rsidR="002628AB">
              <w:t>[R4]</w:t>
            </w:r>
            <w:ins w:id="1752"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53" w:author="BErdmann" w:date="2016-10-23T18:28:00Z"/>
                <w:szCs w:val="16"/>
                <w:lang w:eastAsia="ja-JP"/>
              </w:rPr>
            </w:pPr>
            <w:ins w:id="1754"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77777777" w:rsidR="00A92739" w:rsidRPr="00964327" w:rsidRDefault="00A92739" w:rsidP="00964327">
            <w:pPr>
              <w:pStyle w:val="Body"/>
              <w:jc w:val="center"/>
              <w:rPr>
                <w:ins w:id="1755" w:author="BErdmann" w:date="2016-10-23T18:28:00Z"/>
              </w:rPr>
            </w:pPr>
          </w:p>
        </w:tc>
      </w:tr>
      <w:tr w:rsidR="00A92739" w:rsidRPr="005B1FB1" w14:paraId="36EF76C9" w14:textId="77777777" w:rsidTr="00A6110C">
        <w:trPr>
          <w:cantSplit/>
          <w:trHeight w:val="210"/>
          <w:ins w:id="1756"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57" w:author="BErdmann" w:date="2016-10-23T18:28:00Z"/>
                <w:szCs w:val="16"/>
              </w:rPr>
            </w:pPr>
            <w:ins w:id="1758"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59" w:author="BErdmann" w:date="2016-10-23T18:28:00Z"/>
                <w:szCs w:val="16"/>
              </w:rPr>
            </w:pPr>
            <w:ins w:id="1760"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61" w:author="Bozena Erdmann6" w:date="2016-05-23T16:21:00Z">
              <w:r w:rsidRPr="005B1FB1">
                <w:rPr>
                  <w:szCs w:val="16"/>
                </w:rPr>
                <w:t>rocker</w:t>
              </w:r>
            </w:ins>
            <w:ins w:id="1762"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3C6D0BE1" w:rsidR="00A92739" w:rsidRPr="005B1FB1" w:rsidRDefault="00A92739" w:rsidP="00A92739">
            <w:pPr>
              <w:pStyle w:val="Body"/>
              <w:rPr>
                <w:ins w:id="1763" w:author="BErdmann" w:date="2016-10-23T18:28:00Z"/>
              </w:rPr>
            </w:pPr>
            <w:ins w:id="1764" w:author="Bozena Erdmann6" w:date="2016-04-05T11:19:00Z">
              <w:r w:rsidRPr="005B1FB1">
                <w:fldChar w:fldCharType="begin"/>
              </w:r>
              <w:r w:rsidRPr="005B1FB1">
                <w:instrText xml:space="preserve"> REF _Ref270497912 \r \h  \* MERGEFORMAT </w:instrText>
              </w:r>
            </w:ins>
            <w:ins w:id="1765" w:author="Bozena Erdmann6" w:date="2016-04-05T11:19:00Z">
              <w:r w:rsidRPr="005B1FB1">
                <w:fldChar w:fldCharType="separate"/>
              </w:r>
            </w:ins>
            <w:r w:rsidR="002628AB">
              <w:t>[R4]</w:t>
            </w:r>
            <w:ins w:id="176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67" w:author="BErdmann" w:date="2016-10-23T18:28:00Z"/>
                <w:szCs w:val="16"/>
                <w:lang w:eastAsia="ja-JP"/>
              </w:rPr>
            </w:pPr>
            <w:ins w:id="176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77777777" w:rsidR="00A92739" w:rsidRPr="00964327" w:rsidRDefault="00A92739" w:rsidP="00964327">
            <w:pPr>
              <w:pStyle w:val="Body"/>
              <w:jc w:val="center"/>
              <w:rPr>
                <w:ins w:id="1769" w:author="BErdmann" w:date="2016-10-23T18:28:00Z"/>
              </w:rPr>
            </w:pP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0E3059D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77777777" w:rsidR="00A92739" w:rsidRPr="00964327" w:rsidRDefault="00A92739" w:rsidP="00964327">
            <w:pPr>
              <w:pStyle w:val="Body"/>
              <w:jc w:val="center"/>
            </w:pP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6809005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77777777" w:rsidR="00A92739" w:rsidRPr="00964327" w:rsidRDefault="00A92739" w:rsidP="00964327">
            <w:pPr>
              <w:pStyle w:val="Body"/>
              <w:jc w:val="center"/>
            </w:pP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32480345"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77777777" w:rsidR="00A92739" w:rsidRPr="00964327" w:rsidRDefault="00A92739" w:rsidP="00964327">
            <w:pPr>
              <w:pStyle w:val="Body"/>
              <w:jc w:val="center"/>
            </w:pP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110D3E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77777777" w:rsidR="00A92739" w:rsidRPr="00964327" w:rsidRDefault="00A92739" w:rsidP="00964327">
            <w:pPr>
              <w:pStyle w:val="Body"/>
              <w:jc w:val="center"/>
            </w:pP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7D9A733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77777777" w:rsidR="00A92739" w:rsidRPr="00964327" w:rsidRDefault="00A92739" w:rsidP="00964327">
            <w:pPr>
              <w:pStyle w:val="Body"/>
              <w:jc w:val="center"/>
            </w:pP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2C83EDB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77777777" w:rsidR="00A92739" w:rsidRPr="00964327" w:rsidRDefault="00A92739" w:rsidP="00964327">
            <w:pPr>
              <w:pStyle w:val="Body"/>
              <w:jc w:val="center"/>
            </w:pP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2BE6F1A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77777777" w:rsidR="00A92739" w:rsidRPr="00964327" w:rsidRDefault="00A92739" w:rsidP="00964327">
            <w:pPr>
              <w:pStyle w:val="Body"/>
              <w:jc w:val="center"/>
            </w:pP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362D550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77777777" w:rsidR="00A92739" w:rsidRPr="00964327" w:rsidRDefault="00A92739" w:rsidP="00964327">
            <w:pPr>
              <w:pStyle w:val="Body"/>
              <w:jc w:val="center"/>
            </w:pP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77777777" w:rsidR="00A92739" w:rsidRPr="00964327" w:rsidRDefault="00A92739" w:rsidP="00964327">
            <w:pPr>
              <w:pStyle w:val="Body"/>
              <w:jc w:val="center"/>
            </w:pP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70" w:author="Bozena Erdmann" w:date="2018-02-02T16:25:00Z"/>
              </w:rPr>
            </w:pPr>
            <w:r w:rsidRPr="005B1FB1">
              <w:t>[R4] A.4.3.1</w:t>
            </w:r>
          </w:p>
          <w:p w14:paraId="108E2C89" w14:textId="57E61054" w:rsidR="00E3700D" w:rsidRPr="005B1FB1" w:rsidRDefault="00E3700D" w:rsidP="00A92739">
            <w:pPr>
              <w:pStyle w:val="Body"/>
            </w:pPr>
            <w:ins w:id="1771" w:author="Bozena Erdmann" w:date="2018-02-02T16:25:00Z">
              <w:r>
                <w:fldChar w:fldCharType="begin"/>
              </w:r>
              <w:r>
                <w:instrText xml:space="preserve"> REF _Ref505342251 \r \h </w:instrText>
              </w:r>
            </w:ins>
            <w:r w:rsidR="00964327">
              <w:instrText xml:space="preserve"> \* MERGEFORMAT </w:instrText>
            </w:r>
            <w:ins w:id="1772" w:author="Bozena Erdmann" w:date="2018-02-02T16:25:00Z">
              <w:r>
                <w:fldChar w:fldCharType="separate"/>
              </w:r>
              <w:r>
                <w:t>[R10]</w:t>
              </w:r>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4"/>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77777777" w:rsidR="00A92739" w:rsidRPr="00964327" w:rsidRDefault="00A92739" w:rsidP="00964327">
            <w:pPr>
              <w:pStyle w:val="Body"/>
              <w:jc w:val="center"/>
            </w:pP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A92739" w:rsidRPr="005B1FB1" w:rsidRDefault="00A92739" w:rsidP="00A92739">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73" w:author="Bozena Erdmann" w:date="2018-02-02T16:26:00Z"/>
              </w:rPr>
            </w:pPr>
            <w:r w:rsidRPr="005B1FB1">
              <w:t>[R4] A.4.3.1</w:t>
            </w:r>
          </w:p>
          <w:p w14:paraId="2A14FED2" w14:textId="0AFCCB9C" w:rsidR="00E3700D" w:rsidRPr="005B1FB1" w:rsidRDefault="00E3700D" w:rsidP="00A92739">
            <w:pPr>
              <w:pStyle w:val="Body"/>
            </w:pPr>
            <w:ins w:id="1774" w:author="Bozena Erdmann" w:date="2018-02-02T16:26:00Z">
              <w:r>
                <w:fldChar w:fldCharType="begin"/>
              </w:r>
              <w:r>
                <w:instrText xml:space="preserve"> REF _Ref505342251 \r \h </w:instrText>
              </w:r>
            </w:ins>
            <w:r w:rsidR="00964327">
              <w:instrText xml:space="preserve"> \* MERGEFORMAT </w:instrText>
            </w:r>
            <w:ins w:id="1775" w:author="Bozena Erdmann" w:date="2018-02-02T16:26:00Z">
              <w:r>
                <w:fldChar w:fldCharType="separate"/>
              </w:r>
              <w:r>
                <w:t>[R10]</w:t>
              </w:r>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76" w:author="Bozena Erdmann" w:date="2018-02-02T16:26:00Z">
              <w:r>
                <w:fldChar w:fldCharType="separate"/>
              </w:r>
              <w:r>
                <w:t>[R10]</w:t>
              </w:r>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77777777" w:rsidR="00A92739" w:rsidRPr="00964327" w:rsidRDefault="00A92739" w:rsidP="00964327">
            <w:pPr>
              <w:pStyle w:val="Body"/>
              <w:jc w:val="center"/>
            </w:pP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587A090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77777777" w:rsidR="00A92739" w:rsidRPr="00964327" w:rsidRDefault="00A92739" w:rsidP="00964327">
            <w:pPr>
              <w:pStyle w:val="Body"/>
              <w:jc w:val="center"/>
            </w:pP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77"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777777" w:rsidR="00A92739" w:rsidRPr="00964327" w:rsidRDefault="00A92739" w:rsidP="00964327">
            <w:pPr>
              <w:pStyle w:val="Body"/>
              <w:jc w:val="center"/>
            </w:pP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1F1BCC8E" w:rsidR="00805F54" w:rsidRPr="005B1FB1" w:rsidRDefault="00805F54" w:rsidP="00A92739">
            <w:pPr>
              <w:pStyle w:val="Body"/>
            </w:pPr>
            <w:ins w:id="1778" w:author="Bozena Erdmann" w:date="2018-02-02T14:03:00Z">
              <w:r>
                <w:fldChar w:fldCharType="begin"/>
              </w:r>
              <w:r>
                <w:instrText xml:space="preserve"> REF _Ref505342251 \r \h </w:instrText>
              </w:r>
            </w:ins>
            <w:r w:rsidR="00964327">
              <w:instrText xml:space="preserve"> \* MERGEFORMAT </w:instrText>
            </w:r>
            <w:ins w:id="1779" w:author="Bozena Erdmann" w:date="2018-02-02T14:03:00Z">
              <w:r>
                <w:fldChar w:fldCharType="separate"/>
              </w:r>
              <w:r>
                <w:t>[R10]</w:t>
              </w:r>
              <w:r>
                <w:fldChar w:fldCharType="end"/>
              </w:r>
              <w:r>
                <w:t xml:space="preserve"> </w:t>
              </w:r>
            </w:ins>
            <w:ins w:id="1780"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5"/>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77777777" w:rsidR="00A92739" w:rsidRPr="00964327" w:rsidRDefault="00A92739" w:rsidP="00964327">
            <w:pPr>
              <w:pStyle w:val="Body"/>
              <w:jc w:val="center"/>
            </w:pP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81" w:author="Bozena Erdmann" w:date="2018-02-02T14:04:00Z"/>
              </w:rPr>
            </w:pPr>
            <w:r w:rsidRPr="005B1FB1">
              <w:t>[R4] A.4.3.1</w:t>
            </w:r>
          </w:p>
          <w:p w14:paraId="380469A7" w14:textId="088335DC" w:rsidR="00805F54" w:rsidRPr="005B1FB1" w:rsidRDefault="00805F54" w:rsidP="00A92739">
            <w:pPr>
              <w:pStyle w:val="Body"/>
            </w:pPr>
            <w:ins w:id="1782" w:author="Bozena Erdmann" w:date="2018-02-02T14:04:00Z">
              <w:r>
                <w:fldChar w:fldCharType="begin"/>
              </w:r>
              <w:r>
                <w:instrText xml:space="preserve"> REF _Ref505342251 \r \h </w:instrText>
              </w:r>
            </w:ins>
            <w:r w:rsidR="00964327">
              <w:instrText xml:space="preserve"> \* MERGEFORMAT </w:instrText>
            </w:r>
            <w:ins w:id="1783" w:author="Bozena Erdmann" w:date="2018-02-02T14:04:00Z">
              <w:r>
                <w:fldChar w:fldCharType="separate"/>
              </w:r>
              <w:r>
                <w:t>[R10]</w:t>
              </w:r>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77777777" w:rsidR="00A92739" w:rsidRPr="00964327" w:rsidRDefault="00A92739" w:rsidP="00964327">
            <w:pPr>
              <w:pStyle w:val="Body"/>
              <w:jc w:val="center"/>
            </w:pP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84" w:author="Bozena Erdmann" w:date="2018-02-02T14:05:00Z"/>
              </w:rPr>
            </w:pPr>
            <w:r w:rsidRPr="005B1FB1">
              <w:t>[R4] A.4.3.1</w:t>
            </w:r>
          </w:p>
          <w:p w14:paraId="2829A5D2" w14:textId="2CB5FD55" w:rsidR="00805F54" w:rsidRPr="005B1FB1" w:rsidRDefault="00805F54" w:rsidP="00A92739">
            <w:pPr>
              <w:pStyle w:val="Body"/>
            </w:pPr>
            <w:ins w:id="1785" w:author="Bozena Erdmann" w:date="2018-02-02T14:05:00Z">
              <w:r>
                <w:fldChar w:fldCharType="begin"/>
              </w:r>
              <w:r>
                <w:instrText xml:space="preserve"> REF _Ref505342251 \r \h </w:instrText>
              </w:r>
            </w:ins>
            <w:r w:rsidR="00964327">
              <w:instrText xml:space="preserve"> \* MERGEFORMAT </w:instrText>
            </w:r>
            <w:ins w:id="1786" w:author="Bozena Erdmann" w:date="2018-02-02T14:05:00Z">
              <w:r>
                <w:fldChar w:fldCharType="separate"/>
              </w:r>
              <w:r>
                <w:t>[R10]</w:t>
              </w:r>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77777777" w:rsidR="00A92739" w:rsidRPr="00964327" w:rsidRDefault="00A92739" w:rsidP="00964327">
            <w:pPr>
              <w:pStyle w:val="Body"/>
              <w:jc w:val="center"/>
            </w:pPr>
          </w:p>
        </w:tc>
      </w:tr>
      <w:tr w:rsidR="00A92739" w:rsidRPr="005B1FB1" w14:paraId="6869AAF0" w14:textId="77777777" w:rsidTr="0008301B">
        <w:trPr>
          <w:cantSplit/>
          <w:trHeight w:val="376"/>
          <w:ins w:id="178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88" w:author="Bozena Erdmann7" w:date="2016-07-07T16:43:00Z"/>
                <w:szCs w:val="16"/>
              </w:rPr>
            </w:pPr>
            <w:ins w:id="178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90" w:author="Bozena Erdmann7" w:date="2016-07-07T16:43:00Z"/>
                <w:szCs w:val="16"/>
                <w:lang w:eastAsia="ja-JP"/>
              </w:rPr>
            </w:pPr>
            <w:ins w:id="1791" w:author="Bozena Erdmann7" w:date="2016-07-07T16:43:00Z">
              <w:r w:rsidRPr="005B1FB1">
                <w:rPr>
                  <w:szCs w:val="16"/>
                  <w:lang w:eastAsia="ja-JP"/>
                </w:rPr>
                <w:t xml:space="preserve">Is the product programmed with support </w:t>
              </w:r>
            </w:ins>
            <w:ins w:id="1792" w:author="Bozena Erdmann7" w:date="2016-07-07T16:46:00Z">
              <w:r w:rsidRPr="005B1FB1">
                <w:rPr>
                  <w:szCs w:val="16"/>
                  <w:lang w:eastAsia="ja-JP"/>
                </w:rPr>
                <w:t>for any standard ZCL cluster using</w:t>
              </w:r>
            </w:ins>
            <w:ins w:id="1793" w:author="Bozena Erdmann7" w:date="2016-07-07T16:43:00Z">
              <w:r w:rsidRPr="005B1FB1">
                <w:rPr>
                  <w:szCs w:val="16"/>
                  <w:lang w:eastAsia="ja-JP"/>
                </w:rPr>
                <w:t xml:space="preserve"> </w:t>
              </w:r>
              <w:del w:id="1794" w:author="BErdmann" w:date="2016-11-25T12:43:00Z">
                <w:r w:rsidRPr="005B1FB1" w:rsidDel="00C86590">
                  <w:rPr>
                    <w:szCs w:val="16"/>
                    <w:lang w:eastAsia="ja-JP"/>
                  </w:rPr>
                  <w:delText>multi-sensor</w:delText>
                </w:r>
              </w:del>
            </w:ins>
            <w:ins w:id="1795" w:author="BErdmann" w:date="2016-11-25T12:43:00Z">
              <w:r w:rsidR="00C86590" w:rsidRPr="005B1FB1">
                <w:rPr>
                  <w:szCs w:val="16"/>
                  <w:lang w:eastAsia="ja-JP"/>
                </w:rPr>
                <w:t>GPD Compact Attribute Reporting</w:t>
              </w:r>
            </w:ins>
            <w:ins w:id="1796"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97" w:author="Bozena Erdmann7" w:date="2016-07-07T16:43:00Z"/>
                <w:szCs w:val="16"/>
                <w:lang w:eastAsia="ja-JP"/>
              </w:rPr>
            </w:pPr>
            <w:ins w:id="1798" w:author="Bozena Erdmann7" w:date="2016-07-07T16:44: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799" w:author="BErdmann" w:date="2016-10-05T14:50:00Z">
              <w:r w:rsidRPr="005B1FB1">
                <w:rPr>
                  <w:szCs w:val="16"/>
                  <w:lang w:eastAsia="ja-JP"/>
                </w:rPr>
                <w:t xml:space="preserve"> </w:t>
              </w:r>
            </w:ins>
            <w:ins w:id="1800" w:author="BErdmann" w:date="2016-10-05T14:51:00Z">
              <w:r w:rsidRPr="005B1FB1">
                <w:rPr>
                  <w:rStyle w:val="Appelnotedebasdep"/>
                  <w:szCs w:val="16"/>
                  <w:lang w:eastAsia="ja-JP"/>
                </w:rPr>
                <w:footnoteReference w:id="156"/>
              </w:r>
            </w:ins>
            <w:ins w:id="1802" w:author="BErdmann" w:date="2016-10-05T14:50:00Z">
              <w:r w:rsidRPr="005B1FB1">
                <w:t>via GP</w:t>
              </w:r>
            </w:ins>
            <w:ins w:id="1803" w:author="BErdmann" w:date="2016-11-25T13:00:00Z">
              <w:r w:rsidR="0062363D" w:rsidRPr="005B1FB1">
                <w:t>D</w:t>
              </w:r>
            </w:ins>
            <w:ins w:id="1804" w:author="BErdmann" w:date="2016-10-05T14:50:00Z">
              <w:r w:rsidRPr="005B1FB1">
                <w:t xml:space="preserve"> </w:t>
              </w:r>
            </w:ins>
            <w:ins w:id="1805" w:author="BErdmann" w:date="2016-11-25T13:00:00Z">
              <w:r w:rsidR="0062363D" w:rsidRPr="005B1FB1">
                <w:t>Compact Attribute Reporting</w:t>
              </w:r>
            </w:ins>
            <w:ins w:id="1806" w:author="BErdmann" w:date="2016-10-05T14:50:00Z">
              <w:r w:rsidRPr="005B1FB1">
                <w:t xml:space="preserve"> functionality</w:t>
              </w:r>
            </w:ins>
            <w:ins w:id="180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808" w:author="BErdmann" w:date="2016-11-25T13:01:00Z"/>
              </w:rPr>
            </w:pPr>
            <w:ins w:id="1809" w:author="BErdmann" w:date="2016-11-25T12:43:00Z">
              <w:r w:rsidRPr="005B1FB1">
                <w:t>[R4] A.4.2.3.6</w:t>
              </w:r>
            </w:ins>
          </w:p>
          <w:p w14:paraId="38C9DD8B" w14:textId="5CC4797F" w:rsidR="0062363D" w:rsidRDefault="0062363D" w:rsidP="00A92739">
            <w:pPr>
              <w:pStyle w:val="Body"/>
              <w:rPr>
                <w:ins w:id="1810" w:author="Bozena Erdmann" w:date="2018-02-02T14:05:00Z"/>
              </w:rPr>
            </w:pPr>
            <w:ins w:id="1811"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2628AB">
              <w:t>[R9]</w:t>
            </w:r>
            <w:ins w:id="1812" w:author="BErdmann" w:date="2016-11-25T13:01:00Z">
              <w:r w:rsidRPr="005B1FB1">
                <w:fldChar w:fldCharType="end"/>
              </w:r>
            </w:ins>
          </w:p>
          <w:p w14:paraId="602475B0" w14:textId="7875F23F" w:rsidR="00805F54" w:rsidRPr="005B1FB1" w:rsidRDefault="00805F54" w:rsidP="00A92739">
            <w:pPr>
              <w:pStyle w:val="Body"/>
              <w:rPr>
                <w:ins w:id="1813" w:author="Bozena Erdmann7" w:date="2016-07-07T16:43:00Z"/>
              </w:rPr>
            </w:pPr>
            <w:ins w:id="1814" w:author="Bozena Erdmann" w:date="2018-02-02T14:05:00Z">
              <w:r>
                <w:fldChar w:fldCharType="begin"/>
              </w:r>
              <w:r>
                <w:instrText xml:space="preserve"> REF _Ref505342251 \r \h </w:instrText>
              </w:r>
            </w:ins>
            <w:r w:rsidR="00964327">
              <w:instrText xml:space="preserve"> \* MERGEFORMAT </w:instrText>
            </w:r>
            <w:ins w:id="1815" w:author="Bozena Erdmann" w:date="2018-02-02T14:05:00Z">
              <w:r>
                <w:fldChar w:fldCharType="separate"/>
              </w:r>
              <w:r>
                <w:t>[R10]</w:t>
              </w:r>
              <w:r>
                <w:fldChar w:fldCharType="end"/>
              </w:r>
              <w:r>
                <w:t xml:space="preserve"> </w:t>
              </w:r>
              <w:r w:rsidRPr="00572418">
                <w:t>GPDPIXIT</w:t>
              </w:r>
              <w:r>
                <w:t>1</w:t>
              </w:r>
            </w:ins>
            <w:ins w:id="1816"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17" w:author="Bozena Erdmann7" w:date="2016-07-07T16:43:00Z"/>
                <w:szCs w:val="16"/>
              </w:rPr>
            </w:pPr>
            <w:ins w:id="1818"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77777777" w:rsidR="00A92739" w:rsidRPr="00964327" w:rsidRDefault="00A92739" w:rsidP="00964327">
            <w:pPr>
              <w:pStyle w:val="Body"/>
              <w:jc w:val="center"/>
              <w:rPr>
                <w:ins w:id="1819" w:author="Bozena Erdmann7" w:date="2016-07-07T16:43:00Z"/>
              </w:rPr>
            </w:pPr>
          </w:p>
        </w:tc>
      </w:tr>
      <w:tr w:rsidR="00A92739" w:rsidRPr="005B1FB1" w14:paraId="6F7C33B1" w14:textId="77777777" w:rsidTr="00932680">
        <w:trPr>
          <w:cantSplit/>
          <w:trHeight w:val="376"/>
          <w:ins w:id="1820"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21" w:author="Bozena Erdmann7" w:date="2016-07-11T09:18:00Z"/>
                <w:szCs w:val="16"/>
              </w:rPr>
            </w:pPr>
            <w:ins w:id="1822"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23" w:author="Bozena Erdmann7" w:date="2016-07-11T09:18:00Z"/>
                <w:szCs w:val="16"/>
                <w:lang w:eastAsia="ja-JP"/>
              </w:rPr>
            </w:pPr>
            <w:ins w:id="1824" w:author="Bozena Erdmann7" w:date="2016-07-11T09:18:00Z">
              <w:r w:rsidRPr="005B1FB1">
                <w:rPr>
                  <w:szCs w:val="16"/>
                  <w:lang w:eastAsia="ja-JP"/>
                </w:rPr>
                <w:t xml:space="preserve">Is </w:t>
              </w:r>
            </w:ins>
            <w:ins w:id="1825" w:author="Bozena Erdmann7" w:date="2016-07-11T09:19:00Z">
              <w:r w:rsidRPr="005B1FB1">
                <w:rPr>
                  <w:szCs w:val="16"/>
                  <w:lang w:eastAsia="ja-JP"/>
                </w:rPr>
                <w:t xml:space="preserve">the product supporting </w:t>
              </w:r>
            </w:ins>
            <w:ins w:id="1826" w:author="BErdmann" w:date="2016-12-03T22:21:00Z">
              <w:r w:rsidR="00E820C3" w:rsidRPr="005B1FB1">
                <w:rPr>
                  <w:szCs w:val="16"/>
                  <w:lang w:eastAsia="ja-JP"/>
                </w:rPr>
                <w:t xml:space="preserve">GPD Compact Attribute Reporting </w:t>
              </w:r>
            </w:ins>
            <w:ins w:id="1827" w:author="BErdmann2" w:date="2017-02-07T11:39:00Z">
              <w:r w:rsidR="001E6EDC" w:rsidRPr="005B1FB1">
                <w:rPr>
                  <w:rStyle w:val="Appelnotedebasdep"/>
                  <w:szCs w:val="16"/>
                </w:rPr>
                <w:footnoteReference w:id="157"/>
              </w:r>
            </w:ins>
            <w:ins w:id="1830" w:author="BErdmann" w:date="2016-12-03T22:21:00Z">
              <w:del w:id="1831" w:author="BErdmann2" w:date="2017-02-07T11:39:00Z">
                <w:r w:rsidR="00E820C3" w:rsidRPr="005B1FB1" w:rsidDel="001E6EDC">
                  <w:rPr>
                    <w:szCs w:val="16"/>
                    <w:lang w:eastAsia="ja-JP"/>
                  </w:rPr>
                  <w:delText xml:space="preserve">command </w:delText>
                </w:r>
              </w:del>
            </w:ins>
            <w:ins w:id="1832" w:author="Bozena Erdmann7" w:date="2016-07-11T09:19:00Z">
              <w:del w:id="1833"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34" w:author="Bozena Erdmann7" w:date="2016-07-29T23:53:00Z">
              <w:r w:rsidRPr="005B1FB1">
                <w:rPr>
                  <w:szCs w:val="16"/>
                  <w:lang w:eastAsia="ja-JP"/>
                </w:rPr>
                <w:t>reports (</w:t>
              </w:r>
              <w:del w:id="1835"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36" w:author="Bozena Erdmann7" w:date="2016-07-11T09:19:00Z">
              <w:r w:rsidRPr="005B1FB1">
                <w:rPr>
                  <w:szCs w:val="16"/>
                  <w:lang w:eastAsia="ja-JP"/>
                </w:rPr>
                <w:t>more than one</w:t>
              </w:r>
            </w:ins>
            <w:ins w:id="1837" w:author="Bozena Erdmann7" w:date="2016-07-11T09:20:00Z">
              <w:r w:rsidRPr="005B1FB1">
                <w:rPr>
                  <w:szCs w:val="16"/>
                  <w:lang w:eastAsia="ja-JP"/>
                </w:rPr>
                <w:t xml:space="preserve"> report </w:t>
              </w:r>
            </w:ins>
            <w:ins w:id="1838" w:author="Bozena Erdmann7" w:date="2016-07-29T23:53:00Z">
              <w:r w:rsidRPr="005B1FB1">
                <w:rPr>
                  <w:szCs w:val="16"/>
                  <w:lang w:eastAsia="ja-JP"/>
                </w:rPr>
                <w:t>identifier</w:t>
              </w:r>
            </w:ins>
            <w:ins w:id="1839" w:author="Bozena Erdmann7" w:date="2016-07-11T09:19:00Z">
              <w:r w:rsidRPr="005B1FB1">
                <w:rPr>
                  <w:szCs w:val="16"/>
                  <w:lang w:eastAsia="ja-JP"/>
                </w:rPr>
                <w:t>?</w:t>
              </w:r>
            </w:ins>
            <w:ins w:id="1840" w:author="Bozena Erdmann7" w:date="2016-07-11T09:20:00Z">
              <w:r w:rsidRPr="005B1FB1">
                <w:rPr>
                  <w:szCs w:val="16"/>
                  <w:lang w:eastAsia="ja-JP"/>
                </w:rPr>
                <w:br/>
                <w:t xml:space="preserve">If yes, </w:t>
              </w:r>
            </w:ins>
            <w:ins w:id="1841" w:author="Bozena Erdmann7" w:date="2016-07-11T09:21:00Z">
              <w:r w:rsidRPr="005B1FB1">
                <w:rPr>
                  <w:szCs w:val="16"/>
                  <w:lang w:eastAsia="ja-JP"/>
                </w:rPr>
                <w:t>indicate the number of different reports</w:t>
              </w:r>
            </w:ins>
            <w:ins w:id="1842"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43" w:author="Bozena Erdmann" w:date="2018-02-02T14:06:00Z"/>
              </w:rPr>
            </w:pPr>
            <w:ins w:id="1844" w:author="BErdmann" w:date="2016-12-03T22:25:00Z">
              <w:r w:rsidRPr="005B1FB1">
                <w:t>[R4] A.4.2.3.6</w:t>
              </w:r>
            </w:ins>
          </w:p>
          <w:p w14:paraId="15DE67C4" w14:textId="5FDB576A" w:rsidR="00805F54" w:rsidRPr="005B1FB1" w:rsidRDefault="00805F54" w:rsidP="00E820C3">
            <w:pPr>
              <w:pStyle w:val="Body"/>
              <w:rPr>
                <w:ins w:id="1845" w:author="BErdmann" w:date="2016-12-03T22:25:00Z"/>
              </w:rPr>
            </w:pPr>
            <w:ins w:id="1846" w:author="Bozena Erdmann" w:date="2018-02-02T14:06:00Z">
              <w:r>
                <w:fldChar w:fldCharType="begin"/>
              </w:r>
              <w:r>
                <w:instrText xml:space="preserve"> REF _Ref505342251 \r \h </w:instrText>
              </w:r>
            </w:ins>
            <w:r w:rsidR="00964327">
              <w:instrText xml:space="preserve"> \* MERGEFORMAT </w:instrText>
            </w:r>
            <w:ins w:id="1847" w:author="Bozena Erdmann" w:date="2018-02-02T14:06:00Z">
              <w:r>
                <w:fldChar w:fldCharType="separate"/>
              </w:r>
              <w:r>
                <w:t>[R10]</w:t>
              </w:r>
              <w:r>
                <w:fldChar w:fldCharType="end"/>
              </w:r>
              <w:r>
                <w:t xml:space="preserve"> </w:t>
              </w:r>
              <w:r w:rsidRPr="00572418">
                <w:t>GPDPIXIT</w:t>
              </w:r>
              <w:r>
                <w:t>13</w:t>
              </w:r>
            </w:ins>
          </w:p>
          <w:p w14:paraId="3C629B36" w14:textId="77777777" w:rsidR="00A92739" w:rsidRPr="005B1FB1" w:rsidRDefault="00A92739" w:rsidP="00A92739">
            <w:pPr>
              <w:pStyle w:val="Body"/>
              <w:rPr>
                <w:ins w:id="1848"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9" w:author="Bozena Erdmann7" w:date="2016-07-11T09:18:00Z"/>
                <w:szCs w:val="16"/>
              </w:rPr>
            </w:pPr>
            <w:ins w:id="1850"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77777777" w:rsidR="00A92739" w:rsidRPr="00964327" w:rsidRDefault="00A92739" w:rsidP="00964327">
            <w:pPr>
              <w:pStyle w:val="Body"/>
              <w:jc w:val="center"/>
              <w:rPr>
                <w:ins w:id="1851" w:author="Bozena Erdmann7" w:date="2016-07-11T09:18:00Z"/>
              </w:rPr>
            </w:pPr>
          </w:p>
        </w:tc>
      </w:tr>
    </w:tbl>
    <w:p w14:paraId="0BF7C097" w14:textId="3A1FAE99" w:rsidR="00F40ABD" w:rsidRPr="005B1FB1" w:rsidRDefault="00F5735A" w:rsidP="000C3DBC">
      <w:pPr>
        <w:pStyle w:val="Titre2"/>
      </w:pPr>
      <w:bookmarkStart w:id="1852" w:name="_Toc485319685"/>
      <w:r w:rsidRPr="005B1FB1">
        <w:t>GP</w:t>
      </w:r>
      <w:r w:rsidR="00F40ABD" w:rsidRPr="005B1FB1">
        <w:t xml:space="preserve">D </w:t>
      </w:r>
      <w:r w:rsidR="009935FF" w:rsidRPr="005B1FB1">
        <w:t>functionality</w:t>
      </w:r>
      <w:bookmarkEnd w:id="1852"/>
    </w:p>
    <w:p w14:paraId="3AA40858" w14:textId="283F590D" w:rsidR="00C27A2E" w:rsidRPr="005B1FB1" w:rsidRDefault="00C27A2E" w:rsidP="00C27A2E">
      <w:pPr>
        <w:pStyle w:val="Caption-Table"/>
        <w:rPr>
          <w:rFonts w:cs="Arial"/>
        </w:rPr>
      </w:pPr>
      <w:bookmarkStart w:id="1853" w:name="_Ref474789298"/>
      <w:bookmarkStart w:id="1854"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4</w:t>
      </w:r>
      <w:r w:rsidR="00536DA5" w:rsidRPr="005B1FB1">
        <w:rPr>
          <w:rFonts w:cs="Arial"/>
        </w:rPr>
        <w:fldChar w:fldCharType="end"/>
      </w:r>
      <w:bookmarkEnd w:id="1853"/>
      <w:r w:rsidRPr="005B1FB1">
        <w:rPr>
          <w:rFonts w:cs="Arial"/>
        </w:rPr>
        <w:t xml:space="preserve"> </w:t>
      </w:r>
      <w:bookmarkStart w:id="1855"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54"/>
      <w:bookmarkEnd w:id="1855"/>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56" w:author="Bozena Erdmann" w:date="2018-01-23T08:46:00Z">
              <w:r>
                <w:rPr>
                  <w:rStyle w:val="Appelnotedebasdep"/>
                  <w:szCs w:val="16"/>
                  <w:lang w:eastAsia="ja-JP"/>
                </w:rPr>
                <w:footnoteReference w:id="158"/>
              </w:r>
            </w:ins>
            <w:r w:rsidR="00C27A2E" w:rsidRPr="005B1FB1">
              <w:rPr>
                <w:szCs w:val="16"/>
                <w:lang w:eastAsia="ja-JP"/>
              </w:rPr>
              <w:t>GP</w:t>
            </w:r>
            <w:del w:id="1859"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 xml:space="preserve">Does the device implement </w:t>
            </w:r>
            <w:proofErr w:type="spellStart"/>
            <w:r w:rsidRPr="005B1FB1">
              <w:t>c</w:t>
            </w:r>
            <w:r w:rsidR="00F5735A" w:rsidRPr="005B1FB1">
              <w:t>GP</w:t>
            </w:r>
            <w:proofErr w:type="spellEnd"/>
            <w:r w:rsidRPr="005B1FB1">
              <w:t xml:space="preserve"> stub?</w:t>
            </w:r>
          </w:p>
        </w:tc>
        <w:tc>
          <w:tcPr>
            <w:tcW w:w="1204" w:type="dxa"/>
            <w:tcBorders>
              <w:top w:val="single" w:sz="12" w:space="0" w:color="auto"/>
              <w:bottom w:val="single" w:sz="4" w:space="0" w:color="auto"/>
            </w:tcBorders>
          </w:tcPr>
          <w:p w14:paraId="5F55EE1D" w14:textId="1DA36170"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77777777" w:rsidR="00C27A2E" w:rsidRPr="00964327" w:rsidRDefault="00C27A2E" w:rsidP="00964327">
            <w:pPr>
              <w:pStyle w:val="Body"/>
              <w:jc w:val="center"/>
              <w:rPr>
                <w:lang w:eastAsia="ja-JP"/>
              </w:rPr>
            </w:pP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60" w:author="Bozena Erdmann" w:date="2018-01-23T08:46:00Z">
              <w:r>
                <w:rPr>
                  <w:rStyle w:val="Appelnotedebasdep"/>
                  <w:szCs w:val="16"/>
                  <w:lang w:eastAsia="ja-JP"/>
                </w:rPr>
                <w:footnoteReference w:id="159"/>
              </w:r>
            </w:ins>
            <w:r w:rsidR="00C27A2E" w:rsidRPr="005B1FB1">
              <w:rPr>
                <w:szCs w:val="16"/>
                <w:lang w:eastAsia="ja-JP"/>
              </w:rPr>
              <w:t>GP</w:t>
            </w:r>
            <w:del w:id="1863"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 xml:space="preserve">Does the device implement </w:t>
            </w:r>
            <w:proofErr w:type="spellStart"/>
            <w:r w:rsidRPr="005B1FB1">
              <w:t>d</w:t>
            </w:r>
            <w:r w:rsidR="00F5735A" w:rsidRPr="005B1FB1">
              <w:t>GP</w:t>
            </w:r>
            <w:proofErr w:type="spellEnd"/>
            <w:r w:rsidRPr="005B1FB1">
              <w:t xml:space="preserve"> stub?</w:t>
            </w:r>
          </w:p>
        </w:tc>
        <w:tc>
          <w:tcPr>
            <w:tcW w:w="1204" w:type="dxa"/>
            <w:tcBorders>
              <w:top w:val="single" w:sz="4" w:space="0" w:color="auto"/>
              <w:bottom w:val="single" w:sz="4" w:space="0" w:color="auto"/>
            </w:tcBorders>
          </w:tcPr>
          <w:p w14:paraId="286FF2B6" w14:textId="1CE0C636"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20A7D91B" w:rsidR="00C27A2E" w:rsidRPr="00964327" w:rsidRDefault="00C27A2E" w:rsidP="00964327">
            <w:pPr>
              <w:pStyle w:val="Body"/>
              <w:jc w:val="center"/>
              <w:rPr>
                <w:lang w:eastAsia="ja-JP"/>
              </w:rPr>
            </w:pP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634AEE37"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77777777" w:rsidR="00C27A2E" w:rsidRPr="00964327" w:rsidRDefault="00C27A2E" w:rsidP="00964327">
            <w:pPr>
              <w:pStyle w:val="Body"/>
              <w:jc w:val="center"/>
              <w:rPr>
                <w:lang w:eastAsia="ja-JP"/>
              </w:rPr>
            </w:pP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77777777" w:rsidR="00C27A2E" w:rsidRDefault="002F5B7A" w:rsidP="00387E17">
            <w:pPr>
              <w:pStyle w:val="Body"/>
              <w:jc w:val="center"/>
              <w:rPr>
                <w:ins w:id="1864"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A.1.4.1.3</w:t>
            </w:r>
          </w:p>
          <w:p w14:paraId="3F561920" w14:textId="733C3D34" w:rsidR="00CE3A99" w:rsidRPr="005B1FB1" w:rsidRDefault="00CE3A99" w:rsidP="00387E17">
            <w:pPr>
              <w:pStyle w:val="Body"/>
              <w:jc w:val="center"/>
            </w:pPr>
            <w:ins w:id="1865" w:author="Bozena Erdmann" w:date="2018-02-02T16:40:00Z">
              <w:r>
                <w:fldChar w:fldCharType="begin"/>
              </w:r>
              <w:r>
                <w:instrText xml:space="preserve"> REF _Ref505342251 \r \h </w:instrText>
              </w:r>
            </w:ins>
            <w:r w:rsidR="00964327">
              <w:instrText xml:space="preserve"> \* MERGEFORMAT </w:instrText>
            </w:r>
            <w:ins w:id="1866" w:author="Bozena Erdmann" w:date="2018-02-02T16:40:00Z">
              <w:r>
                <w:fldChar w:fldCharType="separate"/>
              </w:r>
              <w:r>
                <w:t>[R10]</w:t>
              </w:r>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60"/>
            </w:r>
          </w:p>
        </w:tc>
        <w:tc>
          <w:tcPr>
            <w:tcW w:w="1559" w:type="dxa"/>
            <w:tcBorders>
              <w:top w:val="single" w:sz="4" w:space="0" w:color="auto"/>
              <w:bottom w:val="single" w:sz="4" w:space="0" w:color="auto"/>
            </w:tcBorders>
            <w:vAlign w:val="center"/>
          </w:tcPr>
          <w:p w14:paraId="7F2E85C2" w14:textId="77777777" w:rsidR="00C27A2E" w:rsidRPr="00964327" w:rsidRDefault="00C27A2E" w:rsidP="00964327">
            <w:pPr>
              <w:pStyle w:val="Body"/>
              <w:jc w:val="center"/>
              <w:rPr>
                <w:lang w:eastAsia="ja-JP"/>
              </w:rPr>
            </w:pP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77777777" w:rsidR="00054AC5" w:rsidRDefault="002F5B7A" w:rsidP="00387E17">
            <w:pPr>
              <w:pStyle w:val="Body"/>
              <w:jc w:val="center"/>
              <w:rPr>
                <w:ins w:id="1867"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054AC5" w:rsidRPr="005B1FB1">
              <w:rPr>
                <w:lang w:eastAsia="ja-JP"/>
              </w:rPr>
              <w:t xml:space="preserve"> A.1.4.1.3</w:t>
            </w:r>
          </w:p>
          <w:p w14:paraId="46767E28" w14:textId="6904F4EA" w:rsidR="00CE3A99" w:rsidRPr="005B1FB1" w:rsidRDefault="00CE3A99" w:rsidP="00387E17">
            <w:pPr>
              <w:pStyle w:val="Body"/>
              <w:jc w:val="center"/>
            </w:pPr>
            <w:ins w:id="1868" w:author="Bozena Erdmann" w:date="2018-02-02T16:40:00Z">
              <w:r>
                <w:fldChar w:fldCharType="begin"/>
              </w:r>
              <w:r>
                <w:instrText xml:space="preserve"> REF _Ref505342251 \r \h </w:instrText>
              </w:r>
            </w:ins>
            <w:r w:rsidR="00964327">
              <w:instrText xml:space="preserve"> \* MERGEFORMAT </w:instrText>
            </w:r>
            <w:ins w:id="1869" w:author="Bozena Erdmann" w:date="2018-02-02T16:40:00Z">
              <w:r>
                <w:fldChar w:fldCharType="separate"/>
              </w:r>
              <w:r>
                <w:t>[R10]</w:t>
              </w:r>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77777777" w:rsidR="00054AC5" w:rsidRPr="00964327" w:rsidRDefault="00054AC5" w:rsidP="00964327">
            <w:pPr>
              <w:pStyle w:val="Body"/>
              <w:jc w:val="center"/>
              <w:rPr>
                <w:lang w:eastAsia="ja-JP"/>
              </w:rPr>
            </w:pP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3E777C40" w14:textId="77777777" w:rsidR="00A823E6" w:rsidRDefault="00A823E6" w:rsidP="00387E17">
            <w:pPr>
              <w:pStyle w:val="Body"/>
              <w:jc w:val="center"/>
              <w:rPr>
                <w:ins w:id="1870" w:author="Bozena Erdmann" w:date="2018-02-02T16:31:00Z"/>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FB5865" w:rsidRPr="005B1FB1">
              <w:t xml:space="preserve"> A.1.6.2.1</w:t>
            </w:r>
          </w:p>
          <w:p w14:paraId="2434DF9E" w14:textId="7E34AD1D" w:rsidR="009162C8" w:rsidRPr="005B1FB1" w:rsidRDefault="009162C8" w:rsidP="00BF5038">
            <w:pPr>
              <w:pStyle w:val="Body"/>
            </w:pPr>
            <w:ins w:id="1871" w:author="Bozena Erdmann" w:date="2018-02-02T16:31:00Z">
              <w:r>
                <w:fldChar w:fldCharType="begin"/>
              </w:r>
              <w:r>
                <w:instrText xml:space="preserve"> REF _Ref505342251 \r \h </w:instrText>
              </w:r>
            </w:ins>
            <w:r w:rsidR="00964327">
              <w:instrText xml:space="preserve"> \* MERGEFORMAT </w:instrText>
            </w:r>
            <w:ins w:id="1872" w:author="Bozena Erdmann" w:date="2018-02-02T16:31:00Z">
              <w:r>
                <w:fldChar w:fldCharType="separate"/>
              </w:r>
              <w:r>
                <w:t>[R10]</w:t>
              </w:r>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7777777" w:rsidR="00A823E6" w:rsidRPr="00964327" w:rsidRDefault="00A823E6" w:rsidP="00964327">
            <w:pPr>
              <w:pStyle w:val="Body"/>
              <w:jc w:val="center"/>
              <w:rPr>
                <w:lang w:eastAsia="ja-JP"/>
              </w:rPr>
            </w:pP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7777777" w:rsidR="00A823E6" w:rsidRDefault="00A823E6" w:rsidP="00387E17">
            <w:pPr>
              <w:pStyle w:val="Body"/>
              <w:jc w:val="center"/>
              <w:rPr>
                <w:ins w:id="1873" w:author="Bozena Erdmann" w:date="2018-02-02T16:33:00Z"/>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FB5865" w:rsidRPr="005B1FB1">
              <w:t xml:space="preserve"> A.1.6.2.2</w:t>
            </w:r>
          </w:p>
          <w:p w14:paraId="19DE47EC" w14:textId="45E23842" w:rsidR="009162C8" w:rsidRPr="005B1FB1" w:rsidRDefault="009162C8" w:rsidP="00387E17">
            <w:pPr>
              <w:pStyle w:val="Body"/>
              <w:jc w:val="center"/>
            </w:pPr>
            <w:ins w:id="1874" w:author="Bozena Erdmann" w:date="2018-02-02T16:33:00Z">
              <w:r>
                <w:fldChar w:fldCharType="begin"/>
              </w:r>
              <w:r>
                <w:instrText xml:space="preserve"> REF _Ref505342251 \r \h </w:instrText>
              </w:r>
            </w:ins>
            <w:r w:rsidR="00964327">
              <w:instrText xml:space="preserve"> \* MERGEFORMAT </w:instrText>
            </w:r>
            <w:ins w:id="1875" w:author="Bozena Erdmann" w:date="2018-02-02T16:33:00Z">
              <w:r>
                <w:fldChar w:fldCharType="separate"/>
              </w:r>
              <w:r>
                <w:t>[R10]</w:t>
              </w:r>
              <w:r>
                <w:fldChar w:fldCharType="end"/>
              </w:r>
              <w:r>
                <w:t xml:space="preserve"> </w:t>
              </w:r>
              <w:r w:rsidRPr="00572418">
                <w:t>GPDPIXIT</w:t>
              </w:r>
            </w:ins>
            <w:ins w:id="1876"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77777777" w:rsidR="00A823E6" w:rsidRPr="00964327" w:rsidRDefault="00A823E6" w:rsidP="00964327">
            <w:pPr>
              <w:pStyle w:val="Body"/>
              <w:jc w:val="center"/>
              <w:rPr>
                <w:lang w:eastAsia="ja-JP"/>
              </w:rPr>
            </w:pP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5D9D6C7"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61"/>
            </w:r>
          </w:p>
        </w:tc>
        <w:tc>
          <w:tcPr>
            <w:tcW w:w="1559" w:type="dxa"/>
            <w:tcBorders>
              <w:top w:val="single" w:sz="4" w:space="0" w:color="auto"/>
              <w:bottom w:val="single" w:sz="4" w:space="0" w:color="auto"/>
            </w:tcBorders>
            <w:vAlign w:val="center"/>
          </w:tcPr>
          <w:p w14:paraId="24127EA7" w14:textId="77777777" w:rsidR="00A823E6" w:rsidRPr="00964327" w:rsidRDefault="00A823E6" w:rsidP="00964327">
            <w:pPr>
              <w:pStyle w:val="Body"/>
              <w:jc w:val="center"/>
              <w:rPr>
                <w:lang w:eastAsia="ja-JP"/>
              </w:rPr>
            </w:pP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525DE7D9"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77777777" w:rsidR="00A823E6" w:rsidRPr="00964327" w:rsidRDefault="00A823E6" w:rsidP="00964327">
            <w:pPr>
              <w:pStyle w:val="Body"/>
              <w:jc w:val="center"/>
              <w:rPr>
                <w:lang w:eastAsia="ja-JP"/>
              </w:rPr>
            </w:pP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01?</w:t>
            </w:r>
            <w:r w:rsidR="002E477C" w:rsidRPr="005B1FB1">
              <w:t xml:space="preserve"> (deprecated)</w:t>
            </w:r>
          </w:p>
        </w:tc>
        <w:tc>
          <w:tcPr>
            <w:tcW w:w="1204" w:type="dxa"/>
            <w:tcBorders>
              <w:top w:val="single" w:sz="4" w:space="0" w:color="auto"/>
              <w:bottom w:val="single" w:sz="4" w:space="0" w:color="auto"/>
            </w:tcBorders>
          </w:tcPr>
          <w:p w14:paraId="50266988" w14:textId="6761A4D8"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77777777" w:rsidR="00A823E6" w:rsidRPr="00964327" w:rsidRDefault="00A823E6" w:rsidP="00964327">
            <w:pPr>
              <w:pStyle w:val="Body"/>
              <w:jc w:val="center"/>
              <w:rPr>
                <w:lang w:eastAsia="ja-JP"/>
              </w:rPr>
            </w:pP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40D33533"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77777777" w:rsidR="00B32EB9" w:rsidRPr="00964327" w:rsidRDefault="00B32EB9" w:rsidP="00964327">
            <w:pPr>
              <w:pStyle w:val="Body"/>
              <w:jc w:val="center"/>
              <w:rPr>
                <w:lang w:eastAsia="ja-JP"/>
              </w:rPr>
            </w:pP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B32EB9" w:rsidRPr="005B1FB1" w:rsidRDefault="00B32EB9" w:rsidP="00B32EB9">
            <w:pPr>
              <w:pStyle w:val="BodyText"/>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1F87EA5B"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77777777" w:rsidR="00B32EB9" w:rsidRPr="00964327" w:rsidRDefault="00B32EB9" w:rsidP="00964327">
            <w:pPr>
              <w:pStyle w:val="Body"/>
              <w:jc w:val="center"/>
              <w:rPr>
                <w:lang w:eastAsia="ja-JP"/>
              </w:rPr>
            </w:pPr>
          </w:p>
        </w:tc>
      </w:tr>
      <w:tr w:rsidR="00B32EB9" w:rsidRPr="006F6EEF"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0B9C0395"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141BDE4D" w:rsidR="00B32EB9" w:rsidRPr="006F6EEF" w:rsidRDefault="00B32EB9" w:rsidP="00964327">
            <w:pPr>
              <w:pStyle w:val="Body"/>
              <w:jc w:val="center"/>
              <w:rPr>
                <w:lang w:val="pl-PL" w:eastAsia="ja-JP"/>
                <w:rPrChange w:id="1877" w:author="Bozena Erdmann" w:date="2018-02-19T16:13:00Z">
                  <w:rPr>
                    <w:lang w:eastAsia="ja-JP"/>
                  </w:rPr>
                </w:rPrChange>
              </w:rPr>
            </w:pPr>
          </w:p>
        </w:tc>
      </w:tr>
      <w:tr w:rsidR="00B32EB9" w:rsidRPr="006F6EEF"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327D5367"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77777777" w:rsidR="00B32EB9" w:rsidRPr="006F6EEF" w:rsidRDefault="00B32EB9" w:rsidP="00964327">
            <w:pPr>
              <w:pStyle w:val="Body"/>
              <w:jc w:val="center"/>
              <w:rPr>
                <w:lang w:val="pl-PL" w:eastAsia="ja-JP"/>
                <w:rPrChange w:id="1878" w:author="Bozena Erdmann" w:date="2018-02-19T16:13:00Z">
                  <w:rPr>
                    <w:lang w:eastAsia="ja-JP"/>
                  </w:rPr>
                </w:rPrChange>
              </w:rPr>
            </w:pP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FDD5A45"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77777777" w:rsidR="00B32EB9" w:rsidRPr="00964327" w:rsidRDefault="00B32EB9" w:rsidP="00964327">
            <w:pPr>
              <w:pStyle w:val="Body"/>
              <w:jc w:val="center"/>
              <w:rPr>
                <w:lang w:eastAsia="ja-JP"/>
              </w:rPr>
            </w:pP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174D8EBC"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2B22296B" w:rsidR="00B32EB9" w:rsidRPr="00964327" w:rsidRDefault="00B32EB9" w:rsidP="00964327">
            <w:pPr>
              <w:pStyle w:val="Body"/>
              <w:jc w:val="center"/>
              <w:rPr>
                <w:lang w:eastAsia="ja-JP"/>
              </w:rPr>
            </w:pPr>
          </w:p>
        </w:tc>
      </w:tr>
      <w:tr w:rsidR="00B32EB9" w:rsidRPr="005B1FB1" w14:paraId="6A96B071" w14:textId="77777777" w:rsidTr="00A6110C">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0D0859E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tcPr>
          <w:p w14:paraId="4B6C6C93" w14:textId="77777777" w:rsidR="00B32EB9" w:rsidRPr="00964327" w:rsidRDefault="00B32EB9" w:rsidP="00964327">
            <w:pPr>
              <w:pStyle w:val="Body"/>
              <w:jc w:val="center"/>
              <w:rPr>
                <w:lang w:eastAsia="ja-JP"/>
              </w:rPr>
            </w:pPr>
          </w:p>
          <w:p w14:paraId="198E0FAF" w14:textId="77777777" w:rsidR="00B32EB9" w:rsidRPr="00964327" w:rsidRDefault="00B32EB9" w:rsidP="00964327">
            <w:pPr>
              <w:pStyle w:val="Body"/>
              <w:jc w:val="center"/>
              <w:rPr>
                <w:lang w:eastAsia="ja-JP"/>
              </w:rPr>
            </w:pPr>
          </w:p>
          <w:p w14:paraId="104CBA60" w14:textId="77777777" w:rsidR="00B32EB9" w:rsidRPr="00964327" w:rsidRDefault="00B32EB9" w:rsidP="00964327">
            <w:pPr>
              <w:pStyle w:val="Body"/>
              <w:jc w:val="center"/>
              <w:rPr>
                <w:lang w:eastAsia="ja-JP"/>
              </w:rPr>
            </w:pP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281A320E"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77777777" w:rsidR="00B32EB9" w:rsidRPr="00964327" w:rsidRDefault="00B32EB9" w:rsidP="00964327">
            <w:pPr>
              <w:pStyle w:val="Body"/>
              <w:jc w:val="center"/>
              <w:rPr>
                <w:lang w:eastAsia="ja-JP"/>
              </w:rPr>
            </w:pP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6819EB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77777777" w:rsidR="00B32EB9" w:rsidRPr="00964327" w:rsidRDefault="00B32EB9" w:rsidP="00964327">
            <w:pPr>
              <w:pStyle w:val="Body"/>
              <w:jc w:val="center"/>
              <w:rPr>
                <w:lang w:eastAsia="ja-JP"/>
              </w:rPr>
            </w:pPr>
          </w:p>
        </w:tc>
      </w:tr>
    </w:tbl>
    <w:p w14:paraId="45B74D64" w14:textId="77777777" w:rsidR="002577FC" w:rsidRPr="005B1FB1" w:rsidRDefault="00F5735A">
      <w:pPr>
        <w:pStyle w:val="Titre3"/>
      </w:pPr>
      <w:bookmarkStart w:id="1879" w:name="_Toc485319686"/>
      <w:r w:rsidRPr="005B1FB1">
        <w:t>GP</w:t>
      </w:r>
      <w:r w:rsidR="00DA3884" w:rsidRPr="005B1FB1">
        <w:t xml:space="preserve">D </w:t>
      </w:r>
      <w:r w:rsidR="008175A4" w:rsidRPr="005B1FB1">
        <w:t>Bidirectional operation</w:t>
      </w:r>
      <w:bookmarkEnd w:id="1879"/>
    </w:p>
    <w:p w14:paraId="2420D28A" w14:textId="37CB9834" w:rsidR="003247ED" w:rsidRPr="005B1FB1" w:rsidRDefault="003247ED" w:rsidP="003247ED">
      <w:pPr>
        <w:pStyle w:val="Caption-Table"/>
        <w:rPr>
          <w:rFonts w:cs="Arial"/>
          <w:highlight w:val="lightGray"/>
        </w:rPr>
      </w:pPr>
      <w:bookmarkStart w:id="1880" w:name="_Ref474789301"/>
      <w:bookmarkStart w:id="1881"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2628AB">
        <w:rPr>
          <w:rFonts w:cs="Arial"/>
          <w:noProof/>
          <w:highlight w:val="lightGray"/>
        </w:rPr>
        <w:t>15</w:t>
      </w:r>
      <w:r w:rsidR="00536DA5" w:rsidRPr="005B1FB1">
        <w:rPr>
          <w:rFonts w:cs="Arial"/>
          <w:highlight w:val="lightGray"/>
        </w:rPr>
        <w:fldChar w:fldCharType="end"/>
      </w:r>
      <w:bookmarkEnd w:id="1880"/>
      <w:r w:rsidRPr="005B1FB1">
        <w:rPr>
          <w:rFonts w:cs="Arial"/>
          <w:highlight w:val="lightGray"/>
        </w:rPr>
        <w:t xml:space="preserve"> </w:t>
      </w:r>
      <w:bookmarkStart w:id="1882"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81"/>
      <w:bookmarkEnd w:id="1882"/>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0552C6D0"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t xml:space="preserve"> A.1.6.3</w:t>
            </w:r>
          </w:p>
          <w:p w14:paraId="7BED911E" w14:textId="02633D60"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4306D869" w:rsidR="003247ED" w:rsidRPr="00964327" w:rsidRDefault="003247ED" w:rsidP="00964327">
            <w:pPr>
              <w:pStyle w:val="Body"/>
              <w:jc w:val="center"/>
            </w:pP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2193611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77777777" w:rsidR="003247ED" w:rsidRPr="00964327" w:rsidRDefault="003247ED" w:rsidP="00964327">
            <w:pPr>
              <w:pStyle w:val="Body"/>
              <w:jc w:val="center"/>
            </w:pP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4EEABA3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77777777" w:rsidR="003247ED" w:rsidRPr="00964327" w:rsidRDefault="003247ED" w:rsidP="00964327">
            <w:pPr>
              <w:pStyle w:val="Body"/>
              <w:jc w:val="center"/>
            </w:pP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0A1FCFCA"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77777777" w:rsidR="003247ED" w:rsidRPr="00964327" w:rsidRDefault="003247ED" w:rsidP="00964327">
            <w:pPr>
              <w:pStyle w:val="Body"/>
              <w:jc w:val="center"/>
            </w:pP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3B497E6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77777777" w:rsidR="003247ED" w:rsidRPr="00964327" w:rsidRDefault="003247ED" w:rsidP="00964327">
            <w:pPr>
              <w:pStyle w:val="Body"/>
              <w:jc w:val="center"/>
            </w:pP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lastRenderedPageBreak/>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5291C26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77777777" w:rsidR="003247ED" w:rsidRPr="00964327" w:rsidRDefault="003247ED" w:rsidP="00964327">
            <w:pPr>
              <w:pStyle w:val="Body"/>
              <w:jc w:val="center"/>
            </w:pP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345D0E8F"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77777777" w:rsidR="003247ED" w:rsidRPr="00964327" w:rsidRDefault="003247ED" w:rsidP="00964327">
            <w:pPr>
              <w:pStyle w:val="Body"/>
              <w:jc w:val="center"/>
            </w:pP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4CE2BED5"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77777777" w:rsidR="003247ED" w:rsidRPr="00964327" w:rsidRDefault="003247ED" w:rsidP="00964327">
            <w:pPr>
              <w:pStyle w:val="Body"/>
              <w:jc w:val="center"/>
            </w:pP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2914504A"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77777777" w:rsidR="003247ED" w:rsidRPr="00964327" w:rsidRDefault="003247ED" w:rsidP="00964327">
            <w:pPr>
              <w:pStyle w:val="Body"/>
              <w:jc w:val="center"/>
            </w:pP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77777777" w:rsidR="00A77C84" w:rsidRPr="00964327" w:rsidRDefault="00A77C84" w:rsidP="00964327">
            <w:pPr>
              <w:pStyle w:val="Body"/>
              <w:jc w:val="center"/>
            </w:pP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77777777" w:rsidR="00A77C84" w:rsidRPr="00964327" w:rsidRDefault="00A77C84" w:rsidP="00964327">
            <w:pPr>
              <w:pStyle w:val="Body"/>
              <w:jc w:val="center"/>
            </w:pP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A77C84" w:rsidRPr="005B1FB1" w:rsidRDefault="00A77C84" w:rsidP="00690F84">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477DEC40" w:rsidR="00805F54" w:rsidRPr="005B1FB1" w:rsidRDefault="00805F54" w:rsidP="00A36EAB">
            <w:pPr>
              <w:pStyle w:val="Body"/>
            </w:pPr>
            <w:ins w:id="1883" w:author="Bozena Erdmann" w:date="2018-02-02T13:52:00Z">
              <w:r>
                <w:fldChar w:fldCharType="begin"/>
              </w:r>
              <w:r>
                <w:instrText xml:space="preserve"> REF _Ref505342251 \r \h </w:instrText>
              </w:r>
            </w:ins>
            <w:r w:rsidR="00964327">
              <w:instrText xml:space="preserve"> \* MERGEFORMAT </w:instrText>
            </w:r>
            <w:r>
              <w:fldChar w:fldCharType="separate"/>
            </w:r>
            <w:ins w:id="1884" w:author="Bozena Erdmann" w:date="2018-02-02T13:52:00Z">
              <w:r>
                <w:t>[R10]</w:t>
              </w:r>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77777777" w:rsidR="00A77C84" w:rsidRPr="00964327" w:rsidRDefault="00A77C84" w:rsidP="00964327">
            <w:pPr>
              <w:pStyle w:val="Body"/>
              <w:jc w:val="center"/>
            </w:pP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85" w:name="_Toc485319687"/>
      <w:r w:rsidRPr="005B1FB1">
        <w:lastRenderedPageBreak/>
        <w:t>GP</w:t>
      </w:r>
      <w:r w:rsidR="000C3DBC" w:rsidRPr="005B1FB1">
        <w:t>D commissioning support</w:t>
      </w:r>
      <w:bookmarkEnd w:id="1885"/>
    </w:p>
    <w:p w14:paraId="5A35AFCB" w14:textId="6D8D017E" w:rsidR="00466CD6" w:rsidRPr="005B1FB1" w:rsidRDefault="00466CD6" w:rsidP="00466CD6">
      <w:pPr>
        <w:pStyle w:val="Caption-Table"/>
      </w:pPr>
      <w:bookmarkStart w:id="1886" w:name="_Ref474789304"/>
      <w:bookmarkStart w:id="1887"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6</w:t>
      </w:r>
      <w:r w:rsidR="00536DA5" w:rsidRPr="005B1FB1">
        <w:fldChar w:fldCharType="end"/>
      </w:r>
      <w:bookmarkEnd w:id="1886"/>
      <w:r w:rsidRPr="005B1FB1">
        <w:t xml:space="preserve"> </w:t>
      </w:r>
      <w:bookmarkStart w:id="1888" w:name="_Ref474789387"/>
      <w:r w:rsidRPr="005B1FB1">
        <w:t xml:space="preserve">– </w:t>
      </w:r>
      <w:r w:rsidR="00F5735A" w:rsidRPr="005B1FB1">
        <w:t>GP</w:t>
      </w:r>
      <w:r w:rsidRPr="005B1FB1">
        <w:t xml:space="preserve"> Commissioning Feature Support</w:t>
      </w:r>
      <w:bookmarkEnd w:id="1887"/>
      <w:bookmarkEnd w:id="18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6D80ED47"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7B9A44E6" w:rsidR="009A7B2E" w:rsidRPr="005B1FB1" w:rsidRDefault="009A7B2E" w:rsidP="00A13DB1">
            <w:pPr>
              <w:pStyle w:val="Body"/>
              <w:jc w:val="center"/>
              <w:rPr>
                <w:szCs w:val="16"/>
                <w:lang w:eastAsia="ja-JP"/>
              </w:rPr>
            </w:pP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660C6133"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77777777" w:rsidR="00466CD6" w:rsidRPr="00964327" w:rsidRDefault="00466CD6" w:rsidP="00A13DB1">
            <w:pPr>
              <w:pStyle w:val="Body"/>
              <w:jc w:val="center"/>
              <w:rPr>
                <w:szCs w:val="16"/>
                <w:lang w:eastAsia="ja-JP"/>
              </w:rPr>
            </w:pP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1AA87F7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62"/>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77777777" w:rsidR="00466CD6" w:rsidRPr="00964327" w:rsidRDefault="00466CD6" w:rsidP="00A13DB1">
            <w:pPr>
              <w:pStyle w:val="Body"/>
              <w:jc w:val="center"/>
              <w:rPr>
                <w:szCs w:val="16"/>
                <w:lang w:eastAsia="ja-JP"/>
              </w:rPr>
            </w:pP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754980CD"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77777777" w:rsidR="00466CD6" w:rsidRPr="00964327" w:rsidRDefault="00466CD6" w:rsidP="00A13DB1">
            <w:pPr>
              <w:pStyle w:val="Body"/>
              <w:jc w:val="center"/>
              <w:rPr>
                <w:szCs w:val="16"/>
                <w:lang w:eastAsia="ja-JP"/>
              </w:rPr>
            </w:pP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4E101EBD"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7777777" w:rsidR="00466CD6" w:rsidRPr="00964327" w:rsidRDefault="00466CD6" w:rsidP="00A13DB1">
            <w:pPr>
              <w:pStyle w:val="Body"/>
              <w:jc w:val="center"/>
              <w:rPr>
                <w:szCs w:val="16"/>
                <w:lang w:eastAsia="ja-JP"/>
              </w:rPr>
            </w:pPr>
          </w:p>
        </w:tc>
      </w:tr>
      <w:tr w:rsidR="00466CD6"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2AB20FEC" w:rsidR="00466CD6" w:rsidRPr="005B1FB1" w:rsidRDefault="002F5B7A"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77777777" w:rsidR="00466CD6" w:rsidRPr="00964327" w:rsidRDefault="00466CD6" w:rsidP="00A13DB1">
            <w:pPr>
              <w:pStyle w:val="Body"/>
              <w:jc w:val="center"/>
              <w:rPr>
                <w:szCs w:val="16"/>
                <w:lang w:eastAsia="ja-JP"/>
              </w:rPr>
            </w:pPr>
          </w:p>
        </w:tc>
      </w:tr>
      <w:tr w:rsidR="00CB5B09"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5B1FB1" w:rsidRDefault="00CB5B09" w:rsidP="00466CD6">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4AFD3143"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5B1FB1" w:rsidRDefault="00CB5B09"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77777777" w:rsidR="00CB5B09" w:rsidRPr="00964327" w:rsidRDefault="00CB5B09" w:rsidP="00A13DB1">
            <w:pPr>
              <w:pStyle w:val="Body"/>
              <w:jc w:val="center"/>
              <w:rPr>
                <w:szCs w:val="16"/>
                <w:lang w:eastAsia="ja-JP"/>
              </w:rPr>
            </w:pPr>
          </w:p>
        </w:tc>
      </w:tr>
      <w:tr w:rsidR="00CB5B09" w:rsidRPr="006F6EEF"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5B1FB1" w:rsidRDefault="00CB5B09" w:rsidP="00466CD6">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5B1FB1" w:rsidRDefault="00CB5B09" w:rsidP="00466CD6">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35322383"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BF5038" w:rsidRDefault="00CB5B09" w:rsidP="00EE07E4">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3"/>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77777777" w:rsidR="00CB5B09" w:rsidRPr="006F6EEF" w:rsidRDefault="00CB5B09" w:rsidP="00A13DB1">
            <w:pPr>
              <w:pStyle w:val="Body"/>
              <w:jc w:val="center"/>
              <w:rPr>
                <w:szCs w:val="16"/>
                <w:lang w:val="nl-NL" w:eastAsia="ja-JP"/>
                <w:rPrChange w:id="1889" w:author="Bozena Erdmann" w:date="2018-02-19T16:13:00Z">
                  <w:rPr>
                    <w:szCs w:val="16"/>
                    <w:lang w:eastAsia="ja-JP"/>
                  </w:rPr>
                </w:rPrChange>
              </w:rPr>
            </w:pPr>
          </w:p>
        </w:tc>
      </w:tr>
      <w:tr w:rsidR="00CB5B09" w:rsidRPr="006F6EEF"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5B1FB1" w:rsidRDefault="00CB5B09" w:rsidP="00466CD6">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2DF0312B"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BF5038" w:rsidRDefault="00CB5B09" w:rsidP="00EE07E4">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77777777" w:rsidR="00CB5B09" w:rsidRPr="006F6EEF" w:rsidRDefault="00CB5B09" w:rsidP="00A13DB1">
            <w:pPr>
              <w:pStyle w:val="Body"/>
              <w:jc w:val="center"/>
              <w:rPr>
                <w:szCs w:val="16"/>
                <w:lang w:val="nl-NL" w:eastAsia="ja-JP"/>
                <w:rPrChange w:id="1890" w:author="Bozena Erdmann" w:date="2018-02-19T16:13:00Z">
                  <w:rPr>
                    <w:szCs w:val="16"/>
                    <w:lang w:eastAsia="ja-JP"/>
                  </w:rPr>
                </w:rPrChange>
              </w:rPr>
            </w:pPr>
          </w:p>
        </w:tc>
      </w:tr>
      <w:tr w:rsidR="00CB5B09" w:rsidRPr="006F6EEF"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40D2D1E3"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BF5038" w:rsidRDefault="00CB5B09" w:rsidP="00EE07E4">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7777777" w:rsidR="00CB5B09" w:rsidRPr="006F6EEF" w:rsidRDefault="00CB5B09" w:rsidP="00A13DB1">
            <w:pPr>
              <w:pStyle w:val="Body"/>
              <w:jc w:val="center"/>
              <w:rPr>
                <w:szCs w:val="16"/>
                <w:lang w:val="nl-NL" w:eastAsia="ja-JP"/>
                <w:rPrChange w:id="1891" w:author="Bozena Erdmann" w:date="2018-02-19T16:13:00Z">
                  <w:rPr>
                    <w:szCs w:val="16"/>
                    <w:lang w:eastAsia="ja-JP"/>
                  </w:rPr>
                </w:rPrChange>
              </w:rPr>
            </w:pPr>
          </w:p>
        </w:tc>
      </w:tr>
      <w:tr w:rsidR="00CB5B09"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692B3DE7"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77777777" w:rsidR="00CB5B09" w:rsidRPr="00964327" w:rsidRDefault="00CB5B09" w:rsidP="00A13DB1">
            <w:pPr>
              <w:pStyle w:val="Body"/>
              <w:jc w:val="center"/>
              <w:rPr>
                <w:szCs w:val="16"/>
                <w:lang w:eastAsia="ja-JP"/>
              </w:rPr>
            </w:pPr>
          </w:p>
        </w:tc>
      </w:tr>
      <w:tr w:rsidR="00A77C8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77777777" w:rsidR="00A77C84" w:rsidRDefault="00A77C84" w:rsidP="00466CD6">
            <w:pPr>
              <w:pStyle w:val="Body"/>
              <w:jc w:val="center"/>
              <w:rPr>
                <w:ins w:id="1892" w:author="Bozena Erdmann" w:date="2018-02-02T14:07:00Z"/>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rPr>
              <w:t xml:space="preserve"> A.1.6, A.1.7</w:t>
            </w:r>
          </w:p>
          <w:p w14:paraId="3140FD47" w14:textId="50D813FA" w:rsidR="00805F54" w:rsidRPr="005B1FB1" w:rsidRDefault="00805F54" w:rsidP="00466CD6">
            <w:pPr>
              <w:pStyle w:val="Body"/>
              <w:jc w:val="center"/>
            </w:pPr>
            <w:ins w:id="1893"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ins w:id="1894" w:author="Bozena Erdmann" w:date="2018-02-02T14:07:00Z">
              <w:r w:rsidRPr="00BF5038">
                <w:t>[R10]</w:t>
              </w:r>
              <w:r w:rsidRPr="00BF5038">
                <w:fldChar w:fldCharType="end"/>
              </w:r>
            </w:ins>
            <w:ins w:id="1895" w:author="Bozena Erdmann" w:date="2018-02-02T14:08:00Z">
              <w:r w:rsidRPr="00BF5038">
                <w:t xml:space="preserve"> GPDPIXIT1</w:t>
              </w:r>
            </w:ins>
            <w:ins w:id="1896" w:author="Bozena Erdmann" w:date="2018-02-02T16:26:00Z">
              <w:r w:rsidR="00E3700D">
                <w:t>7</w:t>
              </w:r>
            </w:ins>
          </w:p>
        </w:tc>
        <w:tc>
          <w:tcPr>
            <w:tcW w:w="2126" w:type="dxa"/>
            <w:tcBorders>
              <w:top w:val="single" w:sz="4" w:space="0" w:color="auto"/>
              <w:bottom w:val="single" w:sz="4" w:space="0" w:color="auto"/>
            </w:tcBorders>
            <w:vAlign w:val="center"/>
          </w:tcPr>
          <w:p w14:paraId="25414BE2" w14:textId="77777777"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77777777" w:rsidR="00A77C84" w:rsidRPr="00964327" w:rsidRDefault="00A77C84" w:rsidP="00A13DB1">
            <w:pPr>
              <w:pStyle w:val="Body"/>
              <w:jc w:val="center"/>
              <w:rPr>
                <w:szCs w:val="16"/>
                <w:lang w:eastAsia="ja-JP"/>
              </w:rPr>
            </w:pPr>
          </w:p>
        </w:tc>
      </w:tr>
      <w:tr w:rsidR="00A77C8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2B6E6F05"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77777777" w:rsidR="00A77C84" w:rsidRPr="00964327" w:rsidRDefault="00A77C84" w:rsidP="00A13DB1">
            <w:pPr>
              <w:pStyle w:val="Body"/>
              <w:jc w:val="center"/>
              <w:rPr>
                <w:szCs w:val="16"/>
                <w:lang w:eastAsia="ja-JP"/>
              </w:rPr>
            </w:pP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25DFD5D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77777777" w:rsidR="00A77C84" w:rsidRPr="00964327" w:rsidRDefault="00A77C84" w:rsidP="00A13DB1">
            <w:pPr>
              <w:pStyle w:val="Body"/>
              <w:jc w:val="center"/>
              <w:rPr>
                <w:szCs w:val="16"/>
                <w:lang w:eastAsia="ja-JP"/>
              </w:rPr>
            </w:pP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EB6934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77777777" w:rsidR="00A77C84" w:rsidRPr="00964327" w:rsidRDefault="00A77C84" w:rsidP="00964327">
            <w:pPr>
              <w:pStyle w:val="Body"/>
              <w:jc w:val="center"/>
              <w:rPr>
                <w:szCs w:val="16"/>
                <w:lang w:eastAsia="ja-JP"/>
              </w:rPr>
            </w:pP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05B8EB0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77777777" w:rsidR="00A77C84" w:rsidRPr="00964327" w:rsidRDefault="00A77C84" w:rsidP="00A13DB1">
            <w:pPr>
              <w:pStyle w:val="Body"/>
              <w:jc w:val="center"/>
              <w:rPr>
                <w:szCs w:val="16"/>
                <w:lang w:eastAsia="ja-JP"/>
              </w:rPr>
            </w:pP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486BB857"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77777777" w:rsidR="00A77C84" w:rsidRPr="00964327" w:rsidRDefault="00A77C84" w:rsidP="00A13DB1">
            <w:pPr>
              <w:pStyle w:val="Body"/>
              <w:jc w:val="center"/>
              <w:rPr>
                <w:szCs w:val="16"/>
                <w:lang w:eastAsia="ja-JP"/>
              </w:rPr>
            </w:pPr>
          </w:p>
        </w:tc>
      </w:tr>
      <w:tr w:rsidR="00A77C84" w:rsidRPr="006F6EEF"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lastRenderedPageBreak/>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78C9886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77777777" w:rsidR="00A77C84" w:rsidRPr="006F6EEF" w:rsidRDefault="00A77C84" w:rsidP="00A13DB1">
            <w:pPr>
              <w:pStyle w:val="Body"/>
              <w:jc w:val="center"/>
              <w:rPr>
                <w:szCs w:val="16"/>
                <w:lang w:val="pl-PL" w:eastAsia="ja-JP"/>
                <w:rPrChange w:id="1897" w:author="Bozena Erdmann" w:date="2018-02-19T16:14:00Z">
                  <w:rPr>
                    <w:szCs w:val="16"/>
                    <w:lang w:eastAsia="ja-JP"/>
                  </w:rPr>
                </w:rPrChange>
              </w:rPr>
            </w:pP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52FEBAA8"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77777777" w:rsidR="00A77C84" w:rsidRPr="00964327" w:rsidRDefault="00A77C84" w:rsidP="00A13DB1">
            <w:pPr>
              <w:pStyle w:val="Body"/>
              <w:jc w:val="center"/>
              <w:rPr>
                <w:szCs w:val="16"/>
                <w:lang w:eastAsia="ja-JP"/>
              </w:rPr>
            </w:pP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1F3F71A3"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77777777" w:rsidR="00A77C84" w:rsidRPr="00964327" w:rsidRDefault="00A77C84" w:rsidP="00A13DB1">
            <w:pPr>
              <w:pStyle w:val="Body"/>
              <w:jc w:val="center"/>
              <w:rPr>
                <w:szCs w:val="16"/>
                <w:lang w:eastAsia="ja-JP"/>
              </w:rPr>
            </w:pP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2DAB56E8"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77777777" w:rsidR="00A77C84" w:rsidRPr="00964327" w:rsidRDefault="00A77C84" w:rsidP="00A13DB1">
            <w:pPr>
              <w:pStyle w:val="Body"/>
              <w:jc w:val="center"/>
              <w:rPr>
                <w:szCs w:val="16"/>
                <w:lang w:eastAsia="ja-JP"/>
              </w:rPr>
            </w:pP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0F6F131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77777777" w:rsidR="00A77C84" w:rsidRPr="00964327" w:rsidRDefault="00A77C84" w:rsidP="00A13DB1">
            <w:pPr>
              <w:pStyle w:val="Body"/>
              <w:jc w:val="center"/>
              <w:rPr>
                <w:szCs w:val="16"/>
                <w:lang w:eastAsia="ja-JP"/>
              </w:rPr>
            </w:pP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356896DC"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ins w:id="1898" w:author="BErdmann2" w:date="2017-02-09T17:16:00Z"/>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ins w:id="1899" w:author="BErdmann2" w:date="2017-02-09T17:18:00Z">
              <w:r w:rsidRPr="005B1FB1">
                <w:rPr>
                  <w:rStyle w:val="Appelnotedebasdep"/>
                  <w:szCs w:val="16"/>
                  <w:lang w:eastAsia="ja-JP"/>
                </w:rPr>
                <w:footnoteReference w:id="164"/>
              </w:r>
            </w:ins>
            <w:ins w:id="190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77777777" w:rsidR="009A7B2E" w:rsidRPr="00964327" w:rsidRDefault="009A7B2E" w:rsidP="009A7B2E">
            <w:pPr>
              <w:pStyle w:val="Body"/>
              <w:jc w:val="center"/>
              <w:rPr>
                <w:szCs w:val="16"/>
                <w:lang w:eastAsia="ja-JP"/>
              </w:rPr>
            </w:pP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584ED666"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77777777" w:rsidR="009A7B2E" w:rsidRPr="00964327" w:rsidRDefault="009A7B2E" w:rsidP="009A7B2E">
            <w:pPr>
              <w:pStyle w:val="Body"/>
              <w:jc w:val="center"/>
              <w:rPr>
                <w:szCs w:val="16"/>
                <w:lang w:eastAsia="ja-JP"/>
              </w:rPr>
            </w:pP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5CD5D8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5"/>
            </w:r>
          </w:p>
        </w:tc>
        <w:tc>
          <w:tcPr>
            <w:tcW w:w="1559" w:type="dxa"/>
            <w:tcBorders>
              <w:top w:val="single" w:sz="4" w:space="0" w:color="auto"/>
              <w:bottom w:val="single" w:sz="4" w:space="0" w:color="auto"/>
            </w:tcBorders>
            <w:vAlign w:val="center"/>
          </w:tcPr>
          <w:p w14:paraId="570FAD93" w14:textId="77777777" w:rsidR="009A7B2E" w:rsidRPr="00964327" w:rsidRDefault="009A7B2E" w:rsidP="009A7B2E">
            <w:pPr>
              <w:pStyle w:val="Body"/>
              <w:jc w:val="center"/>
              <w:rPr>
                <w:szCs w:val="16"/>
                <w:lang w:eastAsia="ja-JP"/>
              </w:rPr>
            </w:pP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6F6B60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77777777" w:rsidR="009A7B2E" w:rsidRPr="00964327" w:rsidRDefault="009A7B2E" w:rsidP="009A7B2E">
            <w:pPr>
              <w:pStyle w:val="Body"/>
              <w:jc w:val="center"/>
              <w:rPr>
                <w:szCs w:val="16"/>
                <w:lang w:eastAsia="ja-JP"/>
              </w:rPr>
            </w:pP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70A20C2C"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2C4A60CD" w14:textId="5B2AFD30"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77777777" w:rsidR="009A7B2E" w:rsidRPr="00964327" w:rsidRDefault="009A7B2E" w:rsidP="009A7B2E">
            <w:pPr>
              <w:pStyle w:val="Body"/>
              <w:jc w:val="center"/>
              <w:rPr>
                <w:szCs w:val="16"/>
                <w:lang w:eastAsia="ja-JP"/>
              </w:rPr>
            </w:pP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0062AFC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7777777" w:rsidR="009A7B2E" w:rsidRPr="00964327" w:rsidRDefault="009A7B2E" w:rsidP="009A7B2E">
            <w:pPr>
              <w:pStyle w:val="Body"/>
              <w:jc w:val="center"/>
              <w:rPr>
                <w:szCs w:val="16"/>
                <w:lang w:eastAsia="ja-JP"/>
              </w:rPr>
            </w:pP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5654C009"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77777777" w:rsidR="009A7B2E" w:rsidRPr="00964327" w:rsidRDefault="009A7B2E" w:rsidP="009A7B2E">
            <w:pPr>
              <w:pStyle w:val="Body"/>
              <w:jc w:val="center"/>
              <w:rPr>
                <w:szCs w:val="16"/>
                <w:lang w:eastAsia="ja-JP"/>
              </w:rPr>
            </w:pP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871C42D"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77777777" w:rsidR="009A7B2E" w:rsidRPr="00964327" w:rsidRDefault="009A7B2E" w:rsidP="009A7B2E">
            <w:pPr>
              <w:pStyle w:val="Body"/>
              <w:jc w:val="center"/>
              <w:rPr>
                <w:szCs w:val="16"/>
                <w:lang w:eastAsia="ja-JP"/>
              </w:rPr>
            </w:pP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540887C6"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6F69E2BC" w14:textId="49C8BAF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77777777" w:rsidR="009A7B2E" w:rsidRPr="00964327" w:rsidRDefault="009A7B2E" w:rsidP="009A7B2E">
            <w:pPr>
              <w:pStyle w:val="Body"/>
              <w:jc w:val="center"/>
              <w:rPr>
                <w:szCs w:val="16"/>
                <w:lang w:eastAsia="ja-JP"/>
              </w:rPr>
            </w:pP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52547B7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77777777" w:rsidR="009A7B2E" w:rsidRPr="00964327" w:rsidRDefault="009A7B2E" w:rsidP="009A7B2E">
            <w:pPr>
              <w:pStyle w:val="Body"/>
              <w:jc w:val="center"/>
              <w:rPr>
                <w:szCs w:val="16"/>
                <w:lang w:eastAsia="ja-JP"/>
              </w:rPr>
            </w:pP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784B0442"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4742EC3C" w14:textId="27BADE2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77777777" w:rsidR="009A7B2E" w:rsidRPr="00964327" w:rsidRDefault="009A7B2E" w:rsidP="009A7B2E">
            <w:pPr>
              <w:pStyle w:val="Body"/>
              <w:jc w:val="center"/>
              <w:rPr>
                <w:szCs w:val="16"/>
                <w:lang w:eastAsia="ja-JP"/>
              </w:rPr>
            </w:pP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2B25AF9E"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902" w:author="BErdmann" w:date="2016-12-03T22:41:00Z">
              <w:r w:rsidR="00A536F4" w:rsidRPr="005B1FB1">
                <w:rPr>
                  <w:rStyle w:val="Appelnotedebasdep"/>
                  <w:szCs w:val="16"/>
                  <w:lang w:eastAsia="ja-JP"/>
                </w:rPr>
                <w:footnoteReference w:id="166"/>
              </w:r>
            </w:ins>
            <w:ins w:id="1905" w:author="Bozena Erdmann6" w:date="2016-04-05T11:15:00Z">
              <w:r w:rsidR="006D23EA" w:rsidRPr="005B1FB1">
                <w:rPr>
                  <w:szCs w:val="16"/>
                </w:rPr>
                <w:t>GPD7</w:t>
              </w:r>
            </w:ins>
            <w:ins w:id="1906"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907"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77777777" w:rsidR="009A7B2E" w:rsidRPr="00964327" w:rsidRDefault="009A7B2E" w:rsidP="009A7B2E">
            <w:pPr>
              <w:pStyle w:val="Body"/>
              <w:jc w:val="center"/>
              <w:rPr>
                <w:szCs w:val="16"/>
                <w:lang w:eastAsia="ja-JP"/>
              </w:rPr>
            </w:pP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w:t>
            </w:r>
            <w:r w:rsidR="005B1911" w:rsidRPr="005B1FB1">
              <w:rPr>
                <w:szCs w:val="16"/>
                <w:lang w:eastAsia="ja-JP"/>
              </w:rPr>
              <w:t xml:space="preserve">indicate the </w:t>
            </w:r>
            <w:proofErr w:type="spellStart"/>
            <w:r w:rsidR="005B1911" w:rsidRPr="005B1FB1">
              <w:rPr>
                <w:szCs w:val="16"/>
                <w:lang w:eastAsia="ja-JP"/>
              </w:rPr>
              <w:t>ModelID</w:t>
            </w:r>
            <w:proofErr w:type="spellEnd"/>
            <w:r w:rsidR="005B1911" w:rsidRPr="005B1FB1">
              <w:rPr>
                <w:szCs w:val="16"/>
                <w:lang w:eastAsia="ja-JP"/>
              </w:rPr>
              <w:t>.</w:t>
            </w:r>
          </w:p>
        </w:tc>
        <w:tc>
          <w:tcPr>
            <w:tcW w:w="1276" w:type="dxa"/>
            <w:tcBorders>
              <w:top w:val="single" w:sz="6" w:space="0" w:color="auto"/>
              <w:bottom w:val="single" w:sz="4" w:space="0" w:color="auto"/>
            </w:tcBorders>
          </w:tcPr>
          <w:p w14:paraId="22D4C9A4" w14:textId="77777777" w:rsidR="009A7B2E"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BF5038">
              <w:t>[R4]</w:t>
            </w:r>
            <w:r w:rsidRPr="005B1FB1">
              <w:fldChar w:fldCharType="end"/>
            </w:r>
            <w:r w:rsidRPr="005B1FB1">
              <w:t xml:space="preserve"> A.4.2.1.1</w:t>
            </w:r>
          </w:p>
          <w:p w14:paraId="0DB342F9" w14:textId="1ADFF611" w:rsidR="000F58B4" w:rsidRPr="005B1FB1" w:rsidRDefault="000F58B4" w:rsidP="009A7B2E">
            <w:pPr>
              <w:pStyle w:val="Body"/>
              <w:jc w:val="center"/>
            </w:pPr>
            <w:ins w:id="1908" w:author="Bozena Erdmann" w:date="2018-02-02T13:44:00Z">
              <w:r>
                <w:fldChar w:fldCharType="begin"/>
              </w:r>
              <w:r>
                <w:instrText xml:space="preserve"> REF _Ref505342251 \r \h </w:instrText>
              </w:r>
            </w:ins>
            <w:r>
              <w:instrText xml:space="preserve"> \* MERGEFORMAT </w:instrText>
            </w:r>
            <w:ins w:id="1909" w:author="Bozena Erdmann" w:date="2018-02-02T13:44:00Z">
              <w:r>
                <w:fldChar w:fldCharType="separate"/>
              </w:r>
              <w:r>
                <w:t>[R10]</w:t>
              </w:r>
              <w:r>
                <w:fldChar w:fldCharType="end"/>
              </w:r>
              <w:r>
                <w:t xml:space="preserve"> </w:t>
              </w:r>
            </w:ins>
            <w:ins w:id="1910"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Appelnotedebasdep"/>
                <w:szCs w:val="16"/>
                <w:lang w:eastAsia="ja-JP"/>
              </w:rPr>
              <w:footnoteReference w:id="167"/>
            </w:r>
          </w:p>
        </w:tc>
        <w:tc>
          <w:tcPr>
            <w:tcW w:w="1559" w:type="dxa"/>
            <w:tcBorders>
              <w:top w:val="single" w:sz="6" w:space="0" w:color="auto"/>
              <w:bottom w:val="single" w:sz="4" w:space="0" w:color="auto"/>
            </w:tcBorders>
            <w:vAlign w:val="center"/>
          </w:tcPr>
          <w:p w14:paraId="42D5EE03" w14:textId="77777777" w:rsidR="009A7B2E" w:rsidRPr="00964327" w:rsidRDefault="009A7B2E" w:rsidP="009A7B2E">
            <w:pPr>
              <w:pStyle w:val="Body"/>
              <w:jc w:val="center"/>
              <w:rPr>
                <w:szCs w:val="16"/>
                <w:lang w:eastAsia="ja-JP"/>
              </w:rPr>
            </w:pP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D65F52D" w14:textId="77777777" w:rsidR="009A7B2E" w:rsidRDefault="009A7B2E" w:rsidP="009A7B2E">
            <w:pPr>
              <w:pStyle w:val="Body"/>
              <w:jc w:val="center"/>
              <w:rPr>
                <w:ins w:id="1911" w:author="Bozena Erdmann" w:date="2018-02-02T13:45: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623425EF" w14:textId="5F9B0207" w:rsidR="000F58B4" w:rsidRPr="005B1FB1" w:rsidRDefault="000F58B4" w:rsidP="009A7B2E">
            <w:pPr>
              <w:pStyle w:val="Body"/>
              <w:jc w:val="center"/>
            </w:pPr>
            <w:ins w:id="1912" w:author="Bozena Erdmann" w:date="2018-02-02T13:45:00Z">
              <w:r>
                <w:fldChar w:fldCharType="begin"/>
              </w:r>
              <w:r>
                <w:instrText xml:space="preserve"> REF _Ref505342251 \r \h  \* MERGEFORMAT </w:instrText>
              </w:r>
            </w:ins>
            <w:ins w:id="1913" w:author="Bozena Erdmann" w:date="2018-02-02T13:45:00Z">
              <w:r>
                <w:fldChar w:fldCharType="separate"/>
              </w:r>
              <w:r>
                <w:t>[R10]</w:t>
              </w:r>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77777777" w:rsidR="009A7B2E" w:rsidRPr="00964327" w:rsidRDefault="009A7B2E" w:rsidP="009A7B2E">
            <w:pPr>
              <w:pStyle w:val="Body"/>
              <w:jc w:val="center"/>
              <w:rPr>
                <w:szCs w:val="16"/>
                <w:lang w:eastAsia="ja-JP"/>
              </w:rPr>
            </w:pP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lastRenderedPageBreak/>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77777777" w:rsidR="009A7B2E" w:rsidRDefault="009A7B2E" w:rsidP="009A7B2E">
            <w:pPr>
              <w:pStyle w:val="Body"/>
              <w:jc w:val="center"/>
              <w:rPr>
                <w:ins w:id="1914" w:author="Bozena Erdmann" w:date="2018-02-02T13:46: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5D6F2A1F" w14:textId="41B4BF45" w:rsidR="000F58B4" w:rsidRPr="005B1FB1" w:rsidRDefault="000F58B4" w:rsidP="009A7B2E">
            <w:pPr>
              <w:pStyle w:val="Body"/>
              <w:jc w:val="center"/>
            </w:pPr>
            <w:ins w:id="1915" w:author="Bozena Erdmann" w:date="2018-02-02T13:46:00Z">
              <w:r>
                <w:fldChar w:fldCharType="begin"/>
              </w:r>
              <w:r>
                <w:instrText xml:space="preserve"> REF _Ref505342251 \r \h  \* MERGEFORMAT </w:instrText>
              </w:r>
            </w:ins>
            <w:ins w:id="1916" w:author="Bozena Erdmann" w:date="2018-02-02T13:46:00Z">
              <w:r>
                <w:fldChar w:fldCharType="separate"/>
              </w:r>
              <w:r>
                <w:t>[R10]</w:t>
              </w:r>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5B1911" w:rsidRPr="005B1FB1" w:rsidRDefault="009A7B2E" w:rsidP="00371367">
            <w:pPr>
              <w:pStyle w:val="Body"/>
              <w:jc w:val="center"/>
              <w:rPr>
                <w:szCs w:val="16"/>
                <w:lang w:eastAsia="ja-JP"/>
              </w:rPr>
            </w:pPr>
            <w:r w:rsidRPr="005B1FB1">
              <w:rPr>
                <w:szCs w:val="16"/>
                <w:lang w:eastAsia="ja-JP"/>
              </w:rPr>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Appelnotedebasdep"/>
                <w:szCs w:val="16"/>
                <w:lang w:eastAsia="ja-JP"/>
              </w:rPr>
              <w:footnoteReference w:id="168"/>
            </w:r>
            <w:r w:rsidR="005B1911" w:rsidRPr="005B1FB1">
              <w:rPr>
                <w:szCs w:val="16"/>
                <w:lang w:eastAsia="ja-JP"/>
              </w:rPr>
              <w:br/>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14:paraId="765D487D" w14:textId="77777777" w:rsidR="009A7B2E" w:rsidRPr="00964327" w:rsidRDefault="009A7B2E" w:rsidP="009A7B2E">
            <w:pPr>
              <w:pStyle w:val="Body"/>
              <w:jc w:val="center"/>
              <w:rPr>
                <w:szCs w:val="16"/>
                <w:lang w:eastAsia="ja-JP"/>
              </w:rPr>
            </w:pP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519FEB19"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77777777" w:rsidR="009A7B2E" w:rsidRPr="00964327" w:rsidRDefault="009A7B2E" w:rsidP="009A7B2E">
            <w:pPr>
              <w:pStyle w:val="Body"/>
              <w:jc w:val="center"/>
              <w:rPr>
                <w:szCs w:val="16"/>
                <w:lang w:eastAsia="ja-JP"/>
              </w:rPr>
            </w:pP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77777777" w:rsidR="009A7B2E" w:rsidRDefault="009A7B2E" w:rsidP="009A7B2E">
            <w:pPr>
              <w:pStyle w:val="Body"/>
              <w:jc w:val="center"/>
              <w:rPr>
                <w:ins w:id="1917" w:author="Bozena Erdmann" w:date="2018-02-02T13:47:00Z"/>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p w14:paraId="13919E2F" w14:textId="09F5A86C" w:rsidR="00840F08" w:rsidRPr="005B1FB1" w:rsidRDefault="00840F08" w:rsidP="009A7B2E">
            <w:pPr>
              <w:pStyle w:val="Body"/>
              <w:jc w:val="center"/>
            </w:pPr>
            <w:ins w:id="1918" w:author="Bozena Erdmann" w:date="2018-02-02T13:48:00Z">
              <w:r>
                <w:fldChar w:fldCharType="begin"/>
              </w:r>
              <w:r>
                <w:instrText xml:space="preserve"> REF _Ref505342251 \r \h  \* MERGEFORMAT </w:instrText>
              </w:r>
            </w:ins>
            <w:ins w:id="1919" w:author="Bozena Erdmann" w:date="2018-02-02T13:48:00Z">
              <w:r>
                <w:fldChar w:fldCharType="separate"/>
              </w:r>
              <w:r>
                <w:t>[R10]</w:t>
              </w:r>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3C5EAFD9" w14:textId="77777777" w:rsidR="009A7B2E" w:rsidRPr="00964327" w:rsidRDefault="009A7B2E" w:rsidP="009A7B2E">
            <w:pPr>
              <w:pStyle w:val="Body"/>
              <w:jc w:val="center"/>
              <w:rPr>
                <w:szCs w:val="16"/>
                <w:lang w:eastAsia="ja-JP"/>
              </w:rPr>
            </w:pPr>
          </w:p>
        </w:tc>
      </w:tr>
      <w:tr w:rsidR="009A7B2E" w:rsidRPr="006F6EEF"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46B1AAD7"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77777777" w:rsidR="009A7B2E" w:rsidRPr="006F6EEF" w:rsidRDefault="009A7B2E" w:rsidP="009A7B2E">
            <w:pPr>
              <w:pStyle w:val="Body"/>
              <w:jc w:val="center"/>
              <w:rPr>
                <w:szCs w:val="16"/>
                <w:lang w:val="pl-PL" w:eastAsia="ja-JP"/>
                <w:rPrChange w:id="1920" w:author="Bozena Erdmann" w:date="2018-02-19T16:14:00Z">
                  <w:rPr>
                    <w:szCs w:val="16"/>
                    <w:lang w:eastAsia="ja-JP"/>
                  </w:rPr>
                </w:rPrChange>
              </w:rPr>
            </w:pPr>
          </w:p>
        </w:tc>
      </w:tr>
      <w:tr w:rsidR="006D23EA" w:rsidRPr="006F6EEF" w14:paraId="435E7974" w14:textId="77777777" w:rsidTr="00E820C3">
        <w:trPr>
          <w:trHeight w:val="488"/>
          <w:ins w:id="1921" w:author="BErdmann" w:date="2016-12-03T22:06:00Z"/>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ins w:id="1922" w:author="BErdmann" w:date="2016-12-03T22:06:00Z"/>
                <w:szCs w:val="16"/>
                <w:lang w:eastAsia="ja-JP"/>
              </w:rPr>
            </w:pPr>
            <w:ins w:id="1923" w:author="BErdmann" w:date="2016-12-03T22:40:00Z">
              <w:r w:rsidRPr="005B1FB1">
                <w:rPr>
                  <w:rStyle w:val="Appelnotedebasdep"/>
                  <w:szCs w:val="16"/>
                  <w:lang w:eastAsia="ja-JP"/>
                </w:rPr>
                <w:footnoteReference w:id="169"/>
              </w:r>
            </w:ins>
            <w:ins w:id="1926"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ins w:id="1927" w:author="BErdmann" w:date="2016-12-03T22:06:00Z"/>
                <w:szCs w:val="16"/>
                <w:lang w:eastAsia="ja-JP"/>
              </w:rPr>
            </w:pPr>
            <w:ins w:id="1928" w:author="BErdmann" w:date="2016-12-03T22:06:00Z">
              <w:r w:rsidRPr="005B1FB1">
                <w:rPr>
                  <w:szCs w:val="16"/>
                  <w:lang w:eastAsia="ja-JP"/>
                </w:rPr>
                <w:t xml:space="preserve">Does the device support transmission of the GPD Commissioning command with the </w:t>
              </w:r>
            </w:ins>
            <w:ins w:id="1929" w:author="BErdmann" w:date="2016-12-03T22:07:00Z">
              <w:r w:rsidRPr="005B1FB1">
                <w:rPr>
                  <w:szCs w:val="16"/>
                  <w:lang w:eastAsia="ja-JP"/>
                </w:rPr>
                <w:t>Switch Information</w:t>
              </w:r>
            </w:ins>
            <w:ins w:id="1930"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2D9AF6A3" w:rsidR="006D23EA" w:rsidRPr="005B1FB1" w:rsidRDefault="006D23EA" w:rsidP="006D23EA">
            <w:pPr>
              <w:pStyle w:val="Body"/>
              <w:jc w:val="center"/>
              <w:rPr>
                <w:ins w:id="1931" w:author="BErdmann" w:date="2016-12-03T22:06:00Z"/>
              </w:rPr>
            </w:pPr>
            <w:ins w:id="1932" w:author="BErdmann" w:date="2016-12-03T22:06:00Z">
              <w:r w:rsidRPr="005B1FB1">
                <w:fldChar w:fldCharType="begin"/>
              </w:r>
              <w:r w:rsidRPr="005B1FB1">
                <w:instrText xml:space="preserve"> REF _Ref270497912 \r \h  \* MERGEFORMAT </w:instrText>
              </w:r>
            </w:ins>
            <w:ins w:id="1933" w:author="BErdmann" w:date="2016-12-03T22:06:00Z">
              <w:r w:rsidRPr="005B1FB1">
                <w:fldChar w:fldCharType="separate"/>
              </w:r>
            </w:ins>
            <w:r w:rsidR="002628AB" w:rsidRPr="002628AB">
              <w:rPr>
                <w:szCs w:val="16"/>
                <w:lang w:eastAsia="ja-JP"/>
              </w:rPr>
              <w:t>[R4]</w:t>
            </w:r>
            <w:ins w:id="1934"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ins w:id="1935" w:author="BErdmann" w:date="2016-12-03T22:06:00Z"/>
                <w:szCs w:val="16"/>
                <w:lang w:val="pl-PL" w:eastAsia="ja-JP"/>
              </w:rPr>
            </w:pPr>
            <w:ins w:id="1936" w:author="BErdmann" w:date="2016-12-03T22:06:00Z">
              <w:r w:rsidRPr="002628AB">
                <w:rPr>
                  <w:szCs w:val="16"/>
                  <w:lang w:val="pl-PL" w:eastAsia="ja-JP"/>
                </w:rPr>
                <w:t>GPCF3A: O</w:t>
              </w:r>
            </w:ins>
            <w:r w:rsidR="00E820C3" w:rsidRPr="002628AB">
              <w:rPr>
                <w:szCs w:val="16"/>
                <w:lang w:val="pl-PL" w:eastAsia="ja-JP"/>
              </w:rPr>
              <w:br/>
            </w:r>
            <w:ins w:id="1937"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0AF49EBB" w:rsidR="006D23EA" w:rsidRPr="006F6EEF" w:rsidRDefault="006D23EA" w:rsidP="006D23EA">
            <w:pPr>
              <w:pStyle w:val="Body"/>
              <w:jc w:val="center"/>
              <w:rPr>
                <w:ins w:id="1938" w:author="BErdmann" w:date="2016-12-03T22:06:00Z"/>
                <w:szCs w:val="16"/>
                <w:lang w:val="pl-PL" w:eastAsia="ja-JP"/>
                <w:rPrChange w:id="1939" w:author="Bozena Erdmann" w:date="2018-02-19T16:14:00Z">
                  <w:rPr>
                    <w:ins w:id="1940" w:author="BErdmann" w:date="2016-12-03T22:06:00Z"/>
                    <w:szCs w:val="16"/>
                    <w:lang w:eastAsia="ja-JP"/>
                  </w:rPr>
                </w:rPrChange>
              </w:rPr>
            </w:pP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40B1D8A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77777777" w:rsidR="006D23EA" w:rsidRPr="00964327" w:rsidRDefault="006D23EA" w:rsidP="006D23EA">
            <w:pPr>
              <w:pStyle w:val="Body"/>
              <w:jc w:val="center"/>
              <w:rPr>
                <w:szCs w:val="16"/>
                <w:lang w:eastAsia="ja-JP"/>
              </w:rPr>
            </w:pP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5998E9BD"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77777777" w:rsidR="006D23EA" w:rsidRPr="00964327" w:rsidRDefault="006D23EA" w:rsidP="006D23EA">
            <w:pPr>
              <w:pStyle w:val="Body"/>
              <w:jc w:val="center"/>
              <w:rPr>
                <w:szCs w:val="16"/>
                <w:lang w:eastAsia="ja-JP"/>
              </w:rPr>
            </w:pPr>
          </w:p>
        </w:tc>
      </w:tr>
      <w:tr w:rsidR="006D23EA"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2C2967BA"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77777777" w:rsidR="006D23EA" w:rsidRPr="00964327" w:rsidRDefault="006D23EA" w:rsidP="006D23EA">
            <w:pPr>
              <w:pStyle w:val="Body"/>
              <w:jc w:val="center"/>
              <w:rPr>
                <w:szCs w:val="16"/>
                <w:lang w:eastAsia="ja-JP"/>
              </w:rPr>
            </w:pPr>
          </w:p>
        </w:tc>
      </w:tr>
      <w:tr w:rsidR="006D23EA"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15DA3C25"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77777777" w:rsidR="006D23EA" w:rsidRPr="00964327" w:rsidRDefault="006D23EA" w:rsidP="006D23EA">
            <w:pPr>
              <w:pStyle w:val="Body"/>
              <w:jc w:val="center"/>
              <w:rPr>
                <w:szCs w:val="16"/>
                <w:lang w:eastAsia="ja-JP"/>
              </w:rPr>
            </w:pPr>
          </w:p>
        </w:tc>
      </w:tr>
      <w:tr w:rsidR="006D23EA"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332AAE34"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77777777" w:rsidR="006D23EA" w:rsidRPr="00964327" w:rsidRDefault="006D23EA" w:rsidP="006D23EA">
            <w:pPr>
              <w:pStyle w:val="Body"/>
              <w:jc w:val="center"/>
              <w:rPr>
                <w:szCs w:val="16"/>
                <w:lang w:eastAsia="ja-JP"/>
              </w:rPr>
            </w:pPr>
          </w:p>
        </w:tc>
      </w:tr>
      <w:tr w:rsidR="006D23EA"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032CC74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7777777" w:rsidR="006D23EA" w:rsidRPr="00964327" w:rsidRDefault="006D23EA" w:rsidP="006D23EA">
            <w:pPr>
              <w:pStyle w:val="Body"/>
              <w:jc w:val="center"/>
              <w:rPr>
                <w:szCs w:val="16"/>
                <w:lang w:eastAsia="ja-JP"/>
              </w:rPr>
            </w:pPr>
          </w:p>
        </w:tc>
      </w:tr>
      <w:tr w:rsidR="006D23EA"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759F3CE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77777777" w:rsidR="006D23EA" w:rsidRPr="00964327" w:rsidRDefault="006D23EA" w:rsidP="006D23EA">
            <w:pPr>
              <w:pStyle w:val="Body"/>
              <w:jc w:val="center"/>
              <w:rPr>
                <w:szCs w:val="16"/>
                <w:lang w:eastAsia="ja-JP"/>
              </w:rPr>
            </w:pPr>
          </w:p>
        </w:tc>
      </w:tr>
      <w:tr w:rsidR="00E820C3" w:rsidRPr="005B1FB1" w14:paraId="3F430341" w14:textId="77777777" w:rsidTr="002D026F">
        <w:trPr>
          <w:trHeight w:val="488"/>
          <w:ins w:id="1941" w:author="BErdmann" w:date="2016-12-03T22:36:00Z"/>
        </w:trPr>
        <w:tc>
          <w:tcPr>
            <w:tcW w:w="1242" w:type="dxa"/>
            <w:tcBorders>
              <w:top w:val="single" w:sz="6" w:space="0" w:color="auto"/>
              <w:bottom w:val="single" w:sz="4" w:space="0" w:color="auto"/>
            </w:tcBorders>
          </w:tcPr>
          <w:p w14:paraId="53E8D511" w14:textId="374760DB" w:rsidR="00E820C3" w:rsidRPr="005B1FB1" w:rsidRDefault="00A536F4" w:rsidP="00E820C3">
            <w:pPr>
              <w:pStyle w:val="Body"/>
              <w:jc w:val="center"/>
              <w:rPr>
                <w:ins w:id="1942" w:author="BErdmann" w:date="2016-12-03T22:36:00Z"/>
                <w:szCs w:val="16"/>
                <w:lang w:eastAsia="ja-JP"/>
              </w:rPr>
            </w:pPr>
            <w:ins w:id="1943" w:author="BErdmann" w:date="2016-12-03T22:41:00Z">
              <w:r w:rsidRPr="005B1FB1">
                <w:rPr>
                  <w:rStyle w:val="Appelnotedebasdep"/>
                  <w:szCs w:val="16"/>
                  <w:lang w:eastAsia="ja-JP"/>
                </w:rPr>
                <w:footnoteReference w:id="170"/>
              </w:r>
            </w:ins>
            <w:ins w:id="1946"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14:paraId="2642C36C" w14:textId="574013CF" w:rsidR="00E820C3" w:rsidRPr="005B1FB1" w:rsidRDefault="00E820C3" w:rsidP="00FB7B62">
            <w:pPr>
              <w:pStyle w:val="Body"/>
              <w:rPr>
                <w:ins w:id="1947" w:author="BErdmann" w:date="2016-12-03T22:36:00Z"/>
                <w:szCs w:val="16"/>
                <w:lang w:eastAsia="ja-JP"/>
              </w:rPr>
            </w:pPr>
            <w:ins w:id="1948"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14:paraId="6A4FBC55" w14:textId="37B9F4BD" w:rsidR="00E820C3" w:rsidRPr="005B1FB1" w:rsidRDefault="00E820C3" w:rsidP="00E820C3">
            <w:pPr>
              <w:pStyle w:val="Body"/>
              <w:jc w:val="center"/>
              <w:rPr>
                <w:ins w:id="1949" w:author="BErdmann" w:date="2016-12-03T22:36:00Z"/>
              </w:rPr>
            </w:pPr>
            <w:ins w:id="1950" w:author="BErdmann" w:date="2016-12-03T22:36:00Z">
              <w:r w:rsidRPr="005B1FB1">
                <w:fldChar w:fldCharType="begin"/>
              </w:r>
              <w:r w:rsidRPr="005B1FB1">
                <w:instrText xml:space="preserve"> REF _Ref270497912 \r \h  \* MERGEFORMAT </w:instrText>
              </w:r>
            </w:ins>
            <w:ins w:id="1951" w:author="BErdmann" w:date="2016-12-03T22:36:00Z">
              <w:r w:rsidRPr="005B1FB1">
                <w:fldChar w:fldCharType="separate"/>
              </w:r>
            </w:ins>
            <w:r w:rsidR="002628AB" w:rsidRPr="002628AB">
              <w:rPr>
                <w:szCs w:val="16"/>
                <w:lang w:eastAsia="ja-JP"/>
              </w:rPr>
              <w:t>[R4]</w:t>
            </w:r>
            <w:ins w:id="1952"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E820C3" w:rsidRPr="005B1FB1" w:rsidRDefault="00E820C3" w:rsidP="00E820C3">
            <w:pPr>
              <w:pStyle w:val="Body"/>
              <w:jc w:val="center"/>
              <w:rPr>
                <w:ins w:id="1953" w:author="BErdmann" w:date="2016-12-03T22:36:00Z"/>
                <w:szCs w:val="16"/>
                <w:lang w:eastAsia="ja-JP"/>
              </w:rPr>
            </w:pPr>
            <w:ins w:id="1954"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77777777" w:rsidR="00E820C3" w:rsidRPr="00964327" w:rsidRDefault="00E820C3" w:rsidP="00E820C3">
            <w:pPr>
              <w:pStyle w:val="Body"/>
              <w:jc w:val="center"/>
              <w:rPr>
                <w:ins w:id="1955" w:author="BErdmann" w:date="2016-12-03T22:36:00Z"/>
                <w:szCs w:val="16"/>
                <w:lang w:eastAsia="ja-JP"/>
              </w:rPr>
            </w:pP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2C400A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77777777" w:rsidR="00E820C3" w:rsidRPr="00964327" w:rsidRDefault="00E820C3" w:rsidP="00E820C3">
            <w:pPr>
              <w:pStyle w:val="Body"/>
              <w:jc w:val="center"/>
              <w:rPr>
                <w:szCs w:val="16"/>
                <w:lang w:eastAsia="ja-JP"/>
              </w:rPr>
            </w:pPr>
          </w:p>
        </w:tc>
      </w:tr>
      <w:tr w:rsidR="00E820C3" w:rsidRPr="005B1FB1" w14:paraId="07FB1007" w14:textId="77777777" w:rsidTr="003829FE">
        <w:trPr>
          <w:trHeight w:val="105"/>
          <w:ins w:id="1956" w:author="Bozena Erdmann7" w:date="2016-07-07T16:41:00Z"/>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ins w:id="1957" w:author="Bozena Erdmann7" w:date="2016-07-07T16:41:00Z"/>
                <w:szCs w:val="16"/>
                <w:lang w:eastAsia="ja-JP"/>
              </w:rPr>
            </w:pPr>
            <w:ins w:id="1958"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ins w:id="1959" w:author="Bozena Erdmann7" w:date="2016-07-07T16:41:00Z"/>
                <w:szCs w:val="16"/>
                <w:lang w:eastAsia="ja-JP"/>
              </w:rPr>
            </w:pPr>
            <w:ins w:id="1960" w:author="Bozena Erdmann7" w:date="2016-07-07T16:41:00Z">
              <w:r w:rsidRPr="005B1FB1">
                <w:rPr>
                  <w:szCs w:val="16"/>
                  <w:lang w:eastAsia="ja-JP"/>
                </w:rPr>
                <w:t xml:space="preserve">Does the device support transmission of the GPD </w:t>
              </w:r>
            </w:ins>
            <w:ins w:id="1961" w:author="Bozena Erdmann7" w:date="2016-07-29T23:51:00Z">
              <w:r w:rsidRPr="005B1FB1">
                <w:rPr>
                  <w:szCs w:val="16"/>
                  <w:lang w:eastAsia="ja-JP"/>
                </w:rPr>
                <w:t>Application</w:t>
              </w:r>
            </w:ins>
            <w:ins w:id="1962"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175ED6C4" w:rsidR="00E820C3" w:rsidRPr="005B1FB1" w:rsidRDefault="00E820C3" w:rsidP="00E820C3">
            <w:pPr>
              <w:pStyle w:val="Body"/>
              <w:jc w:val="center"/>
              <w:rPr>
                <w:ins w:id="1963" w:author="Bozena Erdmann7" w:date="2016-07-07T16:41:00Z"/>
              </w:rPr>
            </w:pPr>
            <w:ins w:id="1964" w:author="BErdmann" w:date="2016-11-18T17:30:00Z">
              <w:r w:rsidRPr="005B1FB1">
                <w:fldChar w:fldCharType="begin"/>
              </w:r>
              <w:r w:rsidRPr="005B1FB1">
                <w:instrText xml:space="preserve"> REF _Ref270497912 \r \h  \* MERGEFORMAT </w:instrText>
              </w:r>
            </w:ins>
            <w:ins w:id="1965" w:author="BErdmann" w:date="2016-11-18T17:30:00Z">
              <w:r w:rsidRPr="005B1FB1">
                <w:fldChar w:fldCharType="separate"/>
              </w:r>
            </w:ins>
            <w:r w:rsidR="002628AB" w:rsidRPr="002628AB">
              <w:rPr>
                <w:szCs w:val="16"/>
                <w:lang w:eastAsia="ja-JP"/>
              </w:rPr>
              <w:t>[R4]</w:t>
            </w:r>
            <w:ins w:id="1966"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ins w:id="1967" w:author="Bozena Erdmann7" w:date="2016-07-07T16:41:00Z"/>
                <w:szCs w:val="16"/>
              </w:rPr>
            </w:pPr>
            <w:ins w:id="1968"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77777777" w:rsidR="00E820C3" w:rsidRPr="00964327" w:rsidRDefault="00E820C3" w:rsidP="00E820C3">
            <w:pPr>
              <w:pStyle w:val="Body"/>
              <w:jc w:val="center"/>
              <w:rPr>
                <w:ins w:id="1969" w:author="Bozena Erdmann7" w:date="2016-07-07T16:41:00Z"/>
                <w:szCs w:val="16"/>
                <w:lang w:eastAsia="ja-JP"/>
              </w:rPr>
            </w:pPr>
          </w:p>
        </w:tc>
      </w:tr>
      <w:tr w:rsidR="002B5064" w:rsidRPr="005B1FB1" w14:paraId="156D7E25" w14:textId="77777777" w:rsidTr="003829FE">
        <w:trPr>
          <w:trHeight w:val="105"/>
          <w:ins w:id="1970" w:author="BErdmann2" w:date="2017-02-09T17:05:00Z"/>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ins w:id="1971" w:author="BErdmann2" w:date="2017-02-09T17:05:00Z"/>
                <w:rStyle w:val="Appelnotedebasdep"/>
                <w:szCs w:val="16"/>
                <w:lang w:eastAsia="ja-JP"/>
              </w:rPr>
            </w:pPr>
            <w:ins w:id="1972"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ins w:id="1973" w:author="BErdmann2" w:date="2017-02-09T17:05:00Z"/>
                <w:szCs w:val="16"/>
                <w:lang w:eastAsia="ja-JP"/>
              </w:rPr>
            </w:pPr>
            <w:ins w:id="1974" w:author="Bozena Erdmann7" w:date="2016-07-07T16:55:00Z">
              <w:r w:rsidRPr="005B1FB1">
                <w:rPr>
                  <w:szCs w:val="16"/>
                  <w:lang w:eastAsia="ja-JP"/>
                </w:rPr>
                <w:t xml:space="preserve">Does the device support reception of the </w:t>
              </w:r>
            </w:ins>
            <w:ins w:id="1975" w:author="Bozena Erdmann7" w:date="2016-07-29T23:50:00Z">
              <w:r w:rsidRPr="005B1FB1">
                <w:rPr>
                  <w:szCs w:val="16"/>
                  <w:lang w:eastAsia="ja-JP"/>
                </w:rPr>
                <w:t>GPD Application Description</w:t>
              </w:r>
            </w:ins>
            <w:ins w:id="1976"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465D0656" w:rsidR="002B5064" w:rsidRPr="005B1FB1" w:rsidRDefault="002B5064" w:rsidP="002B5064">
            <w:pPr>
              <w:pStyle w:val="Body"/>
              <w:jc w:val="center"/>
              <w:rPr>
                <w:ins w:id="1977" w:author="BErdmann2" w:date="2017-02-09T17:05:00Z"/>
              </w:rPr>
            </w:pPr>
            <w:ins w:id="1978" w:author="BErdmann" w:date="2016-11-18T17:02:00Z">
              <w:r w:rsidRPr="005B1FB1">
                <w:fldChar w:fldCharType="begin"/>
              </w:r>
              <w:r w:rsidRPr="005B1FB1">
                <w:instrText xml:space="preserve"> REF _Ref270497912 \r \h  \* MERGEFORMAT </w:instrText>
              </w:r>
            </w:ins>
            <w:ins w:id="1979" w:author="BErdmann" w:date="2016-11-18T17:02:00Z">
              <w:r w:rsidRPr="005B1FB1">
                <w:fldChar w:fldCharType="separate"/>
              </w:r>
            </w:ins>
            <w:r w:rsidR="002628AB" w:rsidRPr="002628AB">
              <w:rPr>
                <w:szCs w:val="16"/>
                <w:lang w:eastAsia="ja-JP"/>
              </w:rPr>
              <w:t>[R4]</w:t>
            </w:r>
            <w:ins w:id="1980"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81" w:author="BErdmann" w:date="2016-11-18T17:02:00Z">
              <w:r w:rsidRPr="005B1FB1">
                <w:fldChar w:fldCharType="separate"/>
              </w:r>
            </w:ins>
            <w:r w:rsidR="002628AB" w:rsidRPr="002628AB">
              <w:rPr>
                <w:szCs w:val="16"/>
                <w:lang w:eastAsia="ja-JP"/>
              </w:rPr>
              <w:t>[R4]</w:t>
            </w:r>
            <w:ins w:id="1982" w:author="BErdmann" w:date="2016-11-18T17:02:00Z">
              <w:r w:rsidRPr="005B1FB1">
                <w:fldChar w:fldCharType="end"/>
              </w:r>
              <w:r w:rsidRPr="005B1FB1">
                <w:t xml:space="preserve"> </w:t>
              </w:r>
            </w:ins>
            <w:ins w:id="1983" w:author="BErdmann" w:date="2016-11-18T17:03:00Z">
              <w:r w:rsidRPr="005B1FB1">
                <w:t>A.4.2.1.6</w:t>
              </w:r>
            </w:ins>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ins w:id="1984" w:author="BErdmann2" w:date="2017-02-09T17:05:00Z"/>
                <w:szCs w:val="16"/>
              </w:rPr>
            </w:pPr>
            <w:ins w:id="1985"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77777777" w:rsidR="002B5064" w:rsidRPr="00964327" w:rsidRDefault="002B5064" w:rsidP="002B5064">
            <w:pPr>
              <w:pStyle w:val="Body"/>
              <w:jc w:val="center"/>
              <w:rPr>
                <w:ins w:id="1986" w:author="BErdmann2" w:date="2017-02-09T17:05:00Z"/>
                <w:szCs w:val="16"/>
                <w:lang w:eastAsia="ja-JP"/>
              </w:rPr>
            </w:pPr>
          </w:p>
        </w:tc>
      </w:tr>
      <w:tr w:rsidR="002B5064" w:rsidRPr="005B1FB1" w14:paraId="579DF57D" w14:textId="77777777" w:rsidTr="003829FE">
        <w:trPr>
          <w:trHeight w:val="105"/>
          <w:ins w:id="1987" w:author="BErdmann2" w:date="2017-02-08T18:17:00Z"/>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ins w:id="1988" w:author="BErdmann2" w:date="2017-02-08T18:17:00Z"/>
                <w:szCs w:val="16"/>
                <w:lang w:eastAsia="ja-JP"/>
              </w:rPr>
            </w:pPr>
            <w:ins w:id="1989" w:author="BErdmann2" w:date="2017-02-09T17:03:00Z">
              <w:r w:rsidRPr="005B1FB1">
                <w:rPr>
                  <w:rStyle w:val="Appelnotedebasdep"/>
                  <w:szCs w:val="16"/>
                  <w:lang w:eastAsia="ja-JP"/>
                </w:rPr>
                <w:footnoteReference w:id="171"/>
              </w:r>
            </w:ins>
            <w:ins w:id="1991"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ins w:id="1992" w:author="BErdmann2" w:date="2017-02-08T18:17:00Z"/>
                <w:szCs w:val="16"/>
                <w:lang w:eastAsia="ja-JP"/>
              </w:rPr>
            </w:pPr>
            <w:ins w:id="1993" w:author="BErdmann2" w:date="2017-02-08T18:18:00Z">
              <w:r w:rsidRPr="005B1FB1">
                <w:rPr>
                  <w:szCs w:val="16"/>
                  <w:lang w:eastAsia="ja-JP"/>
                </w:rPr>
                <w:t xml:space="preserve">Does the </w:t>
              </w:r>
            </w:ins>
            <w:ins w:id="1994" w:author="BErdmann2" w:date="2017-02-09T16:14:00Z">
              <w:r w:rsidRPr="005B1FB1">
                <w:rPr>
                  <w:szCs w:val="16"/>
                  <w:lang w:eastAsia="ja-JP"/>
                </w:rPr>
                <w:t>GPD</w:t>
              </w:r>
            </w:ins>
            <w:ins w:id="1995" w:author="BErdmann2" w:date="2017-02-08T18:18:00Z">
              <w:r w:rsidRPr="005B1FB1">
                <w:rPr>
                  <w:szCs w:val="16"/>
                  <w:lang w:eastAsia="ja-JP"/>
                </w:rPr>
                <w:t xml:space="preserve"> support subsequent commissioning</w:t>
              </w:r>
            </w:ins>
            <w:ins w:id="1996"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2AECA1F1" w:rsidR="002B5064" w:rsidRPr="005B1FB1" w:rsidRDefault="002B5064" w:rsidP="002B5064">
            <w:pPr>
              <w:pStyle w:val="Body"/>
              <w:jc w:val="center"/>
              <w:rPr>
                <w:ins w:id="1997" w:author="BErdmann2" w:date="2017-02-08T18:17:00Z"/>
              </w:rPr>
            </w:pPr>
            <w:ins w:id="1998" w:author="BErdmann2" w:date="2017-02-09T16:37:00Z">
              <w:r w:rsidRPr="005B1FB1">
                <w:fldChar w:fldCharType="begin"/>
              </w:r>
              <w:r w:rsidRPr="005B1FB1">
                <w:instrText xml:space="preserve"> REF _Ref270497912 \r \h  \* MERGEFORMAT </w:instrText>
              </w:r>
            </w:ins>
            <w:ins w:id="1999" w:author="BErdmann2" w:date="2017-02-09T16:37:00Z">
              <w:r w:rsidRPr="005B1FB1">
                <w:fldChar w:fldCharType="separate"/>
              </w:r>
            </w:ins>
            <w:r w:rsidR="002628AB" w:rsidRPr="002628AB">
              <w:rPr>
                <w:szCs w:val="16"/>
                <w:lang w:eastAsia="ja-JP"/>
              </w:rPr>
              <w:t>[R4]</w:t>
            </w:r>
            <w:ins w:id="20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ins w:id="2001" w:author="BErdmann2" w:date="2017-02-08T18:17:00Z"/>
                <w:szCs w:val="16"/>
              </w:rPr>
            </w:pPr>
            <w:ins w:id="2002" w:author="BErdmann2" w:date="2017-02-09T16:43:00Z">
              <w:r w:rsidRPr="005B1FB1">
                <w:rPr>
                  <w:szCs w:val="16"/>
                </w:rPr>
                <w:t>GPDT0: O</w:t>
              </w:r>
            </w:ins>
            <w:r w:rsidR="00371367" w:rsidRPr="005B1FB1">
              <w:rPr>
                <w:szCs w:val="16"/>
              </w:rPr>
              <w:br/>
            </w:r>
            <w:ins w:id="2003" w:author="BErdmann2" w:date="2017-02-09T18:00:00Z">
              <w:r w:rsidR="00371367" w:rsidRPr="005B1FB1">
                <w:rPr>
                  <w:szCs w:val="16"/>
                </w:rPr>
                <w:t>GPD7 || GPDTX69 || GPDTX6A: M</w:t>
              </w:r>
            </w:ins>
          </w:p>
        </w:tc>
        <w:tc>
          <w:tcPr>
            <w:tcW w:w="1559" w:type="dxa"/>
            <w:tcBorders>
              <w:top w:val="single" w:sz="6" w:space="0" w:color="auto"/>
              <w:bottom w:val="single" w:sz="4" w:space="0" w:color="auto"/>
            </w:tcBorders>
            <w:vAlign w:val="center"/>
          </w:tcPr>
          <w:p w14:paraId="1DB58437" w14:textId="77777777" w:rsidR="002B5064" w:rsidRPr="00964327" w:rsidRDefault="002B5064" w:rsidP="002B5064">
            <w:pPr>
              <w:pStyle w:val="Body"/>
              <w:jc w:val="center"/>
              <w:rPr>
                <w:ins w:id="2004" w:author="BErdmann2" w:date="2017-02-08T18:17:00Z"/>
                <w:szCs w:val="16"/>
                <w:lang w:eastAsia="ja-JP"/>
              </w:rPr>
            </w:pPr>
          </w:p>
        </w:tc>
      </w:tr>
      <w:tr w:rsidR="002B5064" w:rsidRPr="005B1FB1" w14:paraId="5B7B6D8A" w14:textId="77777777" w:rsidTr="003829FE">
        <w:trPr>
          <w:trHeight w:val="105"/>
          <w:ins w:id="2005" w:author="BErdmann2" w:date="2017-02-08T18:20:00Z"/>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ins w:id="2006" w:author="BErdmann2" w:date="2017-02-08T18:20:00Z"/>
                <w:szCs w:val="16"/>
                <w:lang w:eastAsia="ja-JP"/>
              </w:rPr>
            </w:pPr>
            <w:ins w:id="2007"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ins w:id="2008" w:author="BErdmann2" w:date="2017-02-08T18:20:00Z"/>
                <w:szCs w:val="16"/>
                <w:lang w:eastAsia="ja-JP"/>
              </w:rPr>
            </w:pPr>
            <w:ins w:id="2009" w:author="BErdmann2" w:date="2017-02-08T18:22:00Z">
              <w:r w:rsidRPr="005B1FB1">
                <w:rPr>
                  <w:szCs w:val="16"/>
                  <w:lang w:eastAsia="ja-JP"/>
                </w:rPr>
                <w:t xml:space="preserve">Does the </w:t>
              </w:r>
            </w:ins>
            <w:ins w:id="2010" w:author="BErdmann2" w:date="2017-02-09T16:14:00Z">
              <w:r w:rsidRPr="005B1FB1">
                <w:rPr>
                  <w:szCs w:val="16"/>
                  <w:lang w:eastAsia="ja-JP"/>
                </w:rPr>
                <w:t xml:space="preserve">GPD </w:t>
              </w:r>
            </w:ins>
            <w:ins w:id="2011" w:author="BErdmann2" w:date="2017-02-08T18:22:00Z">
              <w:r w:rsidRPr="005B1FB1">
                <w:rPr>
                  <w:szCs w:val="16"/>
                  <w:lang w:eastAsia="ja-JP"/>
                </w:rPr>
                <w:t>supporting bidirectional commissioning</w:t>
              </w:r>
            </w:ins>
            <w:ins w:id="2012" w:author="BErdmann2" w:date="2017-02-08T18:25:00Z">
              <w:r w:rsidRPr="005B1FB1">
                <w:rPr>
                  <w:szCs w:val="16"/>
                  <w:lang w:eastAsia="ja-JP"/>
                </w:rPr>
                <w:t xml:space="preserve"> with OOB key</w:t>
              </w:r>
            </w:ins>
            <w:ins w:id="2013" w:author="BErdmann2" w:date="2017-02-08T18:22:00Z">
              <w:r w:rsidRPr="005B1FB1">
                <w:rPr>
                  <w:szCs w:val="16"/>
                  <w:lang w:eastAsia="ja-JP"/>
                </w:rPr>
                <w:t xml:space="preserve"> implement the subsequent commissioning</w:t>
              </w:r>
            </w:ins>
            <w:ins w:id="2014" w:author="BErdmann2" w:date="2017-02-08T18:23:00Z">
              <w:r w:rsidRPr="005B1FB1">
                <w:rPr>
                  <w:szCs w:val="16"/>
                  <w:lang w:eastAsia="ja-JP"/>
                </w:rPr>
                <w:t xml:space="preserve"> as </w:t>
              </w:r>
            </w:ins>
            <w:ins w:id="2015" w:author="BErdmann2" w:date="2017-02-08T18:27:00Z">
              <w:r w:rsidRPr="005B1FB1">
                <w:rPr>
                  <w:szCs w:val="16"/>
                  <w:lang w:eastAsia="ja-JP"/>
                </w:rPr>
                <w:t xml:space="preserve">full </w:t>
              </w:r>
            </w:ins>
            <w:ins w:id="2016"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443D08C3" w:rsidR="002B5064" w:rsidRPr="005B1FB1" w:rsidRDefault="002B5064" w:rsidP="002B5064">
            <w:pPr>
              <w:pStyle w:val="Body"/>
              <w:jc w:val="center"/>
              <w:rPr>
                <w:ins w:id="2017" w:author="BErdmann2" w:date="2017-02-08T18:20:00Z"/>
              </w:rPr>
            </w:pPr>
            <w:ins w:id="2018" w:author="BErdmann2" w:date="2017-02-09T16:37:00Z">
              <w:r w:rsidRPr="005B1FB1">
                <w:fldChar w:fldCharType="begin"/>
              </w:r>
              <w:r w:rsidRPr="005B1FB1">
                <w:instrText xml:space="preserve"> REF _Ref270497912 \r \h  \* MERGEFORMAT </w:instrText>
              </w:r>
            </w:ins>
            <w:ins w:id="2019" w:author="BErdmann2" w:date="2017-02-09T16:37:00Z">
              <w:r w:rsidRPr="005B1FB1">
                <w:fldChar w:fldCharType="separate"/>
              </w:r>
            </w:ins>
            <w:r w:rsidR="002628AB" w:rsidRPr="002628AB">
              <w:rPr>
                <w:szCs w:val="16"/>
                <w:lang w:eastAsia="ja-JP"/>
              </w:rPr>
              <w:t>[R4]</w:t>
            </w:r>
            <w:ins w:id="202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ins w:id="2021" w:author="BErdmann2" w:date="2017-02-08T18:20:00Z"/>
                <w:szCs w:val="16"/>
              </w:rPr>
            </w:pPr>
            <w:ins w:id="2022" w:author="BErdmann2" w:date="2017-02-09T16:44:00Z">
              <w:r w:rsidRPr="005B1FB1">
                <w:rPr>
                  <w:rStyle w:val="Appelnotedebasdep"/>
                  <w:szCs w:val="16"/>
                  <w:lang w:eastAsia="ja-JP"/>
                </w:rPr>
                <w:footnoteReference w:id="172"/>
              </w:r>
            </w:ins>
            <w:ins w:id="2026"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77777777" w:rsidR="002B5064" w:rsidRPr="00964327" w:rsidRDefault="002B5064" w:rsidP="002B5064">
            <w:pPr>
              <w:pStyle w:val="Body"/>
              <w:jc w:val="center"/>
              <w:rPr>
                <w:ins w:id="2027" w:author="BErdmann2" w:date="2017-02-08T18:20:00Z"/>
                <w:szCs w:val="16"/>
                <w:lang w:eastAsia="ja-JP"/>
              </w:rPr>
            </w:pPr>
          </w:p>
        </w:tc>
      </w:tr>
      <w:tr w:rsidR="002B5064" w:rsidRPr="005B1FB1" w14:paraId="6B80D3CF" w14:textId="77777777" w:rsidTr="003829FE">
        <w:trPr>
          <w:trHeight w:val="105"/>
          <w:ins w:id="2028" w:author="BErdmann2" w:date="2017-02-08T18:25:00Z"/>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ins w:id="2029" w:author="BErdmann2" w:date="2017-02-08T18:25:00Z"/>
                <w:szCs w:val="16"/>
                <w:lang w:eastAsia="ja-JP"/>
              </w:rPr>
            </w:pPr>
            <w:ins w:id="2030" w:author="BErdmann2" w:date="2017-02-08T18:25:00Z">
              <w:r w:rsidRPr="005B1FB1">
                <w:rPr>
                  <w:szCs w:val="16"/>
                  <w:lang w:eastAsia="ja-JP"/>
                </w:rPr>
                <w:lastRenderedPageBreak/>
                <w:t>GPCF22B</w:t>
              </w:r>
            </w:ins>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ins w:id="2031" w:author="BErdmann2" w:date="2017-02-08T18:25:00Z"/>
                <w:szCs w:val="16"/>
                <w:lang w:eastAsia="ja-JP"/>
              </w:rPr>
            </w:pPr>
            <w:ins w:id="2032" w:author="BErdmann2" w:date="2017-02-08T18:25:00Z">
              <w:r w:rsidRPr="005B1FB1">
                <w:rPr>
                  <w:szCs w:val="16"/>
                  <w:lang w:eastAsia="ja-JP"/>
                </w:rPr>
                <w:t xml:space="preserve">Does the </w:t>
              </w:r>
            </w:ins>
            <w:ins w:id="2033" w:author="BErdmann2" w:date="2017-02-09T16:14:00Z">
              <w:r w:rsidRPr="005B1FB1">
                <w:rPr>
                  <w:szCs w:val="16"/>
                  <w:lang w:eastAsia="ja-JP"/>
                </w:rPr>
                <w:t xml:space="preserve">GPD </w:t>
              </w:r>
            </w:ins>
            <w:ins w:id="2034" w:author="BErdmann2" w:date="2017-02-08T18:25:00Z">
              <w:r w:rsidRPr="005B1FB1">
                <w:rPr>
                  <w:szCs w:val="16"/>
                  <w:lang w:eastAsia="ja-JP"/>
                </w:rPr>
                <w:t xml:space="preserve">supporting bidirectional commissioning with OOB key implement the subsequent commissioning as </w:t>
              </w:r>
            </w:ins>
            <w:ins w:id="2035" w:author="BErdmann2" w:date="2017-02-08T18:27:00Z">
              <w:r w:rsidRPr="005B1FB1">
                <w:rPr>
                  <w:szCs w:val="16"/>
                  <w:lang w:eastAsia="ja-JP"/>
                </w:rPr>
                <w:t>s</w:t>
              </w:r>
            </w:ins>
            <w:ins w:id="2036" w:author="BErdmann2" w:date="2017-02-08T18:28:00Z">
              <w:r w:rsidRPr="005B1FB1">
                <w:rPr>
                  <w:szCs w:val="16"/>
                  <w:lang w:eastAsia="ja-JP"/>
                </w:rPr>
                <w:t xml:space="preserve">implified </w:t>
              </w:r>
            </w:ins>
            <w:ins w:id="2037"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52537DDE" w:rsidR="002B5064" w:rsidRPr="005B1FB1" w:rsidRDefault="002B5064" w:rsidP="002B5064">
            <w:pPr>
              <w:pStyle w:val="Body"/>
              <w:jc w:val="center"/>
              <w:rPr>
                <w:ins w:id="2038" w:author="BErdmann2" w:date="2017-02-08T18:25:00Z"/>
              </w:rPr>
            </w:pPr>
            <w:ins w:id="2039" w:author="BErdmann2" w:date="2017-02-09T16:37:00Z">
              <w:r w:rsidRPr="005B1FB1">
                <w:fldChar w:fldCharType="begin"/>
              </w:r>
              <w:r w:rsidRPr="005B1FB1">
                <w:instrText xml:space="preserve"> REF _Ref270497912 \r \h  \* MERGEFORMAT </w:instrText>
              </w:r>
            </w:ins>
            <w:ins w:id="2040" w:author="BErdmann2" w:date="2017-02-09T16:37:00Z">
              <w:r w:rsidRPr="005B1FB1">
                <w:fldChar w:fldCharType="separate"/>
              </w:r>
            </w:ins>
            <w:r w:rsidR="002628AB" w:rsidRPr="002628AB">
              <w:rPr>
                <w:szCs w:val="16"/>
                <w:lang w:eastAsia="ja-JP"/>
              </w:rPr>
              <w:t>[R4]</w:t>
            </w:r>
            <w:ins w:id="204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ins w:id="2042" w:author="BErdmann2" w:date="2017-02-08T18:25:00Z"/>
                <w:szCs w:val="16"/>
              </w:rPr>
            </w:pPr>
            <w:ins w:id="2043"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77777777" w:rsidR="002B5064" w:rsidRPr="00964327" w:rsidRDefault="002B5064" w:rsidP="002B5064">
            <w:pPr>
              <w:pStyle w:val="Body"/>
              <w:jc w:val="center"/>
              <w:rPr>
                <w:ins w:id="2044" w:author="BErdmann2" w:date="2017-02-08T18:25:00Z"/>
                <w:szCs w:val="16"/>
                <w:lang w:eastAsia="ja-JP"/>
              </w:rPr>
            </w:pPr>
          </w:p>
        </w:tc>
      </w:tr>
      <w:tr w:rsidR="002B5064" w:rsidRPr="005B1FB1" w14:paraId="073DE8EC" w14:textId="77777777" w:rsidTr="003829FE">
        <w:trPr>
          <w:trHeight w:val="105"/>
          <w:ins w:id="2045"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46" w:author="BErdmann2" w:date="2017-02-08T18:26:00Z"/>
                <w:szCs w:val="16"/>
                <w:lang w:eastAsia="ja-JP"/>
              </w:rPr>
            </w:pPr>
            <w:ins w:id="2047"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48" w:author="BErdmann2" w:date="2017-02-08T18:26:00Z"/>
                <w:szCs w:val="16"/>
                <w:lang w:eastAsia="ja-JP"/>
              </w:rPr>
            </w:pPr>
            <w:ins w:id="2049" w:author="BErdmann2" w:date="2017-02-08T18:26:00Z">
              <w:r w:rsidRPr="005B1FB1">
                <w:rPr>
                  <w:szCs w:val="16"/>
                  <w:lang w:eastAsia="ja-JP"/>
                </w:rPr>
                <w:t xml:space="preserve">Does the </w:t>
              </w:r>
            </w:ins>
            <w:ins w:id="2050" w:author="BErdmann2" w:date="2017-02-09T16:14:00Z">
              <w:r w:rsidRPr="005B1FB1">
                <w:rPr>
                  <w:szCs w:val="16"/>
                  <w:lang w:eastAsia="ja-JP"/>
                </w:rPr>
                <w:t xml:space="preserve">GPD </w:t>
              </w:r>
            </w:ins>
            <w:ins w:id="2051" w:author="BErdmann2" w:date="2017-02-08T18:26:00Z">
              <w:r w:rsidRPr="005B1FB1">
                <w:rPr>
                  <w:szCs w:val="16"/>
                  <w:lang w:eastAsia="ja-JP"/>
                </w:rPr>
                <w:t xml:space="preserve">supporting bidirectional commissioning with shared key implement the subsequent commissioning as </w:t>
              </w:r>
            </w:ins>
            <w:ins w:id="2052" w:author="BErdmann2" w:date="2017-02-08T18:28:00Z">
              <w:r w:rsidRPr="005B1FB1">
                <w:rPr>
                  <w:szCs w:val="16"/>
                  <w:lang w:eastAsia="ja-JP"/>
                </w:rPr>
                <w:t xml:space="preserve">full </w:t>
              </w:r>
            </w:ins>
            <w:ins w:id="2053"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5BF4260C" w:rsidR="002B5064" w:rsidRPr="005B1FB1" w:rsidRDefault="002B5064" w:rsidP="002B5064">
            <w:pPr>
              <w:pStyle w:val="Body"/>
              <w:jc w:val="center"/>
              <w:rPr>
                <w:ins w:id="2054" w:author="BErdmann2" w:date="2017-02-08T18:26:00Z"/>
              </w:rPr>
            </w:pPr>
            <w:ins w:id="2055" w:author="BErdmann2" w:date="2017-02-09T16:37:00Z">
              <w:r w:rsidRPr="005B1FB1">
                <w:fldChar w:fldCharType="begin"/>
              </w:r>
              <w:r w:rsidRPr="005B1FB1">
                <w:instrText xml:space="preserve"> REF _Ref270497912 \r \h  \* MERGEFORMAT </w:instrText>
              </w:r>
            </w:ins>
            <w:ins w:id="2056" w:author="BErdmann2" w:date="2017-02-09T16:37:00Z">
              <w:r w:rsidRPr="005B1FB1">
                <w:fldChar w:fldCharType="separate"/>
              </w:r>
            </w:ins>
            <w:r w:rsidR="002628AB" w:rsidRPr="002628AB">
              <w:rPr>
                <w:szCs w:val="16"/>
                <w:lang w:eastAsia="ja-JP"/>
              </w:rPr>
              <w:t>[R4]</w:t>
            </w:r>
            <w:ins w:id="205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58" w:author="BErdmann2" w:date="2017-02-08T18:26:00Z"/>
                <w:szCs w:val="16"/>
              </w:rPr>
            </w:pPr>
            <w:ins w:id="2059" w:author="BErdmann2" w:date="2017-02-09T16:48:00Z">
              <w:r w:rsidRPr="005B1FB1">
                <w:rPr>
                  <w:rStyle w:val="Appelnotedebasdep"/>
                  <w:szCs w:val="16"/>
                  <w:lang w:eastAsia="ja-JP"/>
                </w:rPr>
                <w:footnoteReference w:id="173"/>
              </w:r>
            </w:ins>
            <w:ins w:id="2062"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77777777" w:rsidR="002B5064" w:rsidRPr="00964327" w:rsidRDefault="002B5064" w:rsidP="002B5064">
            <w:pPr>
              <w:pStyle w:val="Body"/>
              <w:jc w:val="center"/>
              <w:rPr>
                <w:ins w:id="2063" w:author="BErdmann2" w:date="2017-02-08T18:26:00Z"/>
                <w:szCs w:val="16"/>
                <w:lang w:eastAsia="ja-JP"/>
              </w:rPr>
            </w:pPr>
          </w:p>
        </w:tc>
      </w:tr>
      <w:tr w:rsidR="002B5064" w:rsidRPr="005B1FB1" w14:paraId="6734585B" w14:textId="77777777" w:rsidTr="003829FE">
        <w:trPr>
          <w:trHeight w:val="105"/>
          <w:ins w:id="2064" w:author="BErdmann2" w:date="2017-02-08T18:26:00Z"/>
        </w:trPr>
        <w:tc>
          <w:tcPr>
            <w:tcW w:w="1242" w:type="dxa"/>
            <w:tcBorders>
              <w:top w:val="single" w:sz="6" w:space="0" w:color="auto"/>
              <w:bottom w:val="single" w:sz="4" w:space="0" w:color="auto"/>
            </w:tcBorders>
          </w:tcPr>
          <w:p w14:paraId="70AAE4AD" w14:textId="2AA29DDB" w:rsidR="002B5064" w:rsidRPr="005B1FB1" w:rsidRDefault="002B5064" w:rsidP="002B5064">
            <w:pPr>
              <w:pStyle w:val="Body"/>
              <w:jc w:val="center"/>
              <w:rPr>
                <w:ins w:id="2065" w:author="BErdmann2" w:date="2017-02-08T18:26:00Z"/>
                <w:szCs w:val="16"/>
                <w:lang w:eastAsia="ja-JP"/>
              </w:rPr>
            </w:pPr>
            <w:ins w:id="2066"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B5064" w:rsidRPr="005B1FB1" w:rsidRDefault="002B5064" w:rsidP="002B5064">
            <w:pPr>
              <w:pStyle w:val="Body"/>
              <w:rPr>
                <w:ins w:id="2067" w:author="BErdmann2" w:date="2017-02-08T18:26:00Z"/>
                <w:szCs w:val="16"/>
                <w:lang w:eastAsia="ja-JP"/>
              </w:rPr>
            </w:pPr>
            <w:ins w:id="2068" w:author="BErdmann2" w:date="2017-02-08T18:26:00Z">
              <w:r w:rsidRPr="005B1FB1">
                <w:rPr>
                  <w:szCs w:val="16"/>
                  <w:lang w:eastAsia="ja-JP"/>
                </w:rPr>
                <w:t xml:space="preserve">Does the </w:t>
              </w:r>
            </w:ins>
            <w:ins w:id="2069" w:author="BErdmann2" w:date="2017-02-09T16:14:00Z">
              <w:r w:rsidRPr="005B1FB1">
                <w:rPr>
                  <w:szCs w:val="16"/>
                  <w:lang w:eastAsia="ja-JP"/>
                </w:rPr>
                <w:t xml:space="preserve">GPD </w:t>
              </w:r>
            </w:ins>
            <w:ins w:id="2070" w:author="BErdmann2" w:date="2017-02-08T18:26:00Z">
              <w:r w:rsidRPr="005B1FB1">
                <w:rPr>
                  <w:szCs w:val="16"/>
                  <w:lang w:eastAsia="ja-JP"/>
                </w:rPr>
                <w:t xml:space="preserve">supporting bidirectional commissioning with shared key implement the subsequent commissioning as </w:t>
              </w:r>
            </w:ins>
            <w:ins w:id="2071" w:author="BErdmann2" w:date="2017-02-08T18:28:00Z">
              <w:r w:rsidRPr="005B1FB1">
                <w:rPr>
                  <w:szCs w:val="16"/>
                  <w:lang w:eastAsia="ja-JP"/>
                </w:rPr>
                <w:t xml:space="preserve">simplified </w:t>
              </w:r>
            </w:ins>
            <w:ins w:id="2072"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6C2EB324" w:rsidR="002B5064" w:rsidRPr="005B1FB1" w:rsidRDefault="002B5064" w:rsidP="002B5064">
            <w:pPr>
              <w:pStyle w:val="Body"/>
              <w:jc w:val="center"/>
              <w:rPr>
                <w:ins w:id="2073" w:author="BErdmann2" w:date="2017-02-08T18:26:00Z"/>
              </w:rPr>
            </w:pPr>
            <w:ins w:id="2074" w:author="BErdmann2" w:date="2017-02-09T16:37:00Z">
              <w:r w:rsidRPr="005B1FB1">
                <w:fldChar w:fldCharType="begin"/>
              </w:r>
              <w:r w:rsidRPr="005B1FB1">
                <w:instrText xml:space="preserve"> REF _Ref270497912 \r \h  \* MERGEFORMAT </w:instrText>
              </w:r>
            </w:ins>
            <w:ins w:id="2075" w:author="BErdmann2" w:date="2017-02-09T16:37:00Z">
              <w:r w:rsidRPr="005B1FB1">
                <w:fldChar w:fldCharType="separate"/>
              </w:r>
            </w:ins>
            <w:r w:rsidR="002628AB" w:rsidRPr="002628AB">
              <w:rPr>
                <w:szCs w:val="16"/>
                <w:lang w:eastAsia="ja-JP"/>
              </w:rPr>
              <w:t>[R4]</w:t>
            </w:r>
            <w:ins w:id="207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B5064" w:rsidRPr="005B1FB1" w:rsidRDefault="002B5064" w:rsidP="002B5064">
            <w:pPr>
              <w:pStyle w:val="Body"/>
              <w:jc w:val="center"/>
              <w:rPr>
                <w:ins w:id="2077" w:author="BErdmann2" w:date="2017-02-08T18:26:00Z"/>
                <w:szCs w:val="16"/>
              </w:rPr>
            </w:pPr>
            <w:ins w:id="2078"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77777777" w:rsidR="002B5064" w:rsidRPr="00964327" w:rsidRDefault="002B5064" w:rsidP="002B5064">
            <w:pPr>
              <w:pStyle w:val="Body"/>
              <w:jc w:val="center"/>
              <w:rPr>
                <w:ins w:id="2079" w:author="BErdmann2" w:date="2017-02-08T18:26:00Z"/>
                <w:szCs w:val="16"/>
                <w:lang w:eastAsia="ja-JP"/>
              </w:rPr>
            </w:pPr>
          </w:p>
        </w:tc>
      </w:tr>
      <w:tr w:rsidR="002B5064" w:rsidRPr="005B1FB1" w14:paraId="2A42908F" w14:textId="77777777" w:rsidTr="003829FE">
        <w:trPr>
          <w:trHeight w:val="105"/>
          <w:ins w:id="2080" w:author="BErdmann2" w:date="2017-02-08T18:27:00Z"/>
        </w:trPr>
        <w:tc>
          <w:tcPr>
            <w:tcW w:w="1242" w:type="dxa"/>
            <w:tcBorders>
              <w:top w:val="single" w:sz="6" w:space="0" w:color="auto"/>
              <w:bottom w:val="single" w:sz="4" w:space="0" w:color="auto"/>
            </w:tcBorders>
          </w:tcPr>
          <w:p w14:paraId="667E6748" w14:textId="6174D8F7" w:rsidR="002B5064" w:rsidRPr="005B1FB1" w:rsidRDefault="002B5064" w:rsidP="002B5064">
            <w:pPr>
              <w:pStyle w:val="Body"/>
              <w:jc w:val="center"/>
              <w:rPr>
                <w:ins w:id="2081" w:author="BErdmann2" w:date="2017-02-08T18:27:00Z"/>
                <w:szCs w:val="16"/>
                <w:lang w:eastAsia="ja-JP"/>
              </w:rPr>
            </w:pPr>
            <w:ins w:id="2082"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B5064" w:rsidRPr="005B1FB1" w:rsidRDefault="002B5064" w:rsidP="002B5064">
            <w:pPr>
              <w:pStyle w:val="Body"/>
              <w:rPr>
                <w:ins w:id="2083" w:author="BErdmann2" w:date="2017-02-08T18:27:00Z"/>
                <w:szCs w:val="16"/>
                <w:lang w:eastAsia="ja-JP"/>
              </w:rPr>
            </w:pPr>
            <w:ins w:id="2084" w:author="BErdmann2" w:date="2017-02-08T18:27:00Z">
              <w:r w:rsidRPr="005B1FB1">
                <w:rPr>
                  <w:szCs w:val="16"/>
                  <w:lang w:eastAsia="ja-JP"/>
                </w:rPr>
                <w:t xml:space="preserve">Does the </w:t>
              </w:r>
            </w:ins>
            <w:ins w:id="2085" w:author="BErdmann2" w:date="2017-02-09T16:14:00Z">
              <w:r w:rsidRPr="005B1FB1">
                <w:rPr>
                  <w:szCs w:val="16"/>
                  <w:lang w:eastAsia="ja-JP"/>
                </w:rPr>
                <w:t xml:space="preserve">GPD </w:t>
              </w:r>
            </w:ins>
            <w:ins w:id="2086"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0FAF5E9" w:rsidR="002B5064" w:rsidRPr="005B1FB1" w:rsidRDefault="002B5064" w:rsidP="002B5064">
            <w:pPr>
              <w:pStyle w:val="Body"/>
              <w:jc w:val="center"/>
              <w:rPr>
                <w:ins w:id="2087" w:author="BErdmann2" w:date="2017-02-08T18:27:00Z"/>
              </w:rPr>
            </w:pPr>
            <w:ins w:id="2088" w:author="BErdmann2" w:date="2017-02-09T16:37:00Z">
              <w:r w:rsidRPr="005B1FB1">
                <w:fldChar w:fldCharType="begin"/>
              </w:r>
              <w:r w:rsidRPr="005B1FB1">
                <w:instrText xml:space="preserve"> REF _Ref270497912 \r \h  \* MERGEFORMAT </w:instrText>
              </w:r>
            </w:ins>
            <w:ins w:id="2089" w:author="BErdmann2" w:date="2017-02-09T16:37:00Z">
              <w:r w:rsidRPr="005B1FB1">
                <w:fldChar w:fldCharType="separate"/>
              </w:r>
            </w:ins>
            <w:r w:rsidR="002628AB" w:rsidRPr="002628AB">
              <w:rPr>
                <w:szCs w:val="16"/>
                <w:lang w:eastAsia="ja-JP"/>
              </w:rPr>
              <w:t>[R4]</w:t>
            </w:r>
            <w:ins w:id="209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B5064" w:rsidRPr="005B1FB1" w:rsidRDefault="002B5064" w:rsidP="002B5064">
            <w:pPr>
              <w:pStyle w:val="Body"/>
              <w:jc w:val="center"/>
              <w:rPr>
                <w:ins w:id="2091" w:author="BErdmann2" w:date="2017-02-08T18:27:00Z"/>
                <w:szCs w:val="16"/>
              </w:rPr>
            </w:pPr>
            <w:ins w:id="2092" w:author="BErdmann2" w:date="2017-02-09T16:48:00Z">
              <w:r w:rsidRPr="005B1FB1">
                <w:rPr>
                  <w:rStyle w:val="Appelnotedebasdep"/>
                  <w:szCs w:val="16"/>
                  <w:lang w:eastAsia="ja-JP"/>
                </w:rPr>
                <w:footnoteReference w:id="174"/>
              </w:r>
            </w:ins>
            <w:ins w:id="2095"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77777777" w:rsidR="002B5064" w:rsidRPr="00964327" w:rsidRDefault="002B5064" w:rsidP="002B5064">
            <w:pPr>
              <w:pStyle w:val="Body"/>
              <w:jc w:val="center"/>
              <w:rPr>
                <w:ins w:id="2096" w:author="BErdmann2" w:date="2017-02-08T18:27:00Z"/>
                <w:szCs w:val="16"/>
                <w:lang w:eastAsia="ja-JP"/>
              </w:rPr>
            </w:pPr>
          </w:p>
        </w:tc>
      </w:tr>
      <w:tr w:rsidR="002B5064" w:rsidRPr="005B1FB1" w14:paraId="2408A727" w14:textId="77777777" w:rsidTr="003829FE">
        <w:trPr>
          <w:trHeight w:val="105"/>
          <w:ins w:id="2097" w:author="BErdmann2" w:date="2017-02-08T18:27:00Z"/>
        </w:trPr>
        <w:tc>
          <w:tcPr>
            <w:tcW w:w="1242" w:type="dxa"/>
            <w:tcBorders>
              <w:top w:val="single" w:sz="6" w:space="0" w:color="auto"/>
              <w:bottom w:val="single" w:sz="4" w:space="0" w:color="auto"/>
            </w:tcBorders>
          </w:tcPr>
          <w:p w14:paraId="442228AE" w14:textId="3BC701FD" w:rsidR="002B5064" w:rsidRPr="005B1FB1" w:rsidRDefault="002B5064" w:rsidP="002B5064">
            <w:pPr>
              <w:pStyle w:val="Body"/>
              <w:jc w:val="center"/>
              <w:rPr>
                <w:ins w:id="2098" w:author="BErdmann2" w:date="2017-02-08T18:27:00Z"/>
                <w:szCs w:val="16"/>
                <w:lang w:eastAsia="ja-JP"/>
              </w:rPr>
            </w:pPr>
            <w:ins w:id="2099"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B5064" w:rsidRPr="005B1FB1" w:rsidRDefault="002B5064" w:rsidP="002B5064">
            <w:pPr>
              <w:pStyle w:val="Body"/>
              <w:rPr>
                <w:ins w:id="2100" w:author="BErdmann2" w:date="2017-02-08T18:27:00Z"/>
                <w:szCs w:val="16"/>
                <w:lang w:eastAsia="ja-JP"/>
              </w:rPr>
            </w:pPr>
            <w:ins w:id="2101" w:author="BErdmann2" w:date="2017-02-08T18:27:00Z">
              <w:r w:rsidRPr="005B1FB1">
                <w:rPr>
                  <w:szCs w:val="16"/>
                  <w:lang w:eastAsia="ja-JP"/>
                </w:rPr>
                <w:t xml:space="preserve">Does the </w:t>
              </w:r>
            </w:ins>
            <w:ins w:id="2102" w:author="BErdmann2" w:date="2017-02-09T16:14:00Z">
              <w:r w:rsidRPr="005B1FB1">
                <w:rPr>
                  <w:szCs w:val="16"/>
                  <w:lang w:eastAsia="ja-JP"/>
                </w:rPr>
                <w:t xml:space="preserve">GPD </w:t>
              </w:r>
            </w:ins>
            <w:ins w:id="2103" w:author="BErdmann2" w:date="2017-02-08T18:27:00Z">
              <w:r w:rsidRPr="005B1FB1">
                <w:rPr>
                  <w:szCs w:val="16"/>
                  <w:lang w:eastAsia="ja-JP"/>
                </w:rPr>
                <w:t xml:space="preserve">supporting unidirectional commissioning implement the subsequent commissioning as </w:t>
              </w:r>
            </w:ins>
            <w:ins w:id="2104" w:author="BErdmann2" w:date="2017-02-08T18:29:00Z">
              <w:r w:rsidRPr="005B1FB1">
                <w:rPr>
                  <w:szCs w:val="16"/>
                  <w:lang w:eastAsia="ja-JP"/>
                </w:rPr>
                <w:t xml:space="preserve">simplified </w:t>
              </w:r>
            </w:ins>
            <w:ins w:id="2105"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044453DC" w:rsidR="002B5064" w:rsidRPr="005B1FB1" w:rsidRDefault="002B5064" w:rsidP="002B5064">
            <w:pPr>
              <w:pStyle w:val="Body"/>
              <w:jc w:val="center"/>
              <w:rPr>
                <w:ins w:id="2106" w:author="BErdmann2" w:date="2017-02-08T18:27:00Z"/>
              </w:rPr>
            </w:pPr>
            <w:ins w:id="2107" w:author="BErdmann2" w:date="2017-02-09T16:37:00Z">
              <w:r w:rsidRPr="005B1FB1">
                <w:fldChar w:fldCharType="begin"/>
              </w:r>
              <w:r w:rsidRPr="005B1FB1">
                <w:instrText xml:space="preserve"> REF _Ref270497912 \r \h  \* MERGEFORMAT </w:instrText>
              </w:r>
            </w:ins>
            <w:ins w:id="2108" w:author="BErdmann2" w:date="2017-02-09T16:37:00Z">
              <w:r w:rsidRPr="005B1FB1">
                <w:fldChar w:fldCharType="separate"/>
              </w:r>
            </w:ins>
            <w:r w:rsidR="002628AB" w:rsidRPr="002628AB">
              <w:rPr>
                <w:szCs w:val="16"/>
                <w:lang w:eastAsia="ja-JP"/>
              </w:rPr>
              <w:t>[R4]</w:t>
            </w:r>
            <w:ins w:id="210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B5064" w:rsidRPr="005B1FB1" w:rsidRDefault="002B5064" w:rsidP="002B5064">
            <w:pPr>
              <w:pStyle w:val="Body"/>
              <w:jc w:val="center"/>
              <w:rPr>
                <w:ins w:id="2110" w:author="BErdmann2" w:date="2017-02-08T18:27:00Z"/>
                <w:szCs w:val="16"/>
              </w:rPr>
            </w:pPr>
            <w:ins w:id="2111"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77777777" w:rsidR="002B5064" w:rsidRPr="00964327" w:rsidRDefault="002B5064" w:rsidP="002B5064">
            <w:pPr>
              <w:pStyle w:val="Body"/>
              <w:jc w:val="center"/>
              <w:rPr>
                <w:ins w:id="2112" w:author="BErdmann2" w:date="2017-02-08T18:27:00Z"/>
                <w:szCs w:val="16"/>
                <w:lang w:eastAsia="ja-JP"/>
              </w:rPr>
            </w:pPr>
          </w:p>
        </w:tc>
      </w:tr>
      <w:tr w:rsidR="002B5064" w:rsidRPr="005B1FB1" w14:paraId="7E09BA08" w14:textId="77777777" w:rsidTr="003829FE">
        <w:trPr>
          <w:trHeight w:val="105"/>
          <w:ins w:id="2113" w:author="BErdmann2" w:date="2017-02-09T16:36:00Z"/>
        </w:trPr>
        <w:tc>
          <w:tcPr>
            <w:tcW w:w="1242" w:type="dxa"/>
            <w:tcBorders>
              <w:top w:val="single" w:sz="6" w:space="0" w:color="auto"/>
              <w:bottom w:val="single" w:sz="4" w:space="0" w:color="auto"/>
            </w:tcBorders>
          </w:tcPr>
          <w:p w14:paraId="01A4C3DF" w14:textId="4ACFDB07" w:rsidR="002B5064" w:rsidRPr="005B1FB1" w:rsidRDefault="002B5064" w:rsidP="002B5064">
            <w:pPr>
              <w:pStyle w:val="Body"/>
              <w:jc w:val="center"/>
              <w:rPr>
                <w:ins w:id="2114" w:author="BErdmann2" w:date="2017-02-09T16:36:00Z"/>
                <w:szCs w:val="16"/>
                <w:lang w:eastAsia="ja-JP"/>
              </w:rPr>
            </w:pPr>
            <w:ins w:id="2115" w:author="BErdmann2" w:date="2017-02-09T17:04:00Z">
              <w:r w:rsidRPr="005B1FB1">
                <w:rPr>
                  <w:rStyle w:val="Appelnotedebasdep"/>
                  <w:szCs w:val="16"/>
                  <w:lang w:eastAsia="ja-JP"/>
                </w:rPr>
                <w:footnoteReference w:id="175"/>
              </w:r>
            </w:ins>
            <w:ins w:id="2117"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B5064" w:rsidRPr="005B1FB1" w:rsidRDefault="002B5064" w:rsidP="002B5064">
            <w:pPr>
              <w:pStyle w:val="Body"/>
              <w:rPr>
                <w:ins w:id="2118" w:author="BErdmann2" w:date="2017-02-09T16:36:00Z"/>
                <w:szCs w:val="16"/>
                <w:lang w:eastAsia="ja-JP"/>
              </w:rPr>
            </w:pPr>
            <w:ins w:id="2119" w:author="BErdmann2" w:date="2017-02-09T16:36:00Z">
              <w:r w:rsidRPr="005B1FB1">
                <w:rPr>
                  <w:szCs w:val="16"/>
                  <w:lang w:eastAsia="ja-JP"/>
                </w:rPr>
                <w:t xml:space="preserve">Does the </w:t>
              </w:r>
            </w:ins>
            <w:ins w:id="2120" w:author="BErdmann2" w:date="2017-02-09T16:37:00Z">
              <w:r w:rsidRPr="005B1FB1">
                <w:rPr>
                  <w:szCs w:val="16"/>
                  <w:lang w:eastAsia="ja-JP"/>
                </w:rPr>
                <w:t>device</w:t>
              </w:r>
            </w:ins>
            <w:ins w:id="2121"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79A848BC" w:rsidR="002B5064" w:rsidRPr="005B1FB1" w:rsidRDefault="002B5064" w:rsidP="002B5064">
            <w:pPr>
              <w:pStyle w:val="Body"/>
              <w:jc w:val="center"/>
              <w:rPr>
                <w:ins w:id="2122" w:author="BErdmann2" w:date="2017-02-09T16:36:00Z"/>
              </w:rPr>
            </w:pPr>
            <w:ins w:id="2123" w:author="BErdmann2" w:date="2017-02-09T16:37:00Z">
              <w:r w:rsidRPr="005B1FB1">
                <w:fldChar w:fldCharType="begin"/>
              </w:r>
              <w:r w:rsidRPr="005B1FB1">
                <w:instrText xml:space="preserve"> REF _Ref270497912 \r \h  \* MERGEFORMAT </w:instrText>
              </w:r>
            </w:ins>
            <w:ins w:id="2124" w:author="BErdmann2" w:date="2017-02-09T16:37:00Z">
              <w:r w:rsidRPr="005B1FB1">
                <w:fldChar w:fldCharType="separate"/>
              </w:r>
            </w:ins>
            <w:r w:rsidR="002628AB" w:rsidRPr="002628AB">
              <w:rPr>
                <w:szCs w:val="16"/>
                <w:lang w:eastAsia="ja-JP"/>
              </w:rPr>
              <w:t>[R4]</w:t>
            </w:r>
            <w:ins w:id="212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B5064" w:rsidRPr="005B1FB1" w:rsidRDefault="002B5064" w:rsidP="002B5064">
            <w:pPr>
              <w:pStyle w:val="Body"/>
              <w:jc w:val="center"/>
              <w:rPr>
                <w:ins w:id="2126" w:author="BErdmann2" w:date="2017-02-09T16:36:00Z"/>
                <w:szCs w:val="16"/>
              </w:rPr>
            </w:pPr>
            <w:ins w:id="2127"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77777777" w:rsidR="002B5064" w:rsidRPr="00964327" w:rsidRDefault="002B5064" w:rsidP="002B5064">
            <w:pPr>
              <w:pStyle w:val="Body"/>
              <w:jc w:val="center"/>
              <w:rPr>
                <w:ins w:id="2128" w:author="BErdmann2" w:date="2017-02-09T16:36:00Z"/>
                <w:szCs w:val="16"/>
                <w:lang w:eastAsia="ja-JP"/>
              </w:rPr>
            </w:pPr>
          </w:p>
        </w:tc>
      </w:tr>
      <w:tr w:rsidR="002B5064" w:rsidRPr="005B1FB1" w14:paraId="70F1D23E" w14:textId="77777777" w:rsidTr="003829FE">
        <w:trPr>
          <w:trHeight w:val="105"/>
          <w:ins w:id="2129" w:author="BErdmann2" w:date="2017-02-09T16:36:00Z"/>
        </w:trPr>
        <w:tc>
          <w:tcPr>
            <w:tcW w:w="1242" w:type="dxa"/>
            <w:tcBorders>
              <w:top w:val="single" w:sz="6" w:space="0" w:color="auto"/>
              <w:bottom w:val="single" w:sz="4" w:space="0" w:color="auto"/>
            </w:tcBorders>
          </w:tcPr>
          <w:p w14:paraId="7244731E" w14:textId="66B15ED9" w:rsidR="002B5064" w:rsidRPr="005B1FB1" w:rsidRDefault="002B5064" w:rsidP="002B5064">
            <w:pPr>
              <w:pStyle w:val="Body"/>
              <w:jc w:val="center"/>
              <w:rPr>
                <w:ins w:id="2130" w:author="BErdmann2" w:date="2017-02-09T16:36:00Z"/>
                <w:szCs w:val="16"/>
                <w:lang w:eastAsia="ja-JP"/>
              </w:rPr>
            </w:pPr>
            <w:ins w:id="2131" w:author="BErdmann2" w:date="2017-02-09T16:36:00Z">
              <w:r w:rsidRPr="005B1FB1">
                <w:rPr>
                  <w:szCs w:val="16"/>
                  <w:lang w:eastAsia="ja-JP"/>
                </w:rPr>
                <w:t>GPCF2</w:t>
              </w:r>
            </w:ins>
            <w:ins w:id="2132" w:author="BErdmann2" w:date="2017-02-09T16:37:00Z">
              <w:r w:rsidRPr="005B1FB1">
                <w:rPr>
                  <w:szCs w:val="16"/>
                  <w:lang w:eastAsia="ja-JP"/>
                </w:rPr>
                <w:t>3</w:t>
              </w:r>
            </w:ins>
            <w:ins w:id="2133"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B5064" w:rsidRPr="005B1FB1" w:rsidRDefault="002B5064" w:rsidP="002B5064">
            <w:pPr>
              <w:pStyle w:val="Body"/>
              <w:rPr>
                <w:ins w:id="2134" w:author="BErdmann2" w:date="2017-02-09T16:36:00Z"/>
                <w:szCs w:val="16"/>
                <w:lang w:eastAsia="ja-JP"/>
              </w:rPr>
            </w:pPr>
            <w:ins w:id="2135" w:author="BErdmann2" w:date="2017-02-09T16:36:00Z">
              <w:r w:rsidRPr="005B1FB1">
                <w:rPr>
                  <w:szCs w:val="16"/>
                  <w:lang w:eastAsia="ja-JP"/>
                </w:rPr>
                <w:t xml:space="preserve">Does the </w:t>
              </w:r>
            </w:ins>
            <w:ins w:id="2136" w:author="BErdmann2" w:date="2017-02-09T16:37:00Z">
              <w:r w:rsidRPr="005B1FB1">
                <w:rPr>
                  <w:szCs w:val="16"/>
                  <w:lang w:eastAsia="ja-JP"/>
                </w:rPr>
                <w:t xml:space="preserve">device </w:t>
              </w:r>
            </w:ins>
            <w:ins w:id="2137"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0BFA5176" w:rsidR="002B5064" w:rsidRPr="005B1FB1" w:rsidRDefault="002B5064" w:rsidP="002B5064">
            <w:pPr>
              <w:pStyle w:val="Body"/>
              <w:jc w:val="center"/>
              <w:rPr>
                <w:ins w:id="2138" w:author="BErdmann2" w:date="2017-02-09T16:36:00Z"/>
              </w:rPr>
            </w:pPr>
            <w:ins w:id="2139" w:author="BErdmann2" w:date="2017-02-09T16:37:00Z">
              <w:r w:rsidRPr="005B1FB1">
                <w:fldChar w:fldCharType="begin"/>
              </w:r>
              <w:r w:rsidRPr="005B1FB1">
                <w:instrText xml:space="preserve"> REF _Ref270497912 \r \h  \* MERGEFORMAT </w:instrText>
              </w:r>
            </w:ins>
            <w:ins w:id="2140" w:author="BErdmann2" w:date="2017-02-09T16:37:00Z">
              <w:r w:rsidRPr="005B1FB1">
                <w:fldChar w:fldCharType="separate"/>
              </w:r>
            </w:ins>
            <w:r w:rsidR="002628AB" w:rsidRPr="002628AB">
              <w:rPr>
                <w:szCs w:val="16"/>
                <w:lang w:eastAsia="ja-JP"/>
              </w:rPr>
              <w:t>[R4]</w:t>
            </w:r>
            <w:ins w:id="214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B5064" w:rsidRPr="005B1FB1" w:rsidRDefault="002B5064" w:rsidP="002B5064">
            <w:pPr>
              <w:pStyle w:val="Body"/>
              <w:jc w:val="center"/>
              <w:rPr>
                <w:ins w:id="2142" w:author="BErdmann2" w:date="2017-02-09T16:36:00Z"/>
                <w:szCs w:val="16"/>
              </w:rPr>
            </w:pPr>
            <w:ins w:id="2143"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77777777" w:rsidR="002B5064" w:rsidRPr="00964327" w:rsidRDefault="002B5064" w:rsidP="002B5064">
            <w:pPr>
              <w:pStyle w:val="Body"/>
              <w:jc w:val="center"/>
              <w:rPr>
                <w:ins w:id="2144" w:author="BErdmann2" w:date="2017-02-09T16:36:00Z"/>
                <w:szCs w:val="16"/>
                <w:lang w:eastAsia="ja-JP"/>
              </w:rPr>
            </w:pPr>
          </w:p>
        </w:tc>
      </w:tr>
      <w:tr w:rsidR="002B5064" w:rsidRPr="005B1FB1" w14:paraId="6D3300D7" w14:textId="77777777" w:rsidTr="003829FE">
        <w:trPr>
          <w:trHeight w:val="105"/>
          <w:ins w:id="2145" w:author="BErdmann2" w:date="2017-02-09T16:36:00Z"/>
        </w:trPr>
        <w:tc>
          <w:tcPr>
            <w:tcW w:w="1242" w:type="dxa"/>
            <w:tcBorders>
              <w:top w:val="single" w:sz="6" w:space="0" w:color="auto"/>
              <w:bottom w:val="single" w:sz="4" w:space="0" w:color="auto"/>
            </w:tcBorders>
          </w:tcPr>
          <w:p w14:paraId="1FAA3903" w14:textId="0FF1831F" w:rsidR="002B5064" w:rsidRPr="005B1FB1" w:rsidRDefault="002B5064" w:rsidP="002B5064">
            <w:pPr>
              <w:pStyle w:val="Body"/>
              <w:jc w:val="center"/>
              <w:rPr>
                <w:ins w:id="2146" w:author="BErdmann2" w:date="2017-02-09T16:36:00Z"/>
                <w:szCs w:val="16"/>
                <w:lang w:eastAsia="ja-JP"/>
              </w:rPr>
            </w:pPr>
            <w:ins w:id="2147"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B5064" w:rsidRPr="005B1FB1" w:rsidRDefault="002B5064" w:rsidP="002B5064">
            <w:pPr>
              <w:pStyle w:val="Body"/>
              <w:rPr>
                <w:ins w:id="2148" w:author="BErdmann2" w:date="2017-02-09T16:36:00Z"/>
                <w:szCs w:val="16"/>
                <w:lang w:eastAsia="ja-JP"/>
              </w:rPr>
            </w:pPr>
            <w:ins w:id="2149" w:author="BErdmann2" w:date="2017-02-09T16:36:00Z">
              <w:r w:rsidRPr="005B1FB1">
                <w:rPr>
                  <w:szCs w:val="16"/>
                  <w:lang w:eastAsia="ja-JP"/>
                </w:rPr>
                <w:t xml:space="preserve">Does the </w:t>
              </w:r>
            </w:ins>
            <w:ins w:id="2150" w:author="BErdmann2" w:date="2017-02-09T16:37:00Z">
              <w:r w:rsidRPr="005B1FB1">
                <w:rPr>
                  <w:szCs w:val="16"/>
                  <w:lang w:eastAsia="ja-JP"/>
                </w:rPr>
                <w:t xml:space="preserve">device </w:t>
              </w:r>
            </w:ins>
            <w:ins w:id="2151"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1B1D5F1E" w:rsidR="002B5064" w:rsidRPr="005B1FB1" w:rsidRDefault="002B5064" w:rsidP="002B5064">
            <w:pPr>
              <w:pStyle w:val="Body"/>
              <w:jc w:val="center"/>
              <w:rPr>
                <w:ins w:id="2152" w:author="BErdmann2" w:date="2017-02-09T16:36:00Z"/>
              </w:rPr>
            </w:pPr>
            <w:ins w:id="2153" w:author="BErdmann2" w:date="2017-02-09T16:37:00Z">
              <w:r w:rsidRPr="005B1FB1">
                <w:fldChar w:fldCharType="begin"/>
              </w:r>
              <w:r w:rsidRPr="005B1FB1">
                <w:instrText xml:space="preserve"> REF _Ref270497912 \r \h  \* MERGEFORMAT </w:instrText>
              </w:r>
            </w:ins>
            <w:ins w:id="2154" w:author="BErdmann2" w:date="2017-02-09T16:37:00Z">
              <w:r w:rsidRPr="005B1FB1">
                <w:fldChar w:fldCharType="separate"/>
              </w:r>
            </w:ins>
            <w:r w:rsidR="002628AB" w:rsidRPr="002628AB">
              <w:rPr>
                <w:szCs w:val="16"/>
                <w:lang w:eastAsia="ja-JP"/>
              </w:rPr>
              <w:t>[R4]</w:t>
            </w:r>
            <w:ins w:id="215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B5064" w:rsidRPr="005B1FB1" w:rsidRDefault="002B5064" w:rsidP="002B5064">
            <w:pPr>
              <w:pStyle w:val="Body"/>
              <w:jc w:val="center"/>
              <w:rPr>
                <w:ins w:id="2156" w:author="BErdmann2" w:date="2017-02-09T16:36:00Z"/>
                <w:szCs w:val="16"/>
              </w:rPr>
            </w:pPr>
            <w:ins w:id="2157"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77777777" w:rsidR="002B5064" w:rsidRPr="00964327" w:rsidRDefault="002B5064" w:rsidP="002B5064">
            <w:pPr>
              <w:pStyle w:val="Body"/>
              <w:jc w:val="center"/>
              <w:rPr>
                <w:ins w:id="2158" w:author="BErdmann2" w:date="2017-02-09T16:36:00Z"/>
                <w:szCs w:val="16"/>
                <w:lang w:eastAsia="ja-JP"/>
              </w:rPr>
            </w:pPr>
          </w:p>
        </w:tc>
      </w:tr>
      <w:tr w:rsidR="002B5064" w:rsidRPr="005B1FB1" w14:paraId="12A65CC5" w14:textId="77777777" w:rsidTr="003829FE">
        <w:trPr>
          <w:trHeight w:val="105"/>
          <w:ins w:id="2159" w:author="BErdmann2" w:date="2017-02-09T16:36:00Z"/>
        </w:trPr>
        <w:tc>
          <w:tcPr>
            <w:tcW w:w="1242" w:type="dxa"/>
            <w:tcBorders>
              <w:top w:val="single" w:sz="6" w:space="0" w:color="auto"/>
              <w:bottom w:val="single" w:sz="4" w:space="0" w:color="auto"/>
            </w:tcBorders>
          </w:tcPr>
          <w:p w14:paraId="59802D50" w14:textId="2559B486" w:rsidR="002B5064" w:rsidRPr="005B1FB1" w:rsidRDefault="002B5064" w:rsidP="002B5064">
            <w:pPr>
              <w:pStyle w:val="Body"/>
              <w:jc w:val="center"/>
              <w:rPr>
                <w:ins w:id="2160" w:author="BErdmann2" w:date="2017-02-09T16:36:00Z"/>
                <w:szCs w:val="16"/>
                <w:lang w:eastAsia="ja-JP"/>
              </w:rPr>
            </w:pPr>
            <w:ins w:id="2161"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B5064" w:rsidRPr="005B1FB1" w:rsidRDefault="002B5064" w:rsidP="002B5064">
            <w:pPr>
              <w:pStyle w:val="Body"/>
              <w:rPr>
                <w:ins w:id="2162" w:author="BErdmann2" w:date="2017-02-09T16:36:00Z"/>
                <w:szCs w:val="16"/>
                <w:lang w:eastAsia="ja-JP"/>
              </w:rPr>
            </w:pPr>
            <w:ins w:id="2163" w:author="BErdmann2" w:date="2017-02-09T16:36:00Z">
              <w:r w:rsidRPr="005B1FB1">
                <w:rPr>
                  <w:szCs w:val="16"/>
                  <w:lang w:eastAsia="ja-JP"/>
                </w:rPr>
                <w:t xml:space="preserve">Does the </w:t>
              </w:r>
            </w:ins>
            <w:ins w:id="2164" w:author="BErdmann2" w:date="2017-02-09T16:37:00Z">
              <w:r w:rsidRPr="005B1FB1">
                <w:rPr>
                  <w:szCs w:val="16"/>
                  <w:lang w:eastAsia="ja-JP"/>
                </w:rPr>
                <w:t xml:space="preserve">device </w:t>
              </w:r>
            </w:ins>
            <w:ins w:id="2165"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5BEFA7E5" w:rsidR="002B5064" w:rsidRPr="005B1FB1" w:rsidRDefault="002B5064" w:rsidP="002B5064">
            <w:pPr>
              <w:pStyle w:val="Body"/>
              <w:jc w:val="center"/>
              <w:rPr>
                <w:ins w:id="2166" w:author="BErdmann2" w:date="2017-02-09T16:36:00Z"/>
              </w:rPr>
            </w:pPr>
            <w:ins w:id="2167" w:author="BErdmann2" w:date="2017-02-09T16:37:00Z">
              <w:r w:rsidRPr="005B1FB1">
                <w:fldChar w:fldCharType="begin"/>
              </w:r>
              <w:r w:rsidRPr="005B1FB1">
                <w:instrText xml:space="preserve"> REF _Ref270497912 \r \h  \* MERGEFORMAT </w:instrText>
              </w:r>
            </w:ins>
            <w:ins w:id="2168" w:author="BErdmann2" w:date="2017-02-09T16:37:00Z">
              <w:r w:rsidRPr="005B1FB1">
                <w:fldChar w:fldCharType="separate"/>
              </w:r>
            </w:ins>
            <w:r w:rsidR="002628AB" w:rsidRPr="002628AB">
              <w:rPr>
                <w:szCs w:val="16"/>
                <w:lang w:eastAsia="ja-JP"/>
              </w:rPr>
              <w:t>[R4]</w:t>
            </w:r>
            <w:ins w:id="216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B5064" w:rsidRPr="005B1FB1" w:rsidRDefault="002B5064" w:rsidP="002B5064">
            <w:pPr>
              <w:pStyle w:val="Body"/>
              <w:jc w:val="center"/>
              <w:rPr>
                <w:ins w:id="2170" w:author="BErdmann2" w:date="2017-02-09T16:36:00Z"/>
                <w:szCs w:val="16"/>
              </w:rPr>
            </w:pPr>
            <w:ins w:id="2171"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77777777" w:rsidR="002B5064" w:rsidRPr="00964327" w:rsidRDefault="002B5064" w:rsidP="002B5064">
            <w:pPr>
              <w:pStyle w:val="Body"/>
              <w:jc w:val="center"/>
              <w:rPr>
                <w:ins w:id="2172" w:author="BErdmann2" w:date="2017-02-09T16:36:00Z"/>
                <w:szCs w:val="16"/>
                <w:lang w:eastAsia="ja-JP"/>
              </w:rPr>
            </w:pPr>
          </w:p>
        </w:tc>
      </w:tr>
      <w:tr w:rsidR="002B5064" w:rsidRPr="005B1FB1" w14:paraId="6513C247" w14:textId="77777777" w:rsidTr="003829FE">
        <w:trPr>
          <w:trHeight w:val="105"/>
          <w:ins w:id="2173" w:author="BErdmann2" w:date="2017-02-09T16:36:00Z"/>
        </w:trPr>
        <w:tc>
          <w:tcPr>
            <w:tcW w:w="1242" w:type="dxa"/>
            <w:tcBorders>
              <w:top w:val="single" w:sz="6" w:space="0" w:color="auto"/>
              <w:bottom w:val="single" w:sz="4" w:space="0" w:color="auto"/>
            </w:tcBorders>
          </w:tcPr>
          <w:p w14:paraId="1A8FF841" w14:textId="3B84CB7C" w:rsidR="002B5064" w:rsidRPr="005B1FB1" w:rsidRDefault="002B5064" w:rsidP="002B5064">
            <w:pPr>
              <w:pStyle w:val="Body"/>
              <w:jc w:val="center"/>
              <w:rPr>
                <w:ins w:id="2174" w:author="BErdmann2" w:date="2017-02-09T16:36:00Z"/>
                <w:szCs w:val="16"/>
                <w:lang w:eastAsia="ja-JP"/>
              </w:rPr>
            </w:pPr>
            <w:ins w:id="2175"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B5064" w:rsidRPr="005B1FB1" w:rsidRDefault="002B5064" w:rsidP="002B5064">
            <w:pPr>
              <w:pStyle w:val="Body"/>
              <w:rPr>
                <w:ins w:id="2176" w:author="BErdmann2" w:date="2017-02-09T16:36:00Z"/>
                <w:szCs w:val="16"/>
                <w:lang w:eastAsia="ja-JP"/>
              </w:rPr>
            </w:pPr>
            <w:ins w:id="2177" w:author="BErdmann2" w:date="2017-02-09T16:36:00Z">
              <w:r w:rsidRPr="005B1FB1">
                <w:rPr>
                  <w:szCs w:val="16"/>
                  <w:lang w:eastAsia="ja-JP"/>
                </w:rPr>
                <w:t xml:space="preserve">Does the </w:t>
              </w:r>
            </w:ins>
            <w:ins w:id="2178" w:author="BErdmann2" w:date="2017-02-09T16:37:00Z">
              <w:r w:rsidRPr="005B1FB1">
                <w:rPr>
                  <w:szCs w:val="16"/>
                  <w:lang w:eastAsia="ja-JP"/>
                </w:rPr>
                <w:t xml:space="preserve">device </w:t>
              </w:r>
            </w:ins>
            <w:ins w:id="2179"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326C5E0E" w:rsidR="002B5064" w:rsidRPr="005B1FB1" w:rsidRDefault="002B5064" w:rsidP="002B5064">
            <w:pPr>
              <w:pStyle w:val="Body"/>
              <w:jc w:val="center"/>
              <w:rPr>
                <w:ins w:id="2180" w:author="BErdmann2" w:date="2017-02-09T16:36:00Z"/>
              </w:rPr>
            </w:pPr>
            <w:ins w:id="2181" w:author="BErdmann2" w:date="2017-02-09T16:37:00Z">
              <w:r w:rsidRPr="005B1FB1">
                <w:fldChar w:fldCharType="begin"/>
              </w:r>
              <w:r w:rsidRPr="005B1FB1">
                <w:instrText xml:space="preserve"> REF _Ref270497912 \r \h  \* MERGEFORMAT </w:instrText>
              </w:r>
            </w:ins>
            <w:ins w:id="2182" w:author="BErdmann2" w:date="2017-02-09T16:37:00Z">
              <w:r w:rsidRPr="005B1FB1">
                <w:fldChar w:fldCharType="separate"/>
              </w:r>
            </w:ins>
            <w:r w:rsidR="002628AB" w:rsidRPr="002628AB">
              <w:rPr>
                <w:szCs w:val="16"/>
                <w:lang w:eastAsia="ja-JP"/>
              </w:rPr>
              <w:t>[R4]</w:t>
            </w:r>
            <w:ins w:id="218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B5064" w:rsidRPr="005B1FB1" w:rsidRDefault="002B5064" w:rsidP="002B5064">
            <w:pPr>
              <w:pStyle w:val="Body"/>
              <w:jc w:val="center"/>
              <w:rPr>
                <w:ins w:id="2184" w:author="BErdmann2" w:date="2017-02-09T16:36:00Z"/>
                <w:szCs w:val="16"/>
              </w:rPr>
            </w:pPr>
            <w:ins w:id="2185"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77777777" w:rsidR="002B5064" w:rsidRPr="00964327" w:rsidRDefault="002B5064" w:rsidP="002B5064">
            <w:pPr>
              <w:pStyle w:val="Body"/>
              <w:jc w:val="center"/>
              <w:rPr>
                <w:ins w:id="2186" w:author="BErdmann2" w:date="2017-02-09T16:36:00Z"/>
                <w:szCs w:val="16"/>
                <w:lang w:eastAsia="ja-JP"/>
              </w:rPr>
            </w:pPr>
          </w:p>
        </w:tc>
      </w:tr>
      <w:tr w:rsidR="002B5064" w:rsidRPr="005B1FB1" w14:paraId="17328B3C" w14:textId="77777777" w:rsidTr="003829FE">
        <w:trPr>
          <w:trHeight w:val="105"/>
          <w:ins w:id="2187" w:author="BErdmann2" w:date="2017-02-09T16:36:00Z"/>
        </w:trPr>
        <w:tc>
          <w:tcPr>
            <w:tcW w:w="1242" w:type="dxa"/>
            <w:tcBorders>
              <w:top w:val="single" w:sz="6" w:space="0" w:color="auto"/>
              <w:bottom w:val="single" w:sz="4" w:space="0" w:color="auto"/>
            </w:tcBorders>
          </w:tcPr>
          <w:p w14:paraId="1A9CA87B" w14:textId="1A7A51A2" w:rsidR="002B5064" w:rsidRPr="005B1FB1" w:rsidRDefault="002B5064" w:rsidP="002B5064">
            <w:pPr>
              <w:pStyle w:val="Body"/>
              <w:jc w:val="center"/>
              <w:rPr>
                <w:ins w:id="2188" w:author="BErdmann2" w:date="2017-02-09T16:36:00Z"/>
                <w:szCs w:val="16"/>
                <w:lang w:eastAsia="ja-JP"/>
              </w:rPr>
            </w:pPr>
            <w:ins w:id="2189"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B5064" w:rsidRPr="005B1FB1" w:rsidRDefault="002B5064" w:rsidP="002B5064">
            <w:pPr>
              <w:pStyle w:val="Body"/>
              <w:rPr>
                <w:ins w:id="2190" w:author="BErdmann2" w:date="2017-02-09T16:36:00Z"/>
                <w:szCs w:val="16"/>
                <w:lang w:eastAsia="ja-JP"/>
              </w:rPr>
            </w:pPr>
            <w:ins w:id="2191" w:author="BErdmann2" w:date="2017-02-09T16:36:00Z">
              <w:r w:rsidRPr="005B1FB1">
                <w:rPr>
                  <w:szCs w:val="16"/>
                  <w:lang w:eastAsia="ja-JP"/>
                </w:rPr>
                <w:t xml:space="preserve">Does the </w:t>
              </w:r>
            </w:ins>
            <w:ins w:id="2192" w:author="BErdmann2" w:date="2017-02-09T16:37:00Z">
              <w:r w:rsidRPr="005B1FB1">
                <w:rPr>
                  <w:szCs w:val="16"/>
                  <w:lang w:eastAsia="ja-JP"/>
                </w:rPr>
                <w:t xml:space="preserve">device </w:t>
              </w:r>
            </w:ins>
            <w:ins w:id="2193"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5D96A0DA" w:rsidR="002B5064" w:rsidRPr="005B1FB1" w:rsidRDefault="002B5064" w:rsidP="002B5064">
            <w:pPr>
              <w:pStyle w:val="Body"/>
              <w:jc w:val="center"/>
              <w:rPr>
                <w:ins w:id="2194" w:author="BErdmann2" w:date="2017-02-09T16:36:00Z"/>
              </w:rPr>
            </w:pPr>
            <w:ins w:id="2195" w:author="BErdmann2" w:date="2017-02-09T16:37:00Z">
              <w:r w:rsidRPr="005B1FB1">
                <w:fldChar w:fldCharType="begin"/>
              </w:r>
              <w:r w:rsidRPr="005B1FB1">
                <w:instrText xml:space="preserve"> REF _Ref270497912 \r \h  \* MERGEFORMAT </w:instrText>
              </w:r>
            </w:ins>
            <w:ins w:id="2196" w:author="BErdmann2" w:date="2017-02-09T16:37:00Z">
              <w:r w:rsidRPr="005B1FB1">
                <w:fldChar w:fldCharType="separate"/>
              </w:r>
            </w:ins>
            <w:r w:rsidR="002628AB" w:rsidRPr="002628AB">
              <w:rPr>
                <w:szCs w:val="16"/>
                <w:lang w:eastAsia="ja-JP"/>
              </w:rPr>
              <w:t>[R4]</w:t>
            </w:r>
            <w:ins w:id="219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B5064" w:rsidRPr="005B1FB1" w:rsidRDefault="002B5064" w:rsidP="002B5064">
            <w:pPr>
              <w:pStyle w:val="Body"/>
              <w:jc w:val="center"/>
              <w:rPr>
                <w:ins w:id="2198" w:author="BErdmann2" w:date="2017-02-09T16:36:00Z"/>
                <w:szCs w:val="16"/>
              </w:rPr>
            </w:pPr>
            <w:ins w:id="2199"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77777777" w:rsidR="002B5064" w:rsidRPr="00964327" w:rsidRDefault="002B5064" w:rsidP="002B5064">
            <w:pPr>
              <w:pStyle w:val="Body"/>
              <w:jc w:val="center"/>
              <w:rPr>
                <w:ins w:id="2200" w:author="BErdmann2" w:date="2017-02-09T16:36:00Z"/>
                <w:szCs w:val="16"/>
                <w:lang w:eastAsia="ja-JP"/>
              </w:rPr>
            </w:pPr>
          </w:p>
        </w:tc>
      </w:tr>
      <w:tr w:rsidR="002B5064" w:rsidRPr="005B1FB1" w14:paraId="7441090D" w14:textId="77777777" w:rsidTr="003829FE">
        <w:trPr>
          <w:trHeight w:val="105"/>
          <w:ins w:id="2201" w:author="BErdmann2" w:date="2017-02-09T16:36:00Z"/>
        </w:trPr>
        <w:tc>
          <w:tcPr>
            <w:tcW w:w="1242" w:type="dxa"/>
            <w:tcBorders>
              <w:top w:val="single" w:sz="6" w:space="0" w:color="auto"/>
              <w:bottom w:val="single" w:sz="4" w:space="0" w:color="auto"/>
            </w:tcBorders>
          </w:tcPr>
          <w:p w14:paraId="34D7AD79" w14:textId="2C804789" w:rsidR="002B5064" w:rsidRPr="005B1FB1" w:rsidRDefault="002B5064" w:rsidP="002B5064">
            <w:pPr>
              <w:pStyle w:val="Body"/>
              <w:jc w:val="center"/>
              <w:rPr>
                <w:ins w:id="2202" w:author="BErdmann2" w:date="2017-02-09T16:36:00Z"/>
                <w:szCs w:val="16"/>
                <w:lang w:eastAsia="ja-JP"/>
              </w:rPr>
            </w:pPr>
            <w:ins w:id="2203"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B5064" w:rsidRPr="005B1FB1" w:rsidRDefault="002B5064" w:rsidP="002B5064">
            <w:pPr>
              <w:pStyle w:val="Body"/>
              <w:rPr>
                <w:ins w:id="2204" w:author="BErdmann2" w:date="2017-02-09T16:36:00Z"/>
                <w:szCs w:val="16"/>
                <w:lang w:eastAsia="ja-JP"/>
              </w:rPr>
            </w:pPr>
            <w:ins w:id="2205" w:author="BErdmann2" w:date="2017-02-09T16:36:00Z">
              <w:r w:rsidRPr="005B1FB1">
                <w:rPr>
                  <w:szCs w:val="16"/>
                  <w:lang w:eastAsia="ja-JP"/>
                </w:rPr>
                <w:t xml:space="preserve">Does the </w:t>
              </w:r>
            </w:ins>
            <w:ins w:id="2206" w:author="BErdmann2" w:date="2017-02-09T16:37:00Z">
              <w:r w:rsidRPr="005B1FB1">
                <w:rPr>
                  <w:szCs w:val="16"/>
                  <w:lang w:eastAsia="ja-JP"/>
                </w:rPr>
                <w:t xml:space="preserve">device </w:t>
              </w:r>
            </w:ins>
            <w:ins w:id="2207"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4E233724" w:rsidR="002B5064" w:rsidRPr="005B1FB1" w:rsidRDefault="002B5064" w:rsidP="002B5064">
            <w:pPr>
              <w:pStyle w:val="Body"/>
              <w:jc w:val="center"/>
              <w:rPr>
                <w:ins w:id="2208" w:author="BErdmann2" w:date="2017-02-09T16:36:00Z"/>
              </w:rPr>
            </w:pPr>
            <w:ins w:id="2209" w:author="BErdmann2" w:date="2017-02-09T16:37:00Z">
              <w:r w:rsidRPr="005B1FB1">
                <w:fldChar w:fldCharType="begin"/>
              </w:r>
              <w:r w:rsidRPr="005B1FB1">
                <w:instrText xml:space="preserve"> REF _Ref270497912 \r \h  \* MERGEFORMAT </w:instrText>
              </w:r>
            </w:ins>
            <w:ins w:id="2210" w:author="BErdmann2" w:date="2017-02-09T16:37:00Z">
              <w:r w:rsidRPr="005B1FB1">
                <w:fldChar w:fldCharType="separate"/>
              </w:r>
            </w:ins>
            <w:r w:rsidR="002628AB" w:rsidRPr="002628AB">
              <w:rPr>
                <w:szCs w:val="16"/>
                <w:lang w:eastAsia="ja-JP"/>
              </w:rPr>
              <w:t>[R4]</w:t>
            </w:r>
            <w:ins w:id="22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B5064" w:rsidRPr="005B1FB1" w:rsidRDefault="002B5064" w:rsidP="002B5064">
            <w:pPr>
              <w:pStyle w:val="Body"/>
              <w:jc w:val="center"/>
              <w:rPr>
                <w:ins w:id="2212" w:author="BErdmann2" w:date="2017-02-09T16:36:00Z"/>
                <w:szCs w:val="16"/>
              </w:rPr>
            </w:pPr>
            <w:ins w:id="2213"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77777777" w:rsidR="002B5064" w:rsidRPr="00964327" w:rsidRDefault="002B5064" w:rsidP="002B5064">
            <w:pPr>
              <w:pStyle w:val="Body"/>
              <w:jc w:val="center"/>
              <w:rPr>
                <w:ins w:id="2214" w:author="BErdmann2" w:date="2017-02-09T16:36:00Z"/>
                <w:szCs w:val="16"/>
                <w:lang w:eastAsia="ja-JP"/>
              </w:rPr>
            </w:pPr>
          </w:p>
        </w:tc>
      </w:tr>
      <w:tr w:rsidR="00DA60B5" w:rsidRPr="005B1FB1" w14:paraId="62B5CE5C" w14:textId="77777777" w:rsidTr="003829FE">
        <w:trPr>
          <w:trHeight w:val="105"/>
          <w:ins w:id="2215" w:author="Bozena Erdmann" w:date="2017-11-07T23:32:00Z"/>
        </w:trPr>
        <w:tc>
          <w:tcPr>
            <w:tcW w:w="1242" w:type="dxa"/>
            <w:tcBorders>
              <w:top w:val="single" w:sz="6" w:space="0" w:color="auto"/>
              <w:bottom w:val="single" w:sz="4" w:space="0" w:color="auto"/>
            </w:tcBorders>
          </w:tcPr>
          <w:p w14:paraId="4AE74CCE" w14:textId="764CFEC1" w:rsidR="00DA60B5" w:rsidRPr="005B1FB1" w:rsidRDefault="00DA60B5" w:rsidP="00DA60B5">
            <w:pPr>
              <w:pStyle w:val="Body"/>
              <w:jc w:val="center"/>
              <w:rPr>
                <w:ins w:id="2216" w:author="Bozena Erdmann" w:date="2017-11-07T23:32:00Z"/>
                <w:szCs w:val="16"/>
                <w:lang w:eastAsia="ja-JP"/>
              </w:rPr>
            </w:pPr>
            <w:ins w:id="2217" w:author="Bozena Erdmann" w:date="2017-11-07T23:47:00Z">
              <w:r>
                <w:rPr>
                  <w:rStyle w:val="Appelnotedebasdep"/>
                  <w:szCs w:val="16"/>
                  <w:lang w:eastAsia="ja-JP"/>
                </w:rPr>
                <w:footnoteReference w:id="176"/>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DA60B5" w:rsidRPr="005B1FB1" w:rsidRDefault="00DA60B5" w:rsidP="00DA60B5">
            <w:pPr>
              <w:pStyle w:val="Body"/>
              <w:rPr>
                <w:ins w:id="2220" w:author="Bozena Erdmann" w:date="2017-11-07T23:32:00Z"/>
                <w:szCs w:val="16"/>
                <w:lang w:eastAsia="ja-JP"/>
              </w:rPr>
            </w:pPr>
            <w:ins w:id="2221"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3F23361B" w14:textId="283FF84B" w:rsidR="00DA60B5" w:rsidRPr="005B1FB1" w:rsidRDefault="00DA60B5" w:rsidP="00DA60B5">
            <w:pPr>
              <w:pStyle w:val="Body"/>
              <w:jc w:val="center"/>
              <w:rPr>
                <w:ins w:id="2222" w:author="Bozena Erdmann" w:date="2017-11-07T23:32:00Z"/>
              </w:rPr>
            </w:pPr>
            <w:ins w:id="2223" w:author="Bozena Erdmann" w:date="2017-11-07T23:33:00Z">
              <w:r>
                <w:fldChar w:fldCharType="begin"/>
              </w:r>
              <w:r>
                <w:instrText xml:space="preserve"> REF _Ref270497912 \r \h  \* MERGEFORMAT </w:instrText>
              </w:r>
            </w:ins>
            <w:ins w:id="2224" w:author="Bozena Erdmann" w:date="2017-11-07T23:33:00Z">
              <w:r>
                <w:fldChar w:fldCharType="separate"/>
              </w:r>
              <w:r>
                <w:rPr>
                  <w:szCs w:val="16"/>
                  <w:lang w:eastAsia="ja-JP"/>
                </w:rPr>
                <w:t>[R4]</w:t>
              </w:r>
              <w:r>
                <w:fldChar w:fldCharType="end"/>
              </w:r>
              <w:r>
                <w:t xml:space="preserve"> A.3.9.1</w:t>
              </w:r>
            </w:ins>
          </w:p>
        </w:tc>
        <w:tc>
          <w:tcPr>
            <w:tcW w:w="2126" w:type="dxa"/>
            <w:tcBorders>
              <w:top w:val="single" w:sz="6" w:space="0" w:color="auto"/>
              <w:bottom w:val="single" w:sz="4" w:space="0" w:color="auto"/>
            </w:tcBorders>
          </w:tcPr>
          <w:p w14:paraId="44DF7736" w14:textId="5071E925" w:rsidR="00DA60B5" w:rsidRPr="005B1FB1" w:rsidRDefault="00DA60B5" w:rsidP="00DA60B5">
            <w:pPr>
              <w:pStyle w:val="Body"/>
              <w:jc w:val="center"/>
              <w:rPr>
                <w:ins w:id="2225" w:author="Bozena Erdmann" w:date="2017-11-07T23:32:00Z"/>
                <w:szCs w:val="16"/>
              </w:rPr>
            </w:pPr>
            <w:ins w:id="222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77777777" w:rsidR="00DA60B5" w:rsidRPr="00964327" w:rsidRDefault="00DA60B5" w:rsidP="00DA60B5">
            <w:pPr>
              <w:pStyle w:val="Body"/>
              <w:jc w:val="center"/>
              <w:rPr>
                <w:ins w:id="2227" w:author="Bozena Erdmann" w:date="2017-11-07T23:32:00Z"/>
                <w:szCs w:val="16"/>
                <w:lang w:eastAsia="ja-JP"/>
              </w:rPr>
            </w:pPr>
          </w:p>
        </w:tc>
      </w:tr>
      <w:tr w:rsidR="00DA60B5" w:rsidRPr="005B1FB1" w14:paraId="618A7016" w14:textId="77777777" w:rsidTr="003829FE">
        <w:trPr>
          <w:trHeight w:val="105"/>
          <w:ins w:id="2228" w:author="Bozena Erdmann" w:date="2017-11-07T23:32:00Z"/>
        </w:trPr>
        <w:tc>
          <w:tcPr>
            <w:tcW w:w="1242" w:type="dxa"/>
            <w:tcBorders>
              <w:top w:val="single" w:sz="6" w:space="0" w:color="auto"/>
              <w:bottom w:val="single" w:sz="4" w:space="0" w:color="auto"/>
            </w:tcBorders>
          </w:tcPr>
          <w:p w14:paraId="276904E6" w14:textId="1C0C133E" w:rsidR="00DA60B5" w:rsidRPr="005B1FB1" w:rsidRDefault="00DA60B5" w:rsidP="00DA60B5">
            <w:pPr>
              <w:pStyle w:val="Body"/>
              <w:jc w:val="center"/>
              <w:rPr>
                <w:ins w:id="2229" w:author="Bozena Erdmann" w:date="2017-11-07T23:32:00Z"/>
                <w:szCs w:val="16"/>
                <w:lang w:eastAsia="ja-JP"/>
              </w:rPr>
            </w:pPr>
            <w:ins w:id="2230" w:author="Bozena Erdmann" w:date="2017-11-07T23:47:00Z">
              <w:r>
                <w:rPr>
                  <w:rStyle w:val="Appelnotedebasdep"/>
                  <w:szCs w:val="16"/>
                  <w:lang w:eastAsia="ja-JP"/>
                </w:rPr>
                <w:footnoteReference w:id="177"/>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DA60B5" w:rsidRPr="005B1FB1" w:rsidRDefault="00DA60B5" w:rsidP="00DA60B5">
            <w:pPr>
              <w:pStyle w:val="Body"/>
              <w:rPr>
                <w:ins w:id="2233" w:author="Bozena Erdmann" w:date="2017-11-07T23:32:00Z"/>
                <w:szCs w:val="16"/>
                <w:lang w:eastAsia="ja-JP"/>
              </w:rPr>
            </w:pPr>
            <w:ins w:id="2234"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73310E19" w14:textId="78A86490" w:rsidR="00DA60B5" w:rsidRPr="005B1FB1" w:rsidRDefault="00DA60B5" w:rsidP="00DA60B5">
            <w:pPr>
              <w:pStyle w:val="Body"/>
              <w:jc w:val="center"/>
              <w:rPr>
                <w:ins w:id="2235" w:author="Bozena Erdmann" w:date="2017-11-07T23:32:00Z"/>
              </w:rPr>
            </w:pPr>
            <w:ins w:id="2236" w:author="Bozena Erdmann" w:date="2017-11-07T23:33:00Z">
              <w:r>
                <w:fldChar w:fldCharType="begin"/>
              </w:r>
              <w:r>
                <w:instrText xml:space="preserve"> REF _Ref270497912 \r \h  \* MERGEFORMAT </w:instrText>
              </w:r>
            </w:ins>
            <w:ins w:id="2237" w:author="Bozena Erdmann" w:date="2017-11-07T23:33:00Z">
              <w:r>
                <w:fldChar w:fldCharType="separate"/>
              </w:r>
              <w:r>
                <w:rPr>
                  <w:szCs w:val="16"/>
                  <w:lang w:eastAsia="ja-JP"/>
                </w:rPr>
                <w:t>[R4]</w:t>
              </w:r>
              <w:r>
                <w:fldChar w:fldCharType="end"/>
              </w:r>
              <w:r>
                <w:t xml:space="preserve"> A.3.9.1</w:t>
              </w:r>
            </w:ins>
          </w:p>
        </w:tc>
        <w:tc>
          <w:tcPr>
            <w:tcW w:w="2126" w:type="dxa"/>
            <w:tcBorders>
              <w:top w:val="single" w:sz="6" w:space="0" w:color="auto"/>
              <w:bottom w:val="single" w:sz="4" w:space="0" w:color="auto"/>
            </w:tcBorders>
          </w:tcPr>
          <w:p w14:paraId="3BF6CE9E" w14:textId="4450684E" w:rsidR="00DA60B5" w:rsidRPr="005B1FB1" w:rsidRDefault="00DA60B5" w:rsidP="00DA60B5">
            <w:pPr>
              <w:pStyle w:val="Body"/>
              <w:jc w:val="center"/>
              <w:rPr>
                <w:ins w:id="2238" w:author="Bozena Erdmann" w:date="2017-11-07T23:32:00Z"/>
                <w:szCs w:val="16"/>
              </w:rPr>
            </w:pPr>
            <w:ins w:id="2239"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77777777" w:rsidR="00DA60B5" w:rsidRPr="00964327" w:rsidRDefault="00DA60B5" w:rsidP="00DA60B5">
            <w:pPr>
              <w:pStyle w:val="Body"/>
              <w:jc w:val="center"/>
              <w:rPr>
                <w:ins w:id="2240" w:author="Bozena Erdmann" w:date="2017-11-07T23:32:00Z"/>
                <w:szCs w:val="16"/>
                <w:lang w:eastAsia="ja-JP"/>
              </w:rPr>
            </w:pPr>
          </w:p>
        </w:tc>
      </w:tr>
      <w:tr w:rsidR="00A4426B" w:rsidRPr="005B1FB1" w14:paraId="6ED224B2" w14:textId="77777777" w:rsidTr="003829FE">
        <w:trPr>
          <w:trHeight w:val="105"/>
          <w:ins w:id="2241" w:author="Bozena Erdmann" w:date="2017-11-07T23:32:00Z"/>
        </w:trPr>
        <w:tc>
          <w:tcPr>
            <w:tcW w:w="1242" w:type="dxa"/>
            <w:tcBorders>
              <w:top w:val="single" w:sz="6" w:space="0" w:color="auto"/>
              <w:bottom w:val="single" w:sz="4" w:space="0" w:color="auto"/>
            </w:tcBorders>
          </w:tcPr>
          <w:p w14:paraId="124633AD" w14:textId="43A456D6" w:rsidR="00A4426B" w:rsidRPr="005B1FB1" w:rsidRDefault="00A4426B" w:rsidP="00A4426B">
            <w:pPr>
              <w:pStyle w:val="Body"/>
              <w:jc w:val="center"/>
              <w:rPr>
                <w:ins w:id="2242" w:author="Bozena Erdmann" w:date="2017-11-07T23:32:00Z"/>
                <w:szCs w:val="16"/>
                <w:lang w:eastAsia="ja-JP"/>
              </w:rPr>
            </w:pPr>
            <w:ins w:id="2243" w:author="Bozena Erdmann" w:date="2017-11-07T23:33:00Z">
              <w:r>
                <w:rPr>
                  <w:rStyle w:val="Appelnotedebasdep"/>
                  <w:szCs w:val="16"/>
                  <w:lang w:eastAsia="ja-JP"/>
                </w:rPr>
                <w:footnoteReference w:id="178"/>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A4426B" w:rsidRPr="005B1FB1" w:rsidRDefault="00A4426B" w:rsidP="00A4426B">
            <w:pPr>
              <w:pStyle w:val="Body"/>
              <w:rPr>
                <w:ins w:id="2246" w:author="Bozena Erdmann" w:date="2017-11-07T23:32:00Z"/>
                <w:szCs w:val="16"/>
                <w:lang w:eastAsia="ja-JP"/>
              </w:rPr>
            </w:pPr>
            <w:ins w:id="2247" w:author="Bozena Erdmann" w:date="2017-11-07T23:33: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577EA38D" w:rsidR="00A4426B" w:rsidRPr="005B1FB1" w:rsidRDefault="00A4426B" w:rsidP="00A4426B">
            <w:pPr>
              <w:pStyle w:val="Body"/>
              <w:jc w:val="center"/>
              <w:rPr>
                <w:ins w:id="2248" w:author="Bozena Erdmann" w:date="2017-11-07T23:32:00Z"/>
              </w:rPr>
            </w:pPr>
            <w:ins w:id="2249" w:author="Bozena Erdmann" w:date="2017-11-07T23:33:00Z">
              <w:r>
                <w:fldChar w:fldCharType="begin"/>
              </w:r>
              <w:r>
                <w:instrText xml:space="preserve"> REF _Ref270497912 \r \h  \* MERGEFORMAT </w:instrText>
              </w:r>
            </w:ins>
            <w:ins w:id="2250" w:author="Bozena Erdmann" w:date="2017-11-07T23:33:00Z">
              <w:r>
                <w:fldChar w:fldCharType="separate"/>
              </w:r>
              <w:r>
                <w:rPr>
                  <w:szCs w:val="16"/>
                  <w:lang w:eastAsia="ja-JP"/>
                </w:rPr>
                <w:t>[R4]</w:t>
              </w:r>
              <w:r>
                <w:fldChar w:fldCharType="end"/>
              </w:r>
              <w:r>
                <w:t xml:space="preserve"> A.3.9.1</w:t>
              </w:r>
            </w:ins>
          </w:p>
        </w:tc>
        <w:tc>
          <w:tcPr>
            <w:tcW w:w="2126" w:type="dxa"/>
            <w:tcBorders>
              <w:top w:val="single" w:sz="6" w:space="0" w:color="auto"/>
              <w:bottom w:val="single" w:sz="4" w:space="0" w:color="auto"/>
            </w:tcBorders>
          </w:tcPr>
          <w:p w14:paraId="263340C9" w14:textId="2D9A4E95" w:rsidR="00A4426B" w:rsidRPr="005B1FB1" w:rsidRDefault="00A4426B" w:rsidP="00A4426B">
            <w:pPr>
              <w:pStyle w:val="Body"/>
              <w:jc w:val="center"/>
              <w:rPr>
                <w:ins w:id="2251" w:author="Bozena Erdmann" w:date="2017-11-07T23:32:00Z"/>
                <w:szCs w:val="16"/>
              </w:rPr>
            </w:pPr>
            <w:ins w:id="225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77777777" w:rsidR="00A4426B" w:rsidRPr="00964327" w:rsidRDefault="00A4426B" w:rsidP="00A4426B">
            <w:pPr>
              <w:pStyle w:val="Body"/>
              <w:jc w:val="center"/>
              <w:rPr>
                <w:ins w:id="2253" w:author="Bozena Erdmann" w:date="2017-11-07T23:32:00Z"/>
                <w:szCs w:val="16"/>
                <w:lang w:eastAsia="ja-JP"/>
              </w:rPr>
            </w:pPr>
          </w:p>
        </w:tc>
      </w:tr>
      <w:tr w:rsidR="00A4426B" w:rsidRPr="005B1FB1" w14:paraId="29423761" w14:textId="77777777" w:rsidTr="003829FE">
        <w:trPr>
          <w:trHeight w:val="105"/>
          <w:ins w:id="2254" w:author="Bozena Erdmann" w:date="2017-11-07T23:32:00Z"/>
        </w:trPr>
        <w:tc>
          <w:tcPr>
            <w:tcW w:w="1242" w:type="dxa"/>
            <w:tcBorders>
              <w:top w:val="single" w:sz="6" w:space="0" w:color="auto"/>
              <w:bottom w:val="single" w:sz="4" w:space="0" w:color="auto"/>
            </w:tcBorders>
          </w:tcPr>
          <w:p w14:paraId="6341372B" w14:textId="51F52463" w:rsidR="00A4426B" w:rsidRPr="005B1FB1" w:rsidRDefault="00A4426B" w:rsidP="00A4426B">
            <w:pPr>
              <w:pStyle w:val="Body"/>
              <w:jc w:val="center"/>
              <w:rPr>
                <w:ins w:id="2255" w:author="Bozena Erdmann" w:date="2017-11-07T23:32:00Z"/>
                <w:szCs w:val="16"/>
                <w:lang w:eastAsia="ja-JP"/>
              </w:rPr>
            </w:pPr>
            <w:ins w:id="2256" w:author="Bozena Erdmann" w:date="2017-11-07T23:33:00Z">
              <w:r>
                <w:rPr>
                  <w:rStyle w:val="Appelnotedebasdep"/>
                  <w:szCs w:val="16"/>
                  <w:lang w:eastAsia="ja-JP"/>
                </w:rPr>
                <w:lastRenderedPageBreak/>
                <w:footnoteReference w:id="179"/>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A4426B" w:rsidRPr="005B1FB1" w:rsidRDefault="00A4426B" w:rsidP="00A4426B">
            <w:pPr>
              <w:pStyle w:val="Body"/>
              <w:rPr>
                <w:ins w:id="2259" w:author="Bozena Erdmann" w:date="2017-11-07T23:32:00Z"/>
                <w:szCs w:val="16"/>
                <w:lang w:eastAsia="ja-JP"/>
              </w:rPr>
            </w:pPr>
            <w:ins w:id="2260" w:author="Bozena Erdmann" w:date="2017-11-07T23:33: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7A63E7C8" w:rsidR="00A4426B" w:rsidRPr="005B1FB1" w:rsidRDefault="00A4426B" w:rsidP="00A4426B">
            <w:pPr>
              <w:pStyle w:val="Body"/>
              <w:jc w:val="center"/>
              <w:rPr>
                <w:ins w:id="2261" w:author="Bozena Erdmann" w:date="2017-11-07T23:32:00Z"/>
              </w:rPr>
            </w:pPr>
            <w:ins w:id="2262" w:author="Bozena Erdmann" w:date="2017-11-07T23:33:00Z">
              <w:r>
                <w:fldChar w:fldCharType="begin"/>
              </w:r>
              <w:r>
                <w:instrText xml:space="preserve"> REF _Ref270497912 \r \h  \* MERGEFORMAT </w:instrText>
              </w:r>
            </w:ins>
            <w:ins w:id="2263" w:author="Bozena Erdmann" w:date="2017-11-07T23:33:00Z">
              <w:r>
                <w:fldChar w:fldCharType="separate"/>
              </w:r>
              <w:r>
                <w:rPr>
                  <w:szCs w:val="16"/>
                  <w:lang w:eastAsia="ja-JP"/>
                </w:rPr>
                <w:t>[R4]</w:t>
              </w:r>
              <w:r>
                <w:fldChar w:fldCharType="end"/>
              </w:r>
              <w:r>
                <w:t xml:space="preserve"> A.3.9.1</w:t>
              </w:r>
            </w:ins>
          </w:p>
        </w:tc>
        <w:tc>
          <w:tcPr>
            <w:tcW w:w="2126" w:type="dxa"/>
            <w:tcBorders>
              <w:top w:val="single" w:sz="6" w:space="0" w:color="auto"/>
              <w:bottom w:val="single" w:sz="4" w:space="0" w:color="auto"/>
            </w:tcBorders>
          </w:tcPr>
          <w:p w14:paraId="122D63E7" w14:textId="1BC92E3E" w:rsidR="00A4426B" w:rsidRPr="005B1FB1" w:rsidRDefault="00A4426B" w:rsidP="00A4426B">
            <w:pPr>
              <w:pStyle w:val="Body"/>
              <w:jc w:val="center"/>
              <w:rPr>
                <w:ins w:id="2264" w:author="Bozena Erdmann" w:date="2017-11-07T23:32:00Z"/>
                <w:szCs w:val="16"/>
              </w:rPr>
            </w:pPr>
            <w:ins w:id="2265"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77777777" w:rsidR="00A4426B" w:rsidRPr="00964327" w:rsidRDefault="00A4426B" w:rsidP="00A4426B">
            <w:pPr>
              <w:pStyle w:val="Body"/>
              <w:jc w:val="center"/>
              <w:rPr>
                <w:ins w:id="2266" w:author="Bozena Erdmann" w:date="2017-11-07T23:32:00Z"/>
                <w:szCs w:val="16"/>
                <w:lang w:eastAsia="ja-JP"/>
              </w:rPr>
            </w:pPr>
          </w:p>
        </w:tc>
      </w:tr>
      <w:tr w:rsidR="002B5064"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64BD4CF"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77777777" w:rsidR="002B5064" w:rsidRPr="00964327" w:rsidRDefault="002B5064" w:rsidP="002B5064">
            <w:pPr>
              <w:pStyle w:val="Body"/>
              <w:jc w:val="center"/>
              <w:rPr>
                <w:szCs w:val="16"/>
                <w:lang w:eastAsia="ja-JP"/>
              </w:rPr>
            </w:pPr>
          </w:p>
        </w:tc>
      </w:tr>
      <w:tr w:rsidR="002B5064"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2B5064" w:rsidRPr="005B1FB1" w:rsidRDefault="002B5064" w:rsidP="002B5064">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0FCAD182"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77777777" w:rsidR="002B5064" w:rsidRPr="00964327" w:rsidRDefault="002B5064" w:rsidP="002B5064">
            <w:pPr>
              <w:pStyle w:val="Body"/>
              <w:jc w:val="center"/>
              <w:rPr>
                <w:szCs w:val="16"/>
                <w:lang w:eastAsia="ja-JP"/>
              </w:rPr>
            </w:pPr>
          </w:p>
        </w:tc>
      </w:tr>
      <w:tr w:rsidR="002B5064"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4D012807"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77777777" w:rsidR="002B5064" w:rsidRPr="00964327" w:rsidRDefault="002B5064" w:rsidP="002B5064">
            <w:pPr>
              <w:pStyle w:val="Body"/>
              <w:jc w:val="center"/>
              <w:rPr>
                <w:szCs w:val="16"/>
                <w:lang w:eastAsia="ja-JP"/>
              </w:rPr>
            </w:pPr>
          </w:p>
        </w:tc>
      </w:tr>
      <w:tr w:rsidR="002B5064"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2B264FF6"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77777777" w:rsidR="002B5064" w:rsidRPr="00964327" w:rsidRDefault="002B5064" w:rsidP="002B5064">
            <w:pPr>
              <w:pStyle w:val="Body"/>
              <w:jc w:val="center"/>
              <w:rPr>
                <w:szCs w:val="16"/>
                <w:lang w:eastAsia="ja-JP"/>
              </w:rPr>
            </w:pP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7" w:name="_Toc485319688"/>
      <w:r w:rsidRPr="005B1FB1">
        <w:lastRenderedPageBreak/>
        <w:t>GP</w:t>
      </w:r>
      <w:r w:rsidR="000C3DBC" w:rsidRPr="005B1FB1">
        <w:t>D application functionality</w:t>
      </w:r>
      <w:bookmarkEnd w:id="2267"/>
    </w:p>
    <w:p w14:paraId="4E4F0922" w14:textId="528F57B4" w:rsidR="00FF457F" w:rsidRPr="005B1FB1" w:rsidRDefault="00F5735A" w:rsidP="00FF457F">
      <w:pPr>
        <w:pStyle w:val="Titre3"/>
      </w:pPr>
      <w:bookmarkStart w:id="2268" w:name="_Toc485319689"/>
      <w:r w:rsidRPr="005B1FB1">
        <w:t>GP</w:t>
      </w:r>
      <w:r w:rsidR="00FF457F" w:rsidRPr="005B1FB1">
        <w:t xml:space="preserve">D command support by </w:t>
      </w:r>
      <w:r w:rsidRPr="005B1FB1">
        <w:t>GP</w:t>
      </w:r>
      <w:r w:rsidR="00FF457F" w:rsidRPr="005B1FB1">
        <w:t>D</w:t>
      </w:r>
      <w:bookmarkEnd w:id="2268"/>
    </w:p>
    <w:p w14:paraId="491E43EE" w14:textId="46691DC3" w:rsidR="00FF457F" w:rsidRPr="005B1FB1" w:rsidRDefault="00FF457F" w:rsidP="00FF457F">
      <w:pPr>
        <w:pStyle w:val="Caption-Table"/>
        <w:rPr>
          <w:rFonts w:cs="Arial"/>
        </w:rPr>
      </w:pPr>
      <w:bookmarkStart w:id="2269" w:name="_Ref474789307"/>
      <w:bookmarkStart w:id="2270"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7</w:t>
      </w:r>
      <w:r w:rsidR="00536DA5" w:rsidRPr="005B1FB1">
        <w:rPr>
          <w:rFonts w:cs="Arial"/>
        </w:rPr>
        <w:fldChar w:fldCharType="end"/>
      </w:r>
      <w:bookmarkEnd w:id="2269"/>
      <w:r w:rsidRPr="005B1FB1">
        <w:rPr>
          <w:rFonts w:cs="Arial"/>
        </w:rPr>
        <w:t xml:space="preserve"> </w:t>
      </w:r>
      <w:bookmarkStart w:id="2271" w:name="_Ref474789390"/>
      <w:r w:rsidRPr="005B1FB1">
        <w:rPr>
          <w:rFonts w:cs="Arial"/>
        </w:rPr>
        <w:t xml:space="preserve">– </w:t>
      </w:r>
      <w:r w:rsidR="00F5735A" w:rsidRPr="005B1FB1">
        <w:t>GP</w:t>
      </w:r>
      <w:r w:rsidRPr="005B1FB1">
        <w:t>D commands support - transmission</w:t>
      </w:r>
      <w:bookmarkEnd w:id="2270"/>
      <w:bookmarkEnd w:id="22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73DE3127"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5C9F6BD9" w14:textId="4E12915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5BC26074" w:rsidR="00A77C84" w:rsidRPr="00964327" w:rsidRDefault="00A77C84" w:rsidP="00A13DB1">
            <w:pPr>
              <w:pStyle w:val="Body"/>
              <w:spacing w:before="60"/>
              <w:jc w:val="center"/>
              <w:rPr>
                <w:szCs w:val="16"/>
                <w:lang w:eastAsia="ja-JP"/>
              </w:rPr>
            </w:pPr>
          </w:p>
        </w:tc>
      </w:tr>
      <w:tr w:rsidR="00A77C84" w:rsidRPr="005B1FB1" w14:paraId="3345DB88" w14:textId="77777777" w:rsidTr="00A6110C">
        <w:trPr>
          <w:trHeight w:val="376"/>
        </w:trPr>
        <w:tc>
          <w:tcPr>
            <w:tcW w:w="1162" w:type="dxa"/>
            <w:tcBorders>
              <w:bottom w:val="single" w:sz="4" w:space="0" w:color="auto"/>
            </w:tcBorders>
          </w:tcPr>
          <w:p w14:paraId="341831D7" w14:textId="77777777"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1F8A3BF6"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10CDE6EF" w14:textId="307D126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19A9602D" w:rsidR="00A77C84" w:rsidRPr="00964327" w:rsidRDefault="00A77C84" w:rsidP="00A13DB1">
            <w:pPr>
              <w:pStyle w:val="Body"/>
              <w:spacing w:before="60"/>
              <w:jc w:val="center"/>
              <w:rPr>
                <w:szCs w:val="16"/>
                <w:lang w:eastAsia="ja-JP"/>
              </w:rPr>
            </w:pPr>
          </w:p>
        </w:tc>
      </w:tr>
      <w:tr w:rsidR="00A77C84" w:rsidRPr="005B1FB1" w14:paraId="5D38EE0E" w14:textId="77777777" w:rsidTr="00A6110C">
        <w:trPr>
          <w:trHeight w:val="376"/>
        </w:trPr>
        <w:tc>
          <w:tcPr>
            <w:tcW w:w="1162" w:type="dxa"/>
            <w:tcBorders>
              <w:bottom w:val="single" w:sz="4" w:space="0" w:color="auto"/>
            </w:tcBorders>
          </w:tcPr>
          <w:p w14:paraId="1A03BBF0" w14:textId="77777777"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9583E1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1D770E52" w14:textId="53ED8F4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77777777" w:rsidR="00A77C84" w:rsidRPr="00964327" w:rsidRDefault="00A77C84" w:rsidP="00A13DB1">
            <w:pPr>
              <w:pStyle w:val="Body"/>
              <w:spacing w:before="60"/>
              <w:jc w:val="center"/>
              <w:rPr>
                <w:szCs w:val="16"/>
                <w:lang w:eastAsia="ja-JP"/>
              </w:rPr>
            </w:pPr>
          </w:p>
        </w:tc>
      </w:tr>
      <w:tr w:rsidR="00A77C84" w:rsidRPr="005B1FB1" w14:paraId="39814F7D" w14:textId="77777777" w:rsidTr="00A6110C">
        <w:trPr>
          <w:trHeight w:val="376"/>
        </w:trPr>
        <w:tc>
          <w:tcPr>
            <w:tcW w:w="1162" w:type="dxa"/>
            <w:tcBorders>
              <w:bottom w:val="single" w:sz="4" w:space="0" w:color="auto"/>
            </w:tcBorders>
          </w:tcPr>
          <w:p w14:paraId="6C1170F1" w14:textId="77777777"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0DE8B7A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04BCD5E0" w14:textId="7486956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77777777" w:rsidR="00A77C84" w:rsidRPr="00964327" w:rsidRDefault="00A77C84" w:rsidP="00A13DB1">
            <w:pPr>
              <w:pStyle w:val="Body"/>
              <w:spacing w:before="60"/>
              <w:jc w:val="center"/>
              <w:rPr>
                <w:szCs w:val="16"/>
                <w:lang w:eastAsia="ja-JP"/>
              </w:rPr>
            </w:pPr>
          </w:p>
        </w:tc>
      </w:tr>
      <w:tr w:rsidR="00A77C84" w:rsidRPr="005B1FB1" w14:paraId="736FA012" w14:textId="77777777" w:rsidTr="00A6110C">
        <w:trPr>
          <w:trHeight w:val="376"/>
        </w:trPr>
        <w:tc>
          <w:tcPr>
            <w:tcW w:w="1162" w:type="dxa"/>
            <w:tcBorders>
              <w:bottom w:val="single" w:sz="4" w:space="0" w:color="auto"/>
            </w:tcBorders>
          </w:tcPr>
          <w:p w14:paraId="30D34CE5" w14:textId="77777777"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4AD9F2F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3FB116C" w14:textId="4030121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77777777" w:rsidR="00A77C84" w:rsidRPr="00964327" w:rsidRDefault="00A77C84" w:rsidP="00A13DB1">
            <w:pPr>
              <w:pStyle w:val="Body"/>
              <w:spacing w:before="60"/>
              <w:jc w:val="center"/>
              <w:rPr>
                <w:szCs w:val="16"/>
                <w:lang w:eastAsia="ja-JP"/>
              </w:rPr>
            </w:pPr>
          </w:p>
        </w:tc>
      </w:tr>
      <w:tr w:rsidR="00A77C84" w:rsidRPr="005B1FB1" w14:paraId="2DE79381" w14:textId="77777777" w:rsidTr="00A6110C">
        <w:trPr>
          <w:trHeight w:val="376"/>
        </w:trPr>
        <w:tc>
          <w:tcPr>
            <w:tcW w:w="1162" w:type="dxa"/>
            <w:tcBorders>
              <w:bottom w:val="single" w:sz="4" w:space="0" w:color="auto"/>
            </w:tcBorders>
          </w:tcPr>
          <w:p w14:paraId="1C5CBBE4" w14:textId="77777777"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3FC58DB7"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1DD0F3F" w14:textId="105369F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77777777" w:rsidR="00A77C84" w:rsidRPr="00964327" w:rsidRDefault="00A77C84" w:rsidP="00A13DB1">
            <w:pPr>
              <w:pStyle w:val="Body"/>
              <w:spacing w:before="60"/>
              <w:jc w:val="center"/>
              <w:rPr>
                <w:szCs w:val="16"/>
                <w:lang w:eastAsia="ja-JP"/>
              </w:rPr>
            </w:pPr>
          </w:p>
        </w:tc>
      </w:tr>
      <w:tr w:rsidR="00A77C84" w:rsidRPr="005B1FB1" w14:paraId="68FAB302" w14:textId="77777777" w:rsidTr="00A6110C">
        <w:trPr>
          <w:trHeight w:val="376"/>
        </w:trPr>
        <w:tc>
          <w:tcPr>
            <w:tcW w:w="1162" w:type="dxa"/>
            <w:tcBorders>
              <w:bottom w:val="single" w:sz="4" w:space="0" w:color="auto"/>
            </w:tcBorders>
          </w:tcPr>
          <w:p w14:paraId="281293C2" w14:textId="77777777"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28F7E62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11AA2EC" w14:textId="0555A91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77777777" w:rsidR="00A77C84" w:rsidRPr="00964327" w:rsidRDefault="00A77C84" w:rsidP="00A13DB1">
            <w:pPr>
              <w:pStyle w:val="Body"/>
              <w:spacing w:before="60"/>
              <w:jc w:val="center"/>
              <w:rPr>
                <w:szCs w:val="16"/>
                <w:lang w:eastAsia="ja-JP"/>
              </w:rPr>
            </w:pPr>
          </w:p>
        </w:tc>
      </w:tr>
      <w:tr w:rsidR="00A77C84" w:rsidRPr="005B1FB1" w14:paraId="345081F4" w14:textId="77777777" w:rsidTr="00A6110C">
        <w:trPr>
          <w:trHeight w:val="376"/>
        </w:trPr>
        <w:tc>
          <w:tcPr>
            <w:tcW w:w="1162" w:type="dxa"/>
            <w:tcBorders>
              <w:bottom w:val="single" w:sz="4" w:space="0" w:color="auto"/>
            </w:tcBorders>
          </w:tcPr>
          <w:p w14:paraId="74B24889" w14:textId="77777777"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07001F2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F1AF03E" w14:textId="15695C5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77777777" w:rsidR="00A77C84" w:rsidRPr="00964327" w:rsidRDefault="00A77C84" w:rsidP="00A13DB1">
            <w:pPr>
              <w:pStyle w:val="Body"/>
              <w:spacing w:before="60"/>
              <w:jc w:val="center"/>
              <w:rPr>
                <w:szCs w:val="16"/>
                <w:lang w:eastAsia="ja-JP"/>
              </w:rPr>
            </w:pPr>
          </w:p>
        </w:tc>
      </w:tr>
      <w:tr w:rsidR="00A77C84" w:rsidRPr="005B1FB1" w14:paraId="401BC8A1" w14:textId="77777777" w:rsidTr="00A6110C">
        <w:trPr>
          <w:trHeight w:val="376"/>
        </w:trPr>
        <w:tc>
          <w:tcPr>
            <w:tcW w:w="1162" w:type="dxa"/>
            <w:tcBorders>
              <w:bottom w:val="single" w:sz="4" w:space="0" w:color="auto"/>
            </w:tcBorders>
          </w:tcPr>
          <w:p w14:paraId="0F9632CD" w14:textId="77777777"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B9957E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C0F410A" w14:textId="7C42D98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77777777" w:rsidR="00A77C84" w:rsidRPr="00964327" w:rsidRDefault="00A77C84" w:rsidP="00A13DB1">
            <w:pPr>
              <w:pStyle w:val="Body"/>
              <w:spacing w:before="60"/>
              <w:jc w:val="center"/>
              <w:rPr>
                <w:szCs w:val="16"/>
                <w:lang w:eastAsia="ja-JP"/>
              </w:rPr>
            </w:pPr>
          </w:p>
        </w:tc>
      </w:tr>
      <w:tr w:rsidR="00A77C84" w:rsidRPr="005B1FB1" w14:paraId="72DBD196" w14:textId="77777777" w:rsidTr="00A6110C">
        <w:trPr>
          <w:trHeight w:val="376"/>
        </w:trPr>
        <w:tc>
          <w:tcPr>
            <w:tcW w:w="1162" w:type="dxa"/>
            <w:tcBorders>
              <w:bottom w:val="single" w:sz="4" w:space="0" w:color="auto"/>
            </w:tcBorders>
          </w:tcPr>
          <w:p w14:paraId="04EC90B9" w14:textId="77777777"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2836F86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01CC6799" w14:textId="7F088AC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77777777" w:rsidR="00A77C84" w:rsidRPr="00964327" w:rsidRDefault="00A77C84" w:rsidP="00A13DB1">
            <w:pPr>
              <w:pStyle w:val="Body"/>
              <w:spacing w:before="60"/>
              <w:jc w:val="center"/>
              <w:rPr>
                <w:szCs w:val="16"/>
                <w:lang w:eastAsia="ja-JP"/>
              </w:rPr>
            </w:pPr>
          </w:p>
        </w:tc>
      </w:tr>
      <w:tr w:rsidR="00A77C84" w:rsidRPr="005B1FB1" w14:paraId="5F9F99FF" w14:textId="77777777" w:rsidTr="00A6110C">
        <w:trPr>
          <w:trHeight w:val="376"/>
        </w:trPr>
        <w:tc>
          <w:tcPr>
            <w:tcW w:w="1162" w:type="dxa"/>
            <w:tcBorders>
              <w:bottom w:val="single" w:sz="4" w:space="0" w:color="auto"/>
            </w:tcBorders>
          </w:tcPr>
          <w:p w14:paraId="760453E9" w14:textId="77777777"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4CD10CC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C92E64E" w14:textId="7CB69016"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77777777" w:rsidR="00A77C84" w:rsidRPr="00964327" w:rsidRDefault="00A77C84" w:rsidP="00A13DB1">
            <w:pPr>
              <w:pStyle w:val="Body"/>
              <w:spacing w:before="60"/>
              <w:jc w:val="center"/>
              <w:rPr>
                <w:szCs w:val="16"/>
                <w:lang w:eastAsia="ja-JP"/>
              </w:rPr>
            </w:pPr>
          </w:p>
        </w:tc>
      </w:tr>
      <w:tr w:rsidR="00A77C84" w:rsidRPr="005B1FB1" w14:paraId="630B73C2" w14:textId="77777777" w:rsidTr="00A6110C">
        <w:trPr>
          <w:trHeight w:val="376"/>
        </w:trPr>
        <w:tc>
          <w:tcPr>
            <w:tcW w:w="1162" w:type="dxa"/>
            <w:tcBorders>
              <w:bottom w:val="single" w:sz="4" w:space="0" w:color="auto"/>
            </w:tcBorders>
          </w:tcPr>
          <w:p w14:paraId="08E3B643" w14:textId="77777777"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00C9468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5A3AF467" w14:textId="2367210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77777777" w:rsidR="00A77C84" w:rsidRPr="00964327" w:rsidRDefault="00A77C84" w:rsidP="00A13DB1">
            <w:pPr>
              <w:pStyle w:val="Body"/>
              <w:spacing w:before="60"/>
              <w:jc w:val="center"/>
              <w:rPr>
                <w:szCs w:val="16"/>
                <w:lang w:eastAsia="ja-JP"/>
              </w:rPr>
            </w:pPr>
          </w:p>
        </w:tc>
      </w:tr>
      <w:tr w:rsidR="00A77C84" w:rsidRPr="005B1FB1" w14:paraId="50BC88E8" w14:textId="77777777" w:rsidTr="00A6110C">
        <w:trPr>
          <w:trHeight w:val="376"/>
        </w:trPr>
        <w:tc>
          <w:tcPr>
            <w:tcW w:w="1162" w:type="dxa"/>
            <w:tcBorders>
              <w:bottom w:val="single" w:sz="4" w:space="0" w:color="auto"/>
            </w:tcBorders>
          </w:tcPr>
          <w:p w14:paraId="4964B530" w14:textId="77777777"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11F4A67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5B72D940" w14:textId="2F72DA9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77777777" w:rsidR="00A77C84" w:rsidRPr="00964327" w:rsidRDefault="00A77C84" w:rsidP="00A13DB1">
            <w:pPr>
              <w:pStyle w:val="Body"/>
              <w:spacing w:before="60"/>
              <w:jc w:val="center"/>
              <w:rPr>
                <w:szCs w:val="16"/>
                <w:lang w:eastAsia="ja-JP"/>
              </w:rPr>
            </w:pPr>
          </w:p>
        </w:tc>
      </w:tr>
      <w:tr w:rsidR="00A77C84" w:rsidRPr="005B1FB1" w14:paraId="4B9207FF" w14:textId="77777777" w:rsidTr="00A6110C">
        <w:trPr>
          <w:trHeight w:val="376"/>
        </w:trPr>
        <w:tc>
          <w:tcPr>
            <w:tcW w:w="1162" w:type="dxa"/>
            <w:tcBorders>
              <w:bottom w:val="single" w:sz="4" w:space="0" w:color="auto"/>
            </w:tcBorders>
          </w:tcPr>
          <w:p w14:paraId="6BDD1554" w14:textId="77777777"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5DB5ED9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B5A0B3D" w14:textId="65BF720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77777777" w:rsidR="00A77C84" w:rsidRPr="00964327" w:rsidRDefault="00A77C84" w:rsidP="00A13DB1">
            <w:pPr>
              <w:pStyle w:val="Body"/>
              <w:spacing w:before="60"/>
              <w:jc w:val="center"/>
              <w:rPr>
                <w:szCs w:val="16"/>
                <w:lang w:eastAsia="ja-JP"/>
              </w:rPr>
            </w:pPr>
          </w:p>
        </w:tc>
      </w:tr>
      <w:tr w:rsidR="00A77C84" w:rsidRPr="005B1FB1" w14:paraId="4D9D9D4D" w14:textId="77777777" w:rsidTr="00A6110C">
        <w:trPr>
          <w:trHeight w:val="376"/>
        </w:trPr>
        <w:tc>
          <w:tcPr>
            <w:tcW w:w="1162" w:type="dxa"/>
            <w:tcBorders>
              <w:bottom w:val="single" w:sz="4" w:space="0" w:color="auto"/>
            </w:tcBorders>
          </w:tcPr>
          <w:p w14:paraId="3C49A152" w14:textId="77777777"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5DFC5177"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3E304DF" w14:textId="08030E97"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77777777" w:rsidR="00A77C84" w:rsidRPr="00964327" w:rsidRDefault="00A77C84" w:rsidP="00A13DB1">
            <w:pPr>
              <w:pStyle w:val="Body"/>
              <w:spacing w:before="60"/>
              <w:jc w:val="center"/>
              <w:rPr>
                <w:szCs w:val="16"/>
                <w:lang w:eastAsia="ja-JP"/>
              </w:rPr>
            </w:pPr>
          </w:p>
        </w:tc>
      </w:tr>
      <w:tr w:rsidR="00A77C84" w:rsidRPr="005B1FB1" w14:paraId="334B6372" w14:textId="77777777" w:rsidTr="00A6110C">
        <w:trPr>
          <w:trHeight w:val="376"/>
        </w:trPr>
        <w:tc>
          <w:tcPr>
            <w:tcW w:w="1162" w:type="dxa"/>
            <w:tcBorders>
              <w:bottom w:val="single" w:sz="4" w:space="0" w:color="auto"/>
            </w:tcBorders>
          </w:tcPr>
          <w:p w14:paraId="32A86BFD" w14:textId="77777777"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33794CA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3A26970" w14:textId="5DE11D57"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77777777" w:rsidR="00A77C84" w:rsidRPr="00964327" w:rsidRDefault="00A77C84" w:rsidP="00A13DB1">
            <w:pPr>
              <w:pStyle w:val="Body"/>
              <w:spacing w:before="60"/>
              <w:jc w:val="center"/>
              <w:rPr>
                <w:szCs w:val="16"/>
                <w:lang w:eastAsia="ja-JP"/>
              </w:rPr>
            </w:pPr>
          </w:p>
        </w:tc>
      </w:tr>
      <w:tr w:rsidR="00A77C84" w:rsidRPr="005B1FB1" w14:paraId="670A3259" w14:textId="77777777" w:rsidTr="00A6110C">
        <w:trPr>
          <w:trHeight w:val="376"/>
        </w:trPr>
        <w:tc>
          <w:tcPr>
            <w:tcW w:w="1162" w:type="dxa"/>
            <w:tcBorders>
              <w:bottom w:val="single" w:sz="4" w:space="0" w:color="auto"/>
            </w:tcBorders>
          </w:tcPr>
          <w:p w14:paraId="6E32CA4D" w14:textId="77777777"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5B6DA8E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673871C" w14:textId="09EE651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80"/>
            </w:r>
          </w:p>
        </w:tc>
        <w:tc>
          <w:tcPr>
            <w:tcW w:w="1545" w:type="dxa"/>
            <w:tcBorders>
              <w:bottom w:val="single" w:sz="4" w:space="0" w:color="auto"/>
            </w:tcBorders>
            <w:vAlign w:val="center"/>
          </w:tcPr>
          <w:p w14:paraId="4B0DAF48" w14:textId="77777777" w:rsidR="00A77C84" w:rsidRPr="00964327" w:rsidRDefault="00A77C84" w:rsidP="00A13DB1">
            <w:pPr>
              <w:pStyle w:val="Body"/>
              <w:spacing w:before="60"/>
              <w:jc w:val="center"/>
              <w:rPr>
                <w:szCs w:val="16"/>
                <w:lang w:eastAsia="ja-JP"/>
              </w:rPr>
            </w:pPr>
          </w:p>
        </w:tc>
      </w:tr>
      <w:tr w:rsidR="00A77C84" w:rsidRPr="006F6EEF" w14:paraId="7FF60D91" w14:textId="77777777" w:rsidTr="00A6110C">
        <w:trPr>
          <w:trHeight w:val="376"/>
        </w:trPr>
        <w:tc>
          <w:tcPr>
            <w:tcW w:w="1162" w:type="dxa"/>
            <w:tcBorders>
              <w:bottom w:val="single" w:sz="4" w:space="0" w:color="auto"/>
            </w:tcBorders>
          </w:tcPr>
          <w:p w14:paraId="0D3A6E55" w14:textId="77777777"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A77C84" w:rsidRPr="005B1FB1" w:rsidRDefault="00A77C84" w:rsidP="00FF457F">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0CD9382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14:paraId="59C1EEE1" w14:textId="77777777" w:rsidR="00A77C84" w:rsidRPr="006F6EEF" w:rsidRDefault="00A77C84" w:rsidP="00A13DB1">
            <w:pPr>
              <w:pStyle w:val="Body"/>
              <w:spacing w:before="60"/>
              <w:jc w:val="center"/>
              <w:rPr>
                <w:szCs w:val="16"/>
                <w:lang w:val="pl-PL" w:eastAsia="ja-JP"/>
              </w:rPr>
            </w:pPr>
          </w:p>
        </w:tc>
      </w:tr>
      <w:tr w:rsidR="00A77C84"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455846A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77777777" w:rsidR="00A77C84" w:rsidRPr="00964327" w:rsidRDefault="00A77C84" w:rsidP="00A13DB1">
            <w:pPr>
              <w:pStyle w:val="Body"/>
              <w:spacing w:before="60"/>
              <w:jc w:val="center"/>
              <w:rPr>
                <w:szCs w:val="16"/>
                <w:lang w:eastAsia="ja-JP"/>
              </w:rPr>
            </w:pPr>
          </w:p>
        </w:tc>
      </w:tr>
      <w:tr w:rsidR="00A77C84"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3F42E76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77777777" w:rsidR="00A77C84" w:rsidRPr="00964327" w:rsidRDefault="00A77C84" w:rsidP="00A13DB1">
            <w:pPr>
              <w:pStyle w:val="Body"/>
              <w:spacing w:before="60"/>
              <w:jc w:val="center"/>
              <w:rPr>
                <w:szCs w:val="16"/>
                <w:lang w:eastAsia="ja-JP"/>
              </w:rPr>
            </w:pPr>
          </w:p>
        </w:tc>
      </w:tr>
      <w:tr w:rsidR="00A77C84"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154A7FD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59E83059" w14:textId="232BDB87"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81"/>
            </w:r>
          </w:p>
        </w:tc>
        <w:tc>
          <w:tcPr>
            <w:tcW w:w="1545" w:type="dxa"/>
            <w:tcBorders>
              <w:top w:val="single" w:sz="4" w:space="0" w:color="auto"/>
              <w:bottom w:val="single" w:sz="4" w:space="0" w:color="auto"/>
            </w:tcBorders>
            <w:vAlign w:val="center"/>
          </w:tcPr>
          <w:p w14:paraId="2CF28170" w14:textId="77777777" w:rsidR="00A77C84" w:rsidRPr="00964327" w:rsidRDefault="00A77C84" w:rsidP="00A13DB1">
            <w:pPr>
              <w:pStyle w:val="Body"/>
              <w:spacing w:before="60"/>
              <w:jc w:val="center"/>
              <w:rPr>
                <w:szCs w:val="16"/>
                <w:lang w:eastAsia="ja-JP"/>
              </w:rPr>
            </w:pPr>
          </w:p>
        </w:tc>
      </w:tr>
      <w:tr w:rsidR="00A77C84" w:rsidRPr="006F6EEF"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C37C57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14:paraId="0F1A9225" w14:textId="77777777" w:rsidR="00A77C84" w:rsidRPr="006F6EEF" w:rsidRDefault="00A77C84" w:rsidP="00A13DB1">
            <w:pPr>
              <w:pStyle w:val="Body"/>
              <w:spacing w:before="60"/>
              <w:jc w:val="center"/>
              <w:rPr>
                <w:szCs w:val="16"/>
                <w:lang w:val="pl-PL" w:eastAsia="ja-JP"/>
              </w:rPr>
            </w:pPr>
          </w:p>
        </w:tc>
      </w:tr>
      <w:tr w:rsidR="00A77C84"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2E7E3B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77777777" w:rsidR="00A77C84" w:rsidRPr="00964327" w:rsidRDefault="00A77C84" w:rsidP="00A13DB1">
            <w:pPr>
              <w:pStyle w:val="Body"/>
              <w:spacing w:before="60"/>
              <w:jc w:val="center"/>
              <w:rPr>
                <w:szCs w:val="16"/>
                <w:lang w:eastAsia="ja-JP"/>
              </w:rPr>
            </w:pPr>
          </w:p>
        </w:tc>
      </w:tr>
      <w:tr w:rsidR="00A77C84" w:rsidRPr="006F6EEF"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62761B2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14:paraId="7A14A34A" w14:textId="77777777" w:rsidR="00A77C84" w:rsidRPr="006F6EEF" w:rsidRDefault="00A77C84" w:rsidP="00A13DB1">
            <w:pPr>
              <w:pStyle w:val="Body"/>
              <w:spacing w:before="60"/>
              <w:jc w:val="center"/>
              <w:rPr>
                <w:szCs w:val="16"/>
                <w:lang w:val="pl-PL" w:eastAsia="ja-JP"/>
              </w:rPr>
            </w:pPr>
          </w:p>
        </w:tc>
      </w:tr>
      <w:tr w:rsidR="00A77C84"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0613ECF7"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14:paraId="4BDB19E4" w14:textId="77777777" w:rsidR="00A77C84" w:rsidRPr="00964327" w:rsidRDefault="00A77C84" w:rsidP="00A13DB1">
            <w:pPr>
              <w:pStyle w:val="Body"/>
              <w:spacing w:before="60"/>
              <w:jc w:val="center"/>
              <w:rPr>
                <w:szCs w:val="16"/>
                <w:lang w:eastAsia="ja-JP"/>
              </w:rPr>
            </w:pPr>
          </w:p>
        </w:tc>
      </w:tr>
      <w:tr w:rsidR="00A77C84"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A77C84" w:rsidRPr="005B1FB1" w:rsidRDefault="00A77C84" w:rsidP="00A36EAB">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219419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7777777" w:rsidR="00A77C84" w:rsidRPr="00964327" w:rsidRDefault="00A77C84" w:rsidP="00A13DB1">
            <w:pPr>
              <w:pStyle w:val="Body"/>
              <w:spacing w:before="60"/>
              <w:jc w:val="center"/>
              <w:rPr>
                <w:szCs w:val="16"/>
                <w:lang w:eastAsia="ja-JP"/>
              </w:rPr>
            </w:pPr>
          </w:p>
        </w:tc>
      </w:tr>
      <w:tr w:rsidR="00A77C84" w:rsidRPr="006F6EEF"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A77C84" w:rsidRPr="005B1FB1" w:rsidRDefault="00A77C84" w:rsidP="00A36EAB">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72DDF8F7"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14:paraId="1CD418AD" w14:textId="77777777" w:rsidR="00A77C84" w:rsidRPr="006F6EEF" w:rsidRDefault="00A77C84" w:rsidP="00A13DB1">
            <w:pPr>
              <w:pStyle w:val="Body"/>
              <w:spacing w:before="60"/>
              <w:jc w:val="center"/>
              <w:rPr>
                <w:szCs w:val="16"/>
                <w:lang w:val="pl-PL" w:eastAsia="ja-JP"/>
              </w:rPr>
            </w:pPr>
          </w:p>
        </w:tc>
      </w:tr>
      <w:tr w:rsidR="00A77C84"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A77C84" w:rsidRPr="005B1FB1" w:rsidRDefault="00A77C84" w:rsidP="00A36EAB">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33BF5E5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77777777" w:rsidR="00A77C84" w:rsidRPr="00964327" w:rsidRDefault="00A77C84" w:rsidP="00A13DB1">
            <w:pPr>
              <w:pStyle w:val="Body"/>
              <w:spacing w:before="60"/>
              <w:jc w:val="center"/>
              <w:rPr>
                <w:szCs w:val="16"/>
                <w:lang w:eastAsia="ja-JP"/>
              </w:rPr>
            </w:pPr>
          </w:p>
        </w:tc>
      </w:tr>
      <w:tr w:rsidR="00A77C84" w:rsidRPr="006F6EEF"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A77C84" w:rsidRPr="005B1FB1" w:rsidRDefault="00A77C84" w:rsidP="00A36EAB">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2ACF634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14:paraId="5A2AB264" w14:textId="77777777" w:rsidR="00A77C84" w:rsidRPr="006F6EEF" w:rsidRDefault="00A77C84" w:rsidP="00A13DB1">
            <w:pPr>
              <w:pStyle w:val="Body"/>
              <w:spacing w:before="60"/>
              <w:jc w:val="center"/>
              <w:rPr>
                <w:szCs w:val="16"/>
                <w:lang w:val="pl-PL" w:eastAsia="ja-JP"/>
              </w:rPr>
            </w:pPr>
          </w:p>
        </w:tc>
      </w:tr>
      <w:tr w:rsidR="00A77C84" w:rsidRPr="005B1FB1" w14:paraId="7C6DDD08" w14:textId="77777777" w:rsidTr="00A6110C">
        <w:trPr>
          <w:trHeight w:val="313"/>
        </w:trPr>
        <w:tc>
          <w:tcPr>
            <w:tcW w:w="1162" w:type="dxa"/>
            <w:tcBorders>
              <w:top w:val="single" w:sz="4" w:space="0" w:color="auto"/>
            </w:tcBorders>
          </w:tcPr>
          <w:p w14:paraId="37424802" w14:textId="77777777"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A77C84" w:rsidRPr="005B1FB1" w:rsidRDefault="00A77C84" w:rsidP="00A36EAB">
            <w:pPr>
              <w:pStyle w:val="Body"/>
            </w:pPr>
            <w:r w:rsidRPr="005B1FB1">
              <w:t xml:space="preserve">Is transmission of GPD Move Hue </w:t>
            </w:r>
            <w:ins w:id="2272" w:author="BErdmann2" w:date="2017-06-14T03:42:00Z">
              <w:r w:rsidR="008973D7" w:rsidRPr="005B1FB1">
                <w:rPr>
                  <w:rStyle w:val="Appelnotedebasdep"/>
                </w:rPr>
                <w:footnoteReference w:id="182"/>
              </w:r>
              <w:r w:rsidR="008973D7" w:rsidRPr="005B1FB1">
                <w:t xml:space="preserve">Stop </w:t>
              </w:r>
            </w:ins>
            <w:r w:rsidRPr="005B1FB1">
              <w:t>command supported?</w:t>
            </w:r>
          </w:p>
        </w:tc>
        <w:tc>
          <w:tcPr>
            <w:tcW w:w="1134" w:type="dxa"/>
            <w:tcBorders>
              <w:top w:val="single" w:sz="4" w:space="0" w:color="auto"/>
            </w:tcBorders>
          </w:tcPr>
          <w:p w14:paraId="68DA6F39" w14:textId="343C416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3"/>
            </w:r>
          </w:p>
        </w:tc>
        <w:tc>
          <w:tcPr>
            <w:tcW w:w="1545" w:type="dxa"/>
            <w:tcBorders>
              <w:top w:val="single" w:sz="4" w:space="0" w:color="auto"/>
            </w:tcBorders>
            <w:vAlign w:val="center"/>
          </w:tcPr>
          <w:p w14:paraId="08B75613" w14:textId="77777777" w:rsidR="00A77C84" w:rsidRPr="00964327" w:rsidRDefault="00A77C84" w:rsidP="00A13DB1">
            <w:pPr>
              <w:pStyle w:val="Body"/>
              <w:spacing w:before="60"/>
              <w:jc w:val="center"/>
              <w:rPr>
                <w:szCs w:val="16"/>
                <w:lang w:eastAsia="ja-JP"/>
              </w:rPr>
            </w:pPr>
          </w:p>
        </w:tc>
      </w:tr>
      <w:tr w:rsidR="00A77C84" w:rsidRPr="005B1FB1" w14:paraId="352F598C" w14:textId="77777777" w:rsidTr="00A6110C">
        <w:tc>
          <w:tcPr>
            <w:tcW w:w="1162" w:type="dxa"/>
          </w:tcPr>
          <w:p w14:paraId="1DC57CB6" w14:textId="77777777"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14:paraId="3C4E0EE2" w14:textId="77777777" w:rsidR="00A77C84" w:rsidRPr="005B1FB1" w:rsidRDefault="00A77C84" w:rsidP="00A36EAB">
            <w:pPr>
              <w:pStyle w:val="Body"/>
            </w:pPr>
            <w:r w:rsidRPr="005B1FB1">
              <w:t>Is transmission of GPD Move Hue Up command supported?</w:t>
            </w:r>
          </w:p>
        </w:tc>
        <w:tc>
          <w:tcPr>
            <w:tcW w:w="1134" w:type="dxa"/>
          </w:tcPr>
          <w:p w14:paraId="199DD9DB" w14:textId="357F564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vAlign w:val="center"/>
          </w:tcPr>
          <w:p w14:paraId="57BB73A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14:paraId="4D50F0B6" w14:textId="77777777" w:rsidR="00A77C84" w:rsidRPr="00964327" w:rsidRDefault="00A77C84" w:rsidP="00A13DB1">
            <w:pPr>
              <w:pStyle w:val="Body"/>
              <w:spacing w:before="60"/>
              <w:jc w:val="center"/>
              <w:rPr>
                <w:szCs w:val="16"/>
                <w:lang w:eastAsia="ja-JP"/>
              </w:rPr>
            </w:pPr>
          </w:p>
        </w:tc>
      </w:tr>
      <w:tr w:rsidR="00A77C84" w:rsidRPr="006F6EEF" w14:paraId="225E4B26" w14:textId="77777777" w:rsidTr="00A6110C">
        <w:trPr>
          <w:trHeight w:val="294"/>
        </w:trPr>
        <w:tc>
          <w:tcPr>
            <w:tcW w:w="1162" w:type="dxa"/>
          </w:tcPr>
          <w:p w14:paraId="748B2B1F" w14:textId="77777777"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14:paraId="1A02273F" w14:textId="77777777" w:rsidR="00A77C84" w:rsidRPr="005B1FB1" w:rsidRDefault="00A77C84" w:rsidP="00A36EAB">
            <w:pPr>
              <w:pStyle w:val="Body"/>
            </w:pPr>
            <w:r w:rsidRPr="005B1FB1">
              <w:t>Is transmission of GPD Move Hue Down command supported?</w:t>
            </w:r>
          </w:p>
        </w:tc>
        <w:tc>
          <w:tcPr>
            <w:tcW w:w="1134" w:type="dxa"/>
          </w:tcPr>
          <w:p w14:paraId="5FA84D6A" w14:textId="09B4FC5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vAlign w:val="center"/>
          </w:tcPr>
          <w:p w14:paraId="56AEB7D2" w14:textId="294D1404"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14:paraId="07CEC4BD" w14:textId="77777777" w:rsidR="00A77C84" w:rsidRPr="006F6EEF" w:rsidRDefault="00A77C84" w:rsidP="00A13DB1">
            <w:pPr>
              <w:pStyle w:val="Body"/>
              <w:spacing w:before="60"/>
              <w:jc w:val="center"/>
              <w:rPr>
                <w:szCs w:val="16"/>
                <w:lang w:val="pl-PL" w:eastAsia="ja-JP"/>
              </w:rPr>
            </w:pPr>
          </w:p>
        </w:tc>
      </w:tr>
      <w:tr w:rsidR="00A77C84" w:rsidRPr="005B1FB1" w14:paraId="51D888B9" w14:textId="77777777" w:rsidTr="00A6110C">
        <w:trPr>
          <w:trHeight w:val="363"/>
        </w:trPr>
        <w:tc>
          <w:tcPr>
            <w:tcW w:w="1162" w:type="dxa"/>
            <w:tcBorders>
              <w:bottom w:val="single" w:sz="4" w:space="0" w:color="auto"/>
            </w:tcBorders>
          </w:tcPr>
          <w:p w14:paraId="1675A508" w14:textId="77777777"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14:paraId="1AF3D450" w14:textId="6E435AC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77777777" w:rsidR="00A77C84" w:rsidRPr="00964327" w:rsidRDefault="00A77C84" w:rsidP="00A13DB1">
            <w:pPr>
              <w:pStyle w:val="Body"/>
              <w:spacing w:before="60"/>
              <w:jc w:val="center"/>
              <w:rPr>
                <w:szCs w:val="16"/>
                <w:lang w:eastAsia="ja-JP"/>
              </w:rPr>
            </w:pPr>
          </w:p>
        </w:tc>
      </w:tr>
      <w:tr w:rsidR="00A77C84" w:rsidRPr="006F6EEF"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30D57C3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14:paraId="25225236" w14:textId="77777777" w:rsidR="00A77C84" w:rsidRPr="006F6EEF" w:rsidRDefault="00A77C84" w:rsidP="00A13DB1">
            <w:pPr>
              <w:pStyle w:val="Body"/>
              <w:spacing w:before="60"/>
              <w:jc w:val="center"/>
              <w:rPr>
                <w:szCs w:val="16"/>
                <w:lang w:val="pl-PL" w:eastAsia="ja-JP"/>
              </w:rPr>
            </w:pPr>
          </w:p>
        </w:tc>
      </w:tr>
      <w:tr w:rsidR="00A77C84"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A77C84" w:rsidRPr="005B1FB1" w:rsidRDefault="00A77C84" w:rsidP="00A36EAB">
            <w:pPr>
              <w:pStyle w:val="Body"/>
            </w:pPr>
            <w:r w:rsidRPr="005B1FB1">
              <w:t xml:space="preserve">Is transmission of GPD Move Saturation </w:t>
            </w:r>
            <w:ins w:id="2274" w:author="BErdmann2" w:date="2017-06-14T03:43:00Z">
              <w:r w:rsidR="00677BDB" w:rsidRPr="005B1FB1">
                <w:rPr>
                  <w:rStyle w:val="Appelnotedebasdep"/>
                </w:rPr>
                <w:footnoteReference w:id="184"/>
              </w:r>
              <w:r w:rsidR="00677BDB" w:rsidRPr="005B1FB1">
                <w:t xml:space="preserve">Stop </w:t>
              </w:r>
            </w:ins>
            <w:r w:rsidRPr="005B1FB1">
              <w:t>command supported?</w:t>
            </w:r>
          </w:p>
        </w:tc>
        <w:tc>
          <w:tcPr>
            <w:tcW w:w="1134" w:type="dxa"/>
            <w:tcBorders>
              <w:top w:val="single" w:sz="4" w:space="0" w:color="auto"/>
              <w:bottom w:val="single" w:sz="4" w:space="0" w:color="auto"/>
            </w:tcBorders>
          </w:tcPr>
          <w:p w14:paraId="644611BB" w14:textId="08C22F7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77777777" w:rsidR="00A77C84" w:rsidRPr="00964327" w:rsidRDefault="00A77C84" w:rsidP="00A13DB1">
            <w:pPr>
              <w:pStyle w:val="Body"/>
              <w:spacing w:before="60"/>
              <w:jc w:val="center"/>
              <w:rPr>
                <w:szCs w:val="16"/>
                <w:lang w:eastAsia="ja-JP"/>
              </w:rPr>
            </w:pPr>
          </w:p>
        </w:tc>
      </w:tr>
      <w:tr w:rsidR="00A77C84"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3E3094C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77777777" w:rsidR="00A77C84" w:rsidRPr="00964327" w:rsidRDefault="00A77C84" w:rsidP="00A13DB1">
            <w:pPr>
              <w:pStyle w:val="Body"/>
              <w:spacing w:before="60"/>
              <w:jc w:val="center"/>
              <w:rPr>
                <w:szCs w:val="16"/>
                <w:lang w:eastAsia="ja-JP"/>
              </w:rPr>
            </w:pPr>
          </w:p>
        </w:tc>
      </w:tr>
      <w:tr w:rsidR="00A77C84" w:rsidRPr="006F6EEF"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601B0D9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14:paraId="61C605EF" w14:textId="77777777" w:rsidR="00A77C84" w:rsidRPr="006F6EEF" w:rsidRDefault="00A77C84" w:rsidP="00A13DB1">
            <w:pPr>
              <w:pStyle w:val="Body"/>
              <w:spacing w:before="60"/>
              <w:jc w:val="center"/>
              <w:rPr>
                <w:szCs w:val="16"/>
                <w:lang w:val="pl-PL" w:eastAsia="ja-JP"/>
              </w:rPr>
            </w:pPr>
          </w:p>
        </w:tc>
      </w:tr>
      <w:tr w:rsidR="00A77C84"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385CC777"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77777777" w:rsidR="00A77C84" w:rsidRPr="00964327" w:rsidRDefault="00A77C84" w:rsidP="00A13DB1">
            <w:pPr>
              <w:pStyle w:val="Body"/>
              <w:spacing w:before="60"/>
              <w:jc w:val="center"/>
              <w:rPr>
                <w:szCs w:val="16"/>
                <w:lang w:eastAsia="ja-JP"/>
              </w:rPr>
            </w:pPr>
          </w:p>
        </w:tc>
      </w:tr>
      <w:tr w:rsidR="00A77C84" w:rsidRPr="006F6EEF"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14:paraId="3BC4EEB7" w14:textId="77777777"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287876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14:paraId="639FBB70" w14:textId="77777777" w:rsidR="00A77C84" w:rsidRPr="006F6EEF" w:rsidRDefault="00A77C84" w:rsidP="00A13DB1">
            <w:pPr>
              <w:pStyle w:val="Body"/>
              <w:spacing w:before="60"/>
              <w:jc w:val="center"/>
              <w:rPr>
                <w:szCs w:val="16"/>
                <w:lang w:val="pl-PL" w:eastAsia="ja-JP"/>
              </w:rPr>
            </w:pPr>
          </w:p>
        </w:tc>
      </w:tr>
      <w:tr w:rsidR="00A77C84"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14:paraId="5581D6C4" w14:textId="77777777"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FF87D3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4FA0A53C" w14:textId="77777777" w:rsidR="00A77C84" w:rsidRPr="00964327" w:rsidRDefault="00A77C84" w:rsidP="00A13DB1">
            <w:pPr>
              <w:pStyle w:val="Body"/>
              <w:spacing w:before="60"/>
              <w:jc w:val="center"/>
              <w:rPr>
                <w:szCs w:val="16"/>
                <w:lang w:eastAsia="ja-JP"/>
              </w:rPr>
            </w:pPr>
          </w:p>
        </w:tc>
      </w:tr>
      <w:tr w:rsidR="00A77C84"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14:paraId="6CFA7199" w14:textId="77777777"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06EC076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6254612D" w14:textId="77777777" w:rsidR="00A77C84" w:rsidRPr="00964327" w:rsidRDefault="00A77C84" w:rsidP="00A13DB1">
            <w:pPr>
              <w:pStyle w:val="Body"/>
              <w:spacing w:before="60"/>
              <w:jc w:val="center"/>
              <w:rPr>
                <w:szCs w:val="16"/>
                <w:lang w:eastAsia="ja-JP"/>
              </w:rPr>
            </w:pPr>
          </w:p>
        </w:tc>
      </w:tr>
      <w:tr w:rsidR="00A77C84"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14:paraId="4D7A20AA" w14:textId="77777777"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267960A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Appelnotedebasdep"/>
                <w:szCs w:val="16"/>
                <w:lang w:eastAsia="ja-JP"/>
              </w:rPr>
              <w:footnoteReference w:id="185"/>
            </w:r>
          </w:p>
        </w:tc>
        <w:tc>
          <w:tcPr>
            <w:tcW w:w="1545" w:type="dxa"/>
            <w:tcBorders>
              <w:top w:val="single" w:sz="4" w:space="0" w:color="auto"/>
              <w:bottom w:val="single" w:sz="4" w:space="0" w:color="auto"/>
            </w:tcBorders>
            <w:vAlign w:val="center"/>
          </w:tcPr>
          <w:p w14:paraId="1334DD6E" w14:textId="77777777" w:rsidR="00A77C84" w:rsidRPr="00964327" w:rsidRDefault="00A77C84" w:rsidP="00A13DB1">
            <w:pPr>
              <w:pStyle w:val="Body"/>
              <w:spacing w:before="60"/>
              <w:jc w:val="center"/>
              <w:rPr>
                <w:szCs w:val="16"/>
                <w:lang w:eastAsia="ja-JP"/>
              </w:rPr>
            </w:pPr>
          </w:p>
        </w:tc>
      </w:tr>
      <w:tr w:rsidR="00A77C84"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14:paraId="27862A08" w14:textId="77777777"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4CE0492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14:paraId="079B77BF" w14:textId="77777777" w:rsidR="00A77C84" w:rsidRPr="00964327" w:rsidRDefault="00A77C84" w:rsidP="00A13DB1">
            <w:pPr>
              <w:pStyle w:val="Body"/>
              <w:spacing w:before="60"/>
              <w:jc w:val="center"/>
              <w:rPr>
                <w:szCs w:val="16"/>
                <w:lang w:eastAsia="ja-JP"/>
              </w:rPr>
            </w:pPr>
          </w:p>
        </w:tc>
      </w:tr>
      <w:tr w:rsidR="00A77C84"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14:paraId="26D7471B" w14:textId="77777777"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22B18CCF"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77777777" w:rsidR="00A77C84" w:rsidRPr="00964327" w:rsidRDefault="00A77C84" w:rsidP="00A13DB1">
            <w:pPr>
              <w:pStyle w:val="Body"/>
              <w:spacing w:before="60"/>
              <w:jc w:val="center"/>
              <w:rPr>
                <w:szCs w:val="16"/>
                <w:lang w:eastAsia="ja-JP"/>
              </w:rPr>
            </w:pPr>
          </w:p>
        </w:tc>
      </w:tr>
      <w:tr w:rsidR="00A77C84"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14:paraId="15BC18DB" w14:textId="77777777"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061E2DD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77777777" w:rsidR="00A77C84" w:rsidRPr="00964327" w:rsidRDefault="00A77C84" w:rsidP="00A13DB1">
            <w:pPr>
              <w:pStyle w:val="Body"/>
              <w:spacing w:before="60"/>
              <w:jc w:val="center"/>
              <w:rPr>
                <w:szCs w:val="16"/>
                <w:lang w:eastAsia="ja-JP"/>
              </w:rPr>
            </w:pPr>
          </w:p>
        </w:tc>
      </w:tr>
      <w:tr w:rsidR="00A77C84"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14:paraId="6E91DDE7" w14:textId="77777777"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1ADA884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77777777" w:rsidR="00A77C84" w:rsidRPr="00964327" w:rsidRDefault="00A77C84" w:rsidP="00A13DB1">
            <w:pPr>
              <w:pStyle w:val="Body"/>
              <w:spacing w:before="60"/>
              <w:jc w:val="center"/>
              <w:rPr>
                <w:szCs w:val="16"/>
                <w:lang w:eastAsia="ja-JP"/>
              </w:rPr>
            </w:pPr>
          </w:p>
        </w:tc>
      </w:tr>
      <w:tr w:rsidR="00A77C84"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14:paraId="41CB145D" w14:textId="77777777"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4AE4F51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77777777" w:rsidR="00A77C84" w:rsidRPr="00964327" w:rsidRDefault="00A77C84" w:rsidP="00A13DB1">
            <w:pPr>
              <w:pStyle w:val="Body"/>
              <w:spacing w:before="60"/>
              <w:jc w:val="center"/>
              <w:rPr>
                <w:szCs w:val="16"/>
                <w:lang w:eastAsia="ja-JP"/>
              </w:rPr>
            </w:pPr>
          </w:p>
        </w:tc>
      </w:tr>
      <w:tr w:rsidR="00A77C84"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5B1FB1" w:rsidRDefault="00A77C84" w:rsidP="000D5D88">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19CD6FD9"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77777777" w:rsidR="00A77C84" w:rsidRPr="00964327" w:rsidRDefault="00A77C84" w:rsidP="00A13DB1">
            <w:pPr>
              <w:pStyle w:val="Body"/>
              <w:spacing w:before="60"/>
              <w:jc w:val="center"/>
              <w:rPr>
                <w:szCs w:val="16"/>
                <w:lang w:eastAsia="ja-JP"/>
              </w:rPr>
            </w:pPr>
          </w:p>
        </w:tc>
      </w:tr>
      <w:tr w:rsidR="00A77C84"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14:paraId="21B44E91" w14:textId="77777777"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2333B25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7777777" w:rsidR="00A77C84" w:rsidRPr="00964327" w:rsidRDefault="00A77C84" w:rsidP="00A13DB1">
            <w:pPr>
              <w:pStyle w:val="Body"/>
              <w:spacing w:before="60"/>
              <w:jc w:val="center"/>
              <w:rPr>
                <w:szCs w:val="16"/>
                <w:lang w:eastAsia="ja-JP"/>
              </w:rPr>
            </w:pPr>
          </w:p>
        </w:tc>
      </w:tr>
      <w:tr w:rsidR="00A92739"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14:paraId="11977001" w14:textId="5919B027" w:rsidR="00A92739" w:rsidRPr="005B1FB1" w:rsidRDefault="00A92739" w:rsidP="00A92739">
            <w:pPr>
              <w:pStyle w:val="Body"/>
            </w:pPr>
            <w:r w:rsidRPr="005B1FB1">
              <w:t xml:space="preserve">Is transmission of GPD Short </w:t>
            </w:r>
            <w:ins w:id="2277" w:author="Bozena Erdmann7" w:date="2016-07-29T23:54:00Z">
              <w:r w:rsidRPr="005B1FB1">
                <w:t>P</w:t>
              </w:r>
            </w:ins>
            <w:del w:id="2278"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6A293E33"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Table </w:t>
            </w:r>
            <w:del w:id="2279" w:author="Bozena Erdmann6" w:date="2016-04-05T11:22:00Z">
              <w:r w:rsidRPr="005B1FB1" w:rsidDel="0067167C">
                <w:delText>43</w:delText>
              </w:r>
            </w:del>
            <w:ins w:id="2280"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A92739" w:rsidRPr="005B1FB1" w:rsidRDefault="00A92739" w:rsidP="00A92739">
            <w:pPr>
              <w:pStyle w:val="Body"/>
              <w:jc w:val="center"/>
            </w:pPr>
            <w:r w:rsidRPr="005B1FB1">
              <w:t>GPD5: M</w:t>
            </w:r>
          </w:p>
          <w:p w14:paraId="353B4098"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D29E22F" w14:textId="77777777" w:rsidR="00A92739" w:rsidRPr="00964327" w:rsidRDefault="00A92739" w:rsidP="00A92739">
            <w:pPr>
              <w:pStyle w:val="Body"/>
              <w:spacing w:before="60"/>
              <w:jc w:val="center"/>
              <w:rPr>
                <w:szCs w:val="16"/>
                <w:lang w:eastAsia="ja-JP"/>
              </w:rPr>
            </w:pPr>
          </w:p>
        </w:tc>
      </w:tr>
      <w:tr w:rsidR="00A92739"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14:paraId="24A80BF0" w14:textId="06208D42" w:rsidR="00A92739" w:rsidRPr="005B1FB1" w:rsidRDefault="00A92739" w:rsidP="00A92739">
            <w:pPr>
              <w:pStyle w:val="Body"/>
            </w:pPr>
            <w:r w:rsidRPr="005B1FB1">
              <w:t xml:space="preserve">Is transmission of GPD Short </w:t>
            </w:r>
            <w:ins w:id="2281" w:author="Bozena Erdmann7" w:date="2016-07-29T23:54:00Z">
              <w:r w:rsidRPr="005B1FB1">
                <w:t>P</w:t>
              </w:r>
            </w:ins>
            <w:del w:id="2282"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104223F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Table </w:t>
            </w:r>
            <w:del w:id="2283" w:author="Bozena Erdmann6" w:date="2016-04-05T11:22:00Z">
              <w:r w:rsidRPr="005B1FB1" w:rsidDel="0067167C">
                <w:delText>43</w:delText>
              </w:r>
            </w:del>
            <w:ins w:id="2284"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A92739" w:rsidRPr="005B1FB1" w:rsidRDefault="00A92739" w:rsidP="00A92739">
            <w:pPr>
              <w:pStyle w:val="Body"/>
              <w:jc w:val="center"/>
            </w:pPr>
            <w:r w:rsidRPr="005B1FB1">
              <w:t>GPD6: M</w:t>
            </w:r>
          </w:p>
          <w:p w14:paraId="310EDEEB"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228AB6B0" w14:textId="77777777" w:rsidR="00A92739" w:rsidRPr="00964327" w:rsidRDefault="00A92739" w:rsidP="00A92739">
            <w:pPr>
              <w:pStyle w:val="Body"/>
              <w:spacing w:before="60"/>
              <w:jc w:val="center"/>
              <w:rPr>
                <w:szCs w:val="16"/>
                <w:lang w:eastAsia="ja-JP"/>
              </w:rPr>
            </w:pPr>
          </w:p>
        </w:tc>
      </w:tr>
      <w:tr w:rsidR="00A92739"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14:paraId="5470CE3C" w14:textId="29D7DBD8" w:rsidR="00A92739" w:rsidRPr="005B1FB1" w:rsidRDefault="00A92739" w:rsidP="00A92739">
            <w:pPr>
              <w:pStyle w:val="Body"/>
            </w:pPr>
            <w:r w:rsidRPr="005B1FB1">
              <w:t xml:space="preserve">Is transmission of GPD Short </w:t>
            </w:r>
            <w:ins w:id="2285" w:author="Bozena Erdmann7" w:date="2016-07-29T23:54:00Z">
              <w:r w:rsidRPr="005B1FB1">
                <w:t>P</w:t>
              </w:r>
            </w:ins>
            <w:del w:id="2286"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042C190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Table </w:t>
            </w:r>
            <w:del w:id="2287" w:author="Bozena Erdmann6" w:date="2016-04-05T11:22:00Z">
              <w:r w:rsidRPr="005B1FB1" w:rsidDel="0067167C">
                <w:delText>43</w:delText>
              </w:r>
            </w:del>
            <w:ins w:id="2288"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A92739" w:rsidRPr="005B1FB1" w:rsidRDefault="00A92739" w:rsidP="00A92739">
            <w:pPr>
              <w:pStyle w:val="Body"/>
              <w:jc w:val="center"/>
            </w:pPr>
            <w:r w:rsidRPr="005B1FB1">
              <w:t>GPD6: M</w:t>
            </w:r>
          </w:p>
          <w:p w14:paraId="19B78B71"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16D2486" w14:textId="77777777" w:rsidR="00A92739" w:rsidRPr="00964327" w:rsidRDefault="00A92739" w:rsidP="00A92739">
            <w:pPr>
              <w:pStyle w:val="Body"/>
              <w:spacing w:before="60"/>
              <w:jc w:val="center"/>
              <w:rPr>
                <w:szCs w:val="16"/>
                <w:lang w:eastAsia="ja-JP"/>
              </w:rPr>
            </w:pPr>
          </w:p>
        </w:tc>
      </w:tr>
      <w:tr w:rsidR="00A92739" w:rsidRPr="005B1FB1" w14:paraId="7243C875" w14:textId="77777777" w:rsidTr="00A6110C">
        <w:trPr>
          <w:trHeight w:val="180"/>
          <w:ins w:id="2289" w:author="BErdmann" w:date="2016-10-23T18:30:00Z"/>
        </w:trPr>
        <w:tc>
          <w:tcPr>
            <w:tcW w:w="1162" w:type="dxa"/>
            <w:tcBorders>
              <w:top w:val="single" w:sz="4" w:space="0" w:color="auto"/>
              <w:bottom w:val="single" w:sz="4" w:space="0" w:color="auto"/>
            </w:tcBorders>
          </w:tcPr>
          <w:p w14:paraId="6C4741ED" w14:textId="5A9756D4" w:rsidR="00A92739" w:rsidRPr="005B1FB1" w:rsidRDefault="00A92739" w:rsidP="00A92739">
            <w:pPr>
              <w:pStyle w:val="Body"/>
              <w:jc w:val="center"/>
              <w:rPr>
                <w:ins w:id="2290" w:author="BErdmann" w:date="2016-10-23T18:30:00Z"/>
              </w:rPr>
            </w:pPr>
            <w:ins w:id="2291"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A92739" w:rsidRPr="005B1FB1" w:rsidRDefault="00A92739" w:rsidP="00A92739">
            <w:pPr>
              <w:pStyle w:val="Body"/>
              <w:rPr>
                <w:ins w:id="2292" w:author="BErdmann" w:date="2016-10-23T18:30:00Z"/>
              </w:rPr>
            </w:pPr>
            <w:ins w:id="2293"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00FDEF9D" w:rsidR="00A92739" w:rsidRPr="005B1FB1" w:rsidRDefault="00A92739" w:rsidP="00A92739">
            <w:pPr>
              <w:pStyle w:val="Body"/>
              <w:rPr>
                <w:ins w:id="2294" w:author="BErdmann" w:date="2016-10-23T18:30:00Z"/>
              </w:rPr>
            </w:pPr>
            <w:ins w:id="2295" w:author="Bozena Erdmann6" w:date="2016-04-05T11:21:00Z">
              <w:r w:rsidRPr="005B1FB1">
                <w:fldChar w:fldCharType="begin"/>
              </w:r>
              <w:r w:rsidRPr="005B1FB1">
                <w:instrText xml:space="preserve"> REF _Ref270497912 \r \h  \* MERGEFORMAT </w:instrText>
              </w:r>
            </w:ins>
            <w:ins w:id="2296" w:author="Bozena Erdmann6" w:date="2016-04-05T11:21:00Z">
              <w:r w:rsidRPr="005B1FB1">
                <w:fldChar w:fldCharType="separate"/>
              </w:r>
            </w:ins>
            <w:r w:rsidR="002628AB">
              <w:t>[R4]</w:t>
            </w:r>
            <w:ins w:id="2297"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A92739" w:rsidRPr="005B1FB1" w:rsidRDefault="00A92739" w:rsidP="00A92739">
            <w:pPr>
              <w:pStyle w:val="Body"/>
              <w:jc w:val="center"/>
              <w:rPr>
                <w:ins w:id="2298" w:author="Bozena Erdmann6" w:date="2016-04-05T11:21:00Z"/>
              </w:rPr>
            </w:pPr>
            <w:ins w:id="2299" w:author="Bozena Erdmann6" w:date="2016-04-05T11:21:00Z">
              <w:r w:rsidRPr="005B1FB1">
                <w:t>GPD</w:t>
              </w:r>
            </w:ins>
            <w:ins w:id="2300" w:author="Bozena Erdmann6" w:date="2016-04-05T11:22:00Z">
              <w:r w:rsidRPr="005B1FB1">
                <w:t>7</w:t>
              </w:r>
            </w:ins>
            <w:ins w:id="2301" w:author="Bozena Erdmann6" w:date="2016-04-05T11:21:00Z">
              <w:r w:rsidRPr="005B1FB1">
                <w:t>: M</w:t>
              </w:r>
            </w:ins>
          </w:p>
          <w:p w14:paraId="4B770FBE" w14:textId="77777777" w:rsidR="00A92739" w:rsidRPr="005B1FB1" w:rsidRDefault="00A92739" w:rsidP="00A92739">
            <w:pPr>
              <w:pStyle w:val="Body"/>
              <w:jc w:val="center"/>
              <w:rPr>
                <w:ins w:id="2302" w:author="BErdmann" w:date="2016-10-23T18:30:00Z"/>
              </w:rPr>
            </w:pPr>
          </w:p>
        </w:tc>
        <w:tc>
          <w:tcPr>
            <w:tcW w:w="1545" w:type="dxa"/>
            <w:tcBorders>
              <w:top w:val="single" w:sz="4" w:space="0" w:color="auto"/>
              <w:bottom w:val="single" w:sz="4" w:space="0" w:color="auto"/>
            </w:tcBorders>
            <w:vAlign w:val="center"/>
          </w:tcPr>
          <w:p w14:paraId="31A3C185" w14:textId="77777777" w:rsidR="00A92739" w:rsidRPr="00964327" w:rsidRDefault="00A92739" w:rsidP="00A92739">
            <w:pPr>
              <w:pStyle w:val="Body"/>
              <w:spacing w:before="60"/>
              <w:jc w:val="center"/>
              <w:rPr>
                <w:ins w:id="2303" w:author="BErdmann" w:date="2016-10-23T18:30:00Z"/>
                <w:szCs w:val="16"/>
                <w:lang w:eastAsia="ja-JP"/>
              </w:rPr>
            </w:pPr>
          </w:p>
        </w:tc>
      </w:tr>
      <w:tr w:rsidR="00A92739" w:rsidRPr="005B1FB1" w14:paraId="3ABE88C6" w14:textId="77777777" w:rsidTr="00A6110C">
        <w:trPr>
          <w:trHeight w:val="180"/>
          <w:ins w:id="2304" w:author="BErdmann" w:date="2016-10-23T18:30:00Z"/>
        </w:trPr>
        <w:tc>
          <w:tcPr>
            <w:tcW w:w="1162" w:type="dxa"/>
            <w:tcBorders>
              <w:top w:val="single" w:sz="4" w:space="0" w:color="auto"/>
              <w:bottom w:val="single" w:sz="4" w:space="0" w:color="auto"/>
            </w:tcBorders>
          </w:tcPr>
          <w:p w14:paraId="1C967596" w14:textId="24C1C564" w:rsidR="00A92739" w:rsidRPr="005B1FB1" w:rsidRDefault="00A92739" w:rsidP="00A92739">
            <w:pPr>
              <w:pStyle w:val="Body"/>
              <w:jc w:val="center"/>
              <w:rPr>
                <w:ins w:id="2305" w:author="BErdmann" w:date="2016-10-23T18:30:00Z"/>
              </w:rPr>
            </w:pPr>
            <w:ins w:id="2306"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A92739" w:rsidRPr="005B1FB1" w:rsidRDefault="00A92739" w:rsidP="00A92739">
            <w:pPr>
              <w:pStyle w:val="Body"/>
              <w:rPr>
                <w:ins w:id="2307" w:author="BErdmann" w:date="2016-10-23T18:30:00Z"/>
              </w:rPr>
            </w:pPr>
            <w:ins w:id="2308" w:author="Bozena Erdmann6" w:date="2016-04-05T11:22:00Z">
              <w:r w:rsidRPr="005B1FB1">
                <w:t xml:space="preserve">Is transmission of GPD 8-bit vector: </w:t>
              </w:r>
            </w:ins>
            <w:ins w:id="2309" w:author="Bozena Erdmann6" w:date="2016-04-05T11:23:00Z">
              <w:r w:rsidRPr="005B1FB1">
                <w:t>release</w:t>
              </w:r>
            </w:ins>
            <w:ins w:id="2310"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6B5159E5" w:rsidR="00A92739" w:rsidRPr="005B1FB1" w:rsidRDefault="00A92739" w:rsidP="00A92739">
            <w:pPr>
              <w:pStyle w:val="Body"/>
              <w:rPr>
                <w:ins w:id="2311" w:author="BErdmann" w:date="2016-10-23T18:30:00Z"/>
              </w:rPr>
            </w:pPr>
            <w:ins w:id="2312" w:author="Bozena Erdmann6" w:date="2016-04-05T11:22:00Z">
              <w:r w:rsidRPr="005B1FB1">
                <w:fldChar w:fldCharType="begin"/>
              </w:r>
              <w:r w:rsidRPr="005B1FB1">
                <w:instrText xml:space="preserve"> REF _Ref270497912 \r \h  \* MERGEFORMAT </w:instrText>
              </w:r>
            </w:ins>
            <w:ins w:id="2313" w:author="Bozena Erdmann6" w:date="2016-04-05T11:22:00Z">
              <w:r w:rsidRPr="005B1FB1">
                <w:fldChar w:fldCharType="separate"/>
              </w:r>
            </w:ins>
            <w:r w:rsidR="002628AB">
              <w:t>[R4]</w:t>
            </w:r>
            <w:ins w:id="2314"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A92739" w:rsidRPr="005B1FB1" w:rsidDel="00E815DD" w:rsidRDefault="00A92739" w:rsidP="00A92739">
            <w:pPr>
              <w:pStyle w:val="Body"/>
              <w:jc w:val="center"/>
              <w:rPr>
                <w:ins w:id="2315" w:author="Bozena Erdmann6" w:date="2016-04-05T11:22:00Z"/>
                <w:del w:id="2316" w:author="BErdmann" w:date="2016-11-18T17:35:00Z"/>
              </w:rPr>
            </w:pPr>
            <w:ins w:id="2317" w:author="Bozena Erdmann6" w:date="2016-04-05T11:22:00Z">
              <w:r w:rsidRPr="005B1FB1">
                <w:t>GPD7: M</w:t>
              </w:r>
            </w:ins>
          </w:p>
          <w:p w14:paraId="0B793D6A" w14:textId="77777777" w:rsidR="00A92739" w:rsidRPr="005B1FB1" w:rsidRDefault="00A92739" w:rsidP="00E815DD">
            <w:pPr>
              <w:pStyle w:val="Body"/>
              <w:jc w:val="center"/>
              <w:rPr>
                <w:ins w:id="2318" w:author="BErdmann" w:date="2016-10-23T18:30:00Z"/>
              </w:rPr>
            </w:pPr>
          </w:p>
        </w:tc>
        <w:tc>
          <w:tcPr>
            <w:tcW w:w="1545" w:type="dxa"/>
            <w:tcBorders>
              <w:top w:val="single" w:sz="4" w:space="0" w:color="auto"/>
              <w:bottom w:val="single" w:sz="4" w:space="0" w:color="auto"/>
            </w:tcBorders>
            <w:vAlign w:val="center"/>
          </w:tcPr>
          <w:p w14:paraId="4535C475" w14:textId="77777777" w:rsidR="00A92739" w:rsidRPr="00964327" w:rsidRDefault="00A92739" w:rsidP="00A92739">
            <w:pPr>
              <w:pStyle w:val="Body"/>
              <w:spacing w:before="60"/>
              <w:jc w:val="center"/>
              <w:rPr>
                <w:ins w:id="2319" w:author="BErdmann" w:date="2016-10-23T18:30:00Z"/>
                <w:szCs w:val="16"/>
                <w:lang w:eastAsia="ja-JP"/>
              </w:rPr>
            </w:pP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20" w:author="Bozena Erdmann7" w:date="2016-07-29T23:54:00Z">
              <w:r w:rsidRPr="005B1FB1">
                <w:t>R</w:t>
              </w:r>
            </w:ins>
            <w:del w:id="2321"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3F497DF5"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6"/>
            </w:r>
          </w:p>
        </w:tc>
        <w:tc>
          <w:tcPr>
            <w:tcW w:w="1545" w:type="dxa"/>
            <w:tcBorders>
              <w:top w:val="single" w:sz="4" w:space="0" w:color="auto"/>
              <w:bottom w:val="single" w:sz="4" w:space="0" w:color="auto"/>
            </w:tcBorders>
            <w:vAlign w:val="center"/>
          </w:tcPr>
          <w:p w14:paraId="651A049B" w14:textId="77777777" w:rsidR="00A92739" w:rsidRPr="00964327" w:rsidRDefault="00A92739" w:rsidP="00A92739">
            <w:pPr>
              <w:pStyle w:val="Body"/>
              <w:spacing w:before="60"/>
              <w:jc w:val="center"/>
              <w:rPr>
                <w:szCs w:val="16"/>
                <w:lang w:eastAsia="ja-JP"/>
              </w:rPr>
            </w:pP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22" w:author="Bozena Erdmann7" w:date="2016-07-29T23:54:00Z">
              <w:r w:rsidRPr="005B1FB1">
                <w:t>S</w:t>
              </w:r>
            </w:ins>
            <w:del w:id="2323" w:author="Bozena Erdmann7" w:date="2016-07-29T23:54:00Z">
              <w:r w:rsidRPr="005B1FB1" w:rsidDel="009D4716">
                <w:delText>s</w:delText>
              </w:r>
            </w:del>
            <w:r w:rsidRPr="005B1FB1">
              <w:t xml:space="preserve">pecific </w:t>
            </w:r>
            <w:ins w:id="2324" w:author="Bozena Erdmann7" w:date="2016-07-29T23:54:00Z">
              <w:r w:rsidRPr="005B1FB1">
                <w:t>A</w:t>
              </w:r>
            </w:ins>
            <w:del w:id="2325" w:author="Bozena Erdmann7" w:date="2016-07-29T23:54:00Z">
              <w:r w:rsidRPr="005B1FB1" w:rsidDel="009D4716">
                <w:delText>a</w:delText>
              </w:r>
            </w:del>
            <w:r w:rsidRPr="005B1FB1">
              <w:t xml:space="preserve">ttribute </w:t>
            </w:r>
            <w:ins w:id="2326" w:author="Bozena Erdmann7" w:date="2016-07-29T23:54:00Z">
              <w:r w:rsidRPr="005B1FB1">
                <w:t>R</w:t>
              </w:r>
            </w:ins>
            <w:del w:id="2327"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3AE27C9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77777777" w:rsidR="00A92739" w:rsidRPr="00964327" w:rsidRDefault="00A92739" w:rsidP="00A92739">
            <w:pPr>
              <w:pStyle w:val="Body"/>
              <w:spacing w:before="60"/>
              <w:jc w:val="center"/>
              <w:rPr>
                <w:szCs w:val="16"/>
                <w:lang w:eastAsia="ja-JP"/>
              </w:rPr>
            </w:pP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8" w:author="Bozena Erdmann7" w:date="2016-07-29T23:54:00Z">
              <w:r w:rsidRPr="005B1FB1">
                <w:t>C</w:t>
              </w:r>
            </w:ins>
            <w:del w:id="2329" w:author="Bozena Erdmann7" w:date="2016-07-29T23:54:00Z">
              <w:r w:rsidRPr="005B1FB1" w:rsidDel="009D4716">
                <w:delText>c</w:delText>
              </w:r>
            </w:del>
            <w:r w:rsidRPr="005B1FB1">
              <w:t xml:space="preserve">luster </w:t>
            </w:r>
            <w:ins w:id="2330" w:author="Bozena Erdmann7" w:date="2016-07-29T23:54:00Z">
              <w:r w:rsidRPr="005B1FB1">
                <w:t>R</w:t>
              </w:r>
            </w:ins>
            <w:del w:id="2331"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0BC3CEC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77777777" w:rsidR="00A92739" w:rsidRPr="00964327" w:rsidRDefault="00A92739" w:rsidP="00A92739">
            <w:pPr>
              <w:pStyle w:val="Body"/>
              <w:spacing w:before="60"/>
              <w:jc w:val="center"/>
              <w:rPr>
                <w:szCs w:val="16"/>
                <w:lang w:eastAsia="ja-JP"/>
              </w:rPr>
            </w:pP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32" w:author="Bozena Erdmann7" w:date="2016-07-29T23:54:00Z">
              <w:r w:rsidRPr="005B1FB1">
                <w:t>M</w:t>
              </w:r>
            </w:ins>
            <w:del w:id="2333" w:author="Bozena Erdmann7" w:date="2016-07-29T23:54:00Z">
              <w:r w:rsidRPr="005B1FB1" w:rsidDel="009D4716">
                <w:delText>m</w:delText>
              </w:r>
            </w:del>
            <w:r w:rsidRPr="005B1FB1">
              <w:t>anufacturer-</w:t>
            </w:r>
            <w:ins w:id="2334" w:author="Bozena Erdmann7" w:date="2016-07-29T23:54:00Z">
              <w:r w:rsidRPr="005B1FB1">
                <w:t>S</w:t>
              </w:r>
            </w:ins>
            <w:del w:id="2335" w:author="Bozena Erdmann7" w:date="2016-07-29T23:54:00Z">
              <w:r w:rsidRPr="005B1FB1" w:rsidDel="009D4716">
                <w:delText>s</w:delText>
              </w:r>
            </w:del>
            <w:r w:rsidRPr="005B1FB1">
              <w:t xml:space="preserve">pecific </w:t>
            </w:r>
            <w:ins w:id="2336" w:author="Bozena Erdmann7" w:date="2016-07-29T23:54:00Z">
              <w:r w:rsidRPr="005B1FB1">
                <w:t>M</w:t>
              </w:r>
            </w:ins>
            <w:del w:id="2337" w:author="Bozena Erdmann7" w:date="2016-07-29T23:54:00Z">
              <w:r w:rsidRPr="005B1FB1" w:rsidDel="009D4716">
                <w:delText>m</w:delText>
              </w:r>
            </w:del>
            <w:r w:rsidRPr="005B1FB1">
              <w:t>ulti-</w:t>
            </w:r>
            <w:ins w:id="2338" w:author="Bozena Erdmann7" w:date="2016-07-29T23:54:00Z">
              <w:r w:rsidRPr="005B1FB1">
                <w:t>C</w:t>
              </w:r>
            </w:ins>
            <w:del w:id="2339" w:author="Bozena Erdmann7" w:date="2016-07-29T23:54:00Z">
              <w:r w:rsidRPr="005B1FB1" w:rsidDel="009D4716">
                <w:delText>c</w:delText>
              </w:r>
            </w:del>
            <w:r w:rsidRPr="005B1FB1">
              <w:t xml:space="preserve">luster </w:t>
            </w:r>
            <w:ins w:id="2340" w:author="Bozena Erdmann7" w:date="2016-07-29T23:54:00Z">
              <w:r w:rsidRPr="005B1FB1">
                <w:t>R</w:t>
              </w:r>
            </w:ins>
            <w:del w:id="2341"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727CE38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77777777" w:rsidR="00A92739" w:rsidRPr="00964327" w:rsidRDefault="00A92739" w:rsidP="00A92739">
            <w:pPr>
              <w:pStyle w:val="Body"/>
              <w:spacing w:before="60"/>
              <w:jc w:val="center"/>
              <w:rPr>
                <w:szCs w:val="16"/>
                <w:lang w:eastAsia="ja-JP"/>
              </w:rPr>
            </w:pP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42" w:author="Bozena Erdmann" w:date="2018-02-19T16:22:00Z">
              <w:r>
                <w:rPr>
                  <w:rStyle w:val="Appelnotedebasdep"/>
                </w:rPr>
                <w:footnoteReference w:id="187"/>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3277B1D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5" w:author="Bozena Erdmann" w:date="2018-02-19T16:15:00Z">
              <w:r w:rsidR="006F6EEF">
                <w:br/>
              </w:r>
            </w:ins>
            <w:ins w:id="2346" w:author="Bozena Erdmann" w:date="2018-02-19T16:29:00Z">
              <w:r w:rsidR="00C37260">
                <w:t>GPD4 ||</w:t>
              </w:r>
              <w:r w:rsidR="00C37260">
                <w:br/>
              </w:r>
            </w:ins>
            <w:ins w:id="2347" w:author="Bozena Erdmann" w:date="2018-02-19T16:15:00Z">
              <w:r w:rsidR="006F6EEF" w:rsidRPr="00DE180F">
                <w:t>GPD11</w:t>
              </w:r>
            </w:ins>
            <w:r w:rsidR="006F6EEF">
              <w:t xml:space="preserve"> </w:t>
            </w:r>
            <w:ins w:id="2348" w:author="Bozena Erdmann" w:date="2018-02-19T16:16:00Z">
              <w:r w:rsidR="006F6EEF">
                <w:t>||</w:t>
              </w:r>
            </w:ins>
            <w:ins w:id="2349" w:author="Bozena Erdmann" w:date="2018-02-19T16:15:00Z">
              <w:r w:rsidR="006F6EEF" w:rsidRPr="00DE180F">
                <w:t xml:space="preserve"> </w:t>
              </w:r>
              <w:r w:rsidR="006F6EEF" w:rsidRPr="00DE180F">
                <w:br/>
                <w:t>GPD12</w:t>
              </w:r>
            </w:ins>
            <w:ins w:id="2350" w:author="Bozena Erdmann" w:date="2018-02-19T16:16:00Z">
              <w:r w:rsidR="006F6EEF">
                <w:t xml:space="preserve"> ||</w:t>
              </w:r>
            </w:ins>
            <w:ins w:id="2351" w:author="Bozena Erdmann" w:date="2018-02-19T16:15:00Z">
              <w:r w:rsidR="006F6EEF" w:rsidRPr="00DE180F">
                <w:t xml:space="preserve">  </w:t>
              </w:r>
              <w:r w:rsidR="006F6EEF" w:rsidRPr="00DE180F">
                <w:br/>
                <w:t>GPD30</w:t>
              </w:r>
            </w:ins>
            <w:ins w:id="2352" w:author="Bozena Erdmann" w:date="2018-02-19T16:16:00Z">
              <w:r w:rsidR="006F6EEF">
                <w:t xml:space="preserve"> ||</w:t>
              </w:r>
            </w:ins>
            <w:ins w:id="2353" w:author="Bozena Erdmann" w:date="2018-02-19T16:15:00Z">
              <w:r w:rsidR="006F6EEF" w:rsidRPr="00DE180F">
                <w:br/>
                <w:t>GPD31</w:t>
              </w:r>
            </w:ins>
            <w:ins w:id="2354" w:author="Bozena Erdmann" w:date="2018-02-19T16:16:00Z">
              <w:r w:rsidR="006F6EEF">
                <w:t xml:space="preserve"> ||</w:t>
              </w:r>
            </w:ins>
            <w:ins w:id="2355" w:author="Bozena Erdmann" w:date="2018-02-19T16:15:00Z">
              <w:r w:rsidR="006F6EEF" w:rsidRPr="00DE180F">
                <w:br/>
                <w:t>GPD32</w:t>
              </w:r>
            </w:ins>
            <w:ins w:id="2356" w:author="Bozena Erdmann" w:date="2018-02-19T16:16:00Z">
              <w:r w:rsidR="006F6EEF">
                <w:t xml:space="preserve"> </w:t>
              </w:r>
            </w:ins>
            <w:ins w:id="2357" w:author="Bozena Erdmann" w:date="2018-02-19T16:17:00Z">
              <w:r w:rsidR="006F6EEF">
                <w:t>||</w:t>
              </w:r>
            </w:ins>
            <w:del w:id="2358" w:author="Bozena Erdmann" w:date="2018-02-19T16:16:00Z">
              <w:r w:rsidR="006F6EEF" w:rsidDel="006F6EEF">
                <w:delText>,</w:delText>
              </w:r>
            </w:del>
            <w:ins w:id="2359" w:author="Bozena Erdmann" w:date="2018-02-19T16:15:00Z">
              <w:r w:rsidR="006F6EEF" w:rsidRPr="00DE180F">
                <w:br/>
                <w:t>GPD33: O.32</w:t>
              </w:r>
            </w:ins>
            <w:del w:id="2360"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77777777" w:rsidR="00A92739" w:rsidRPr="00964327" w:rsidRDefault="00A92739" w:rsidP="00A92739">
            <w:pPr>
              <w:pStyle w:val="Body"/>
              <w:spacing w:before="60"/>
              <w:jc w:val="center"/>
              <w:rPr>
                <w:szCs w:val="16"/>
                <w:lang w:eastAsia="ja-JP"/>
              </w:rPr>
            </w:pP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xml:space="preserve">,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A92739" w:rsidRPr="005B1FB1" w:rsidRDefault="00A92739" w:rsidP="00A92739">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42D0CA61" w:rsidR="00A92739" w:rsidRPr="005B1FB1" w:rsidRDefault="00840F08" w:rsidP="00A92739">
            <w:pPr>
              <w:pStyle w:val="Body"/>
            </w:pPr>
            <w:ins w:id="2361" w:author="Bozena Erdmann" w:date="2018-02-02T13:50:00Z">
              <w:r>
                <w:fldChar w:fldCharType="begin"/>
              </w:r>
              <w:r>
                <w:instrText xml:space="preserve"> REF _Ref505342251 \r \h  \* MERGEFORMAT </w:instrText>
              </w:r>
            </w:ins>
            <w:ins w:id="2362" w:author="Bozena Erdmann" w:date="2018-02-02T13:50:00Z">
              <w:r>
                <w:fldChar w:fldCharType="separate"/>
              </w:r>
              <w:r>
                <w:t>[R10]</w:t>
              </w:r>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77777777" w:rsidR="00A92739" w:rsidRPr="00964327" w:rsidRDefault="00A92739" w:rsidP="00A92739">
            <w:pPr>
              <w:pStyle w:val="Body"/>
              <w:spacing w:before="60"/>
              <w:jc w:val="center"/>
              <w:rPr>
                <w:szCs w:val="16"/>
                <w:lang w:eastAsia="ja-JP"/>
              </w:rPr>
            </w:pPr>
          </w:p>
        </w:tc>
      </w:tr>
      <w:tr w:rsidR="00A92739" w:rsidRPr="005B1FB1" w14:paraId="2CB6D01C" w14:textId="77777777" w:rsidTr="00A6110C">
        <w:trPr>
          <w:trHeight w:val="1235"/>
          <w:ins w:id="2363"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4" w:author="Bozena Erdmann7" w:date="2016-07-07T16:47:00Z"/>
              </w:rPr>
            </w:pPr>
            <w:ins w:id="2365" w:author="BErdmann" w:date="2016-10-05T18:15:00Z">
              <w:r w:rsidRPr="005B1FB1">
                <w:rPr>
                  <w:rStyle w:val="Appelnotedebasdep"/>
                </w:rPr>
                <w:lastRenderedPageBreak/>
                <w:footnoteReference w:id="188"/>
              </w:r>
            </w:ins>
            <w:ins w:id="2368" w:author="Bozena Erdmann7" w:date="2016-07-07T16:48:00Z">
              <w:r w:rsidRPr="005B1FB1">
                <w:t>GPDTXA</w:t>
              </w:r>
            </w:ins>
            <w:ins w:id="2369" w:author="BErdmann" w:date="2016-10-05T18:15:00Z">
              <w:r w:rsidRPr="005B1FB1">
                <w:t>8</w:t>
              </w:r>
            </w:ins>
            <w:ins w:id="2370" w:author="Bozena Erdmann7" w:date="2016-07-07T16:48:00Z">
              <w:del w:id="2371"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72" w:author="Bozena Erdmann7" w:date="2016-07-07T16:47:00Z"/>
              </w:rPr>
            </w:pPr>
            <w:ins w:id="2373" w:author="Bozena Erdmann7" w:date="2016-07-07T16:48:00Z">
              <w:r w:rsidRPr="005B1FB1">
                <w:t>Is transmission of GPD Compact Attribu</w:t>
              </w:r>
            </w:ins>
            <w:ins w:id="2374" w:author="Bozena Erdmann7" w:date="2016-07-29T23:51:00Z">
              <w:r w:rsidRPr="005B1FB1">
                <w:t>t</w:t>
              </w:r>
            </w:ins>
            <w:ins w:id="2375" w:author="Bozena Erdmann7" w:date="2016-07-07T16:48:00Z">
              <w:r w:rsidRPr="005B1FB1">
                <w:t xml:space="preserve">e </w:t>
              </w:r>
            </w:ins>
            <w:ins w:id="2376" w:author="Bozena Erdmann7" w:date="2016-07-29T23:51:00Z">
              <w:r w:rsidRPr="005B1FB1">
                <w:t>Reporting</w:t>
              </w:r>
            </w:ins>
            <w:ins w:id="2377" w:author="Bozena Erdmann7" w:date="2016-07-07T16:48:00Z">
              <w:r w:rsidRPr="005B1FB1">
                <w:t xml:space="preserve"> command supported?</w:t>
              </w:r>
            </w:ins>
          </w:p>
        </w:tc>
        <w:tc>
          <w:tcPr>
            <w:tcW w:w="1134" w:type="dxa"/>
            <w:tcBorders>
              <w:top w:val="single" w:sz="4" w:space="0" w:color="auto"/>
            </w:tcBorders>
          </w:tcPr>
          <w:p w14:paraId="76CD3029" w14:textId="252231E1" w:rsidR="00A92739" w:rsidRPr="005B1FB1" w:rsidRDefault="00E815DD" w:rsidP="00A92739">
            <w:pPr>
              <w:pStyle w:val="Body"/>
              <w:rPr>
                <w:ins w:id="2378" w:author="Bozena Erdmann7" w:date="2016-07-07T16:47:00Z"/>
              </w:rPr>
            </w:pPr>
            <w:ins w:id="2379" w:author="BErdmann" w:date="2016-11-18T17:35:00Z">
              <w:r w:rsidRPr="005B1FB1">
                <w:fldChar w:fldCharType="begin"/>
              </w:r>
              <w:r w:rsidRPr="005B1FB1">
                <w:instrText xml:space="preserve"> REF _Ref270497912 \r \h  \* MERGEFORMAT </w:instrText>
              </w:r>
            </w:ins>
            <w:ins w:id="2380" w:author="BErdmann" w:date="2016-11-18T17:35:00Z">
              <w:r w:rsidRPr="005B1FB1">
                <w:fldChar w:fldCharType="separate"/>
              </w:r>
            </w:ins>
            <w:r w:rsidR="002628AB">
              <w:t>[R4]</w:t>
            </w:r>
            <w:ins w:id="2381"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82" w:author="Bozena Erdmann7" w:date="2016-07-07T16:47:00Z"/>
              </w:rPr>
            </w:pPr>
            <w:ins w:id="2383" w:author="Bozena Erdmann7" w:date="2016-07-07T16:49:00Z">
              <w:r w:rsidRPr="005B1FB1">
                <w:rPr>
                  <w:szCs w:val="16"/>
                </w:rPr>
                <w:t>GPD102: M</w:t>
              </w:r>
            </w:ins>
          </w:p>
        </w:tc>
        <w:tc>
          <w:tcPr>
            <w:tcW w:w="1545" w:type="dxa"/>
            <w:tcBorders>
              <w:top w:val="single" w:sz="4" w:space="0" w:color="auto"/>
            </w:tcBorders>
            <w:vAlign w:val="center"/>
          </w:tcPr>
          <w:p w14:paraId="580E03DB" w14:textId="77777777" w:rsidR="00A92739" w:rsidRPr="00964327" w:rsidRDefault="00A92739" w:rsidP="00A92739">
            <w:pPr>
              <w:pStyle w:val="Body"/>
              <w:spacing w:before="60"/>
              <w:jc w:val="center"/>
              <w:rPr>
                <w:ins w:id="2384" w:author="Bozena Erdmann7" w:date="2016-07-07T16:47:00Z"/>
                <w:szCs w:val="16"/>
                <w:lang w:eastAsia="ja-JP"/>
              </w:rPr>
            </w:pP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1E51E3E6" w:rsidR="004D6FF3" w:rsidRPr="005B1FB1" w:rsidRDefault="00582652">
      <w:pPr>
        <w:pStyle w:val="Titre3"/>
      </w:pPr>
      <w:bookmarkStart w:id="2385" w:name="_Toc485319690"/>
      <w:r w:rsidRPr="005B1FB1">
        <w:lastRenderedPageBreak/>
        <w:t xml:space="preserve">ZigBee attribute support </w:t>
      </w:r>
      <w:r w:rsidR="000C3DBC" w:rsidRPr="005B1FB1">
        <w:t xml:space="preserve">by </w:t>
      </w:r>
      <w:r w:rsidR="00F5735A" w:rsidRPr="005B1FB1">
        <w:t>GP</w:t>
      </w:r>
      <w:r w:rsidR="00FF457F" w:rsidRPr="005B1FB1">
        <w:t>D sensor devices</w:t>
      </w:r>
      <w:bookmarkEnd w:id="2385"/>
    </w:p>
    <w:p w14:paraId="4D7DC773" w14:textId="2C2991BA"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2628AB" w:rsidRPr="005B1FB1">
        <w:t xml:space="preserve">Table </w:t>
      </w:r>
      <w:r w:rsidR="002628A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2628AB" w:rsidRPr="005B1FB1">
        <w:t xml:space="preserve">Table </w:t>
      </w:r>
      <w:r w:rsidR="002628AB">
        <w:rPr>
          <w:noProof/>
        </w:rPr>
        <w:t>20</w:t>
      </w:r>
      <w:r w:rsidR="00A536F4" w:rsidRPr="005B1FB1">
        <w:fldChar w:fldCharType="end"/>
      </w:r>
      <w:r w:rsidRPr="005B1FB1">
        <w:t xml:space="preserve">, ZigBe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13673194" w:rsidR="00FF457F" w:rsidRPr="005B1FB1" w:rsidRDefault="00FF457F" w:rsidP="00FF457F">
      <w:pPr>
        <w:pStyle w:val="Caption-Table"/>
        <w:rPr>
          <w:rFonts w:cs="Arial"/>
        </w:rPr>
      </w:pPr>
      <w:bookmarkStart w:id="2386" w:name="_Ref436117439"/>
      <w:bookmarkStart w:id="2387"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8</w:t>
      </w:r>
      <w:r w:rsidR="00536DA5" w:rsidRPr="005B1FB1">
        <w:fldChar w:fldCharType="end"/>
      </w:r>
      <w:bookmarkEnd w:id="2386"/>
      <w:r w:rsidRPr="005B1FB1">
        <w:t xml:space="preserve"> </w:t>
      </w:r>
      <w:bookmarkStart w:id="2388" w:name="_Ref474789394"/>
      <w:r w:rsidRPr="005B1FB1">
        <w:t xml:space="preserve">– Reported ZigBee attributes per </w:t>
      </w:r>
      <w:r w:rsidR="00F5735A" w:rsidRPr="005B1FB1">
        <w:t>GP</w:t>
      </w:r>
      <w:r w:rsidRPr="005B1FB1">
        <w:t>D device</w:t>
      </w:r>
      <w:bookmarkEnd w:id="2387"/>
      <w:bookmarkEnd w:id="23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0B1714FB"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46FBACF3" w:rsidR="00FF457F" w:rsidRPr="00964327" w:rsidRDefault="00FF457F" w:rsidP="00A13DB1">
            <w:pPr>
              <w:pStyle w:val="Body"/>
              <w:spacing w:before="60"/>
              <w:jc w:val="center"/>
              <w:rPr>
                <w:szCs w:val="16"/>
                <w:lang w:eastAsia="ja-JP"/>
              </w:rPr>
            </w:pPr>
          </w:p>
        </w:tc>
      </w:tr>
      <w:tr w:rsidR="00FF457F"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21E1CA08"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77777777" w:rsidR="00FF457F" w:rsidRPr="00964327" w:rsidRDefault="00FF457F" w:rsidP="00A13DB1">
            <w:pPr>
              <w:pStyle w:val="Body"/>
              <w:spacing w:before="60"/>
              <w:jc w:val="center"/>
              <w:rPr>
                <w:szCs w:val="16"/>
                <w:lang w:eastAsia="ja-JP"/>
              </w:rPr>
            </w:pPr>
          </w:p>
        </w:tc>
      </w:tr>
      <w:tr w:rsidR="00FF457F"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02E65B9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77777777" w:rsidR="00FF457F" w:rsidRPr="00964327" w:rsidRDefault="00FF457F" w:rsidP="00A13DB1">
            <w:pPr>
              <w:pStyle w:val="Body"/>
              <w:spacing w:before="60"/>
              <w:jc w:val="center"/>
              <w:rPr>
                <w:szCs w:val="16"/>
                <w:lang w:eastAsia="ja-JP"/>
              </w:rPr>
            </w:pPr>
          </w:p>
        </w:tc>
      </w:tr>
      <w:tr w:rsidR="00FF457F"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536A6B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6E278D94"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7E6F5A87" w14:textId="77777777" w:rsidR="00FF457F" w:rsidRPr="00964327" w:rsidRDefault="00FF457F" w:rsidP="00A13DB1">
            <w:pPr>
              <w:pStyle w:val="Body"/>
              <w:spacing w:before="60"/>
              <w:jc w:val="center"/>
              <w:rPr>
                <w:szCs w:val="16"/>
                <w:lang w:eastAsia="ja-JP"/>
              </w:rPr>
            </w:pPr>
          </w:p>
        </w:tc>
      </w:tr>
      <w:tr w:rsidR="00FF457F"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49FD1C1C"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77777777" w:rsidR="00FF457F" w:rsidRPr="00964327" w:rsidRDefault="00FF457F" w:rsidP="00A13DB1">
            <w:pPr>
              <w:pStyle w:val="Body"/>
              <w:spacing w:before="60"/>
              <w:jc w:val="center"/>
              <w:rPr>
                <w:szCs w:val="16"/>
                <w:lang w:eastAsia="ja-JP"/>
              </w:rPr>
            </w:pPr>
          </w:p>
        </w:tc>
      </w:tr>
      <w:tr w:rsidR="00FF457F"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539E238B"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77777777" w:rsidR="00FF457F" w:rsidRPr="00964327" w:rsidRDefault="00FF457F" w:rsidP="00A13DB1">
            <w:pPr>
              <w:pStyle w:val="Body"/>
              <w:spacing w:before="60"/>
              <w:jc w:val="center"/>
              <w:rPr>
                <w:szCs w:val="16"/>
                <w:lang w:eastAsia="ja-JP"/>
              </w:rPr>
            </w:pPr>
          </w:p>
        </w:tc>
      </w:tr>
      <w:tr w:rsidR="00FF457F"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7A66C33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77777777" w:rsidR="00FF457F" w:rsidRPr="00964327" w:rsidRDefault="00FF457F" w:rsidP="00A13DB1">
            <w:pPr>
              <w:pStyle w:val="Body"/>
              <w:spacing w:before="60"/>
              <w:jc w:val="center"/>
              <w:rPr>
                <w:szCs w:val="16"/>
                <w:lang w:eastAsia="ja-JP"/>
              </w:rPr>
            </w:pP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05FDA7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5B0ED11A" w14:textId="77777777" w:rsidR="00A77C84" w:rsidRPr="00964327" w:rsidRDefault="00A77C84" w:rsidP="00A13DB1">
            <w:pPr>
              <w:pStyle w:val="Body"/>
              <w:spacing w:before="60"/>
              <w:jc w:val="center"/>
              <w:rPr>
                <w:szCs w:val="16"/>
                <w:lang w:eastAsia="ja-JP"/>
              </w:rPr>
            </w:pPr>
          </w:p>
        </w:tc>
      </w:tr>
    </w:tbl>
    <w:p w14:paraId="267030E8" w14:textId="6FD85FD6" w:rsidR="00024896" w:rsidRPr="005B1FB1" w:rsidRDefault="00FF457F" w:rsidP="000941E1">
      <w:pPr>
        <w:pStyle w:val="Caption-Table"/>
        <w:rPr>
          <w:rFonts w:cs="Arial"/>
        </w:rPr>
      </w:pPr>
      <w:bookmarkStart w:id="2389" w:name="_Ref474789313"/>
      <w:bookmarkStart w:id="2390"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9</w:t>
      </w:r>
      <w:r w:rsidR="00536DA5" w:rsidRPr="005B1FB1">
        <w:fldChar w:fldCharType="end"/>
      </w:r>
      <w:bookmarkEnd w:id="2389"/>
      <w:r w:rsidRPr="005B1FB1">
        <w:t xml:space="preserve"> </w:t>
      </w:r>
      <w:bookmarkStart w:id="2391" w:name="_Ref474789397"/>
      <w:r w:rsidRPr="005B1FB1">
        <w:t xml:space="preserve">– Readable ZigBee attributes per </w:t>
      </w:r>
      <w:r w:rsidR="00F5735A" w:rsidRPr="005B1FB1">
        <w:t>GP</w:t>
      </w:r>
      <w:r w:rsidRPr="005B1FB1">
        <w:t>D device</w:t>
      </w:r>
      <w:bookmarkStart w:id="2392" w:name="_Ref436117467"/>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43DD24E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77777777" w:rsidR="004D200C" w:rsidRPr="00964327" w:rsidRDefault="004D200C" w:rsidP="004D200C">
            <w:pPr>
              <w:pStyle w:val="Body"/>
              <w:jc w:val="center"/>
              <w:rPr>
                <w:szCs w:val="16"/>
                <w:lang w:eastAsia="ja-JP"/>
              </w:rPr>
            </w:pP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6C5924E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77777777" w:rsidR="004D200C" w:rsidRPr="00964327" w:rsidRDefault="004D200C" w:rsidP="004D200C">
            <w:pPr>
              <w:pStyle w:val="Body"/>
              <w:jc w:val="center"/>
              <w:rPr>
                <w:szCs w:val="16"/>
                <w:lang w:eastAsia="ja-JP"/>
              </w:rPr>
            </w:pP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44C8C17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77777777" w:rsidR="004D200C" w:rsidRPr="00964327" w:rsidRDefault="004D200C" w:rsidP="004D200C">
            <w:pPr>
              <w:pStyle w:val="Body"/>
              <w:jc w:val="center"/>
              <w:rPr>
                <w:szCs w:val="16"/>
                <w:lang w:eastAsia="ja-JP"/>
              </w:rPr>
            </w:pPr>
          </w:p>
        </w:tc>
      </w:tr>
      <w:tr w:rsidR="004D200C"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3DB2990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77777777" w:rsidR="004D200C" w:rsidRPr="00964327" w:rsidRDefault="004D200C" w:rsidP="004D200C">
            <w:pPr>
              <w:pStyle w:val="Body"/>
              <w:jc w:val="center"/>
              <w:rPr>
                <w:szCs w:val="16"/>
                <w:lang w:eastAsia="ja-JP"/>
              </w:rPr>
            </w:pPr>
          </w:p>
        </w:tc>
      </w:tr>
      <w:tr w:rsidR="004D200C"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6F42356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77777777" w:rsidR="004D200C" w:rsidRPr="00964327" w:rsidRDefault="004D200C" w:rsidP="004D200C">
            <w:pPr>
              <w:pStyle w:val="Body"/>
              <w:jc w:val="center"/>
              <w:rPr>
                <w:szCs w:val="16"/>
                <w:lang w:eastAsia="ja-JP"/>
              </w:rPr>
            </w:pPr>
          </w:p>
        </w:tc>
      </w:tr>
      <w:tr w:rsidR="004D200C"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5C054A7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77777777" w:rsidR="004D200C" w:rsidRPr="00964327" w:rsidRDefault="004D200C" w:rsidP="004D200C">
            <w:pPr>
              <w:pStyle w:val="Body"/>
              <w:jc w:val="center"/>
              <w:rPr>
                <w:szCs w:val="16"/>
                <w:lang w:eastAsia="ja-JP"/>
              </w:rPr>
            </w:pP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68AEF85D"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77777777" w:rsidR="004D200C" w:rsidRPr="00964327" w:rsidRDefault="004D200C" w:rsidP="004D200C">
            <w:pPr>
              <w:pStyle w:val="Body"/>
              <w:jc w:val="center"/>
              <w:rPr>
                <w:szCs w:val="16"/>
                <w:lang w:eastAsia="ja-JP"/>
              </w:rPr>
            </w:pP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55455C40"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77777777" w:rsidR="004D200C" w:rsidRPr="00964327" w:rsidRDefault="004D200C" w:rsidP="004D200C">
            <w:pPr>
              <w:pStyle w:val="Body"/>
              <w:jc w:val="center"/>
              <w:rPr>
                <w:szCs w:val="16"/>
                <w:lang w:eastAsia="ja-JP"/>
              </w:rPr>
            </w:pP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16A30765"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77777777" w:rsidR="004D200C" w:rsidRPr="00964327" w:rsidRDefault="004D200C" w:rsidP="004D200C">
            <w:pPr>
              <w:pStyle w:val="Body"/>
              <w:jc w:val="center"/>
              <w:rPr>
                <w:szCs w:val="16"/>
                <w:lang w:eastAsia="ja-JP"/>
              </w:rPr>
            </w:pP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754FB00D"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77777777" w:rsidR="004D200C" w:rsidRPr="00964327" w:rsidRDefault="004D200C" w:rsidP="004D200C">
            <w:pPr>
              <w:pStyle w:val="Body"/>
              <w:jc w:val="center"/>
              <w:rPr>
                <w:szCs w:val="16"/>
                <w:lang w:eastAsia="ja-JP"/>
              </w:rPr>
            </w:pPr>
          </w:p>
        </w:tc>
      </w:tr>
      <w:tr w:rsidR="004D200C"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6795953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77777777" w:rsidR="004D200C" w:rsidRPr="00964327" w:rsidRDefault="004D200C" w:rsidP="004D200C">
            <w:pPr>
              <w:pStyle w:val="Body"/>
              <w:jc w:val="center"/>
              <w:rPr>
                <w:szCs w:val="16"/>
                <w:lang w:eastAsia="ja-JP"/>
              </w:rPr>
            </w:pP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0BCACDB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77777777" w:rsidR="004D200C" w:rsidRPr="00964327" w:rsidRDefault="004D200C" w:rsidP="004D200C">
            <w:pPr>
              <w:pStyle w:val="Body"/>
              <w:jc w:val="center"/>
              <w:rPr>
                <w:szCs w:val="16"/>
                <w:lang w:eastAsia="ja-JP"/>
              </w:rPr>
            </w:pPr>
          </w:p>
        </w:tc>
      </w:tr>
      <w:tr w:rsidR="004D200C"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75AEDDC"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77777777" w:rsidR="004D200C" w:rsidRPr="00964327" w:rsidRDefault="004D200C" w:rsidP="004D200C">
            <w:pPr>
              <w:pStyle w:val="Body"/>
              <w:jc w:val="center"/>
              <w:rPr>
                <w:szCs w:val="16"/>
                <w:lang w:eastAsia="ja-JP"/>
              </w:rPr>
            </w:pPr>
          </w:p>
        </w:tc>
      </w:tr>
      <w:tr w:rsidR="004D200C"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42320C8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67D6AE73" w:rsidR="004D200C" w:rsidRPr="00964327" w:rsidRDefault="004D200C" w:rsidP="004D200C">
            <w:pPr>
              <w:pStyle w:val="Body"/>
              <w:jc w:val="center"/>
              <w:rPr>
                <w:szCs w:val="16"/>
                <w:lang w:eastAsia="ja-JP"/>
              </w:rPr>
            </w:pPr>
          </w:p>
        </w:tc>
      </w:tr>
      <w:tr w:rsidR="004D200C"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2842296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77777777" w:rsidR="004D200C" w:rsidRPr="00964327" w:rsidRDefault="004D200C" w:rsidP="004D200C">
            <w:pPr>
              <w:pStyle w:val="Body"/>
              <w:jc w:val="center"/>
              <w:rPr>
                <w:szCs w:val="16"/>
                <w:lang w:eastAsia="ja-JP"/>
              </w:rPr>
            </w:pP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3BCD7F8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77777777" w:rsidR="004D200C" w:rsidRPr="00964327" w:rsidRDefault="004D200C" w:rsidP="004D200C">
            <w:pPr>
              <w:pStyle w:val="Body"/>
              <w:jc w:val="center"/>
              <w:rPr>
                <w:szCs w:val="16"/>
                <w:lang w:eastAsia="ja-JP"/>
              </w:rPr>
            </w:pP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52149C6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77777777" w:rsidR="004D200C" w:rsidRPr="00964327" w:rsidRDefault="004D200C" w:rsidP="004D200C">
            <w:pPr>
              <w:pStyle w:val="Body"/>
              <w:jc w:val="center"/>
              <w:rPr>
                <w:szCs w:val="16"/>
                <w:lang w:eastAsia="ja-JP"/>
              </w:rPr>
            </w:pP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33ECBDE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77777777" w:rsidR="004D200C" w:rsidRPr="00964327" w:rsidRDefault="004D200C" w:rsidP="004D200C">
            <w:pPr>
              <w:pStyle w:val="Body"/>
              <w:jc w:val="center"/>
              <w:rPr>
                <w:szCs w:val="16"/>
                <w:lang w:eastAsia="ja-JP"/>
              </w:rPr>
            </w:pP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547CA4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77777777" w:rsidR="004D200C" w:rsidRPr="00964327" w:rsidRDefault="004D200C" w:rsidP="004D200C">
            <w:pPr>
              <w:pStyle w:val="Body"/>
              <w:jc w:val="center"/>
              <w:rPr>
                <w:szCs w:val="16"/>
                <w:lang w:eastAsia="ja-JP"/>
              </w:rPr>
            </w:pPr>
          </w:p>
        </w:tc>
      </w:tr>
    </w:tbl>
    <w:p w14:paraId="3910F2C6" w14:textId="77777777" w:rsidR="00024896" w:rsidRPr="005B1FB1" w:rsidRDefault="00024896" w:rsidP="00024896">
      <w:pPr>
        <w:pStyle w:val="Body"/>
        <w:rPr>
          <w:lang w:eastAsia="en-US"/>
        </w:rPr>
      </w:pPr>
    </w:p>
    <w:p w14:paraId="377B91DE" w14:textId="27CE56E3" w:rsidR="00FF457F" w:rsidRPr="005B1FB1" w:rsidRDefault="00FF457F" w:rsidP="00FF457F">
      <w:pPr>
        <w:pStyle w:val="Caption-Table"/>
        <w:rPr>
          <w:rFonts w:cs="Arial"/>
        </w:rPr>
      </w:pPr>
      <w:bookmarkStart w:id="2393" w:name="_Ref468568337"/>
      <w:bookmarkStart w:id="2394"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20</w:t>
      </w:r>
      <w:r w:rsidR="00536DA5" w:rsidRPr="005B1FB1">
        <w:fldChar w:fldCharType="end"/>
      </w:r>
      <w:bookmarkEnd w:id="2392"/>
      <w:bookmarkEnd w:id="2393"/>
      <w:r w:rsidRPr="005B1FB1">
        <w:t xml:space="preserve"> </w:t>
      </w:r>
      <w:bookmarkStart w:id="2395" w:name="_Ref474789401"/>
      <w:r w:rsidRPr="005B1FB1">
        <w:t xml:space="preserve">– </w:t>
      </w:r>
      <w:r w:rsidR="00AA0516" w:rsidRPr="005B1FB1">
        <w:t>Writable</w:t>
      </w:r>
      <w:r w:rsidRPr="005B1FB1">
        <w:t xml:space="preserve"> ZigBee attributes per </w:t>
      </w:r>
      <w:r w:rsidR="00F5735A" w:rsidRPr="005B1FB1">
        <w:t>GP</w:t>
      </w:r>
      <w:r w:rsidRPr="005B1FB1">
        <w:t>D device</w:t>
      </w:r>
      <w:bookmarkEnd w:id="2394"/>
      <w:bookmarkEnd w:id="239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685279FD"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77777777" w:rsidR="00FF457F" w:rsidRPr="00964327" w:rsidRDefault="00FF457F" w:rsidP="00964327">
            <w:pPr>
              <w:pStyle w:val="Body"/>
              <w:jc w:val="center"/>
              <w:rPr>
                <w:szCs w:val="16"/>
                <w:lang w:eastAsia="ja-JP"/>
              </w:rPr>
            </w:pP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192F491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77777777" w:rsidR="00A77C84" w:rsidRPr="00964327" w:rsidRDefault="00A77C84" w:rsidP="00964327">
            <w:pPr>
              <w:pStyle w:val="Body"/>
              <w:jc w:val="center"/>
              <w:rPr>
                <w:szCs w:val="16"/>
                <w:lang w:eastAsia="ja-JP"/>
              </w:rPr>
            </w:pP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footerReference w:type="first" r:id="rId16"/>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A733" w14:textId="77777777" w:rsidR="00BF5B4D" w:rsidRDefault="00BF5B4D">
      <w:r>
        <w:separator/>
      </w:r>
    </w:p>
  </w:endnote>
  <w:endnote w:type="continuationSeparator" w:id="0">
    <w:p w14:paraId="3296432E" w14:textId="77777777" w:rsidR="00BF5B4D" w:rsidRDefault="00BF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F95588" w14:paraId="57425E00" w14:textId="77777777" w:rsidTr="00694CD9">
      <w:trPr>
        <w:jc w:val="center"/>
      </w:trPr>
      <w:tc>
        <w:tcPr>
          <w:tcW w:w="1615" w:type="dxa"/>
        </w:tcPr>
        <w:p w14:paraId="5E9D8F3F" w14:textId="3A10324D" w:rsidR="00F95588" w:rsidRPr="0043288E" w:rsidRDefault="00F95588"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77EB2746" w:rsidR="00F95588" w:rsidRPr="00EC70AC" w:rsidRDefault="00F95588"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C53F4A">
            <w:rPr>
              <w:noProof/>
              <w:sz w:val="18"/>
              <w:szCs w:val="18"/>
            </w:rPr>
            <w:t>2020</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12F1B98" w14:textId="34E72FF8" w:rsidR="00F95588" w:rsidRDefault="00F95588" w:rsidP="0035307D">
          <w:pPr>
            <w:pStyle w:val="TitlePageText"/>
            <w:spacing w:after="0"/>
            <w:jc w:val="right"/>
          </w:pPr>
          <w:r>
            <w:rPr>
              <w:noProof/>
              <w:lang w:val="de-DE" w:eastAsia="de-DE"/>
            </w:rPr>
            <w:drawing>
              <wp:inline distT="0" distB="0" distL="0" distR="0" wp14:anchorId="6E7C06B9" wp14:editId="271AEADC">
                <wp:extent cx="1025525" cy="28638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r>
  </w:tbl>
  <w:p w14:paraId="076C48FE" w14:textId="77777777" w:rsidR="00F95588" w:rsidRDefault="00F95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F95588" w14:paraId="40BEE1FC" w14:textId="77777777" w:rsidTr="00906640">
      <w:trPr>
        <w:jc w:val="center"/>
      </w:trPr>
      <w:tc>
        <w:tcPr>
          <w:tcW w:w="1615" w:type="dxa"/>
        </w:tcPr>
        <w:p w14:paraId="53DF573D" w14:textId="694DAF2B" w:rsidR="00F95588" w:rsidRPr="0043288E" w:rsidRDefault="00F95588" w:rsidP="00906640">
          <w:pPr>
            <w:pStyle w:val="TitlePageText"/>
            <w:spacing w:after="0"/>
            <w:jc w:val="left"/>
          </w:pPr>
          <w:r>
            <w:rPr>
              <w:noProof/>
              <w:lang w:val="de-DE" w:eastAsia="de-DE"/>
            </w:rPr>
            <w:drawing>
              <wp:inline distT="0" distB="0" distL="0" distR="0" wp14:anchorId="4017709D" wp14:editId="5E481C30">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c>
        <w:tcPr>
          <w:tcW w:w="6927" w:type="dxa"/>
        </w:tcPr>
        <w:p w14:paraId="5F81E212" w14:textId="4C81EDBE" w:rsidR="00F95588" w:rsidRPr="00EC70AC" w:rsidRDefault="00F95588"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C53F4A">
            <w:rPr>
              <w:noProof/>
              <w:sz w:val="18"/>
              <w:szCs w:val="18"/>
            </w:rPr>
            <w:t>2020</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4CABCEF" w14:textId="36A9E6F6" w:rsidR="00F95588" w:rsidRDefault="00F95588"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F95588" w:rsidRDefault="00F95588"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1AA" w14:textId="094AAAF7" w:rsidR="00F95588" w:rsidRDefault="00F95588"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C53F4A">
      <w:rPr>
        <w:noProof/>
      </w:rPr>
      <w:t>2020</w:t>
    </w:r>
    <w:r>
      <w:rPr>
        <w:noProof/>
      </w:rPr>
      <w:fldChar w:fldCharType="end"/>
    </w:r>
    <w:r>
      <w:t xml:space="preserve">). All rights reserved.  </w:t>
    </w:r>
  </w:p>
  <w:p w14:paraId="20A1FCD1" w14:textId="77777777" w:rsidR="00F95588" w:rsidRDefault="00F95588" w:rsidP="00906640">
    <w:pPr>
      <w:pStyle w:val="Copyright"/>
    </w:pPr>
    <w:r>
      <w:t>508 Second Street, Suite 206 Davis, CA 95616 - USA</w:t>
    </w:r>
  </w:p>
  <w:p w14:paraId="016CB166" w14:textId="77777777" w:rsidR="00F95588" w:rsidRDefault="00F95588" w:rsidP="00906640">
    <w:pPr>
      <w:pStyle w:val="Copyright"/>
    </w:pPr>
    <w:r>
      <w:t>http://www.zigbee.org</w:t>
    </w:r>
  </w:p>
  <w:p w14:paraId="41DE56DE" w14:textId="77777777" w:rsidR="00F95588" w:rsidRDefault="00F95588" w:rsidP="00906640">
    <w:pPr>
      <w:pStyle w:val="Copyright"/>
      <w:jc w:val="right"/>
    </w:pPr>
  </w:p>
  <w:p w14:paraId="426E0D9C" w14:textId="5B135CA8" w:rsidR="00F95588" w:rsidRDefault="00F95588"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F95588" w:rsidRDefault="00F95588"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ABA0" w14:textId="77777777" w:rsidR="00BF5B4D" w:rsidRDefault="00BF5B4D">
      <w:r>
        <w:separator/>
      </w:r>
    </w:p>
  </w:footnote>
  <w:footnote w:type="continuationSeparator" w:id="0">
    <w:p w14:paraId="37EC5F21" w14:textId="77777777" w:rsidR="00BF5B4D" w:rsidRDefault="00BF5B4D">
      <w:r>
        <w:continuationSeparator/>
      </w:r>
    </w:p>
  </w:footnote>
  <w:footnote w:id="1">
    <w:p w14:paraId="175F8A1E" w14:textId="77777777" w:rsidR="00F95588" w:rsidRPr="00775CDB" w:rsidRDefault="00F95588" w:rsidP="006E0959">
      <w:pPr>
        <w:pStyle w:val="Notedebasdepage"/>
        <w:rPr>
          <w:ins w:id="3" w:author="BErdmann2" w:date="2017-02-07T11:47:00Z"/>
          <w:lang w:val="fr-FR"/>
        </w:rPr>
      </w:pPr>
      <w:ins w:id="4" w:author="BErdmann2" w:date="2017-02-07T11:47:00Z">
        <w:r w:rsidRPr="004011B9">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2">
    <w:p w14:paraId="3D946D31" w14:textId="77777777" w:rsidR="00F95588" w:rsidRPr="00AA49FB" w:rsidRDefault="00F95588" w:rsidP="00C5318E">
      <w:pPr>
        <w:pStyle w:val="Notedebasdepage"/>
        <w:rPr>
          <w:ins w:id="13" w:author="Bozena Erdmann6" w:date="2016-05-23T16:24:00Z"/>
          <w:sz w:val="16"/>
          <w:szCs w:val="16"/>
          <w:lang w:val="de-DE"/>
        </w:rPr>
      </w:pPr>
      <w:ins w:id="14" w:author="Bozena Erdmann6" w:date="2016-05-23T16:24:00Z">
        <w:r w:rsidRPr="00AA49FB">
          <w:rPr>
            <w:rStyle w:val="Appelnotedebasdep"/>
            <w:sz w:val="16"/>
            <w:szCs w:val="16"/>
          </w:rPr>
          <w:footnoteRef/>
        </w:r>
        <w:r w:rsidRPr="00AA49FB">
          <w:rPr>
            <w:sz w:val="16"/>
            <w:szCs w:val="16"/>
            <w:lang w:val="de-DE"/>
          </w:rPr>
          <w:t xml:space="preserve"> </w:t>
        </w:r>
      </w:ins>
      <w:ins w:id="15" w:author="Bozena Erdmann6" w:date="2016-05-26T12:07:00Z">
        <w:r w:rsidRPr="00AA49FB">
          <w:rPr>
            <w:sz w:val="16"/>
            <w:szCs w:val="16"/>
            <w:lang w:val="de-DE"/>
          </w:rPr>
          <w:t xml:space="preserve">LB v07: </w:t>
        </w:r>
      </w:ins>
      <w:ins w:id="16" w:author="Bozena Erdmann6" w:date="2016-05-23T16:24:00Z">
        <w:r w:rsidRPr="00AA49FB">
          <w:rPr>
            <w:sz w:val="16"/>
            <w:szCs w:val="16"/>
            <w:lang w:val="de-DE"/>
          </w:rPr>
          <w:t>https://workspace.zigbee.org/kws/groups/zigbee_pro_foundation/comments/view_comment?comment_id=311</w:t>
        </w:r>
      </w:ins>
    </w:p>
  </w:footnote>
  <w:footnote w:id="3">
    <w:p w14:paraId="30DD2CF0" w14:textId="77777777" w:rsidR="00F95588" w:rsidRPr="00775CDB" w:rsidRDefault="00F95588" w:rsidP="001E6EDC">
      <w:pPr>
        <w:pStyle w:val="Notedebasdepage"/>
        <w:rPr>
          <w:ins w:id="23" w:author="BErdmann2" w:date="2017-02-07T11:39:00Z"/>
          <w:sz w:val="16"/>
          <w:szCs w:val="16"/>
          <w:lang w:val="fr-FR"/>
        </w:rPr>
      </w:pPr>
      <w:ins w:id="24" w:author="BErdmann2" w:date="2017-02-07T11:39:00Z">
        <w:r w:rsidRPr="00AA49FB">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4">
    <w:p w14:paraId="563CDF74" w14:textId="77777777" w:rsidR="00F95588" w:rsidRPr="00775CDB" w:rsidRDefault="00F95588" w:rsidP="003B15FB">
      <w:pPr>
        <w:pStyle w:val="Notedebasdepage"/>
        <w:rPr>
          <w:ins w:id="75" w:author="BErdmann2" w:date="2017-02-13T22:26:00Z"/>
          <w:lang w:val="fr-FR"/>
        </w:rPr>
      </w:pPr>
      <w:ins w:id="76" w:author="BErdmann2" w:date="2017-02-13T22:26:00Z">
        <w:r>
          <w:rPr>
            <w:rStyle w:val="Appelnotedebasdep"/>
          </w:rPr>
          <w:footnoteRef/>
        </w:r>
        <w:r w:rsidRPr="00775CDB">
          <w:rPr>
            <w:lang w:val="fr-FR"/>
          </w:rPr>
          <w:t xml:space="preserve"> v0.9 TSC </w:t>
        </w:r>
        <w:proofErr w:type="spellStart"/>
        <w:r w:rsidRPr="00775CDB">
          <w:rPr>
            <w:lang w:val="fr-FR"/>
          </w:rPr>
          <w:t>approval</w:t>
        </w:r>
        <w:proofErr w:type="spellEnd"/>
        <w:r w:rsidRPr="00775CDB">
          <w:rPr>
            <w:lang w:val="fr-FR"/>
          </w:rPr>
          <w:t xml:space="preserve"> comment #</w:t>
        </w:r>
        <w:proofErr w:type="gramStart"/>
        <w:r w:rsidRPr="00775CDB">
          <w:rPr>
            <w:lang w:val="fr-FR"/>
          </w:rPr>
          <w:t>1048:</w:t>
        </w:r>
        <w:proofErr w:type="gramEnd"/>
        <w:r w:rsidRPr="00775CDB">
          <w:rPr>
            <w:lang w:val="fr-FR"/>
          </w:rPr>
          <w:t xml:space="preserve"> https://workspace.zigbee.org/kws/groups/PRO_GP/comments/view_comment?comment_id=1048</w:t>
        </w:r>
      </w:ins>
    </w:p>
  </w:footnote>
  <w:footnote w:id="5">
    <w:p w14:paraId="5D0051BE" w14:textId="518616FB" w:rsidR="00F95588" w:rsidRPr="00775CDB" w:rsidRDefault="00F95588" w:rsidP="003B15FB">
      <w:pPr>
        <w:pStyle w:val="Notedebasdepage"/>
        <w:rPr>
          <w:ins w:id="87" w:author="BErdmann2" w:date="2017-02-13T22:41:00Z"/>
          <w:lang w:val="fr-FR"/>
        </w:rPr>
      </w:pPr>
      <w:ins w:id="88" w:author="BErdmann2" w:date="2017-02-13T22:41:00Z">
        <w:r>
          <w:rPr>
            <w:rStyle w:val="Appelnotedebasdep"/>
          </w:rPr>
          <w:footnoteRef/>
        </w:r>
        <w:r w:rsidRPr="00775CDB">
          <w:rPr>
            <w:lang w:val="fr-FR"/>
          </w:rPr>
          <w:t xml:space="preserve"> v0.9 TSC </w:t>
        </w:r>
        <w:proofErr w:type="spellStart"/>
        <w:r w:rsidRPr="00775CDB">
          <w:rPr>
            <w:lang w:val="fr-FR"/>
          </w:rPr>
          <w:t>approval</w:t>
        </w:r>
        <w:proofErr w:type="spellEnd"/>
        <w:r w:rsidRPr="00775CDB">
          <w:rPr>
            <w:lang w:val="fr-FR"/>
          </w:rPr>
          <w:t xml:space="preserve"> comment #</w:t>
        </w:r>
        <w:proofErr w:type="gramStart"/>
        <w:r w:rsidRPr="00775CDB">
          <w:rPr>
            <w:lang w:val="fr-FR"/>
          </w:rPr>
          <w:t>1052:</w:t>
        </w:r>
        <w:proofErr w:type="gramEnd"/>
        <w:r w:rsidRPr="00775CDB">
          <w:rPr>
            <w:lang w:val="fr-FR"/>
          </w:rPr>
          <w:t xml:space="preserve"> https://workspace.zigbee.org/kws/groups/PRO_GP/comments/view_comment?comment_id=1052 </w:t>
        </w:r>
      </w:ins>
    </w:p>
  </w:footnote>
  <w:footnote w:id="6">
    <w:p w14:paraId="6D7ADD63" w14:textId="77777777" w:rsidR="00F95588" w:rsidRDefault="00F95588" w:rsidP="001C4B97">
      <w:pPr>
        <w:pStyle w:val="Notedebasdepage"/>
        <w:rPr>
          <w:ins w:id="349" w:author="Bozena Erdmann" w:date="2017-11-07T22:51:00Z"/>
          <w:sz w:val="16"/>
          <w:szCs w:val="16"/>
        </w:rPr>
      </w:pPr>
      <w:ins w:id="350"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7">
    <w:p w14:paraId="2666A986" w14:textId="0010BD34" w:rsidR="00F95588" w:rsidRPr="00EA2430" w:rsidRDefault="00F95588">
      <w:pPr>
        <w:pStyle w:val="Notedebasdepage"/>
      </w:pPr>
      <w:ins w:id="473"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8">
    <w:p w14:paraId="600CD47A" w14:textId="61104F67" w:rsidR="00F95588" w:rsidRPr="00FC55CB" w:rsidRDefault="00F95588"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9">
    <w:p w14:paraId="674030DF" w14:textId="2A031F24" w:rsidR="00F95588" w:rsidRPr="00FC55CB" w:rsidRDefault="00F95588"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10">
    <w:p w14:paraId="63DD452D" w14:textId="06CBF732" w:rsidR="00F95588" w:rsidRPr="00FC55CB" w:rsidRDefault="00F95588"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11">
    <w:p w14:paraId="53BC5934" w14:textId="77777777" w:rsidR="00F95588" w:rsidRDefault="00F95588" w:rsidP="00017622">
      <w:pPr>
        <w:pStyle w:val="Notedebasdepage"/>
        <w:rPr>
          <w:ins w:id="502" w:author="BErdmann2" w:date="2017-09-26T08:51:00Z"/>
        </w:rPr>
      </w:pPr>
      <w:ins w:id="503" w:author="BErdmann2" w:date="2017-09-26T08:51:00Z">
        <w:r w:rsidRPr="00E91565">
          <w:rPr>
            <w:rStyle w:val="Appelnotedebasdep"/>
            <w:sz w:val="16"/>
          </w:rPr>
          <w:footnoteRef/>
        </w:r>
        <w:r w:rsidRPr="00E91565">
          <w:rPr>
            <w:sz w:val="16"/>
          </w:rPr>
          <w:t xml:space="preserve"> CCB #2372; Resolution added in 15-02016-007</w:t>
        </w:r>
      </w:ins>
    </w:p>
  </w:footnote>
  <w:footnote w:id="12">
    <w:p w14:paraId="17A30BCF" w14:textId="77777777" w:rsidR="00F95588" w:rsidRDefault="00F95588" w:rsidP="00017622">
      <w:pPr>
        <w:pStyle w:val="Notedebasdepage"/>
        <w:rPr>
          <w:ins w:id="506" w:author="BErdmann2" w:date="2017-09-26T08:51:00Z"/>
        </w:rPr>
      </w:pPr>
      <w:ins w:id="507" w:author="BErdmann2" w:date="2017-09-26T08:51:00Z">
        <w:r w:rsidRPr="00E91565">
          <w:rPr>
            <w:rStyle w:val="Appelnotedebasdep"/>
            <w:sz w:val="16"/>
          </w:rPr>
          <w:footnoteRef/>
        </w:r>
        <w:r w:rsidRPr="00E91565">
          <w:rPr>
            <w:sz w:val="16"/>
          </w:rPr>
          <w:t xml:space="preserve"> CCB #2372; Resolution added in 15-02016-007</w:t>
        </w:r>
      </w:ins>
    </w:p>
  </w:footnote>
  <w:footnote w:id="13">
    <w:p w14:paraId="799398F6" w14:textId="77777777" w:rsidR="00F95588" w:rsidRPr="009215EA" w:rsidRDefault="00F95588" w:rsidP="00163125">
      <w:pPr>
        <w:pStyle w:val="Notedebasdepage"/>
        <w:rPr>
          <w:ins w:id="509" w:author="Bozena Erdmann" w:date="2018-01-24T07:20:00Z"/>
          <w:sz w:val="16"/>
          <w:szCs w:val="16"/>
        </w:rPr>
      </w:pPr>
      <w:ins w:id="510"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4">
    <w:p w14:paraId="22C0B928" w14:textId="77777777" w:rsidR="00F95588" w:rsidRPr="009215EA" w:rsidRDefault="00F95588" w:rsidP="00B27C9D">
      <w:pPr>
        <w:pStyle w:val="Notedebasdepage"/>
        <w:rPr>
          <w:ins w:id="516" w:author="Bozena Erdmann" w:date="2018-01-23T08:50:00Z"/>
          <w:sz w:val="16"/>
          <w:szCs w:val="16"/>
        </w:rPr>
      </w:pPr>
      <w:ins w:id="517"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49E39B81" w14:textId="77777777" w:rsidR="00F95588" w:rsidRDefault="00F95588" w:rsidP="00017622">
      <w:pPr>
        <w:pStyle w:val="Notedebasdepage"/>
        <w:rPr>
          <w:ins w:id="520" w:author="BErdmann2" w:date="2017-09-26T08:51:00Z"/>
        </w:rPr>
      </w:pPr>
      <w:ins w:id="521" w:author="BErdmann2" w:date="2017-09-26T08:51:00Z">
        <w:r w:rsidRPr="00E91565">
          <w:rPr>
            <w:rStyle w:val="Appelnotedebasdep"/>
            <w:sz w:val="16"/>
          </w:rPr>
          <w:footnoteRef/>
        </w:r>
        <w:r w:rsidRPr="00E91565">
          <w:rPr>
            <w:sz w:val="16"/>
          </w:rPr>
          <w:t xml:space="preserve"> CCB #2372; Resolution added in 15-02016-007</w:t>
        </w:r>
      </w:ins>
    </w:p>
  </w:footnote>
  <w:footnote w:id="16">
    <w:p w14:paraId="110642A9" w14:textId="77777777" w:rsidR="00F95588" w:rsidRDefault="00F95588" w:rsidP="00017622">
      <w:pPr>
        <w:pStyle w:val="Notedebasdepage"/>
        <w:rPr>
          <w:ins w:id="524" w:author="BErdmann2" w:date="2017-09-26T08:51:00Z"/>
        </w:rPr>
      </w:pPr>
      <w:ins w:id="525" w:author="BErdmann2" w:date="2017-09-26T08:51:00Z">
        <w:r w:rsidRPr="00E91565">
          <w:rPr>
            <w:rStyle w:val="Appelnotedebasdep"/>
            <w:sz w:val="16"/>
          </w:rPr>
          <w:footnoteRef/>
        </w:r>
        <w:r w:rsidRPr="00E91565">
          <w:rPr>
            <w:sz w:val="16"/>
          </w:rPr>
          <w:t xml:space="preserve"> CCB #2372; Resolution added in 15-02016-007</w:t>
        </w:r>
      </w:ins>
    </w:p>
  </w:footnote>
  <w:footnote w:id="17">
    <w:p w14:paraId="002FD910" w14:textId="77777777" w:rsidR="00F95588" w:rsidRPr="009215EA" w:rsidRDefault="00F95588" w:rsidP="00B27C9D">
      <w:pPr>
        <w:pStyle w:val="Notedebasdepage"/>
        <w:rPr>
          <w:ins w:id="528" w:author="Bozena Erdmann" w:date="2018-01-23T08:50:00Z"/>
          <w:sz w:val="16"/>
          <w:szCs w:val="16"/>
        </w:rPr>
      </w:pPr>
      <w:ins w:id="529"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8">
    <w:p w14:paraId="72301C42" w14:textId="77777777" w:rsidR="00F95588" w:rsidRPr="002970E0" w:rsidRDefault="00F95588" w:rsidP="002970E0">
      <w:pPr>
        <w:pStyle w:val="Notedebasdepage"/>
        <w:rPr>
          <w:sz w:val="16"/>
        </w:rPr>
      </w:pPr>
      <w:ins w:id="536" w:author="BErdmann2" w:date="2017-06-14T03:29:00Z">
        <w:r w:rsidRPr="002970E0">
          <w:rPr>
            <w:sz w:val="16"/>
            <w:vertAlign w:val="superscript"/>
          </w:rPr>
          <w:footnoteRef/>
        </w:r>
        <w:r w:rsidRPr="002970E0">
          <w:rPr>
            <w:sz w:val="16"/>
          </w:rPr>
          <w:t xml:space="preserve"> CCB #2198; Resolution added in 15-02016-002 </w:t>
        </w:r>
      </w:ins>
    </w:p>
  </w:footnote>
  <w:footnote w:id="19">
    <w:p w14:paraId="3AB90949" w14:textId="77777777" w:rsidR="00F95588" w:rsidRDefault="00F95588" w:rsidP="00115583">
      <w:pPr>
        <w:pStyle w:val="Notedebasdepage"/>
        <w:rPr>
          <w:ins w:id="539" w:author="BErdmann2" w:date="2017-09-18T22:10:00Z"/>
        </w:rPr>
      </w:pPr>
      <w:ins w:id="540"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20">
    <w:p w14:paraId="020FB3C5" w14:textId="77777777" w:rsidR="00F95588" w:rsidRDefault="00F95588" w:rsidP="00017622">
      <w:pPr>
        <w:pStyle w:val="Notedebasdepage"/>
        <w:rPr>
          <w:ins w:id="544" w:author="BErdmann2" w:date="2017-09-26T08:52:00Z"/>
        </w:rPr>
      </w:pPr>
      <w:ins w:id="545" w:author="BErdmann2" w:date="2017-09-26T08:52:00Z">
        <w:r w:rsidRPr="00E91565">
          <w:rPr>
            <w:rStyle w:val="Appelnotedebasdep"/>
            <w:sz w:val="16"/>
          </w:rPr>
          <w:footnoteRef/>
        </w:r>
        <w:r w:rsidRPr="00E91565">
          <w:rPr>
            <w:sz w:val="16"/>
          </w:rPr>
          <w:t xml:space="preserve"> CCB #2372; Resolution added in 15-02016-007</w:t>
        </w:r>
      </w:ins>
    </w:p>
  </w:footnote>
  <w:footnote w:id="21">
    <w:p w14:paraId="0EBAC3A1" w14:textId="77777777" w:rsidR="00F95588" w:rsidRDefault="00F95588" w:rsidP="00017622">
      <w:pPr>
        <w:pStyle w:val="Notedebasdepage"/>
        <w:rPr>
          <w:ins w:id="548" w:author="BErdmann2" w:date="2017-09-26T08:52:00Z"/>
        </w:rPr>
      </w:pPr>
      <w:ins w:id="549" w:author="BErdmann2" w:date="2017-09-26T08:52:00Z">
        <w:r w:rsidRPr="00E91565">
          <w:rPr>
            <w:rStyle w:val="Appelnotedebasdep"/>
            <w:sz w:val="16"/>
          </w:rPr>
          <w:footnoteRef/>
        </w:r>
        <w:r w:rsidRPr="00E91565">
          <w:rPr>
            <w:sz w:val="16"/>
          </w:rPr>
          <w:t xml:space="preserve"> CCB #2372; Resolution added in 15-02016-007</w:t>
        </w:r>
      </w:ins>
    </w:p>
  </w:footnote>
  <w:footnote w:id="22">
    <w:p w14:paraId="125F783B" w14:textId="77777777" w:rsidR="00F95588" w:rsidRPr="009215EA" w:rsidRDefault="00F95588" w:rsidP="00163125">
      <w:pPr>
        <w:pStyle w:val="Notedebasdepage"/>
        <w:rPr>
          <w:ins w:id="551" w:author="Bozena Erdmann" w:date="2018-01-24T07:20:00Z"/>
          <w:sz w:val="16"/>
          <w:szCs w:val="16"/>
        </w:rPr>
      </w:pPr>
      <w:ins w:id="552"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3">
    <w:p w14:paraId="09984820" w14:textId="77777777" w:rsidR="00F95588" w:rsidRDefault="00F95588" w:rsidP="00017622">
      <w:pPr>
        <w:pStyle w:val="Notedebasdepage"/>
        <w:rPr>
          <w:ins w:id="558" w:author="BErdmann2" w:date="2017-09-18T22:05:00Z"/>
        </w:rPr>
      </w:pPr>
      <w:ins w:id="559"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2139917" w14:textId="77777777" w:rsidR="00F95588" w:rsidRDefault="00F95588" w:rsidP="00017622">
      <w:pPr>
        <w:pStyle w:val="Notedebasdepage"/>
        <w:rPr>
          <w:ins w:id="564" w:author="BErdmann2" w:date="2017-09-18T22:57:00Z"/>
        </w:rPr>
      </w:pPr>
      <w:ins w:id="565" w:author="BErdmann2" w:date="2017-09-18T22:57:00Z">
        <w:r w:rsidRPr="00E91565">
          <w:rPr>
            <w:rStyle w:val="Appelnotedebasdep"/>
            <w:sz w:val="16"/>
          </w:rPr>
          <w:footnoteRef/>
        </w:r>
        <w:r w:rsidRPr="00E91565">
          <w:rPr>
            <w:sz w:val="16"/>
          </w:rPr>
          <w:t xml:space="preserve"> CCB #2372; Resolution added in 15-02016-007</w:t>
        </w:r>
      </w:ins>
    </w:p>
  </w:footnote>
  <w:footnote w:id="25">
    <w:p w14:paraId="00D7C3DD" w14:textId="77777777" w:rsidR="00F95588" w:rsidRDefault="00F95588" w:rsidP="00017622">
      <w:pPr>
        <w:pStyle w:val="Notedebasdepage"/>
        <w:rPr>
          <w:ins w:id="570" w:author="BErdmann2" w:date="2017-09-18T22:05:00Z"/>
        </w:rPr>
      </w:pPr>
      <w:ins w:id="571" w:author="BErdmann2" w:date="2017-09-18T22:05:00Z">
        <w:r w:rsidRPr="00E91565">
          <w:rPr>
            <w:rStyle w:val="Appelnotedebasdep"/>
            <w:sz w:val="16"/>
          </w:rPr>
          <w:footnoteRef/>
        </w:r>
        <w:r w:rsidRPr="00E91565">
          <w:rPr>
            <w:sz w:val="16"/>
          </w:rPr>
          <w:t xml:space="preserve"> CCB #2372; Resolution added in 15-02016-007</w:t>
        </w:r>
      </w:ins>
    </w:p>
  </w:footnote>
  <w:footnote w:id="26">
    <w:p w14:paraId="4899B627" w14:textId="77777777" w:rsidR="00F95588" w:rsidRDefault="00F95588" w:rsidP="00017622">
      <w:pPr>
        <w:pStyle w:val="Notedebasdepage"/>
        <w:rPr>
          <w:ins w:id="575" w:author="BErdmann2" w:date="2017-09-18T22:05:00Z"/>
        </w:rPr>
      </w:pPr>
      <w:ins w:id="576" w:author="BErdmann2" w:date="2017-09-18T22:05:00Z">
        <w:r w:rsidRPr="00E91565">
          <w:rPr>
            <w:rStyle w:val="Appelnotedebasdep"/>
            <w:sz w:val="16"/>
          </w:rPr>
          <w:footnoteRef/>
        </w:r>
        <w:r w:rsidRPr="00E91565">
          <w:rPr>
            <w:sz w:val="16"/>
          </w:rPr>
          <w:t xml:space="preserve"> CCB #2372; Resolution added in 15-02016-007</w:t>
        </w:r>
      </w:ins>
    </w:p>
  </w:footnote>
  <w:footnote w:id="27">
    <w:p w14:paraId="3A3B38D6" w14:textId="77777777" w:rsidR="00F95588" w:rsidRDefault="00F95588" w:rsidP="00017622">
      <w:pPr>
        <w:pStyle w:val="Notedebasdepage"/>
        <w:rPr>
          <w:ins w:id="580" w:author="BErdmann2" w:date="2017-09-18T22:05:00Z"/>
        </w:rPr>
      </w:pPr>
      <w:ins w:id="581" w:author="BErdmann2" w:date="2017-09-18T22:05:00Z">
        <w:r w:rsidRPr="00E91565">
          <w:rPr>
            <w:rStyle w:val="Appelnotedebasdep"/>
            <w:sz w:val="16"/>
          </w:rPr>
          <w:footnoteRef/>
        </w:r>
        <w:r w:rsidRPr="00E91565">
          <w:rPr>
            <w:sz w:val="16"/>
          </w:rPr>
          <w:t xml:space="preserve"> CCB #2372; Resolution added in 15-02016-007</w:t>
        </w:r>
      </w:ins>
    </w:p>
  </w:footnote>
  <w:footnote w:id="28">
    <w:p w14:paraId="123CDDF6" w14:textId="77777777" w:rsidR="00F95588" w:rsidRDefault="00F95588" w:rsidP="00017622">
      <w:pPr>
        <w:pStyle w:val="Notedebasdepage"/>
        <w:rPr>
          <w:ins w:id="585" w:author="BErdmann2" w:date="2017-09-18T22:05:00Z"/>
        </w:rPr>
      </w:pPr>
      <w:ins w:id="586" w:author="BErdmann2" w:date="2017-09-18T22:05:00Z">
        <w:r w:rsidRPr="00E91565">
          <w:rPr>
            <w:rStyle w:val="Appelnotedebasdep"/>
            <w:sz w:val="16"/>
          </w:rPr>
          <w:footnoteRef/>
        </w:r>
        <w:r w:rsidRPr="00E91565">
          <w:rPr>
            <w:sz w:val="16"/>
          </w:rPr>
          <w:t xml:space="preserve"> CCB #2372; Resolution added in 15-02016-007</w:t>
        </w:r>
      </w:ins>
    </w:p>
  </w:footnote>
  <w:footnote w:id="29">
    <w:p w14:paraId="344294AA" w14:textId="77777777" w:rsidR="00F95588" w:rsidRDefault="00F95588" w:rsidP="00115583">
      <w:pPr>
        <w:pStyle w:val="Notedebasdepage"/>
        <w:rPr>
          <w:ins w:id="590" w:author="BErdmann2" w:date="2017-09-18T22:05:00Z"/>
        </w:rPr>
      </w:pPr>
      <w:ins w:id="591" w:author="BErdmann2" w:date="2017-09-18T22:05:00Z">
        <w:r w:rsidRPr="00E91565">
          <w:rPr>
            <w:rStyle w:val="Appelnotedebasdep"/>
            <w:sz w:val="16"/>
          </w:rPr>
          <w:footnoteRef/>
        </w:r>
        <w:r w:rsidRPr="00E91565">
          <w:rPr>
            <w:sz w:val="16"/>
          </w:rPr>
          <w:t xml:space="preserve"> CCB #2372; Resolution added in 15-02016-007</w:t>
        </w:r>
      </w:ins>
    </w:p>
  </w:footnote>
  <w:footnote w:id="30">
    <w:p w14:paraId="79866A2C" w14:textId="77777777" w:rsidR="00F95588" w:rsidRDefault="00F95588" w:rsidP="00115583">
      <w:pPr>
        <w:pStyle w:val="Notedebasdepage"/>
        <w:rPr>
          <w:ins w:id="595" w:author="BErdmann2" w:date="2017-09-18T22:08:00Z"/>
        </w:rPr>
      </w:pPr>
      <w:ins w:id="596" w:author="BErdmann2" w:date="2017-09-18T22:08:00Z">
        <w:r w:rsidRPr="00E91565">
          <w:rPr>
            <w:rStyle w:val="Appelnotedebasdep"/>
            <w:sz w:val="16"/>
          </w:rPr>
          <w:footnoteRef/>
        </w:r>
        <w:r w:rsidRPr="00E91565">
          <w:rPr>
            <w:sz w:val="16"/>
          </w:rPr>
          <w:t xml:space="preserve"> CCB #2372; Resolution added in 15-02016-007</w:t>
        </w:r>
      </w:ins>
    </w:p>
  </w:footnote>
  <w:footnote w:id="31">
    <w:p w14:paraId="15DC0A01" w14:textId="77777777" w:rsidR="00F95588" w:rsidRDefault="00F95588" w:rsidP="00115583">
      <w:pPr>
        <w:pStyle w:val="Notedebasdepage"/>
        <w:rPr>
          <w:ins w:id="600" w:author="BErdmann2" w:date="2017-09-18T22:09:00Z"/>
        </w:rPr>
      </w:pPr>
      <w:ins w:id="601" w:author="BErdmann2" w:date="2017-09-18T22:09:00Z">
        <w:r w:rsidRPr="00E91565">
          <w:rPr>
            <w:rStyle w:val="Appelnotedebasdep"/>
            <w:sz w:val="16"/>
          </w:rPr>
          <w:footnoteRef/>
        </w:r>
        <w:r w:rsidRPr="00E91565">
          <w:rPr>
            <w:sz w:val="16"/>
          </w:rPr>
          <w:t xml:space="preserve"> CCB #2372; Resolution added in 15-02016-007</w:t>
        </w:r>
      </w:ins>
    </w:p>
  </w:footnote>
  <w:footnote w:id="32">
    <w:p w14:paraId="77889EC3" w14:textId="77777777" w:rsidR="00F95588" w:rsidRDefault="00F95588" w:rsidP="00115583">
      <w:pPr>
        <w:pStyle w:val="Notedebasdepage"/>
        <w:rPr>
          <w:ins w:id="605" w:author="BErdmann2" w:date="2017-09-18T22:09:00Z"/>
        </w:rPr>
      </w:pPr>
      <w:ins w:id="606" w:author="BErdmann2" w:date="2017-09-18T22:09:00Z">
        <w:r w:rsidRPr="00E91565">
          <w:rPr>
            <w:rStyle w:val="Appelnotedebasdep"/>
            <w:sz w:val="16"/>
          </w:rPr>
          <w:footnoteRef/>
        </w:r>
        <w:r w:rsidRPr="00E91565">
          <w:rPr>
            <w:sz w:val="16"/>
          </w:rPr>
          <w:t xml:space="preserve"> CCB #2372; Resolution added in 15-02016-007</w:t>
        </w:r>
      </w:ins>
    </w:p>
  </w:footnote>
  <w:footnote w:id="33">
    <w:p w14:paraId="117D5034" w14:textId="77777777" w:rsidR="00F95588" w:rsidRDefault="00F95588" w:rsidP="00115583">
      <w:pPr>
        <w:pStyle w:val="Notedebasdepage"/>
        <w:rPr>
          <w:ins w:id="610" w:author="BErdmann2" w:date="2017-09-18T22:10:00Z"/>
        </w:rPr>
      </w:pPr>
      <w:ins w:id="611" w:author="BErdmann2" w:date="2017-09-18T22:10:00Z">
        <w:r w:rsidRPr="00E91565">
          <w:rPr>
            <w:rStyle w:val="Appelnotedebasdep"/>
            <w:sz w:val="16"/>
          </w:rPr>
          <w:footnoteRef/>
        </w:r>
        <w:r w:rsidRPr="00E91565">
          <w:rPr>
            <w:sz w:val="16"/>
          </w:rPr>
          <w:t xml:space="preserve"> CCB #2372; Resolution added in 15-02016-007</w:t>
        </w:r>
      </w:ins>
    </w:p>
  </w:footnote>
  <w:footnote w:id="34">
    <w:p w14:paraId="0BE1D0CE" w14:textId="77777777" w:rsidR="00F95588" w:rsidRPr="009215EA" w:rsidRDefault="00F95588" w:rsidP="00B27C9D">
      <w:pPr>
        <w:pStyle w:val="Notedebasdepage"/>
        <w:rPr>
          <w:ins w:id="615" w:author="Bozena Erdmann" w:date="2018-01-23T08:50:00Z"/>
          <w:sz w:val="16"/>
          <w:szCs w:val="16"/>
        </w:rPr>
      </w:pPr>
      <w:ins w:id="616"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5">
    <w:p w14:paraId="313B8DC6" w14:textId="53034F91" w:rsidR="00F95588" w:rsidRDefault="00F95588"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6">
    <w:p w14:paraId="12C809C0" w14:textId="77777777" w:rsidR="00F95588" w:rsidRDefault="00F95588" w:rsidP="001C4B97">
      <w:pPr>
        <w:pStyle w:val="Notedebasdepage"/>
        <w:rPr>
          <w:ins w:id="628" w:author="Bozena Erdmann" w:date="2017-11-07T22:52:00Z"/>
          <w:sz w:val="16"/>
          <w:szCs w:val="16"/>
        </w:rPr>
      </w:pPr>
      <w:ins w:id="629"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7">
    <w:p w14:paraId="2C1B59E1" w14:textId="77777777" w:rsidR="00F95588" w:rsidRDefault="00F95588" w:rsidP="00115583">
      <w:pPr>
        <w:pStyle w:val="Notedebasdepage"/>
        <w:rPr>
          <w:ins w:id="636" w:author="BErdmann2" w:date="2017-09-18T22:11:00Z"/>
        </w:rPr>
      </w:pPr>
      <w:ins w:id="637" w:author="BErdmann2" w:date="2017-09-18T22:11:00Z">
        <w:r w:rsidRPr="00E91565">
          <w:rPr>
            <w:rStyle w:val="Appelnotedebasdep"/>
            <w:sz w:val="16"/>
          </w:rPr>
          <w:footnoteRef/>
        </w:r>
        <w:r w:rsidRPr="00E91565">
          <w:rPr>
            <w:sz w:val="16"/>
          </w:rPr>
          <w:t xml:space="preserve"> CCB #2372; Resolution added in 15-02016-007</w:t>
        </w:r>
      </w:ins>
    </w:p>
  </w:footnote>
  <w:footnote w:id="38">
    <w:p w14:paraId="05E379B5" w14:textId="77777777" w:rsidR="00F95588" w:rsidRDefault="00F95588" w:rsidP="00115583">
      <w:pPr>
        <w:pStyle w:val="Notedebasdepage"/>
        <w:rPr>
          <w:ins w:id="641" w:author="BErdmann2" w:date="2017-09-18T22:11:00Z"/>
        </w:rPr>
      </w:pPr>
      <w:ins w:id="642" w:author="BErdmann2" w:date="2017-09-18T22:11:00Z">
        <w:r w:rsidRPr="00E91565">
          <w:rPr>
            <w:rStyle w:val="Appelnotedebasdep"/>
            <w:sz w:val="16"/>
          </w:rPr>
          <w:footnoteRef/>
        </w:r>
        <w:r w:rsidRPr="00E91565">
          <w:rPr>
            <w:sz w:val="16"/>
          </w:rPr>
          <w:t xml:space="preserve"> CCB #2372; Resolution added in 15-02016-007</w:t>
        </w:r>
      </w:ins>
    </w:p>
  </w:footnote>
  <w:footnote w:id="39">
    <w:p w14:paraId="77CAA104" w14:textId="77777777" w:rsidR="00F95588" w:rsidRDefault="00F95588" w:rsidP="00115583">
      <w:pPr>
        <w:pStyle w:val="Notedebasdepage"/>
        <w:rPr>
          <w:ins w:id="646" w:author="BErdmann2" w:date="2017-09-18T22:11:00Z"/>
        </w:rPr>
      </w:pPr>
      <w:ins w:id="647" w:author="BErdmann2" w:date="2017-09-18T22:11:00Z">
        <w:r w:rsidRPr="00E91565">
          <w:rPr>
            <w:rStyle w:val="Appelnotedebasdep"/>
            <w:sz w:val="16"/>
          </w:rPr>
          <w:footnoteRef/>
        </w:r>
        <w:r w:rsidRPr="00E91565">
          <w:rPr>
            <w:sz w:val="16"/>
          </w:rPr>
          <w:t xml:space="preserve"> CCB #2372; Resolution added in 15-02016-007</w:t>
        </w:r>
      </w:ins>
    </w:p>
  </w:footnote>
  <w:footnote w:id="40">
    <w:p w14:paraId="0D935487" w14:textId="77777777" w:rsidR="00F95588" w:rsidRDefault="00F95588" w:rsidP="00115583">
      <w:pPr>
        <w:pStyle w:val="Notedebasdepage"/>
        <w:rPr>
          <w:ins w:id="651" w:author="BErdmann2" w:date="2017-09-18T22:11:00Z"/>
        </w:rPr>
      </w:pPr>
      <w:ins w:id="652" w:author="BErdmann2" w:date="2017-09-18T22:11:00Z">
        <w:r w:rsidRPr="00E91565">
          <w:rPr>
            <w:rStyle w:val="Appelnotedebasdep"/>
            <w:sz w:val="16"/>
          </w:rPr>
          <w:footnoteRef/>
        </w:r>
        <w:r w:rsidRPr="00E91565">
          <w:rPr>
            <w:sz w:val="16"/>
          </w:rPr>
          <w:t xml:space="preserve"> CCB #2372; Resolution added in 15-02016-007</w:t>
        </w:r>
      </w:ins>
    </w:p>
  </w:footnote>
  <w:footnote w:id="41">
    <w:p w14:paraId="6C722AD2" w14:textId="04873894" w:rsidR="00F95588" w:rsidRDefault="00F95588"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42">
    <w:p w14:paraId="31104B36" w14:textId="77777777" w:rsidR="00F95588" w:rsidRDefault="00F95588" w:rsidP="00115583">
      <w:pPr>
        <w:pStyle w:val="Notedebasdepage"/>
        <w:rPr>
          <w:ins w:id="656" w:author="BErdmann2" w:date="2017-09-18T22:12:00Z"/>
        </w:rPr>
      </w:pPr>
      <w:ins w:id="657" w:author="BErdmann2" w:date="2017-09-18T22:12:00Z">
        <w:r w:rsidRPr="00E91565">
          <w:rPr>
            <w:rStyle w:val="Appelnotedebasdep"/>
            <w:sz w:val="16"/>
          </w:rPr>
          <w:footnoteRef/>
        </w:r>
        <w:r w:rsidRPr="00E91565">
          <w:rPr>
            <w:sz w:val="16"/>
          </w:rPr>
          <w:t xml:space="preserve"> CCB #2372; Resolution added in 15-02016-007</w:t>
        </w:r>
      </w:ins>
    </w:p>
  </w:footnote>
  <w:footnote w:id="43">
    <w:p w14:paraId="4B9704EF" w14:textId="77777777" w:rsidR="00F95588" w:rsidRPr="002970E0" w:rsidRDefault="00F95588" w:rsidP="00AA5906">
      <w:pPr>
        <w:pStyle w:val="Notedebasdepage"/>
        <w:rPr>
          <w:ins w:id="663" w:author="BErdmann2" w:date="2017-02-11T23:22:00Z"/>
          <w:sz w:val="16"/>
          <w:szCs w:val="16"/>
        </w:rPr>
      </w:pPr>
      <w:ins w:id="664"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4">
    <w:p w14:paraId="5E4F6EC8" w14:textId="77777777" w:rsidR="00F95588" w:rsidRPr="00775CDB" w:rsidRDefault="00F95588" w:rsidP="004011B9">
      <w:pPr>
        <w:pStyle w:val="Notedebasdepage"/>
        <w:rPr>
          <w:ins w:id="675" w:author="BErdmann2" w:date="2017-02-17T09:22:00Z"/>
          <w:lang w:val="fr-FR"/>
        </w:rPr>
      </w:pPr>
      <w:ins w:id="676" w:author="BErdmann2" w:date="2017-02-17T09:22: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4</w:t>
        </w:r>
      </w:ins>
    </w:p>
  </w:footnote>
  <w:footnote w:id="45">
    <w:p w14:paraId="4159348A" w14:textId="77777777" w:rsidR="00F95588" w:rsidRDefault="00F95588" w:rsidP="00115583">
      <w:pPr>
        <w:pStyle w:val="Notedebasdepage"/>
        <w:rPr>
          <w:ins w:id="705" w:author="BErdmann2" w:date="2017-09-18T22:12:00Z"/>
        </w:rPr>
      </w:pPr>
      <w:ins w:id="706" w:author="BErdmann2" w:date="2017-09-18T22:12:00Z">
        <w:r w:rsidRPr="00E91565">
          <w:rPr>
            <w:rStyle w:val="Appelnotedebasdep"/>
            <w:sz w:val="16"/>
          </w:rPr>
          <w:footnoteRef/>
        </w:r>
        <w:r w:rsidRPr="00E91565">
          <w:rPr>
            <w:sz w:val="16"/>
          </w:rPr>
          <w:t xml:space="preserve"> CCB #2372; Resolution added in 15-02016-007</w:t>
        </w:r>
      </w:ins>
    </w:p>
  </w:footnote>
  <w:footnote w:id="46">
    <w:p w14:paraId="6D19EFD8" w14:textId="1BBB77FC" w:rsidR="00F95588" w:rsidRPr="00FC55CB" w:rsidRDefault="00F95588">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47">
    <w:p w14:paraId="054D12E8" w14:textId="09F8D636" w:rsidR="00F95588" w:rsidRPr="00FC55CB" w:rsidRDefault="00F95588"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8">
    <w:p w14:paraId="4501E523" w14:textId="77777777" w:rsidR="00F95588" w:rsidRDefault="00F95588" w:rsidP="00115583">
      <w:pPr>
        <w:pStyle w:val="Notedebasdepage"/>
        <w:rPr>
          <w:ins w:id="710" w:author="BErdmann2" w:date="2017-09-18T22:12:00Z"/>
        </w:rPr>
      </w:pPr>
      <w:ins w:id="711" w:author="BErdmann2" w:date="2017-09-18T22:12:00Z">
        <w:r w:rsidRPr="00E91565">
          <w:rPr>
            <w:rStyle w:val="Appelnotedebasdep"/>
            <w:sz w:val="16"/>
          </w:rPr>
          <w:footnoteRef/>
        </w:r>
        <w:r w:rsidRPr="00E91565">
          <w:rPr>
            <w:sz w:val="16"/>
          </w:rPr>
          <w:t xml:space="preserve"> CCB #2372; Resolution added in 15-02016-007</w:t>
        </w:r>
      </w:ins>
    </w:p>
  </w:footnote>
  <w:footnote w:id="49">
    <w:p w14:paraId="485F4543" w14:textId="77777777" w:rsidR="00F95588" w:rsidRDefault="00F95588"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0">
    <w:p w14:paraId="580B5409" w14:textId="77777777" w:rsidR="00F95588" w:rsidRDefault="00F95588"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1">
    <w:p w14:paraId="1A111AF4" w14:textId="77777777" w:rsidR="00F95588" w:rsidRDefault="00F95588"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749E8E4" w14:textId="77777777" w:rsidR="00F95588" w:rsidRDefault="00F95588"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E5434FE" w14:textId="56A4A85E" w:rsidR="00F95588" w:rsidRPr="00FC55CB" w:rsidRDefault="00F95588"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54">
    <w:p w14:paraId="6D609B4E" w14:textId="77777777" w:rsidR="00F95588" w:rsidRDefault="00F95588" w:rsidP="00115583">
      <w:pPr>
        <w:pStyle w:val="Notedebasdepage"/>
        <w:rPr>
          <w:ins w:id="743" w:author="BErdmann2" w:date="2017-09-18T22:12:00Z"/>
        </w:rPr>
      </w:pPr>
      <w:ins w:id="744" w:author="BErdmann2" w:date="2017-09-18T22:12:00Z">
        <w:r w:rsidRPr="00E91565">
          <w:rPr>
            <w:rStyle w:val="Appelnotedebasdep"/>
            <w:sz w:val="16"/>
          </w:rPr>
          <w:footnoteRef/>
        </w:r>
        <w:r w:rsidRPr="00E91565">
          <w:rPr>
            <w:sz w:val="16"/>
          </w:rPr>
          <w:t xml:space="preserve"> CCB #2372; Resolution added in 15-02016-007</w:t>
        </w:r>
      </w:ins>
    </w:p>
  </w:footnote>
  <w:footnote w:id="55">
    <w:p w14:paraId="7DA311D1" w14:textId="77777777" w:rsidR="00F95588" w:rsidRDefault="00F95588" w:rsidP="00115583">
      <w:pPr>
        <w:pStyle w:val="Notedebasdepage"/>
        <w:rPr>
          <w:ins w:id="748" w:author="BErdmann2" w:date="2017-09-18T22:12:00Z"/>
        </w:rPr>
      </w:pPr>
      <w:ins w:id="749" w:author="BErdmann2" w:date="2017-09-18T22:12:00Z">
        <w:r w:rsidRPr="00E91565">
          <w:rPr>
            <w:rStyle w:val="Appelnotedebasdep"/>
            <w:sz w:val="16"/>
          </w:rPr>
          <w:footnoteRef/>
        </w:r>
        <w:r w:rsidRPr="00E91565">
          <w:rPr>
            <w:sz w:val="16"/>
          </w:rPr>
          <w:t xml:space="preserve"> CCB #2372; Resolution added in 15-02016-007</w:t>
        </w:r>
      </w:ins>
    </w:p>
  </w:footnote>
  <w:footnote w:id="56">
    <w:p w14:paraId="62AD7CD7" w14:textId="77777777" w:rsidR="00F95588" w:rsidRDefault="00F95588" w:rsidP="00115583">
      <w:pPr>
        <w:pStyle w:val="Notedebasdepage"/>
        <w:rPr>
          <w:ins w:id="753" w:author="BErdmann2" w:date="2017-09-18T22:12:00Z"/>
        </w:rPr>
      </w:pPr>
      <w:ins w:id="754" w:author="BErdmann2" w:date="2017-09-18T22:12:00Z">
        <w:r w:rsidRPr="00E91565">
          <w:rPr>
            <w:rStyle w:val="Appelnotedebasdep"/>
            <w:sz w:val="16"/>
          </w:rPr>
          <w:footnoteRef/>
        </w:r>
        <w:r w:rsidRPr="00E91565">
          <w:rPr>
            <w:sz w:val="16"/>
          </w:rPr>
          <w:t xml:space="preserve"> CCB #2372; Resolution added in 15-02016-007</w:t>
        </w:r>
      </w:ins>
    </w:p>
  </w:footnote>
  <w:footnote w:id="57">
    <w:p w14:paraId="56A43B6A" w14:textId="77777777" w:rsidR="00F95588" w:rsidRDefault="00F95588" w:rsidP="00115583">
      <w:pPr>
        <w:pStyle w:val="Notedebasdepage"/>
        <w:rPr>
          <w:ins w:id="758" w:author="BErdmann2" w:date="2017-09-18T22:12:00Z"/>
        </w:rPr>
      </w:pPr>
      <w:ins w:id="759" w:author="BErdmann2" w:date="2017-09-18T22:12:00Z">
        <w:r w:rsidRPr="00E91565">
          <w:rPr>
            <w:rStyle w:val="Appelnotedebasdep"/>
            <w:sz w:val="16"/>
          </w:rPr>
          <w:footnoteRef/>
        </w:r>
        <w:r w:rsidRPr="00E91565">
          <w:rPr>
            <w:sz w:val="16"/>
          </w:rPr>
          <w:t xml:space="preserve"> CCB #2372; Resolution added in 15-02016-007</w:t>
        </w:r>
      </w:ins>
    </w:p>
  </w:footnote>
  <w:footnote w:id="58">
    <w:p w14:paraId="02FAE035" w14:textId="77777777" w:rsidR="00F95588" w:rsidRDefault="00F95588" w:rsidP="00115583">
      <w:pPr>
        <w:pStyle w:val="Notedebasdepage"/>
        <w:rPr>
          <w:ins w:id="763" w:author="BErdmann2" w:date="2017-09-18T22:12:00Z"/>
        </w:rPr>
      </w:pPr>
      <w:ins w:id="764"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DEFB0CB" w14:textId="77777777" w:rsidR="00F95588" w:rsidRDefault="00F95588" w:rsidP="00115583">
      <w:pPr>
        <w:pStyle w:val="Notedebasdepage"/>
        <w:rPr>
          <w:ins w:id="768" w:author="BErdmann2" w:date="2017-09-18T22:12:00Z"/>
        </w:rPr>
      </w:pPr>
      <w:ins w:id="769" w:author="BErdmann2" w:date="2017-09-18T22:12:00Z">
        <w:r w:rsidRPr="00E91565">
          <w:rPr>
            <w:rStyle w:val="Appelnotedebasdep"/>
            <w:sz w:val="16"/>
          </w:rPr>
          <w:footnoteRef/>
        </w:r>
        <w:r w:rsidRPr="00E91565">
          <w:rPr>
            <w:sz w:val="16"/>
          </w:rPr>
          <w:t xml:space="preserve"> CCB #2372; Resolution added in 15-02016-007</w:t>
        </w:r>
      </w:ins>
    </w:p>
  </w:footnote>
  <w:footnote w:id="60">
    <w:p w14:paraId="05EF04C0" w14:textId="77777777" w:rsidR="00F95588" w:rsidRDefault="00F95588" w:rsidP="00101121">
      <w:pPr>
        <w:pStyle w:val="Notedebasdepage"/>
        <w:rPr>
          <w:ins w:id="773" w:author="Bozena Erdmann" w:date="2017-11-07T16:43:00Z"/>
          <w:sz w:val="16"/>
          <w:szCs w:val="16"/>
        </w:rPr>
      </w:pPr>
      <w:ins w:id="774"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351C133F" w14:textId="77777777" w:rsidR="00F95588" w:rsidRDefault="00F95588" w:rsidP="00115583">
      <w:pPr>
        <w:pStyle w:val="Notedebasdepage"/>
        <w:rPr>
          <w:ins w:id="777" w:author="BErdmann2" w:date="2017-09-18T22:12:00Z"/>
        </w:rPr>
      </w:pPr>
      <w:ins w:id="778" w:author="BErdmann2" w:date="2017-09-18T22:12:00Z">
        <w:r w:rsidRPr="00E91565">
          <w:rPr>
            <w:rStyle w:val="Appelnotedebasdep"/>
            <w:sz w:val="16"/>
          </w:rPr>
          <w:footnoteRef/>
        </w:r>
        <w:r w:rsidRPr="00E91565">
          <w:rPr>
            <w:sz w:val="16"/>
          </w:rPr>
          <w:t xml:space="preserve"> CCB #2372; Resolution added in 15-02016-007</w:t>
        </w:r>
      </w:ins>
    </w:p>
  </w:footnote>
  <w:footnote w:id="62">
    <w:p w14:paraId="5C666333" w14:textId="77777777" w:rsidR="00F95588" w:rsidRDefault="00F95588">
      <w:pPr>
        <w:pStyle w:val="Notedebasdepage"/>
        <w:rPr>
          <w:ins w:id="784" w:author="Bozena Erdmann" w:date="2017-11-07T16:43:00Z"/>
          <w:sz w:val="16"/>
          <w:szCs w:val="16"/>
        </w:rPr>
      </w:pPr>
      <w:ins w:id="785"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3">
    <w:p w14:paraId="56C76897" w14:textId="77777777" w:rsidR="00F95588" w:rsidRDefault="00F95588">
      <w:pPr>
        <w:pStyle w:val="Notedebasdepage"/>
        <w:rPr>
          <w:ins w:id="799" w:author="Bozena Erdmann" w:date="2017-11-07T16:43:00Z"/>
          <w:sz w:val="16"/>
          <w:szCs w:val="16"/>
        </w:rPr>
      </w:pPr>
      <w:ins w:id="800"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4">
    <w:p w14:paraId="4DFAB322" w14:textId="77777777" w:rsidR="00F95588" w:rsidRDefault="00F95588" w:rsidP="00115583">
      <w:pPr>
        <w:pStyle w:val="Notedebasdepage"/>
        <w:rPr>
          <w:ins w:id="812" w:author="BErdmann2" w:date="2017-09-18T22:12:00Z"/>
        </w:rPr>
      </w:pPr>
      <w:ins w:id="813" w:author="BErdmann2" w:date="2017-09-18T22:12:00Z">
        <w:r w:rsidRPr="00E91565">
          <w:rPr>
            <w:rStyle w:val="Appelnotedebasdep"/>
            <w:sz w:val="16"/>
          </w:rPr>
          <w:footnoteRef/>
        </w:r>
        <w:r w:rsidRPr="00E91565">
          <w:rPr>
            <w:sz w:val="16"/>
          </w:rPr>
          <w:t xml:space="preserve"> CCB #2372; Resolution added in 15-02016-007</w:t>
        </w:r>
      </w:ins>
    </w:p>
  </w:footnote>
  <w:footnote w:id="65">
    <w:p w14:paraId="12AA7207" w14:textId="77777777" w:rsidR="00F95588" w:rsidRDefault="00F95588"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31349E5F" w14:textId="77777777" w:rsidR="00F95588" w:rsidRDefault="00F95588"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4E8E289D" w14:textId="09621A51" w:rsidR="00F95588" w:rsidRPr="00FC55CB" w:rsidRDefault="00F95588"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68">
    <w:p w14:paraId="38BEB1AA" w14:textId="77777777" w:rsidR="00F95588" w:rsidRDefault="00F95588" w:rsidP="0010622B">
      <w:pPr>
        <w:pStyle w:val="Notedebasdepage"/>
        <w:rPr>
          <w:ins w:id="843" w:author="BErdmann2" w:date="2017-09-18T22:12:00Z"/>
        </w:rPr>
      </w:pPr>
      <w:ins w:id="844" w:author="BErdmann2" w:date="2017-09-18T22:12:00Z">
        <w:r w:rsidRPr="00E91565">
          <w:rPr>
            <w:rStyle w:val="Appelnotedebasdep"/>
            <w:sz w:val="16"/>
          </w:rPr>
          <w:footnoteRef/>
        </w:r>
        <w:r w:rsidRPr="00E91565">
          <w:rPr>
            <w:sz w:val="16"/>
          </w:rPr>
          <w:t xml:space="preserve"> CCB #2372; Resolution added in 15-02016-007</w:t>
        </w:r>
      </w:ins>
    </w:p>
  </w:footnote>
  <w:footnote w:id="69">
    <w:p w14:paraId="4A8CE73A" w14:textId="77777777" w:rsidR="00F95588" w:rsidRDefault="00F95588" w:rsidP="0010622B">
      <w:pPr>
        <w:pStyle w:val="Notedebasdepage"/>
        <w:rPr>
          <w:ins w:id="848" w:author="BErdmann2" w:date="2017-09-18T22:12:00Z"/>
        </w:rPr>
      </w:pPr>
      <w:ins w:id="849" w:author="BErdmann2" w:date="2017-09-18T22:12:00Z">
        <w:r w:rsidRPr="00E91565">
          <w:rPr>
            <w:rStyle w:val="Appelnotedebasdep"/>
            <w:sz w:val="16"/>
          </w:rPr>
          <w:footnoteRef/>
        </w:r>
        <w:r w:rsidRPr="00E91565">
          <w:rPr>
            <w:sz w:val="16"/>
          </w:rPr>
          <w:t xml:space="preserve"> CCB #2372; Resolution added in 15-02016-007</w:t>
        </w:r>
      </w:ins>
    </w:p>
  </w:footnote>
  <w:footnote w:id="70">
    <w:p w14:paraId="154AC579" w14:textId="77777777" w:rsidR="00F95588" w:rsidRDefault="00F95588" w:rsidP="0010622B">
      <w:pPr>
        <w:pStyle w:val="Notedebasdepage"/>
        <w:rPr>
          <w:ins w:id="853" w:author="BErdmann2" w:date="2017-09-18T22:12:00Z"/>
        </w:rPr>
      </w:pPr>
      <w:ins w:id="854" w:author="BErdmann2" w:date="2017-09-18T22:12:00Z">
        <w:r w:rsidRPr="00E91565">
          <w:rPr>
            <w:rStyle w:val="Appelnotedebasdep"/>
            <w:sz w:val="16"/>
          </w:rPr>
          <w:footnoteRef/>
        </w:r>
        <w:r w:rsidRPr="00E91565">
          <w:rPr>
            <w:sz w:val="16"/>
          </w:rPr>
          <w:t xml:space="preserve"> CCB #2372; Resolution added in 15-02016-007</w:t>
        </w:r>
      </w:ins>
    </w:p>
  </w:footnote>
  <w:footnote w:id="71">
    <w:p w14:paraId="077146A1" w14:textId="77777777" w:rsidR="00F95588" w:rsidRDefault="00F95588" w:rsidP="00115583">
      <w:pPr>
        <w:pStyle w:val="Notedebasdepage"/>
        <w:rPr>
          <w:ins w:id="858" w:author="BErdmann2" w:date="2017-09-18T22:12:00Z"/>
        </w:rPr>
      </w:pPr>
      <w:ins w:id="859" w:author="BErdmann2" w:date="2017-09-18T22:12:00Z">
        <w:r w:rsidRPr="00E91565">
          <w:rPr>
            <w:rStyle w:val="Appelnotedebasdep"/>
            <w:sz w:val="16"/>
          </w:rPr>
          <w:footnoteRef/>
        </w:r>
        <w:r w:rsidRPr="00E91565">
          <w:rPr>
            <w:sz w:val="16"/>
          </w:rPr>
          <w:t xml:space="preserve"> CCB #2372; Resolution added in 15-02016-007</w:t>
        </w:r>
      </w:ins>
    </w:p>
  </w:footnote>
  <w:footnote w:id="72">
    <w:p w14:paraId="7A96F217" w14:textId="77777777" w:rsidR="00F95588" w:rsidRDefault="00F95588" w:rsidP="00115583">
      <w:pPr>
        <w:pStyle w:val="Notedebasdepage"/>
        <w:rPr>
          <w:ins w:id="863" w:author="BErdmann2" w:date="2017-09-18T22:12:00Z"/>
        </w:rPr>
      </w:pPr>
      <w:ins w:id="864" w:author="BErdmann2" w:date="2017-09-18T22:12:00Z">
        <w:r w:rsidRPr="00E91565">
          <w:rPr>
            <w:rStyle w:val="Appelnotedebasdep"/>
            <w:sz w:val="16"/>
          </w:rPr>
          <w:footnoteRef/>
        </w:r>
        <w:r w:rsidRPr="00E91565">
          <w:rPr>
            <w:sz w:val="16"/>
          </w:rPr>
          <w:t xml:space="preserve"> CCB #2372; Resolution added in 15-02016-007</w:t>
        </w:r>
      </w:ins>
    </w:p>
  </w:footnote>
  <w:footnote w:id="73">
    <w:p w14:paraId="23E26F1C" w14:textId="77777777" w:rsidR="00F95588" w:rsidRDefault="00F95588" w:rsidP="00115583">
      <w:pPr>
        <w:pStyle w:val="Notedebasdepage"/>
        <w:rPr>
          <w:ins w:id="868" w:author="BErdmann2" w:date="2017-09-18T22:12:00Z"/>
        </w:rPr>
      </w:pPr>
      <w:ins w:id="869" w:author="BErdmann2" w:date="2017-09-18T22:12:00Z">
        <w:r w:rsidRPr="00E91565">
          <w:rPr>
            <w:rStyle w:val="Appelnotedebasdep"/>
            <w:sz w:val="16"/>
          </w:rPr>
          <w:footnoteRef/>
        </w:r>
        <w:r w:rsidRPr="00E91565">
          <w:rPr>
            <w:sz w:val="16"/>
          </w:rPr>
          <w:t xml:space="preserve"> CCB #2372; Resolution added in 15-02016-007</w:t>
        </w:r>
      </w:ins>
    </w:p>
  </w:footnote>
  <w:footnote w:id="74">
    <w:p w14:paraId="649F2D77" w14:textId="77777777" w:rsidR="00F95588" w:rsidRDefault="00F95588" w:rsidP="00115583">
      <w:pPr>
        <w:pStyle w:val="Notedebasdepage"/>
        <w:rPr>
          <w:ins w:id="873" w:author="BErdmann2" w:date="2017-09-18T22:12:00Z"/>
        </w:rPr>
      </w:pPr>
      <w:ins w:id="874" w:author="BErdmann2" w:date="2017-09-18T22:12:00Z">
        <w:r w:rsidRPr="00E91565">
          <w:rPr>
            <w:rStyle w:val="Appelnotedebasdep"/>
            <w:sz w:val="16"/>
          </w:rPr>
          <w:footnoteRef/>
        </w:r>
        <w:r w:rsidRPr="00E91565">
          <w:rPr>
            <w:sz w:val="16"/>
          </w:rPr>
          <w:t xml:space="preserve"> CCB #2372; Resolution added in 15-02016-007</w:t>
        </w:r>
      </w:ins>
    </w:p>
  </w:footnote>
  <w:footnote w:id="75">
    <w:p w14:paraId="5A6C97A4" w14:textId="77777777" w:rsidR="00F95588" w:rsidRDefault="00F95588" w:rsidP="00115583">
      <w:pPr>
        <w:pStyle w:val="Notedebasdepage"/>
        <w:rPr>
          <w:ins w:id="878" w:author="BErdmann2" w:date="2017-09-18T22:12:00Z"/>
        </w:rPr>
      </w:pPr>
      <w:ins w:id="879" w:author="BErdmann2" w:date="2017-09-18T22:12:00Z">
        <w:r w:rsidRPr="00E91565">
          <w:rPr>
            <w:rStyle w:val="Appelnotedebasdep"/>
            <w:sz w:val="16"/>
          </w:rPr>
          <w:footnoteRef/>
        </w:r>
        <w:r w:rsidRPr="00E91565">
          <w:rPr>
            <w:sz w:val="16"/>
          </w:rPr>
          <w:t xml:space="preserve"> CCB #2372; Resolution added in 15-02016-007</w:t>
        </w:r>
      </w:ins>
    </w:p>
  </w:footnote>
  <w:footnote w:id="76">
    <w:p w14:paraId="3FE2BCF7" w14:textId="77777777" w:rsidR="00F95588" w:rsidRDefault="00F95588" w:rsidP="00115583">
      <w:pPr>
        <w:pStyle w:val="Notedebasdepage"/>
        <w:rPr>
          <w:ins w:id="883" w:author="BErdmann2" w:date="2017-09-18T22:12:00Z"/>
        </w:rPr>
      </w:pPr>
      <w:ins w:id="884" w:author="BErdmann2" w:date="2017-09-18T22:12:00Z">
        <w:r w:rsidRPr="00E91565">
          <w:rPr>
            <w:rStyle w:val="Appelnotedebasdep"/>
            <w:sz w:val="16"/>
          </w:rPr>
          <w:footnoteRef/>
        </w:r>
        <w:r w:rsidRPr="00E91565">
          <w:rPr>
            <w:sz w:val="16"/>
          </w:rPr>
          <w:t xml:space="preserve"> CCB #2372; Resolution added in 15-02016-007</w:t>
        </w:r>
      </w:ins>
    </w:p>
  </w:footnote>
  <w:footnote w:id="77">
    <w:p w14:paraId="46EAAC91" w14:textId="77777777" w:rsidR="00F95588" w:rsidRDefault="00F95588" w:rsidP="00115583">
      <w:pPr>
        <w:pStyle w:val="Notedebasdepage"/>
        <w:rPr>
          <w:ins w:id="888" w:author="BErdmann2" w:date="2017-09-18T22:12:00Z"/>
        </w:rPr>
      </w:pPr>
      <w:ins w:id="889" w:author="BErdmann2" w:date="2017-09-18T22:12:00Z">
        <w:r w:rsidRPr="00E91565">
          <w:rPr>
            <w:rStyle w:val="Appelnotedebasdep"/>
            <w:sz w:val="16"/>
          </w:rPr>
          <w:footnoteRef/>
        </w:r>
        <w:r w:rsidRPr="00E91565">
          <w:rPr>
            <w:sz w:val="16"/>
          </w:rPr>
          <w:t xml:space="preserve"> CCB #2372; Resolution added in 15-02016-007</w:t>
        </w:r>
      </w:ins>
    </w:p>
  </w:footnote>
  <w:footnote w:id="78">
    <w:p w14:paraId="1BEA9101" w14:textId="77777777" w:rsidR="00F95588" w:rsidRDefault="00F95588" w:rsidP="00115583">
      <w:pPr>
        <w:pStyle w:val="Notedebasdepage"/>
        <w:rPr>
          <w:ins w:id="893" w:author="BErdmann2" w:date="2017-09-18T22:12:00Z"/>
        </w:rPr>
      </w:pPr>
      <w:ins w:id="894" w:author="BErdmann2" w:date="2017-09-18T22:12:00Z">
        <w:r w:rsidRPr="00E91565">
          <w:rPr>
            <w:rStyle w:val="Appelnotedebasdep"/>
            <w:sz w:val="16"/>
          </w:rPr>
          <w:footnoteRef/>
        </w:r>
        <w:r w:rsidRPr="00E91565">
          <w:rPr>
            <w:sz w:val="16"/>
          </w:rPr>
          <w:t xml:space="preserve"> CCB #2372; Resolution added in 15-02016-007</w:t>
        </w:r>
      </w:ins>
    </w:p>
  </w:footnote>
  <w:footnote w:id="79">
    <w:p w14:paraId="62ADA898" w14:textId="77777777" w:rsidR="00F95588" w:rsidRDefault="00F95588" w:rsidP="00115583">
      <w:pPr>
        <w:pStyle w:val="Notedebasdepage"/>
        <w:rPr>
          <w:ins w:id="898" w:author="BErdmann2" w:date="2017-09-18T22:12:00Z"/>
        </w:rPr>
      </w:pPr>
      <w:ins w:id="899" w:author="BErdmann2" w:date="2017-09-18T22:12:00Z">
        <w:r w:rsidRPr="00E91565">
          <w:rPr>
            <w:rStyle w:val="Appelnotedebasdep"/>
            <w:sz w:val="16"/>
          </w:rPr>
          <w:footnoteRef/>
        </w:r>
        <w:r w:rsidRPr="00E91565">
          <w:rPr>
            <w:sz w:val="16"/>
          </w:rPr>
          <w:t xml:space="preserve"> CCB #2372; Resolution added in 15-02016-007</w:t>
        </w:r>
      </w:ins>
    </w:p>
  </w:footnote>
  <w:footnote w:id="80">
    <w:p w14:paraId="2B7BCE48" w14:textId="77777777" w:rsidR="00F95588" w:rsidRDefault="00F95588" w:rsidP="00115583">
      <w:pPr>
        <w:pStyle w:val="Notedebasdepage"/>
        <w:rPr>
          <w:ins w:id="903" w:author="BErdmann2" w:date="2017-09-18T22:12:00Z"/>
        </w:rPr>
      </w:pPr>
      <w:ins w:id="904" w:author="BErdmann2" w:date="2017-09-18T22:12:00Z">
        <w:r w:rsidRPr="00E91565">
          <w:rPr>
            <w:rStyle w:val="Appelnotedebasdep"/>
            <w:sz w:val="16"/>
          </w:rPr>
          <w:footnoteRef/>
        </w:r>
        <w:r w:rsidRPr="00E91565">
          <w:rPr>
            <w:sz w:val="16"/>
          </w:rPr>
          <w:t xml:space="preserve"> CCB #2372; Resolution added in 15-02016-007</w:t>
        </w:r>
      </w:ins>
    </w:p>
  </w:footnote>
  <w:footnote w:id="81">
    <w:p w14:paraId="46256AE8" w14:textId="77777777" w:rsidR="00F95588" w:rsidRDefault="00F95588" w:rsidP="00115583">
      <w:pPr>
        <w:pStyle w:val="Notedebasdepage"/>
        <w:rPr>
          <w:ins w:id="908" w:author="BErdmann2" w:date="2017-09-18T22:12:00Z"/>
        </w:rPr>
      </w:pPr>
      <w:ins w:id="909" w:author="BErdmann2" w:date="2017-09-18T22:12:00Z">
        <w:r w:rsidRPr="00E91565">
          <w:rPr>
            <w:rStyle w:val="Appelnotedebasdep"/>
            <w:sz w:val="16"/>
          </w:rPr>
          <w:footnoteRef/>
        </w:r>
        <w:r w:rsidRPr="00E91565">
          <w:rPr>
            <w:sz w:val="16"/>
          </w:rPr>
          <w:t xml:space="preserve"> CCB #2372; Resolution added in 15-02016-007</w:t>
        </w:r>
      </w:ins>
    </w:p>
  </w:footnote>
  <w:footnote w:id="82">
    <w:p w14:paraId="5678DA45" w14:textId="77777777" w:rsidR="00F95588" w:rsidRDefault="00F95588" w:rsidP="00115583">
      <w:pPr>
        <w:pStyle w:val="Notedebasdepage"/>
        <w:rPr>
          <w:ins w:id="913" w:author="BErdmann2" w:date="2017-09-18T22:12:00Z"/>
        </w:rPr>
      </w:pPr>
      <w:ins w:id="914" w:author="BErdmann2" w:date="2017-09-18T22:12:00Z">
        <w:r w:rsidRPr="00E91565">
          <w:rPr>
            <w:rStyle w:val="Appelnotedebasdep"/>
            <w:sz w:val="16"/>
          </w:rPr>
          <w:footnoteRef/>
        </w:r>
        <w:r w:rsidRPr="00E91565">
          <w:rPr>
            <w:sz w:val="16"/>
          </w:rPr>
          <w:t xml:space="preserve"> CCB #2372; Resolution added in 15-02016-007</w:t>
        </w:r>
      </w:ins>
    </w:p>
  </w:footnote>
  <w:footnote w:id="83">
    <w:p w14:paraId="17487BED" w14:textId="1291818F" w:rsidR="00F95588" w:rsidRDefault="00F95588">
      <w:pPr>
        <w:pStyle w:val="Notedebasdepage"/>
      </w:pPr>
      <w:ins w:id="987"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4">
    <w:p w14:paraId="553BF5A1" w14:textId="6B5008A1" w:rsidR="00F95588" w:rsidRDefault="00F95588">
      <w:pPr>
        <w:pStyle w:val="Notedebasdepage"/>
      </w:pPr>
      <w:ins w:id="993"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5">
    <w:p w14:paraId="07FC0752" w14:textId="77777777" w:rsidR="00F95588" w:rsidRPr="00775CDB" w:rsidRDefault="00F95588" w:rsidP="0092096F">
      <w:pPr>
        <w:pStyle w:val="Notedebasdepage"/>
        <w:rPr>
          <w:ins w:id="998" w:author="BErdmann2" w:date="2017-02-09T17:10:00Z"/>
          <w:lang w:val="fr-FR"/>
        </w:rPr>
      </w:pPr>
      <w:ins w:id="999" w:author="BErdmann2" w:date="2017-02-09T17:10:00Z">
        <w:r w:rsidRPr="004D1D1C">
          <w:rPr>
            <w:rStyle w:val="Appelnotedebasdep"/>
            <w:sz w:val="16"/>
          </w:rPr>
          <w:footnoteRef/>
        </w:r>
        <w:r w:rsidRPr="00775CDB">
          <w:rPr>
            <w:sz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25</w:t>
        </w:r>
      </w:ins>
    </w:p>
  </w:footnote>
  <w:footnote w:id="86">
    <w:p w14:paraId="6273A064" w14:textId="77777777" w:rsidR="00F95588" w:rsidRPr="00775CDB" w:rsidRDefault="00F95588">
      <w:pPr>
        <w:pStyle w:val="Notedebasdepage"/>
        <w:rPr>
          <w:ins w:id="1084" w:author="BErdmann2" w:date="2017-02-09T17:10:00Z"/>
          <w:lang w:val="fr-FR"/>
        </w:rPr>
      </w:pPr>
      <w:ins w:id="1085" w:author="BErdmann2" w:date="2017-02-09T17:10:00Z">
        <w:r w:rsidRPr="004D1D1C">
          <w:rPr>
            <w:rStyle w:val="Appelnotedebasdep"/>
            <w:sz w:val="16"/>
          </w:rPr>
          <w:footnoteRef/>
        </w:r>
        <w:r w:rsidRPr="00775CDB">
          <w:rPr>
            <w:sz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25</w:t>
        </w:r>
      </w:ins>
    </w:p>
  </w:footnote>
  <w:footnote w:id="87">
    <w:p w14:paraId="0B8A3F12" w14:textId="631C1B5B" w:rsidR="00F95588" w:rsidRPr="00260611" w:rsidRDefault="00F95588">
      <w:pPr>
        <w:pStyle w:val="Notedebasdepage"/>
        <w:rPr>
          <w:sz w:val="16"/>
          <w:szCs w:val="16"/>
        </w:rPr>
      </w:pPr>
      <w:ins w:id="109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6C513D1A" w14:textId="77777777" w:rsidR="00F95588" w:rsidRPr="00260611" w:rsidRDefault="00F95588" w:rsidP="00260611">
      <w:pPr>
        <w:pStyle w:val="Notedebasdepage"/>
        <w:rPr>
          <w:sz w:val="16"/>
          <w:szCs w:val="16"/>
        </w:rPr>
      </w:pPr>
      <w:ins w:id="1112"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631F2B38" w14:textId="77777777" w:rsidR="00F95588" w:rsidRPr="00260611" w:rsidRDefault="00F95588" w:rsidP="00260611">
      <w:pPr>
        <w:pStyle w:val="Notedebasdepage"/>
        <w:rPr>
          <w:sz w:val="16"/>
          <w:szCs w:val="16"/>
        </w:rPr>
      </w:pPr>
      <w:ins w:id="1129"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038BEC50" w14:textId="77777777" w:rsidR="00F95588" w:rsidRPr="00260611" w:rsidRDefault="00F95588" w:rsidP="00260611">
      <w:pPr>
        <w:pStyle w:val="Notedebasdepage"/>
        <w:rPr>
          <w:sz w:val="16"/>
          <w:szCs w:val="16"/>
        </w:rPr>
      </w:pPr>
      <w:ins w:id="1146"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05C5CA98" w14:textId="77777777" w:rsidR="00F95588" w:rsidRPr="00260611" w:rsidRDefault="00F95588" w:rsidP="00260611">
      <w:pPr>
        <w:pStyle w:val="Notedebasdepage"/>
        <w:rPr>
          <w:sz w:val="16"/>
          <w:szCs w:val="16"/>
        </w:rPr>
      </w:pPr>
      <w:ins w:id="116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2">
    <w:p w14:paraId="779FF3FE" w14:textId="77777777" w:rsidR="00F95588" w:rsidRPr="00260611" w:rsidRDefault="00F95588" w:rsidP="00260611">
      <w:pPr>
        <w:pStyle w:val="Notedebasdepage"/>
        <w:rPr>
          <w:sz w:val="16"/>
          <w:szCs w:val="16"/>
        </w:rPr>
      </w:pPr>
      <w:ins w:id="118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3">
    <w:p w14:paraId="66311810" w14:textId="77777777" w:rsidR="00F95588" w:rsidRPr="00260611" w:rsidRDefault="00F95588" w:rsidP="00260611">
      <w:pPr>
        <w:pStyle w:val="Notedebasdepage"/>
        <w:rPr>
          <w:sz w:val="16"/>
          <w:szCs w:val="16"/>
        </w:rPr>
      </w:pPr>
      <w:ins w:id="119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4">
    <w:p w14:paraId="426C3920" w14:textId="77777777" w:rsidR="00F95588" w:rsidRDefault="00F95588">
      <w:pPr>
        <w:pStyle w:val="Notedebasdepage"/>
        <w:rPr>
          <w:ins w:id="1205" w:author="Bozena Erdmann" w:date="2017-11-07T23:47:00Z"/>
        </w:rPr>
      </w:pPr>
      <w:ins w:id="1206"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01F867B5" w14:textId="77777777" w:rsidR="00F95588" w:rsidRDefault="00F95588">
      <w:pPr>
        <w:pStyle w:val="Notedebasdepage"/>
        <w:rPr>
          <w:ins w:id="1218" w:author="Bozena Erdmann" w:date="2017-11-07T23:47:00Z"/>
        </w:rPr>
      </w:pPr>
      <w:ins w:id="1219"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6">
    <w:p w14:paraId="46CF6EC3" w14:textId="77777777" w:rsidR="00F95588" w:rsidRDefault="00F95588">
      <w:pPr>
        <w:pStyle w:val="Notedebasdepage"/>
        <w:rPr>
          <w:ins w:id="1231" w:author="Bozena Erdmann" w:date="2017-11-07T23:32:00Z"/>
        </w:rPr>
      </w:pPr>
      <w:ins w:id="123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7">
    <w:p w14:paraId="464F0D44" w14:textId="77777777" w:rsidR="00F95588" w:rsidRDefault="00F95588">
      <w:pPr>
        <w:pStyle w:val="Notedebasdepage"/>
        <w:rPr>
          <w:ins w:id="1244" w:author="Bozena Erdmann" w:date="2017-11-07T23:32:00Z"/>
        </w:rPr>
      </w:pPr>
      <w:ins w:id="1245"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8">
    <w:p w14:paraId="1E00EFBF" w14:textId="4051242F" w:rsidR="00F95588" w:rsidRPr="00FC55CB" w:rsidRDefault="00F95588">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9">
    <w:p w14:paraId="3C7A9A45" w14:textId="7E9EA4B5" w:rsidR="00F95588" w:rsidRDefault="00F95588">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100">
    <w:p w14:paraId="6E010FD9" w14:textId="100952EF" w:rsidR="00F95588" w:rsidRPr="002970E0" w:rsidRDefault="00F95588" w:rsidP="00863FEA">
      <w:pPr>
        <w:pStyle w:val="Notedebasdepage"/>
        <w:rPr>
          <w:ins w:id="1283" w:author="BErdmann" w:date="2016-10-05T14:53:00Z"/>
          <w:sz w:val="16"/>
          <w:szCs w:val="16"/>
        </w:rPr>
      </w:pPr>
      <w:ins w:id="1284"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101">
    <w:p w14:paraId="6DBFEFEB" w14:textId="77777777" w:rsidR="00F95588" w:rsidRPr="002970E0" w:rsidRDefault="00F95588" w:rsidP="00E93959">
      <w:pPr>
        <w:pStyle w:val="Notedebasdepage"/>
        <w:rPr>
          <w:ins w:id="1297" w:author="BErdmann2" w:date="2017-02-11T23:27:00Z"/>
          <w:sz w:val="16"/>
          <w:szCs w:val="16"/>
        </w:rPr>
      </w:pPr>
      <w:ins w:id="1298"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102">
    <w:p w14:paraId="67564D2B" w14:textId="7EED9B5C" w:rsidR="00F95588" w:rsidRPr="00775CDB" w:rsidRDefault="00F95588">
      <w:pPr>
        <w:pStyle w:val="Notedebasdepage"/>
        <w:rPr>
          <w:sz w:val="16"/>
          <w:szCs w:val="16"/>
          <w:lang w:val="fr-FR"/>
        </w:rPr>
      </w:pPr>
      <w:ins w:id="1311" w:author="BErdmann" w:date="2016-12-03T20:39:00Z">
        <w:r w:rsidRPr="002970E0">
          <w:rPr>
            <w:rStyle w:val="Appelnotedebasdep"/>
            <w:sz w:val="16"/>
            <w:szCs w:val="16"/>
          </w:rPr>
          <w:footnoteRef/>
        </w:r>
        <w:r w:rsidRPr="00775CDB">
          <w:rPr>
            <w:sz w:val="16"/>
            <w:szCs w:val="16"/>
            <w:lang w:val="fr-FR"/>
          </w:rPr>
          <w:t xml:space="preserve"> </w:t>
        </w:r>
      </w:ins>
      <w:ins w:id="1312" w:author="BErdmann" w:date="2016-12-03T20:40:00Z">
        <w:r w:rsidRPr="00775CDB">
          <w:rPr>
            <w:sz w:val="16"/>
            <w:szCs w:val="16"/>
            <w:lang w:val="fr-FR"/>
          </w:rPr>
          <w:t>GP multi-</w:t>
        </w:r>
        <w:proofErr w:type="spellStart"/>
        <w:r w:rsidRPr="00775CDB">
          <w:rPr>
            <w:sz w:val="16"/>
            <w:szCs w:val="16"/>
            <w:lang w:val="fr-FR"/>
          </w:rPr>
          <w:t>sensor</w:t>
        </w:r>
        <w:proofErr w:type="spellEnd"/>
        <w:r w:rsidRPr="00775CDB">
          <w:rPr>
            <w:sz w:val="16"/>
            <w:szCs w:val="16"/>
            <w:lang w:val="fr-FR"/>
          </w:rPr>
          <w:t xml:space="preserve"> v0.9 LB comment #</w:t>
        </w:r>
        <w:proofErr w:type="gramStart"/>
        <w:r w:rsidRPr="00775CDB">
          <w:rPr>
            <w:sz w:val="16"/>
            <w:szCs w:val="16"/>
            <w:lang w:val="fr-FR"/>
          </w:rPr>
          <w:t>973:</w:t>
        </w:r>
        <w:proofErr w:type="gramEnd"/>
        <w:r w:rsidRPr="00775CDB">
          <w:rPr>
            <w:sz w:val="16"/>
            <w:szCs w:val="16"/>
            <w:lang w:val="fr-FR"/>
          </w:rPr>
          <w:t xml:space="preserve"> </w:t>
        </w:r>
      </w:ins>
      <w:ins w:id="1313" w:author="BErdmann" w:date="2016-12-03T20:39:00Z">
        <w:r w:rsidRPr="00775CDB">
          <w:rPr>
            <w:sz w:val="16"/>
            <w:szCs w:val="16"/>
            <w:lang w:val="fr-FR"/>
          </w:rPr>
          <w:t>https://workspace.zigbee.org/kws/groups/PRO_GP/comments/view_comment?comment_id=973</w:t>
        </w:r>
      </w:ins>
    </w:p>
  </w:footnote>
  <w:footnote w:id="103">
    <w:p w14:paraId="2277A8FB" w14:textId="77777777" w:rsidR="00F95588" w:rsidRPr="00775CDB" w:rsidRDefault="00F95588" w:rsidP="00E93959">
      <w:pPr>
        <w:pStyle w:val="Notedebasdepage"/>
        <w:rPr>
          <w:ins w:id="1338" w:author="BErdmann2" w:date="2017-02-11T23:27:00Z"/>
          <w:sz w:val="16"/>
          <w:szCs w:val="16"/>
          <w:lang w:val="fr-FR"/>
        </w:rPr>
      </w:pPr>
      <w:ins w:id="1339" w:author="BErdmann2" w:date="2017-02-11T23:27: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4</w:t>
        </w:r>
      </w:ins>
    </w:p>
  </w:footnote>
  <w:footnote w:id="104">
    <w:p w14:paraId="4BA6BD89" w14:textId="77777777" w:rsidR="00F95588" w:rsidRPr="00775CDB" w:rsidRDefault="00F95588" w:rsidP="00E93959">
      <w:pPr>
        <w:pStyle w:val="Notedebasdepage"/>
        <w:rPr>
          <w:ins w:id="1356" w:author="BErdmann2" w:date="2017-02-11T23:30:00Z"/>
          <w:sz w:val="16"/>
          <w:szCs w:val="16"/>
          <w:lang w:val="fr-FR"/>
        </w:rPr>
      </w:pPr>
      <w:ins w:id="1357" w:author="BErdmann2" w:date="2017-02-11T23:30: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4</w:t>
        </w:r>
      </w:ins>
    </w:p>
  </w:footnote>
  <w:footnote w:id="105">
    <w:p w14:paraId="66214D3D" w14:textId="77777777" w:rsidR="00F95588" w:rsidRPr="00775CDB" w:rsidRDefault="00F95588" w:rsidP="00E93959">
      <w:pPr>
        <w:pStyle w:val="Notedebasdepage"/>
        <w:rPr>
          <w:ins w:id="1361" w:author="BErdmann2" w:date="2017-02-11T23:30:00Z"/>
          <w:sz w:val="16"/>
          <w:szCs w:val="16"/>
          <w:lang w:val="fr-FR"/>
        </w:rPr>
      </w:pPr>
      <w:ins w:id="1362" w:author="BErdmann2" w:date="2017-02-11T23:30: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4</w:t>
        </w:r>
      </w:ins>
    </w:p>
  </w:footnote>
  <w:footnote w:id="106">
    <w:p w14:paraId="4C9153FB" w14:textId="77777777" w:rsidR="00F95588" w:rsidRPr="00775CDB" w:rsidRDefault="00F95588" w:rsidP="007F5E39">
      <w:pPr>
        <w:pStyle w:val="Notedebasdepage"/>
        <w:rPr>
          <w:ins w:id="1365" w:author="BErdmann2" w:date="2017-02-13T16:38:00Z"/>
          <w:sz w:val="16"/>
          <w:szCs w:val="16"/>
          <w:lang w:val="fr-FR"/>
        </w:rPr>
      </w:pPr>
      <w:ins w:id="1366" w:author="BErdmann2" w:date="2017-02-13T16:38: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07">
    <w:p w14:paraId="2E2E7BF8" w14:textId="77777777" w:rsidR="00F95588" w:rsidRPr="00775CDB" w:rsidRDefault="00F95588" w:rsidP="007F5E39">
      <w:pPr>
        <w:pStyle w:val="Notedebasdepage"/>
        <w:rPr>
          <w:ins w:id="1422" w:author="BErdmann2" w:date="2017-02-13T16:36:00Z"/>
          <w:sz w:val="16"/>
          <w:szCs w:val="16"/>
          <w:lang w:val="fr-FR"/>
        </w:rPr>
      </w:pPr>
      <w:ins w:id="1423" w:author="BErdmann2" w:date="2017-02-13T16:36: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08">
    <w:p w14:paraId="467D2C45" w14:textId="5822895C" w:rsidR="00F95588" w:rsidRPr="002970E0" w:rsidRDefault="00F95588">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9">
    <w:p w14:paraId="59F5734C" w14:textId="23DB11EB" w:rsidR="00F95588" w:rsidRPr="002970E0" w:rsidRDefault="00F95588" w:rsidP="00090676">
      <w:pPr>
        <w:pStyle w:val="Notedebasdepage"/>
        <w:rPr>
          <w:sz w:val="16"/>
          <w:szCs w:val="16"/>
        </w:rPr>
      </w:pPr>
      <w:ins w:id="1438" w:author="BErdmann2" w:date="2017-06-14T03:30:00Z">
        <w:r w:rsidRPr="002970E0">
          <w:rPr>
            <w:rStyle w:val="Appelnotedebasdep"/>
            <w:sz w:val="16"/>
            <w:szCs w:val="16"/>
          </w:rPr>
          <w:footnoteRef/>
        </w:r>
        <w:r w:rsidRPr="002970E0">
          <w:rPr>
            <w:sz w:val="16"/>
            <w:szCs w:val="16"/>
          </w:rPr>
          <w:t xml:space="preserve"> </w:t>
        </w:r>
      </w:ins>
      <w:ins w:id="1439" w:author="BErdmann2" w:date="2017-06-14T03:31:00Z">
        <w:r w:rsidRPr="002970E0">
          <w:rPr>
            <w:sz w:val="16"/>
            <w:szCs w:val="16"/>
          </w:rPr>
          <w:t>CCB #2198; Resolution added in 15-02016-003;</w:t>
        </w:r>
      </w:ins>
    </w:p>
  </w:footnote>
  <w:footnote w:id="110">
    <w:p w14:paraId="4B183FC9" w14:textId="1FBFC050" w:rsidR="00F95588" w:rsidRPr="002970E0" w:rsidRDefault="00F95588">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11">
    <w:p w14:paraId="3A144085" w14:textId="77777777" w:rsidR="00F95588" w:rsidRPr="00775CDB" w:rsidRDefault="00F95588" w:rsidP="007F5E39">
      <w:pPr>
        <w:pStyle w:val="Notedebasdepage"/>
        <w:rPr>
          <w:ins w:id="1443" w:author="BErdmann2" w:date="2017-02-13T16:39:00Z"/>
          <w:sz w:val="16"/>
          <w:szCs w:val="16"/>
          <w:lang w:val="fr-FR"/>
        </w:rPr>
      </w:pPr>
      <w:ins w:id="1444" w:author="BErdmann2" w:date="2017-02-13T16:39: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12">
    <w:p w14:paraId="37600E10" w14:textId="77777777" w:rsidR="00F95588" w:rsidRPr="002970E0" w:rsidRDefault="00F95588" w:rsidP="00090676">
      <w:pPr>
        <w:pStyle w:val="Notedebasdepage"/>
        <w:rPr>
          <w:ins w:id="1447" w:author="BErdmann2" w:date="2017-06-14T03:33:00Z"/>
          <w:sz w:val="16"/>
          <w:szCs w:val="16"/>
        </w:rPr>
      </w:pPr>
      <w:ins w:id="1448"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3">
    <w:p w14:paraId="7A17594A" w14:textId="77777777" w:rsidR="00F95588" w:rsidRPr="002970E0" w:rsidRDefault="00F95588" w:rsidP="00090676">
      <w:pPr>
        <w:pStyle w:val="Notedebasdepage"/>
        <w:rPr>
          <w:ins w:id="1453" w:author="BErdmann2" w:date="2017-06-14T03:32:00Z"/>
          <w:sz w:val="16"/>
          <w:szCs w:val="16"/>
        </w:rPr>
      </w:pPr>
      <w:ins w:id="1454"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4">
    <w:p w14:paraId="37DB9FD3" w14:textId="77777777" w:rsidR="00F95588" w:rsidRPr="002970E0" w:rsidRDefault="00F95588" w:rsidP="00090676">
      <w:pPr>
        <w:pStyle w:val="Notedebasdepage"/>
        <w:rPr>
          <w:ins w:id="1457" w:author="BErdmann2" w:date="2017-06-14T03:33:00Z"/>
          <w:sz w:val="16"/>
          <w:szCs w:val="16"/>
        </w:rPr>
      </w:pPr>
      <w:ins w:id="1458"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5">
    <w:p w14:paraId="139DCBE4" w14:textId="77777777" w:rsidR="00F95588" w:rsidRPr="002970E0" w:rsidRDefault="00F95588" w:rsidP="007F5E39">
      <w:pPr>
        <w:pStyle w:val="Notedebasdepage"/>
        <w:rPr>
          <w:ins w:id="1462" w:author="BErdmann2" w:date="2017-02-13T16:40:00Z"/>
          <w:sz w:val="16"/>
          <w:szCs w:val="16"/>
        </w:rPr>
      </w:pPr>
      <w:ins w:id="1463"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6">
    <w:p w14:paraId="35C68607" w14:textId="77777777" w:rsidR="00F95588" w:rsidRPr="002970E0" w:rsidRDefault="00F95588" w:rsidP="00090676">
      <w:pPr>
        <w:pStyle w:val="Notedebasdepage"/>
        <w:rPr>
          <w:ins w:id="1466" w:author="BErdmann2" w:date="2017-06-14T03:33:00Z"/>
          <w:sz w:val="16"/>
          <w:szCs w:val="16"/>
        </w:rPr>
      </w:pPr>
      <w:ins w:id="1467"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7">
    <w:p w14:paraId="478D2B72" w14:textId="77777777" w:rsidR="00F95588" w:rsidRPr="00F00842" w:rsidRDefault="00F95588" w:rsidP="00090676">
      <w:pPr>
        <w:pStyle w:val="Notedebasdepage"/>
        <w:rPr>
          <w:ins w:id="1469" w:author="BErdmann2" w:date="2017-06-14T03:33:00Z"/>
          <w:sz w:val="16"/>
          <w:szCs w:val="16"/>
        </w:rPr>
      </w:pPr>
      <w:ins w:id="1470"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8">
    <w:p w14:paraId="2E71FDFB" w14:textId="77777777" w:rsidR="00F95588" w:rsidRPr="002970E0" w:rsidRDefault="00F95588" w:rsidP="00090676">
      <w:pPr>
        <w:pStyle w:val="Notedebasdepage"/>
        <w:rPr>
          <w:ins w:id="1473" w:author="BErdmann2" w:date="2017-06-14T03:34:00Z"/>
          <w:sz w:val="16"/>
          <w:szCs w:val="16"/>
        </w:rPr>
      </w:pPr>
      <w:ins w:id="1474"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9">
    <w:p w14:paraId="73774225" w14:textId="77777777" w:rsidR="00F95588" w:rsidRPr="002970E0" w:rsidRDefault="00F95588" w:rsidP="00090676">
      <w:pPr>
        <w:pStyle w:val="Notedebasdepage"/>
        <w:rPr>
          <w:ins w:id="1478" w:author="BErdmann2" w:date="2017-06-14T03:35:00Z"/>
          <w:sz w:val="16"/>
          <w:szCs w:val="16"/>
        </w:rPr>
      </w:pPr>
      <w:ins w:id="1479"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0">
    <w:p w14:paraId="074DC9F8" w14:textId="77777777" w:rsidR="00F95588" w:rsidRPr="002970E0" w:rsidRDefault="00F95588" w:rsidP="00090676">
      <w:pPr>
        <w:pStyle w:val="Notedebasdepage"/>
        <w:rPr>
          <w:ins w:id="1483" w:author="BErdmann2" w:date="2017-06-14T03:34:00Z"/>
          <w:sz w:val="16"/>
          <w:szCs w:val="16"/>
        </w:rPr>
      </w:pPr>
      <w:ins w:id="1484"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1">
    <w:p w14:paraId="1BC83DBD" w14:textId="77777777" w:rsidR="00F95588" w:rsidRPr="002970E0" w:rsidRDefault="00F95588" w:rsidP="007F5E39">
      <w:pPr>
        <w:pStyle w:val="Notedebasdepage"/>
        <w:rPr>
          <w:ins w:id="1486" w:author="BErdmann2" w:date="2017-02-13T16:41:00Z"/>
          <w:sz w:val="16"/>
          <w:szCs w:val="16"/>
        </w:rPr>
      </w:pPr>
      <w:ins w:id="148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2">
    <w:p w14:paraId="7676AC7C" w14:textId="77777777" w:rsidR="00F95588" w:rsidRPr="002970E0" w:rsidRDefault="00F95588" w:rsidP="00090676">
      <w:pPr>
        <w:pStyle w:val="Notedebasdepage"/>
        <w:rPr>
          <w:ins w:id="1491" w:author="BErdmann2" w:date="2017-06-14T03:34:00Z"/>
          <w:sz w:val="16"/>
          <w:szCs w:val="16"/>
        </w:rPr>
      </w:pPr>
      <w:ins w:id="1492"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3">
    <w:p w14:paraId="17F197AC" w14:textId="77777777" w:rsidR="00F95588" w:rsidRPr="002970E0" w:rsidRDefault="00F95588" w:rsidP="007F5E39">
      <w:pPr>
        <w:pStyle w:val="Notedebasdepage"/>
        <w:rPr>
          <w:ins w:id="1497" w:author="BErdmann2" w:date="2017-02-13T16:41:00Z"/>
          <w:sz w:val="16"/>
          <w:szCs w:val="16"/>
        </w:rPr>
      </w:pPr>
      <w:ins w:id="1498"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4">
    <w:p w14:paraId="346CE44D" w14:textId="77777777" w:rsidR="00F95588" w:rsidRPr="002970E0" w:rsidRDefault="00F95588" w:rsidP="00090676">
      <w:pPr>
        <w:pStyle w:val="Notedebasdepage"/>
        <w:rPr>
          <w:ins w:id="1501" w:author="BErdmann2" w:date="2017-06-14T03:34:00Z"/>
          <w:sz w:val="16"/>
          <w:szCs w:val="16"/>
        </w:rPr>
      </w:pPr>
      <w:ins w:id="1502"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5">
    <w:p w14:paraId="643B7C2B" w14:textId="77777777" w:rsidR="00F95588" w:rsidRPr="002970E0" w:rsidRDefault="00F95588" w:rsidP="007F5E39">
      <w:pPr>
        <w:pStyle w:val="Notedebasdepage"/>
        <w:rPr>
          <w:ins w:id="1504" w:author="BErdmann2" w:date="2017-02-13T16:41:00Z"/>
          <w:sz w:val="16"/>
          <w:szCs w:val="16"/>
        </w:rPr>
      </w:pPr>
      <w:ins w:id="1505"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6">
    <w:p w14:paraId="078175A8" w14:textId="77777777" w:rsidR="00F95588" w:rsidRPr="002970E0" w:rsidRDefault="00F95588" w:rsidP="00090676">
      <w:pPr>
        <w:pStyle w:val="Notedebasdepage"/>
        <w:rPr>
          <w:ins w:id="1508" w:author="BErdmann2" w:date="2017-06-14T03:34:00Z"/>
          <w:sz w:val="16"/>
          <w:szCs w:val="16"/>
        </w:rPr>
      </w:pPr>
      <w:ins w:id="150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7">
    <w:p w14:paraId="0CA6FC89" w14:textId="77777777" w:rsidR="00F95588" w:rsidRPr="002970E0" w:rsidRDefault="00F95588" w:rsidP="007F5E39">
      <w:pPr>
        <w:pStyle w:val="Notedebasdepage"/>
        <w:rPr>
          <w:ins w:id="1512" w:author="BErdmann2" w:date="2017-02-13T16:41:00Z"/>
          <w:sz w:val="16"/>
          <w:szCs w:val="16"/>
        </w:rPr>
      </w:pPr>
      <w:ins w:id="1513"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8">
    <w:p w14:paraId="0F20A54A" w14:textId="77777777" w:rsidR="00F95588" w:rsidRPr="002970E0" w:rsidRDefault="00F95588" w:rsidP="00D6213B">
      <w:pPr>
        <w:pStyle w:val="Notedebasdepage"/>
        <w:rPr>
          <w:ins w:id="1516" w:author="BErdmann2" w:date="2017-06-14T03:37:00Z"/>
          <w:sz w:val="16"/>
          <w:szCs w:val="16"/>
        </w:rPr>
      </w:pPr>
      <w:ins w:id="1517"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9">
    <w:p w14:paraId="7C53F15C" w14:textId="222877D8" w:rsidR="00F95588" w:rsidRPr="002970E0" w:rsidRDefault="00F95588">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30">
    <w:p w14:paraId="3656E6EB" w14:textId="77777777" w:rsidR="00F95588" w:rsidRPr="002970E0" w:rsidRDefault="00F95588" w:rsidP="00D33F4E">
      <w:pPr>
        <w:pStyle w:val="Notedebasdepage"/>
        <w:rPr>
          <w:ins w:id="1520" w:author="BErdmann2" w:date="2017-06-14T03:41:00Z"/>
          <w:sz w:val="16"/>
          <w:szCs w:val="16"/>
        </w:rPr>
      </w:pPr>
      <w:ins w:id="1521"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1">
    <w:p w14:paraId="343C4360" w14:textId="77777777" w:rsidR="00F95588" w:rsidRPr="002970E0" w:rsidRDefault="00F95588" w:rsidP="008973D7">
      <w:pPr>
        <w:pStyle w:val="Notedebasdepage"/>
        <w:rPr>
          <w:ins w:id="1528" w:author="BErdmann2" w:date="2017-06-14T03:40:00Z"/>
          <w:sz w:val="16"/>
          <w:szCs w:val="16"/>
        </w:rPr>
      </w:pPr>
      <w:ins w:id="1529"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2">
    <w:p w14:paraId="0A4B5782" w14:textId="77777777" w:rsidR="00F95588" w:rsidRPr="002970E0" w:rsidRDefault="00F95588" w:rsidP="008973D7">
      <w:pPr>
        <w:pStyle w:val="Notedebasdepage"/>
        <w:rPr>
          <w:ins w:id="1532" w:author="BErdmann2" w:date="2017-06-14T03:40:00Z"/>
          <w:sz w:val="16"/>
          <w:szCs w:val="16"/>
        </w:rPr>
      </w:pPr>
      <w:ins w:id="153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3">
    <w:p w14:paraId="5AA4DF19" w14:textId="77777777" w:rsidR="00F95588" w:rsidRPr="002970E0" w:rsidRDefault="00F95588" w:rsidP="008973D7">
      <w:pPr>
        <w:pStyle w:val="Notedebasdepage"/>
        <w:rPr>
          <w:ins w:id="1538" w:author="BErdmann2" w:date="2017-06-14T03:40:00Z"/>
          <w:sz w:val="16"/>
          <w:szCs w:val="16"/>
        </w:rPr>
      </w:pPr>
      <w:ins w:id="1539"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4">
    <w:p w14:paraId="27142972" w14:textId="77777777" w:rsidR="00F95588" w:rsidRPr="002970E0" w:rsidRDefault="00F95588" w:rsidP="008973D7">
      <w:pPr>
        <w:pStyle w:val="Notedebasdepage"/>
        <w:rPr>
          <w:ins w:id="1542" w:author="BErdmann2" w:date="2017-06-14T03:41:00Z"/>
          <w:sz w:val="16"/>
          <w:szCs w:val="16"/>
        </w:rPr>
      </w:pPr>
      <w:ins w:id="154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4285878A" w14:textId="77777777" w:rsidR="00F95588" w:rsidRPr="002970E0" w:rsidRDefault="00F95588" w:rsidP="008973D7">
      <w:pPr>
        <w:pStyle w:val="Notedebasdepage"/>
        <w:rPr>
          <w:ins w:id="1548" w:author="BErdmann2" w:date="2017-06-14T03:41:00Z"/>
          <w:sz w:val="16"/>
          <w:szCs w:val="16"/>
        </w:rPr>
      </w:pPr>
      <w:ins w:id="1549"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79AA2ACF" w14:textId="77777777" w:rsidR="00F95588" w:rsidRPr="002970E0" w:rsidRDefault="00F95588" w:rsidP="00260611">
      <w:pPr>
        <w:pStyle w:val="Notedebasdepage"/>
        <w:rPr>
          <w:ins w:id="1551" w:author="BErdmann2" w:date="2017-06-14T03:37:00Z"/>
          <w:sz w:val="16"/>
          <w:szCs w:val="16"/>
        </w:rPr>
      </w:pPr>
      <w:ins w:id="1552"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7">
    <w:p w14:paraId="67129105" w14:textId="77777777" w:rsidR="00F95588" w:rsidRPr="002970E0" w:rsidRDefault="00F95588" w:rsidP="008973D7">
      <w:pPr>
        <w:pStyle w:val="Notedebasdepage"/>
        <w:rPr>
          <w:ins w:id="1555" w:author="BErdmann2" w:date="2017-06-14T03:41:00Z"/>
          <w:sz w:val="16"/>
          <w:szCs w:val="16"/>
        </w:rPr>
      </w:pPr>
      <w:ins w:id="1556"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670CCABF" w14:textId="77777777" w:rsidR="00F95588" w:rsidRPr="002970E0" w:rsidRDefault="00F95588" w:rsidP="008973D7">
      <w:pPr>
        <w:pStyle w:val="Notedebasdepage"/>
        <w:rPr>
          <w:ins w:id="1559" w:author="BErdmann2" w:date="2017-06-14T03:41:00Z"/>
          <w:sz w:val="16"/>
          <w:szCs w:val="16"/>
        </w:rPr>
      </w:pPr>
      <w:ins w:id="156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9">
    <w:p w14:paraId="036F0D40" w14:textId="77777777" w:rsidR="00F95588" w:rsidRPr="002970E0" w:rsidRDefault="00F95588" w:rsidP="008973D7">
      <w:pPr>
        <w:pStyle w:val="Notedebasdepage"/>
        <w:rPr>
          <w:ins w:id="1565" w:author="BErdmann2" w:date="2017-06-14T03:41:00Z"/>
          <w:sz w:val="16"/>
          <w:szCs w:val="16"/>
        </w:rPr>
      </w:pPr>
      <w:ins w:id="1566"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40">
    <w:p w14:paraId="7037F288" w14:textId="77777777" w:rsidR="00F95588" w:rsidRDefault="00F95588" w:rsidP="008973D7">
      <w:pPr>
        <w:pStyle w:val="Notedebasdepage"/>
        <w:rPr>
          <w:ins w:id="1569" w:author="BErdmann2" w:date="2017-06-14T03:41:00Z"/>
        </w:rPr>
      </w:pPr>
      <w:ins w:id="157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41">
    <w:p w14:paraId="09F0FA1C" w14:textId="77777777" w:rsidR="00F95588" w:rsidRPr="00775CDB" w:rsidRDefault="00F95588" w:rsidP="00605134">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2">
    <w:p w14:paraId="089CE5D4" w14:textId="77777777" w:rsidR="00F95588" w:rsidRPr="00775CDB" w:rsidRDefault="00F95588" w:rsidP="00605134">
      <w:pPr>
        <w:pStyle w:val="Notedebasdepage"/>
        <w:rPr>
          <w:ins w:id="1578" w:author="BErdmann2" w:date="2017-02-13T16:41:00Z"/>
          <w:sz w:val="16"/>
          <w:szCs w:val="16"/>
          <w:lang w:val="fr-FR"/>
        </w:rPr>
      </w:pPr>
      <w:ins w:id="1579"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3">
    <w:p w14:paraId="6497436B" w14:textId="77777777" w:rsidR="00F95588" w:rsidRPr="00775CDB" w:rsidRDefault="00F95588" w:rsidP="00605134">
      <w:pPr>
        <w:pStyle w:val="Notedebasdepage"/>
        <w:rPr>
          <w:ins w:id="1581" w:author="BErdmann2" w:date="2017-02-13T16:41:00Z"/>
          <w:sz w:val="16"/>
          <w:szCs w:val="16"/>
          <w:lang w:val="fr-FR"/>
        </w:rPr>
      </w:pPr>
      <w:ins w:id="1582"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4">
    <w:p w14:paraId="700C3B7E" w14:textId="77777777" w:rsidR="00F95588" w:rsidRPr="00775CDB" w:rsidRDefault="00F95588" w:rsidP="00605134">
      <w:pPr>
        <w:pStyle w:val="Notedebasdepage"/>
        <w:rPr>
          <w:ins w:id="1584" w:author="BErdmann2" w:date="2017-02-13T16:41:00Z"/>
          <w:sz w:val="16"/>
          <w:szCs w:val="16"/>
          <w:lang w:val="fr-FR"/>
        </w:rPr>
      </w:pPr>
      <w:ins w:id="1585"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5">
    <w:p w14:paraId="09F50B0A" w14:textId="77777777" w:rsidR="00F95588" w:rsidRPr="00775CDB" w:rsidRDefault="00F95588" w:rsidP="00605134">
      <w:pPr>
        <w:pStyle w:val="Notedebasdepage"/>
        <w:rPr>
          <w:ins w:id="1591" w:author="BErdmann2" w:date="2017-02-13T16:41:00Z"/>
          <w:sz w:val="16"/>
          <w:szCs w:val="16"/>
          <w:lang w:val="fr-FR"/>
        </w:rPr>
      </w:pPr>
      <w:ins w:id="1592"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6">
    <w:p w14:paraId="233901B7" w14:textId="77777777" w:rsidR="00F95588" w:rsidRPr="00775CDB" w:rsidRDefault="00F95588" w:rsidP="00605134">
      <w:pPr>
        <w:pStyle w:val="Notedebasdepage"/>
        <w:rPr>
          <w:ins w:id="1596" w:author="BErdmann2" w:date="2017-02-13T16:41:00Z"/>
          <w:sz w:val="16"/>
          <w:szCs w:val="16"/>
          <w:lang w:val="fr-FR"/>
        </w:rPr>
      </w:pPr>
      <w:ins w:id="1597"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7">
    <w:p w14:paraId="1F061293" w14:textId="77777777" w:rsidR="00F95588" w:rsidRPr="00775CDB" w:rsidRDefault="00F95588" w:rsidP="00605134">
      <w:pPr>
        <w:pStyle w:val="Notedebasdepage"/>
        <w:rPr>
          <w:ins w:id="1616" w:author="BErdmann2" w:date="2017-02-13T16:41:00Z"/>
          <w:sz w:val="16"/>
          <w:szCs w:val="16"/>
          <w:lang w:val="fr-FR"/>
        </w:rPr>
      </w:pPr>
      <w:ins w:id="1617"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8">
    <w:p w14:paraId="7275B5D1" w14:textId="77777777" w:rsidR="00F95588" w:rsidRPr="00775CDB" w:rsidRDefault="00F95588" w:rsidP="00605134">
      <w:pPr>
        <w:pStyle w:val="Notedebasdepage"/>
        <w:rPr>
          <w:ins w:id="1637" w:author="BErdmann2" w:date="2017-02-13T16:41:00Z"/>
          <w:sz w:val="16"/>
          <w:szCs w:val="16"/>
          <w:lang w:val="fr-FR"/>
        </w:rPr>
      </w:pPr>
      <w:ins w:id="1638" w:author="BErdmann2" w:date="2017-02-13T16:41:00Z">
        <w:r w:rsidRPr="00F00842">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3</w:t>
        </w:r>
      </w:ins>
    </w:p>
  </w:footnote>
  <w:footnote w:id="149">
    <w:p w14:paraId="574076C5" w14:textId="585CAE93" w:rsidR="00F95588" w:rsidRPr="00775CDB" w:rsidRDefault="00F95588">
      <w:pPr>
        <w:pStyle w:val="Notedebasdepage"/>
        <w:rPr>
          <w:sz w:val="16"/>
          <w:szCs w:val="16"/>
          <w:lang w:val="fr-FR"/>
        </w:rPr>
      </w:pPr>
      <w:ins w:id="1665" w:author="BErdmann" w:date="2016-10-05T14:39:00Z">
        <w:r w:rsidRPr="006448D7">
          <w:rPr>
            <w:rStyle w:val="Appelnotedebasdep"/>
            <w:sz w:val="16"/>
          </w:rPr>
          <w:footnoteRef/>
        </w:r>
        <w:r w:rsidRPr="00775CDB">
          <w:rPr>
            <w:rStyle w:val="Appelnotedebasdep"/>
            <w:sz w:val="16"/>
            <w:lang w:val="fr-FR"/>
          </w:rPr>
          <w:t xml:space="preserve"> </w:t>
        </w:r>
        <w:r w:rsidRPr="00775CDB">
          <w:rPr>
            <w:sz w:val="16"/>
            <w:szCs w:val="16"/>
            <w:lang w:val="fr-FR"/>
          </w:rPr>
          <w:t xml:space="preserve">Comment </w:t>
        </w:r>
      </w:ins>
      <w:ins w:id="1666" w:author="BErdmann" w:date="2016-10-05T14:48:00Z">
        <w:r w:rsidRPr="00775CDB">
          <w:rPr>
            <w:sz w:val="16"/>
            <w:szCs w:val="16"/>
            <w:lang w:val="fr-FR"/>
          </w:rPr>
          <w:t xml:space="preserve">#784, </w:t>
        </w:r>
      </w:ins>
      <w:ins w:id="1667" w:author="BErdmann" w:date="2016-10-05T14:39:00Z">
        <w:r w:rsidRPr="00775CDB">
          <w:rPr>
            <w:sz w:val="16"/>
            <w:szCs w:val="16"/>
            <w:lang w:val="fr-FR"/>
          </w:rPr>
          <w:t>#785</w:t>
        </w:r>
      </w:ins>
      <w:ins w:id="1668" w:author="BErdmann" w:date="2016-10-05T18:14:00Z">
        <w:r w:rsidRPr="00775CDB">
          <w:rPr>
            <w:sz w:val="16"/>
            <w:szCs w:val="16"/>
            <w:lang w:val="fr-FR"/>
          </w:rPr>
          <w:t>, #783</w:t>
        </w:r>
      </w:ins>
      <w:ins w:id="1669" w:author="BErdmann" w:date="2016-10-05T14:39:00Z">
        <w:r w:rsidRPr="00775CDB">
          <w:rPr>
            <w:sz w:val="16"/>
            <w:szCs w:val="16"/>
            <w:lang w:val="fr-FR"/>
          </w:rPr>
          <w:t xml:space="preserve"> </w:t>
        </w:r>
        <w:proofErr w:type="spellStart"/>
        <w:r w:rsidRPr="00775CDB">
          <w:rPr>
            <w:sz w:val="16"/>
            <w:szCs w:val="16"/>
            <w:lang w:val="fr-FR"/>
          </w:rPr>
          <w:t>from</w:t>
        </w:r>
        <w:proofErr w:type="spellEnd"/>
        <w:r w:rsidRPr="00775CDB">
          <w:rPr>
            <w:sz w:val="16"/>
            <w:szCs w:val="16"/>
            <w:lang w:val="fr-FR"/>
          </w:rPr>
          <w:t xml:space="preserve"> GP multi-</w:t>
        </w:r>
        <w:proofErr w:type="spellStart"/>
        <w:r w:rsidRPr="00775CDB">
          <w:rPr>
            <w:sz w:val="16"/>
            <w:szCs w:val="16"/>
            <w:lang w:val="fr-FR"/>
          </w:rPr>
          <w:t>sensor</w:t>
        </w:r>
        <w:proofErr w:type="spellEnd"/>
        <w:r w:rsidRPr="00775CDB">
          <w:rPr>
            <w:sz w:val="16"/>
            <w:szCs w:val="16"/>
            <w:lang w:val="fr-FR"/>
          </w:rPr>
          <w:t xml:space="preserve"> v0.7 </w:t>
        </w:r>
        <w:proofErr w:type="spellStart"/>
        <w:r w:rsidRPr="00775CDB">
          <w:rPr>
            <w:sz w:val="16"/>
            <w:szCs w:val="16"/>
            <w:lang w:val="fr-FR"/>
          </w:rPr>
          <w:t>letter</w:t>
        </w:r>
        <w:proofErr w:type="spellEnd"/>
        <w:r w:rsidRPr="00775CDB">
          <w:rPr>
            <w:sz w:val="16"/>
            <w:szCs w:val="16"/>
            <w:lang w:val="fr-FR"/>
          </w:rPr>
          <w:t xml:space="preserve"> ballot</w:t>
        </w:r>
      </w:ins>
    </w:p>
  </w:footnote>
  <w:footnote w:id="150">
    <w:p w14:paraId="747AA0A9" w14:textId="77777777" w:rsidR="00F95588" w:rsidRPr="00775CDB" w:rsidRDefault="00F95588" w:rsidP="00863FEA">
      <w:pPr>
        <w:pStyle w:val="Notedebasdepage"/>
        <w:rPr>
          <w:ins w:id="1688" w:author="BErdmann" w:date="2016-10-05T14:45:00Z"/>
          <w:sz w:val="16"/>
          <w:szCs w:val="16"/>
          <w:lang w:val="fr-FR"/>
        </w:rPr>
      </w:pPr>
      <w:ins w:id="1689" w:author="BErdmann" w:date="2016-10-05T14:45:00Z">
        <w:r w:rsidRPr="002970E0">
          <w:rPr>
            <w:rStyle w:val="Appelnotedebasdep"/>
            <w:sz w:val="16"/>
            <w:szCs w:val="16"/>
          </w:rPr>
          <w:footnoteRef/>
        </w:r>
        <w:r w:rsidRPr="00775CDB">
          <w:rPr>
            <w:rStyle w:val="Appelnotedebasdep"/>
            <w:sz w:val="16"/>
            <w:szCs w:val="16"/>
            <w:lang w:val="fr-FR"/>
          </w:rPr>
          <w:t xml:space="preserve"> </w:t>
        </w:r>
        <w:r w:rsidRPr="00775CDB">
          <w:rPr>
            <w:sz w:val="16"/>
            <w:szCs w:val="16"/>
            <w:lang w:val="fr-FR"/>
          </w:rPr>
          <w:t xml:space="preserve">Comment #785 </w:t>
        </w:r>
        <w:proofErr w:type="spellStart"/>
        <w:r w:rsidRPr="00775CDB">
          <w:rPr>
            <w:sz w:val="16"/>
            <w:szCs w:val="16"/>
            <w:lang w:val="fr-FR"/>
          </w:rPr>
          <w:t>from</w:t>
        </w:r>
        <w:proofErr w:type="spellEnd"/>
        <w:r w:rsidRPr="00775CDB">
          <w:rPr>
            <w:sz w:val="16"/>
            <w:szCs w:val="16"/>
            <w:lang w:val="fr-FR"/>
          </w:rPr>
          <w:t xml:space="preserve"> GP multi-</w:t>
        </w:r>
        <w:proofErr w:type="spellStart"/>
        <w:r w:rsidRPr="00775CDB">
          <w:rPr>
            <w:sz w:val="16"/>
            <w:szCs w:val="16"/>
            <w:lang w:val="fr-FR"/>
          </w:rPr>
          <w:t>sensor</w:t>
        </w:r>
        <w:proofErr w:type="spellEnd"/>
        <w:r w:rsidRPr="00775CDB">
          <w:rPr>
            <w:sz w:val="16"/>
            <w:szCs w:val="16"/>
            <w:lang w:val="fr-FR"/>
          </w:rPr>
          <w:t xml:space="preserve"> v0.7 </w:t>
        </w:r>
        <w:proofErr w:type="spellStart"/>
        <w:r w:rsidRPr="00775CDB">
          <w:rPr>
            <w:sz w:val="16"/>
            <w:szCs w:val="16"/>
            <w:lang w:val="fr-FR"/>
          </w:rPr>
          <w:t>letter</w:t>
        </w:r>
        <w:proofErr w:type="spellEnd"/>
        <w:r w:rsidRPr="00775CDB">
          <w:rPr>
            <w:sz w:val="16"/>
            <w:szCs w:val="16"/>
            <w:lang w:val="fr-FR"/>
          </w:rPr>
          <w:t xml:space="preserve"> ballot</w:t>
        </w:r>
      </w:ins>
    </w:p>
  </w:footnote>
  <w:footnote w:id="151">
    <w:p w14:paraId="034C13CB" w14:textId="77777777" w:rsidR="00F95588" w:rsidRPr="00775CDB" w:rsidRDefault="00F95588" w:rsidP="00E93959">
      <w:pPr>
        <w:pStyle w:val="Notedebasdepage"/>
        <w:rPr>
          <w:ins w:id="1694" w:author="BErdmann2" w:date="2017-02-11T23:27:00Z"/>
          <w:sz w:val="16"/>
          <w:szCs w:val="16"/>
          <w:lang w:val="fr-FR"/>
        </w:rPr>
      </w:pPr>
      <w:ins w:id="1695" w:author="BErdmann2" w:date="2017-02-11T23:27:00Z">
        <w:r w:rsidRPr="002970E0">
          <w:rPr>
            <w:rStyle w:val="Appelnotedebasdep"/>
            <w:sz w:val="16"/>
            <w:szCs w:val="16"/>
          </w:rPr>
          <w:footnoteRef/>
        </w:r>
        <w:r w:rsidRPr="00775CDB">
          <w:rPr>
            <w:sz w:val="16"/>
            <w:szCs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14</w:t>
        </w:r>
      </w:ins>
    </w:p>
  </w:footnote>
  <w:footnote w:id="152">
    <w:p w14:paraId="085B0682" w14:textId="0627F4AB" w:rsidR="00F95588" w:rsidRPr="00F62D29" w:rsidRDefault="00F95588">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3">
    <w:p w14:paraId="3994D2AC" w14:textId="77777777" w:rsidR="00F95588" w:rsidRDefault="00F95588">
      <w:pPr>
        <w:pStyle w:val="Notedebasdepage"/>
      </w:pPr>
      <w:ins w:id="1742"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4">
    <w:p w14:paraId="54F7299F" w14:textId="7E210C17" w:rsidR="00F95588" w:rsidRDefault="00F95588">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5">
    <w:p w14:paraId="7828075B" w14:textId="56C7CA76" w:rsidR="00F95588" w:rsidRPr="00F62D29" w:rsidRDefault="00F95588">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6">
    <w:p w14:paraId="61AF0283" w14:textId="614CCC1C" w:rsidR="00F95588" w:rsidRDefault="00F95588">
      <w:pPr>
        <w:pStyle w:val="Notedebasdepage"/>
      </w:pPr>
      <w:ins w:id="180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7">
    <w:p w14:paraId="2B9A51A6" w14:textId="77777777" w:rsidR="00F95588" w:rsidRPr="00AA49FB" w:rsidRDefault="00F95588" w:rsidP="001E6EDC">
      <w:pPr>
        <w:pStyle w:val="Notedebasdepage"/>
        <w:rPr>
          <w:ins w:id="1828" w:author="BErdmann2" w:date="2017-02-07T11:39:00Z"/>
          <w:sz w:val="16"/>
          <w:szCs w:val="16"/>
        </w:rPr>
      </w:pPr>
      <w:ins w:id="1829"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8">
    <w:p w14:paraId="4DA0CED1" w14:textId="77777777" w:rsidR="00F95588" w:rsidRPr="009215EA" w:rsidRDefault="00F95588" w:rsidP="00B27C9D">
      <w:pPr>
        <w:pStyle w:val="Notedebasdepage"/>
        <w:rPr>
          <w:ins w:id="1857" w:author="Bozena Erdmann" w:date="2018-01-23T08:46:00Z"/>
          <w:sz w:val="16"/>
          <w:szCs w:val="16"/>
        </w:rPr>
      </w:pPr>
      <w:ins w:id="1858"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9">
    <w:p w14:paraId="6E4B7D63" w14:textId="77777777" w:rsidR="00F95588" w:rsidRPr="009215EA" w:rsidRDefault="00F95588" w:rsidP="00B27C9D">
      <w:pPr>
        <w:pStyle w:val="Notedebasdepage"/>
        <w:rPr>
          <w:ins w:id="1861" w:author="Bozena Erdmann" w:date="2018-01-23T08:46:00Z"/>
          <w:sz w:val="16"/>
          <w:szCs w:val="16"/>
        </w:rPr>
      </w:pPr>
      <w:ins w:id="1862"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60">
    <w:p w14:paraId="32AF1BFB" w14:textId="273E1FA3" w:rsidR="00F95588" w:rsidRPr="00F62D29" w:rsidRDefault="00F95588"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61">
    <w:p w14:paraId="3E807354" w14:textId="543C3376" w:rsidR="00F95588" w:rsidRPr="00F62D29" w:rsidRDefault="00F95588"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62">
    <w:p w14:paraId="2EFCF6F7" w14:textId="53B65BC8" w:rsidR="00F95588" w:rsidRPr="00F62D29" w:rsidRDefault="00F95588"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3">
    <w:p w14:paraId="54F430F7" w14:textId="684A2162" w:rsidR="00F95588" w:rsidRPr="00F62D29" w:rsidRDefault="00F95588"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4">
    <w:p w14:paraId="52D88AC3" w14:textId="266E0047" w:rsidR="00F95588" w:rsidRPr="00775CDB" w:rsidRDefault="00F95588">
      <w:pPr>
        <w:pStyle w:val="Notedebasdepage"/>
        <w:rPr>
          <w:lang w:val="fr-FR"/>
        </w:rPr>
      </w:pPr>
      <w:ins w:id="1900" w:author="BErdmann2" w:date="2017-02-09T17:18:00Z">
        <w:r w:rsidRPr="00AA49FB">
          <w:rPr>
            <w:rStyle w:val="Appelnotedebasdep"/>
            <w:sz w:val="16"/>
          </w:rPr>
          <w:footnoteRef/>
        </w:r>
        <w:r w:rsidRPr="00775CDB">
          <w:rPr>
            <w:sz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25</w:t>
        </w:r>
      </w:ins>
    </w:p>
  </w:footnote>
  <w:footnote w:id="165">
    <w:p w14:paraId="6B5F5A63" w14:textId="42913BC6" w:rsidR="00F95588" w:rsidRPr="00AF66A2" w:rsidRDefault="00F95588">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6">
    <w:p w14:paraId="56BE9864" w14:textId="77777777" w:rsidR="00F95588" w:rsidRPr="00775CDB" w:rsidRDefault="00F95588" w:rsidP="00A536F4">
      <w:pPr>
        <w:pStyle w:val="Notedebasdepage"/>
        <w:rPr>
          <w:ins w:id="1903" w:author="BErdmann" w:date="2016-12-03T22:41:00Z"/>
          <w:lang w:val="fr-FR"/>
        </w:rPr>
      </w:pPr>
      <w:ins w:id="1904" w:author="BErdmann" w:date="2016-12-03T22:41:00Z">
        <w:r w:rsidRPr="00007297">
          <w:rPr>
            <w:rStyle w:val="Appelnotedebasdep"/>
            <w:sz w:val="16"/>
          </w:rPr>
          <w:footnoteRef/>
        </w:r>
        <w:r w:rsidRPr="00775CDB">
          <w:rPr>
            <w:sz w:val="16"/>
            <w:lang w:val="fr-FR"/>
          </w:rPr>
          <w:t xml:space="preserve"> </w:t>
        </w:r>
        <w:r w:rsidRPr="00775CDB">
          <w:rPr>
            <w:sz w:val="16"/>
            <w:szCs w:val="16"/>
            <w:lang w:val="fr-FR"/>
          </w:rPr>
          <w:t>GP multi-</w:t>
        </w:r>
        <w:proofErr w:type="spellStart"/>
        <w:r w:rsidRPr="00775CDB">
          <w:rPr>
            <w:sz w:val="16"/>
            <w:szCs w:val="16"/>
            <w:lang w:val="fr-FR"/>
          </w:rPr>
          <w:t>sensor</w:t>
        </w:r>
        <w:proofErr w:type="spellEnd"/>
        <w:r w:rsidRPr="00775CDB">
          <w:rPr>
            <w:sz w:val="16"/>
            <w:szCs w:val="16"/>
            <w:lang w:val="fr-FR"/>
          </w:rPr>
          <w:t xml:space="preserve"> v0.9 LB comment #</w:t>
        </w:r>
        <w:proofErr w:type="gramStart"/>
        <w:r w:rsidRPr="00775CDB">
          <w:rPr>
            <w:sz w:val="16"/>
            <w:szCs w:val="16"/>
            <w:lang w:val="fr-FR"/>
          </w:rPr>
          <w:t>976:</w:t>
        </w:r>
        <w:proofErr w:type="gramEnd"/>
        <w:r w:rsidRPr="00775CDB">
          <w:rPr>
            <w:sz w:val="16"/>
            <w:szCs w:val="16"/>
            <w:lang w:val="fr-FR"/>
          </w:rPr>
          <w:t xml:space="preserve"> https://workspace.zigbee.org/kws/groups/PRO_GP/comments/view_comment?comment_id=976</w:t>
        </w:r>
      </w:ins>
    </w:p>
  </w:footnote>
  <w:footnote w:id="167">
    <w:p w14:paraId="16545814" w14:textId="2F999BD5" w:rsidR="00F95588" w:rsidRDefault="00F95588"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8">
    <w:p w14:paraId="4D9E3585" w14:textId="4B20D9FF" w:rsidR="00F95588" w:rsidRPr="00F62D29" w:rsidRDefault="00F95588"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9">
    <w:p w14:paraId="60ACBBC7" w14:textId="02E72392" w:rsidR="00F95588" w:rsidRPr="00775CDB" w:rsidRDefault="00F95588">
      <w:pPr>
        <w:pStyle w:val="Notedebasdepage"/>
        <w:rPr>
          <w:lang w:val="fr-FR"/>
        </w:rPr>
      </w:pPr>
      <w:ins w:id="1924" w:author="BErdmann" w:date="2016-12-03T22:40:00Z">
        <w:r w:rsidRPr="002D026F">
          <w:rPr>
            <w:rStyle w:val="Appelnotedebasdep"/>
            <w:sz w:val="16"/>
          </w:rPr>
          <w:footnoteRef/>
        </w:r>
        <w:r w:rsidRPr="00775CDB">
          <w:rPr>
            <w:sz w:val="16"/>
            <w:lang w:val="fr-FR"/>
          </w:rPr>
          <w:t xml:space="preserve"> </w:t>
        </w:r>
      </w:ins>
      <w:ins w:id="1925" w:author="BErdmann" w:date="2016-12-03T22:41:00Z">
        <w:r w:rsidRPr="00775CDB">
          <w:rPr>
            <w:sz w:val="16"/>
            <w:szCs w:val="16"/>
            <w:lang w:val="fr-FR"/>
          </w:rPr>
          <w:t>GP multi-</w:t>
        </w:r>
        <w:proofErr w:type="spellStart"/>
        <w:r w:rsidRPr="00775CDB">
          <w:rPr>
            <w:sz w:val="16"/>
            <w:szCs w:val="16"/>
            <w:lang w:val="fr-FR"/>
          </w:rPr>
          <w:t>sensor</w:t>
        </w:r>
        <w:proofErr w:type="spellEnd"/>
        <w:r w:rsidRPr="00775CDB">
          <w:rPr>
            <w:sz w:val="16"/>
            <w:szCs w:val="16"/>
            <w:lang w:val="fr-FR"/>
          </w:rPr>
          <w:t xml:space="preserve"> v0.9 LB comment #</w:t>
        </w:r>
        <w:proofErr w:type="gramStart"/>
        <w:r w:rsidRPr="00775CDB">
          <w:rPr>
            <w:sz w:val="16"/>
            <w:szCs w:val="16"/>
            <w:lang w:val="fr-FR"/>
          </w:rPr>
          <w:t>976:</w:t>
        </w:r>
        <w:proofErr w:type="gramEnd"/>
        <w:r w:rsidRPr="00775CDB">
          <w:rPr>
            <w:sz w:val="16"/>
            <w:szCs w:val="16"/>
            <w:lang w:val="fr-FR"/>
          </w:rPr>
          <w:t xml:space="preserve"> https://workspace.zigbee.org/kws/groups/PRO_GP/comments/view_comment?comment_id=976</w:t>
        </w:r>
      </w:ins>
    </w:p>
  </w:footnote>
  <w:footnote w:id="170">
    <w:p w14:paraId="485B864D" w14:textId="77777777" w:rsidR="00F95588" w:rsidRPr="00775CDB" w:rsidRDefault="00F95588" w:rsidP="00A536F4">
      <w:pPr>
        <w:pStyle w:val="Notedebasdepage"/>
        <w:rPr>
          <w:ins w:id="1944" w:author="BErdmann" w:date="2016-12-03T22:41:00Z"/>
          <w:lang w:val="fr-FR"/>
        </w:rPr>
      </w:pPr>
      <w:ins w:id="1945" w:author="BErdmann" w:date="2016-12-03T22:41:00Z">
        <w:r w:rsidRPr="00007297">
          <w:rPr>
            <w:rStyle w:val="Appelnotedebasdep"/>
            <w:sz w:val="16"/>
          </w:rPr>
          <w:footnoteRef/>
        </w:r>
        <w:r w:rsidRPr="00775CDB">
          <w:rPr>
            <w:sz w:val="16"/>
            <w:lang w:val="fr-FR"/>
          </w:rPr>
          <w:t xml:space="preserve"> </w:t>
        </w:r>
        <w:r w:rsidRPr="00775CDB">
          <w:rPr>
            <w:sz w:val="16"/>
            <w:szCs w:val="16"/>
            <w:lang w:val="fr-FR"/>
          </w:rPr>
          <w:t>GP multi-</w:t>
        </w:r>
        <w:proofErr w:type="spellStart"/>
        <w:r w:rsidRPr="00775CDB">
          <w:rPr>
            <w:sz w:val="16"/>
            <w:szCs w:val="16"/>
            <w:lang w:val="fr-FR"/>
          </w:rPr>
          <w:t>sensor</w:t>
        </w:r>
        <w:proofErr w:type="spellEnd"/>
        <w:r w:rsidRPr="00775CDB">
          <w:rPr>
            <w:sz w:val="16"/>
            <w:szCs w:val="16"/>
            <w:lang w:val="fr-FR"/>
          </w:rPr>
          <w:t xml:space="preserve"> v0.9 LB comment #</w:t>
        </w:r>
        <w:proofErr w:type="gramStart"/>
        <w:r w:rsidRPr="00775CDB">
          <w:rPr>
            <w:sz w:val="16"/>
            <w:szCs w:val="16"/>
            <w:lang w:val="fr-FR"/>
          </w:rPr>
          <w:t>976:</w:t>
        </w:r>
        <w:proofErr w:type="gramEnd"/>
        <w:r w:rsidRPr="00775CDB">
          <w:rPr>
            <w:sz w:val="16"/>
            <w:szCs w:val="16"/>
            <w:lang w:val="fr-FR"/>
          </w:rPr>
          <w:t xml:space="preserve"> https://workspace.zigbee.org/kws/groups/PRO_GP/comments/view_comment?comment_id=976</w:t>
        </w:r>
      </w:ins>
    </w:p>
  </w:footnote>
  <w:footnote w:id="171">
    <w:p w14:paraId="1C5A51B4" w14:textId="5F8F8539" w:rsidR="00F95588" w:rsidRPr="00775CDB" w:rsidRDefault="00F95588">
      <w:pPr>
        <w:pStyle w:val="Notedebasdepage"/>
        <w:rPr>
          <w:lang w:val="fr-FR"/>
        </w:rPr>
      </w:pPr>
      <w:ins w:id="1990" w:author="BErdmann2" w:date="2017-02-09T17:03:00Z">
        <w:r w:rsidRPr="00AA49FB">
          <w:rPr>
            <w:rStyle w:val="Appelnotedebasdep"/>
            <w:sz w:val="16"/>
          </w:rPr>
          <w:footnoteRef/>
        </w:r>
        <w:r w:rsidRPr="00775CDB">
          <w:rPr>
            <w:sz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25</w:t>
        </w:r>
      </w:ins>
    </w:p>
  </w:footnote>
  <w:footnote w:id="172">
    <w:p w14:paraId="70E678CD" w14:textId="3F0CD9DA" w:rsidR="00F95588" w:rsidRPr="00AA49FB" w:rsidRDefault="00F95588">
      <w:pPr>
        <w:pStyle w:val="Notedebasdepage"/>
        <w:rPr>
          <w:sz w:val="16"/>
          <w:szCs w:val="16"/>
        </w:rPr>
      </w:pPr>
      <w:ins w:id="2023" w:author="BErdmann2" w:date="2017-02-09T16:44:00Z">
        <w:r w:rsidRPr="00AA49FB">
          <w:rPr>
            <w:rStyle w:val="Appelnotedebasdep"/>
            <w:sz w:val="16"/>
            <w:szCs w:val="16"/>
          </w:rPr>
          <w:footnoteRef/>
        </w:r>
        <w:r w:rsidRPr="00AA49FB">
          <w:rPr>
            <w:sz w:val="16"/>
            <w:szCs w:val="16"/>
          </w:rPr>
          <w:t xml:space="preserve"> </w:t>
        </w:r>
      </w:ins>
      <w:ins w:id="2024" w:author="BErdmann2" w:date="2017-02-09T16:48:00Z">
        <w:r>
          <w:rPr>
            <w:sz w:val="16"/>
            <w:szCs w:val="16"/>
          </w:rPr>
          <w:t xml:space="preserve">O.50: </w:t>
        </w:r>
      </w:ins>
      <w:ins w:id="2025" w:author="BErdmann2" w:date="2017-02-09T16:47:00Z">
        <w:r w:rsidRPr="00323B65">
          <w:rPr>
            <w:sz w:val="16"/>
            <w:szCs w:val="16"/>
          </w:rPr>
          <w:t>Device Under Test SHALL support exactly one of those options.</w:t>
        </w:r>
      </w:ins>
    </w:p>
  </w:footnote>
  <w:footnote w:id="173">
    <w:p w14:paraId="44D9F1E8" w14:textId="22BD3CCB" w:rsidR="00F95588" w:rsidRPr="004D1D1C" w:rsidRDefault="00F95588" w:rsidP="00323B65">
      <w:pPr>
        <w:pStyle w:val="Notedebasdepage"/>
        <w:rPr>
          <w:ins w:id="2060" w:author="BErdmann2" w:date="2017-02-09T16:48:00Z"/>
          <w:sz w:val="16"/>
          <w:szCs w:val="16"/>
        </w:rPr>
      </w:pPr>
      <w:ins w:id="2061"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4">
    <w:p w14:paraId="5C235286" w14:textId="64BCF64E" w:rsidR="00F95588" w:rsidRPr="004D1D1C" w:rsidRDefault="00F95588" w:rsidP="00323B65">
      <w:pPr>
        <w:pStyle w:val="Notedebasdepage"/>
        <w:rPr>
          <w:ins w:id="2093" w:author="BErdmann2" w:date="2017-02-09T16:48:00Z"/>
          <w:sz w:val="16"/>
          <w:szCs w:val="16"/>
        </w:rPr>
      </w:pPr>
      <w:ins w:id="2094"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5">
    <w:p w14:paraId="23126C52" w14:textId="34C3643C" w:rsidR="00F95588" w:rsidRPr="00775CDB" w:rsidRDefault="00F95588">
      <w:pPr>
        <w:pStyle w:val="Notedebasdepage"/>
        <w:rPr>
          <w:lang w:val="fr-FR"/>
        </w:rPr>
      </w:pPr>
      <w:ins w:id="2116" w:author="BErdmann2" w:date="2017-02-09T17:04:00Z">
        <w:r w:rsidRPr="00AA49FB">
          <w:rPr>
            <w:rStyle w:val="Appelnotedebasdep"/>
            <w:sz w:val="16"/>
          </w:rPr>
          <w:footnoteRef/>
        </w:r>
        <w:r w:rsidRPr="00775CDB">
          <w:rPr>
            <w:sz w:val="16"/>
            <w:lang w:val="fr-FR"/>
          </w:rPr>
          <w:t xml:space="preserve"> </w:t>
        </w:r>
        <w:proofErr w:type="spellStart"/>
        <w:r w:rsidRPr="00775CDB">
          <w:rPr>
            <w:sz w:val="16"/>
            <w:szCs w:val="16"/>
            <w:lang w:val="fr-FR"/>
          </w:rPr>
          <w:t>Dec</w:t>
        </w:r>
        <w:proofErr w:type="spellEnd"/>
        <w:r w:rsidRPr="00775CDB">
          <w:rPr>
            <w:sz w:val="16"/>
            <w:szCs w:val="16"/>
            <w:lang w:val="fr-FR"/>
          </w:rPr>
          <w:t xml:space="preserve"> 2016 SVE </w:t>
        </w:r>
        <w:proofErr w:type="gramStart"/>
        <w:r w:rsidRPr="00775CDB">
          <w:rPr>
            <w:sz w:val="16"/>
            <w:szCs w:val="16"/>
            <w:lang w:val="fr-FR"/>
          </w:rPr>
          <w:t>comment:</w:t>
        </w:r>
        <w:proofErr w:type="gramEnd"/>
        <w:r w:rsidRPr="00775CDB">
          <w:rPr>
            <w:sz w:val="16"/>
            <w:szCs w:val="16"/>
            <w:lang w:val="fr-FR"/>
          </w:rPr>
          <w:t xml:space="preserve"> https://workspace.zigbee.org/kws/groups/PRO_GP/comments/view_comment?comment_id=1025</w:t>
        </w:r>
      </w:ins>
    </w:p>
  </w:footnote>
  <w:footnote w:id="176">
    <w:p w14:paraId="02D6388A" w14:textId="77777777" w:rsidR="00F95588" w:rsidRDefault="00F95588">
      <w:pPr>
        <w:pStyle w:val="Notedebasdepage"/>
        <w:rPr>
          <w:ins w:id="2218" w:author="Bozena Erdmann" w:date="2017-11-07T23:47:00Z"/>
        </w:rPr>
      </w:pPr>
      <w:ins w:id="2219"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164AFBA1" w14:textId="77777777" w:rsidR="00F95588" w:rsidRDefault="00F95588">
      <w:pPr>
        <w:pStyle w:val="Notedebasdepage"/>
        <w:rPr>
          <w:ins w:id="2231" w:author="Bozena Erdmann" w:date="2017-11-07T23:47:00Z"/>
        </w:rPr>
      </w:pPr>
      <w:ins w:id="2232"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8">
    <w:p w14:paraId="12A42F47" w14:textId="77777777" w:rsidR="00F95588" w:rsidRDefault="00F95588" w:rsidP="00A4426B">
      <w:pPr>
        <w:pStyle w:val="Notedebasdepage"/>
        <w:rPr>
          <w:ins w:id="2244" w:author="Bozena Erdmann" w:date="2017-11-07T23:33:00Z"/>
        </w:rPr>
      </w:pPr>
      <w:ins w:id="2245"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9">
    <w:p w14:paraId="4481BCD6" w14:textId="77777777" w:rsidR="00F95588" w:rsidRDefault="00F95588" w:rsidP="00A4426B">
      <w:pPr>
        <w:pStyle w:val="Notedebasdepage"/>
        <w:rPr>
          <w:ins w:id="2257" w:author="Bozena Erdmann" w:date="2017-11-07T23:33:00Z"/>
        </w:rPr>
      </w:pPr>
      <w:ins w:id="225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80">
    <w:p w14:paraId="3829C754" w14:textId="155D5806" w:rsidR="00F95588" w:rsidRPr="00F415FD" w:rsidRDefault="00F95588"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81">
    <w:p w14:paraId="35D0B908" w14:textId="79E6DE18" w:rsidR="00F95588" w:rsidRPr="00AF66A2" w:rsidRDefault="00F95588"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2">
    <w:p w14:paraId="676A166E" w14:textId="38D13BC7" w:rsidR="00F95588" w:rsidRPr="007D078B" w:rsidRDefault="00F95588" w:rsidP="007D078B">
      <w:pPr>
        <w:pStyle w:val="Notedebasdepage"/>
        <w:rPr>
          <w:sz w:val="16"/>
          <w:szCs w:val="16"/>
        </w:rPr>
      </w:pPr>
      <w:ins w:id="2273"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3">
    <w:p w14:paraId="235747BE" w14:textId="77DB9D1F" w:rsidR="00F95588" w:rsidRPr="00AF66A2" w:rsidRDefault="00F95588"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4">
    <w:p w14:paraId="2FB11B28" w14:textId="77777777" w:rsidR="00F95588" w:rsidRPr="00AC3389" w:rsidRDefault="00F95588" w:rsidP="00677BDB">
      <w:pPr>
        <w:pStyle w:val="Notedebasdepage"/>
        <w:rPr>
          <w:ins w:id="2275" w:author="BErdmann2" w:date="2017-06-14T03:43:00Z"/>
          <w:sz w:val="16"/>
          <w:szCs w:val="16"/>
        </w:rPr>
      </w:pPr>
      <w:ins w:id="2276"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5">
    <w:p w14:paraId="77950ADF" w14:textId="65A83C1E" w:rsidR="00F95588" w:rsidRDefault="00F95588"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6">
    <w:p w14:paraId="666803B6" w14:textId="65C76D6C" w:rsidR="00F95588" w:rsidRPr="00AF66A2" w:rsidRDefault="00F95588"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7">
    <w:p w14:paraId="566F960F" w14:textId="77777777" w:rsidR="00F95588" w:rsidRPr="006607D7" w:rsidRDefault="00F95588" w:rsidP="00315178">
      <w:pPr>
        <w:pStyle w:val="Notedebasdepage"/>
        <w:rPr>
          <w:ins w:id="2343" w:author="Bozena Erdmann" w:date="2018-02-19T16:22:00Z"/>
          <w:sz w:val="16"/>
          <w:szCs w:val="16"/>
        </w:rPr>
      </w:pPr>
      <w:ins w:id="2344"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8">
    <w:p w14:paraId="732C9D0F" w14:textId="77777777" w:rsidR="00F95588" w:rsidRDefault="00F95588" w:rsidP="006448D7">
      <w:pPr>
        <w:pStyle w:val="Notedebasdepage"/>
        <w:rPr>
          <w:ins w:id="2366" w:author="BErdmann" w:date="2016-10-05T18:15:00Z"/>
        </w:rPr>
      </w:pPr>
      <w:ins w:id="2367"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828F" w14:textId="75329036" w:rsidR="00F95588" w:rsidRDefault="00F95588">
    <w:pPr>
      <w:pStyle w:val="En-tte"/>
    </w:pPr>
    <w:r>
      <w:rPr>
        <w:sz w:val="20"/>
        <w:szCs w:val="20"/>
        <w:u w:val="single"/>
      </w:rPr>
      <w:t>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                          </w:t>
    </w:r>
    <w:r>
      <w:rPr>
        <w:sz w:val="20"/>
        <w:szCs w:val="20"/>
        <w:u w:val="single"/>
      </w:rPr>
      <w:t xml:space="preserve">        ZigBee Document 16-02609-013</w:t>
    </w:r>
    <w:r w:rsidRPr="000A69D9">
      <w:rPr>
        <w:sz w:val="20"/>
        <w:szCs w:val="20"/>
        <w:u w:val="single"/>
      </w:rPr>
      <w:t xml:space="preserve">, </w:t>
    </w:r>
    <w:r>
      <w:rPr>
        <w:sz w:val="20"/>
        <w:szCs w:val="20"/>
        <w:u w:val="single"/>
      </w:rPr>
      <w:t>February 21</w:t>
    </w:r>
    <w:r>
      <w:rPr>
        <w:sz w:val="20"/>
        <w:szCs w:val="20"/>
        <w:u w:val="single"/>
        <w:vertAlign w:val="superscript"/>
      </w:rPr>
      <w:t>st</w:t>
    </w:r>
    <w:r w:rsidRPr="000A69D9">
      <w:rPr>
        <w:sz w:val="20"/>
        <w:szCs w:val="20"/>
        <w:u w:val="single"/>
      </w:rPr>
      <w:t>, 201</w:t>
    </w:r>
    <w:r>
      <w:rPr>
        <w:sz w:val="20"/>
        <w:szCs w:val="20"/>
        <w:u w:val="single"/>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EBD" w14:textId="023A3F2C" w:rsidR="00F95588" w:rsidRPr="0098712E" w:rsidRDefault="00F95588" w:rsidP="0098712E">
    <w:pPr>
      <w:pStyle w:val="En-tte"/>
    </w:pPr>
    <w:r>
      <w:rPr>
        <w:sz w:val="20"/>
        <w:szCs w:val="20"/>
        <w:u w:val="single"/>
      </w:rPr>
      <w:t>ZigBee Document 16-02609-013</w:t>
    </w:r>
    <w:r w:rsidRPr="000A69D9">
      <w:rPr>
        <w:sz w:val="20"/>
        <w:szCs w:val="20"/>
        <w:u w:val="single"/>
      </w:rPr>
      <w:t xml:space="preserve">, </w:t>
    </w:r>
    <w:r>
      <w:rPr>
        <w:sz w:val="20"/>
        <w:szCs w:val="20"/>
        <w:u w:val="single"/>
      </w:rPr>
      <w:t>February 21</w:t>
    </w:r>
    <w:r>
      <w:rPr>
        <w:sz w:val="20"/>
        <w:szCs w:val="20"/>
        <w:u w:val="single"/>
        <w:vertAlign w:val="superscript"/>
      </w:rPr>
      <w:t>st</w:t>
    </w:r>
    <w:r>
      <w:rPr>
        <w:sz w:val="20"/>
        <w:szCs w:val="20"/>
        <w:u w:val="single"/>
      </w:rPr>
      <w:t>, 2018                                   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zena Erdmann7">
    <w15:presenceInfo w15:providerId="None" w15:userId="Bozena Erdmann7"/>
  </w15:person>
  <w15:person w15:author="BErdmann">
    <w15:presenceInfo w15:providerId="None" w15:userId="BErdmann"/>
  </w15:person>
  <w15:person w15:author="Bozena Erdmann6">
    <w15:presenceInfo w15:providerId="None" w15:userId="Bozena Erdmann6"/>
  </w15:person>
  <w15:person w15:author="Bozena Erdmann">
    <w15:presenceInfo w15:providerId="AD" w15:userId="S-1-12-1-883277313-1258764299-2607168673-319339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22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9B3"/>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A6A"/>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04FA"/>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682"/>
    <w:rsid w:val="004D5172"/>
    <w:rsid w:val="004D596F"/>
    <w:rsid w:val="004D6FF3"/>
    <w:rsid w:val="004D7BE4"/>
    <w:rsid w:val="004E23FD"/>
    <w:rsid w:val="004E2777"/>
    <w:rsid w:val="004E38DC"/>
    <w:rsid w:val="004E4123"/>
    <w:rsid w:val="004E4E53"/>
    <w:rsid w:val="004E67D9"/>
    <w:rsid w:val="004E7FE5"/>
    <w:rsid w:val="004F1415"/>
    <w:rsid w:val="004F16F0"/>
    <w:rsid w:val="004F316A"/>
    <w:rsid w:val="004F38C5"/>
    <w:rsid w:val="004F47BA"/>
    <w:rsid w:val="004F65EE"/>
    <w:rsid w:val="004F7BB2"/>
    <w:rsid w:val="004F7BCC"/>
    <w:rsid w:val="00500639"/>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64D"/>
    <w:rsid w:val="00775CDB"/>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39CA"/>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415"/>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49A3"/>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21BC"/>
    <w:rsid w:val="00BE4A48"/>
    <w:rsid w:val="00BE54B2"/>
    <w:rsid w:val="00BE662C"/>
    <w:rsid w:val="00BE6719"/>
    <w:rsid w:val="00BF0B75"/>
    <w:rsid w:val="00BF5038"/>
    <w:rsid w:val="00BF5B4D"/>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3F4A"/>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085"/>
    <w:rsid w:val="00C72106"/>
    <w:rsid w:val="00C73393"/>
    <w:rsid w:val="00C747C1"/>
    <w:rsid w:val="00C74EA6"/>
    <w:rsid w:val="00C7621A"/>
    <w:rsid w:val="00C771FD"/>
    <w:rsid w:val="00C77541"/>
    <w:rsid w:val="00C77DA6"/>
    <w:rsid w:val="00C814E9"/>
    <w:rsid w:val="00C817DE"/>
    <w:rsid w:val="00C86590"/>
    <w:rsid w:val="00C877A0"/>
    <w:rsid w:val="00C87962"/>
    <w:rsid w:val="00C87C91"/>
    <w:rsid w:val="00C91260"/>
    <w:rsid w:val="00C919CC"/>
    <w:rsid w:val="00C91A9A"/>
    <w:rsid w:val="00C92857"/>
    <w:rsid w:val="00C94C69"/>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1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213B"/>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4CAD"/>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B68FD"/>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1C02"/>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21"/>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B7F68"/>
    <w:rsid w:val="00EC0B53"/>
    <w:rsid w:val="00EC1825"/>
    <w:rsid w:val="00EC2CAC"/>
    <w:rsid w:val="00EC52AF"/>
    <w:rsid w:val="00EC61F6"/>
    <w:rsid w:val="00EC63E7"/>
    <w:rsid w:val="00EC7376"/>
    <w:rsid w:val="00EC7991"/>
    <w:rsid w:val="00EC7CC4"/>
    <w:rsid w:val="00ED06F5"/>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3E2"/>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88"/>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CCF0-78C7-4642-8A24-14502A3DC221}">
  <ds:schemaRefs>
    <ds:schemaRef ds:uri="http://schemas.openxmlformats.org/officeDocument/2006/bibliography"/>
  </ds:schemaRefs>
</ds:datastoreItem>
</file>

<file path=customXml/itemProps2.xml><?xml version="1.0" encoding="utf-8"?>
<ds:datastoreItem xmlns:ds="http://schemas.openxmlformats.org/officeDocument/2006/customXml" ds:itemID="{CEF772EF-2435-4889-A75B-F16EDA4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5050</Words>
  <Characters>137779</Characters>
  <Application>Microsoft Office Word</Application>
  <DocSecurity>0</DocSecurity>
  <Lines>1148</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05521r02</vt:lpstr>
      <vt:lpstr>105521r02</vt:lpstr>
    </vt:vector>
  </TitlesOfParts>
  <Company>Philips</Company>
  <LinksUpToDate>false</LinksUpToDate>
  <CharactersWithSpaces>162504</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keywords/>
  <dc:description/>
  <cp:lastModifiedBy>Alexandre BAËZA</cp:lastModifiedBy>
  <cp:revision>3</cp:revision>
  <cp:lastPrinted>2016-04-29T11:19:00Z</cp:lastPrinted>
  <dcterms:created xsi:type="dcterms:W3CDTF">2020-07-09T13:32:00Z</dcterms:created>
  <dcterms:modified xsi:type="dcterms:W3CDTF">2020-07-09T13:34:00Z</dcterms:modified>
</cp:coreProperties>
</file>